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SATYAGRAHA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OREWORD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alji Desai’s translation has been revised by me, and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the reader that the spirit of the original in Gujarat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aithfuly kept by the translator. The original chapters we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me from memory. They were written partly in the Yerav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and partly outside after my premature release. As the transl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of this fact, he made a diligent study of the fi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ver he discovered slips of memory,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make the necessary corrections. The reader will sh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hat in no relevant or material paricular has there be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p. I need hardly mention that those who are following the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y Experiments with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mis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on satyagraha, if they would follow in all its detail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out of the search after Truth.</w:t>
      </w:r>
    </w:p>
    <w:p>
      <w:pPr>
        <w:autoSpaceDN w:val="0"/>
        <w:tabs>
          <w:tab w:pos="5250" w:val="left"/>
        </w:tabs>
        <w:autoSpaceDE w:val="0"/>
        <w:widowControl/>
        <w:spacing w:line="24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26th April, 192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tarted writing in Gujarati the historty of Satyagraha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>on November 26, 1923, when he was in the Yeravda Central Jail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ail Di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3.” By the time he was released, on February 5, 1924, he had completed 30 </w:t>
      </w:r>
      <w:r>
        <w:rPr>
          <w:rFonts w:ascii="Times" w:hAnsi="Times" w:eastAsia="Times"/>
          <w:b w:val="0"/>
          <w:i w:val="0"/>
          <w:color w:val="000000"/>
          <w:sz w:val="18"/>
        </w:rPr>
        <w:t>chapters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pters of </w:t>
      </w:r>
      <w:r>
        <w:rPr>
          <w:rFonts w:ascii="Times" w:hAnsi="Times" w:eastAsia="Times"/>
          <w:b w:val="0"/>
          <w:i/>
          <w:color w:val="000000"/>
          <w:sz w:val="18"/>
        </w:rPr>
        <w:t>Dakshina Africana Satyagrahano Iti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s it was entitl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serially in the issues of the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eginning on April 13, 1924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ing on November 22, 1925. The preface to the first part was written at Juh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, on April 2, 1924; that to the second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5-7-1925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was published in book form in two parts in 1924 and 1925, with a dedication to </w:t>
      </w:r>
      <w:r>
        <w:rPr>
          <w:rFonts w:ascii="Times" w:hAnsi="Times" w:eastAsia="Times"/>
          <w:b w:val="0"/>
          <w:i w:val="0"/>
          <w:color w:val="000000"/>
          <w:sz w:val="18"/>
        </w:rPr>
        <w:t>Maganlal K. Gandhi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glish translation by Valji G. Desai, which was seen and approv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was published by S. Ganesan, Madras, in 1928. It carried on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ace to the first part of the Gujarati original. The translation carried a forewor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. A revised second edition was issued by Navajivan Publishing Hou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, in December 1950. The publishers brought out a third impression in </w:t>
      </w:r>
      <w:r>
        <w:rPr>
          <w:rFonts w:ascii="Times" w:hAnsi="Times" w:eastAsia="Times"/>
          <w:b w:val="0"/>
          <w:i w:val="0"/>
          <w:color w:val="000000"/>
          <w:sz w:val="18"/>
        </w:rPr>
        <w:t>August 196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lator acknowledged having received helpful suggestions from Verrier </w:t>
      </w:r>
      <w:r>
        <w:rPr>
          <w:rFonts w:ascii="Times" w:hAnsi="Times" w:eastAsia="Times"/>
          <w:b w:val="0"/>
          <w:i w:val="0"/>
          <w:color w:val="000000"/>
          <w:sz w:val="18"/>
        </w:rPr>
        <w:t>Elwin, C. F. Andrews, Kaka Kalelkar and Abhechand G. Desa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xt reproduced here is that of the third impress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oot-notes, “source” stands for this third impression of the English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on, while “original” stands for the Gujarati origin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 the foreword bears this date, it is reproduced here and not placed in </w:t>
      </w:r>
      <w:r>
        <w:rPr>
          <w:rFonts w:ascii="Times" w:hAnsi="Times" w:eastAsia="Times"/>
          <w:b w:val="0"/>
          <w:i w:val="0"/>
          <w:color w:val="000000"/>
          <w:sz w:val="18"/>
        </w:rPr>
        <w:t>chronological order.</w:t>
      </w:r>
    </w:p>
    <w:p>
      <w:pPr>
        <w:autoSpaceDN w:val="0"/>
        <w:tabs>
          <w:tab w:pos="631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</w:t>
      </w:r>
    </w:p>
    <w:p>
      <w:pPr>
        <w:sectPr>
          <w:pgSz w:w="9360" w:h="12960"/>
          <w:pgMar w:top="53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REFACE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struggle of the Indian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ed eight years. The term </w:t>
      </w:r>
      <w:r>
        <w:rPr>
          <w:rFonts w:ascii="Times" w:hAnsi="Times" w:eastAsia="Times"/>
          <w:b w:val="0"/>
          <w:i/>
          <w:color w:val="000000"/>
          <w:sz w:val="22"/>
        </w:rPr>
        <w:t>saty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nvented and employ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therewith. I had long entertained a desir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story of that struggle myself. Some things only I could write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who conducts a campaign can know the objective o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move. And as this was the first attempt to ap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satyagraha to politics on a large scal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ny day that the public should have an idea of its </w:t>
      </w:r>
      <w:r>
        <w:rPr>
          <w:rFonts w:ascii="Times" w:hAnsi="Times" w:eastAsia="Times"/>
          <w:b w:val="0"/>
          <w:i w:val="0"/>
          <w:color w:val="000000"/>
          <w:sz w:val="22"/>
        </w:rPr>
        <w:t>developmen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satyagraha has had ample scope in India. He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n inevitable series of struggles beginning with the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question of the Viramgam custom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rough the instrumentality of Bhai Motil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-spirited good tailor of Wadhvan, that I became intere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amgam question. I had just arrived from England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 to Saurashtra in the year 1915. I was travelling third cl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Wadhvan station Motilal came up to me with a small party. H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ome account of the hardships inflicted on the peop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amgam, and said: “Please do something to end this troubl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doing an immense service to Saurashtra, the land of your birth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expression of both compassion and firmness in his </w:t>
      </w:r>
      <w:r>
        <w:rPr>
          <w:rFonts w:ascii="Times" w:hAnsi="Times" w:eastAsia="Times"/>
          <w:b w:val="0"/>
          <w:i w:val="0"/>
          <w:color w:val="000000"/>
          <w:sz w:val="22"/>
        </w:rPr>
        <w:t>ey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Are you ready to go to jail?” I ask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e are ready to march to the gallows,” was the quick rep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Jail will do for me,” I said. “But see that you do not leave me </w:t>
      </w:r>
      <w:r>
        <w:rPr>
          <w:rFonts w:ascii="Times" w:hAnsi="Times" w:eastAsia="Times"/>
          <w:b w:val="0"/>
          <w:i w:val="0"/>
          <w:color w:val="000000"/>
          <w:sz w:val="22"/>
        </w:rPr>
        <w:t>in the lurch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That only time can show,” said Motilal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ed Rajkot, obtained detailed information and comm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Government. In speeches at Bagasr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, I dropped a hint that the people should be ready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t Viramgam if necessary. The loyal C. I. D. brough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to the notice of Government. In this they served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and, unintentionally, served the people also. Finally, I had a talk with</w:t>
      </w:r>
    </w:p>
    <w:p>
      <w:pPr>
        <w:autoSpaceDN w:val="0"/>
        <w:autoSpaceDE w:val="0"/>
        <w:widowControl/>
        <w:spacing w:line="220" w:lineRule="exact" w:before="2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ustoms duties were levied at Viramgam and elsewhere from persons ent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 from Kathiawar, ostensibly to prevent smuggling of goods from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ies. The customs cordon was abolished in November 1917; also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t. V, Ch. III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helmsford on the matter. He promised abolition of the cust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and was as good as his word. I know others also tried for thi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rongly of opinion that the imminent possibility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was the chief factor in obtaining the desired redress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ame the Indian Emigration Act. Great efforts wer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to get indenture repealed. There was a considerabl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. The Bombay meeting fixed May 31, 1917, as the da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wards indentured labour should be stopp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or narrating how that particular date came to be selecte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of ladies first waited upon the Viceroy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 cannot help mentioning here the name of the high-souled s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Jaiji Petit. It was she who may be said to have organiz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. Here, too, success came merely through preparedn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But it is important to remember the distinction tha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public agitation was also necessary. The stopping of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was very much more important than the abol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amgam customs. Lord Chelmsford committed a series of blu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with the passing of the Rowlatt 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ill, I think,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ruler. But what Viceroy can escape for long the influ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officials of the Civil Service?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in order came the Champaran strugg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has written a detailed history. Here satyagrah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to be offered. Mere preparedness for it did not suffic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vested interests were arrayed in opposition.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by the people of Champaran deserves to be plac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. I can bear witness to the perfect non-violence of thelead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word and deed. Hence it was that this age-long abuse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d in six month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nti-Indenture Meeting, Bombay”, February 9 &amp; February </w:t>
      </w:r>
      <w:r>
        <w:rPr>
          <w:rFonts w:ascii="Times" w:hAnsi="Times" w:eastAsia="Times"/>
          <w:b w:val="0"/>
          <w:i w:val="0"/>
          <w:color w:val="000000"/>
          <w:sz w:val="18"/>
        </w:rPr>
        <w:t>11, 1917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on March 18, 1919, in the teeth of vehement popular opposi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ct placed in the hands of the Executive vast emergency powers “for the purpose </w:t>
      </w:r>
      <w:r>
        <w:rPr>
          <w:rFonts w:ascii="Times" w:hAnsi="Times" w:eastAsia="Times"/>
          <w:b w:val="0"/>
          <w:i w:val="0"/>
          <w:color w:val="000000"/>
          <w:sz w:val="18"/>
        </w:rPr>
        <w:t>of dealing with anarchical and revolutionary movements”. For detail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umm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owlatt Bills”, Beore February 26, 1919 and “Congres Report on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>Disorders - Chapter III - The Rowlatt Bills”, Before March 25, 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ising out of the hardships inflicted on the ryots by indigo plan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of the Champaran Agrarian Enquiry Committee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berations of which Gandhiji had played a prominent part, was signed on Octo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, 1917, and the necessary legislation giving effect to its recommendations followed </w:t>
      </w:r>
      <w:r>
        <w:rPr>
          <w:rFonts w:ascii="Times" w:hAnsi="Times" w:eastAsia="Times"/>
          <w:b w:val="0"/>
          <w:i w:val="0"/>
          <w:color w:val="000000"/>
          <w:sz w:val="18"/>
        </w:rPr>
        <w:t>shortly after.</w:t>
      </w:r>
    </w:p>
    <w:p>
      <w:pPr>
        <w:autoSpaceDN w:val="0"/>
        <w:tabs>
          <w:tab w:pos="631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</w:t>
      </w:r>
    </w:p>
    <w:p>
      <w:pPr>
        <w:sectPr>
          <w:pgSz w:w="9360" w:h="12960"/>
          <w:pgMar w:top="50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struggle was that of the mill-hands of Ahmedab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is perfectly familiar with its history. How peacefu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were! As for the leaders, there can hardly be any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ay. Still I hold the victory in this case was not quite pure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 had to observe in order to sustain the labourer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exercised indirect pressure upon the mill-own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was bound to influence them, as I enjoyed friendly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till the moral of the fight is clear. If the labourers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ruggle peacefully, they must succeed and also win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sters. They have not won their masters’ hearts, a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nocent in thought, word and deed. They were non-violent in </w:t>
      </w:r>
      <w:r>
        <w:rPr>
          <w:rFonts w:ascii="Times" w:hAnsi="Times" w:eastAsia="Times"/>
          <w:b w:val="0"/>
          <w:i w:val="0"/>
          <w:color w:val="000000"/>
          <w:sz w:val="22"/>
        </w:rPr>
        <w:t>deed, which is certainly to their cred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fth was the Kheda struggle. I cannot say that in thi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ocal leaders of satyagraha parties adhered to the pure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was certainly maintained. The non-violence of the peasa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as only superficial, like that of the mill-hands. So w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struggle with bare honour. However, there w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among the people. But Kheda had not fully gras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non-violence; the mill-hands had not understood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peace. The people had therefore to suffer.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wlatt Act satyagraha, I had to confess my Himalayan blund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myself and invite others to do 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xth was in connection with the Rowlatt Act. There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shortcomings came to the surface. But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was well and truly laid. We admitted all our shortcom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d penance for them. The Rowlatt Act was a dead lette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was promulgated, and that black act was finally even repealed. </w:t>
      </w:r>
      <w:r>
        <w:rPr>
          <w:rFonts w:ascii="Times" w:hAnsi="Times" w:eastAsia="Times"/>
          <w:b w:val="0"/>
          <w:i w:val="0"/>
          <w:color w:val="000000"/>
          <w:sz w:val="22"/>
        </w:rPr>
        <w:t>This struggle taught us a great less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nth was the struggle to right the Khilafat and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 and to win swaraj. It is still going on. And my confid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haken that if a single satyagrahi holds out to the end, victory is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certai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resent fight is epic in character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our course of unconscious preparation for it. When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Viramgam question, little did I know that other fights were in </w:t>
      </w:r>
      <w:r>
        <w:rPr>
          <w:rFonts w:ascii="Times" w:hAnsi="Times" w:eastAsia="Times"/>
          <w:b w:val="0"/>
          <w:i w:val="0"/>
          <w:color w:val="000000"/>
          <w:sz w:val="22"/>
        </w:rPr>
        <w:t>store. And even about Viramgam I knew nothing when I was in Sou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, </w:t>
      </w:r>
      <w:r>
        <w:rPr>
          <w:rFonts w:ascii="Times" w:hAnsi="Times" w:eastAsia="Times"/>
          <w:b w:val="0"/>
          <w:i/>
          <w:color w:val="000000"/>
          <w:sz w:val="18"/>
        </w:rPr>
        <w:t>A Righteous Strugg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Navajivan Publishing House,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ass Meeting, Ahmedabad”, April 14, 1919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at is the beauty of satyagraha. It comes up to oneself;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to go out in search of it. This is a virtue inher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itself. A </w:t>
      </w:r>
      <w:r>
        <w:rPr>
          <w:rFonts w:ascii="Times" w:hAnsi="Times" w:eastAsia="Times"/>
          <w:b w:val="0"/>
          <w:i/>
          <w:color w:val="000000"/>
          <w:sz w:val="22"/>
        </w:rPr>
        <w:t>dharma-yuddh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there are no secret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ed, no scope for cunning and no place for untruth,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ought; and a man of religion is ever ready for it. A struggl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previously planned is not a righteous struggle. In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eous struggle God Himself plans campaigns and conducts batt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dharma-yud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waged only in the name of God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 satyagrahi feels quite helpless, is apparently on 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s and finds utter darkness all around him, that God com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ue. God helps when one feels oneself humbler than the very d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one’s feet. Only to the weak and help. less is divine succour </w:t>
      </w:r>
      <w:r>
        <w:rPr>
          <w:rFonts w:ascii="Times" w:hAnsi="Times" w:eastAsia="Times"/>
          <w:b w:val="0"/>
          <w:i w:val="0"/>
          <w:color w:val="000000"/>
          <w:sz w:val="22"/>
        </w:rPr>
        <w:t>vouchsaf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yet to realize this truth, and so I think th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in South Africa will be helpful to u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note South African parallels for all our experie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struggle to date. He will also see from this histo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 far no ground whatever for despair in the fight that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The only condition of victory is a tenacious adherence to our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preface at Juhu. I wrote the first thirty chap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story in Yeravda jail. Shri Indulal Yagnik was goo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y dictation. The subsequent chapters I hop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after. I had no books of reference in jail. Nor do I propos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ere. I have neither the time nor the inclination to write a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history. My only object in writing this book is that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ful in our present struggle, and serve as a guide to any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an who may arise in the future. Although I am writ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of reference at hand, I must ask the reader not to imag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ingle item in this volume is inaccurate or that there is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>exaggeration at any point.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H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vt. 1980 Phalguna Vadi 13</w:t>
      </w:r>
    </w:p>
    <w:p>
      <w:pPr>
        <w:autoSpaceDN w:val="0"/>
        <w:autoSpaceDE w:val="0"/>
        <w:widowControl/>
        <w:spacing w:line="27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2nd April, 1924</w:t>
      </w:r>
    </w:p>
    <w:p>
      <w:pPr>
        <w:autoSpaceDN w:val="0"/>
        <w:autoSpaceDE w:val="0"/>
        <w:widowControl/>
        <w:spacing w:line="240" w:lineRule="exact" w:before="7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 here “Wednesday”.</w:t>
      </w:r>
    </w:p>
    <w:p>
      <w:pPr>
        <w:autoSpaceDN w:val="0"/>
        <w:tabs>
          <w:tab w:pos="631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</w:t>
      </w:r>
    </w:p>
    <w:p>
      <w:pPr>
        <w:sectPr>
          <w:pgSz w:w="9360" w:h="12960"/>
          <w:pgMar w:top="50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II </w:t>
      </w:r>
      <w:r>
        <w:rPr>
          <w:rFonts w:ascii="Times" w:hAnsi="Times" w:eastAsia="Times"/>
          <w:b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knows that, owing to my f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thing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continue writing the history of satyagraha in South Afric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up again with the current issue. I hope I shall now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t without impediments. From my reminiscence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I see that there is nothing in our present position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countered in South Africa on a smaller scale: in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enthusiasm, the same unity, the same persistence;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the same despondency, the same apathy, internecine str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, and so on; a handful of people who, despite this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vering faith, determination, sacrifice, tolerance and who f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een and unforeseen difficulties of many kinds. The final ph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’s battle is yet to arrive. I expect the repetition he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 had of the final phase in South Africa.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w on have an account of the last phase of the strugg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herein he will see how help came unsought,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enthusiasm rose spontaneously and how there wa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victory for the Indi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 am convinced that what happened in South Afric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ppen here, because I have unswerving faith in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, truth and non-violence. I literally believe that befo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ed to truth stands all the wealth of the world; such a one fee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God. I also literally believe that non-violenc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the presence of animosity in its vicinity. I am a firm fol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xim: nothing is impossible for those who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. I see such self-sacrifice, truth and non-violence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It has been my invariable experience that such sacrifices </w:t>
      </w:r>
      <w:r>
        <w:rPr>
          <w:rFonts w:ascii="Times" w:hAnsi="Times" w:eastAsia="Times"/>
          <w:b w:val="0"/>
          <w:i w:val="0"/>
          <w:color w:val="000000"/>
          <w:sz w:val="22"/>
        </w:rPr>
        <w:t>would never go in vai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 may contend that the complete victory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only that the Indians maintained their </w:t>
      </w:r>
      <w:r>
        <w:rPr>
          <w:rFonts w:ascii="Times" w:hAnsi="Times" w:eastAsia="Times"/>
          <w:b w:val="0"/>
          <w:i/>
          <w:color w:val="000000"/>
          <w:sz w:val="22"/>
        </w:rPr>
        <w:t>status qu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so are ignorant. Had the battle in South Africa not been f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dians would have been driven out not only from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but also from all other British colonies and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even taken notice of it. This answer cannot, however,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as adequate or satisfactory. It can also be argued that, if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rendering of the second part of the preface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-7-1925. It appeared in the original Gujarati edition, but was omitted in the English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on issued in 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21 days from 17-9-1924 to 8-10-1924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d been no satyagraha and if we had been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could secure through conciliatory means,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different from what it is today. Though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in this argument, where only arguments and guesswork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, who can say whose argument or whose guess is bes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s a right to hazard guesses. The only unanswerabl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: a thing secured by a particular weapon can be retained only by </w:t>
      </w:r>
      <w:r>
        <w:rPr>
          <w:rFonts w:ascii="Times" w:hAnsi="Times" w:eastAsia="Times"/>
          <w:b w:val="0"/>
          <w:i w:val="0"/>
          <w:color w:val="000000"/>
          <w:sz w:val="22"/>
        </w:rPr>
        <w:t>that weap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Kaba robbed Arjuna, though the latter had the same bow and </w:t>
      </w:r>
      <w:r>
        <w:rPr>
          <w:rFonts w:ascii="Times" w:hAnsi="Times" w:eastAsia="Times"/>
          <w:b w:val="0"/>
          <w:i w:val="0"/>
          <w:color w:val="000000"/>
          <w:sz w:val="22"/>
        </w:rPr>
        <w:t>arrows [with which he had won victory in battles].’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, who had defeated Lord Siva and had humb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uravas’ pride, could not overcome a band of robbers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iva bow and arrows when he was without a charioteer in th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rd Krishna! Similar is the predicament of the Indians resid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hey are still fighting. But if they let go the weap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ith which they had won a victory, they will suffer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. Satyagraha was their charioteer and that charioteer alone </w:t>
      </w:r>
      <w:r>
        <w:rPr>
          <w:rFonts w:ascii="Times" w:hAnsi="Times" w:eastAsia="Times"/>
          <w:b w:val="0"/>
          <w:i w:val="0"/>
          <w:color w:val="000000"/>
          <w:sz w:val="22"/>
        </w:rPr>
        <w:t>can help them.</w:t>
      </w:r>
    </w:p>
    <w:p>
      <w:pPr>
        <w:autoSpaceDN w:val="0"/>
        <w:autoSpaceDE w:val="0"/>
        <w:widowControl/>
        <w:spacing w:line="266" w:lineRule="exact" w:before="8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OGRAPHY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s one of the biggest continents in the world. India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not a country but a continent, but considering area alone,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ive Indias could be carved out of Africa. Africa is a peninsula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; South Africa is thus mainly surrounded by the sea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impression that Africa is the hottest part of the earth, 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this is true. The equator passes through the middle of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ople in India cannot have any idea of the heat in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ed along this line. The heat which we feel in the extreme so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gives us some notion of it. But in South Africa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kind, as it is far away from the equator. The climate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is so healthy and temperate that Europeans can settle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, while it is nearly impossible for them to settle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re are in South Africa lands of great elevation like Tib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Kashmir, but these do not attain a height of ten to four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feet as in Tibet. Consequently, the climate is dry and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be endured, and some places in South Africa are highly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ed as sanatoria for consumptives. One of these is</w:t>
      </w:r>
    </w:p>
    <w:p>
      <w:pPr>
        <w:autoSpaceDN w:val="0"/>
        <w:tabs>
          <w:tab w:pos="631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</w:t>
      </w:r>
    </w:p>
    <w:p>
      <w:pPr>
        <w:sectPr>
          <w:pgSz w:w="9360" w:h="12960"/>
          <w:pgMar w:top="50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the golden city of South Africa. Only fifty years a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e on which it now stands was desolate and covered with d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s. But when gold mines were discovered, houses began to be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fter another, as if by magic, and today there are many hand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bstantial buildings. The wealthy people of the place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s from the more fertile tracts of South Africa and from Eur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as much as a guinea for a tree, and have planted them ther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r ignorant of this previous history would imagin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>trees had been there for all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16"/>
      </w:tblGrid>
      <w:tr>
        <w:trPr>
          <w:trHeight w:hRule="exact" w:val="5298"/>
        </w:trPr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0" w:right="4" w:firstLine="5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do not propose to describe all the parts of South Africa,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ll confine myself only to those which are connected with o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bject-matter. One part of South Africa is under the Portuguese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rest under the British. The territory under the Portuguese is cal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elagoa Bay, and this is the first South African port for steamer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ia. As we proceed further south, we come to Natal, the first Briti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lony. Its chief seaport is called Port Natal, but we know it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urban, under which name it is generally known all over Sou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frica. Durban is the largest city in Natal. The capital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ietermaritzburg, situated inland at a distance of about sixty mi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rom Durban and at a height of about two thousand feet abo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a-level. The climate of Durban is somewhat like that of Bomba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lthough rather colder. If we proceed further inland beyond Natal w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ach the Transvaal, whose mines supply the world with the larg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mount of gold. Some years ago diamond mines were also discover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one of which was the world’s largest diamond. The Cullinan, s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lled after the name of the proprietor of the mine, weighed ov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,000 carats, or over 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lb. avoirdupois, while the Kohinoor n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ighs about 100 carats and the Orloff, one of the Russian crow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ewels, about 200 carats.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ugh Johannesburg is the centre of the gold-m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and has diamond mines in the neighbourhood,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capital of the Transvaal. The capital is Pretoria, at a d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rty-six miles from Johannesburg. In Pretoria one ch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officials and politicians and the population drawn by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 comparatively quiet place, while Johannesburg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tle. As a visitor from a quiet village, or for the matter of tha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mall town in India, to Bombay, would be confounded with the d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oar of the city, even so would a visitor from Pretoria be a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Johannesburg. It would be no exaggeration to say that the citizens </w:t>
      </w:r>
      <w:r>
        <w:rPr>
          <w:rFonts w:ascii="Times" w:hAnsi="Times" w:eastAsia="Times"/>
          <w:b w:val="0"/>
          <w:i w:val="0"/>
          <w:color w:val="000000"/>
          <w:sz w:val="22"/>
        </w:rPr>
        <w:t>of Johannesburg do not walk but seem as if they ran. No one has the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to look at anyone else, and everyone is apparently engro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how to amass the maximum wealth in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ime! If leaving the Transvaal we travel further inland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, we come to Orange Free State or Orangia. Its capit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emfontein, a very quiet and small town. There are no min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ia like those in the Transvaal. A few hours’ railway jour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 takes us to the boundary of the Cape Colony, the bigg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outh African colonies. Its capital, which is also its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port, is known as Cape Town and is situated on the Cape o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so called by King John of Portugal, as after its discover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his people would be able to find a new and easier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India, the supreme object of the maritime expedition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ver and above these four principal British colonies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erritories under British ‘protection’, inhabited by races which </w:t>
      </w:r>
      <w:r>
        <w:rPr>
          <w:rFonts w:ascii="Times" w:hAnsi="Times" w:eastAsia="Times"/>
          <w:b w:val="0"/>
          <w:i w:val="0"/>
          <w:color w:val="000000"/>
          <w:sz w:val="22"/>
        </w:rPr>
        <w:t>had migrated there before the appearance of Europeans on the sce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industry of South Africa is agriculture and for th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e-eminently fitted. Some parts of it are delightful and ferti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grain is maize, which is grown without much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the staple food of the Negro inhabitants of South Africa. W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grown in some parts. South Africa is famous for its fruits.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s many varieties of excellent bananas, pawpa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eapples, and that too in such abundance that they are avail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est of the poor. In Natal as well as in other colonies, oran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hes and apricots grow in such plenty that thousands get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for the labour of gathering them. The Cape Colon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f grapes and plums. Hardly any other place grows such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es, and during the season they can be had so cheap tha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an can have his fill. It is impossible tha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oes in places inhabited by Indians. Indians planted mango t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and consequently mangoes also are avail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quantities. Some varieties of these can certainly comp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est mangoes of Bombay. Vegetables also are extensively </w:t>
      </w:r>
      <w:r>
        <w:rPr>
          <w:rFonts w:ascii="Times" w:hAnsi="Times" w:eastAsia="Times"/>
          <w:b w:val="0"/>
          <w:i w:val="0"/>
          <w:color w:val="000000"/>
          <w:sz w:val="22"/>
        </w:rPr>
        <w:t>grown in that fertile country, and it may be said that almost all the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ere has instead: “Good Hope means auspicious expect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on his way from Portugal to discover India, Vasco da Gama had halted 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 and here he took heart that his desire would surely be fulfilled. Hence he named </w:t>
      </w:r>
      <w:r>
        <w:rPr>
          <w:rFonts w:ascii="Times" w:hAnsi="Times" w:eastAsia="Times"/>
          <w:b w:val="0"/>
          <w:i w:val="0"/>
          <w:color w:val="000000"/>
          <w:sz w:val="18"/>
        </w:rPr>
        <w:t>the place “Cape of Good Hope”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rror in the original has been corrected in the English translation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az who discovered the Cape in 1657 and named it Cape of Storms. King John </w:t>
      </w:r>
      <w:r>
        <w:rPr>
          <w:rFonts w:ascii="Times" w:hAnsi="Times" w:eastAsia="Times"/>
          <w:b w:val="0"/>
          <w:i w:val="0"/>
          <w:color w:val="000000"/>
          <w:sz w:val="18"/>
        </w:rPr>
        <w:t>changed the name to Cape of Good Hope.</w:t>
      </w:r>
    </w:p>
    <w:p>
      <w:pPr>
        <w:autoSpaceDN w:val="0"/>
        <w:tabs>
          <w:tab w:pos="631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of India are grown there by Indians with a palate for home </w:t>
      </w:r>
      <w:r>
        <w:rPr>
          <w:rFonts w:ascii="Times" w:hAnsi="Times" w:eastAsia="Times"/>
          <w:b w:val="0"/>
          <w:i w:val="0"/>
          <w:color w:val="000000"/>
          <w:sz w:val="22"/>
        </w:rPr>
        <w:t>delicacie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also are bred in considerable numbers. Cows and Ox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tter built and stronger than in India. I have been asham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has often bled, to find in India, which claims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, many cows and oxen as emaciated as the people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have moved about over all parts of South Africa with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, I do not remember to have seen a single emaciated cow or bu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has Nature showered other gifts upon this country, but she </w:t>
      </w:r>
      <w:r>
        <w:rPr>
          <w:rFonts w:ascii="Times" w:hAnsi="Times" w:eastAsia="Times"/>
          <w:b w:val="0"/>
          <w:i w:val="0"/>
          <w:color w:val="000000"/>
          <w:sz w:val="22"/>
        </w:rPr>
        <w:t>has beautified it with a fine landscap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enery of Durban is considered very beautiful, but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Town surpasses it. Cape Town is situated at the foot of the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 which is neither too high nor too low. A gifted la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tes on South Africa says in her poem about this mountain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ave her such a sense of the unique. There may be exagg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. I think there it. But one of her points struck me as tru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e Table Mountain stands in the position of a fri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of Cape Town. Not being too high, it does not inspire aw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not compelled to worship it from afar, but buil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upon it and live there. And as it is just on the seashore, the s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washes its foot with its clear waters. Young and old,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fearlessly move about the whole mountain, which res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with the voices of thousands. Its tall trees and flow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fragrance and variegated hues impart such a char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 that one can never see too much of it, or move too much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</w:t>
      </w:r>
    </w:p>
    <w:p>
      <w:pPr>
        <w:autoSpaceDN w:val="0"/>
        <w:tabs>
          <w:tab w:pos="550" w:val="left"/>
          <w:tab w:pos="950" w:val="left"/>
          <w:tab w:pos="2150" w:val="left"/>
          <w:tab w:pos="2870" w:val="left"/>
          <w:tab w:pos="3450" w:val="left"/>
          <w:tab w:pos="4170" w:val="left"/>
          <w:tab w:pos="4390" w:val="left"/>
          <w:tab w:pos="5090" w:val="left"/>
          <w:tab w:pos="5610" w:val="left"/>
          <w:tab w:pos="563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cannot boast of such mighty river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es or the Indus. The few that are there are comparatively sm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er of rivers cannot reach many places. No canals can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ighlands. And how can there be canals in the absence of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s? Wherever there is a defeciency of surface water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es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g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 is pumped up by windmills and steamengines. Agri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s much encouragement from Government. Government s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gricultural experts to advis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 farms where experiments are carried on for their benef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them with good cattle and seed, bores artesian wells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very little cost and permits them to repay this amount by </w:t>
      </w:r>
      <w:r>
        <w:rPr>
          <w:rFonts w:ascii="Times" w:hAnsi="Times" w:eastAsia="Times"/>
          <w:b w:val="0"/>
          <w:i w:val="0"/>
          <w:color w:val="000000"/>
          <w:sz w:val="22"/>
        </w:rPr>
        <w:t>instalments. Similarly Government erects barbed wire fences to protect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fiel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uth Africa is to the south, and India to the north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tor, climatic conditions there are just the reverse of w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 seasons occur in a reverse order. For example, whil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mmer here, South Africa is passing through winter. Rainf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 and capricious. It may occur any time. The average annual </w:t>
      </w:r>
      <w:r>
        <w:rPr>
          <w:rFonts w:ascii="Times" w:hAnsi="Times" w:eastAsia="Times"/>
          <w:b w:val="0"/>
          <w:i w:val="0"/>
          <w:color w:val="000000"/>
          <w:sz w:val="22"/>
        </w:rPr>
        <w:t>rainfall rarely exceeds twenty inches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I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STORY</w:t>
      </w:r>
    </w:p>
    <w:p>
      <w:pPr>
        <w:autoSpaceDN w:val="0"/>
        <w:autoSpaceDE w:val="0"/>
        <w:widowControl/>
        <w:spacing w:line="26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ographical divisions briefly noticed in the first chap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t all ancient. It has not been possible definitely to as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the inhabitants of South Africa in remote times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settled in South Africa, they found the Negroe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Negroes are supposed to have been the descendants of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aves in America who managed to escape from their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age and migrated to Africa. They are divided into various trib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e Zulus, the Swazis, the Basutos, the Bechuanas, etc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number of different languages. These Negroe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the original inhabitants of South Africa. But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ch a vast country that it can easily support twenty or thirty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esent population of Negroes. The distance between Cap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urban is about eighteen hundred miles by rail; the dista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 also is not less than one thousand miles. The combined ar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our colonies is 473,000 square miles. In 1914 the Neg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n this vast region was about five million,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s numbered about a million and a quarte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Negroes, the tallest and the most handsom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lus. I have deliberately used the epithet ‘handsome,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egroes. A fair complexion and a pointed nose represen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of beauty. If we discard this superstition for a moment, w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reator did not spare Himself in fashioning the Zul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. Men and women are both tall and broad-ch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to their height. Their muscles are strong and well se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ves of the legs and the arms are muscular and always well rou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arely find a man or woman walking with a stoop or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p back. The lips are certainly large and thick, but as they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ct symmetry with the entire physique, I for one would not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are unshapely. The eyes are round and bright. The nose is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</w:t>
      </w:r>
    </w:p>
    <w:p>
      <w:pPr>
        <w:sectPr>
          <w:pgSz w:w="9360" w:h="12960"/>
          <w:pgMar w:top="504" w:right="139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lat and large, such as becomes a large face and the curled 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head sets off to advantage the Zulu’s skin which is bla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ing like ebony. If we ask a Zulu to which of the various r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ing South Africa he will award the palm for beauty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 decide in favour of his own people, and in this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any want of judgment on his part. The physique of the Zul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ly built and finely shaped by nature without any such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s made by Sandow and others in Europe in order to devel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cles. It is a law of nature that the skin of races living n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tor should be black. And if we believe that there must be bea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thing fashioned by nature, we would not only steer clear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and one-sided conceptions of beauty, but we in India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e improper sense of shame and dislike which we feel for </w:t>
      </w:r>
      <w:r>
        <w:rPr>
          <w:rFonts w:ascii="Times" w:hAnsi="Times" w:eastAsia="Times"/>
          <w:b w:val="0"/>
          <w:i w:val="0"/>
          <w:color w:val="000000"/>
          <w:sz w:val="22"/>
        </w:rPr>
        <w:t>our own complexion. If it is anything but fai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roes live in round huts built of wattle and daub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ts have a single round wall and are thatched with hay. A pil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supports the roof. A low entrance through which one can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bending oneself is the only aperture for the passage of 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rance is rarely provided with a door. Like ourselv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roes plaster the walls and the floor with earth and animal du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id the Negroes cannot make anything square in shap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their eyes to see and make only round things. We never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drawing straight lines or rectilinear figures, and these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nature derive all their knowledge from their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rniture in the hut is in keeping with the simpl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lace. There would be no room for tables, chairs, box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other things, and even now these things are rarely see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t. Before the advent of European civilization, the Negroes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animal skins, which also served them as carpets, bedshee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lts. Nowadays they use blankets. Before British rule, men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moved about almost in a state of nudity. Even now man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n the country. They cover the private part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skin. Some dispense even with this. But let not anyone in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that these people cannot control their senses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society follows a particular custom, it is quit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ustom is harmless even if it seems highly improp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another society. These Negroes have no ti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ing at one another. When Shukadeva passed by the side of </w:t>
      </w:r>
      <w:r>
        <w:rPr>
          <w:rFonts w:ascii="Times" w:hAnsi="Times" w:eastAsia="Times"/>
          <w:b w:val="0"/>
          <w:i w:val="0"/>
          <w:color w:val="000000"/>
          <w:sz w:val="22"/>
        </w:rPr>
        <w:t>women bathing in a state of nudity, so the author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gavata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us, his own mind was quite unruffled, nor were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agitated or affected by a sense of shame. I do not think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upernatural in this account. If in India today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ne who would be equally pure on a similar occasi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et a limit to our striving after purity, but only argue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egradation. It is only vanity which makes us look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roes as savages. They are not the barbarians we imagine them to </w:t>
      </w:r>
      <w:r>
        <w:rPr>
          <w:rFonts w:ascii="Times" w:hAnsi="Times" w:eastAsia="Times"/>
          <w:b w:val="0"/>
          <w:i w:val="0"/>
          <w:color w:val="000000"/>
          <w:sz w:val="22"/>
        </w:rPr>
        <w:t>b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requires Negro women to cover themselv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st to the knees when they go to a town. They are thus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p a piece of cloth round their body. Consequently piece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ze command a large sale in South Africa, and thousand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s or sheets are imported from Europe every year. The 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required to cover themselves from the waist to the kn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, therefore, have taken to the practice of wearing second-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from Europe. Others wear a sort of knickers with a fastening </w:t>
      </w:r>
      <w:r>
        <w:rPr>
          <w:rFonts w:ascii="Times" w:hAnsi="Times" w:eastAsia="Times"/>
          <w:b w:val="0"/>
          <w:i w:val="0"/>
          <w:color w:val="000000"/>
          <w:sz w:val="22"/>
        </w:rPr>
        <w:t>tape. All these clothes are imported from Europ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ple food of the Negroes is maize, and me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Fortunately, they know nothing about spices or condi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find spices in their food, or even if it is coloured by turmer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urn up their noses at it, and those among them who are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s quite uncivilized will not so much as touch it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mon thing for a Zulu to take at a time one pound of b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ze with a little salt. He is quite content to live upon porridg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rushed mealies boiled in water. Whenever he can get mea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s it raw or cooked, boiled or roasted, with only salt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mind taking the flesh of any animal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ro languages are named after the various tribes. The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riting was recently introduced by the Europeans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Negro alphabet. The Bible and other books have now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in the Negro languages in Roman characters. The Zulu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is very sweet. Most words end with the sound of broad ‘a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language sounds soft and pleasing to the ear. I have he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at there is both meaning and poetry in the words. Judg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 words which I happened to pick up, I think this stat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. There are for most of the places sweet and poetical Negro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European equivalents I have mentioned. I am sorry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em and so cannot present them here to the read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rding to the Christian missionaries, the Negroes previously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, and have not now, any religion at all. But taking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n a wide sense, we can say that the Negroes do believe 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a supreme Being beyond human comprehension. They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wer too. They are dimly conscious of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ution of the body does not mean the utter annihil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If we acknowledge morality as the basis of relig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roes being moral may be held even to be religious.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grasp of the distinction between truth and falsehoo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ful whether Europeans or ourselves practise truthfuln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extent as the Negroes in their primitive state do.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or anything else of that kind. There are many superstitions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m as among other race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surprised to learn that this race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to none in the world in point of physical strength, is so tim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Negro is afraid at the sight even of a European chil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aims a revolver at him, he will either flee or will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efied to have the power even to move. There is certainl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. The notion is firmly impressed on the Negro min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some magic that a handful of Europeans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due such a numerous and savage race as themselves. The Neg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ell acquainted with the use of the spear, and the bow and arro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he has been deprived. He had never seen, never fired, a g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ch is needed, nothing more has to be done beyond mo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 and yet a small tube all at once emits a sound, a flash is s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bullet wounds and causes the death of a person in an ins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omething the Negro cannot understand. So he sta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 terror of those who wield such a weapon. He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fathers before him have seen that such bullets have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of many helpless and innocent Negroes. Many do not know even </w:t>
      </w:r>
      <w:r>
        <w:rPr>
          <w:rFonts w:ascii="Times" w:hAnsi="Times" w:eastAsia="Times"/>
          <w:b w:val="0"/>
          <w:i w:val="0"/>
          <w:color w:val="000000"/>
          <w:sz w:val="22"/>
        </w:rPr>
        <w:t>now how this happen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’ is gradually making headway among the Negro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ous missionaries deliver to them the message of Christ a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t, open schools for them, and teach them how to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any who, being illiterate and therefore strang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, were so far free from many vices, have now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upt. Hardly any Negro who has come in contact with civilization </w:t>
      </w:r>
      <w:r>
        <w:rPr>
          <w:rFonts w:ascii="Times" w:hAnsi="Times" w:eastAsia="Times"/>
          <w:b w:val="0"/>
          <w:i w:val="0"/>
          <w:color w:val="000000"/>
          <w:sz w:val="22"/>
        </w:rPr>
        <w:t>has escaped the evil of drink. And when his powerful physique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here: “As a result of their labours, there are now to be found </w:t>
      </w:r>
      <w:r>
        <w:rPr>
          <w:rFonts w:ascii="Times" w:hAnsi="Times" w:eastAsia="Times"/>
          <w:b w:val="0"/>
          <w:i w:val="0"/>
          <w:color w:val="000000"/>
          <w:sz w:val="18"/>
        </w:rPr>
        <w:t>a number of Negroes of character.”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nfluence of liquor, he becomes perfectly insa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s all manner of crimes. That civilization must lea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cation of wants is as certain as that two and tw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. In order to increase the Negro’s wants or to teach him the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bour, a poll-tax and a hut tax have been imposed upon h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mposts were not levied, this race of agriculturists living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s would not enter mines hundreds of feet deep in order to ex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or diamonds, and if their labour were not available for the m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as well as diamonds would remain in the bowels of the ea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the Europeans would find it difficult to get any servant, i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ax was imposed. The result has been that thousands of Negro </w:t>
      </w:r>
      <w:r>
        <w:rPr>
          <w:rFonts w:ascii="Times" w:hAnsi="Times" w:eastAsia="Times"/>
          <w:b w:val="0"/>
          <w:i w:val="0"/>
          <w:color w:val="000000"/>
          <w:sz w:val="22"/>
        </w:rPr>
        <w:t>miners suffer, along with other diseases, from a kind of phthisis cal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iners’ phthisis”. This is a fatal disease. Hardly any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into its clutches recover. The reader can easily imagin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thousands of men living in mines away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can possibly exercise. They consequently fall easy vict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ereal disease. Not that thoughtful Europeans of South Afric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ive to this serious question. Some of them definitely hold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be claimed that civilization has, all things considered, exerc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olesome influence on this race. As for the evil effects, he who </w:t>
      </w:r>
      <w:r>
        <w:rPr>
          <w:rFonts w:ascii="Times" w:hAnsi="Times" w:eastAsia="Times"/>
          <w:b w:val="0"/>
          <w:i w:val="0"/>
          <w:color w:val="000000"/>
          <w:sz w:val="22"/>
        </w:rPr>
        <w:t>runs may read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our hundred years ago the Dutch founded a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great country, then inhabited by such a si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ophisticated race. They kept slaves. Some Dutchmen from J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Malay slaves entered the country which we now kno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Colony. These Malays are Mussalmans. They have Dutch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veins and inherit some of the qualities of the Dutch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scattered throughout South Africa, but Cape Town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hold. Some of them today are in the service of Europeans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follow independent avocations. Malay women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 and intelligent. They are generally cleanly in their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. They are experts in laundry work and sewing. The men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ome petty trade. Many drive hackney carriages. So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higher English education. One of them is the well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Abdul Rahman of Cape Town. He was a member of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legislature at Cape Town. Under the new constitution this </w:t>
      </w:r>
      <w:r>
        <w:rPr>
          <w:rFonts w:ascii="Times" w:hAnsi="Times" w:eastAsia="Times"/>
          <w:b w:val="0"/>
          <w:i w:val="0"/>
          <w:color w:val="000000"/>
          <w:sz w:val="22"/>
        </w:rPr>
        <w:t>right of entering the Parliament has been taken away.</w:t>
      </w:r>
    </w:p>
    <w:p>
      <w:pPr>
        <w:autoSpaceDN w:val="0"/>
        <w:tabs>
          <w:tab w:pos="550" w:val="left"/>
          <w:tab w:pos="63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giving a description of the Dutch, I incidentall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bout the Malays. But let us now see how the Du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d. The Dutch have been as skilful cultiva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</w:t>
      </w:r>
    </w:p>
    <w:p>
      <w:pPr>
        <w:sectPr>
          <w:pgSz w:w="9360" w:h="12960"/>
          <w:pgMar w:top="50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brave soldiers. They saw that the country around </w:t>
      </w:r>
      <w:r>
        <w:rPr>
          <w:rFonts w:ascii="Times" w:hAnsi="Times" w:eastAsia="Times"/>
          <w:b w:val="0"/>
          <w:i w:val="0"/>
          <w:color w:val="000000"/>
          <w:sz w:val="22"/>
        </w:rPr>
        <w:t>them was highly suited for agriculture. They also saw tha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atives’ easily maintained themselves by working for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time during the year. Why should they not force thes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bour for them? The Dutch had guns. They were clever strateg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ew how to tame human beings like other animals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their religion did not object to their doing so. In this way </w:t>
      </w:r>
      <w:r>
        <w:rPr>
          <w:rFonts w:ascii="Times" w:hAnsi="Times" w:eastAsia="Times"/>
          <w:b w:val="0"/>
          <w:i w:val="0"/>
          <w:color w:val="000000"/>
          <w:sz w:val="22"/>
        </w:rPr>
        <w:t>they commenced agriculture with the labour of the South African</w:t>
      </w:r>
      <w:r>
        <w:rPr>
          <w:rFonts w:ascii="Times" w:hAnsi="Times" w:eastAsia="Times"/>
          <w:b w:val="0"/>
          <w:i w:val="0"/>
          <w:color w:val="000000"/>
          <w:sz w:val="22"/>
        </w:rPr>
        <w:t>‘natives’ with not a single doubt as to the morality of their a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Dutch were in search of good lands for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sion, so were the English who also gradually arriv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. The English and the Dutch were of course cousin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s and ambitions were similar. Pots from the same potter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likely to clash against each other. So these two nations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advancing their respective interests and subdu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roes, came into collision. There were disputes and then batt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. The English suffered a defeat at Majuba Hill. Maju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a soreness which assumed a serious form and came to a h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er War which lasted from 1899 to 1902. And when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nje surrendered, Lord Roberts was able to cable to Queen Vic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juba had been avenged. But when this first coll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between the two nations previous to the Boer War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utch were unwilling to remain under even the no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f the British and ‘trekked’ into the unknown interi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his was the genesis of the Transvaal and the Orange </w:t>
      </w:r>
      <w:r>
        <w:rPr>
          <w:rFonts w:ascii="Times" w:hAnsi="Times" w:eastAsia="Times"/>
          <w:b w:val="0"/>
          <w:i w:val="0"/>
          <w:color w:val="000000"/>
          <w:sz w:val="22"/>
        </w:rPr>
        <w:t>Free Stat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utch came to be known in South Africa as Bo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served their language by clinging to it as a child clings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They have an intense realization of the close rela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nguage and their liberty. In spite of many attacks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 their mother tongue intact. The language assumed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suited to their genius. As they could not maintain very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Holland, they began to speak a patois der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ch as the Prakrits are derived from Sanskrit. And not wis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an unnecessary burden upon their children, they have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shape to this patois. It is called Taal. Their book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Taal, their children are educated through it, and B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Union Parliament make it a point to deliv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in it. Since the formation of the Union, Taal or Dutch and </w:t>
      </w:r>
      <w:r>
        <w:rPr>
          <w:rFonts w:ascii="Times" w:hAnsi="Times" w:eastAsia="Times"/>
          <w:b w:val="0"/>
          <w:i w:val="0"/>
          <w:color w:val="000000"/>
          <w:sz w:val="22"/>
        </w:rPr>
        <w:t>English have been officially treated on a footing of equality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South Africa, so much so that the Government Gaze-t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ords of Parliament must be in both languages. The Bo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, frank and religious. They settle in the midst of ext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s. We can have no idea of the extent of these farms. A far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means generally an acre or two, and sometimes even less.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 single farmer has hundreds or thousands of acres of l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ssession. He is not anxious to put all this under cultivation at </w:t>
      </w:r>
      <w:r>
        <w:rPr>
          <w:rFonts w:ascii="Times" w:hAnsi="Times" w:eastAsia="Times"/>
          <w:b w:val="0"/>
          <w:i w:val="0"/>
          <w:color w:val="000000"/>
          <w:sz w:val="22"/>
        </w:rPr>
        <w:t>once, and if anyone argues with him, he will say, ‘let it lie fallow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nds which now lie fallow will be cultivated by our children.’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oer is a good fighter. However much the Bo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among themselves, their liberty is so dear to them that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danger, all get ready and fight as one man. They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drilling, for fighting is a characteristic of the whol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, General De Wet, and General Hertzog are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lawyers, great farmers and equally great soldiers. General Bo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ne farm of nine thousand acres. He was familiar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cacies of agriculture. When he went to Europe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for peace, it was said of him that there was hardly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urope who was as good a judge of sheep as he was. General Bo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cceeded the late President Kruger. His knowledge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xcellent; yet when he met the King and ministers in Englan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preferred to talk in his own mother tongue. Who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not the proper thing to do? Why should he run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 mistake in order to display his knowledge of Englis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he allow his train of thought to be disturbed in the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ight word? The British ministers might quite unintent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some unfamiliar English idiom, he might not underst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eant, be led into giving the wrong reply and get confused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his cause would suffer. Why should he commit such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>blunder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er women are as brave and simple as the men. If the Bo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their blood in the Boer War, they were able to offer this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courage of their womenfolk and the inspiratio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them. The women were not afraid of widowh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waste a thought upon the future. I have stated ab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ers are religious-minded Christians. But it cannot b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lieve in the New Testament. As a matter of fact Europ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it; in Europe, however, they do claim to respec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only a few know and observe Christ’s religion of peace. But </w:t>
      </w:r>
      <w:r>
        <w:rPr>
          <w:rFonts w:ascii="Times" w:hAnsi="Times" w:eastAsia="Times"/>
          <w:b w:val="0"/>
          <w:i w:val="0"/>
          <w:color w:val="000000"/>
          <w:sz w:val="22"/>
        </w:rPr>
        <w:t>as to the Boers, it may be said that they know the New Testament only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</w:t>
      </w:r>
    </w:p>
    <w:p>
      <w:pPr>
        <w:sectPr>
          <w:pgSz w:w="9360" w:h="12960"/>
          <w:pgMar w:top="504" w:right="139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name. They read the Old Testament with devotion and know by </w:t>
      </w:r>
      <w:r>
        <w:rPr>
          <w:rFonts w:ascii="Times" w:hAnsi="Times" w:eastAsia="Times"/>
          <w:b w:val="0"/>
          <w:i w:val="0"/>
          <w:color w:val="000000"/>
          <w:sz w:val="22"/>
        </w:rPr>
        <w:t>heart the descriptions of battles it contains. They fully accept Mos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‘an eye for an eye and a tooth for a tooth’, and they act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er women understood that their religion requir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in order to preserve their independence, and therefore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eerfully endured all hardships. Lord Kitchener left no 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urned in order to break their spirit. He confined them in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 camps, where they underwent indescribable suffering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tarved, they suffered biting cold and scorching heat.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ldier intoxicated with liquor or maddened by passion migh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 these unprotected women. Still the brave Boer women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nch. And at last King Edward wrote to Lord Kitchener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not tolerate it, and that if it was the only means of re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ers to submission, he would prefer any sort of pe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the war in that fashion, and asking the General to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>war to a speedy en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is cry of anguish reached England, the Englis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eeply pained. They were full of admiration for the brav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ers. The fact that such a small nationality should sus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with their world-wide empire was rankling in their mind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ry of agony raised by the women in the concen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s reached England not through themselves, not thr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—they were fighting valiantly on the battlefield,—but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high-souled Englishmen and women who were the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the English people began to relent. The late Sir Hen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bell-Bannerman read the mind of the English nation and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oice against the war. The late Mr. Stead publicly pray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others to pray that God might decree the English a defe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. This was a wonderful sight. Real suffering bravely 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ts even a heart of stone. Such is the potency of suffering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.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 lies the key to satyagrah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was that the Peace of Vereeniging was concluded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tually all the four colonies of South Africa were united </w:t>
      </w:r>
      <w:r>
        <w:rPr>
          <w:rFonts w:ascii="Times" w:hAnsi="Times" w:eastAsia="Times"/>
          <w:b w:val="0"/>
          <w:i w:val="0"/>
          <w:color w:val="000000"/>
          <w:sz w:val="22"/>
        </w:rPr>
        <w:t>under one government. Although every Indian who reads newspaper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e end of the war in 1902, there were 200,000 people confin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ntration camps. Some 4,000 women and 16,000 children had lost their l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disease and starvation.—Walker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History of South Af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reaty was signed at Pretoria on May 31, 1902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about this peace, there are a few facts connectedwith i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re not within the knowledge of many. The Union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follow the peace, but each colony had its own legisl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ry was not fully responsible to the legisla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 the Free State were governed on Crown Colony l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s Botha and Smuts were not the men to be satisfied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freedom. They kept aloof from the Legislative Counc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n-co-operated. They flatly refused to have any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. Lord Milner made a pungent speech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which he said that General Botha need not have attach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mportance to himself. The country’s Government could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n without him. Lord Milner thus decided to st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mle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Prince of Denmar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in unstinted praise of the bravery, the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and the self-sacrifice of the Boers. But I did not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the impression that there were no differences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during their days of trial, or that there w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-kneed persons among them. Lord Milner succeeded in s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party among the Boers who were easy to satisfy, and persu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believe that he could make a success of the legislatu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ssistance. Even a stage play cannot be manage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; and an administrator in this matter-of-fact world who ign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figure in the situation he has to deal with and still ex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ceed can only be described as insane. Such indeed was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rd Milner. It was said that though he indulged in bluff, h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o difficult to govern the Transvaal and the Free Stat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General Botha, that he was often seen in his garden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and excited state of mind. General Botha distinctly sta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reaty of Vereeniging, as he understood it, the Bo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entitled to complete internal autonomy. He add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at not been the case, he would never have signed the trea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Kitchener declared in reply that he had given no such pled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. The Boers, he said, would be gradually granted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 as they proved their loyalty! Now who was to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se two? How could one expect General Botha to agre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was suggested? The decision arrived at in the matte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of the time was very creditable to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d that the stronger party should accept the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eement put upon it by the other and weaker party.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principles of justice and truth, that is the correct canon of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. I may have meant to say anything, but I must conce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speech or writing was intended to convey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ribed to it by my hearer or reader in so far as he is concern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break this golden rule in our lives. Hence arise man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, and half-truth, which is worse than untruth, is made to do </w:t>
      </w:r>
      <w:r>
        <w:rPr>
          <w:rFonts w:ascii="Times" w:hAnsi="Times" w:eastAsia="Times"/>
          <w:b w:val="0"/>
          <w:i w:val="0"/>
          <w:color w:val="000000"/>
          <w:sz w:val="22"/>
        </w:rPr>
        <w:t>duty for tru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hen truth—in the present case General Botha—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ed, he set to work. All the colonies were eventually unit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obtained full self-government. Its flag is the Union Ja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hown in red on maps, and yet it is no exaggeration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s completely independent. The British Empir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 single farthing from South Africa without the consen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Not only that, but British ministers have concede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ishes to remove the Union Jack and to be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name, there is nothing to prevent it from doing so.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s have so far not taken this step, there are strong reasons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thing, the Boer leaders are shrewd and sagacious me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thing improper in maintaining with the British Empi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 in which they have nothing to lose. But there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reason. In Natal the English preponderate, in Cap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arge population of Englishmen though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number the Boers; in Johannesburg the English el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. This being the case, if the Boers seek to establis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republic in South Africa, the result would be interne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fe and possibly a civil war. South Africa, therefore, continues to </w:t>
      </w:r>
      <w:r>
        <w:rPr>
          <w:rFonts w:ascii="Times" w:hAnsi="Times" w:eastAsia="Times"/>
          <w:b w:val="0"/>
          <w:i w:val="0"/>
          <w:color w:val="000000"/>
          <w:sz w:val="22"/>
        </w:rPr>
        <w:t>rank as a dominion of the British Empire.</w:t>
      </w:r>
    </w:p>
    <w:p>
      <w:pPr>
        <w:autoSpaceDN w:val="0"/>
        <w:tabs>
          <w:tab w:pos="550" w:val="left"/>
          <w:tab w:pos="3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n which the Constitution of the Union was fram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note. A National Convention, composed of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ative of all parties appointed by the Colonial legisla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prepared a draft Constitution and the British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approve it in its entirety. A member of the House of Comm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w the attention of the House to a grammatical mista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it sh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tified. The late Sir Hen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bell-Bannerman, while rejecting the suggestion, obser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less grammar was not essential to carrying on a governmen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was framed as a result of negotiation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abinet and the ministers of South Africa and that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 even the right of correcting a grammatical error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. Consequently, the Constitution recast in the form of an </w:t>
      </w:r>
      <w:r>
        <w:rPr>
          <w:rFonts w:ascii="Times" w:hAnsi="Times" w:eastAsia="Times"/>
          <w:b w:val="0"/>
          <w:i w:val="0"/>
          <w:color w:val="000000"/>
          <w:sz w:val="22"/>
        </w:rPr>
        <w:t>Imperial bill passed through both Houses of Parliament, just as it was,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out the slightest alter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more circumstance worthy of noti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There are some provisions in the Act of Union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meaningless to the lay reader. They have led to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expenditure. This had not escaped th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rs of the Constitution; but their object was not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, but by compromise to arrive at an understanding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Constitution a success. That is why the Union has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s, no colony being prepared to part with its own capi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although the old colonial legislatures were aboli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uncils with subordinate and delegated functions wer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And though governorships were abolished, officers cor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ank of Governor and styled Provincial Administrato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. Everyone knows that four local legislatures, four capit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ur Governors are unnecessary and serve for mere show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ewd statesmen of South Africa did not object. The arrang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y and entails additional expenditure, but union was desir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statesmen did what they thought fit, regardless of outside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 and got their policy approved by the British Parlia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ndeavoured to sketch very briefly the history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s without it, it appeared to me difficult to explain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great satyagraha struggle. It now remains to b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Indians came to this country and struggled against their </w:t>
      </w:r>
      <w:r>
        <w:rPr>
          <w:rFonts w:ascii="Times" w:hAnsi="Times" w:eastAsia="Times"/>
          <w:b w:val="0"/>
          <w:i w:val="0"/>
          <w:color w:val="000000"/>
          <w:sz w:val="22"/>
        </w:rPr>
        <w:t>adversities before the inauguration of satyagraha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II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aw in the preceding chapter how the English arriv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in Natal, where they obtained some concessio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lus. They observed that excellent sugarcane, tea and coffe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rown in Natal. Thousands of labourers would be needed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ow such crops on a large scale, which was clearly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a handful of colonists. They offered induce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reats to the Negroes in order to make them work but in vai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had been then abolished. The Negro is not used to hard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easily maintain himself by working for six months in the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n should he bind himself to an employer for a long ter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settlers could make no progress at all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plantations in the absence of a stable labour force. They therefore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negotiations with the Government of India and requested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or the supply of labour. That Government complied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, and the first batch of indentured labourers from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Natal on November 16, 1860, truly a fateful date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; had it not been for this, there would have been no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 satyagraha in South Africa, and this book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remained unwritt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Government of India were not well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aking the action they did. The British officials in India cons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consciously were partial to their brethren in Natal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>as many terms as possible, purporting to safeguard the labour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, were entered in the indentures. Fairly good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de for their board. But adequate consideration was not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question as to how these illiterate labourers who had gon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 land were to seek redress if they had any grievance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was given to their religious needs or to the preser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rality. The British officials in India did not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slavery had been abolished by law, employers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a desire to make slaves of their employees.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, as they ought to have realized, that the labourers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Natal would in fact become temporary slaves. The late Sir 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. Hunter, who had deeply studied these labour conditions, u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phrase about them. Writing about the Indian labour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he said that theirs was a state of semi-slavery. O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in the course of a letter, he described their condi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ing on slavery. And tendering evidence before a commi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the most prominent European in that Colony, the late Mr. H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ombe, admitted as much. Testimony to the same effec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gathered from the statements of leading Europeans in Na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se were incorporated in the memorials on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the Government of India. But the fates would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And the steamer which carried those labourers to Natal carrie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m the seed of the great satyagraha movemen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space here in the present volume to narrat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were deluded by Indian recruiting agents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; how under the influence of such delusion they left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; how their eyes were opened on reaching Natal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hey continued to stay there; how others followed the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y broke through all the restraints which religion or </w:t>
      </w:r>
      <w:r>
        <w:rPr>
          <w:rFonts w:ascii="Times" w:hAnsi="Times" w:eastAsia="Times"/>
          <w:b w:val="0"/>
          <w:i w:val="0"/>
          <w:color w:val="000000"/>
          <w:sz w:val="22"/>
        </w:rPr>
        <w:t>morality imposes, or to be more accurate, how these restraints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ve way, and how the very distinction between a marriedwo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cubine ceased to exist among these unfortunate peop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 news that indentured labourers had gone to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Mauritius, Indian traders having connection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were induced to follow them there. Thousands of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s well as traders, have settled in Mauritius, which 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Natal from India. An Indian trader in Mauritius, the late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bakar Amad, thought of opening a shop in Natal. The Engl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had then no idea of what Indian traders were capable of, nor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re. They had been able to raise very profitable cro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cane, tea and coffee, with the assistance of indentured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nufactured sugar, and in a surprisingly short time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ith a modest quantity of sugar, tea and coffe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o much money that they built palatial mansions for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urned a wilderness into a veritable garden. In such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aturally did not mind an honest and plucky trader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bakar Sheth settling in their midst. Add to this that an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joined him as partner. Abubakar Sheth carried on tra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d land, and the story of his prosperity reached Porbandar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place, and the country around. Other Memans cons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Natal. Bohras from Surat followed them. These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accountants, and Hindu accountants from Gujarat and </w:t>
      </w:r>
      <w:r>
        <w:rPr>
          <w:rFonts w:ascii="Times" w:hAnsi="Times" w:eastAsia="Times"/>
          <w:b w:val="0"/>
          <w:i w:val="0"/>
          <w:color w:val="000000"/>
          <w:sz w:val="22"/>
        </w:rPr>
        <w:t>Saurashtra accompanied them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classes of Indians thus settled in Natal, first, free trad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ree servants, and second, indentured labourers. In course of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ntured labourers had children. Although not bound to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hildren were affected by several stringent provis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law. How can the children of slaves escape the br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? The labourers went to Natal under indenture for a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years. They were under no obligation to labour after the exp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period, and were entitled to work as free labourers or tr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and settle there if they wished. Some elected to do so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returned home. Those who remained in Natal ca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‘Free Indians’. It is necessary to understand the pecu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is class. They were not admitted to all the rights enj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ntirely free Indians of whom I have first spoken.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>they were required to obtain a pass if they wanted to go from on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ere explains how the agreement under which the laburers served </w:t>
      </w:r>
      <w:r>
        <w:rPr>
          <w:rFonts w:ascii="Times" w:hAnsi="Times" w:eastAsia="Times"/>
          <w:b w:val="0"/>
          <w:i w:val="0"/>
          <w:color w:val="000000"/>
          <w:sz w:val="18"/>
        </w:rPr>
        <w:t>in Natal became known as “indenture” and they as “indentured labourers”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ce to another, and if they married and desired the marriage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ognized as valid in law, they were required to register it with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icial known as Protector of Indian Immigrants. They were als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bject to other severe restrictio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traders saw that they could trade not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 and ‘Free Indians’ but with the Negroes a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rchants were a source of great convenience to the Negr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very much feared the European traders. The European tr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trade with the Negro, but it would be too much for Neg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ers to expect courtesy at his hands. They might think it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tune if he gave them full consideration for their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had bitter experiences. A man might purchas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worth four shillings, place a sovereign on the count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four shillings as balance instead of sixteen, and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thing whatever! If the poor Negro asked for the bala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how the amount paid him was less than his due,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ross abuse. He might thank his stars if things stopped ther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 abuse would be reinforced by a blow or a kick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o suggest that all English traders behaved like this. But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ly be asserted that the number of such cases was fairly large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nd, Indian traders had a good word for the Negro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joked with them. The simple Negro would like to enter the sh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ndle and examine the goods he wanted to purchase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permitted all this. It is true that in this they were not actu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truistic motives; it may have had something to do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. The Indian might not miss the opportunity, if it off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eating his Negro customer, but his courtesy made him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Negroes. Moreover, the Negro never feare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. On the other hand, cases have occurred in which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cheat Negroes, but on being detected, was roughly hand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nd more often Negro customers have been heard to 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. Thus, so far as Indians and Negroes were concern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former who feared the latter. The result was that tra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roes proved very profitable to Indian traders. And the Negroes </w:t>
      </w:r>
      <w:r>
        <w:rPr>
          <w:rFonts w:ascii="Times" w:hAnsi="Times" w:eastAsia="Times"/>
          <w:b w:val="0"/>
          <w:i w:val="0"/>
          <w:color w:val="000000"/>
          <w:sz w:val="22"/>
        </w:rPr>
        <w:t>were to be found throughout South Africa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Boer republics in the Transvaal and the Orang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during the eighties of the last century. I need scarcely say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publics the Negro had no power, it was all a white 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. Indian traders had heard that they could also trad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s, who, being simple, frank and unassuming, would not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their dignity to deal with Indian traders. Several Indian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roceeded to the Transvaal and the Free State and opened </w:t>
      </w:r>
      <w:r>
        <w:rPr>
          <w:rFonts w:ascii="Times" w:hAnsi="Times" w:eastAsia="Times"/>
          <w:b w:val="0"/>
          <w:i w:val="0"/>
          <w:color w:val="000000"/>
          <w:sz w:val="22"/>
        </w:rPr>
        <w:t>shops there. As there were no railways there at the time, they earned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profits. The expectations of the Indian traders were fulfil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rried on considerable trade with the Boers and the Negro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ers. Similarly, several Indian traders went to the Cap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gan to earn fairly well. The Indians were thus distributed in </w:t>
      </w:r>
      <w:r>
        <w:rPr>
          <w:rFonts w:ascii="Times" w:hAnsi="Times" w:eastAsia="Times"/>
          <w:b w:val="0"/>
          <w:i w:val="0"/>
          <w:color w:val="000000"/>
          <w:sz w:val="22"/>
        </w:rPr>
        <w:t>small numbers in all the four coloni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solutely free Indians now number between forty and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, while the ‘Free Indians’ so called, that is, the labour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d from their indentures and their descendants, number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hous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V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EW OF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IEVANCES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NATAL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planters of Natal wanted only slaves.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fford to have labourers who, after serving their term,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compete with them to however small an extent. No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 had gone to Natal, as they had not bee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in agriculture or other pursuits in India. But it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hat they had no knowledge of agriculture or that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the value of land. They found that, if they grew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in Natal, they could earn good incomes, and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s would be still better if they owned a small piece of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, therefore, on the termination of their indentures,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 some trade or other on a small scale. This was, on the who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ous to the settlers in Natal. Various kinds of veget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not been grown before for want of a competent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, now became available. Other kinds, which had been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mall quantities, could now be had in abundance. The resul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in the prices of vegetables. But the European planter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sh this new development. They felt they now had competitor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in which they believed they had a monopoly.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therefore, set on foot against these poor time-exp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. The reader will be surprised to learn that, while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the Europeans demanded more and more labourers and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in as many of them as went from India, on the other h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an agitation to harass ex-indentured labourers in a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>ways. This was the reward for their skill and hard toil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vement assumed many forms. One set of agitator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not in the original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</w:t>
      </w:r>
    </w:p>
    <w:p>
      <w:pPr>
        <w:sectPr>
          <w:pgSz w:w="9360" w:h="12960"/>
          <w:pgMar w:top="50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that the labourers who completed their indentur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 back to India, and that, therefore, fresh labourers arr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from that time forward should have a new clause enter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s, providing for their compulsory return to India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iration of their term of service unless they renew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s. A second set advocated the imposition of a heavy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tion tax on the labourers who did not re-indenture themselv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the first period of five years. Both, however, ha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in view, namely, by hook or by crook to make it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ndentured labourers to live as free men in Natal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This agitation attained such serious dimension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Natal appointed a commi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the dem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classes of agitators were quite unfair, and as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-indentured labourers was clearly beneficial to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from an economic standpoint, the independent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ed by the commission was against the agitators, who thus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 any tangible result for the time being. But as fire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nguished, leaves a trail behind it, the agitation creat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the Government of Natal. How could it be otherwis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Natal was friendly to the planters. I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d with the Government of India and laid before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s of both the sets of agitators. But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all at once accept proposals which would reduc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to perpetual slavery. One justification or excuse for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to such a far-off land under indenture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, after completing the indentures, would becom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their powers fully and consequently improve their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As Natal then was still a Crown Colony, the Colonial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ully responsible for its government. Natal, therefore,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for help from that quarter either in satisfying its unjust dem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and similar reasons a movement was set on fo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responsible government, which was eventually confer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n 1893. Natal now began to feel its strength.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too did not any longer find it difficult to accep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Natal might choose to make. Delegates from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of Natal came to India to conf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 India. They proposed the imposition of an annu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Immigration Commission constituted under Justice Wragg in 1885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Indian Franchise - Part V”, December 16, 1895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l-tax of twenty-five pounds, or three hundred and seventy-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, on every Indian who had been freed from indentur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 that no Indian labourer could pay such an exorbitant tax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Natal as a free man. Lord Elgin, the Governor-General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at the amount was excessive, and ultimately h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nual poll-tax of three pounds. This was equivalent to nearly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’ earnings on the indenture scale. The tax was levied,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abourer himself, but also upon his wife, his daughters 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een years or upwards, and his sons aged sixteen years or upw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hardly any labourer who had not a wife and a cou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Thus, as a general rule, every labourer was required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nual tax of twelve pounds. It is impossible to descri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that this tax entailed. Only those who actually underw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could realize them, and only those who witness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could have some idea of them. The Indians carri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agitation against this action of the Government of Na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s were submitted to the Imperial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, but to no purpose except for a redu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the tax. What could the poor labourers do or underst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? The agitation on their behalf was carried on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traders, actuated by motives of patriotism or of philanthrop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dians fared no better. The European traders of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a similar agitation against them for mainl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. Indian traders were well established. They acquired la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localities. As the number of freed labourers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, there was a larger and larger demand for the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ods required by them. Bags of rice were impor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their thousands and sold at a good profit.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ade was largely in the hands of Indians who had, beside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share of the trade with Zulus. They thus became an eye-s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tty European traders. Again, some Englishmen point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 traders that according to law they were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in the elections for the Legislative Assembly of Natal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as candidates for the same. Some Indians therefore go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entered on the electoral roll. This made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s of Natal join the ranks of anti-Indians. They doub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Europeans could stand in competition with Indian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’ prestige increased, and if their position was consolid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The first step, therefore, taken by the responsibl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of Natal in connection with free Indians was that they decided to enact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w, disfranchising all Asiatics save those who were then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 any voters’ list. A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at effect was first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gislative Assembly of Natal in 1894. This was ba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excluding Indians as Indians from the franchise,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 the first piece of legislation affecting them in which ra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was made. Indians resisted this measure. A memori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during one night and four hundred signatur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ed to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 memorial was submitted to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of Natal, that body was startled. But the bill was pass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A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aring ten thousand signature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>to Lord Ripon who was then Secretary of State for the Coloni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n thousand signatures meant almost the total populat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free Indians in Natal. Lord Ripon disallowed the b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that the British Empire could not agree to the establ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olour bar in legislation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der will be in a position la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reciate how great was this victory for Indians.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refore, brought forward another bill, removing ra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ut indirectly disqualifying Indians. Indians prot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s as well but without success. This new bill was ambig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aning. Indians were in a position to carry it finally to the Jud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the Privy Council with a view to its interpretation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think it advisable to do so. I still think that they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ing in avoiding this endless litigation. It was no small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colour bar was not allowed to be set up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lanters and the Government of Natal were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here. To nip the political power of Indians in the b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r them the indispensable first step; but the real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ttack was Indian trade and free Indian immigration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asy at the thought of the Europeans in Natal being swamp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th its teeming millions invaded Natal. The approx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Natal at the time was 400,000 Zulus and 40,000 </w:t>
      </w:r>
      <w:r>
        <w:rPr>
          <w:rFonts w:ascii="Times" w:hAnsi="Times" w:eastAsia="Times"/>
          <w:b w:val="0"/>
          <w:i w:val="0"/>
          <w:color w:val="000000"/>
          <w:sz w:val="22"/>
        </w:rPr>
        <w:t>Europeans as against 60,000 indentured, 10,000 ex-indentured and</w:t>
      </w:r>
    </w:p>
    <w:p>
      <w:pPr>
        <w:autoSpaceDN w:val="0"/>
        <w:autoSpaceDE w:val="0"/>
        <w:widowControl/>
        <w:spacing w:line="220" w:lineRule="exact" w:before="24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ranchise Law Amendment Bil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Natal Legislative Assembly”, June 28, 189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text of the memorial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morial to J. Chamberlain”, May 22, </w:t>
      </w:r>
      <w:r>
        <w:rPr>
          <w:rFonts w:ascii="Times" w:hAnsi="Times" w:eastAsia="Times"/>
          <w:b w:val="0"/>
          <w:i w:val="0"/>
          <w:color w:val="000000"/>
          <w:sz w:val="18"/>
        </w:rPr>
        <w:t>189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f.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, where the figure mentioned is 9,00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usal of the Imperial Government to give assent to the Bill was </w:t>
      </w:r>
      <w:r>
        <w:rPr>
          <w:rFonts w:ascii="Times" w:hAnsi="Times" w:eastAsia="Times"/>
          <w:b w:val="0"/>
          <w:i w:val="0"/>
          <w:color w:val="000000"/>
          <w:sz w:val="18"/>
        </w:rPr>
        <w:t>conveyed to the Natal Government on September 12, 1895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,000 free Indi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uropeans had no solid ground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sions, but it is impossible to convince by argument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eized with vague terrors. As they were ignor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condition of India and of the manners and custo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eople, they were under the impression that the Indians w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urous and resourceful as themselves. They could scarce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d if they thus created a bugbear of the vast population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parison with their own small numbers. However that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the successful opposition to the disfranchising bil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wo other laws passed by the Natal Legislature it had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ial distinction and to attain its end in an indirect mann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therefore, was not as bad as it might have been.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o Indians offered a strenuous resistance, but in spit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laws were enac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of these imposed severe restric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 and the other on Indian immigration in Nat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of the first Act was that no one could trade without a l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y an official appointed in accordance with its provision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ny European could get a licence while the Indian had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nd of difficulty in the matter. He had to engage a lawy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 other expenditure. Those who could not afford it ha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Licence. The chief provision of the other Act was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mmigrants as were able to pass the education test in a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could enter the Colony. This closed the doors of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crores of Indians. Lest I should inadvertently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Natal an injustice, I must state that the Act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an Indian resident in Natal for three year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of that Act might obtain a certificate of domicile enabl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the Colony and return at any time with his wife and minor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without being required to pass the education test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ntured and free Indians in Natal were and sti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other disabilities, both legal and extra-legal, in additio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escribed above. But I do not think i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the reader with a recital of them. I propose to give such details </w:t>
      </w:r>
      <w:r>
        <w:rPr>
          <w:rFonts w:ascii="Times" w:hAnsi="Times" w:eastAsia="Times"/>
          <w:b w:val="0"/>
          <w:i w:val="0"/>
          <w:color w:val="000000"/>
          <w:sz w:val="22"/>
        </w:rPr>
        <w:t>only as are essential to a clear understanding of the subject. A histo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f. “Notes on the Indian Question”, May 6, 1902, where the figures are</w:t>
      </w:r>
      <w:r>
        <w:rPr>
          <w:rFonts w:ascii="Times" w:hAnsi="Times" w:eastAsia="Times"/>
          <w:b w:val="0"/>
          <w:i w:val="0"/>
          <w:color w:val="000000"/>
          <w:sz w:val="18"/>
        </w:rPr>
        <w:t>“60,000 whites and an equal number of British Indian settlers”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alers’ Licenses Act and the Immigration Restriction Act, 1897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etition to Natal Legislative Assembly”, March 26, 1897 and “Circular Letter”, </w:t>
      </w:r>
      <w:r>
        <w:rPr>
          <w:rFonts w:ascii="Times" w:hAnsi="Times" w:eastAsia="Times"/>
          <w:b w:val="0"/>
          <w:i w:val="0"/>
          <w:color w:val="000000"/>
          <w:sz w:val="18"/>
        </w:rPr>
        <w:t>March 27, 1897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</w:t>
      </w:r>
    </w:p>
    <w:p>
      <w:pPr>
        <w:sectPr>
          <w:pgSz w:w="9360" w:h="12960"/>
          <w:pgMar w:top="51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dition of Indians in different parts of South Africa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much space. But that is beyond the scope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volume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EW OF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VANCES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CONTINUED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E TRANSVAAL AND OTHER COLONIES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Natal, so in the other colonies anti-Indian prejudic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begun to grow even before 1880. Except in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the general opinion held was that as labourers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right, but it had become an axiom with many Europ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of free Indians was purely a disadvantage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e Transvaal was a republic. For Indians to decla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itizenship before its President was only to invite ridicu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any grievance, all they could do was to bring it to the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Agent at Pretoria. Still the wonder is tha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came under the British flag, there was none from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could expect even such assistance as the Agent render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was independent. When during Lord Morley’s ten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 of the Secretary of State for India, a deputation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waited upon him, he declared in so many word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members of the deputation were aware,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uld exercise but little control over self-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could not dictate to them; they could plea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rgue, they could press for the application of their princi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n some instances they could more effectively r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oreign Powers, as they remonstrated with the Boer Republic,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own people in the colonies. The rel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country with the colonies were in the nature of a silken t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snap with the slightest tension. As force wa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question, he assured the deputation that he would d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by negotiations. When war was declar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Lord Lansdowne, Lord Selborne and other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en declared that the scandalous treatment accor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ndians by the South African Republic was one of the cau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ar.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full report of the interview between the Indian deputation and Lord </w:t>
      </w:r>
      <w:r>
        <w:rPr>
          <w:rFonts w:ascii="Times" w:hAnsi="Times" w:eastAsia="Times"/>
          <w:b w:val="0"/>
          <w:i w:val="0"/>
          <w:color w:val="000000"/>
          <w:sz w:val="18"/>
        </w:rPr>
        <w:t>Morley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eputation to Morley”, November 22, 1906 and “Deputation Notes -</w:t>
      </w:r>
      <w:r>
        <w:rPr>
          <w:rFonts w:ascii="Times" w:hAnsi="Times" w:eastAsia="Times"/>
          <w:b w:val="0"/>
          <w:i w:val="0"/>
          <w:color w:val="000000"/>
          <w:sz w:val="18"/>
        </w:rPr>
        <w:t>III”, November 23, 1906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see what sort of treatment this was. Indian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Transvaal in 1881. The late Sheth Abubakar ope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in Pretoria and purchased land in one of its principal stre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raders followed in his wake. Their great success exc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y of European traders who commenced an anti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in the newspapers, and submitted petitions to the Volksra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arliament, praying that Indians should be expelled and their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. The Europeans in this newly opened-up country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less hunger for riches. They were almost strang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s of morality. Here are some statements they mad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s: “These Indians have no sense of human decenc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from loathsome diseases. They consider every woman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y. They believe that women have no souls.” These four sent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four lies. It would be easy to multiply such specimen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Europeans, so were their representatives. Little di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know what a sinister and unjust movement was being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gainst them. They did not read newspapers. The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nd the petitions had the desired effect, and a bil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n the Volksraad. The leading Indians were taken a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came to know how events had shaped themselv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see President Kruger who did not so much as admit them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use but made them stand in the courtyard. After hear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while, he said, “You are the descendants of Ishma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from your very birth bound to slave for the descend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au. As the descendants of Esau we cannot admit you to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you on an equality with ourselves. You must rest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ights we grant to you.” It cannot be said, that this rep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was inspired by malice or anger. President Krug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ught from his childhood the stories of the Old Testa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lieved them to be true. How can we blame a man who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 expression to his opinions such as they are? Igno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bound to do harm even when associated with candou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was that in 1885 a very drastic law was rush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aad, as if thousands of Indians were on the point of floo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The British Agent was obliged to move in the matt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ance of Indian lead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question was finally carr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the Coloni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erms of this Law 3 of 1885</w:t>
      </w:r>
    </w:p>
    <w:p>
      <w:pPr>
        <w:autoSpaceDN w:val="0"/>
        <w:autoSpaceDE w:val="0"/>
        <w:widowControl/>
        <w:spacing w:line="220" w:lineRule="exact" w:before="42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pen Letter”, before December 19, 189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Lord Ripon”, before May 5 1895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settling in the Republic for the purpose of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was required to register at a cost of twentyfive pounds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penalties, and no Indian could hold an inch of land or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of citizenship. All this was so manifestly unju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could not defend it in argument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y subsisting between the Boers and the British know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Convention, Article XIV of which secured the rights o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ritish Government objected to the Law as being </w:t>
      </w:r>
      <w:r>
        <w:rPr>
          <w:rFonts w:ascii="Times" w:hAnsi="Times" w:eastAsia="Times"/>
          <w:b w:val="0"/>
          <w:i w:val="0"/>
          <w:color w:val="000000"/>
          <w:sz w:val="22"/>
        </w:rPr>
        <w:t>British subjects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ravention of that Article. The Boers urged in rep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had previously given their consent, whether </w:t>
      </w:r>
      <w:r>
        <w:rPr>
          <w:rFonts w:ascii="Times" w:hAnsi="Times" w:eastAsia="Times"/>
          <w:b w:val="0"/>
          <w:i w:val="0"/>
          <w:color w:val="000000"/>
          <w:sz w:val="22"/>
        </w:rPr>
        <w:t>express or implied, to the law in ques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ispute thus arose between the British and the B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, and the matter was referred to arbitr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’s award was unsatisfactory. He tried to please both par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were therefore the losers. The only advantag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ped, if advantage it can be called, was that they did not lo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they might have done otherwise. The Law was ame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6 in accordance with the arbitrator’s award. The registration f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duced from twenty-five to three pounds. The claus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debarred Indians from holding landed proper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, and it was provided, instead, that the Indians could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property in such locations, wards and streets as were specially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or their residence by the Transvaal Governme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id not honestly carry out the terms of the am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, and withheld from Indians the right to purchase freehold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locati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ll towns inhabited by Indians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 were selected in dirty places situated far away from the tow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was no water-supply, no lighting arrangement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convenience to speak of. Thus the Indians bec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am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Transvaal. It can be truly said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se locations and the untouchables’ quar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Just as the Hindus believe that touching Dhedhs or res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neighbourhood would lead to pollution, so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in the Transvaal believe for all practical purposes that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contact with the Indians or living near them would defi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 on the Grievances of the British Indians in South Africa -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 or the South African Republic”, September 22, 189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grievances of the British Indians in South Africa : An Appeal to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Public - The Transvaal”, August 14, 189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ifth caste among Hindus, traditionally regarded as untouchables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gain the Transvaal Government interpreted Law 3 of 1885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the Indians could trade, too, exclusively in the loc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bitrator had decided that the interpretation of the law 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rdinary tribunals of the Transvaal. The Indian trad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n a very awkward condition. Still they managed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sition fairly well by carrying on negotiations in one plac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course to law courts in another, and by exerting what litt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was the miserable and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they possessed in a thir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carious position of Indians in the Transvaal at the outbreak of the </w:t>
      </w:r>
      <w:r>
        <w:rPr>
          <w:rFonts w:ascii="Times" w:hAnsi="Times" w:eastAsia="Times"/>
          <w:b w:val="0"/>
          <w:i w:val="0"/>
          <w:color w:val="000000"/>
          <w:sz w:val="22"/>
        </w:rPr>
        <w:t>Boer Wa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w turn to examine the position in the Free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 dozen Indians had opened shops there when th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a powerful agitation. The Volksraad passed a stringent la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lled all Indian traders from the Free State, award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l compensation. That law provided that no Indian coul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ccount hold fixed property or carry on mercantile or fa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or enjoy franchise rights in the Free State. With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an Indian could settle as a labourer or as a hotel wai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uthorities were not obliged to grant even this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in every case. The result was that a respectabl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live in the Free State even for a couple of days withou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At the time of the Boer War there were no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tate except a few wait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pe Colony, too, there was some newspaper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ndians, and the treatment to which they were subject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ee from humiliating features. For example, Indian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attend public schools, etc., and Indian traveller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secure accommodation in hotels. But there were no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>as to trade and the purchase of land for a long ti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reasons for this state of things. As we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, there was a fair proportion of the Malays in the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Colony in general and of Cape Town in particular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s are Mussalmans, they soon came in contact with thei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religionists, and consequently with other Indians later on. 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some Indian Mussalmans married Malay wome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s on the Grievances of the British Indians in South Africa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22, 1896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3</w:t>
      </w:r>
    </w:p>
    <w:p>
      <w:pPr>
        <w:sectPr>
          <w:pgSz w:w="9360" w:h="12960"/>
          <w:pgMar w:top="50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890" w:val="left"/>
          <w:tab w:pos="41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Colony legis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Malays? The Cape was their mother land, Dutchw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, they had been living with the Dutch from the ver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largely imitated them in their ways of life. The Cape </w:t>
      </w:r>
      <w:r>
        <w:rPr>
          <w:rFonts w:ascii="Times" w:hAnsi="Times" w:eastAsia="Times"/>
          <w:b w:val="0"/>
          <w:i w:val="0"/>
          <w:color w:val="000000"/>
          <w:sz w:val="22"/>
        </w:rPr>
        <w:t>Colony, therefore, has been the least affected by colour prejud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s the Cape Colony was the oldest settle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centre of culture in South Africa, it produced sober, gentle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rge-hearted Europeans. In my opinion, there is no pla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and no race which is not capable of producing the finest ty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anity, given suitable opportunities and education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ood fortune to come across this class of people in all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n the Cape Colony, however, the proportion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as very much the larger. Perhaps the best know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learned among them is Mr. Merriman who wa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nd subsequent ministries that came to power after the gr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to the Cape Colony in 1872, was ag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er in the last ministry when the Union was established in 191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known as the Gladstone of South Africa. Then ther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tenos and the Schreiners. Sir John Molteno was the first Prem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lony in 1872. Mr. W.P. Schreiner was a wellknown advoc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 Attorney-General and later on Premier. His sister, O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reiner, was a gifted lady popular in South Africa and well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 English language is spoken. Ever since she wr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, she became famous as the authoress of </w:t>
      </w:r>
      <w:r>
        <w:rPr>
          <w:rFonts w:ascii="Times" w:hAnsi="Times" w:eastAsia="Times"/>
          <w:b w:val="0"/>
          <w:i/>
          <w:color w:val="000000"/>
          <w:sz w:val="22"/>
        </w:rPr>
        <w:t>Drea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 love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was unbounded. Love was written in her eyes. Although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ed to such a distinguished family and was a learned lady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 simple in habits that she cleaned utensils in her house he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erriman, the Moltenos and the Schreiners had always espo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the Negroes. Whenever the rights of the Negroes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, they stoutly stood up in their defence. They had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for the Indians as well, though they made a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Negroes and Indians. Their argument was that as the Negr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the inhabitants of South Africa long before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, the latter could not deprive them of their natural rights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dians, it would not be unfair if laws calculated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their undue competition were enacted. All the sam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warm corner in their hearts for Indians. When Gokhale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Mr. Schreiner presided over the Townhall mee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Town, where he was accorded his first public reception in that </w:t>
      </w:r>
      <w:r>
        <w:rPr>
          <w:rFonts w:ascii="Times" w:hAnsi="Times" w:eastAsia="Times"/>
          <w:b w:val="0"/>
          <w:i w:val="0"/>
          <w:color w:val="000000"/>
          <w:sz w:val="22"/>
        </w:rPr>
        <w:t>country. Mr. Merriman also treated him with great courtesy and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his sympathy with the Indian cause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Europeans of the type of Mr. Merriman. I have mentione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names as typical of their class. The newspapers in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, too, were less hostile to Indians than in other part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t is true that for these reasons there has always been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 hatred in the Cape Colony than in other parts, it is but natur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i-Indian feeling which constantly found expression i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also found its way to the Cape. There too two laws co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tal were passed, namely, the Immigration Restriction Ac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Dealers’ Licenses A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said that the door in South Africa, which was form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open, had thus been almost closed against Indians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er War. In the Transvaal there was no restriction on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e registration fee of three pounds. When Natal and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closed their ports to Indians, they had difficulty in land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y to the Transvaal which was in the interior. They could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, a Portuguese port. But the Portuguese als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ess imitated the British. It must be mentioned that some 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re able to find their way to the Transva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or </w:t>
      </w:r>
      <w:r>
        <w:rPr>
          <w:rFonts w:ascii="Times" w:hAnsi="Times" w:eastAsia="Times"/>
          <w:b w:val="0"/>
          <w:i w:val="0"/>
          <w:color w:val="000000"/>
          <w:sz w:val="22"/>
        </w:rPr>
        <w:t>Delagoa Bay by suffering great hardships or by bribing port officers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EW OF T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UGGLE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considering the position of Indians in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, we have seen to some extent how they withstood the att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on them. In order, however, to give an adequate ide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 of satyagraha, it is necessary to devote special spa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s made with a view to defending Indian interests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-satyagraha day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ill 1893 there were hardly any free and well-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 capable of espousing the Indian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knowing Indians were mostly clerks whose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as only commensurate with the needs of their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adequate for drafting representations, and who, again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ll their time to their employers. A second grou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educated Indians was composed of such of them as were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They were mostly the descendants of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, and if at all qualified for the work, were in Government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5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s interpreters in law courts. Thus they were not in a positionto </w:t>
      </w:r>
      <w:r>
        <w:rPr>
          <w:rFonts w:ascii="Times" w:hAnsi="Times" w:eastAsia="Times"/>
          <w:b w:val="0"/>
          <w:i w:val="0"/>
          <w:color w:val="000000"/>
          <w:sz w:val="22"/>
        </w:rPr>
        <w:t>help the Indian cause beyond expressing their fellow-feeling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ndentured and ex-indentured labourers hailed m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ttar Pradesh and Madras State, while, as we have already s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s, mostly traders, and the Hindus, mostly clerk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represented the class of free Indians, belonged to Guja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there were a few Parsi traders and clerks, but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Parsis in South Africa did not probably exceed thir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 souls. A fourth group among free Indians was compo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hi traders. There were two hundred or more Sindhi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 Wherever the Sindhi has settled outside India he deals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fancy goods’, namely, silks and brocades, carved boxe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ture made of ebony, sandalwood and ivory and similar goods. </w:t>
      </w:r>
      <w:r>
        <w:rPr>
          <w:rFonts w:ascii="Times" w:hAnsi="Times" w:eastAsia="Times"/>
          <w:b w:val="0"/>
          <w:i w:val="0"/>
          <w:color w:val="000000"/>
          <w:sz w:val="22"/>
        </w:rPr>
        <w:t>His customers are mainly European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dentured labourers were called ‘coolies’ by the Europeans.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oolie’ means a porter. The expression was used so extensiv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ntured labourers began to describe themselves as ‘coolies’! </w:t>
      </w:r>
      <w:r>
        <w:rPr>
          <w:rFonts w:ascii="Times" w:hAnsi="Times" w:eastAsia="Times"/>
          <w:b w:val="0"/>
          <w:i w:val="0"/>
          <w:color w:val="000000"/>
          <w:sz w:val="22"/>
        </w:rPr>
        <w:t>Hundreds of Europeans called Indian lawyers and Indian trade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oolie’ lawyers and ‘coolie’ traders. There were som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unable to perceive or believe that the name impli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, but many used it as a term of deliberate contempt. Free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ried to differentiate themselves from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. For this and other reasons peculiar to conditions in India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was sought to be drawn in South Africa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and freed labourers on the one hand and free Indians on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dians and especially the Mussalman traders undert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 wrongs detailed above, but no direct attempt was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he co-operation of the indentured and ex-indentured labour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t did not occur to anyone to enlist their support; if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uggest itself to some, there was in their opinion the ris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might be made worse by their being allowed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And as it was considered that the free traders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target of attack, the measures for defence were limited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It can be truly said that free Indians fought well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, seeing that they were thus seriously handicapped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gnorant of English, and that they had had no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 in India. They sought the help of European barristers, </w:t>
      </w:r>
      <w:r>
        <w:rPr>
          <w:rFonts w:ascii="Times" w:hAnsi="Times" w:eastAsia="Times"/>
          <w:b w:val="0"/>
          <w:i w:val="0"/>
          <w:color w:val="000000"/>
          <w:sz w:val="22"/>
        </w:rPr>
        <w:t>had petitions prepared, waited upon the authorities on some occasions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eputation, and did what they could to mend matters. This was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 of things up till 1893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helpful to the reader to bear some important da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Before 1893 Indians had been hounded out of the Orang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In the Transvaal, Law 3 of 1885 was in force. In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, calculated to enable only indentured labourers to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nd to turn out the rest, were under contempl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government had been achieved to that en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ft India for South Africa in April, 1893. I had no ide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history of the Indian emigrants. I went there on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al visit. A well-known firm of Porbandar Meman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trade in Durban under the name and style of D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. An equally well-known and rival firm traded at 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designation of Taib Haji Khanmam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Unfortunately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law-suit was pending between the rivals. A partn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of Dada Abdulla who was in Porbandar thought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ir case if they engaged me and sent me to South Africa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just called to the bar and was quite a novice in the profess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no fear of my mishandling their case, as he did not wan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the case in the court but only to instruct the abl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lawyers they had retained. I was fond of novel experienc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d to see fresh fields and pastures new. It was disgusting t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commission to those who brought me work. The atmo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gue in Saurashtra was choking to me. The engagement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year. I did not see any objection to my accepting i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lose as Messrs Dada Abdulla expressed their willing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my travelling expenses as well as the expenses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in South Africa and a fee of one hundred and five po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rangement had been made through my elder brother,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, who was as father to me. For me his will was a comman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the idea of my going to South Africa. So I reached Durban in </w:t>
      </w:r>
      <w:r>
        <w:rPr>
          <w:rFonts w:ascii="Times" w:hAnsi="Times" w:eastAsia="Times"/>
          <w:b w:val="0"/>
          <w:i w:val="0"/>
          <w:color w:val="000000"/>
          <w:sz w:val="22"/>
        </w:rPr>
        <w:t>May 1893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barrister-at-law, I was well dressed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s and landed at Durban with a due sense of my importanc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on disillusioned. The partner of Dada Abdulla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me had given me an account of what things were li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But what I saw there with my own eyes absolutely belied his </w:t>
      </w:r>
      <w:r>
        <w:rPr>
          <w:rFonts w:ascii="Times" w:hAnsi="Times" w:eastAsia="Times"/>
          <w:b w:val="0"/>
          <w:i w:val="0"/>
          <w:color w:val="000000"/>
          <w:sz w:val="22"/>
        </w:rPr>
        <w:t>misleading picture. My informant was, however, not to blame. He wa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yob Hajee Khan Mahomed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7</w:t>
      </w:r>
    </w:p>
    <w:p>
      <w:pPr>
        <w:sectPr>
          <w:pgSz w:w="9360" w:h="12960"/>
          <w:pgMar w:top="50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ank, simple man, ignorant of the real state of affairs. 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the hardships to which Indians were subje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Conditions which implied grave insult had not appeared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light. I observed on the very first day that the Europeans meted </w:t>
      </w:r>
      <w:r>
        <w:rPr>
          <w:rFonts w:ascii="Times" w:hAnsi="Times" w:eastAsia="Times"/>
          <w:b w:val="0"/>
          <w:i w:val="0"/>
          <w:color w:val="000000"/>
          <w:sz w:val="22"/>
        </w:rPr>
        <w:t>out most insulting treatment to Indian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describe my bitter experience in the courts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 of my arrival, the hardships I encountered on railway tra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ashings I received on the way and the difficulty i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impossibility of securing accommodation in hotels. Suffi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all these experiences sank in me. I had gone there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case prompted by self-interest and curiosity. During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therefore, I was merely the witness and the victim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. I then awoke to a sense of my duty. I saw tha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of self-interest South Africa was no good to me.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not desire but I had a positive aversion to earning mone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journing in a country where I was insulted. I was on the horn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emma. Two courses were open to me. I might either fre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ntract with Messrs Dada Abdulla on the gr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had come to my knowledge which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losed to me before, and run back to India. Or I might bea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and fulfil my engagement. I was pushed out of the tra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lice constable at Maritzburg, and the train having left, was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iting room, shivering in the bitter cold. I did not know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uggage was, nor did I dare to inquire of anybody, lest I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ed and assaulted once again. Sleep was out of the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ook possession of my mind. Late at night, I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o run back to India would be cowardly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what I had undertaken. I must reach Pretoria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ing insults and even assaults. Pretoria was my goal. The ca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fought out there. I made up my mind to take some steps,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ossible, side by side with my work. This resolution somewhat </w:t>
      </w:r>
      <w:r>
        <w:rPr>
          <w:rFonts w:ascii="Times" w:hAnsi="Times" w:eastAsia="Times"/>
          <w:b w:val="0"/>
          <w:i w:val="0"/>
          <w:color w:val="000000"/>
          <w:sz w:val="22"/>
        </w:rPr>
        <w:t>pacified and strengthened me but I did not get any slee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morning I wired to the firm of Dada Abdulla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Manager of the Railway. Replies were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 Abdulla and his partner Sheth Abdulla Haji Adam Jhaver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n in Natal took strong measures. They wire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gents in various places to look after me. They like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e General Manager. The Indian traders of Maritzburg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 in response to the telegram received by the local agent. </w:t>
      </w:r>
      <w:r>
        <w:rPr>
          <w:rFonts w:ascii="Times" w:hAnsi="Times" w:eastAsia="Times"/>
          <w:b w:val="0"/>
          <w:i w:val="0"/>
          <w:color w:val="000000"/>
          <w:sz w:val="22"/>
        </w:rPr>
        <w:t>They tried to comfort me and told me that all of them had had the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me bitter experiences as myself, but they did not mind such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abituated to them. Trade and sensitiveness could 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They had therefore made it a principle to pocket insul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 pocket cash. They told me how Indians could not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station by the main gate and how difficult it was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tickets. I left for Pretoria the same night. The Alm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er of all hearts put my determination to a full test. I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nsults and received more beatings on my way to Pretoria. But </w:t>
      </w:r>
      <w:r>
        <w:rPr>
          <w:rFonts w:ascii="Times" w:hAnsi="Times" w:eastAsia="Times"/>
          <w:b w:val="0"/>
          <w:i w:val="0"/>
          <w:color w:val="000000"/>
          <w:sz w:val="22"/>
        </w:rPr>
        <w:t>all this only confirmed me in my determination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n 1893, I obtained full experience of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. But I did nothing beyond occas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with the Indians in Pretoria on the subject. It appear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look after the firm’s case and to take up the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rievances in South Africa at the same time was impossi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that trying to do both would be to ruin both. 1894 wa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upon u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turned to Durban and prepared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At the farewell entertainment held by Dada Abdulla,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 copy of the </w:t>
      </w:r>
      <w:r>
        <w:rPr>
          <w:rFonts w:ascii="Times" w:hAnsi="Times" w:eastAsia="Times"/>
          <w:b w:val="0"/>
          <w:i/>
          <w:color w:val="000000"/>
          <w:sz w:val="22"/>
        </w:rPr>
        <w:t>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hands. I read it and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ailed report of the proceedings of the Natal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contained a few lines under the caption ‘Indian Franchise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Government was about to introduce a Bill to disfranch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which could only be the beginning of the end of what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they were then enjoying. The speeches made at the time lef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ut the intention of the Government. I read the rep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and others present and explained the situation to them as be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. I was not in possession of all the facts. I sugges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hould strenuously resist this attack on their righ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but declared their inability to fight the battle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d me to stay on. I consented to stay a month or so long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ime the struggle would be fought out. The same night I d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presented to the Legislative Assembly.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nt to the Government requesting a delay of proceeding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s appointed at once with Sheth Haji Ad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chai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elegram was sent in his name. The further reading of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ostponed for two days. That petition was the first ever sent by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 to a South African legislature. It did create a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 here, “and even the case came to a conclus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Natal Legislative Assembly”, June 28, 189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la, Haji Adam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9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although it failed to defeat the Bill, the later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narrated in Chapter IV. This was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’ first experience of such agitation, and a new thr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passed through the community. Meetings were hel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more and more persons attended them. The requisite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ver-subscribed. Many volunteers helped in preparing cop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signatures and similar work without any remunera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thers who both worked and subscribed to the fun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ants of the ex-indentured Indians joined the move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crity. They knew English and wrote a fine hand. They did cop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work ungrudgingly day and night. Within a mon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with ten thousand signatures was forwarded to Lord Ripon, </w:t>
      </w:r>
      <w:r>
        <w:rPr>
          <w:rFonts w:ascii="Times" w:hAnsi="Times" w:eastAsia="Times"/>
          <w:b w:val="0"/>
          <w:i w:val="0"/>
          <w:color w:val="000000"/>
          <w:sz w:val="22"/>
        </w:rPr>
        <w:t>and the immediate task I had set before myself was d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for leave to return home. But the agitation had aro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keen interest among the Indians that they would not let me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id: “You yourself have explained to us that this is the first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with a view to our ultimate extinction. Who knows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 will return a favourable reply to our memori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itnessed our enthusiasm. We are willing and ready to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unds too. But for want of a guide, what little has been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for nothing. We therefore think it is your duty to stay on.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elt that it would be well if a permanent organization was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tch Indian interests. But where was I to live and how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me a regular salary, but I expressly declined. On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 large salary for public work. Besides I was a pione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notions at the time, I thought I should live in a sty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for barristers and reflecting credit on the community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ean great expense. It would be improper to depend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upon a body whose activities would necessitate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for funds, and my power of workwould be thereby cripp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and similar reasons I flatly refused to accept remune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. But I suggested that I was prepared to sta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traders among them could see their way to giving m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giving me retainers for it beforehand. The retainers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a year. We might deal with each other for that period,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s, and then continue the arrangement if both parties were </w:t>
      </w:r>
      <w:r>
        <w:rPr>
          <w:rFonts w:ascii="Times" w:hAnsi="Times" w:eastAsia="Times"/>
          <w:b w:val="0"/>
          <w:i w:val="0"/>
          <w:color w:val="000000"/>
          <w:sz w:val="22"/>
        </w:rPr>
        <w:t>agreeable. This suggestion was cordially accepted by a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lied for admission as an advocate of the Supreme Cou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The Natal Law Society opposed my application on the sole </w:t>
      </w:r>
      <w:r>
        <w:rPr>
          <w:rFonts w:ascii="Times" w:hAnsi="Times" w:eastAsia="Times"/>
          <w:b w:val="0"/>
          <w:i w:val="0"/>
          <w:color w:val="000000"/>
          <w:sz w:val="22"/>
        </w:rPr>
        <w:t>ground that the law did not contemplate that coloured barristers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790" w:val="left"/>
          <w:tab w:pos="1370" w:val="left"/>
          <w:tab w:pos="1950" w:val="left"/>
          <w:tab w:pos="2990" w:val="left"/>
          <w:tab w:pos="3630" w:val="left"/>
          <w:tab w:pos="4830" w:val="left"/>
          <w:tab w:pos="5830" w:val="left"/>
          <w:tab w:pos="63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laced on the roll. The late Mr. Escombe, the f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, who was Attorney-General and afterwards also Premi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 was that the leading barrister should presen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without any fees, and Mr. Escombe advocated my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He was also Senior Counsel for my employ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ior Court overruled the Law Society’s objection, and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lication. Thus the Law Society’s opposition brought 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prominence without their wishing it. The newspaper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ridiculed the Law Society and some of them even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ed m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orary committee was placed on a permanent foo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ver attended a session of the Indian National Congress, bu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bout it. I had seen Dadabhai, the Grand Old Man of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d him. I was therefore a Congress devotee, and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e the name. Inexperienced as I was, I did not try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name. I was also afraid of committing a mistake. So I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to call their organization the Natal Indian Congress. I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 very imperfectly what meagre knowledge I h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National Congress. Anyhow the Natal Indian Congr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 about M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9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this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nd the Natal Congress, that the latter organization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year and those who paid an annual subscription o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hree pounds were admitted to membership. Amounts ex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m were gratefully received. Endeavours were made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ximum amount from each member. There were about ha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zen members who paid twenty-four pounds a year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number of those paying twelve pounds. Abou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embers were enrolled in a month. They included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almans, Parsis and Christians, and came from all Indian Stat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presented in Natal. The work proceeded with great vig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first year. The well-to-do traders went around far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in their own conveyances, enrolling new memb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subscriptions. Everybody did not pay for the mere as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quired to be persuaded. This persuasion was a sort of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training, and made people acquainted with the facts of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Or Jun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f. “Report of the Natal Indian Congress”, August, 1895, where the date </w:t>
      </w:r>
      <w:r>
        <w:rPr>
          <w:rFonts w:ascii="Times" w:hAnsi="Times" w:eastAsia="Times"/>
          <w:b w:val="0"/>
          <w:i w:val="0"/>
          <w:color w:val="000000"/>
          <w:sz w:val="18"/>
        </w:rPr>
        <w:t>given is 22nd August, 1894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1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Again, a meeting of the Congress was held at least o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when detailed accounts were presented and adop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events were explained and recorded in the minute-boo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sked various questions. Fresh subjects were consid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antage of all this was that those who never spoke 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got accustomed to do so. The speeches again must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orm. All this was a novel experience. The communi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interested. In the meanwhile the welcome news came tha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pon had disallowed the Disfranchising Bill, and this redoubled their </w:t>
      </w:r>
      <w:r>
        <w:rPr>
          <w:rFonts w:ascii="Times" w:hAnsi="Times" w:eastAsia="Times"/>
          <w:b w:val="0"/>
          <w:i w:val="0"/>
          <w:color w:val="000000"/>
          <w:sz w:val="22"/>
        </w:rPr>
        <w:t>zeal and self-confidence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de by side with external agitation, the question of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was also taken up. The Europeans throughout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had been agitating against Indians on the ground of their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. They always argued that the Indians were very di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-fisted. They lived in the same place where they traded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were mere shanties. They would not spend money ev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omforts. How could cleanly open handed Europea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ultifarious wants compete in trade with such parsimon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people? Lectures were therefore delivered, debates hel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made at Congress meetings on subjects such as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, personal hygiene, the necessity of having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for houses and shops and, for well-to-do traders, of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yle befitting their position. The proceedings were conducted in </w:t>
      </w:r>
      <w:r>
        <w:rPr>
          <w:rFonts w:ascii="Times" w:hAnsi="Times" w:eastAsia="Times"/>
          <w:b w:val="0"/>
          <w:i w:val="0"/>
          <w:color w:val="000000"/>
          <w:sz w:val="22"/>
        </w:rPr>
        <w:t>Gujarati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can see what an amount of practical and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e Indians thus received. Under the ausp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the Natal Indian Educational Association was form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of the young Indians, who, being the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-indentured labourers, were born in Natal and spoke English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paid a nominal fee. The chief objects of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provide a meeting place for those youths, to create in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the mother country and to give them general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t was also intended to impress upon them that fre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m as their own kith and kin, and to create resp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in the minds of the former. The funds of the Congres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enough to leave a surplus after defraying its expenses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the purchase of land which yields an income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deliberately entered into all these details, for without them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cannot realize how satyagraha spontaneously spra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and how the Indians went through a natural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for it. I am compelled to omit the remarkable subs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Congress, how it was confronted with difficulties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ials attacked and how it escaped scatheles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ttacks. But one fact must be placed on record. Steps wer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ve the community from the habit of exaggeration. Attemp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made to draw their attention to their own shortcom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force there was in the arguments of the Europeans was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. Every occasion, when it was possible to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uropeans on terms of equality and 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was heartily availed of. The newspapers were suppl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information about the Indian movement as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, and whenever Indians were unfairly attacked in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>replies were sent to the newspapers concern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organiz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Transvaal similar to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ngress but quite independent of it. There were like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in the constitutions of the two bodies into which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ter. There was a similar body in Cape Town as well,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different from that of the Natal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ssociation. Still the activities of all the three bodies were </w:t>
      </w:r>
      <w:r>
        <w:rPr>
          <w:rFonts w:ascii="Times" w:hAnsi="Times" w:eastAsia="Times"/>
          <w:b w:val="0"/>
          <w:i w:val="0"/>
          <w:color w:val="000000"/>
          <w:sz w:val="22"/>
        </w:rPr>
        <w:t>nearly identical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Congress completed its first year in the midd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work as an advocate met with the approval of my cli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stay in Natal was prolonged. In 1896 I went to India fo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with the leave of the community. I had hardly comple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in India, when I received a cablegram from Natal ask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at once, and I did so. The events of 1896-97 demand a fresh </w:t>
      </w:r>
      <w:r>
        <w:rPr>
          <w:rFonts w:ascii="Times" w:hAnsi="Times" w:eastAsia="Times"/>
          <w:b w:val="0"/>
          <w:i w:val="0"/>
          <w:color w:val="000000"/>
          <w:sz w:val="22"/>
        </w:rPr>
        <w:t>chapter for their treatment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I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IEW OF T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GGLE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>ONTINUE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Natal Indian Congress was placed on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ing. I spent nearly two years and a half in Natal,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political work. I then saw that if I was still to prolo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South Africa, I must bring over my family from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thought of making a brief sojourn in the homeland and of </w:t>
      </w:r>
      <w:r>
        <w:rPr>
          <w:rFonts w:ascii="Times" w:hAnsi="Times" w:eastAsia="Times"/>
          <w:b w:val="0"/>
          <w:i w:val="0"/>
          <w:color w:val="000000"/>
          <w:sz w:val="22"/>
        </w:rPr>
        <w:t>acquainting Indian leaders with the condition of Indian settlers in</w:t>
      </w:r>
    </w:p>
    <w:p>
      <w:pPr>
        <w:autoSpaceDN w:val="0"/>
        <w:autoSpaceDE w:val="0"/>
        <w:widowControl/>
        <w:spacing w:line="220" w:lineRule="exact" w:before="2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tish Indian A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here: “The year 1894 came to an end”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3</w:t>
      </w:r>
    </w:p>
    <w:p>
      <w:pPr>
        <w:sectPr>
          <w:pgSz w:w="9360" w:h="12960"/>
          <w:pgMar w:top="504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nd other parts of South Africa. The Congress allowed me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bsence for six months and the late Mr. Adamji Miyankh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merchant of Natal, was appointed Secretary in my stead. </w:t>
      </w:r>
      <w:r>
        <w:rPr>
          <w:rFonts w:ascii="Times" w:hAnsi="Times" w:eastAsia="Times"/>
          <w:b w:val="0"/>
          <w:i w:val="0"/>
          <w:color w:val="000000"/>
          <w:sz w:val="22"/>
        </w:rPr>
        <w:t>He discharged his duties with great abil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a fair knowledge of English, which had been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ed by use. He had studied Gujarati in the ordinary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had mercantile dealings chiefly with the Zulus, he had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imate knowledge of the Zulu language and was well conver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Zulu manners and customs. He was a man of a very qui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able disposition. He was not given to much speech. I have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se details in order to show that for holding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s, truthfulness, patience, tolerance, firmness, presence of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common sense are far more essential qualification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nowledge of English or mere learning. Where these fin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>are absent, the best literary attainments are of little use in public work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to India in the middle of the year 1896. As stea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tal were then more easily available for Calcutta th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I went on board one bound for that city. For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were embarked from Calcutta or Madras. While pro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mbay from Calcutta, I missed my train on the way and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in Allahabad for a day. My work commenced there. I saw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sne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one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alked with me courteously, but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that his sympathies were with the Colonials. H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hat if I wrote anything, he would read it and notice it in his </w:t>
      </w:r>
      <w:r>
        <w:rPr>
          <w:rFonts w:ascii="Times" w:hAnsi="Times" w:eastAsia="Times"/>
          <w:b w:val="0"/>
          <w:i w:val="0"/>
          <w:color w:val="000000"/>
          <w:sz w:val="22"/>
        </w:rPr>
        <w:t>paper. This was good enough for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 India, I wrote a pamphlet on the condition of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noticed by almost all newspapers and it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wo editions. Five thousand copies were distributed in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n India. It was during this visit that I had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Indian leaders, Sir Pherozeshah Mehta, Justices Badrudd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bji and Mahadev Govind Ranade and others in Bomb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Tilak and his circle, Prof. Bhandarkar and Gopal 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and his circle in Poona. I delivered speeches in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and Madra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propose to deal with these events in</w:t>
      </w:r>
    </w:p>
    <w:p>
      <w:pPr>
        <w:autoSpaceDN w:val="0"/>
        <w:autoSpaceDE w:val="0"/>
        <w:widowControl/>
        <w:spacing w:line="220" w:lineRule="exact" w:before="2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Grievances of the British Indians in South Africa : Appea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ublic”, August 14, 1896 &amp; “Notes on the Grievances of the British Indi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”, September 22, 1896. The pamphlet later became known as the Green </w:t>
      </w:r>
      <w:r>
        <w:rPr>
          <w:rFonts w:ascii="Times" w:hAnsi="Times" w:eastAsia="Times"/>
          <w:b w:val="0"/>
          <w:i w:val="0"/>
          <w:color w:val="000000"/>
          <w:sz w:val="18"/>
        </w:rPr>
        <w:t>Pamphlet because of the colour of its cover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Public Meeting, Bombay”, September 26, 1896,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, Madras”, October 26, 1896 &amp; “Speech at Public Meeting, Poona”,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16, 1896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ta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, however, resist the temptation of describing 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reminiscence of Poona, although it is not strictly relevant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The Sarvajanik Sabha was controlled by the Lokaman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hri Gokhale was connected with the Deccan Sabha.I first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Maharaj. When I spoke to him about my intention to ho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Poona, he asked me if I had seen Gopalrao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om he meant. He therefore asked me again if I had </w:t>
      </w:r>
      <w:r>
        <w:rPr>
          <w:rFonts w:ascii="Times" w:hAnsi="Times" w:eastAsia="Times"/>
          <w:b w:val="0"/>
          <w:i w:val="0"/>
          <w:color w:val="000000"/>
          <w:sz w:val="22"/>
        </w:rPr>
        <w:t>seen Shri Gokhale and if I knew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have not yet seen him. I know him by name and mean to see </w:t>
      </w:r>
      <w:r>
        <w:rPr>
          <w:rFonts w:ascii="Times" w:hAnsi="Times" w:eastAsia="Times"/>
          <w:b w:val="0"/>
          <w:i w:val="0"/>
          <w:color w:val="000000"/>
          <w:sz w:val="22"/>
        </w:rPr>
        <w:t>him,” I repli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do not seem to be familiar with Indian politics,” said the </w:t>
      </w:r>
      <w:r>
        <w:rPr>
          <w:rFonts w:ascii="Times" w:hAnsi="Times" w:eastAsia="Times"/>
          <w:b w:val="0"/>
          <w:i w:val="0"/>
          <w:color w:val="000000"/>
          <w:sz w:val="22"/>
        </w:rPr>
        <w:t>Lokamanya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stayed in India only for a short time after my retu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and had not then applied myself to political questions, as I </w:t>
      </w:r>
      <w:r>
        <w:rPr>
          <w:rFonts w:ascii="Times" w:hAnsi="Times" w:eastAsia="Times"/>
          <w:b w:val="0"/>
          <w:i w:val="0"/>
          <w:color w:val="000000"/>
          <w:sz w:val="22"/>
        </w:rPr>
        <w:t>thought it beyond my capacity,” I said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then said: “In that case I must give you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There are two parties in Poona, one represe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Sarvajanik Sabha and the other by the Deccan Sabha.”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plied: “I know something about this matter.”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: “It is easy to hold a meeting here. But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you wish to lay your case before all the parties here and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list the support of all. I like your idea. But if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vajanik Sabha is selected to preside over your meeting, no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ccan Sabha will attend it. Similarly, if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can Sabha were to preside, members of the Sarvajanik S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bsent themselves. You should therefore find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artisan as chairman. I can only offer suggestions in the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ll not be able to render any other assistance. Do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Bhandarkar? Even if you do not know him, you should see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considered a neutral. He does not take part in politic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can induce him to preside over your meeting.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okhale about this, and seek his advice too. In all probabilit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you the same advice. If a man of the position of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kar consents to preside, I am certain that both the par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o it that a good meeting is held. At any rate you can count upon </w:t>
      </w:r>
      <w:r>
        <w:rPr>
          <w:rFonts w:ascii="Times" w:hAnsi="Times" w:eastAsia="Times"/>
          <w:b w:val="0"/>
          <w:i w:val="0"/>
          <w:color w:val="000000"/>
          <w:sz w:val="22"/>
        </w:rPr>
        <w:t>our fullest help in the matter.”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en saw Gokhale. I have written elsewhere how I fell in love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5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at this very first s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urious may look up the fil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Gokhale liked the advi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had given me. Accordingly I paid my respect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erable Professor. He heard attentively the story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 in Natal and said, “You see I rarely take part in public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gain, I am getting old. But what you have told me has sti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deeply. I like your idea of seeking the co-operation of all par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young and ignorant of political conditions in India.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both the parties that I have agreed to your request.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ion from any of them that the meeting is to be held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ome and preside.” A successful meeting was held in Poo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of both the parties attended and spoke in support of my </w:t>
      </w:r>
      <w:r>
        <w:rPr>
          <w:rFonts w:ascii="Times" w:hAnsi="Times" w:eastAsia="Times"/>
          <w:b w:val="0"/>
          <w:i w:val="0"/>
          <w:color w:val="000000"/>
          <w:sz w:val="22"/>
        </w:rPr>
        <w:t>caus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n went to Madras. There I saw Sir (then Mr. Justice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rahmanya Aiyar, Shri P. Anandacharlu, Shri G. Subrahmany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n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arameshvaran Pillai,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dras Stand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Bhashyam Iyengar, the famous advocate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on and others. A great meeting too was held. From Madras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cutta, where I saw Surendranath Banerji, Maharaja Jyoti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 Tagore, the late Mr. Saunders,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English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a meeting was being arranged in Calcutta, I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from Natal asking me to return at once. This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1896. I concluded that some movement hosti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must be on foot. I therefore left my work at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 and went to Bombay, where I took the first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 with my family. s. 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purchased by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 Abdulla and represented one more enterprise of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urous firm, namely, to run a steamer between Porban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de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eamer of the Persian Steam Nav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, left Bombay for Natal immediately after The total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passengers on the two steamers was about 800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itation in India attained enough importa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al Indian newspapers to notice it in their columns and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Confession of Faith”, July 13, 1921. This appeared in the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-7-1921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21-7-1921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terviewed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ates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he Englishman;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November 10, 1896 &amp;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Englis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</w:t>
      </w:r>
      <w:r>
        <w:rPr>
          <w:rFonts w:ascii="Times" w:hAnsi="Times" w:eastAsia="Times"/>
          <w:b w:val="0"/>
          <w:i w:val="0"/>
          <w:color w:val="000000"/>
          <w:sz w:val="18"/>
        </w:rPr>
        <w:t>on or before November 13, 1896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uter to send cablegrams about it to Engl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 ca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ching Natal. Reuter’s representative in England had sent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to South Africa, containing an exaggerated summ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ches in India. This is not an unusual experienc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is not always intentional. Very busy peop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s and prepossessions of their own read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ly and then prepare a summary which is sometimespart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 of imagination. This summary, again, is diffe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in different places. Distortion thus takes pla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intending it. This is the risk attending public activities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their limitation. While in India I had criticized the Europ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I had spoken very strongly against the £3 tax on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. I had given a vivid account of the sufferings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 named Subrahmanyam who had been assa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master, whose wounds I had seen and whose case wa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When the Europeans in Natal read the distorted summ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ches, they were greatly exasperated against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fact, however, was that what I had written in Nat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evere and detailed than what I wrote and spoke in India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in India were free from the slightest exaggeration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as I knew from experience that if we describe an even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, he sees more in it than what we intend to convey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described the South African situation in India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than the facts warranted. But very few Europeans woul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rote in Natal, and still fewer would care for it. The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as obviously different with my speeches and writ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ousands of Europeans would read Reuter’s summa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 subject which is considered worthy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d by cablegram becomes invested with an importa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intrinsically possess. The Europeans of Natal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 in India carried the weight attributed to it by them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system of indentured labour would perhaps com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and hundreds of European planters would suffer in consequence. </w:t>
      </w:r>
      <w:r>
        <w:rPr>
          <w:rFonts w:ascii="Times" w:hAnsi="Times" w:eastAsia="Times"/>
          <w:b w:val="0"/>
          <w:i w:val="0"/>
          <w:color w:val="000000"/>
          <w:sz w:val="22"/>
        </w:rPr>
        <w:t>Besides, they felt blackened before India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Europeans of Natal were thus in an excited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they heard that I was returning to Natal with my family per s. 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, </w:t>
      </w:r>
      <w:r>
        <w:rPr>
          <w:rFonts w:ascii="Times" w:hAnsi="Times" w:eastAsia="Times"/>
          <w:b w:val="0"/>
          <w:i w:val="0"/>
          <w:color w:val="000000"/>
          <w:sz w:val="22"/>
        </w:rPr>
        <w:t>that it carried from 300 to 400 Indian passengers, and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morial to Secretary of State for the Colonies (Appendix Y)”, March </w:t>
      </w:r>
      <w:r>
        <w:rPr>
          <w:rFonts w:ascii="Times" w:hAnsi="Times" w:eastAsia="Times"/>
          <w:b w:val="0"/>
          <w:i w:val="0"/>
          <w:color w:val="000000"/>
          <w:sz w:val="18"/>
        </w:rPr>
        <w:t>15, 1897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7</w:t>
      </w:r>
    </w:p>
    <w:p>
      <w:pPr>
        <w:sectPr>
          <w:pgSz w:w="9360" w:h="12960"/>
          <w:pgMar w:top="514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. 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arriving at the same time with an equal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is inflamed them all the more, and there w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sion of feeling. The Europeans of Natal held large meet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attended by almost all the prominent member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 Indian passengers in general and myself in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 for a great deal of severe criticism. The expected arri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presented as an ‘invasion’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The speakers said that I had brought those 800 passeng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nd that this was my first step towards flooding Natal with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A unanimous resolution was passed that the passeng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steamers including myself should be prevented froml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. If the Government of Natal would not or could not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engers from landing, the committee appointed at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take the law into their own hands and to preven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anding by main force. Both the steamers reached Durba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member that bubonic plague made it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in India in 1896. In their effort to prevent our l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Natal were hampered by legal difficultie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Restriction Act had not yet come it being.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ympathies were entirely with the Committee of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above. The late Mr. Escombe,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ook a prominent part in the proceeding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t was he who instigated them. There is a rule in for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rts that if a case of contagious disease occurs on board a steam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f a steamer coming from an infected port it is det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antine for a certain period. This restriction can be impos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anitary grounds, and under orders from the Health Offic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. The Government of Natal abused their power by enfor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rule for political purposes. Although there was no conta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on board, both the steamers were detained far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time-limit, for as many as twenty-three days. Meanwhi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Europeans continued their activities. Messrs D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, who were the owners of the </w:t>
      </w:r>
      <w:r>
        <w:rPr>
          <w:rFonts w:ascii="Times" w:hAnsi="Times" w:eastAsia="Times"/>
          <w:b w:val="0"/>
          <w:i/>
          <w:color w:val="000000"/>
          <w:sz w:val="22"/>
        </w:rPr>
        <w:t>Courl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agents for the </w:t>
      </w:r>
      <w:r>
        <w:rPr>
          <w:rFonts w:ascii="Times" w:hAnsi="Times" w:eastAsia="Times"/>
          <w:b w:val="0"/>
          <w:i/>
          <w:color w:val="000000"/>
          <w:sz w:val="22"/>
        </w:rPr>
        <w:t>Nade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re subjected to a severe hectoring by them. Induc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ffered to them if they agreed to take back the passeng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hreatened with loss of business if they refused to do so. But </w:t>
      </w:r>
      <w:r>
        <w:rPr>
          <w:rFonts w:ascii="Times" w:hAnsi="Times" w:eastAsia="Times"/>
          <w:b w:val="0"/>
          <w:i w:val="0"/>
          <w:color w:val="000000"/>
          <w:sz w:val="22"/>
        </w:rPr>
        <w:t>the partners of the firm were no cowards. They said they did not car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cember 18, 1896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ere ruined; they would fight to the bitter end bu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erced into committing the crime of sending away those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nocent passengers; they were no strangers to patriotism. The old </w:t>
      </w:r>
      <w:r>
        <w:rPr>
          <w:rFonts w:ascii="Times" w:hAnsi="Times" w:eastAsia="Times"/>
          <w:b w:val="0"/>
          <w:i w:val="0"/>
          <w:color w:val="000000"/>
          <w:sz w:val="22"/>
        </w:rPr>
        <w:t>advocate of the firm, Mr. F. A. Laughton, K.C., was also a brave m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uck would have it, the late Shri Mansukhlal Hir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zar, a Kayastha gentleman from Surat and a nephew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ustice Nanabhai Haridas, reached Africa abou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did not know him, nor was I aware of his go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ely say that I had no hand in bringing the passengers who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m were old resi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Many again were bound for the Transvaal. Threat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were served by the Committee of Europeans even up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. The captains of the steamers read them ou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. The notices expressly stated that the Europeans of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a dangerous temper and said in effect that if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the Indian passengers attempted to land,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ould attend at the port and push every India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. I interpreted this notice to the passengers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knowing passenger on boar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e same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passengers. The passengers on both the steamers flatly de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back and added that many of them were procee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that some of the rest were old residents of Natal, tha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everyone of them was legally entitled to land and that, the thr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ittee notwithstanding, they were determined to land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test their right to do so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Natal was at its wit’s end. How long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just restriction be enforced? Twenty-three days had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. Dada Abdulla did not flinch, nor did the passeng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antine was thus lifted after 23 days and the steam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steam into harbour. Meanwhile, Mr. Escombe pac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ited Committee of Europeans. At a meeting which was hel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The Europeans in Durban have displayed commendable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rage. You have done all you could. Government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you. The Indians were detained for 23 days. You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expression to your sentiments and your public spiri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a profound impression on the Imperial Government. Your </w:t>
      </w:r>
      <w:r>
        <w:rPr>
          <w:rFonts w:ascii="Times" w:hAnsi="Times" w:eastAsia="Times"/>
          <w:b w:val="0"/>
          <w:i w:val="0"/>
          <w:color w:val="000000"/>
          <w:sz w:val="22"/>
        </w:rPr>
        <w:t>action has made the path of the Government of Natal easy. If you now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zar was to become one of Gandhiji’s trusted associates till his death in </w:t>
      </w:r>
      <w:r>
        <w:rPr>
          <w:rFonts w:ascii="Times" w:hAnsi="Times" w:eastAsia="Times"/>
          <w:b w:val="0"/>
          <w:i w:val="0"/>
          <w:color w:val="000000"/>
          <w:sz w:val="18"/>
        </w:rPr>
        <w:t>1906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ansukhlal Hiralal Nazar”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January 27, 1906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9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by force a single Indian passenger from landing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 your own interests and place the Government in an awk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And even then you will not succeed in prev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from landing. The passengers are not at all to blam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omen and children among them. When they embark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they had no idea of your feelings. I would therefore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isperse and not to obstruct these people. I assure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the Government of Natal will obtain from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>Council the requisite powers in order to restrict future immigration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ly a summary of Mr. Escombe’s speech. His audi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, but he had great influence over the Europeans of Na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spersed in consequence of his advice and both the steamers </w:t>
      </w:r>
      <w:r>
        <w:rPr>
          <w:rFonts w:ascii="Times" w:hAnsi="Times" w:eastAsia="Times"/>
          <w:b w:val="0"/>
          <w:i w:val="0"/>
          <w:color w:val="000000"/>
          <w:sz w:val="22"/>
        </w:rPr>
        <w:t>came into po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ssage reached me from Mr. Escombe advising m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with the others but to wait until evening when he would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Water Police to escort me home, and add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mily were free to land at any time. This was not a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law, but was by way of advice to the captain not to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land and of warning to me of the danger that was hang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d. The captain had not the power forcibly to prevent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ing. But I came to the conclusion that I should accep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I sent my family to the residence of my old frie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ent, Parsi Rustomji, instead of to my own place, and told the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eet them there. When the passengers had disembarked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ton, counsel for Dada Abdulla and a personal friend of m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up and met me. He asked me why I had not yet landed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bout Mr. Escombe’s letter. He said that he did not like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waiting till evening and then entering the city like a thie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er, that if I was not afraid, I should accompany him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nd that we would walk to the town as if nothing had happ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lied: “I do not think I am afraid. It is only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whether or not I should accept Mr. Escombe’s sugg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ould also consider whether the captain of the steam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in the matter.” Mr. Laughton smiled and said: “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combe done for you that you must needs heed his sugges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reason have you to believe that he is actuated by kind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by some ulterior motive? I know more than you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the town, and what hand Mr. Escombe ha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there.” I interrupted him with a shaking of the head. “We </w:t>
      </w:r>
      <w:r>
        <w:rPr>
          <w:rFonts w:ascii="Times" w:hAnsi="Times" w:eastAsia="Times"/>
          <w:b w:val="0"/>
          <w:i w:val="0"/>
          <w:color w:val="000000"/>
          <w:sz w:val="22"/>
        </w:rPr>
        <w:t>might assume,” continued Mr. Laughton, “that he is actuated by the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motives. But I am positively of opinion that if you co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suggestion, you will stand humiliated. I w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, if you are ready, to accompany me just now. The cap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man, and his responsibility is our responsibility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able only to Dada Abdulla. I know what they will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, as they have displayed great courage in the present struggl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lied: “Let us then go. I have no preparations to make. Al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s to put on my turban. Let us inform the captain and start”. We </w:t>
      </w:r>
      <w:r>
        <w:rPr>
          <w:rFonts w:ascii="Times" w:hAnsi="Times" w:eastAsia="Times"/>
          <w:b w:val="0"/>
          <w:i w:val="0"/>
          <w:color w:val="000000"/>
          <w:sz w:val="22"/>
        </w:rPr>
        <w:t>took the captain’s leave.</w:t>
      </w:r>
    </w:p>
    <w:p>
      <w:pPr>
        <w:autoSpaceDN w:val="0"/>
        <w:tabs>
          <w:tab w:pos="550" w:val="left"/>
          <w:tab w:pos="690" w:val="left"/>
          <w:tab w:pos="1130" w:val="left"/>
          <w:tab w:pos="2070" w:val="left"/>
          <w:tab w:pos="2710" w:val="left"/>
          <w:tab w:pos="3170" w:val="left"/>
          <w:tab w:pos="4190" w:val="left"/>
          <w:tab w:pos="4930" w:val="left"/>
          <w:tab w:pos="5550" w:val="left"/>
          <w:tab w:pos="63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ughton was an old and well-known advocate of Durb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in intimate contact with him before I returnedto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him as my senior. He was a brave and powerfully-built </w:t>
      </w:r>
      <w:r>
        <w:rPr>
          <w:rFonts w:ascii="Times" w:hAnsi="Times" w:eastAsia="Times"/>
          <w:b w:val="0"/>
          <w:i w:val="0"/>
          <w:color w:val="000000"/>
          <w:sz w:val="22"/>
        </w:rPr>
        <w:t>m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road lay through the principal street of Durban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alf past four in the evening when we started. The sk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ly overcast and the sun was not to be seen. It would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destrian at least one hour to reach Rustomji Sheth’s pla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rsons present about the wharf was not larger than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sually seen there. As soon as we landed, some boys saw u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e only Indian who put on a turban of a particular type, the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recognized me, began to shout ‘Gandhi’, ‘Gandhi’, ‘Thr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’, ‘Surround him’, and came up towards us. Some began to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bbles at us. A few elderly Europeans joined the boys. Gradu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of rioters began to grow. Mr. Laughton thought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in our going on foot. He therefore hailed a rickshaw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at in a rickshaw before, as it was thoroughly disgusting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in a vehicle pulled by human beings. But I then felt that it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use that vehicle. I have experienced five or seven time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hat one whom God wishes to save cannot fall even if he will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fall I cannot take any credit for it to myself. These ricksh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ulled by Zulus. The elderly Europeans and the boys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kshaw-puller that if he allowed me to sit in his ricksha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at him and smash his rickshaw to pieces. The rickshaw bo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aid ‘Kha’ (meaning ‘no’) and went away. I was thus </w:t>
      </w:r>
      <w:r>
        <w:rPr>
          <w:rFonts w:ascii="Times" w:hAnsi="Times" w:eastAsia="Times"/>
          <w:b w:val="0"/>
          <w:i w:val="0"/>
          <w:color w:val="000000"/>
          <w:sz w:val="22"/>
        </w:rPr>
        <w:t>spared the shame of a rickshaw rid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no alternative now but to proceed to our destination on </w:t>
      </w:r>
      <w:r>
        <w:rPr>
          <w:rFonts w:ascii="Times" w:hAnsi="Times" w:eastAsia="Times"/>
          <w:b w:val="0"/>
          <w:i w:val="0"/>
          <w:color w:val="000000"/>
          <w:sz w:val="22"/>
        </w:rPr>
        <w:t>foot. A mob followed us. With every step we advanced, it grew large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here: “There were no grown-ups among them at all.”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1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rger. The gathering was enormous when we reached West Str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of powerful build took hold of Mr. Laughton and tor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me. He was not therefore in a position to come up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 began to abuse me and shower upon me ston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else they could lay their hands on. They threw dow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ban. Meanwhile a burly fellow came up to me, slapped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and then kicked me. I was about to fall down un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eld on to the railings of a house near by. I took brea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ile and when the fainting was over, proceeded on my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most given up the hope of reaching home alive. Bu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well that even then my heart did not arraign my </w:t>
      </w:r>
      <w:r>
        <w:rPr>
          <w:rFonts w:ascii="Times" w:hAnsi="Times" w:eastAsia="Times"/>
          <w:b w:val="0"/>
          <w:i w:val="0"/>
          <w:color w:val="000000"/>
          <w:sz w:val="22"/>
        </w:rPr>
        <w:t>assailan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thus winding my way, the wife of the Superint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l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Durban was coming from the opposite direc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each other well. She was a brave lady. Although the sk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udy and the sun about to set, she opened her sunshad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nd began to walk at my side. The European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a lady, especially the wife of the old and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Police, nor would they hurt her. They must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ng her while aiming blows at me. The injuries, therefore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fter she joined me were not serious. Mean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Police came to know of the attack upon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party of constables for my protection. The police surr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Police Station was on our way. When we reached there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uperintendent of Police was waiting for us. He offer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ylum in the Police Station, but I declined the offer with than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I must reach my destination. I have faith in the fair pl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of Durban and in the righteousness of my own cause. I am </w:t>
      </w:r>
      <w:r>
        <w:rPr>
          <w:rFonts w:ascii="Times" w:hAnsi="Times" w:eastAsia="Times"/>
          <w:b w:val="0"/>
          <w:i w:val="0"/>
          <w:color w:val="000000"/>
          <w:sz w:val="22"/>
        </w:rPr>
        <w:t>thankful to you for sending the police party for my protection. M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exander too has contributed to my safety.”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ed Rustomji’s house without further troubl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evening when I reached there. Dr. Dadibarjor,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with Rustomji Sheth, began to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e examined my wounds. There were not many of them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wound in particular was very painful. But I w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d to rest in peace. Thousands of Europeans gather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i Sheth’s house. After nightfall, hooligans also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>crowd. The crowd sent word to Rustomji Sheth that if he did not han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C. Alexande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. C. Alexander”, March 24, 1897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7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over to them, they would burn him and his house along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i Sheth was too good an Indian to be daunted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Alexander came to know how matters stoo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ly joined the crowd with a number of detectives. He sen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ch and stood upon it. Thus under the pretence of talk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he took possession of the entrance to Rustomji’s house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could break and enter it. He had already posted detectiv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places. Immediately on arrival, 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struc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 to disguise himself as an Indian trader by put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dress and painting his face, to see me and deliver t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message: “If you wish to save your friend, his gue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and your own family, I advise you to disguise yourself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nstable, come out through Rustomji’s godown, steal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 with my man and reach the Police Station. A carri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ing you at the corner of the street. This is the only way i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ve you and others. The crowd is so excited that I am no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control it. If you are not prompt in follow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s, I am afraid the crowd will raze Rustomji’s hou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and it is impossible for me to imagine how many liv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lost and how much property destroyed.”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uged the situation at once. I quickly disguised myself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ble and left Rustomji’s house. The police officer and I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Station in safety. In the meantime Mr. Alexand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ouring the crowd by singing topical songs and talking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knew that I had reached the Police Station, he became </w:t>
      </w:r>
      <w:r>
        <w:rPr>
          <w:rFonts w:ascii="Times" w:hAnsi="Times" w:eastAsia="Times"/>
          <w:b w:val="0"/>
          <w:i w:val="0"/>
          <w:color w:val="000000"/>
          <w:sz w:val="22"/>
        </w:rPr>
        <w:t>serious and asked: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hat do you want?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e want Gandhi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hat will you do with him?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e will burn him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hat harm has he done to you?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e has vilified us in India and wants to flood Natal with </w:t>
      </w:r>
      <w:r>
        <w:rPr>
          <w:rFonts w:ascii="Times" w:hAnsi="Times" w:eastAsia="Times"/>
          <w:b w:val="0"/>
          <w:i w:val="0"/>
          <w:color w:val="000000"/>
          <w:sz w:val="22"/>
        </w:rPr>
        <w:t>Indians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hat if he does not come out?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e will then burn this house.”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His wife and children are also there. There are other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besides. Would you not be ashamed of burning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>children?”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3</w:t>
      </w:r>
    </w:p>
    <w:p>
      <w:pPr>
        <w:sectPr>
          <w:pgSz w:w="9360" w:h="12960"/>
          <w:pgMar w:top="50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responsibility for that will rest with you. What can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make us helpless in the matter? We do not wish to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. It would be enough if you hand over Gandhi to u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surrender the culprit, and if others are injured in our </w:t>
      </w:r>
      <w:r>
        <w:rPr>
          <w:rFonts w:ascii="Times" w:hAnsi="Times" w:eastAsia="Times"/>
          <w:b w:val="0"/>
          <w:i w:val="0"/>
          <w:color w:val="000000"/>
          <w:sz w:val="22"/>
        </w:rPr>
        <w:t>endeavour to capture him, would it be fair on your part to blame us?”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ntendent gently smiled and informed the crow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eft Rustomji’s house, passed through their midst, and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lace already. The crowd laughed loudly and shouted, “It is a </w:t>
      </w:r>
      <w:r>
        <w:rPr>
          <w:rFonts w:ascii="Times" w:hAnsi="Times" w:eastAsia="Times"/>
          <w:b w:val="0"/>
          <w:i w:val="0"/>
          <w:color w:val="000000"/>
          <w:sz w:val="22"/>
        </w:rPr>
        <w:t>lie, it is a lie”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ntendent said: “If you will not believe your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Police, please appoint a committee of three 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from amongst you. Let others promise that they will not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and that if the committee fail to find Gandhi in the hous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acefully return to your homes. You got excited today an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bey the police. That reflects discredit on you, not on the pol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therefore played a trick on you; it removed your pr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midst and you have lost the game. You certain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the police for this. The police, whom you yourselves have </w:t>
      </w:r>
      <w:r>
        <w:rPr>
          <w:rFonts w:ascii="Times" w:hAnsi="Times" w:eastAsia="Times"/>
          <w:b w:val="0"/>
          <w:i w:val="0"/>
          <w:color w:val="000000"/>
          <w:sz w:val="22"/>
        </w:rPr>
        <w:t>appointed, have simply done their duty.”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ntendent addressed the crowd with such suav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, that they gave him the promise he had asked fo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s appointed. It searched Rustomji’s house throu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, and reported to the crowd that the Superintendent wa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beaten them in the game. The crowd was disappointed. But </w:t>
      </w:r>
      <w:r>
        <w:rPr>
          <w:rFonts w:ascii="Times" w:hAnsi="Times" w:eastAsia="Times"/>
          <w:b w:val="0"/>
          <w:i w:val="0"/>
          <w:color w:val="000000"/>
          <w:sz w:val="22"/>
        </w:rPr>
        <w:t>they kept their word and dispersed without committing any mischief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ppened on January 13, 1897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orning after the quarantine on the steame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moved, the reporter of a Durban newspaper had seen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am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d asked me everything. It was quite easy to dis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rges against me to his satisfaction. I showed to him in det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not indulged in the least exaggeration. What I had d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y duty. If I had failed to discharge it, I would be un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the name of man. All this appeared in the newspapers the next day.</w:t>
      </w:r>
    </w:p>
    <w:p>
      <w:pPr>
        <w:autoSpaceDN w:val="0"/>
        <w:autoSpaceDE w:val="0"/>
        <w:widowControl/>
        <w:spacing w:line="220" w:lineRule="exact" w:before="2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tire background to and the incidents relating to this episode were s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by Gandhiji on March 15, 189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the Secretary of Stat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ies; also 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utobiography, </w:t>
      </w:r>
      <w:r>
        <w:rPr>
          <w:rFonts w:ascii="Times" w:hAnsi="Times" w:eastAsia="Times"/>
          <w:b w:val="0"/>
          <w:i w:val="0"/>
          <w:color w:val="000000"/>
          <w:sz w:val="18"/>
        </w:rPr>
        <w:t>Pt. III, Ch. II &amp; II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report of the interview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3, 1897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sible people among the Europeans admitted their mistak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expressed their sympathy with the standpoi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in Natal, but at the same time fully defended my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hanced my reputation as well as the prestig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t was proved that the Indians, poor as they were, w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 and, that the Indian traders were prepared to figh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self-respect and for their country regardless of los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ough the Indian community had to suffer hardshi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Dada Abdulla incurred big losses, the ultimate result, I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tirely beneficial. The community had an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ing their own strength and their self-confidence increa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I had a most valuable experience, and whenever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day, I feel that God was preparing me for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s in Natal had their repercussion in Eng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, Secretary of State for the Colonies, cab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Government of Natal asking them to prosecute my assailant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justice was done to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combe, who was Attorney-General wit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al, called me. He told me about Mr. Chamberlain’s cab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his regret for the injuries I had sustained, and his pleasur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consequences of the assault were not more serious. He adde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can assure you that I did not at all intend that you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your community should be injured. As I fear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possibly be hurt, I sent you word to say that you should l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You did not like my suggestion. I do not wish to blame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that you accepted Mr. Laughton’s advice. You wer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do what you thought fit. The Government of Natal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s Mr. Chamberlain’s demand. We desire that the offender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brought to book. Can you identify any of your assailants?”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lied: “I might perhaps be able to identify one or tw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I must say at once before this conversation proceed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made up my mind not to prosecute my assaila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e that they are at fault. What information they had,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from their leaders. It is too much to expect them to judge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t was correct or otherwise. If all that they heard about me wa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f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n Autobiograph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t. III, Ch. III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5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050" w:val="left"/>
          <w:tab w:pos="1770" w:val="left"/>
          <w:tab w:pos="2430" w:val="left"/>
          <w:tab w:pos="2930" w:val="left"/>
          <w:tab w:pos="4070" w:val="left"/>
          <w:tab w:pos="4750" w:val="left"/>
          <w:tab w:pos="5410" w:val="left"/>
          <w:tab w:pos="6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it was natural for them to be excited and do some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t of indignation. I would not blame them for it. Excited crow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tried to deal out justice in that manner. If anyon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it is the Committee of Europeans, you yourself and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Natal. Reuter might have cabled any dist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But when you knew that I was coming to Natal, it w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nd the duty of the Committee to question m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s you entertained with regard to my activities in India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what I had to say and then do what might appear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. Now I cannot prosecute you or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ssault. And even if I could, I would not seek red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rt of law. You took such steps as seemed advis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safeguarding the interests of the Europeans of Natal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olitical matter, and it remains for me to fight with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that the Indians who constitute a large pro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pulation of the British Empire wish to preser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and safeguard their rights without injuring th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>in the least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combe said, “I quite understand what you say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it. I was not prepared to hear that you were not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 your assailants. I would not have been displeased in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you prosecuted them. But since you have signifi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not to prosecute, I do not hesitate to say not on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me to a right decision in the matter, but you will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service to your community by your self-restraint. I mus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admit that your refusal to prosecute your assailants will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Natal from a most awkward position. If you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, the Government will see that your assailants are arrested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carcely necessary to tell you that it would irritate th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rise to all manner of criticism, which no Govern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sh. But if you have finally made up your mind not to prosecu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rite to me a note signifying your intention to that ef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defend my Government merely by sending Mr. Chamber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mmary of our conversation. I should cable to him a summ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. I am not, however, asking you to let me have the not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You had better consult your friends. Consult Mr. Laughton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after such consultations you still adhere to your resolutio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secute, write to me. But your note should clearly state that you, </w:t>
      </w:r>
      <w:r>
        <w:rPr>
          <w:rFonts w:ascii="Times" w:hAnsi="Times" w:eastAsia="Times"/>
          <w:b w:val="0"/>
          <w:i w:val="0"/>
          <w:color w:val="000000"/>
          <w:sz w:val="22"/>
        </w:rPr>
        <w:t>on your own responsibility, refuse to prosecute your assailants. Then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can I make use of it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: “I had no idea that you had sent for 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I have not consulted anyone on the subject, nor do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ult anyone now. When I decided to land and proceed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ton, I had made up my mind that I should not feel aggrie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 was injured. Prosecuting my assailants is therefore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This is a religious question with me, and I believe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serve my community as well as myself by this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. I propose, therefore, to take all the responsibility on my </w:t>
      </w:r>
      <w:r>
        <w:rPr>
          <w:rFonts w:ascii="Times" w:hAnsi="Times" w:eastAsia="Times"/>
          <w:b w:val="0"/>
          <w:i w:val="0"/>
          <w:color w:val="000000"/>
          <w:sz w:val="22"/>
        </w:rPr>
        <w:t>shoulders and to give you the note you ask for here and now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n obtained some blank paper from him, wrote out the </w:t>
      </w:r>
      <w:r>
        <w:rPr>
          <w:rFonts w:ascii="Times" w:hAnsi="Times" w:eastAsia="Times"/>
          <w:b w:val="0"/>
          <w:i w:val="0"/>
          <w:color w:val="000000"/>
          <w:sz w:val="22"/>
        </w:rPr>
        <w:t>desired note and handed it over to him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VIII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EW OF T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GGLE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CONCLUDE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12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E WORK IN ENGLAND</w:t>
      </w:r>
    </w:p>
    <w:p>
      <w:pPr>
        <w:autoSpaceDN w:val="0"/>
        <w:tabs>
          <w:tab w:pos="550" w:val="left"/>
          <w:tab w:pos="38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has seen in the previous chapters how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ameliorate their condition and enhanced their prestige.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ide with the effort to develop strength from within they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sistance as they could from India and England. I have dea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tent with the activities in India. It now remains to not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were taken to enlist support from England. It was essential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lace, to establish relations with the British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National Congress; weekly let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full particula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ritten to Dadabhai, the Grand Old Man of India, and to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am Wedderburn, the Chairman of the Committee and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occasion to send copies of representations, a sum o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10 pounds was remitted as a contribution towards postal charg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general expenditure of the Committee.</w:t>
      </w:r>
    </w:p>
    <w:p>
      <w:pPr>
        <w:autoSpaceDN w:val="0"/>
        <w:tabs>
          <w:tab w:pos="550" w:val="left"/>
          <w:tab w:pos="3590" w:val="left"/>
          <w:tab w:pos="4310" w:val="left"/>
          <w:tab w:pos="5230" w:val="left"/>
          <w:tab w:pos="5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ere place on record a sacred reminiscence of Dad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oroji. He was not the chairman of the Committee. It seemed to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the proper course for us was to send money to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nstance which he might then forward to the Chairman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. But Dadabhai returned the very first instalment sent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ggested that we 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</w:t>
      </w:r>
      <w:r>
        <w:rPr>
          <w:rFonts w:ascii="Times" w:hAnsi="Times" w:eastAsia="Times"/>
          <w:b w:val="0"/>
          <w:i w:val="0"/>
          <w:color w:val="000000"/>
          <w:sz w:val="22"/>
        </w:rPr>
        <w:t>communications, intended for the Committee directly to Sir Willia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haps the first of the periodical letters was written on July 5, 1894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maintained this practice for several years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7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dderburn. He himself would certainly render all possible ass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restige of the Committee increase only if we appro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hrough Sir William. I also observed that Dadabhai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dvanced in age, was very regular in his correspondenc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had nothing particular to write about he would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of letters by return of post with a word of encour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in. Even such letters he used to write personally, and kept </w:t>
      </w:r>
      <w:r>
        <w:rPr>
          <w:rFonts w:ascii="Times" w:hAnsi="Times" w:eastAsia="Times"/>
          <w:b w:val="0"/>
          <w:i w:val="0"/>
          <w:color w:val="000000"/>
          <w:sz w:val="22"/>
        </w:rPr>
        <w:t>copies of them in his tissue paper boo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hown in a previous chapter that although we had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rganization the ‘Congress’ we never intended to mak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a party question. We therefore correspon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belonging to other parties as well, with the full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dabhai. The most prominent among them were Sir Muncher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wnuggree and Sir W. W. Hunter. Sir Muncherjee wa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mber of Parliament. His assistance was valuable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used to favour us with important suggestions. But if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had realized the importance of the Indian ques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before the Indians themselves and accord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support, it was Sir William Wilson Hunter. He was edit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ec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discussed our question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perspective, ever since we first addressed him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He wrote personal letters to several gentlemen in suppor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He used to write to us almost every week when som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as on the anvil. This is the purport of his very first letter: “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to read of the situation there. You have been condu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ruggle courteously, peacefully and without exaggerat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es are entirely with you on this question. I will do my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as well as in private to see that justice is done to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we cannot yield even an inch of ground i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mand being so reasonable, no impartial person woul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you should moderate it.” He reproduced the letter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for word in the first article he wro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His attitude remained the same throughout, and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 wrote in the course of a letter that shortly before his deat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repared an outline of a series of articles which he had planned </w:t>
      </w:r>
      <w:r>
        <w:rPr>
          <w:rFonts w:ascii="Times" w:hAnsi="Times" w:eastAsia="Times"/>
          <w:b w:val="0"/>
          <w:i w:val="0"/>
          <w:color w:val="000000"/>
          <w:sz w:val="22"/>
        </w:rPr>
        <w:t>on the Indian ques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ntioned the name of Shri Mansukhlal Nazar i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. This gentleman was deputed to England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to explain the situation in detail. He was instructed </w:t>
      </w:r>
      <w:r>
        <w:rPr>
          <w:rFonts w:ascii="Times" w:hAnsi="Times" w:eastAsia="Times"/>
          <w:b w:val="0"/>
          <w:i w:val="0"/>
          <w:color w:val="000000"/>
          <w:sz w:val="22"/>
        </w:rPr>
        <w:t>to work with members of all parties, and during his stay in England he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touch with Sir W. W. Hunter, Sir Muncherjee Bhownug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ritish Committee of the Indian National Congress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in touch with several retired officers of the India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with the India Office and with the Colonial Office. Thu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s were directed in all possible quarters. The result of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was that the condition of Indians overseas became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rst-rate importance in the eyes of the Imperial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ct reacted for good as well as for evil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. That is to say, in all the colonies where Indians had sett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woke to the importance of their own position and th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oke to the danger which they thought the Indians wer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predominanc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IX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E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has seen in the previous chapters wh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Indians in South Africa at the outbrea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War and what were the steps taken so far in order to ameliorate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89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r. Jameson carried out his raid on Johannesbur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ance of the conspiracy which he had entered int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of the gold mines. The conspirators had expec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Government would come to know of the raid only after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ured Johannesburg. Dr. Jameson and his associates b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ed in this calculation of theirs. They fell into another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imagined that even in the event of the pl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, untrained Boer farmers could do noth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shooters trained in Rhodesia. The raiders had likewis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large majority of the population of Johannesburg would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open arms. Here too the good Doctor was reck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is host. President Kruger had full information before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deliberation, skill and secrecy he made prepar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Dr. Jameson and simultaneously arranged to arre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conspirators. Dr. Jameson, therefore, was greeted by the Bo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unfire before he had reached anywhere near Johannesbur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party was in no position to try conclusions with the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aced them. Arrangements were similarly complete for </w:t>
      </w:r>
      <w:r>
        <w:rPr>
          <w:rFonts w:ascii="Times" w:hAnsi="Times" w:eastAsia="Times"/>
          <w:b w:val="0"/>
          <w:i w:val="0"/>
          <w:color w:val="000000"/>
          <w:sz w:val="22"/>
        </w:rPr>
        <w:t>preventing a rising in Johannesburg. None dared raise their heads and</w:t>
      </w:r>
    </w:p>
    <w:p>
      <w:pPr>
        <w:autoSpaceDN w:val="0"/>
        <w:autoSpaceDE w:val="0"/>
        <w:widowControl/>
        <w:spacing w:line="240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1895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lker’s </w:t>
      </w:r>
      <w:r>
        <w:rPr>
          <w:rFonts w:ascii="Times" w:hAnsi="Times" w:eastAsia="Times"/>
          <w:b w:val="0"/>
          <w:i/>
          <w:color w:val="000000"/>
          <w:sz w:val="18"/>
        </w:rPr>
        <w:t>A History of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p. 455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9</w:t>
      </w:r>
    </w:p>
    <w:p>
      <w:pPr>
        <w:sectPr>
          <w:pgSz w:w="9360" w:h="12960"/>
          <w:pgMar w:top="50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aires of Johannesburg were dumbfounded in conseq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sident Kruger’s action. The result of his excellent prepa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the raid was disposed of with a minimum of loss in men as </w:t>
      </w:r>
      <w:r>
        <w:rPr>
          <w:rFonts w:ascii="Times" w:hAnsi="Times" w:eastAsia="Times"/>
          <w:b w:val="0"/>
          <w:i w:val="0"/>
          <w:color w:val="000000"/>
          <w:sz w:val="22"/>
        </w:rPr>
        <w:t>well as mone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Jameson and his friends, the owners of gold m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rrested and placed on their trial without delay. Som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be hanged. Most of these convicts were millionaires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 could do nothing for them,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uilty of a raid in broad daylight. President Kruger beca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man all at once. Mr. Chamberlain,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for the Colonies, sent a humble cablegram to hi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 his sense of mercy on behalf of the convicted magn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Kruger was perfect master of his own game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pprehension of his independence being challenged byany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The conspiracy of Dr. Jameson and his friends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planned affair in their own eyes, but to President Krug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an act of insensate folly. He therefore complied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’s humble request and not only did not enfo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of death against any of the convicts, but granted them all full </w:t>
      </w:r>
      <w:r>
        <w:rPr>
          <w:rFonts w:ascii="Times" w:hAnsi="Times" w:eastAsia="Times"/>
          <w:b w:val="0"/>
          <w:i w:val="0"/>
          <w:color w:val="000000"/>
          <w:sz w:val="22"/>
        </w:rPr>
        <w:t>pardon and set them fre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ngs could not go on like this for any length of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Kruger knew that the Jameson raid was only a mi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 of a serious malady. It was impossible that the milliona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hannesburg should not endeavour to wipe out their disgra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ans in their power. Again, nothing had been done to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s for which the Jameson raid purporte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. The millionaires, therefore, were not likely to hol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Lord Milner, the British High Commissioner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ull sympathy with their demands. Mr. Chamberlain, too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his appreciation of President Kruger’s magnani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Jameson raiders, had drawn his attention to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forms. Everyone believed that an appeal to the swor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. The demands of the Uitlanders were calculated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tinguish Boer domination in the Transvaal. Both the parti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the ultimate result would be war, and both wer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for it. The war of words which ensued was worthy of no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resident Kruger ordered out arms and ammunition,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warned him that the British would be compelled to bring tro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outh Africa in self-defence. When British troops arrived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, President Kruger taunted the British and pushed forward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eparations for war. Thus each side was protesting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’s activities and strengthening its own preparation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resident Kruger had completed his preparations, he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delay any longer was to play into the hands of his enem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had an inexhaustible supply of men and mone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, therefore, afford to bide their time, gradually preparing for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meantime ask President Kruger to redress the griev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itlanders, and thus show to the world that they could not help w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as he refused to grant redress. Then they would enter the w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grand preparations that the Boers could not stand the sho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accept British demands in a spirit of humiliation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man between eighteen and sixty years in age was a s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er. Boer women, too, were capable of fighting if they ch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dependence had with the Boers all the force of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Such a brave people would not suffer humiliation even at </w:t>
      </w:r>
      <w:r>
        <w:rPr>
          <w:rFonts w:ascii="Times" w:hAnsi="Times" w:eastAsia="Times"/>
          <w:b w:val="0"/>
          <w:i w:val="0"/>
          <w:color w:val="000000"/>
          <w:sz w:val="22"/>
        </w:rPr>
        <w:t>the hands of a world empir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Kruger had already arrived at an understand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ange Free State. Both the Boer republics followed an iden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. President Kruger had not the slightest intention of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demands whether in full or even to the extent of satis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itlanders. Both the republics, therefore, thought that wa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, for them to give any more time to the British was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a chance of advancing their preparations. President Kru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pon delivered an ultimatum to Lord Milner, and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mobilized troops on the frontiers of the Transvaal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tate. The result of such action was a foregone conclus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empire like the British would not take a threat lying dow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-limit laid down in the ultimatum expired and the Bo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ing with lightning speed, laid siege to Ladysmith, Kimberl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feking. This great war thus broke out in 1899.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one of the causes of the war alleged by the British was </w:t>
      </w:r>
      <w:r>
        <w:rPr>
          <w:rFonts w:ascii="Times" w:hAnsi="Times" w:eastAsia="Times"/>
          <w:b w:val="0"/>
          <w:i w:val="0"/>
          <w:color w:val="000000"/>
          <w:sz w:val="22"/>
        </w:rPr>
        <w:t>the treatment accorded to the Indians by the Boers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question as to what the Indians in South Afric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n this occasion now presented itself for solution.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s, the entire male population joined the war. Lawyers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actice, farmers their farms, traders their trade, and servant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rvice. The British in South Africa did not join the w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like the same proportion as the Boers. However, a larg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civilians in Cape Colony, Natal and Rhodesia enrolled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1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volunteers. Many distinguished English trad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followed suit. I now found very few lawyers in the cour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ractising as an advocate. Most of the senior members of the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ngaged in war work. One of the charges laid agains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they went to South Africa only for money-grubbing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dead-weight upon the British. Like worms which settle in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 and eat it up hollow, the Indians were in South Africa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ten themselves upon them. The Indians would not render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aid if the country was invaded or if their homes were rai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 such a case would have not only to defen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enemy but at the same time to protect the India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carefully considered this charge. All of us felt that this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opportunity for us to prove that it was baseless. But on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hand the following considerations were also urged by some: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The British oppress us equally with the Boers. If we are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cted to hardships in the Transvaal, we are not very much better of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or the Cape Colony. The difference, if any, is onl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. Again, we are more or less a community of slaves; know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that a small nation like the Boers is fighting for it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, why should we be instrumental in their destruction? Fin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practical point of view, no one will take it upon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ict a defeat for the Boers. And if they win, they will never fail to </w:t>
      </w:r>
      <w:r>
        <w:rPr>
          <w:rFonts w:ascii="Times" w:hAnsi="Times" w:eastAsia="Times"/>
          <w:b w:val="0"/>
          <w:i w:val="0"/>
          <w:color w:val="000000"/>
          <w:sz w:val="22"/>
        </w:rPr>
        <w:t>wreak vengeance upon us.”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powerful party among us which strongly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argument. I could understand it and allowed it due we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did not commend itself to me, and I refuted it to myself </w:t>
      </w:r>
      <w:r>
        <w:rPr>
          <w:rFonts w:ascii="Times" w:hAnsi="Times" w:eastAsia="Times"/>
          <w:b w:val="0"/>
          <w:i w:val="0"/>
          <w:color w:val="000000"/>
          <w:sz w:val="22"/>
        </w:rPr>
        <w:t>and to the community as follows: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Our existence in South Africa is only in our capacity as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In every memorial we have presented, we have assert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as such. We have been proud of our British citizenship, o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our rulers and the world to believe that we are so proud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profess to safeguard our rights because we are British subje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little rights we still retain, we retain because we ar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It would be unbecoming to our dignity as a nation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ith folded hands at a time when ruin stares the British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the face simply because they ill-treat us here.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inaction could only aggravate our difficulties. If we mis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, which has come to us unsought, of proving the falsity of </w:t>
      </w:r>
      <w:r>
        <w:rPr>
          <w:rFonts w:ascii="Times" w:hAnsi="Times" w:eastAsia="Times"/>
          <w:b w:val="0"/>
          <w:i w:val="0"/>
          <w:color w:val="000000"/>
          <w:sz w:val="22"/>
        </w:rPr>
        <w:t>a charge which we believe to be false, we should stand self-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, and it will be no matter for surprise if the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us worse than before and sneer at us more than ever. The fa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ase would lie entirely at our door. To say that th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red against ourselves had no foundation in fact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untenable, would only be to deceive ourselves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helots in the Empire, but so far we have tried to bett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continuing the while to remain in the Empire.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policy of all our leaders in India, and ours too.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win our freedom and achieve our welfare as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Empire, here is a golden opportunity for us to do s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the British in the war by all the means at our disposal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be conceded that justice is on the side of the Boers. Bu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subject of a state must not hope to enforce his privat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cases. The authorities may not always be right, but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own allegiance to a state, it is their clear duty gener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themselves and to accord their support to a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Again, if any class among the subjects consider that th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government is immoral from a religious standpoint befo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r hinder it, they must endeavour fully and even at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to dissuade the Government from pursuing such a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one nothing of the kind. Such a moral crisis is no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, and no one says that we wish to hold aloof from this wa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universal and comprehensive reason. Our ordinary du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, therefore, is not to enter into the merits of the war, bu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has actually broken out, to render such assistance as we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Finally, to suggest that in case the Boers won,—and a B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was well within the range of possibility,—our last stat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rse than our first, and the Boers would exact frightful revenge,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doing injustice to the chivalrous Boers as well as to 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. To waste the slightest thought upon such a contingenc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a sign of our effeminacy and a reflection on our loya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n Englishman think for a moment what would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f the English lost the war? A man about to join a war cannot </w:t>
      </w:r>
      <w:r>
        <w:rPr>
          <w:rFonts w:ascii="Times" w:hAnsi="Times" w:eastAsia="Times"/>
          <w:b w:val="0"/>
          <w:i w:val="0"/>
          <w:color w:val="000000"/>
          <w:sz w:val="22"/>
        </w:rPr>
        <w:t>advance such an argument without forfeiting his manhood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vanced these arguments in 1899, and even today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y reasons for modifying them. That is to say, if I had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British Empire which I then entertained, and if I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ed the hope, which I did at that time, of achieving our freedom </w:t>
      </w:r>
      <w:r>
        <w:rPr>
          <w:rFonts w:ascii="Times" w:hAnsi="Times" w:eastAsia="Times"/>
          <w:b w:val="0"/>
          <w:i w:val="0"/>
          <w:color w:val="000000"/>
          <w:sz w:val="22"/>
        </w:rPr>
        <w:t>under its aegis, I would advance the same arguments, word for word,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3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and, in similar circumstances, even in India. I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ttempted refutations of these arguments in South Af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 in England. But I discovered no ground for cha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. I know that my present opinions have no bear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this volume, but there are two valid reasons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ed to the matter here. I have, in the first place, no right to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ader who takes up this book in a hurry will give it a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entive perusal, and such a reader will fi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 the above views with my present activities. Second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principle in the above arguments is satyagraha, ins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ruth. That one should appear to be as one really is and shoul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, is not the last, but the first step to practical religion. The </w:t>
      </w:r>
      <w:r>
        <w:rPr>
          <w:rFonts w:ascii="Times" w:hAnsi="Times" w:eastAsia="Times"/>
          <w:b w:val="0"/>
          <w:i w:val="0"/>
          <w:color w:val="000000"/>
          <w:sz w:val="22"/>
        </w:rPr>
        <w:t>building up of a religious life is impossible without such a found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return to our narrati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rguments commended themselves to many.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suppose that I was the only one to advance them. M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even before these views were set forth, there were many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eld that we should do our bit in the war. But now the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rose: Who would lend an ear to the weak vo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en there was raging this terrible whirlwind of war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would this offer of help carry? None of us had ever wield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of war. Even the work performed by non-combatants in a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raining. None of us knew even how to march in step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asy task to perform long marches with one’s baggage o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houlders. Again, the whites would treat us all as ‘coolies’,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nd look down upon us. How was all this to be borne?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ed for service, how could we induce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our offer? Finally we came to the conclusion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earnest endeavours to get our offer accep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work would teach us to do more work, that if w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God would grant us the ability to serve, that we need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e could do the work entrusted but should train ourselves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st we might, and that having once decided to serv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think of discriminating between dignified work and other and </w:t>
      </w:r>
      <w:r>
        <w:rPr>
          <w:rFonts w:ascii="Times" w:hAnsi="Times" w:eastAsia="Times"/>
          <w:b w:val="0"/>
          <w:i w:val="0"/>
          <w:color w:val="000000"/>
          <w:sz w:val="22"/>
        </w:rPr>
        <w:t>serve, putting up even with insults if it came to th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encountered formidable difficulties in getting our offer</w:t>
      </w:r>
    </w:p>
    <w:p>
      <w:pPr>
        <w:autoSpaceDN w:val="0"/>
        <w:autoSpaceDE w:val="0"/>
        <w:widowControl/>
        <w:spacing w:line="220" w:lineRule="exact" w:before="30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ffer of voluntary services was conveyed to the Colonial Secretar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19, 1899; though the Government welcomed the offer on October 23,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Ambulance Corps could actually move to the front only on December 14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y entertained. The story is interesting but this is not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tail it. Suffice it to say that the leaders among us received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ursing the wounded and the sick, obtained medical certific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itness and sent a formal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and the eagerness we evinced to serve in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he Government would accept us created a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. The Government thanked us in reply but reject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for the time being. Meanwhile the Boers continued to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great flood, and it was feared that they might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. There were heaps of wounded and dead ever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continually renewing our offer, and sanction was gi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for the formation of an Indian Ambulance Corp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>had expressed our willingness even to do sweepers’ or scaveng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hospitals. No wonder, therefore, that the idea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lance Corps was perfectly welcome to us. Our offer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in the first instance, in respect of free and ex-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but we had suggested the desirability of permi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 too to join the rest. As Government were th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as many men as they could get, they appro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 of indentured labourers to allow their men to volunte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a large and splendid Corps composed of nearly eleven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left Durban for the front. At the time of our departu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congratulations and the blessings of Mr. Escombe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is already familiar to the reader and who was the h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volunteers in Natal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was a complete revelation to the English newspaper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xpected that the Indians would take any part in the war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wrote in a leading newspaper a poem eulogistic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th the following line as a refrain: ‘We are s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Empire after all.’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between three and four hundred ex-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Corps, who had been recruited by the efforts of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Of these, thirty-seven were looked upon as leaders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o Government had been sent under their signatures and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rought the others together. Among the leaders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>barristers and accountants, while the rest were either artisans such a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Indian Offer”, October 19, 189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functioning of the Ambulance Corp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Ambulance </w:t>
      </w:r>
      <w:r>
        <w:rPr>
          <w:rFonts w:ascii="Times" w:hAnsi="Times" w:eastAsia="Times"/>
          <w:b w:val="0"/>
          <w:i w:val="0"/>
          <w:color w:val="000000"/>
          <w:sz w:val="18"/>
        </w:rPr>
        <w:t>Corps”, December 13, 189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Ambulance Corps”, December 13, 1899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5</w:t>
      </w:r>
    </w:p>
    <w:p>
      <w:pPr>
        <w:sectPr>
          <w:pgSz w:w="9360" w:h="12960"/>
          <w:pgMar w:top="50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sons or carpenters, or ordinary labourers. Hindus and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is and up-country men, all classes and creeds wer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. There was hardly any trader in the Corps, but the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d considerable sums of money. The Corps had need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adequately met by the military rations, and which, if satisf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provide them with some amenities in their hard camp lif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undertook to supply such comforts, and likewise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sistance in entertaining the wounded in our charge with swee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garettes and such other things. Whenever we camped near towns, the </w:t>
      </w:r>
      <w:r>
        <w:rPr>
          <w:rFonts w:ascii="Times" w:hAnsi="Times" w:eastAsia="Times"/>
          <w:b w:val="0"/>
          <w:i w:val="0"/>
          <w:color w:val="000000"/>
          <w:sz w:val="22"/>
        </w:rPr>
        <w:t>local traders did their best to look after u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ntured labourers, who joined this Corps, wer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English overseers from their respective factorie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m was the same as for ourselves and as we were all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they were highly pleased at the prospec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the entire Corps naturally passed into our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whole Corps was described as the Indian Cor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mmunity received the credit for its work.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e Indians were not entitled to the credit for the i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ntured labourers in the Corps, which should rightly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lanters. But there is no doubt that the free Indians,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the Indian community, deserved credit for the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the Corps when once it was formed and this was </w:t>
      </w:r>
      <w:r>
        <w:rPr>
          <w:rFonts w:ascii="Times" w:hAnsi="Times" w:eastAsia="Times"/>
          <w:b w:val="0"/>
          <w:i w:val="0"/>
          <w:color w:val="000000"/>
          <w:sz w:val="22"/>
        </w:rPr>
        <w:t>acknowledged by General Buller in his despatches.</w:t>
      </w:r>
    </w:p>
    <w:p>
      <w:pPr>
        <w:autoSpaceDN w:val="0"/>
        <w:tabs>
          <w:tab w:pos="550" w:val="left"/>
          <w:tab w:pos="43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Booth, under whom we had placed ourselves for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irst aid, joined the Corps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. He was a pious clergyman, and though 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lay among the Indian Christians, he freely mixed wit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denominations. Most of the thirty-seven leader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above had received their training at his ha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European Ambulance Corps as well as the Indian, </w:t>
      </w:r>
      <w:r>
        <w:rPr>
          <w:rFonts w:ascii="Times" w:hAnsi="Times" w:eastAsia="Times"/>
          <w:b w:val="0"/>
          <w:i w:val="0"/>
          <w:color w:val="000000"/>
          <w:sz w:val="22"/>
        </w:rPr>
        <w:t>and both worked side by side in the same place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offer to Government was absolutely unconditional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by which they accepted it granted us immunity from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firing line. This meant that the permanent Ambu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 attached to the army was to bear far away the soldier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wounded and leave them behind the army outside the line of f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orary Ambulance Corps of Europeans as well as Indian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in view of the great effort which General Buller was to put </w:t>
      </w:r>
      <w:r>
        <w:rPr>
          <w:rFonts w:ascii="Times" w:hAnsi="Times" w:eastAsia="Times"/>
          <w:b w:val="0"/>
          <w:i w:val="0"/>
          <w:color w:val="000000"/>
          <w:sz w:val="22"/>
        </w:rPr>
        <w:t>forth for the relief of General White in Ladysmith and in which, it was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ded, there might be more wounded than could be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ermanent Corps. In the country where the armi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ng there were no made roads between the battlefiel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 hospital and it was therefore impossible to carry the wou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ordinary transport. The base-hospital was always situ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a railway station and at a distance of between seven and </w:t>
      </w:r>
      <w:r>
        <w:rPr>
          <w:rFonts w:ascii="Times" w:hAnsi="Times" w:eastAsia="Times"/>
          <w:b w:val="0"/>
          <w:i w:val="0"/>
          <w:color w:val="000000"/>
          <w:sz w:val="22"/>
        </w:rPr>
        <w:t>twenty-five miles from the battlefiel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oon got work and that too harder than we had expecte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e wounded seven or eight miles was part of our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tine. But sometimes we had to carry badly wounded soldi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over a distance of twenty-five miles. The mar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 at eight in the morning, medicines must be admin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ay, and we were required to reach the base-hospital at f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very hard work indeed. It was only once that we had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unded twenty-five miles in a single day. Again the British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with reverse after reverse in the beginning of the war and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were wounded. The officers therefore were compe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ir idea of not taking us within the firing line. But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when such an emergency arose we were told tha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our contract included immunity from such service,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r had no intention of forcing us to work under fire if we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accept such risk, but if we undertook it voluntaril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reatly appreciated. We were only too willing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danger zone and had never liked to remain outside. W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 this opportunity. But none of us received a bullet wound or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inju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s had many pleasant experiences into which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ust however be placed on record that althoug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, including the indentured labourers who might be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ather uncouth, often came in contact with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Ambulance Corps composed of Europeans as well 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soldiers, none of us felt that the Europeans treat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tempt or even with discourtesy. The temporary corp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of South African Europeans, who had taken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 agitation before the war. But the knowledg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, forgetful of their wrongs, were out to help them in the hour</w:t>
      </w:r>
    </w:p>
    <w:p>
      <w:pPr>
        <w:autoSpaceDN w:val="0"/>
        <w:autoSpaceDE w:val="0"/>
        <w:widowControl/>
        <w:spacing w:line="220" w:lineRule="exact" w:before="3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dian Ambulance Corps in Natal”, post March 14, 1900, “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ulance Corps”, April 18, 1900 &amp; “Speech at Calcutta Meeting”, January 27, </w:t>
      </w:r>
      <w:r>
        <w:rPr>
          <w:rFonts w:ascii="Times" w:hAnsi="Times" w:eastAsia="Times"/>
          <w:b w:val="0"/>
          <w:i w:val="0"/>
          <w:color w:val="000000"/>
          <w:sz w:val="18"/>
        </w:rPr>
        <w:t>1902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7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need, had melted their hearts for the time being. I have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hat our work was mentioned by General Bull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spatches. War medals too were conferred on the thirty-seven </w:t>
      </w:r>
      <w:r>
        <w:rPr>
          <w:rFonts w:ascii="Times" w:hAnsi="Times" w:eastAsia="Times"/>
          <w:b w:val="0"/>
          <w:i w:val="0"/>
          <w:color w:val="000000"/>
          <w:sz w:val="22"/>
        </w:rPr>
        <w:t>leader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General Buller’s operations in connection with the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dysmith were over, that is in about two months’ time, our Cor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sbanded as well as the European. The war continued lo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We were always prepared to rejoin, and it was stated in the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nding our Corps that Government would certainly utilize our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if operations on a large scale were again necessary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tribution of the Indians in South Africa to the w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insignificant. They suffered hardly any loss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even a sincere desire to be of help is bound to imp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y, and is doubly appreciated when it is quite unexp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ine feeling for the Indians lasted during the continu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wa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losing this chapter, I must place a noteworthy in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cord. Among those who were in Ladysmith when it was inv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Boers, there were besides Englishmen a few stra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. Some of these were traders, while the rest wer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, working on the railways or as servants to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. One of whom was Parbhusingh. The officer in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dysmith assigned various duties to every resident of the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dangerous and most responsible work wasas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bhusingh who was a ‘coolie’. On a hill near Ladysmith the Bo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tationed a pom-pom, whose operations destroy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and even occasioned some loss of life. An interval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or two must pass before a shell which had been fir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n reached a distantobjective. If the besieged got even such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, they could take cover before the shell dropped in the t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ave themselves. Parbhusingh was to sit perched up in a tree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that the gun was working, with his eyes fixed on the h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ing a bell the moment he observed a flash. On hearing the be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Ladysmith instantly took cover and sav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deadly cannon ball whose approach was thus announced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 in charge of Ladysmith, in eulogizing the in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rendered by Parbhusingh, stated that he worked so zea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 once had he failed to ring the bell. It need hardly b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>his own life was constantly in peril. The story of his bravery came to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known in Natal and at last reached the ears of Lord Curzon, t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ceroy of India, who sent a Kashmir robe for presentatio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bhusingh and wrote to the Natal Government, asking them to car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 the presentation ceremony with all possible publicity. This du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assigned to the Mayor of Durban who held a public meeting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own Hall for the purpose. This incident has a twofold lesson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. First, we should not despise any man, however humble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ignificant-looking he may be. Secondly, no matter how tim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man is, he is capable of the loftiest heroism when he is put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st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TER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st important phase of the war was over in 1900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dysmith, Kimberley and Mafeking had been relieved. Gene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onje had surrendered at Paardeburg. Parts of the British colon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ccupied by the Boers had been wrested from their hands and Lo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itchener had conquered the Transvaal and the Orange Free Stat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guerilla warfare was lef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hat my work in South Africa was now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tayed there six years instead of one month as orig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. The outlines of the work before us were fairly fix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 could not leave South Africa without the willing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community. I informed my colleague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aking up public work in India. I had learnt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of service instead of self-interest, and was long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ies of such work. Shri Mansukhlal Nazar was there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r. Khan. Some Indian youths born and bred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turned from England as barristers. In these circumstanc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improper if I returned to India. When I had urg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guments, I was permitted to return only on the cond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 unexpected situation arose in South Africa requi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there, the community might recall me any day and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 go back. They undertook in such a case to bear my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and the expenses incurred during my stay in South Africa. I </w:t>
      </w:r>
      <w:r>
        <w:rPr>
          <w:rFonts w:ascii="Times" w:hAnsi="Times" w:eastAsia="Times"/>
          <w:b w:val="0"/>
          <w:i w:val="0"/>
          <w:color w:val="000000"/>
          <w:sz w:val="22"/>
        </w:rPr>
        <w:t>agreed to this arrangement and returned to Indi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cided to practise in Bombay as a barrister, primaril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o public work under the advice and guidance of Gokha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arily in order to make a living for myself side by si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. I rented chambers accordingly and began to get some </w:t>
      </w:r>
      <w:r>
        <w:rPr>
          <w:rFonts w:ascii="Times" w:hAnsi="Times" w:eastAsia="Times"/>
          <w:b w:val="0"/>
          <w:i w:val="0"/>
          <w:color w:val="000000"/>
          <w:sz w:val="22"/>
        </w:rPr>
        <w:t>work. Thanks to my close connection with South Africa, clients who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9</w:t>
      </w:r>
    </w:p>
    <w:p>
      <w:pPr>
        <w:sectPr>
          <w:pgSz w:w="9360" w:h="12960"/>
          <w:pgMar w:top="504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turned from that country alone gave me work which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ed for my necessities. But peace was never to be my por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fe. I had been in Bombay hardly three or four months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n urgent cablegram from South Africa stat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there was serious, that Mr. Chamberlain was expected shor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my presence was necessa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nd up my Bombay office and house and started for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by the first available steamer. This was near the end of 1902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turned to India towards the close of 1901 and had ope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at Bombay about March 1902. The cablegram did not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details. I guessed that there was trouble in the Transvaal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South Africa without my family as I thought I w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to India in four or six months. I was however simply ama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ached Durban and heard everything. Many of us had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sition of Indians throughout South Africa would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war. We did not anticipate trouble in the Transva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tate at any rate, as Lord Lansdowne, Lord Selborn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functionaries had declared when the war brokeout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ccorded to the Indians by the Boers was one of the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ar. The British Agent at Pretoria hadoften told me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became a British Colonyall the grievances unde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laboured would be instantly redressed. The European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as the Transvaal was now under the British flag,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the Boer republic directed against the Indians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. This principle was so widely accepted that the auction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fore the war did not accept bids from Indians for the purch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nd now openly accepted such bids. Many Indians thus purch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 at public auctions, but when they tendered the deeds of trans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venue officer for registration, the officer in charge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the deeds quoting Act 3 of 1885! All this I learnt on l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urban. The leaders said that Mr. Chamberlain would firs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and we must first acquaint him with the situation in Natal. </w:t>
      </w:r>
      <w:r>
        <w:rPr>
          <w:rFonts w:ascii="Times" w:hAnsi="Times" w:eastAsia="Times"/>
          <w:b w:val="0"/>
          <w:i w:val="0"/>
          <w:color w:val="000000"/>
          <w:sz w:val="22"/>
        </w:rPr>
        <w:t>This done, I was to follow him to 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eputation waited upon Mr. Chamberlain in Nat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g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rteous hearing and promised to confer with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n the subject of its representations. Personally I did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D. B. Shukla”, November 8, 1902 &amp; “Letter to G. K. </w:t>
      </w:r>
      <w:r>
        <w:rPr>
          <w:rFonts w:ascii="Times" w:hAnsi="Times" w:eastAsia="Times"/>
          <w:b w:val="0"/>
          <w:i w:val="0"/>
          <w:color w:val="000000"/>
          <w:sz w:val="18"/>
        </w:rPr>
        <w:t>Gokhale”, November 14, 190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putation, which was led by Gandhiji, submitted a peti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of Stat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Chamberlain”, December 27, 1902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at the laws which had been promulgated in Natal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would be modified very soon. These laws have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in a previous chapter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reader is aware, any Indian could at any time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before the war. I observed that this was not the case now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. The restrictions, however, equally applied to all—Europe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Indians. The condition of the country was still such that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people entered the Transvaal all at once,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ufficient food and clothing to go round, as all the shop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opened after the war. The goods stocked in the shop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emoniously appropriated by the late Boer Govern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ought that, if the restrictions were only temporary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reason for apprehension. But then there was a differ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by which a European and an Indian could obtain a perm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afforded ground for misgiving and alarm. Permit offic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in the various ports of South Africa. For all practical pur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European could obtain a permit for the mere asking, whil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Department was created in the Transvaal for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 creation of this special department was a new depar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re required to apply to the head of that depart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stance. After he had granted their applications,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obtain permits at Durban or any other port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to go through all these formalities, there was no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etting a permit before Mr. Chamberlain left the Transva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ransvaal could not procure a permit for m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ey could do. They had therefore relied up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s in Durban for obtaining a permit for me. I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t officer, but as I knew the Police Superintendent of Durb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him to accompany me to the permit office. He consen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 necessary assurances. I obtained a permit on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I had stayed in the Transvaal for a year in 1893 and thus </w:t>
      </w:r>
      <w:r>
        <w:rPr>
          <w:rFonts w:ascii="Times" w:hAnsi="Times" w:eastAsia="Times"/>
          <w:b w:val="0"/>
          <w:i w:val="0"/>
          <w:color w:val="000000"/>
          <w:sz w:val="22"/>
        </w:rPr>
        <w:t>reached Pretoria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in Pretoria was decidedly ominous. I c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siatic Department was merely a frightful eng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 for the Indians. The officers in charge were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urers who had accompanied the army from India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during the war and had settled there in order to try their lu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were corrupt. Two officers were even prosecuted for </w:t>
      </w:r>
      <w:r>
        <w:rPr>
          <w:rFonts w:ascii="Times" w:hAnsi="Times" w:eastAsia="Times"/>
          <w:b w:val="0"/>
          <w:i w:val="0"/>
          <w:color w:val="000000"/>
          <w:sz w:val="22"/>
        </w:rPr>
        <w:t>bribery. The jury declared them not guilty, but as really there was no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1</w:t>
      </w:r>
    </w:p>
    <w:p>
      <w:pPr>
        <w:sectPr>
          <w:pgSz w:w="9360" w:h="12960"/>
          <w:pgMar w:top="50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ubt entertained as to their guilt, they were subsequently dismis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service. Partiality was the order of the day. When a separ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partment is thus created and when restricting existing rights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le reason for its existence, officers are naturally inclined to devi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esh restrictions from time to time in order to justify their exist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n order to show that they are efficient in the discharge of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ties. This is exactly what happened in the present ca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at I had to begin my work from the very beginn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Department could not at once make out how I had mana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Transvaal. They did not venture to ask me direct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ey thought me above smuggling myself into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directly obtained information as to how I had secu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. A deputation from Pretoria prepared to wait upo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. I drafted the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ubmission to him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Department excluded me from the deputation. It appe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leaders that they should not see Mr. Chamberlain i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from going with them. But I did not countenance this id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that I should not mind the insult to me and advis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it too. The memorial was there and it was essential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esented to Mr. Chamberlain. Mr. George Godfrey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barrister, who was present at the time, was charged with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ading the memorial. The deputation waited upo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. My name being mentioned in course of the inter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, “I have already seen Mr. Gandhi in Durban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see him here, in order that I might learn about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at first hand from local residents.” In my vie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only added fuel to the fire. Mr. Chamberlain spoke out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tutored by the Asiatic Department, which thus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 into the Transvaal the atmosphere which pervades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knows how British officers consider Bombay 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 in, say, Champaran. At that rate how could I who l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know anything about the situation in the Transvaal? Thu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Department coach Mr. Chamberlain. Little did h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lived in the Transvaal, and that even if I had not, I wa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nt with the Indian situation there. There wa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inent question in the present case: Who possessed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situation in the Transvaal? The Indians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it for themselves by asking me to go there all the 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But it is no new experience to find that argument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do not always appeal to men in authority. Mr. Chamberlain </w:t>
      </w:r>
      <w:r>
        <w:rPr>
          <w:rFonts w:ascii="Times" w:hAnsi="Times" w:eastAsia="Times"/>
          <w:b w:val="0"/>
          <w:i w:val="0"/>
          <w:color w:val="000000"/>
          <w:sz w:val="22"/>
        </w:rPr>
        <w:t>was then so much under the influence of the men on the spot and s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ddress to Chamberlain”, January 7, 1903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was he to humour the Europeans that there was little 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his doing us justice. Still the deputation waited upon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order that no legitimate step for obtaining redress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whether by oversight or through a sense of wounded </w:t>
      </w:r>
      <w:r>
        <w:rPr>
          <w:rFonts w:ascii="Times" w:hAnsi="Times" w:eastAsia="Times"/>
          <w:b w:val="0"/>
          <w:i w:val="0"/>
          <w:color w:val="000000"/>
          <w:sz w:val="22"/>
        </w:rPr>
        <w:t>self-respec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w confronted by a dilemma even more difficult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ich faced me in 1894. From one standpoint, it seemed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India as soon as Mr. Chamberlain left South Africa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 I could clearly see that, if I returned with the vain fan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on a larger field in India while I was fully aware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which stared the South African Indians in the face,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which I had acquired would be stultified. I thought that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t living in South Africa all my life, I must remain there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thering clouds were dispersed or until they broke up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pt us all away, all our counteracting efforts notwithstanding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spoke to the Indian leaders. Now, as in 1894, I declar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maintain myself by legal practice. As for the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>this was precisely what they wante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oon applied for admission to practise in the Transvaal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me apprehension that the Law Society here too would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lication, but it proved groundless. I was enrolled as an attor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preme Court, and opened an office in Johannesburg.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n the Transvaal, Johannesburg had the largest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was therefore well suited for me to settle in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of public work as well as of my own maintenanc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gaining bitter experience of the corruptness of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, and the best efforts of the Transvaal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ere directed to finding a remedy for this disea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of Act 3 of 1885 now receded into the background as a d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. The immediate aim was limited to saving ourselv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rushing flood in the shape of this Asiatic Department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s waited upon Lord Miln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on Lord Selborn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ere, upon Sir Arthur Lawley who was the Lieutenant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 and who subsequently became Governor of Mad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pon officers of lesser dignity. I often used to se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. We obtained some slight relief here and there, but it was all </w:t>
      </w:r>
      <w:r>
        <w:rPr>
          <w:rFonts w:ascii="Times" w:hAnsi="Times" w:eastAsia="Times"/>
          <w:b w:val="0"/>
          <w:i w:val="0"/>
          <w:color w:val="000000"/>
          <w:sz w:val="22"/>
        </w:rPr>
        <w:t>patchwork. We used to receive some such satisfaction as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d one such deputation to Lord Miln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 and Lord Milner”, June 11, 1903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3</w:t>
      </w:r>
    </w:p>
    <w:p>
      <w:pPr>
        <w:sectPr>
          <w:pgSz w:w="9360" w:h="12960"/>
          <w:pgMar w:top="50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by a man who has been deprived of his all by rob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by beseeching the robbers induces them to return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ery small value. It was in consequence of this agit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whose dismissal I have referred to above were prosecuted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ivings as regards the restrictions on Indian immigration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Permits were no longer required from Europeans, whil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o be demanded from Indians. The late Boe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trictly enforced their drastic anti-Asiatic legislation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generous but because their administration was lax.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has not under the British Government as much scop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of his goodness as he had under the Boer regime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is old and stereotyped, and officers under it have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achines. Their liberty of action is restricted by a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 checks. Under the British Constitution, therefore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the Government is liberal, the subjects receive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its liberality. On the other hand, if their poli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ve or niggardly, the subjects feel the maximum weigh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hand. The reverse is the case under constitutions such a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Boer republic. Whether or not the subjectsreap full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liberal law largely dependsupon the officers who are 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s administration. Thus, when British power was establ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all laws adversely affecting the Indians began to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strictly enforced day by day. Loopholes, wher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d, were carefully closed. We have already seen that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was bound to be harsh in its operations. The rep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laws was therefore out of the question. It only remain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try and see how their rigours might be mitigated in </w:t>
      </w:r>
      <w:r>
        <w:rPr>
          <w:rFonts w:ascii="Times" w:hAnsi="Times" w:eastAsia="Times"/>
          <w:b w:val="0"/>
          <w:i w:val="0"/>
          <w:color w:val="000000"/>
          <w:sz w:val="22"/>
        </w:rPr>
        <w:t>pract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principle must be discussed sooner or later,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it at this stage, it will perhaps facilitate an understan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int of view and of the situation as it developed hereaf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fter the establishment of British rule in the Transva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tate, Lord Milner appointed a committee whose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were to prepare a list of such of the old laws of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s as placed restrictions on the liberty of the subject or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the spirit of the British Constitution. The anti-Indian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learly have been included in this description. Bu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ner’s object in appointing the committee was not to red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of Indians but those of Britishers. He wanted to repeal at </w:t>
      </w:r>
      <w:r>
        <w:rPr>
          <w:rFonts w:ascii="Times" w:hAnsi="Times" w:eastAsia="Times"/>
          <w:b w:val="0"/>
          <w:i w:val="0"/>
          <w:color w:val="000000"/>
          <w:sz w:val="22"/>
        </w:rPr>
        <w:t>the earliest opportunity those laws which indirectly pressed hard upon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ers. The committee submitted their report in a very short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y acts, large and small, which affected Britishers prejudicially, </w:t>
      </w:r>
      <w:r>
        <w:rPr>
          <w:rFonts w:ascii="Times" w:hAnsi="Times" w:eastAsia="Times"/>
          <w:b w:val="0"/>
          <w:i w:val="0"/>
          <w:color w:val="000000"/>
          <w:sz w:val="22"/>
        </w:rPr>
        <w:t>were, it can be said, repealed by a stroke of the p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mmittee prepared a list of anti-Indian a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re published in the form of a book which served as a han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easily used or from our standpoint abused by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. Now, if the anti-Indian laws did not mention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ame and were not thus made expressly applicable to them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all subjects, and if their enforcement had been lef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of administrators, or had the laws imposed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which could have been enforced against Indian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rigorous manner, the object of the legislators woul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have been achieved by such laws, and yet the law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eneral laws. None would have felt insulted by their enact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he existing bitterness was softened by time,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to modify the laws, but only a more liberal admin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would have sufficed to relieve the aggrieved community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called laws of the second kind general laws, those of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can be described as particular or racial, and establish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the ‘colour bar’, as on the specific ground of colou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greater restrictions on members of the dark or brown races </w:t>
      </w:r>
      <w:r>
        <w:rPr>
          <w:rFonts w:ascii="Times" w:hAnsi="Times" w:eastAsia="Times"/>
          <w:b w:val="0"/>
          <w:i w:val="0"/>
          <w:color w:val="000000"/>
          <w:sz w:val="22"/>
        </w:rPr>
        <w:t>than on Europea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ne instance from the laws which were already in 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member that the first disfranchising Act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ed in Natal but was subsequently disallowed by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rovided for the disqualification as voters of all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. Now if such a law were to be altered, public opin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far educated that the majority be not only not hostil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friendly to Asiatics. The colour bar it set up could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when such cordial feelings were established.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 of racial or class legislation. The Act referred t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and a second Act was enacted in its place which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an identical object yet was of a general nature, the s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ial distinction being removed. The substance of one of its claus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llows: ‘No person can be placed on the voters’ roll in Nata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native of countries which have not hitherto possessed el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nstitutions based on the parliamentary franchise.’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is made here to Indians or Asiatics. The opinions of couns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iffer as to whether or not India possesses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 based on the parliamentary franchise. But assuming for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5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argument that India did not in 1894 and doe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enjoy the parliamentary franchise, no one can say off h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 in charge of voters’ lists in Natal has done an illegal ac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ncludes the names of Indians in the lists. There is always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ption in favour of the right of the subject. So long therefo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the day does not become positively hosti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Indians and others could be included in the electoral ro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law notwithstanding. That is to say, if the dislike for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less marked and if the local Government was un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 the Indians, their names could be entered in the voters’ 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modification of the law. This is the advantag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law. Other instances of the same kind can be ci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laws in force in South Africa which have been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vious chapters. The wise policy, therefore, is to enact a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legislation as possible; and it would be wiser still to avoi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Once a law is enacted, many difficultie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ntered before it can be reversed. It is only when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ghly educated that the laws in force in a country can be repea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titution under which laws are modified or repealed every now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cannot be said to be stable or well organized.</w:t>
      </w:r>
    </w:p>
    <w:p>
      <w:pPr>
        <w:autoSpaceDN w:val="0"/>
        <w:tabs>
          <w:tab w:pos="550" w:val="left"/>
          <w:tab w:pos="4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now better appreciate the poison which was pres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i-Asiatic laws in the Transvaal. They were all racial in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s as such could not vote; nor could they own land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tions set apart for them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s could do nothing for the Indians so long as these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removed from the statute-book. Lord Milner’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make a separate list of such laws only as were not gener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Had they been general laws, all laws, enforced only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s though not expressly directed against them,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pealed along with the rest. The officers in charge c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rgued their helplessness and said that they had no alter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enforce the laws so long as the new legislature did not abrogate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se laws passed into the hands of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, it began to enforce them strictly. If the laws wer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being enforced, Government must arm itself with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in order to close the loopholes intentionally kept or lef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vertence in favour of Asiatics. This looks quite si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. Either the laws are bad in which case they should be repealed, </w:t>
      </w:r>
      <w:r>
        <w:rPr>
          <w:rFonts w:ascii="Times" w:hAnsi="Times" w:eastAsia="Times"/>
          <w:b w:val="0"/>
          <w:i w:val="0"/>
          <w:color w:val="000000"/>
          <w:sz w:val="22"/>
        </w:rPr>
        <w:t>or they are proper in which case their deficiencies should be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d. The ministers had adopted the policy of enforcing the la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had stood shoulder to shoulder with the British and ri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during the late war, but that was now a story three 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ld. The British Agent at Pretoria had put up a fight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s, but that was during the old regime. The griev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figured as one of the declared causes of the war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was made by short-sighted statesmen who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local conditions. The local officials clearly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nti-Asiatic laws enacted by the late Boer Governmen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adequately severe nor systematic. If the Indians could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t will and carry on trade wherever they chose,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would suffer great loss. All these and similar arguments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weight with the Europeans and their representati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y. They were all out to amass the maximum of weal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of time; how could they stand the Indian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sharers with them? Hypocrisy pressed political theory into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make out a plausible case. A barefaced selfis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antile argument would not satisfy the intelligent Europ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he human intellect delights in inventing sp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in order to support injustice itself, and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were no exception to this general rule. These were the </w:t>
      </w:r>
      <w:r>
        <w:rPr>
          <w:rFonts w:ascii="Times" w:hAnsi="Times" w:eastAsia="Times"/>
          <w:b w:val="0"/>
          <w:i w:val="0"/>
          <w:color w:val="000000"/>
          <w:sz w:val="22"/>
        </w:rPr>
        <w:t>arguments advanced by General Smuts and others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South Africa is a representative of Western civilizatio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the centre of Oriental culture. Thinkers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 hold that these two civilizations cannot go togeth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representing these rival cultures meet even in small group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will only be an explosion. The West is opposed to simplic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Orientals consider that virtue to be of primary importanc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se opposite views be reconciled? It is not the bus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en, practical men as they are, to adjudicate upon their re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. Western civilization may or may not be good, but Wester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tick to it. They have made tireless endeavours to s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. They have shed rivers of blood for its sak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great hardships in its cause. It is therefore too late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chalk out a new path for themselves. Thus consider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question cannot be resolved into one of trade jealousy or 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. The problem is simply one of preserving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, that is of enjoying the supreme right of self-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harging the corresponding duty. Some public speakers may </w:t>
      </w:r>
      <w:r>
        <w:rPr>
          <w:rFonts w:ascii="Times" w:hAnsi="Times" w:eastAsia="Times"/>
          <w:b w:val="0"/>
          <w:i w:val="0"/>
          <w:color w:val="000000"/>
          <w:sz w:val="22"/>
        </w:rPr>
        <w:t>like to inflame the Europeans by finding fault with Indians, but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7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thinkers believe and say that the very qualities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for defects in South Africa. The Indians are dislike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for their simplicity, patience, perserverance, frug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orldliness. Westerners are enterprising, impatient, engro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ing their material wants and in satisfying them, fond o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, anxious to save physical labour and prodigal in habi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fore afraid that if thousands of Orientals settle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the Westerners must go to the wall. Westerner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prepared to commit suicide and their leaders will not permit </w:t>
      </w:r>
      <w:r>
        <w:rPr>
          <w:rFonts w:ascii="Times" w:hAnsi="Times" w:eastAsia="Times"/>
          <w:b w:val="0"/>
          <w:i w:val="0"/>
          <w:color w:val="000000"/>
          <w:sz w:val="22"/>
        </w:rPr>
        <w:t>them to be reduced to such straits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 have impartially recapitulated the arguments u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n of the highest character among the Europea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zed their arguments as pseudo-philosophical,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wish to suggest that they are groundless. From a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, that is to say, from the standpoint of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, they have much force. But from the philosophical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, they are hypocrisy pure and simple. In my humble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mpartial person could accept such conclusions and no 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lace his civilization in the position of helplessnes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urge these arguments have placed theirs.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, no Eastern thinker fears that if Western nations came in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Orientals, Oriental culture would be swept away like 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onrushing tide of Western civilization. So far as I have a gras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stern thought, it seems to me that Oriental civilization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fear but would positively welcome free contact with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. If contrary instances can be met with in the East,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ffect the principle I have laid down, for a number of illust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ited in its support. However that may be, Western thin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the foundation of Western civilization is the predom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ght over right. Therefore it is that the protagonist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devote most of their time to the conservation of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These thinkers likewise assert that the nations which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ir material wants are doomed to destruction.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ance of these principles that Western nations have sett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nd subdued the numerically overwhelmingly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of South Africa. It is absurd to imagine that they would f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 population of India. The best proof of the statem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have nothing to fear from the Asiatics is provi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had the Indians continued to work in South Africa for all </w:t>
      </w:r>
      <w:r>
        <w:rPr>
          <w:rFonts w:ascii="Times" w:hAnsi="Times" w:eastAsia="Times"/>
          <w:b w:val="0"/>
          <w:i w:val="0"/>
          <w:color w:val="000000"/>
          <w:sz w:val="22"/>
        </w:rPr>
        <w:t>time as mere labourers, no agitation would have been started against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n immig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nly remaining factors are trade and colour. Thousand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uropeans have admitted in their writings that trade by Indians h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tty British traders hard, and that the dislike of the brown races has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 become part and parcel of the mentality of Europeans.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United States of America, where the principle of statuto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has been established, a man like Booker T. Washingt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received the best Western education, is a Christian of hi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racter and has fully assimilated Western civilization, wa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ed fit for admission to the court of President Roosevel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bably would not be so considered even today! The Negroe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ited States have accepted Western civilization. They have embrac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ristianity. But the black pigment of their skin constitutes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ime, and if in the Northern States they are socially despised, they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ynch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Southern States on the slightest suspicion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ongdoi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thus see that there is not much sub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‘philosophical’ arguments discussed above. But h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onclude that all those who urge them do so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ical spirit. Many of them honestly hold these view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. It is possible that if we were placed in their position, w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ance similar arguments. We have a saying in India that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’s conduct such is his understanding. Who is there bu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at our arguments are but a reflection of our mental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y do not commend themselves to others, we become </w:t>
      </w:r>
      <w:r>
        <w:rPr>
          <w:rFonts w:ascii="Times" w:hAnsi="Times" w:eastAsia="Times"/>
          <w:b w:val="0"/>
          <w:i w:val="0"/>
          <w:color w:val="000000"/>
          <w:sz w:val="22"/>
        </w:rPr>
        <w:t>dissatisfied, impatient and even indignant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liberately discussed this question with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ness, as I wish the reader to understand different points of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order that the reader who has so far not done so may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 of appreciating and respecting varieties of standpoint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-mindedness and such patience are essential to the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 and above all to its practice. Satyagraha is impossi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ence of these qualities. I do not write this book mer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riting of it. Nor is it my object to place one phase of the history o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58-1915; Negro educationist and author; principal of Tuskegee Institut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abama, from 1881 till his dea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 here: There is even a special name in South America for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nciple of punishment which has passed into common parlance in English today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Lynch law”. “Lynch law” is that principle of meting out punishment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cribes punishment before inquiry. It is so called from the name of the man wh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itiated this practice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9</w:t>
      </w:r>
    </w:p>
    <w:p>
      <w:pPr>
        <w:sectPr>
          <w:pgSz w:w="9360" w:h="12960"/>
          <w:pgMar w:top="50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before the public. My object in writing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 is that the nation might know how satyagraha, for which I l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I desire to live and for which I believe I am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die, originated and how it was practised on a large scal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owing this, it may understand and carry it out to the extent that </w:t>
      </w:r>
      <w:r>
        <w:rPr>
          <w:rFonts w:ascii="Times" w:hAnsi="Times" w:eastAsia="Times"/>
          <w:b w:val="0"/>
          <w:i w:val="0"/>
          <w:color w:val="000000"/>
          <w:sz w:val="22"/>
        </w:rPr>
        <w:t>it is willing and able to do so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ume our narrative. We have seen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s decided to prevent fresh Indian immigran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Transvaal, and to render the position of the ol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 so uncomfortable that they would feel compelled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sheer disgust, and even if they did not leave it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duced to a state bordering on serfdom. Some men look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reat statesmen in South Africa had declared more than o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afford to keep the Indians only as hewers of w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ers of water. On the staff of the Asiatic Department was,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Mr. Lionel Curtis, who is now known to fame as the miss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archy in India. This young man, as he then wa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jo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of Lord Milner. He claimed to do everything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method, but he was capable of committing serious blun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y of Johannesburg had suffered a loss of £14,000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one such blunder committed by him. H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fresh Indian immigration was to be stopped, the first step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that end was the effective registration of the ol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in South Africa. That done, no one could smuggl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country by practising personation, and if anyone di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easily detected. The permits which were issued to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establishment of British rule in the Transvaal cont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 of the holder or his thumb-impression if he was illite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 someone suggested the inclusion, besides, of a photograp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lder, and this suggestion was carried out by administ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legislation being unnecessary. The Indian leaders therefor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to know of this innovation at once. When, in course of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novel features came to their notice, they sent memorial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, and waited upon them in deputations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 official argument was that Governmen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Indians to enter the country without regulation of some s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refore all Indians should provide themselves with uniform </w:t>
      </w:r>
      <w:r>
        <w:rPr>
          <w:rFonts w:ascii="Times" w:hAnsi="Times" w:eastAsia="Times"/>
          <w:b w:val="0"/>
          <w:i w:val="0"/>
          <w:color w:val="000000"/>
          <w:sz w:val="22"/>
        </w:rPr>
        <w:t>permits containing such details as might render it impossible for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in 1905-6”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but the rightful holders to enter the country. It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although we were not bound by law to take o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, the Government could insist on requiring them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Preservation Ordinance was in force. The Peace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in South Africa was something like the Defenc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n India. Just as the Defence of India Act was kep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e-book in India longer than necessary in order to har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so was this ordinance allowed to remain in force long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it had passed in order to harass Indians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Europeans, it was a dead letter for all practical purpo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f permits must be taken out, they should contain some ma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. There was nothing wrong therefore that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 should allow their thumb-impression to be taken. I did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ike the inclusion of photographs in the permits. Mussalmans again </w:t>
      </w:r>
      <w:r>
        <w:rPr>
          <w:rFonts w:ascii="Times" w:hAnsi="Times" w:eastAsia="Times"/>
          <w:b w:val="0"/>
          <w:i w:val="0"/>
          <w:color w:val="000000"/>
          <w:sz w:val="22"/>
        </w:rPr>
        <w:t>had religious objections to such a cour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upshot of the negotiations betwee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nd the authorities was that the Indians con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eir permits for new ones and agreed that fre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should take out permits in the new form. Al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re not bound in law, they voluntarily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registration in the hope that new restrictions might not be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, it might be clear to all concerned that the Indian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bring in fresh immigrants by unfair means, and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rdinance might no longer be used to harass newcom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Indians thus changed their old permits for new on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small thing. The community completed like one ma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promptitude this re-registration, which they were not leg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carry out. This was a proof of their veracity, t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-mindedness, common sense and humility. It also show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d no desire to violate in any way any law in for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 Indians believed that if they behaved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such courtesy, it would treat them well, show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nd conferfresh rights upon them. We shall see in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how the British Government in the Transvaal rewarded them </w:t>
      </w:r>
      <w:r>
        <w:rPr>
          <w:rFonts w:ascii="Times" w:hAnsi="Times" w:eastAsia="Times"/>
          <w:b w:val="0"/>
          <w:i w:val="0"/>
          <w:color w:val="000000"/>
          <w:sz w:val="22"/>
        </w:rPr>
        <w:t>for this great act of courtesy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ARD OF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NTLENESS</w:t>
      </w:r>
      <w:r>
        <w:rPr>
          <w:rFonts w:ascii="Times" w:hAnsi="Times" w:eastAsia="Times"/>
          <w:b w:val="0"/>
          <w:i w:val="0"/>
          <w:color w:val="000000"/>
          <w:sz w:val="20"/>
        </w:rPr>
        <w:t>—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C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year 1906 was well under way when this re-registration was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1</w:t>
      </w:r>
    </w:p>
    <w:p>
      <w:pPr>
        <w:sectPr>
          <w:pgSz w:w="9360" w:h="12960"/>
          <w:pgMar w:top="50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re-entered the Transvaal in 1903 and ope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in Johannesburg about the middle of that year. Two yea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passed in merely resisting the inroads of the Asiatic Depar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expected now that re-registration would satisf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fidently looked forward to a period of comparative pe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. But that was not to be. The reader has been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to Mr. Lionel Curtis. This gentleman he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had not attained their objective simply because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their old permits for new certificates of registration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 in his eyes that great measures were achieved by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. He was of opinion that these should have the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behind them, and that thus only could the principles under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 secured for all time. Mr. Curtis wanted some such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laced upon Indians as would produce a striking impressi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South Africa and ultimately serve as a model for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 of the Empire to imitate. He would not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to be safe so long as even a single point in South Afric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Indians. Again, re-registration by mutual cons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increase the prestige of the Indian community, whil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tis was keen upon lowering it. He would not care to car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ith him but would frighten us into submission to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backed up by rigorous legal sanctions. H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an Asiatic Bill and advised the Government that so long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was not passed, there was no provision in the law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rce to prevent the Indians from surreptitiously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r to remove unauthorized residents from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urtis’s arguments met with a ready respons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a draft Asiatic Law Amendment Ordinanc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nto the Legislative Council was published in the Transvaal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dealing with this Ordinance in detail, it would be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 of an important event in a few words. As I was the auth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movement, it is necessary to enable the reader fu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some events of my life. The Zulu ‘rebellion’ broke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just while attempts were thus being made to impos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upon Indians in the Transvaal. I doubted then and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 if the outbreak could be described as a rebellion, but it has </w:t>
      </w:r>
      <w:r>
        <w:rPr>
          <w:rFonts w:ascii="Times" w:hAnsi="Times" w:eastAsia="Times"/>
          <w:b w:val="0"/>
          <w:i w:val="0"/>
          <w:color w:val="000000"/>
          <w:sz w:val="22"/>
        </w:rPr>
        <w:t>always been thus described in Natal. Now as in the Boer War, man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August 4, 1906, and </w:t>
      </w:r>
      <w:r>
        <w:rPr>
          <w:rFonts w:ascii="Times" w:hAnsi="Times" w:eastAsia="Times"/>
          <w:b w:val="0"/>
          <w:i/>
          <w:color w:val="000000"/>
          <w:sz w:val="18"/>
        </w:rPr>
        <w:t>passim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residents of Natal joined the army as volunteers. As I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sidered a resident of Natal, I thought I must do my b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With the community’s permission, therefore, I made an off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raise a Stretcher-bearer Corps for servi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ops. The offer was accepted. I therefore broke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home and sent my family to Phoenix in Natal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 had settled and from wh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, I did not close the office as I knew I would not be aw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. I joined the army with a small corps of twen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ive men. Most of the provinces of India were represent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small body of men. The corps was on active servic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I have always been thankful to God for the work which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 to our lot. We found that the wounded Zulus would have been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ared for, if we had not attended to them. No European woul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ess their wounds. Dr. Savage, who was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lance, was himself a very humane person. It was no par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nurse the wounded after we had taken them to the hospi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d joined the war with a desire to do all we could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did or did not fall within the scope of our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Doctor told us that he could not induce Europeans to n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Zulus, that it was beyond his power to compel them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eel obliged if we undertook this mission of mercy.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o glad to do this. We had to cleanse the wounds of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lus which had not been attended to for as many as five or six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re therefore stinking horribly. We liked the work. The Zul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talk to us, but from their gestures and the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yes they seemed to feel as if God had sent us to their succ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for which we had enlisted was fairly heavy, for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month we had to perform a march of as many as forty </w:t>
      </w:r>
      <w:r>
        <w:rPr>
          <w:rFonts w:ascii="Times" w:hAnsi="Times" w:eastAsia="Times"/>
          <w:b w:val="0"/>
          <w:i w:val="0"/>
          <w:color w:val="000000"/>
          <w:sz w:val="22"/>
        </w:rPr>
        <w:t>miles a day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s was disbanded in a month. Its work was mentio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tach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ch member of the Corps was awarded the me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struck for the occasion. The Governor wrote a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. The three sergeants of the Corps were Gujaratis: Sh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iashankar Manchharam Shelat, Surendra Bapubhai Medh, and </w:t>
      </w:r>
      <w:r>
        <w:rPr>
          <w:rFonts w:ascii="Times" w:hAnsi="Times" w:eastAsia="Times"/>
          <w:b w:val="0"/>
          <w:i w:val="0"/>
          <w:color w:val="000000"/>
          <w:sz w:val="22"/>
        </w:rPr>
        <w:t>Harishankar Ishvar Joshi. All the three had a fine physique and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Letter to Colonial Secretary”, April 25, 190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detailed account of the Corps’ work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dian Stretcher-Bearer </w:t>
      </w:r>
      <w:r>
        <w:rPr>
          <w:rFonts w:ascii="Times" w:hAnsi="Times" w:eastAsia="Times"/>
          <w:b w:val="0"/>
          <w:i w:val="0"/>
          <w:color w:val="000000"/>
          <w:sz w:val="18"/>
        </w:rPr>
        <w:t>Corps”, before July 19, 1906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3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very hard. I cannot just now recall the names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but I well remember that one of these was a Pathan, who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ress his astonishment on finding us carrying as large a load 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rching abreast of, himself. While I was working with the Cor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deas which had long been floating in my mind became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. First, an aspirant after a life exclusively devoted to servic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a life of celibac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cond, he must accept poverty as a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through life. He may not take up any occup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event him or make him shrink from undertaking the lowl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ties or largest risks. Letters and telegrams, asking me to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ransvaal at once, had poured in even while I was serv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s. On return from the war, therefore, I just met the friend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and at once reached Johannesburg. There I read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referred to above. I took the Transva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ugust 22, 1906 in which the Ordina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, home from the office. I went up a hill near the hou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of a friend and began to translate the draft Ordinanc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for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uddered as I read the se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one after another. I saw nothing in it except hat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It seemed to me that if the Ordinance was pass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meekly accepted it, that would spell absolute rui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. I clearly saw that this was a question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ath for them. I further saw that even in the case of memor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resentations proving fruitless, the community must not s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ded hands. Better die than submit to such a law. But how were w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? What should we dare and do so that there would b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 except a choice of victory or death? An impenetrable w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fore me, as it were, and I could not see my way through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cquaint the reader with the details of the proposed measure, </w:t>
      </w:r>
      <w:r>
        <w:rPr>
          <w:rFonts w:ascii="Times" w:hAnsi="Times" w:eastAsia="Times"/>
          <w:b w:val="0"/>
          <w:i w:val="0"/>
          <w:color w:val="000000"/>
          <w:sz w:val="22"/>
        </w:rPr>
        <w:t>which shocked me so violently. Here is a brief summary of it: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, man, woman or child of eight years or upw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reside in the Transvaal, must register his or her na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r of Asiatics and take out a certificate of registr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s for registration must surrender their old permit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and state in their applications their name, residence, cas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, etc. The Registrar was to note down important marks of </w:t>
      </w:r>
      <w:r>
        <w:rPr>
          <w:rFonts w:ascii="Times" w:hAnsi="Times" w:eastAsia="Times"/>
          <w:b w:val="0"/>
          <w:i w:val="0"/>
          <w:color w:val="000000"/>
          <w:sz w:val="22"/>
        </w:rPr>
        <w:t>identification upon the applicant’s person, and take his finger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eals at length with this genesis of his concep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Autobiography, </w:t>
      </w:r>
      <w:r>
        <w:rPr>
          <w:rFonts w:ascii="Times" w:hAnsi="Times" w:eastAsia="Times"/>
          <w:b w:val="0"/>
          <w:i w:val="0"/>
          <w:color w:val="000000"/>
          <w:sz w:val="18"/>
        </w:rPr>
        <w:t>Pt. IV, Ch. XXV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mb impressions. Every Indian who failed thus to app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before a certain date was to forfeit his right of res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Failure to apply would be held to be an offence in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the defaulter could be fined, sent to prison or even d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discretion of the court. Parents must apply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nor children and bring them to the Registrar in order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inger impressions, etc. In case of parents failing to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ponsibility laid upon them, the minor on attaining the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een years must discharge it himself, and if he defaulted, h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liable to the same punishments as could be awarde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. The certificate of registration issued to an applican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before any police officer whenever and wherever 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quired to do so. Failure thus to produce the certificat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o be an offence for which the defaulter could be fined or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. Even a person walking on public thoroughfare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produce his certificate. Police officers could enter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in order to inspect certificates. Indians entering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me place outside it must produce their certificate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 on duty. Certificates must be produced on demand in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holder attended on business, and in revenue offic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to him a trading or bicycle licence. That is to say, if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any Government office to do for him something with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ce, the officer could ask to see his certificate before gr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quest. Refusal to produce the certificate or to suppl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or means of identification as might be prescrib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 would also be held to be an offence for which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>refusing could be fined or sent to pris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known legislation of this nature being di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free men in any part of the world. I know that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Natal are subject to a drastic system of passes,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fellows can hardly be classed as free men. However,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to which they are subject are mild in comparis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outlined above and the penalties they impose are a mere </w:t>
      </w:r>
      <w:r>
        <w:rPr>
          <w:rFonts w:ascii="Times" w:hAnsi="Times" w:eastAsia="Times"/>
          <w:b w:val="0"/>
          <w:i w:val="0"/>
          <w:color w:val="000000"/>
          <w:sz w:val="22"/>
        </w:rPr>
        <w:t>fleabite when compared with the penalties laid down in the Ordina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rader with assets running into lakhs could be depor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faced with utter ruin in virtue of the Ordinance. And th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will see later on how persons were even deported for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its provisions. There are some drastic laws direct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tribes in India, with which this Ordinance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>compared and will be found not to suffer by the comparison. The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5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o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nger prints, required by the Ordinance, was quite a nove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With a view to seeing some literature on the subjec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 volume on finger impressions by Mr. Henry, a police offic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I gathered that finger prints were required by law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riminal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therefore shocked by this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 regarding finger prints. Again, the registration of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ren under sixteen was proposed for the first time by this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.</w:t>
      </w:r>
    </w:p>
    <w:p>
      <w:pPr>
        <w:autoSpaceDN w:val="0"/>
        <w:tabs>
          <w:tab w:pos="550" w:val="left"/>
          <w:tab w:pos="5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day there was held a small meeting of leading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om I explained the Ordinance word by word. It shocked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d shocked me. One of them said in a fit of passion: “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forward to demand a certificate from my wife, I would sh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n the spot and take the consequences.” I quieted hi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ing the meeting said: “This is a very serious crisi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were passed and if we acquiesced in it, it would be im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South Africa. As it seems to me, it is designed to strik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oot of our existence in South Africa. It is not the last step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tep with a view to hounding us out of the country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sponsible for the safety, not only of the ten or fifteen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 Indians in the Transvaal but of the entire Indian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Again, if we fully understand all the implication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we shall find that India’s honour is in our keeping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seeks to humiliate not only ourselves but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. The humiliation consists in the degradation of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No one will take it upon himself to say that we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deserve such legislation. We are innocent, and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a single innocent member of a nation is tantam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ing the nation as a whole. It will not, therefore, do to be has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or angry. That cannot save us from this onslaught. Bu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to our help if we calmly think out and carry out in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of resistance, presenting a united front and bearing the </w:t>
      </w:r>
      <w:r>
        <w:rPr>
          <w:rFonts w:ascii="Times" w:hAnsi="Times" w:eastAsia="Times"/>
          <w:b w:val="0"/>
          <w:i w:val="0"/>
          <w:color w:val="000000"/>
          <w:sz w:val="22"/>
        </w:rPr>
        <w:t>hardships which such resistance brings in its train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e seriousness of the situation and resolved to hold a public </w:t>
      </w:r>
      <w:r>
        <w:rPr>
          <w:rFonts w:ascii="Times" w:hAnsi="Times" w:eastAsia="Times"/>
          <w:b w:val="0"/>
          <w:i w:val="0"/>
          <w:color w:val="000000"/>
          <w:sz w:val="22"/>
        </w:rPr>
        <w:t>meeting at which a number of resolutions must be proposed an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ere has also: “all the ten”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iscussed this matter with Lord Elgin in November 190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putation to Lord Elgin”, November 8, 1906 &amp; “Those Finger-Impressions”, </w:t>
      </w:r>
      <w:r>
        <w:rPr>
          <w:rFonts w:ascii="Times" w:hAnsi="Times" w:eastAsia="Times"/>
          <w:b w:val="0"/>
          <w:i w:val="0"/>
          <w:color w:val="000000"/>
          <w:sz w:val="18"/>
        </w:rPr>
        <w:t>March 9, 190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“Speech on the ‘Black Cat’ ”, before September 9, 1906, this has been </w:t>
      </w:r>
      <w:r>
        <w:rPr>
          <w:rFonts w:ascii="Times" w:hAnsi="Times" w:eastAsia="Times"/>
          <w:b w:val="0"/>
          <w:i w:val="0"/>
          <w:color w:val="000000"/>
          <w:sz w:val="18"/>
        </w:rPr>
        <w:t>used as an item of text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. A Jewish theatre was hired for the purpo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I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ENT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was duly held on September 11, 1906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by delegates from various places in the Transvaal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even I myself had not then understoo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the resolutions I had helped to frame; nor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ged all the possible conclusions to which they might lead.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Theatre was packed from floor to ceiling. I could r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face the expectation of something strange to be done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. Mr. Abdul Gani, Chairman of the Transvaal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presided. He was one of the oldest Indian resid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and partner and manager of the Johannesburg bran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-known firm of Mamad Kasam Kamrud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mong the resolutions passed by the meeting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Fourth Resolution by which the Indians solemnly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ubmit to the Ordinance in the event of its becoming la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 of their opposition and to suffer all the penalties attac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non-submiss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ully explained this resolut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patient hearing. The business of the meeting was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i or Gujarati; it was impossible therefore that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hould not follow the proceedings. For the Tami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ugus who did not know Hindi there were Tamil and Telug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who fully explained everything in their respective langu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was duly proposed, seconded and supported by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one of whom was Sheth Haji Habib. He too was a very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erienced resident of South Africa and made an impass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He was deeply moved and went so far as to say tha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is resolution with God as witness and must never yie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y submission to such degrading legislation. He then w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ly to declare in the name of God that he would never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>that law, and advised all present to do likewi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a paragraph here: “Now the reader will appreciate wh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has been called the ‘Black Act’, the phrase used as the title to this chapter. I had </w:t>
      </w:r>
      <w:r>
        <w:rPr>
          <w:rFonts w:ascii="Times" w:hAnsi="Times" w:eastAsia="Times"/>
          <w:b w:val="0"/>
          <w:i w:val="0"/>
          <w:color w:val="000000"/>
          <w:sz w:val="18"/>
        </w:rPr>
        <w:t>not intended to use the adjective, but this name had become current in South Africa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omed Kassim Camrood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resolu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Mass Meeting - Resolution IV”,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11, 1906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7</w:t>
      </w:r>
    </w:p>
    <w:p>
      <w:pPr>
        <w:sectPr>
          <w:pgSz w:w="9360" w:h="12960"/>
          <w:pgMar w:top="51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lso delivered powerful and angry speech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the resolution. When in the course of his speech Sheth 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b came to the solemn declaration, I was at once startled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guard. Only then did I fully realize my own responsi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of the community. The community had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resolution before and amended such resolutions in the 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reflection or fresh experience. There were cas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passed had not been observed by all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inresolutions and failure to observe resolutio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persons agreeing thereto are ordinary experiences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ll the world over. But no one ever imports the name of Go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solutions. In the abstract there should not be any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resolution and an oath taken in the name of God. Wh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man makes a resolution deliberately he never swerv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y a hair’s breadth. With him his resolution carries as much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declaration made with God as witness does. But the world tak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of abstract principles and imagines an ordinary resolution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 in the name of God to be poles asunder. A man who mak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resolution is not ashamed of himself when he deviat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but a man who violates an oath administered to him i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himself but is also looked upon by society as a si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maginary distinction has struck such a deep root in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a person making a statement on oath before a judge i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committed an offence in law if the statement is proved to be </w:t>
      </w:r>
      <w:r>
        <w:rPr>
          <w:rFonts w:ascii="Times" w:hAnsi="Times" w:eastAsia="Times"/>
          <w:b w:val="0"/>
          <w:i w:val="0"/>
          <w:color w:val="000000"/>
          <w:sz w:val="22"/>
        </w:rPr>
        <w:t>false and receives drastic punishmen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these thoughts as I was, possessing as I di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solemn pledges, having profited by them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back by Sheth Haji Habib’s suggestion of an oath.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possible consequences of it in a moment. My perplex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place to enthusiasm. And although I had no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n oath or inviting others to do so, when I went to the meet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ly approved of the Sheth’s suggestion. But at the same ti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me that the people should be told of all the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have explained to them clearly the meaning of a p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even then they were prepared to pledge themselv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couraged to do so; otherwise, I must underst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still ready to stand the final test. I therefore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for permission to explain to the meeting the impl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Haji Habib’s suggestion. The President readily granted it and I </w:t>
      </w:r>
      <w:r>
        <w:rPr>
          <w:rFonts w:ascii="Times" w:hAnsi="Times" w:eastAsia="Times"/>
          <w:b w:val="0"/>
          <w:i w:val="0"/>
          <w:color w:val="000000"/>
          <w:sz w:val="22"/>
        </w:rPr>
        <w:t>rose to address the meeting. I give below a summary of my remarks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as I can recall them now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wish to explain to this meeting that there is a vast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is resolution and every other resolution we have pass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ate and that there is a wide divergence also in the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t. It is a very grave resolution we are making, as our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depends upon our fully observing it. The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resolution suggested by our friend is as much of a nove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f a solemnity. I did not come to the meeting with a view to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passed in that manner, which redounds to the cred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Haji Habib as well as it lays a burden of responsibilit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tender my congratulations to him. I deeply apprecia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, but if you adopt it you too will share his respon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understand what is this responsibility, and as an adviser and </w:t>
      </w:r>
      <w:r>
        <w:rPr>
          <w:rFonts w:ascii="Times" w:hAnsi="Times" w:eastAsia="Times"/>
          <w:b w:val="0"/>
          <w:i w:val="0"/>
          <w:color w:val="000000"/>
          <w:sz w:val="22"/>
        </w:rPr>
        <w:t>servant of the community, it is my duty fully to explain it to you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all believe in one and the same God, the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enclature in Hinduism and Islam notwithstanding. To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r to take an oath in the name of that God or with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is not something to be trifled with. If having taken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 we violate our pledge we are guilty before God and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hold that a man who deliberately and intelligently t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and then breaks it forfeits his manhood. And just as a cop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 treated with mercury not only becomes valueless when det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so makes its owner liable to punishment, in the same way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ightly pledges his word and then breaks it become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w and fits himself for punishment here as well as hereafter.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i Habib is proposing to administer an oath of a very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There is no one in this meeting who can be class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t or as wanting in understanding. You are all well advan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and have seen the world; many of you are delegates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responsibilities in a greater or lesser measure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therefore, can ever hope to excuse himself by say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>did not know what he was about when he took the oath.</w:t>
      </w:r>
    </w:p>
    <w:p>
      <w:pPr>
        <w:autoSpaceDN w:val="0"/>
        <w:autoSpaceDE w:val="0"/>
        <w:widowControl/>
        <w:spacing w:line="24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I know that pledges and vows are, and should be, tak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 occasions. A man who takes a vow every now and then is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mble. But if I can imagine a crisis in the history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f South Africa when it would be in the fitness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pledges, that crisis is surely now. There is wisdom i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steps with great caution and hesitation. But ca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have their limits, and we have now passed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has taken leave of all sense of decency. We would only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9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raying our unworthiness and cowardice, if we cannot stak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 the face of the conflagration which envelopes us and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it with folded hands. There is no doubt, therefor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s a proper occasion for taking pledges. But every on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ink out for himself if he has the will and the ability to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Resolutions of this nature cannot be passed by a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. Only those who take a pledge can be bound by it. This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taken with a view to producing an effect on outsider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trouble to consider what impression it might hav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Government, the Imperial Government, o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Everyone must only search his own heart, and if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assures him that he has the requisite strength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through, then only should he pledge himself and then only will </w:t>
      </w:r>
      <w:r>
        <w:rPr>
          <w:rFonts w:ascii="Times" w:hAnsi="Times" w:eastAsia="Times"/>
          <w:b w:val="0"/>
          <w:i w:val="0"/>
          <w:color w:val="000000"/>
          <w:sz w:val="22"/>
        </w:rPr>
        <w:t>his pledge bear fru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 few words now as to the consequences. Hoping for the b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say that if a majority of the Indians pledg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and if all who take the pledge prove true to themselv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may not be passed and, if passed, may be soon repeal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at we may not be called upon to suffer at all. But if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nd a man who takes a pledge must be a robust optimist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 he must be prepared for the worst. Therefore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an idea of the worst that might happen to us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Imagine that all of us present here numbering 3,000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ledge ourselves. Imagine again that the remaining 1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ake no such pledge. We will only provoke ridicu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. Again, it is quite possible that in spite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some or many of those who pledge themselves may we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very first trial. We may have to go to jail, where w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ed. We may have to go hungry and suffer extreme heat or c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labour may be imposed upon us. We may be flogged by r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rs. We may be fined heavily and our property may be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ld up to auction if there are only a few resisters left. </w:t>
      </w:r>
      <w:r>
        <w:rPr>
          <w:rFonts w:ascii="Times" w:hAnsi="Times" w:eastAsia="Times"/>
          <w:b w:val="0"/>
          <w:i w:val="0"/>
          <w:color w:val="000000"/>
          <w:sz w:val="22"/>
        </w:rPr>
        <w:t>Opulent today, we may be reduced to abject poverty tomorr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may be deported. Suffering from starvation and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in jail, some of us may fall ill and even die. In sh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is not at all impossible that we may have to endur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that we can imagine, and wisdom lies in pledging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understanding that we shall have to suffer all that and wor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asks me when and how the struggle may end, I ma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entire community manfully stands the test, the end will be near. </w:t>
      </w:r>
      <w:r>
        <w:rPr>
          <w:rFonts w:ascii="Times" w:hAnsi="Times" w:eastAsia="Times"/>
          <w:b w:val="0"/>
          <w:i w:val="0"/>
          <w:color w:val="000000"/>
          <w:sz w:val="22"/>
        </w:rPr>
        <w:t>If many of us fall back under storm and stress, the struggle will be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longed. But I can boldly declare, and with certainty, that so long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even a handful of men true to their pledge, there can only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end to the struggle, and that is victory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 word about my personal responsibility. If I am warn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sks attendant upon the pledge, I am at the same time inv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pledge yourselves, and I am fully consciou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n the matter. It is possible that a majority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ere may take the pledge in a fit of enthusiasm or indig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y weaken under the ordeal, and only a handful may be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the final test. Even then there is only one course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like me, to die but not to submit to the law.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ly but even if everyone else flinched leaving me alone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ic, I am confident that I would never violate my pledge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sunderstand me. I am not saying this out of vanity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put you, especially the leaders upon the platform,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. I wish respectfully to suggest it to you that if you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r the ability to stand firm even when you are perfectly isol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only not take the pledge yourselves bu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your opposition before the resolution is put to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fore its members begin to take pledges and you must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parties to the resolution. Although we are going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in a body, no one should imagine that default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many can absolve the rest from their obligation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ully realize his responsibility, then only pledg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of others and understand that he himself must be true </w:t>
      </w:r>
      <w:r>
        <w:rPr>
          <w:rFonts w:ascii="Times" w:hAnsi="Times" w:eastAsia="Times"/>
          <w:b w:val="0"/>
          <w:i w:val="0"/>
          <w:color w:val="000000"/>
          <w:sz w:val="22"/>
        </w:rPr>
        <w:t>to his pledge even unto death, no matter what others do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poke to this effect and resumed my seat.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me word by word in perfect quiet. Other leaders too spok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t upon their own responsibility and the responsi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. The President rose. He too made the situation clear,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all present, standing with upraised hands, took an oath with G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not to submit to the Ordinance if it became law. I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scene which is present before my mind’s eye as I wri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’s enthusiasm knew no bounds. The very next d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me accident in the theatre in consequence of which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destroyed by fire. On the third day friends brought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the fire and congratulated the community upon th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en which signified to them that the Ordinance would mee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 as the theatre. I have never been influenced by such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signs and therefore did not attach any weight to the coincidence. I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“The Mass Meeting ”, September 11, 1906, this has been used as an ite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ext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1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note of it here only as a demon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’s courage and faith. The reader will f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 chapters many more proofs of these two high qualiti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did not let the grass grow under their feet aft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eeting. Meetings were held everywhere and pled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were taken in every place. The principal topic of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now was the Black Ordina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ther end, steps were taken in order to meet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A deputation waited upon Mr. Duncan,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and told him among other things about the pled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i Habib, who was a member of the deputation, said, “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restrain myself if any officer comes and proceeds to take my </w:t>
      </w:r>
      <w:r>
        <w:rPr>
          <w:rFonts w:ascii="Times" w:hAnsi="Times" w:eastAsia="Times"/>
          <w:b w:val="0"/>
          <w:i w:val="0"/>
          <w:color w:val="000000"/>
          <w:sz w:val="22"/>
        </w:rPr>
        <w:t>wife’s finger prints. I will kill him there and then and die myself.”</w:t>
      </w:r>
      <w:r>
        <w:rPr>
          <w:rFonts w:ascii="Times" w:hAnsi="Times" w:eastAsia="Times"/>
          <w:b w:val="0"/>
          <w:i w:val="0"/>
          <w:color w:val="000000"/>
          <w:sz w:val="22"/>
        </w:rPr>
        <w:t>The Minister stared at the Sheth’s face for a while and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overnment are reconsidering the advisability of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applicable to women, and I can assure you at o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s relating to women will be deleted.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your feeling in the matter and desire to respect it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ther provisions, I am sorry to inform you tha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d will remain adamant. General Botha wants you to agre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fter due deliberation. Government deem it to be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istence of the Europeans. They will certainly consi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about details which you may make consistent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the Ordinance, and my advice to the deputation is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lies in agreeing to the legislation and proposing chang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details.” I am leaving out here the particula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with the Minister, as all those arguments have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>dealt wi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s were just the same; there was only a dif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ology as they were set forth before the Minister.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ew, after informing him that his advice notwithstan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escence in the proposed legislation was out of the ques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nking Government for their intention of exempting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provisions. It is difficult to say whether the exem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as the first fruit of the community’s agitation, or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s an afterthought made a concession to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s which Mr. Curtis had ruled out of his scientific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putation had met Duncan on September 3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. Government claimed that they had decided to ex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dependently of the Indian agitation. Be that as it migh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established to their own satisfaction a cause and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between the agitation and the exemption and their fighting </w:t>
      </w:r>
      <w:r>
        <w:rPr>
          <w:rFonts w:ascii="Times" w:hAnsi="Times" w:eastAsia="Times"/>
          <w:b w:val="0"/>
          <w:i w:val="0"/>
          <w:color w:val="000000"/>
          <w:sz w:val="22"/>
        </w:rPr>
        <w:t>spirit rose accordingl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us knew what name to give to our movement. I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he term ‘passive resistance’ in describing it. I did not then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implications of ‘passive resistance’ as I called it. I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some new principle had come into being. As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, the phrase ‘passive resistance’ gave rise to confusion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shameful to permit this great struggle to be known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name. Again, that foreign phrase could hardly pa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coin among the community. A small prize wa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warded to the read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ed the best designation for our strugg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thus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uggestions. The meaning of the struggle had been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discuss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mpetitors for the p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airly sufficient material to serve as a basis for their explo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ganlal Gandhi was one of the competitors and h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agra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‘firmness in a good cause’. I li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, but it did not fully represent the whole idea I wishe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ote. I therefore corrected it to ‘satyagraha’. Tru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(satya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and firmn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(agraha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enders and therefore serves as a </w:t>
      </w:r>
      <w:r>
        <w:rPr>
          <w:rFonts w:ascii="Times" w:hAnsi="Times" w:eastAsia="Times"/>
          <w:b w:val="0"/>
          <w:i w:val="0"/>
          <w:color w:val="000000"/>
          <w:sz w:val="22"/>
        </w:rPr>
        <w:t>synonym for force. I thus began to call the Indian movem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atyagraha’, that is to say, the Force which is born of Truth an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n-violence, and gave up the use of the phrase ‘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’, in connection with it, so much so that even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>writing we often avoided it and used instead the word ‘satyagraha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or some other equivalent English phrase. This then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sis of the movement which came to be known as satyagrah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d used as a designation for it. Before we proce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with our history we shall do well to grasp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passive resistance and satyagraha, which is the subject of our </w:t>
      </w:r>
      <w:r>
        <w:rPr>
          <w:rFonts w:ascii="Times" w:hAnsi="Times" w:eastAsia="Times"/>
          <w:b w:val="0"/>
          <w:i w:val="0"/>
          <w:color w:val="000000"/>
          <w:sz w:val="22"/>
        </w:rPr>
        <w:t>next chap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ome English Terms”, December 28, 1907 &amp; “Gujarati Equivalents for </w:t>
      </w:r>
      <w:r>
        <w:rPr>
          <w:rFonts w:ascii="Times" w:hAnsi="Times" w:eastAsia="Times"/>
          <w:b w:val="0"/>
          <w:i w:val="0"/>
          <w:color w:val="000000"/>
          <w:sz w:val="18"/>
        </w:rPr>
        <w:t>Passive Resistance, Etc.”, March 7, 1908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3</w:t>
      </w:r>
    </w:p>
    <w:p>
      <w:pPr>
        <w:sectPr>
          <w:pgSz w:w="9360" w:h="12960"/>
          <w:pgMar w:top="50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II</w:t>
      </w:r>
    </w:p>
    <w:p>
      <w:pPr>
        <w:autoSpaceDN w:val="0"/>
        <w:autoSpaceDE w:val="0"/>
        <w:widowControl/>
        <w:spacing w:line="266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/>
          <w:color w:val="000000"/>
          <w:sz w:val="20"/>
        </w:rPr>
        <w:t>v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ASSIV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ISTANCE</w:t>
      </w:r>
    </w:p>
    <w:p>
      <w:pPr>
        <w:autoSpaceDN w:val="0"/>
        <w:autoSpaceDE w:val="0"/>
        <w:widowControl/>
        <w:spacing w:line="260" w:lineRule="exact" w:before="1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movement advanced, Englishmen too began to wat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terest. Although the English newspapers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wrote in support of the Europeans and of the Black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ingly published contributions from well-known India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ublished Indian representations to Government in full 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mmary of these, sometimes sent their reporters to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f the Indians, and when such was not the case, made room </w:t>
      </w:r>
      <w:r>
        <w:rPr>
          <w:rFonts w:ascii="Times" w:hAnsi="Times" w:eastAsia="Times"/>
          <w:b w:val="0"/>
          <w:i w:val="0"/>
          <w:color w:val="000000"/>
          <w:sz w:val="22"/>
        </w:rPr>
        <w:t>for the brief reports we sent them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menities were of course very useful to the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and by some leading Europeans came to take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s it progressed. One of these was Mr. Hosken,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ates of Johannesburg. He had always been free from 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but his interest in the Indian question deepen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ing of satyagraha. The Europeans of Germiston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like a suburb of Johannesburg, expressed a desire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 meeting was held, and introducing me and the move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for to the audience, Mr. Hosk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bserved, “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had recourse to passive resistance when all other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curing redress proved to be of no avail. They do not enj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. Numerically, they are only a few. They are wea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no arms. Therefore they have taken to passive resistanc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apon of the weak.” These observations took me by surpri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 which I was going to make took an altogether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xion in consequ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contradicting Mr. Hosken, I de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ssive resistance as ‘soul-force’. I saw at this meeting that a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hrase ‘passive resistance’ was apt to give rise to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. I will try to distinguish between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ul-force by amplifying the argument which I made b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>meeting so as to make things clearer.</w:t>
      </w:r>
    </w:p>
    <w:p>
      <w:pPr>
        <w:autoSpaceDN w:val="0"/>
        <w:autoSpaceDE w:val="0"/>
        <w:widowControl/>
        <w:spacing w:line="280" w:lineRule="exact" w:before="60" w:after="32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idea when the phrase ‘passive resistance’ wa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n English and by whom. But among the English people,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a small minority did not approve of some obnoxious pie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2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90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4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original has: “Mr. Hosken, who presided”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text of the speech is not available;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Speech at Germiston”, June 7,</w:t>
            </w:r>
          </w:p>
          <w:p>
            <w:pPr>
              <w:autoSpaceDN w:val="0"/>
              <w:autoSpaceDE w:val="0"/>
              <w:widowControl/>
              <w:spacing w:line="240" w:lineRule="exact" w:before="48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legislation, instead of rising in rebellion they took the passi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der step of not submitting to the law and inviting the penal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non-submission upon their heads. When the British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e Education Act some years ago the Non-conform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passive resistance under the leadership of Dr. Cliffor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ovement of the English women for the vote was also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. It was in view of these two cases that Mr. Hos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passive resistance as a weapon of the weak or the vote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Clifford and his friends had the vote, but as they we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in the Parliament, they could not prevent the pa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ct. That is to say, they were weak in numbers.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verse to the use of arms for the attainment of their a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had no hope of succeeding by force of arms. 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regulated State, recourse to arms every now and then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popular rights would defeat its own purpose. Again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conformists would generally object to taking up arms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practical proposition. The suffragists had no franchise r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weak in numbers as well as in physical force. Thu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lent colour to Mr. Hosken’s observations. The suffrag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did not eschew the use of physical force. Some suffrag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d buildings and even assaulted men. I do not think they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kill anyone. But they did intend to thrash people when an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occurred, and even thus to make things hot for them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rute force had absolutely no place in the Indian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ircumstance, and the reader will see, as we pro ceed,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badly they suffered, the satyagrahis never used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, and that too although there were occasions when they we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use it effectively. Again, although the Indians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and were weak, these considerations had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ation of satyagraha. This is not to say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aken to satyagraha even if they had possessed arm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. Probably there would not have been any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if they had the franchise. If they had arms, the opposite</w:t>
      </w:r>
    </w:p>
    <w:p>
      <w:pPr>
        <w:autoSpaceDN w:val="0"/>
        <w:autoSpaceDE w:val="0"/>
        <w:widowControl/>
        <w:spacing w:line="220" w:lineRule="exact" w:before="3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ducation Act of 1902 abolished school boards and transferr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ctions to county councils with authority to charge the parishes for it. Dr. Joh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ifford and other non-conformists started passive resistance by refusing to pay the </w:t>
      </w:r>
      <w:r>
        <w:rPr>
          <w:rFonts w:ascii="Times" w:hAnsi="Times" w:eastAsia="Times"/>
          <w:b w:val="0"/>
          <w:i w:val="0"/>
          <w:color w:val="000000"/>
          <w:sz w:val="18"/>
        </w:rPr>
        <w:t>education rate to county councils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5</w:t>
      </w:r>
    </w:p>
    <w:p>
      <w:pPr>
        <w:sectPr>
          <w:pgSz w:w="9360" w:h="12960"/>
          <w:pgMar w:top="50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would have thought twice before antagonizing them.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understand that people who possess arms would have fe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for offering satyagraha. My point is that I can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that in planning the Indian movement there never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thought given to the possibility or otherwise of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resistance. Satyagraha is soul-force pure and simp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and to whatever extent there is room for the use of arm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ce or brute force, there and to that extent is ther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possibility for soul-force. These are purely antagonistic for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, and I had full realization of this antagonism even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of the advent of satyagraha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not stop here to consider whether these views are righ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We are only concerned to note the distinction between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and satyagraha, and we have seen that there is a gr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fference between the two. If without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ose who call themselves either passive resisters or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both to be one and the same thing, there would be in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, leading to untoward consequences. The result of our 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 ‘passive resistance’ in South Africa was not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d us by ascribing to us the bravery and the self-sacrif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ragists, but that we were mistaken to be a danger to per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which the suffragists were, and even a generous frien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sken imagined us to be weak. The power of suggestion i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n at last becomes what he believes himself to b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lieve ourselves and let others believe that we are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offer passive resistance, our resistance will never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trong, and at the earliest opportunity we will give up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as a weapon of the weak. On the other hand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and offer satyagraha believing ourselves to be strong,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consequences result from it. Fostering the idea of strengt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stronger and stronger every day. With the increas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our satyagraha too becomes more effective and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casting about for an opportunity to give it up. Again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cope for love in passive resistance; on the other hand, not onl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no place in satyagraha, but it is a positive breach of its ru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While in passive resistance there is a scope for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arms when a suitable occasion arrives, in satyagraha physical force is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en even in the most favourable circumstances.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is often looked upon as a preparation for the use of 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atyagraha can never be utilized as such. Passive resistanc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fered side by side with the use of arms. Satyagraha and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, being each a negation of the other, can never go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ay be offered to one’s nearest and dearest;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can never be offered to them unless of cours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be dear and become an object of hatred to us. In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there is always present an idea of harassing the other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a simultaneous readiness to undergo any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ailed upon us by such activity; while in satyagraha there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test idea of injuring the opponent. Satyagraha postulates the </w:t>
      </w:r>
      <w:r>
        <w:rPr>
          <w:rFonts w:ascii="Times" w:hAnsi="Times" w:eastAsia="Times"/>
          <w:b w:val="0"/>
          <w:i w:val="0"/>
          <w:color w:val="000000"/>
          <w:sz w:val="22"/>
        </w:rPr>
        <w:t>conquest of the adversary by suffering in one’s own person.</w:t>
      </w:r>
    </w:p>
    <w:p>
      <w:pPr>
        <w:autoSpaceDN w:val="0"/>
        <w:autoSpaceDE w:val="0"/>
        <w:widowControl/>
        <w:spacing w:line="28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distinctions between the two forces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uggest that the merits or, if you like, the defects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thus enumerated are to be seen in every move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by that name. But it can be shown that these defec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in many cases of passive resistance. Jesus Christ indee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claimed as the prince of passive resisters but I submi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passive resistance must mean satyagraha and satyagraha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t many cases in history of passive resistance in that sense.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se is that of the of Russia cited by Tolstoy. The phra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assive resistance’ was not employed to denote the patient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pression by thousands of devout Christians in the early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. I would therefore class them as satyagrahis. And i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be described as passive resistance, passive resistance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nonymous with satyagraha. It has been my objec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hapter to show that satyagraha is essentially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eople generally mean in English by the phrase ‘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’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enumerating the characteristics of passive resistance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und a note of warning in order to avoid injustice being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d recourse to it. It is also necessary to point out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laim for people calling themselves satyagrahis all the mer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described as being characteristic of satyagraha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ware of the fact that many a satyagrahi so called is an utter </w:t>
      </w:r>
      <w:r>
        <w:rPr>
          <w:rFonts w:ascii="Times" w:hAnsi="Times" w:eastAsia="Times"/>
          <w:b w:val="0"/>
          <w:i w:val="0"/>
          <w:color w:val="000000"/>
          <w:sz w:val="22"/>
        </w:rPr>
        <w:t>stranger to them. Many suppose satyagraha to be a weapon of the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7</w:t>
      </w:r>
    </w:p>
    <w:p>
      <w:pPr>
        <w:sectPr>
          <w:pgSz w:w="9360" w:h="12960"/>
          <w:pgMar w:top="504" w:right="139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Others have said that it is a preparation for armed res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repeat once more that it has not been my object t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as they are but to set forth the implications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and the characteristics of satyagrahis as they ought to b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ord, we had to invent a new term clearly to den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the Indians in the Transvaal and to prevent it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ed with passive resistance generally so called. I have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in the present chapter the various principles which wer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o be a part and parcel of the connotation of that ter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V</w:t>
      </w:r>
    </w:p>
    <w:p>
      <w:pPr>
        <w:autoSpaceDN w:val="0"/>
        <w:autoSpaceDE w:val="0"/>
        <w:widowControl/>
        <w:spacing w:line="266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TATION TO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8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itself we took all necessary measur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ing the Black Act such as approaching the Loc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morials, etc. The Legislative Council deleted the c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women, but the rest of the Ordinance was passed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hape in which it was first drafted. The spirit o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n high and having closed its ranks it was unanimo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the Ordinance. No one therefore was desponde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still adhered to the resolution to exhaust all appropr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remedies in the first instance. The Transvaal was y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 Colony, so that the Imperial Government was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legislation as well as its administration. Therefore, the royal as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asures passed by its legislature was not a mere formalit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it might so happen that the King, as advis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, might withhold his assent to such measures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in conflict with the spirit of the British Constitution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nd, in the case of a colony enjoying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 royal assent to measures passed by its legislature is </w:t>
      </w:r>
      <w:r>
        <w:rPr>
          <w:rFonts w:ascii="Times" w:hAnsi="Times" w:eastAsia="Times"/>
          <w:b w:val="0"/>
          <w:i w:val="0"/>
          <w:color w:val="000000"/>
          <w:sz w:val="22"/>
        </w:rPr>
        <w:t>more often than not a matter of cours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bmitted to the community that if a deputation was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it was as well that they realized their responsibil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still more fully, and with this end in view I placed three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before our Association. First, although we had tak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detailed discussion of passive resistanc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ind Swaraj - Chapter </w:t>
      </w:r>
      <w:r>
        <w:rPr>
          <w:rFonts w:ascii="Times" w:hAnsi="Times" w:eastAsia="Times"/>
          <w:b w:val="0"/>
          <w:i w:val="0"/>
          <w:color w:val="000000"/>
          <w:sz w:val="18"/>
        </w:rPr>
        <w:t>XVII : Passive Resistance”, November 22, 1909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s at the meeting in the Empire Theatr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onc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individual pledges from leading Indians, so that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way to doubt or weakness, they would be found out.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advanced by me in support of this suggestion was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was backed up by satyagraha they would the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 and could boldly inform the Secretary of State for Indi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the Colonies about the re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Secondly, arrangements for meeting the expen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deputation must be made in advance. And thirdly, the max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mbers should be fixed. I made this last sugges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correct the current misapprehension that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ould be able to put in more work, and to bring this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relief that the members should join the deputation not because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honour to them but with a single-minded devotion to th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hree suggestions were accepted. Signatures were taken. </w:t>
      </w:r>
      <w:r>
        <w:rPr>
          <w:rFonts w:ascii="Times" w:hAnsi="Times" w:eastAsia="Times"/>
          <w:b w:val="0"/>
          <w:i w:val="0"/>
          <w:color w:val="000000"/>
          <w:sz w:val="22"/>
        </w:rPr>
        <w:t>cause.</w:t>
      </w: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igned the pledge, but still I saw even among thos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lly pledged themselves at the meeting, there were som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sign it. When once a man has pledged himself h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pledge himself a hundred times. And yet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mon experience to find men weakening in regard to pled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taken and getting perplexed when asked to put dow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bal pledge in black and white. The necessary funds, too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. The greatest difficulty however was encountered in se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nel of the deput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to go, but who would g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? The Committee took much time in arriving at a decision.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passed, and we had a full experience of the bad habit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prevalent in associations. Some proposed to cut the Gor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t by asking me to go alone, but I flatly declined. There was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purposes no Hindu-Muslim problem in South Africa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claimed that there were no differences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and if these differences never assumed an acute form, that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been to some extent due to the peculiar conditions in South</w:t>
      </w:r>
    </w:p>
    <w:p>
      <w:pPr>
        <w:autoSpaceDN w:val="0"/>
        <w:autoSpaceDE w:val="0"/>
        <w:widowControl/>
        <w:spacing w:line="220" w:lineRule="exact" w:before="4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n September 11, 1906; for the text of the resolution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 Meeting”, and for a report of the proceedings of the meeting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September 22, 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 here: “and also to save unnecessary expenditur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September 25, 1906.</w:t>
      </w:r>
    </w:p>
    <w:p>
      <w:pPr>
        <w:autoSpaceDN w:val="0"/>
        <w:tabs>
          <w:tab w:pos="619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9</w:t>
      </w:r>
    </w:p>
    <w:p>
      <w:pPr>
        <w:sectPr>
          <w:pgSz w:w="9360" w:h="12960"/>
          <w:pgMar w:top="51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but was largely and definitely due to the leader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with devotion and frankness and thus given a fine lea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My advice was that there must be a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going with me, and that the personnel should be lim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. But the Hindus at once said that as I represente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s a whole, there should be a representative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. Some even said that there should be one Konk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, one Memon, one Patidar, one Anavala and so on. At l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understood the real position, and only two of us, Mr. H. O. Ali and </w:t>
      </w:r>
      <w:r>
        <w:rPr>
          <w:rFonts w:ascii="Times" w:hAnsi="Times" w:eastAsia="Times"/>
          <w:b w:val="0"/>
          <w:i w:val="0"/>
          <w:color w:val="000000"/>
          <w:sz w:val="22"/>
        </w:rPr>
        <w:t>myself, were duly elected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. O. Ali could be considered a semi-Malay. His father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ussalman and his mother a Malay. His mother tongu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say, was Dutch. But he had been so well educated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ould speak Dutch and English equally well. He ha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the art of writing to the newspapers. He was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British Indian Association and he had long been taking </w:t>
      </w:r>
      <w:r>
        <w:rPr>
          <w:rFonts w:ascii="Times" w:hAnsi="Times" w:eastAsia="Times"/>
          <w:b w:val="0"/>
          <w:i w:val="0"/>
          <w:color w:val="000000"/>
          <w:sz w:val="22"/>
        </w:rPr>
        <w:t>part in public affairs. He spoke Hindustani, too, freel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t to work as soon as we reached Engl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got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submitted to the Secretary of State which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in the steamer on our way to England. Lord Elgi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the Colonies and Lord (then Mr.) Morl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India. We met Dadabhai and through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mmittee of the Indian National Congress. We plac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before it and signified our intention to seek the 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arties, as advised by Dadabhai. The Committee appro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licy. Similarly we met Sir Muncherji Bhownuggree, wh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f much help. He as well as Dadabhai advised us to se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some impartial and well-known Anglo-Indi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troduce our deputation to Lord Elgin. Sir Muncher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some names, too, one of which was that of Sir Lepel Griffl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W. W. Hunter was now no longer alive; or else, on accoun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knowledge of the condition of Indians in South Africa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d the deputation himself or induced some influential member </w:t>
      </w:r>
      <w:r>
        <w:rPr>
          <w:rFonts w:ascii="Times" w:hAnsi="Times" w:eastAsia="Times"/>
          <w:b w:val="0"/>
          <w:i w:val="0"/>
          <w:color w:val="000000"/>
          <w:sz w:val="22"/>
        </w:rPr>
        <w:t>of the House of Lords to do s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20, 1906. The Deputation was in England till December 1. For a </w:t>
      </w:r>
      <w:r>
        <w:rPr>
          <w:rFonts w:ascii="Times" w:hAnsi="Times" w:eastAsia="Times"/>
          <w:b w:val="0"/>
          <w:i w:val="0"/>
          <w:color w:val="000000"/>
          <w:sz w:val="18"/>
        </w:rPr>
        <w:t>record of its work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presentation to Lord Elgin”, October 31, 1906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et Sir Lepel Griffin. He was opposed to current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in India, but he was much interested in this qu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lead the deputation not for the sake of courtesy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nd righteousness of our cause. He read all the pap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familiar with the problem. We likewise interviewe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Indians, Members of Parliament, and as many others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as were within our reach. The deputation wait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 who heard everything with attention, expres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, referred to his own difficulties and yet promised to d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ll he coul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ame deputation met Mr. Morley wh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his sympathy and whose observations in reply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I have already summariz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r William Wedderbur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in calling a meeting of the Committee of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for Indian Affairs in the drawing-room of the Ho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laced our case before them too as best we coul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me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mond, the then leader of the Irish Part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hort, we met as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Parliament as we could, irrespective of the party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longed. The British Committee of the India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s of course very helpful. But according to English 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belonging to a certain party and holding certain view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join it, while there were many others who had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mmittee but yet rendered us all possible assista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organize a standing committee upon which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me together and thus be even more useful in watching over </w:t>
      </w:r>
      <w:r>
        <w:rPr>
          <w:rFonts w:ascii="Times" w:hAnsi="Times" w:eastAsia="Times"/>
          <w:b w:val="0"/>
          <w:i w:val="0"/>
          <w:color w:val="000000"/>
          <w:sz w:val="22"/>
        </w:rPr>
        <w:t>our interests and men of all parties liked our ide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carrying on the work of an institution ch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upon its secretary. The secretary should be such that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he have full faith in the aims and objects of the institution,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evote nearly all his time to the achievement of these a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great capacity for work. Mr. L. W. Ritch, who belonged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was formerly articled to me and was now reading for the b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, satisfied all the requirements. He was there in England and </w:t>
      </w:r>
      <w:r>
        <w:rPr>
          <w:rFonts w:ascii="Times" w:hAnsi="Times" w:eastAsia="Times"/>
          <w:b w:val="0"/>
          <w:i w:val="0"/>
          <w:color w:val="000000"/>
          <w:sz w:val="22"/>
        </w:rPr>
        <w:t>was also desirous of taking up the work. We therefore ventured to</w:t>
      </w:r>
    </w:p>
    <w:p>
      <w:pPr>
        <w:autoSpaceDN w:val="0"/>
        <w:autoSpaceDE w:val="0"/>
        <w:widowControl/>
        <w:spacing w:line="220" w:lineRule="exact" w:before="32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Deputation’s memorial dated November 8 and a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that ensue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morial to Lord Elgin”; Gandhiji submitted a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ivate Secretary to Lord Elgin”, November 20, 1906 &amp;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1, 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detail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eputation to Morley”, November 22, 1906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eting at House of Commons”, November 7, 1906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 here: “We had gone specially to see him also.”</w:t>
      </w:r>
    </w:p>
    <w:p>
      <w:pPr>
        <w:autoSpaceDN w:val="0"/>
        <w:tabs>
          <w:tab w:pos="607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1</w:t>
      </w:r>
    </w:p>
    <w:p>
      <w:pPr>
        <w:sectPr>
          <w:pgSz w:w="9360" w:h="12960"/>
          <w:pgMar w:top="50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e South Africa British Indian 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 and other Western countries there is one, in my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ous custom of inaugurating movements at dinners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er delivers in the Mansion House on the ninth of Novemb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speech in which he adumbrates his programme for th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blishes his own forecast of the future, and which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s universal notice. Cabinet ministers among others are inv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by the Lord Mayor of London, and when the dinner is 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les of wine are uncorked, all present drink to the health of the h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uest, and speeches too are made while this merry busi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gress. The toast to the British Cabinet is propose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er makes the important speech referred to in reply to it.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blic, so in private, the person with whom som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s are to be held is, as a matter of custom, invited to di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opic of the day is broached either at or after dinner. W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observe this custom not once but quite a number of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of course we never touched meat or liquor. We thus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incipal supporters to lunch. About a hundred covers were l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was to tender our thanks to our friends, to bi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-bye and at the same time to constitute the Standing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o, speech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made, as usual, after dinner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s also organized. We thus obtained greater publicity for </w:t>
      </w:r>
      <w:r>
        <w:rPr>
          <w:rFonts w:ascii="Times" w:hAnsi="Times" w:eastAsia="Times"/>
          <w:b w:val="0"/>
          <w:i w:val="0"/>
          <w:color w:val="000000"/>
          <w:sz w:val="22"/>
        </w:rPr>
        <w:t>our move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a stay in England of about six weeks we returned to Sou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rica. When we reached Madeira, we received a cablegram from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tch to the effect that Lord Elgin had declared that he was un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further consideration to advise His Majesty the King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siatic Ordinance should be brought into oper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oy knew no bounds. The steamer took about a fortnight to rea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pe Town from Madeira and we had quite a good time of it du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days and built many castles in the air about the coming red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many more grievances. But the ways of Providence are inscrutabl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shall see in the next chapter how the castles we had laborious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ilt toppled down and passed into nothingness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adabhai Naoroji”, November 16, 1906; also “Deput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es - II (Permanent Committee)”, November 17, 1906 and “Letter to Lord Re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Enclosure)”, November 24, 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ext of Gandhiji's farewell address on November 29, 1906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peech at London Farewell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eputation Notes - IV (Cablegram at Madeira)”, before December 18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6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place one or two sacred reminiscences on re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losing this chapter. We had utilized every single minut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England. The sending of a large number of circular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done single-handed, and we were sorely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help. Money indeed does bring us this kind of help,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ranging over forty years has taught me that assistanc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d can never compare with purely voluntary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for us we had many volunteer helpers. Many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who was in England for study surrounded us and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us day and night without any hope of reward or fam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any of them ever refused to do anything 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ath his dignity, be it the writing of addresses or the fix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 or the posting of letters. But there was an English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Simmonds who cast all these into the shade. Whom the g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die young and so did this benevolent Englishman. I first m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He had been in India. When he was in Bomb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7, he moved fearlessly among the Indians affected by the pl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ursed them. It had become second nature with him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nted by death when ministering to sufferers from infec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. He was perfectly free from any race or colour prejudi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dependent in temperament. He believed that truth is alway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ority. It was this belief of his which first drew him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and he often humorously assured me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his support of me if he ever found me in a majority,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f opinion that truth itself is corrupted in the hands of a maj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read very widely. He was private secretary to Sir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rar, one of the millionaires of Johannesburg. He was an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nographer. He happened to be in England when we were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where he was, but the noble Englishman found us o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ublic work had secured for us newspaper advertisem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his willingness to do for us anything he could. “I wil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ervant if you like,” he said, “and if you need a stenograp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you can scarcely come across the like of me.” We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both these kinds of help, and I am not exaggerating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is Englishman toiled for us day and night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. He was always on the typewriter till twelve or one o’cloc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Simmonds would carry messages and post letters, alway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e curling round his lips. His monthly income was about forty-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, but he spent it all in helping his friends and others. He was </w:t>
      </w:r>
      <w:r>
        <w:rPr>
          <w:rFonts w:ascii="Times" w:hAnsi="Times" w:eastAsia="Times"/>
          <w:b w:val="0"/>
          <w:i w:val="0"/>
          <w:color w:val="000000"/>
          <w:sz w:val="22"/>
        </w:rPr>
        <w:t>about thirty years of age. He was unmarried and wanted to remain so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4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s life. I pressed him hard to accept some payment, but he fl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and said, “I would be failing in my duty if I accepted any </w:t>
      </w:r>
      <w:r>
        <w:rPr>
          <w:rFonts w:ascii="Times" w:hAnsi="Times" w:eastAsia="Times"/>
          <w:b w:val="0"/>
          <w:i w:val="0"/>
          <w:color w:val="000000"/>
          <w:sz w:val="22"/>
        </w:rPr>
        <w:t>remuneration for this service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member that on the last nigh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wake till three o’clock while we were winding up our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cking our things. He parted from us the next day after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ff on the steamer, and a sad parting it was. I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that benevolence is by no means peculiar to the brown </w:t>
      </w:r>
      <w:r>
        <w:rPr>
          <w:rFonts w:ascii="Times" w:hAnsi="Times" w:eastAsia="Times"/>
          <w:b w:val="0"/>
          <w:i w:val="0"/>
          <w:color w:val="000000"/>
          <w:sz w:val="22"/>
        </w:rPr>
        <w:t>ski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young aspirants after public work I not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we were so punctilious in keeping the accou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hat we preserved even such trifling voucher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s for the money spent in the steamers on, say, soda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we preserved the receipts for telegrams. I do no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entered a single item under sundries when writing the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. As a rule, sundries did not figure in our accounts at al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id they were intended to cover a few pennies or shilling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whose spending we could not recall at the time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>the accounts at the end of the day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learly observed in this life the fact that w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or responsible agents from the time that we reach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. So long as we are with our parents, we mustaccount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neys or business they entrust to us. They may be sur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titude and may not ask us for accounts, but that does not affec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When one becomes an independent householder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 the responsibility to one’s family. We are not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ors of our acquisitions; our family is a co-sharer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ourselves. We must account for every single pi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. If such is our responsibility in private life, in public life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. I have observed that voluntary workers are apt to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they were not bound to render a detailed account of th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oneys with which they are entrusted because like Caesar’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bove suspicion. This is sheer nonsense, as the keep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has nothing whatever to do with trustworthiness or the reve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of accounts is an independent duty, the performance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essential to clean work, and if the leading workers of the</w:t>
      </w:r>
    </w:p>
    <w:p>
      <w:pPr>
        <w:autoSpaceDN w:val="0"/>
        <w:autoSpaceDE w:val="0"/>
        <w:widowControl/>
        <w:spacing w:line="220" w:lineRule="exact" w:before="3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f. however, “Deputation Notes - IV (Thanks for Help)”, before Dec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, 1906, where Gandhiji says Simmonds did receive payment, though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>work merely as a wage-earn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which we voluntarily serve do not ask us for account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ense of false courtesy or fear, they too are equally to blame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servant is bound to account for work done and money sp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the volunteer is doubly bound to do so, for his very work i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 to him. This is a very important matter, and as I know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enerally not sufficiently attended to in any institution, I have </w:t>
      </w:r>
      <w:r>
        <w:rPr>
          <w:rFonts w:ascii="Times" w:hAnsi="Times" w:eastAsia="Times"/>
          <w:b w:val="0"/>
          <w:i w:val="0"/>
          <w:color w:val="000000"/>
          <w:sz w:val="22"/>
        </w:rPr>
        <w:t>ventured to take up so much space here in adverting to the subject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</w:t>
      </w:r>
      <w:r>
        <w:rPr>
          <w:rFonts w:ascii="Times" w:hAnsi="Times" w:eastAsia="Times"/>
          <w:b w:val="0"/>
          <w:i w:val="0"/>
          <w:color w:val="000000"/>
          <w:sz w:val="20"/>
        </w:rPr>
        <w:t>XV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OK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ICY</w:t>
      </w:r>
    </w:p>
    <w:p>
      <w:pPr>
        <w:autoSpaceDN w:val="0"/>
        <w:autoSpaceDE w:val="0"/>
        <w:widowControl/>
        <w:spacing w:line="260" w:lineRule="exact" w:before="1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we landed at Cape Tow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ore so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Johannesburg, we saw that we had over-rated the Made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. Mr. Ritch, who sent it, was not responsible for thi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d only what he had heard about the measure being disallow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ve already observed, the Transvaal was then, that is to s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6, a Crown Colony. Crown Colonies are represented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gents one of whose duties it is to instruct the Secretary of St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es in all matters affecting Colonial interests.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n represented by Sir Richard Solomon, the noted lawy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Lord Elgin had disallowed the Black Act in consul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Responsible government was to be conferr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n January l, 1907. Lord Elgin therefore assured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ard that, if an identical measure was passed by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 constituted after the grant of responsible governmen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refused the royal assent. But so long as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Crown Colony, the Imperial Government would be held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such class legislation, and as racial discrimin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parture from the fundamental principles of the British Empire, he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but advise His Majesty to disallow the measure in question.</w:t>
      </w:r>
    </w:p>
    <w:p>
      <w:pPr>
        <w:autoSpaceDN w:val="0"/>
        <w:autoSpaceDE w:val="0"/>
        <w:widowControl/>
        <w:spacing w:line="28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easure was to be thus disallowed only in name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Europeans could at the same time have their own way,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ard Solomon had no reason to object to such an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. I have characterized this as crooked policy, but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be given a still harsher name with perfect justice.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directly responsible for the legislation of Crown </w:t>
      </w:r>
      <w:r>
        <w:rPr>
          <w:rFonts w:ascii="Times" w:hAnsi="Times" w:eastAsia="Times"/>
          <w:b w:val="0"/>
          <w:i w:val="0"/>
          <w:color w:val="000000"/>
          <w:sz w:val="22"/>
        </w:rPr>
        <w:t>Colonies, and there is no place in its constitution for discrimination on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18, 1906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39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 of race or colour. So far so good. One ca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 Imperial Government could not all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llow measures passed by the legislatures of Colonies enj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. But to hold private conferences with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and in advance to promise the royal assent to legisl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open violation of the Imperial Constitution,—what is this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breach of faith and an injustice to those whose rights ar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fered? Really speaking, Lord Elgin by his assurance encour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Europeans in their anti-Indian activities. If he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, he ought to have told the Indian deputation so in plain te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the Empire cannot escape responsibility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on of Colonies enjoying responsible government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lonies are bound to accept the fundamental principl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nstitution. As for example, no such colony can rev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of legalized slavery. If Lord Elgin disallowed the Black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as an improper piece of legislation, and he could dis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ly on this ground, it was his clear duty privately to have w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Richard Solomon that the Transvaal could not enact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quitous law after the grant of responsible government, and if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tention of doing so, the Imperial Governmen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ained to reconsider the advisability of granting it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status. Or he should have told Sir Richard that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uld be conferred only on condition that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were fully safeguarded. Instead of follow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procedure, Lord Elgin made an outward sh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iness to the Indians, while at the same time he re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ly supported the Transvaal Government and encourage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once more the very law which he had himselfvetoed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or the first case of such tortuous policy follow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Empire. Even an indifferent student of its history will easily </w:t>
      </w:r>
      <w:r>
        <w:rPr>
          <w:rFonts w:ascii="Times" w:hAnsi="Times" w:eastAsia="Times"/>
          <w:b w:val="0"/>
          <w:i w:val="0"/>
          <w:color w:val="000000"/>
          <w:sz w:val="22"/>
        </w:rPr>
        <w:t>recall similar incident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Johannesburg, therefore, the sole topic of convers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ck played upon us by Lord Elgin and the Imperial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sappointment in South Africa was as deep as had been our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deira. Yet the immediate consequence of this deception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became even more enthusiastic than before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said that we must never fear as our struggle was independent of 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the Imperial Government. We must look for assistanc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own selves and to that God in Whose name we had ple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resistance. And even crooked policy would in time turn </w:t>
      </w:r>
      <w:r>
        <w:rPr>
          <w:rFonts w:ascii="Times" w:hAnsi="Times" w:eastAsia="Times"/>
          <w:b w:val="0"/>
          <w:i w:val="0"/>
          <w:color w:val="000000"/>
          <w:sz w:val="22"/>
        </w:rPr>
        <w:t>straight if only we were true to ourselv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was established in the Transva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measure passed by the new Parliament was the budget;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Asiatic Registration Act, which was, except for an alt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specified in one of its clauses, which lapse of tim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an exact replica of the original Ordinance, and was 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ll its stages at a single sitting on March 21, 1907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llowance of the Ordinance, therefore, was forgotten as if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. The Indians submitted memorials, etc., as usual, but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them? The Act was proclaimed to take effect from July 1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7, and Indians were called upon to apply for registration un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July 31. The delay in enforcing the Act was due not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oblige the Indians, but to the exigencies of the case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must elapse before the formal sanction of the Cr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was signified, and the preparation of the forms set for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dules and the opening of permit offices at various centr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ake time. The del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 was intended sol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Government’s own convenience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I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HAMMA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HHAL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deputation was on its way to England, I happ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about the anti Asiatic legislation in the Transvaal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who had settled in South Africa, and when I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f the object of our visit to England, he exclaimed, “I se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London in order to get rid of the dog’s collar.” H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he Transvaal permit to a dog’s collar, but I did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n and cannot exactly tell while recording that incident </w:t>
      </w:r>
      <w:r>
        <w:rPr>
          <w:rFonts w:ascii="Times" w:hAnsi="Times" w:eastAsia="Times"/>
          <w:b w:val="0"/>
          <w:i w:val="0"/>
          <w:color w:val="000000"/>
          <w:sz w:val="22"/>
        </w:rPr>
        <w:t>even now, whether he thus intended to express his contempt for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f. “Johannesburg Letter”, March 30, 1907 and “Mass Meeting of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”, April 6, 1907, where Gandhiji says that the Assembly passed it on the 20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ouncil on the 22nd after having postponed consideration of it for a nigh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 here: “of five or six months”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spelt ‘Cachalia’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3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joy at their humiliation, or whether he only meant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rong feeling in the matter. According to the golden rul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’s words must not be interpreted so as to do him an injusti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that the gentleman used this graphic language only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nce his strong feeling. However that may be, on one 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was preparing to throw the dog’s colla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’ necks, while on the other side the Indians were getting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up a fight against the wicked policy of that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certing measures calculated to strengthen them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never to wear that collar. Of course, we were writing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iends in England as well as in India and trying thus to kee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uch with the situation from day to day. But a satyagraha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but little upon help from outside, and it is only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that are effective. The leaders’ time therefore was ch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with the endeavours to keep all the ele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up to the mark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important question before us was what agency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for carrying on the struggle. The Transvaal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d a large membership. Satyagraha had not yet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of day when it was established. The Association had resi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, and must resist in the future, not one obnoxious law, bu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st of them. Besides organizing resistance to obnoxious legis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d many other functions of a political and social na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. Again all the members of the Association were not ple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ist the Black Act through satyagraha. At the same time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ccount of external risks to which the Associati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d in the event of its being identified with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What if the Transvaal Government declared the strugg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ditious and all institutions carrying it on as illegal bodies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case would be the position of members who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? Andwhat about the funds which were contribute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satyagraha was not so much as thought of? All thes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y considerations. Lastly, the satyagrahis were strong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ey not only must not entertain any ill will agains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d not join the struggle whether for want of faith or weakn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reason whatever, but must maintain their present friendly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 with them unimpaired and even work side by side with th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ll other movements except the satyagraha struggle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ese reasons the community came to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struggle should not be carried on through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oganizations. They might render all help in their pow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 Black Act in every way open to them except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for which a new body named the ‘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’ was started by the satyagrahis. The reader will s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glish name that the word satyagraha had not yet been in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is new Association came into being. Time fully justif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of constituting a fresh body for the work, and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might perhaps have suffered a set-back if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organizations had been mixed up with it. Numerous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this new Association, and the community furnished it funds too </w:t>
      </w:r>
      <w:r>
        <w:rPr>
          <w:rFonts w:ascii="Times" w:hAnsi="Times" w:eastAsia="Times"/>
          <w:b w:val="0"/>
          <w:i w:val="0"/>
          <w:color w:val="000000"/>
          <w:sz w:val="22"/>
        </w:rPr>
        <w:t>with a lavish hand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has taught me that no movement ever stop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ishes for want of funds. This does not mean that any temp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can go on without money, but it does mean that where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od men and true at its helm, it is bound to attract to it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 funds. On the other hand, I have also observe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akes its downward course from the time that it is af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lethora of funds. When therefore a public instit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from the interests of investments, I dare not call it a sin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ay that it is a highly improper procedure. The public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k for all public institutions, which should not last a day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public wish. An institution run with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ed capital ceases to be amenable to public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utocratic and self-righteous. This is not the place to d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corruption of many a social and religious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with permanent funds. The phenomenon is so common that </w:t>
      </w:r>
      <w:r>
        <w:rPr>
          <w:rFonts w:ascii="Times" w:hAnsi="Times" w:eastAsia="Times"/>
          <w:b w:val="0"/>
          <w:i w:val="0"/>
          <w:color w:val="000000"/>
          <w:sz w:val="22"/>
        </w:rPr>
        <w:t>he who runs may read it.</w:t>
      </w:r>
    </w:p>
    <w:p>
      <w:pPr>
        <w:autoSpaceDN w:val="0"/>
        <w:tabs>
          <w:tab w:pos="550" w:val="left"/>
          <w:tab w:pos="1110" w:val="left"/>
          <w:tab w:pos="2270" w:val="left"/>
          <w:tab w:pos="3070" w:val="left"/>
          <w:tab w:pos="3490" w:val="left"/>
          <w:tab w:pos="4050" w:val="left"/>
          <w:tab w:pos="5150" w:val="left"/>
          <w:tab w:pos="61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ati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educated persons do not by any means enjoy a monopo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r-splitting. I saw that even the uneducated Indian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quite capable of drawing minute distinctions and making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. Some argued that the pledge taken in the old Empire </w:t>
      </w:r>
      <w:r>
        <w:rPr>
          <w:rFonts w:ascii="Times" w:hAnsi="Times" w:eastAsia="Times"/>
          <w:b w:val="0"/>
          <w:i w:val="0"/>
          <w:color w:val="000000"/>
          <w:sz w:val="22"/>
        </w:rPr>
        <w:t>Theatre had been fulfilled as the old Ordinance was disallowed, an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3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d weakened since then took shelter under this ple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was not quite devoid of force, yet it could not impres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resistance was not to the law as a law but to the vicious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it. All the same it was found necessary to re-adminis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 of resistance for safety’s sake just to reinforce the awake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and to probe the extent of its weakness if 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therefore were held in every place, where the situ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, the oath was administered afresh and th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was found to be as high as ev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the fateful month of July was gradually dra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d, and on the last day of that month we had resolved to c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eeting of the Indians at Pretoria, the capital of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from other places besides were also invited to atte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held in the open on the grounds of Pretoria mosq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inauguration of satyagraha our meetings were so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that no building could accommodate them. The entir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n the Transvaal did not exceed 13,000 souls, of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10,000 lived in Johannesburg and Pretoria. An attenda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s of two thousand from an aggregate population of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would be considered large and satisfactory in any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A movement of mass satyagraha is impossible o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Where the struggle is wholly dependent upon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it cannot go on at all without mass discipline.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id not consider such large attendance a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. From the very first they had decided to hol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nly in the open so that expense was nearly avoid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had to go back from the place of meeting disappointed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commodation. All these meetings, again, were mostly very qui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diences heard everything attentively. If those who wer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platform could not hear a speaker, they would ask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louder. The reader scarcely needs to be told that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hairs at these meetings. Everyone sat on the ground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mall platform designed to accommodate the chairm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 and a couple of friends, and a small table and a few chairs or </w:t>
      </w:r>
      <w:r>
        <w:rPr>
          <w:rFonts w:ascii="Times" w:hAnsi="Times" w:eastAsia="Times"/>
          <w:b w:val="0"/>
          <w:i w:val="0"/>
          <w:color w:val="000000"/>
          <w:sz w:val="22"/>
        </w:rPr>
        <w:t>stools were placed upon i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Yusuf Ismail Mian, acting chairman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, presided over this meeting. As the time for issu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under the Black Act was drawing nearer, the India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anxious in spite of all their enthusiasm; but no less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y were General Botha and General Smuts, all t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 Government at their back notwithstan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ould like to bend a whole community to his willby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General Botha therefore had sent Mr. William Hosken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o admonish us. The reader has already mad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’s acquaintance in a previous chapter. The meeting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armly, and he said, “You know I am your friend.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ely say that my feelings in this matter are with you. If at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, I would gladly make your opponents accede to your dem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hardly need to be told about the general host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Europeans to your community. I am here at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a’s instance. He has asked me to be the bearer of his mess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. He entertains a feeling of respect for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your sentiments, but he says he is helpless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in the Transvaal unanimously ask for such a law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s convinced of the necessity for it. The Indians know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how powerful the Transvaal Government is. The law has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ndorsed by the Imperial Government. The Indians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y could and have acquitted themselves like men. But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pposition has failed, and the law has been pass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must prove their loyalty and love of peace by sub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General Smuts will carefully look into any representation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ggesting minor changes in the regulations framed in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tion Act. My own advice to you also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y with the General’s message. I know that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firm regarding this law. To resist it will be to das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against a wall. I wish that your community may not be ru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less opposition or invite needless suffering on their heads.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the speech to the meeting word by word, and further pu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Hosken retired amidst </w:t>
      </w:r>
      <w:r>
        <w:rPr>
          <w:rFonts w:ascii="Times" w:hAnsi="Times" w:eastAsia="Times"/>
          <w:b w:val="0"/>
          <w:i w:val="0"/>
          <w:color w:val="000000"/>
          <w:sz w:val="22"/>
        </w:rPr>
        <w:t>them on their guard on my own behalf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e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now time for the Indian speakers to address the meeting.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Gandhiji’s comments at the Pretoria meeting of July 31, 1907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Pretoria”; for his further observation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r. Hosken’s ‘Inevitable’ ”, </w:t>
      </w:r>
      <w:r>
        <w:rPr>
          <w:rFonts w:ascii="Times" w:hAnsi="Times" w:eastAsia="Times"/>
          <w:b w:val="0"/>
          <w:i w:val="0"/>
          <w:color w:val="000000"/>
          <w:sz w:val="18"/>
        </w:rPr>
        <w:t>August 10, 1907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3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se speakers was the late Ahmad Muhammad Kachhali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, not of this chapter alone, but of the present volume. I knew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a client and as an interpreter. He had never before the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ading part in public work. He had a working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which he had so far improved by practice that when he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riends to English lawyers, he acted as interpreter himself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ship was not a profession with him; he worked as interpre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a friend. He at first used to hawk piecegoods, and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on a small scale in partnership with his brother. He was a Sur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n and enjoyed great reputation in his class. His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was also limited but in this too he had greatly advan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chooled by experience. He had such sharp intelligenc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asily grasped anything that was put to him. He solved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with such facility as often astonished me.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argue law even with lawyers, and very often his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>were worthy of consideration by them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, whether in South Africa or in India, come acro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could surpass Mr. Kachhalia in courage and steadfast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crificed his all for the community’s sake. He was alway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word. He was a strict orthodox Mussalman, being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of the Surti Memon mosque. But at the same time he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ndus and Mussalmans with an equal eye. I do no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ever fanatically or improperly sided with Mussalm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ndus. Perfectly fearless and impartial as he was,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point out their faults to Hindus as well as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he found it necessary. His simplicity and humilit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imitation. My close contact with him for years lead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firmly to the opinion that a community can rarely boast of </w:t>
      </w:r>
      <w:r>
        <w:rPr>
          <w:rFonts w:ascii="Times" w:hAnsi="Times" w:eastAsia="Times"/>
          <w:b w:val="0"/>
          <w:i w:val="0"/>
          <w:color w:val="000000"/>
          <w:sz w:val="22"/>
        </w:rPr>
        <w:t>having in their midst a man of the stamp of Mr. Kachhalia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chhalia was one of the speakers at the meeting. H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short speech. He said, “Every Indian knows what the Black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d what it implies. I have heard Mr. Hosken attentively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. His speech has only confirmed me in my resolu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powerful the Transvaal Government is. But it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 than enact such a law. It will cast us into pri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e our property, deport us or hang us. All this we will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, but we cannot simply put up with this law.” I observed </w:t>
      </w:r>
      <w:r>
        <w:rPr>
          <w:rFonts w:ascii="Times" w:hAnsi="Times" w:eastAsia="Times"/>
          <w:b w:val="0"/>
          <w:i w:val="0"/>
          <w:color w:val="000000"/>
          <w:sz w:val="22"/>
        </w:rPr>
        <w:t>that, while saying this, Mr. Kachhalia was being deeply moved. 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e reddened, the veins on his neck and on his head were swo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lood coursing rapidly through them, his body was sh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ving the fingers of his right hand upon his throa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ndered forth: “I swear in the name of God that I will be 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ill not submit to this law, and I hope that everyone pres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likewise.” So saying he took his seat. As he moved his fing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hroat, some of those seated on the platform smiled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I joined them in their smile. I was rather doub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Kachhalia Sheth would be able fully to translate his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into action. I am ashamed of this doubt now, and every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it. Kachhaliaalways remained to the fore among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observed their pledge to the letter in that great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 moment’s flinch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cheered him as he spoke. Others then knew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better than I did, as many of them were personally fami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obscure hero. They knew that Kachhalia only says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nd means what he says. There were other spirited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But I have singled out Kachhalia Sheth’s for mention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be a prophecy of his subsequent career. Not every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ed speakers stood the final test. This great man died in 1918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years after the struggle was over, serving the community till the </w:t>
      </w:r>
      <w:r>
        <w:rPr>
          <w:rFonts w:ascii="Times" w:hAnsi="Times" w:eastAsia="Times"/>
          <w:b w:val="0"/>
          <w:i w:val="0"/>
          <w:color w:val="000000"/>
          <w:sz w:val="22"/>
        </w:rPr>
        <w:t>la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lose this chapter with a reminiscence of Kachhalia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not find a place elsewhere. The reader later on will h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Farm where lived a number of satyagrahi families. The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his ten or twelve-year-old son Ali to be educated there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to others and in order that the boy might be brought up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simplicity and service. It was due to the example he thus s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ussalmans likewise sent their boys to the Farm. Al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st, bright, truthful and straightforward boy. God took him u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efore his father. If it had been given to him to live, I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 would have turned out to be the worthy son of an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>father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II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T IN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TE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of July 1907 arrived, and saw the opening of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. The community had decided openly to picket each office, that </w:t>
      </w:r>
      <w:r>
        <w:rPr>
          <w:rFonts w:ascii="Times" w:hAnsi="Times" w:eastAsia="Times"/>
          <w:b w:val="0"/>
          <w:i w:val="0"/>
          <w:color w:val="000000"/>
          <w:sz w:val="22"/>
        </w:rPr>
        <w:t>is to say, to post volunteers on the roads leading there to, and thes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130" w:val="left"/>
          <w:tab w:pos="2410" w:val="left"/>
          <w:tab w:pos="2810" w:val="left"/>
          <w:tab w:pos="3550" w:val="left"/>
          <w:tab w:pos="4230" w:val="left"/>
          <w:tab w:pos="5230" w:val="left"/>
          <w:tab w:pos="63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ere to warn weak-kneed Indians against the trap lai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re. Volunteers were provided with badges and expr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ed not to be impolite to any Indian taking out a perm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sk him his name, but if he refused to give it they must n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ccount be violent or rude to him. To every Indian go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office, they were to hand a printed paper detailing the inju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ubmission to the Black Act would involve and expla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ritten in it. They must behave towards the police too with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If the police abused or thrashed them, they must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ly; if the ill-treatment by the police was insufferabl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the place. If the police arrested them, they sh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it should be brought to my notice. At other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local secretaries were to be informed and asked for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Each party of pickets had a captain whose orders must be </w:t>
      </w:r>
      <w:r>
        <w:rPr>
          <w:rFonts w:ascii="Times" w:hAnsi="Times" w:eastAsia="Times"/>
          <w:b w:val="0"/>
          <w:i w:val="0"/>
          <w:color w:val="000000"/>
          <w:sz w:val="22"/>
        </w:rPr>
        <w:t>obeyed by the rest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community’s first experience of that kind. Al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ove the age of twelve were taken as pickets, so that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oung men from 12 to 18 years of age enrolled as suc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was taken who was unknown to the local workers. 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 these precautions, people were informed, by announc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every public meeting and otherwise, that, if anyone desir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out a permit was afraid of the pickets, he could ask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tail a volunteer to escort him to the permit office and back. Some </w:t>
      </w:r>
      <w:r>
        <w:rPr>
          <w:rFonts w:ascii="Times" w:hAnsi="Times" w:eastAsia="Times"/>
          <w:b w:val="0"/>
          <w:i w:val="0"/>
          <w:color w:val="000000"/>
          <w:sz w:val="22"/>
        </w:rPr>
        <w:t>did avail themselves of this offer.</w:t>
      </w:r>
    </w:p>
    <w:p>
      <w:pPr>
        <w:autoSpaceDN w:val="0"/>
        <w:tabs>
          <w:tab w:pos="550" w:val="left"/>
          <w:tab w:pos="337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s in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orked with bou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, and were ever alert and wide awake in the perform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ies. Generally speaking, there was not much molest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. When sometimes there was such molestation, the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ly put up with it. They brought to bear upon their work qui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humour, in which the police too sometimes join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d various diversions in order to beguile their time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re once arrested on a charge of obstructing the public traff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n-co-operation did not form a part of the satyagraha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defence could be made in courts, though as a rule advocat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were not paid from public funds. The volunte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innocent and acquitted by the court, which still further </w:t>
      </w:r>
      <w:r>
        <w:rPr>
          <w:rFonts w:ascii="Times" w:hAnsi="Times" w:eastAsia="Times"/>
          <w:b w:val="0"/>
          <w:i w:val="0"/>
          <w:color w:val="000000"/>
          <w:sz w:val="22"/>
        </w:rPr>
        <w:t>exalted their spir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though the Indians who wanted to take out permits were th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from rudeness or violence from the volunteers in public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there arose a body of men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who without becoming volunteers privately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ould take out permits with violence or injury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This was a most painful development, and strong measur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in order to stamp it out as soon as it was found ou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out of threats nearly ceased in consequence, though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rooted out. The threats left an impression behind them and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, thus far injured the cause. Those who were 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ly sought Government protection and got it. Poison wa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lled into the community, and those who were weak already g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r still. The poison thus grew more virulent, as the weak are </w:t>
      </w:r>
      <w:r>
        <w:rPr>
          <w:rFonts w:ascii="Times" w:hAnsi="Times" w:eastAsia="Times"/>
          <w:b w:val="0"/>
          <w:i w:val="0"/>
          <w:color w:val="000000"/>
          <w:sz w:val="22"/>
        </w:rPr>
        <w:t>always apt to be revengeful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ats created but little impression; but the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on the one hand, and on the other, the fear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being known to the community through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cted as powerful deterrents. I do not know a singl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eld it proper to submit to the Black Act. Those who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 out of an inability to suffer hardships or pecuniary loss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refore ashamed of themselves. This sense of shame,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ar of loss in trade following upon the displeasure of big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, pressed heavily upon them, and some leading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 way out of this twofold difficulty. They arrang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office, that an officer should meet them in a private hous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or ten o’clock at night and give them permits. They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ase no one would know about their submission to the la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t least and that as they were leaders, others would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, thus lightening their burden of shame. It did not matter if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found out afterward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volunteers were so vigilant that the community was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of what happened every moment. There would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permit office who might give such inform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Others, again, though weak themselves would b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the idea of leaders thus disgracing themselves,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the satyagrahis from an idea that they too could face the mu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eaders were firm. In this way the community onc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hat certain men were going to take out permit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shop on a certain night. The community therefore first tried to </w:t>
      </w:r>
      <w:r>
        <w:rPr>
          <w:rFonts w:ascii="Times" w:hAnsi="Times" w:eastAsia="Times"/>
          <w:b w:val="0"/>
          <w:i w:val="0"/>
          <w:color w:val="000000"/>
          <w:sz w:val="22"/>
        </w:rPr>
        <w:t>dissuade these men. The shop too was picketed. But human weaknes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long suppressed. Some leading men took out permit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t ten or eleven o’clock at night, and there was a rift in the lu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next day their names were published by the communit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nse of shame has its limits. Considerations of self-interest 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away and mislead men out of the strait and narrow path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something like five hundred men took out permits.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mits were issued, in private houses, but as the sense of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e out, some went publicly to the Asiatic office and obtained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s of registration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VIII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S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Asiatic Department found that, notwithstand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xertions, they could not get more than 500 Indians to reg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cided to arrest someone. In Germiston there liv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one of whom was Pandit Rama Sundara. This man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look and was endowed with some gift of the gab. He knew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verses by heart. Hailing from North India as he di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knew a few </w:t>
      </w:r>
      <w:r>
        <w:rPr>
          <w:rFonts w:ascii="Times" w:hAnsi="Times" w:eastAsia="Times"/>
          <w:b w:val="0"/>
          <w:i/>
          <w:color w:val="000000"/>
          <w:sz w:val="22"/>
        </w:rPr>
        <w:t>do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chopa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Tulas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wing to his designation Pandit, he also enjoyed some r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. He delivered a number of spirited speech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laces. Some malevolent Indians in Germiston sugg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Department that many Indians there would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if Rama Sundara was arrested, and the officers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carcely resist the temptation thus offered. So Rama Sund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ut under arrest, and this being the first case of its ki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s well as the Indians were much agitated over it.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a, who was till yesterday known only to the good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iston, became in one moment famous all over South Afric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the cynosure of all eyes as if he were a great man pu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rial. Government need not have taken, but it did take,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for the preservation of peace. In the Court too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a was accorded due respect as no ordinary prisoner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his community. Eager Indian spectators fi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-room. Rama Sundara was sentenced to a month’s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and kept in a separate cell in the European war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jai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 were allowed to meet him freely. He was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: “For some day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am Sundar Pundit’s Trial in Court”, November 16, 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receive food from outside, and was entertained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elicacies prepared on behalf of the community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with everything he wanted. The day on which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was celebrated with great eclat. There was no t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ion, but on the other hand there was exultation and rejoic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were ready to go to jail. The officers of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were disappointed in their hope of a bumper cro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nts. They did not get a single registrant even from Germiston.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gainer was the Indian commun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th was soon over. Rama Sundara was released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a procession to the place where a meeting had been arran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rous speeches were made. Rama Sundara was smothe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lands of flowers. The volunteers held a feast in his honou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Indians envied Rama Sundara’s luck and were sorry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had not the chance of suffering imprison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Rama Sundara turned out to be a false co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from the month’s imprisonment, as his arrest ca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. In jail he had enjoyed luxuries to which he had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 outside. Still accustomed as he was to licence, and addic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to bad habits, the loneliness and the restraints of jail lif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for him. In spite of all the attention showered upon hi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 authorities as well as by the community, jail appeared irk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and he bade a final good-bye to the Transvaal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ere are clever men in every community and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so there were in ours. These knew Rama Sund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nd through, but from an idea that even he might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of the community’s providence, they never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cret history until his bubble had finally burst. I subs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he was an indentured labourer who had desert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ing his term. There was nothing discreditable in hi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 indentured labourer. The reader will see towards the e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 proved to be a most valuable acquis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and what a large contribution they made towards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victory. It was certainly wrong for him not to have finished </w:t>
      </w:r>
      <w:r>
        <w:rPr>
          <w:rFonts w:ascii="Times" w:hAnsi="Times" w:eastAsia="Times"/>
          <w:b w:val="0"/>
          <w:i w:val="0"/>
          <w:color w:val="000000"/>
          <w:sz w:val="22"/>
        </w:rPr>
        <w:t>his period of indentu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us detailed the whole history of Rama Sundara not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expose his faults, but to point a moral. The leaders of eve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am Sunder ‘Pundit’ ”, January 4, 1908 and “Ram Sunder”, before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0, 1908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movement are bound to see that they admit only clean figh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But all their caution notwithstanding, undesirable el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kept out. And yet if the leaders are fearless and tru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of undesirable persons into the movement without their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be so does not ultimately harm the cause. When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a was found out, he became a man of stra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him, but the movement gathered fresh strength eve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 imprisonment suffered by him for the cause stoo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, the enthusiasm created by his trial came to stay, and prof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example, weaklings slipped away out of the movemen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ccord. There were some more cases of such weakness besides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propose to deal with them in any detail, as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ny useful purpose. In order that the reader may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the weakness of the community at their real worth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ough to say that there was not one Rama Sundara but seve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 observed that the movement reaped pure advantage from all of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the reader point the finger of scorn at Rama Sunda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n are imperfect, and when imperfection is observed in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arger measure than in others, people are apt to blame hi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fair. Rama Sundara did not become weak intention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 change his temperament, can control it, but cannot era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God has not given him so much liberty. If the leopard can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ots then only can man modify the peculiarities of his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Although Rama Sundara fled away, who can tell ho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repented of his weakness? Or rather was not his very f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werful proof of his repentance? There was no need for him to fl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was shameless. He could have taken out a permit and ste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of jail by submission to the Black Act. Further, if at all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, he could have become a tool of the Asiatic Depart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uided his friends and become </w:t>
      </w:r>
      <w:r>
        <w:rPr>
          <w:rFonts w:ascii="Times" w:hAnsi="Times" w:eastAsia="Times"/>
          <w:b w:val="0"/>
          <w:i/>
          <w:color w:val="000000"/>
          <w:sz w:val="22"/>
        </w:rPr>
        <w:t>persona g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hy should we not judge him charitably an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doing anything of the kind, he, being ashamed of his </w:t>
      </w:r>
      <w:r>
        <w:rPr>
          <w:rFonts w:ascii="Times" w:hAnsi="Times" w:eastAsia="Times"/>
          <w:b w:val="0"/>
          <w:i w:val="0"/>
          <w:color w:val="000000"/>
          <w:sz w:val="22"/>
        </w:rPr>
        <w:t>weakness, hid his face from the community and even did it a service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adds here: “The poor man ceased to be a Pandit and remained </w:t>
      </w:r>
      <w:r>
        <w:rPr>
          <w:rFonts w:ascii="Times" w:hAnsi="Times" w:eastAsia="Times"/>
          <w:b w:val="0"/>
          <w:i w:val="0"/>
          <w:color w:val="000000"/>
          <w:sz w:val="18"/>
        </w:rPr>
        <w:t>merely Rama Sundar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: “how much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IX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INIO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acquaint the reader with all the weapons, interna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external, employed in the satyagraha struggle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roceed to introduce to him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wee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 which is published in South Africa to this very day. The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tarting the first Indian-owned printing press in South Afric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a Gujarati gentleman, Shri Madanjit Vyavaharik. After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the press for a few years in the midst of difficultie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bringing out a newspaper too. He consulted the late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ukhlal Nazar and myself. The paper was issued from Durb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nsukhlal Nazar volunteered to act as unpaid editor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irst the paper was conducted at a loss. At last w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a farm, to settle upon it all the workers, who must con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to a sort of commonwealth, and publish the pap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. The farm selected for the purpose is situated on a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l thirteen miles from Durban. The nearest railway station i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of three miles from the far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s called Phoenix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was and is called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formerly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Gujarati, Hindi and Tamil. But the Hindi and Tamil s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ventually discontinued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burden they imposed upo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excessive; we would not find Tamil and Hindi wri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settle upon the farm and could not exercise a chec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paper was thus being published in English and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atyagraha struggle commenced. Among the settle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were Gujaratis, North Indians and Tamilians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. After the premature death of Mansukhlal Nazar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s editor was taken by an English friend, Herbert Kitchin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t of editor was long filled by Mr. Henry S. L. Polak and during </w:t>
      </w:r>
      <w:r>
        <w:rPr>
          <w:rFonts w:ascii="Times" w:hAnsi="Times" w:eastAsia="Times"/>
          <w:b w:val="0"/>
          <w:i w:val="0"/>
          <w:color w:val="000000"/>
          <w:sz w:val="22"/>
        </w:rPr>
        <w:t>our incarceration the late Rev. Joseph Doke also acted as editor.</w:t>
      </w:r>
    </w:p>
    <w:p>
      <w:pPr>
        <w:autoSpaceDN w:val="0"/>
        <w:autoSpaceDE w:val="0"/>
        <w:widowControl/>
        <w:spacing w:line="220" w:lineRule="exact" w:before="2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inaugural issue appeared on June 4, 1903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selves”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took over complete responsibility for the journal in October 1904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</w:t>
      </w:r>
      <w:r>
        <w:rPr>
          <w:rFonts w:ascii="Times" w:hAnsi="Times" w:eastAsia="Times"/>
          <w:b w:val="0"/>
          <w:i w:val="0"/>
          <w:color w:val="000000"/>
          <w:sz w:val="18"/>
        </w:rPr>
        <w:t>K. Gokhale”, January 13, 190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selves”, December 24, 1904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one in February 1906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 H. Nazar”, January 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6 and “Our Tamil and Hindi Columns”, February 3, 1906. Publication of news in </w:t>
      </w:r>
      <w:r>
        <w:rPr>
          <w:rFonts w:ascii="Times" w:hAnsi="Times" w:eastAsia="Times"/>
          <w:b w:val="0"/>
          <w:i w:val="0"/>
          <w:color w:val="000000"/>
          <w:sz w:val="18"/>
        </w:rPr>
        <w:t>Hindi and Tamil was however resumed in 1914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Hindi and Tamil”, December </w:t>
      </w:r>
      <w:r>
        <w:rPr>
          <w:rFonts w:ascii="Times" w:hAnsi="Times" w:eastAsia="Times"/>
          <w:b w:val="0"/>
          <w:i w:val="0"/>
          <w:color w:val="000000"/>
          <w:sz w:val="18"/>
        </w:rPr>
        <w:t>31, 1913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76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edium of this paper we could very well dissemin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the week among the community. The English section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dians informed about the movement who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and for Englishmen in India, England and South Africa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he purpose of a weekly newsletter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struggle which chiefly relies upon internal strengt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without a newspaper, but it is also my experienc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perhaps have educated the local Indian community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dians all over the world in touch with the course of ev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n any other way with the same ease and succ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refore was certainly a most useful </w:t>
      </w:r>
      <w:r>
        <w:rPr>
          <w:rFonts w:ascii="Times" w:hAnsi="Times" w:eastAsia="Times"/>
          <w:b w:val="0"/>
          <w:i w:val="0"/>
          <w:color w:val="000000"/>
          <w:sz w:val="22"/>
        </w:rPr>
        <w:t>and potent weapon in our struggl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ommunity was transformed in the course and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ruggle, so was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beginning w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dvertisements for it, and also execute job-work in the pr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I observed that some of our best men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d for this kind of work. If we did receive advertis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blication, there was constant difficulty in decid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accept and which to refuse. Again one would be inclined to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bjectionable advertisement, and yet be constrained to accept it,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advertiser was a leading member of the comm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take it ill if his advertisement was rejected. Some of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ad to be set apart for canvassing and realizing outstan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dvertisers, not to speak of the flattery which advertisers cl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ir due. Moreover, the view commended itself, that if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ducted not because it yielded profit but purely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the service should not be imposed upon the commun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but should be rendered only if the community wished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st proof of such wish would be forthcoming if they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 in sufficiently large numbers to make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. Finally it seemed that it was in every way better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that we should approach the generality o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lain to them the duty of keeping their newspaper going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et about to induce a few traders to place their advertis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 in the name of service. On all these grounds we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 in the paper, with the gratifying result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t first engrossed in the advertisement department c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their labours to improving the paper. The community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 their proprietorship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consequent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for maintaining it. The workers were relieved of 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in that respect. Their only care now was to put their bes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paper so long as the community wanted it, and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t ashamed of requesting any Indian to subscrib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thought it even their duty to do so. A change ca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nal strength and the character of the paper, and it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o reckon with. The number of subscribers which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ed between twelve and fifteen hundred increased day by 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s of subscription had to be raised and yet when the struggle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eight, there were as many as 3,500 subscribers.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could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wa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20,000, and therefore a circulation of over thre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may be held to be quite satisfactory. The community h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 their own to such an extent that if copies did not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at the expected time, I would be floo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about it. The paper generally reached Johannesbur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morning. I know of many whose first occupation aft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paper would be to read the Gujarati section throug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to end. One of the company would read i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would surround him and listen. Not all who wanted to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could afford to subscribe to it by themselves and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>would therefore club together for the purpos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we stopped advertisements in the paper, we ceas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-work in the pres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r nearly the same reasons. Compos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w some time to spare, which was utilized in the pub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As here too there was no intention of reaping profits an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were printed only to help the struggle forwar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d good sales. Thus both the paper and the press mad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struggle, and as satyagraha gradually took ro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, there was clearly visible a corresponding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lioration of the paper as well as of the press from the stand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cision to stop advertisements was taken in 1912 while job-work had </w:t>
      </w:r>
      <w:r>
        <w:rPr>
          <w:rFonts w:ascii="Times" w:hAnsi="Times" w:eastAsia="Times"/>
          <w:b w:val="0"/>
          <w:i w:val="0"/>
          <w:color w:val="000000"/>
          <w:sz w:val="18"/>
        </w:rPr>
        <w:t>been given up “many years” earlie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selves”, September 14, 1912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identifica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Indian struggle in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 and the stresses it went through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stance “Letter to Maganlal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27, 1909 and “Preface to ‘Indian Home Rule’ ”, March 20, 191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IES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EST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en how the Government failed to reap any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ama Sundara’s arrest. On the other hand they ob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the Indian community rising rapidly. The offic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Department were diligent reader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cre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deliberately ruled out of the movemen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en book to whoever wanted to gauge the streng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of the community, be he a friend, an enemy or a neut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had realized at the very outset that secrecy had n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ovement where one could do no wrong, where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for duplicity or cunning, and where strength constitu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guarantee of victory. The very interest o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that if the disease of weakness was to be eradicated,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irst properly diagnosed and given due publicity. When the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this was the polic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 bec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faithful mirror of the current history of the Indian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us came to think the strength of the movement could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ans be broken so long as certain leaders were at large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ing men were consequently served with a not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mas week of 1907 to appear before the Magistrate.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this was an act of courtesy on the part of the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They could havearrested the leaders by warrant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to do so. Instead they issued notices and this, beside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their courtesy, also showed their confide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ere willing and prepared to be arrested. Those who ha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arned appeared before the Court on the date specif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, December 28, 1907, to show cause why, having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for registration as required by law, they should not be 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the Transvaal within a given peri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se was one Mr. Quinn, the leader of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Johannesburg, who numbered three to four hundr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ither traders or farmers. India is noted for its agriculture, but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we in India are not as far advanced in agriculture as the</w:t>
      </w:r>
    </w:p>
    <w:p>
      <w:pPr>
        <w:autoSpaceDN w:val="0"/>
        <w:autoSpaceDE w:val="0"/>
        <w:widowControl/>
        <w:spacing w:line="220" w:lineRule="exact" w:before="3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ong those who were thus tried were Gandhiji, P. K. Naidoo, C. M. Pill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mbi Naidoo, Karwa, Easton, Leung Quinn and John Fortoen, the last three being </w:t>
      </w:r>
      <w:r>
        <w:rPr>
          <w:rFonts w:ascii="Times" w:hAnsi="Times" w:eastAsia="Times"/>
          <w:b w:val="0"/>
          <w:i w:val="0"/>
          <w:color w:val="000000"/>
          <w:sz w:val="18"/>
        </w:rPr>
        <w:t>Chines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Trial at Johannesburg” and “Trial of P. K. Naidoo and Others”,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28, 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are. The modern progress of agriculture in Ame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ntries defies description, but I consider it to be still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al stage. China, on the other hand, is an old countr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a comparison between India and China would b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instructive. I observed the agricultural methods of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ohannesburg and also talked with them on the subject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the impression that the Chinese are more intelligent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igent than we are. We often allow land to lie fallow thinking it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use, while the Chinese would grow good crops upon it, thanks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minute knowledge of varying soil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ck Act applied to the Chinese as well as to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therefore joined in the satyagraha struggle. Still from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st the activities of the two communities were not allow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up. Each worked through its own independent organ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rangement produced the beneficent result that so long a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ies stood to their guns, each would be a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the other. But if one of the two gave way, that coul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e of the other unaffected or at least the other would s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of the danger of a total collapse. Many of the Chinese even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 away as their leader played them false. He did not indeed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bnoxious law, but one morning someone came and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hinese leader had fled away without handing over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and moneys of the Chinese Association in his possess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ways difficult for followers to sustain a conflict in the absence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eader, and the shock is all the greater when the lead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d himself. But when the arrests commenced, the Chines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gh spirits. Hardly any of them had taken out a perm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ir leader Mr. Quinn was warned to appear al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For some time at any rate Mr. Quinn put in very useful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introduce to the reader one out of the several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constituted the first batch of prisoners, Shri Tham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doo. Thambi Naidoo was a Tamilian born in Mauritius whe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had migrated from Madras State. He was an ordinary tra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received practically no school education whatever. But a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d been his schoolmaster. He spoke and wrot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, although his grammar was not perhaps free from fault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ay he had acquired a knowledge of Tamil. H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oke Hindustani fairly well and he had some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>Telugu too, though he did not know the alphabets of these language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he had a very good knowledge of the Creole dialect curr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ritius which is a sort of corrupt French, and he knew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he Negroes. A working knowledge of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was not a rare accomplishment among the Indian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hundreds of whom could claim a general acquaintance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anguages. These men become such good linguist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ffort. And that is because their brains are not fatigu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received through the medium of a foreign tongue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is sharp, and they acquire these different language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alking with people who speak them and by observation.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volve any considerable strain on their brains but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the easy mental exercise leads to a natural developmen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. Such was the case with Thambi Naidoo. He had a very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and could grasp new subjects very quickly. His every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 was astonishing. He had never seen India. Yet his lo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land knew no bounds. Patriotism ran through his very vein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was pictured on his face. He was very strongly buil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 tireless energy. He shone equally whether he had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 at meetings and lead them, or whether he had to do por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e was not ashamed of carrying a load on the public roa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and day were the same to him when he set to work. And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re ready than he to sacrifice his all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f Thambi Naidoo had not been rash and if h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anger, this brave man could easily have as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leadership of the community in the Transvaal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chhalia. His irritability had not still worked for evil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struggle lasted, and his invaluable qualities had shone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jewels. But, later on I heard that his anger and his rashnes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be his worst enemies, and eclipsed his good qual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at may be, the name of Thambi Naidoo must ever remain </w:t>
      </w:r>
      <w:r>
        <w:rPr>
          <w:rFonts w:ascii="Times" w:hAnsi="Times" w:eastAsia="Times"/>
          <w:b w:val="0"/>
          <w:i w:val="0"/>
          <w:color w:val="000000"/>
          <w:sz w:val="22"/>
        </w:rPr>
        <w:t>as one of the front rank in the history of satyagraha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conducted each case separately, and order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sed to leave the Transvaal within forty-eight hours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nd seven or fourteen days in others. The time limit expi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10, 1908, and the same day we were called upon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for sent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us had to offer any defence. All were to plead guilty to </w:t>
      </w:r>
      <w:r>
        <w:rPr>
          <w:rFonts w:ascii="Times" w:hAnsi="Times" w:eastAsia="Times"/>
          <w:b w:val="0"/>
          <w:i w:val="0"/>
          <w:color w:val="000000"/>
          <w:sz w:val="22"/>
        </w:rPr>
        <w:t>the charge of disobeying the order to leave the Transvaal within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report of the trial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ial at Johannesburg”, January 10, 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period issued by the Magistrate on failure to satisfy him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ere lawful holders of certificates of registration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leave to make a short statement, and on it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, I said I thought there should be a distinction mad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ase and those that were to follow. I had just heard from Pretoria </w:t>
      </w:r>
      <w:r>
        <w:rPr>
          <w:rFonts w:ascii="Times" w:hAnsi="Times" w:eastAsia="Times"/>
          <w:b w:val="0"/>
          <w:i w:val="0"/>
          <w:color w:val="000000"/>
          <w:sz w:val="22"/>
        </w:rPr>
        <w:t>that my compatriots there had been sentenced to three mon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with hard labour, and had been fined a heavy amou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ieu of payment of which they would receive a further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’ hard labour. If these men had committed an offe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mitted a greater offence and I therefore asked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ose upon me the heaviest penalty. The Magistrate, however,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gree to my request and sentenced me to two months’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I had some slight feeling of awkwardness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I was standing as an accused in the very Court wher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ppeared as counsel. But I well remember that I consid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role as far more honourable than the latter, and did not feel </w:t>
      </w:r>
      <w:r>
        <w:rPr>
          <w:rFonts w:ascii="Times" w:hAnsi="Times" w:eastAsia="Times"/>
          <w:b w:val="0"/>
          <w:i w:val="0"/>
          <w:color w:val="000000"/>
          <w:sz w:val="22"/>
        </w:rPr>
        <w:t>the slightest hesitation in entering the prisoner’s box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t there were hundreds of Indians as well as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Bar in front of me. On the senten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d I was at once removed in custody and was then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The policeman asked me to sit on a bench kept t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shut the door on me and went away. I was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d and fell into deep thought. Home, the courts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, the public meeting,—all these passed away like a drea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w a prisoner. What would happen in two months? W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erve the full term? If the people courted impriso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s, as they had promised, there would be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full sentence. But if they failed to fill the prisons,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would be as tedious as an age. These thoughts pass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in less than one hundredth of the time that it has taken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 them. And they filled me with shame. How vain I was! I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sked the people to consider the prisons as His Majesty’s hote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ing consequent upon disobeying the Black Act as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ss, and the sacrifice of one’s all and of life itself in resisting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enjoyment! Where had all this knowledge vanished tod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cond train of thought acted upon me as a bracing tonic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laugh at my own folly. I began to think wha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would be awarded to the others and whether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kept with me in the prison. But I was disturbed by the polic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who opened the gate and asked me to follow him, which I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en made me go before him, following me himself, took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’ closed van and asked me to take my seat in it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to Johannesburg ja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l I was asked to put off my own private clothing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victs were made naked in jail. We had all deci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voluntarily to obey all jail regulations so long a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onsistent with our self-respect or with our religious convi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es which were given to me to wear were very dirty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putting them on at all. It was not without pain that I reconc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them from an idea that I must put up with some dirt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s had recorded my name and address, I was taken to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l, and in a short time was joined by my compatriots who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ing and told me how they had received the same sent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and what took place after I had been removed. I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 that when my case was over, the Indians, some of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xcited, took out a procession with black flags in their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disturbed the procession and flogged some of its memb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ll happy at the thought that we were kept in the same jail </w:t>
      </w:r>
      <w:r>
        <w:rPr>
          <w:rFonts w:ascii="Times" w:hAnsi="Times" w:eastAsia="Times"/>
          <w:b w:val="0"/>
          <w:i w:val="0"/>
          <w:color w:val="000000"/>
          <w:sz w:val="22"/>
        </w:rPr>
        <w:t>and in the same ce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ll door was locked at 6 o’clock. The door was no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rs but was quite solid, there being high up in the wall a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erture for ventilation, so that we felt as if we had been locked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fe. No wonder the jail authorities did not accord us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which they had meted out to Rama Sundara. As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a was the first satyagrahi prisoner, the authorities had no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e should be treated. Our batch was fairly large and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 were in contemplation. We were therefore kept in the Neg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. In South Africa only two classes of convicts are recogniz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Whites and Blacks, i.e., the Negroes, and the Indians were </w:t>
      </w:r>
      <w:r>
        <w:rPr>
          <w:rFonts w:ascii="Times" w:hAnsi="Times" w:eastAsia="Times"/>
          <w:b w:val="0"/>
          <w:i w:val="0"/>
          <w:color w:val="000000"/>
          <w:sz w:val="22"/>
        </w:rPr>
        <w:t>classed with Negro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morning we found that prisoners without har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right to keep on their own private clothing, and if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ercise this right, they were given special jail clothing as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lass of prisoners. We decided that it was not right to put on our </w:t>
      </w:r>
      <w:r>
        <w:rPr>
          <w:rFonts w:ascii="Times" w:hAnsi="Times" w:eastAsia="Times"/>
          <w:b w:val="0"/>
          <w:i w:val="0"/>
          <w:color w:val="000000"/>
          <w:sz w:val="22"/>
        </w:rPr>
        <w:t>own clothing and that it was appropriate to take the jail uniform, and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experiences in Johannesburg jail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Gaol Experienc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-I, II, III, IV”, March 7, 21, 21, 28, 1908. In “My Experiences in Gaol-1”, March 7, </w:t>
      </w:r>
      <w:r>
        <w:rPr>
          <w:rFonts w:ascii="Times" w:hAnsi="Times" w:eastAsia="Times"/>
          <w:b w:val="0"/>
          <w:i w:val="0"/>
          <w:color w:val="000000"/>
          <w:sz w:val="18"/>
        </w:rPr>
        <w:t>1908,  Gandhiji states that he was taken to jail in “a cab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informed the authorities accordingly. We were therefore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assigned to Negro convicts not punished with hard labou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ro prisoners sentenced to simple imprisonment a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, and hence there was a shortage of simple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’ clothing as soon as other Indians sentenced to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began to arrive! As the Indians did not wish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ceremony in this matter, they readily accepted clothing as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d labour prisoners. Some of those who came in later p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on their own clothing rather than put on the unifor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labour convicts. I thought this improper, but did not care to insist </w:t>
      </w:r>
      <w:r>
        <w:rPr>
          <w:rFonts w:ascii="Times" w:hAnsi="Times" w:eastAsia="Times"/>
          <w:b w:val="0"/>
          <w:i w:val="0"/>
          <w:color w:val="000000"/>
          <w:sz w:val="22"/>
        </w:rPr>
        <w:t>upon their following the correct procedure in the ma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econd or third day satyagrahi prisoners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in large numbers. They had all courted arrest and were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wkers. In South Africa every hawker, Black or White,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ut a licence, always to carry it with him and show it to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sked to do so. Nearly every day some policeman would as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licences and arrest those who had none to sh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d resolved to fill up the jail after our arrests. In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 took the lead. It was easy for them to get arrested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refuse to show their licences and that was enough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rrest. In this way the number of satyagrahi prisoners swe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 hundred in one week. And as a few were sure to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, we received the daily budget of news without a newspa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atyagrahis began to be arrested in large numbers,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imprisonment with hard labour, either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s lost patience, or because, as we thought, they had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ch instructions from the Government. Even today, I think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ight in our conjecture, as, if we leave out the first few ca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imple imprisonment was awarded, never afterwards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-drawn-out struggle was there pronounced a sen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imprisonment, even women having been punished with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If all the magistrates had not received the same ord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, and if yet by mere coincidence they sentenced all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at all times to hard labour, that must be held to be almost </w:t>
      </w:r>
      <w:r>
        <w:rPr>
          <w:rFonts w:ascii="Times" w:hAnsi="Times" w:eastAsia="Times"/>
          <w:b w:val="0"/>
          <w:i w:val="0"/>
          <w:color w:val="000000"/>
          <w:sz w:val="22"/>
        </w:rPr>
        <w:t>a miracl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Johannesburg jail prisoners not condemned to har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‘mealie pap’ in the morning. There was no salt in it, but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was given some salt separately. At noon the prison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four ounces of rice, four ounces of bread, one ounce of ghee </w:t>
      </w:r>
      <w:r>
        <w:rPr>
          <w:rFonts w:ascii="Times" w:hAnsi="Times" w:eastAsia="Times"/>
          <w:b w:val="0"/>
          <w:i w:val="0"/>
          <w:color w:val="000000"/>
          <w:sz w:val="22"/>
        </w:rPr>
        <w:t>and a little salt, and in the evening ‘mealie pap’ and some vegetable,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potatoes of which two were given if they were small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f they were big in size. None of us were satisfied with this di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e was cooked soft. We asked the prison medical offic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ndiments, and told him that condiments were allowed in j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“This is not India,” was the stern answer. “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aste about prison di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ndiments therefor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.” We asked for pulses on the ground that the reg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was lacking in muscle-building properties. “Prisoners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arguments on medical grounds,” replied the doctor. “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et muscle-building food, as twice a week you are served b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ns instead of maize.” The doctor’s argument was sou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stomach was capable of extracting the various element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foods taken at various times in a week or fortnight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 he had no intention whatever of looking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. The Superintendent permitted us to cook ou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We elected Thambi Naidoo as our </w:t>
      </w:r>
      <w:r>
        <w:rPr>
          <w:rFonts w:ascii="Times" w:hAnsi="Times" w:eastAsia="Times"/>
          <w:b w:val="0"/>
          <w:i/>
          <w:color w:val="000000"/>
          <w:sz w:val="22"/>
        </w:rPr>
        <w:t>chef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s such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 many a battle on our behalf. If the vegetable ration issu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in weight, he would insist on getting full weigh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vege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which were two in a week we cooked twice and on other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ce, as we were allowed to cook other things for ourselv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noon-day meal. We were somewhat better off after we began to </w:t>
      </w:r>
      <w:r>
        <w:rPr>
          <w:rFonts w:ascii="Times" w:hAnsi="Times" w:eastAsia="Times"/>
          <w:b w:val="0"/>
          <w:i w:val="0"/>
          <w:color w:val="000000"/>
          <w:sz w:val="22"/>
        </w:rPr>
        <w:t>cook our own foo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whether or not we succeeded in obtaining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veniences, every one of us was firm in his resolution of passing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rm in jail in perfect happiness and peace. The number of satyagrah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soners gradually rose to over 150. As we were all sim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risonment convicts, we had no work to do except keeping the cell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tc., clean. We asked the Superintendent for work, and he replied: “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sorry I cannot give you work, as, if I did, I should be held to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ted an offence. But you can devote as much time as you plea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keeping the place clean.” We asked for some such exercise as dril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we had observed even the Negro prisoners with hard labour b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illed in addition to their usual work. The Superintendent replie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If your warder has time and if he gives you drill, I will not objec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; but I will not require him to do it, as he is hard worked as it is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arrival in unexpectedly large numbers has made his work har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ill.” The warder was a good man and this qualified permission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ite enough for him. He began to drill us every morning with gre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est. This drill must be performed in the small yard before ou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no question of taste for a prisone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not to be found in the origin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lls and was therefore in the nature of a merry-go-round. Whe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rder finished the drill and went away, it was continued by a Pat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atriot of ours named Nawabkhan, who made us all laugh with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aint pronunciation of English words of command. He rende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‘Stand at ease’ as ‘sundlies’! We could not for the life of 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what Hindustani word it was, but afterwards it dawn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on us that it was no Hindustani but only Nawabkhani English!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S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TTLEMENT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thus been in jail for a fortnight, when fresh arriv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he news that there were going on some negotiations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with the Government. After two or three da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Alb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wright, editor of </w:t>
      </w:r>
      <w:r>
        <w:rPr>
          <w:rFonts w:ascii="Times" w:hAnsi="Times" w:eastAsia="Times"/>
          <w:b w:val="0"/>
          <w:i/>
          <w:color w:val="000000"/>
          <w:sz w:val="22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Johannesburg daily, </w:t>
      </w:r>
      <w:r>
        <w:rPr>
          <w:rFonts w:ascii="Times" w:hAnsi="Times" w:eastAsia="Times"/>
          <w:b w:val="0"/>
          <w:i w:val="0"/>
          <w:color w:val="000000"/>
          <w:sz w:val="22"/>
        </w:rPr>
        <w:t>came to see 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daily papers then conducted in Johannesburg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f one or another of the European owners of the gold m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xcept in cases where the interests of these magnates were at sta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s were unfettered in the expression of their own views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questions. Only very able and well-known men were selec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s. For instance,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Daily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ormerl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Secretary to Lord Milner, and later went to Englan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Buckle’s place as editor of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r. Albert Cartwrigh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 broad-minded as he was able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ways supported the Indian cause in his columns. H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come good friends. He saw General Smuts after I was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General Smuts welcomed his mediation. Mr. Cartw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pon met the Indian leaders, who said, “We know no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technicalities, and cannot possibly talk about compromis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Gandhi is in prison. We desire settlement, but i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it while our men are in jail, you should see Gandhi. We will </w:t>
      </w:r>
      <w:r>
        <w:rPr>
          <w:rFonts w:ascii="Times" w:hAnsi="Times" w:eastAsia="Times"/>
          <w:b w:val="0"/>
          <w:i w:val="0"/>
          <w:color w:val="000000"/>
          <w:sz w:val="22"/>
        </w:rPr>
        <w:t>ratify any arrangement which he accepts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Cartwright thus came to see me and brought with him term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settlement drafted or approved of by General Smuts. I did not li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vague language of the document, but was all the same prepa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self to put my signature to it with one alteration. However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formed Mr. Cartwright that I could not sign it without consul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fellow-prisoners, even if I took the consent of the Indians outsid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ison for granted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21, 1908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tance of the proposed settlement was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gister voluntarily and not under any law, that the detail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in the new certificates of registration should be sett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consultation with the Indian community, an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the Indians underwent voluntary regist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repeal the Black Act and take steps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izing the voluntary registration. The draft did not mak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e condition which required Government to repeal the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I therefore suggested a change calculated to place this beyond all </w:t>
      </w:r>
      <w:r>
        <w:rPr>
          <w:rFonts w:ascii="Times" w:hAnsi="Times" w:eastAsia="Times"/>
          <w:b w:val="0"/>
          <w:i w:val="0"/>
          <w:color w:val="000000"/>
          <w:sz w:val="22"/>
        </w:rPr>
        <w:t>doubt from my own standpoi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Cartwright did not like even this little addition and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eneral Smuts considers this draft to be final. I have approved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and I can assure you that if you all undergo re-registration, </w:t>
      </w:r>
      <w:r>
        <w:rPr>
          <w:rFonts w:ascii="Times" w:hAnsi="Times" w:eastAsia="Times"/>
          <w:b w:val="0"/>
          <w:i w:val="0"/>
          <w:color w:val="000000"/>
          <w:sz w:val="22"/>
        </w:rPr>
        <w:t>the Black Act is bound to be repealed.”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lied, “Whether or not there is a settlement, we sha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rateful to you for your kindness and help. I should not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a single unnecessary alteration in the draft. I do not o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anguage as would uphold the prestige of Governm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myself am doubtful about the meaning, I mus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a change of language, and if there is to be a settlemen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both the parties must have the right to alter the draft.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need not confront us with an ultimatum, saying that thes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nal. He has already aimed one pistol in the shape of the Black </w:t>
      </w:r>
      <w:r>
        <w:rPr>
          <w:rFonts w:ascii="Times" w:hAnsi="Times" w:eastAsia="Times"/>
          <w:b w:val="0"/>
          <w:i w:val="0"/>
          <w:color w:val="000000"/>
          <w:sz w:val="22"/>
        </w:rPr>
        <w:t>Act at the Indians. What can he hope to gain by aiming a second?”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rtwright had nothing to say against this argument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place my suggestion for the change befor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ulted my fellow-prisoners. They too did no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but agreed to the settlement if General Smuts would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with my amendment. New-comers to jail had brough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from the leaders outside that I should accept any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without waiting for their consent. I got Messrs Le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n and Thambi Naidoo to sign the draft along with my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it to Mr. Cartwrigh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or third day, on January 30, 1908, Mr. Vernon,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has elsewhere dealt with Cartwright’s efforts for a settlement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February 8, 190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letter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January 28, </w:t>
      </w:r>
      <w:r>
        <w:rPr>
          <w:rFonts w:ascii="Times" w:hAnsi="Times" w:eastAsia="Times"/>
          <w:b w:val="0"/>
          <w:i w:val="0"/>
          <w:color w:val="000000"/>
          <w:sz w:val="18"/>
        </w:rPr>
        <w:t>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Police, Johannesburg, took me to Pretoria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, with whom I had a good deal of talk. He told m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assed between him and Mr. Cartwright. He congratulated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having remained firm even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and said, “I could never entertain a dislik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You know I too am a barrister. I had som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students in my time. But I must do my duty. Th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is law, and you will agree with me that these are most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s but Englishmen. I accept the alteration you have sugg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. I have consulted General Botha also, and I assure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peal the Asiatic Act as soon as most of you have under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. When the bill legalizing such regist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, I will send you a copy for your criticism. I do not wis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ny recurrence of the trouble, and I wish to respect the </w:t>
      </w:r>
      <w:r>
        <w:rPr>
          <w:rFonts w:ascii="Times" w:hAnsi="Times" w:eastAsia="Times"/>
          <w:b w:val="0"/>
          <w:i w:val="0"/>
          <w:color w:val="000000"/>
          <w:sz w:val="22"/>
        </w:rPr>
        <w:t>feelings of your peopl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o saying General Smuts rose. I asked him, “Where am I to go?</w:t>
      </w:r>
    </w:p>
    <w:p>
      <w:pPr>
        <w:autoSpaceDN w:val="0"/>
        <w:tabs>
          <w:tab w:pos="550" w:val="left"/>
          <w:tab w:pos="3710" w:val="left"/>
        </w:tabs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what about the other prisoners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laughed and said, “You are free this very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’phoning to the prison officials to release the other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morning. But I must advise you not to go in f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r demonstrations, as in that case Government will find itself </w:t>
      </w:r>
      <w:r>
        <w:rPr>
          <w:rFonts w:ascii="Times" w:hAnsi="Times" w:eastAsia="Times"/>
          <w:b w:val="0"/>
          <w:i w:val="0"/>
          <w:color w:val="000000"/>
          <w:sz w:val="22"/>
        </w:rPr>
        <w:t>in an awkward posi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lied, “You may rest assured that there will not b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simply for the sake of it. But I will certainly have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in order to explain to the community how the settle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ed, what is its nature and scope, and how it has adde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.” “Of such meetings,” said General Smuts, “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as many as you please. It is sufficient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what I desire in the matter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n about seven o’clock in the evening. I had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farthing in my pocket. The secretary to General Smuts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 fare to Johannesburg. There was no need to sto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and announce the settlement to the Indians there.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in Johannesburg, which was our headquarters. There was now </w:t>
      </w:r>
      <w:r>
        <w:rPr>
          <w:rFonts w:ascii="Times" w:hAnsi="Times" w:eastAsia="Times"/>
          <w:b w:val="0"/>
          <w:i w:val="0"/>
          <w:color w:val="000000"/>
          <w:sz w:val="22"/>
        </w:rPr>
        <w:t>only one more train for Johannesburg, and I was able to catch 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nother version of this conversatio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8, 1908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3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I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ION 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AULT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ed Johannesburg at about 9 p.m. and went dir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, Sheth Yusuf Mi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knew that I had been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, and was hence rather expecting me. Still it was a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for him and others to find me unaccompanied by a ward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a meeting should be called at once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 as was possible at a very short notice. The Chair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riends agreed with me. As most of the Indians lived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, it was not difficult to send round notice of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The Chairman’s house was near the mosque, and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sually held on the grounds of the mosque. There was henc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be done by way of arrangement for the meeting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have one light on the platform. The meeting was he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ight at about 11 or 12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udience numbered nearly a </w:t>
      </w:r>
      <w:r>
        <w:rPr>
          <w:rFonts w:ascii="Times" w:hAnsi="Times" w:eastAsia="Times"/>
          <w:b w:val="0"/>
          <w:i w:val="0"/>
          <w:color w:val="000000"/>
          <w:sz w:val="22"/>
        </w:rPr>
        <w:t>thousand, in spite of the shortness of the notice and the late hou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eeting was held, I had explained the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to the leaders present. A few opposed the settlement.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understood the situation after they had heard me.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, however, was troubled by one doubt, ‘What if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faith with us? The Black Act might not be enforced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ng over our heads like the sword of Damocles. I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we registered voluntarily, we would have knowinglypl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dversary’s hands and surrendered the most powerful wea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possession for resisting the Act. The right ord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was that the Act should be repealed first and then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called upon to register voluntarily.’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this argument. I felt proud of the keen common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gh courage of those who advanced it and saw that such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ff of which satyagrahis were made. In answer to that argu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: “It is an excellent argument and deserves serious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 There would be nothing like it if we register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Essop M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port in </w:t>
      </w:r>
      <w:r>
        <w:rPr>
          <w:rFonts w:ascii="Times" w:hAnsi="Times" w:eastAsia="Times"/>
          <w:b w:val="0"/>
          <w:i/>
          <w:color w:val="000000"/>
          <w:sz w:val="18"/>
        </w:rPr>
        <w:t>The Transsaal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1-1-1908, referring to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unexpected visit to Johannesburg, covered an interview with him on January 3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text of Gandhiji’s speec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Speech at Meeting of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”, January 31, 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only after the Act was repealed. But then it would not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a compromise. Compromise means that both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large concessions on all points except where a princip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. Our principle is that we would not submit to the Black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, would not, in virtue of it, do even such things a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unobjectionable; and to this principle we must adher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s. The principle with the Government is that in order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llegal entry of Indians into the Transvaal, it must ge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take out non-transferable permits with mar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 and thus set the suspicions of the Europeans at 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y all their fears; and the Government can never give it up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We have admitted this principle of the Government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up to date, and therefore even if we feel like resisting i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do so until we find fresh grounds for such a departur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imed not at the abrogation of this principle but at re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igma which the Black Act sought to attach to the community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 now utilize the new and powerful force which has spr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the community for gaining a fresh point, it would ill become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laim to be satyagrahis. Consequently, we cannot justly o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settlement. As for the argument that we must not sur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eapons before the Act is repealed, it is easily answere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bids goodbye to fear. He is therefore never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ing the opponent. Even if the opponent plays him false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the satyagrahi is ready to trust him for the twenty-first tim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licit trust in human nature is the very essence of his cr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to say that in trusting the Government we play into its hand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tray an ignorance of the principles of satyagraha. Suppo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voluntarily, but the Government commits a breach of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ils to redeem its promise to repeal the Act. Could we no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satyagraha? If we refused to show at the-prope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certificates of registration we take out, our registration would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hing, and Government could not distinguish between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dians who might enter the Transvaal surreptitiou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ether there is or there is not any law in for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not exercise control over us without our 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ence of a law means that if we refuse to accept the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to be imposed through it by the Government, we are li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, and generally it so happens that the fear of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men to submit to the restriction. But a satyagrahi differs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generality of men in this, that if he submits to a restriction, 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s voluntarily, not because he is afraid of punishme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thinks that such submission is essential to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. And such is precisely our position regarding registration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ffected by any breach of faith, however flagrant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Government. We are the creators of this position of 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alone can change it. We are fearless and free,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weapon of satyagraha in our hands. And if anyone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mmunity may not be as strong afterwards as it is to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y that he is not a satyagrahi nor has he any understa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That would mean that the present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not real strength but is in the nature of a mo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rvescence or intoxication, and if that is so, we do not des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, and the fruits of victory will slip out of our hands even if we w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e Government first abrogates the Act and we then reg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. Suppose further that the Government afterwards en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obnoxious law and compels the Indians to register.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revent the Government from pursuing such a course of ac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are doubtful about our strength today, then too shall w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equally bad case. From whatever standpoint,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settlement, it may be said that the community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ose but will on the other hand gain by the compromis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so of opinion that when our opponents recognize our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se of justice, they would give up or at least mitigate their </w:t>
      </w:r>
      <w:r>
        <w:rPr>
          <w:rFonts w:ascii="Times" w:hAnsi="Times" w:eastAsia="Times"/>
          <w:b w:val="0"/>
          <w:i w:val="0"/>
          <w:color w:val="000000"/>
          <w:sz w:val="22"/>
        </w:rPr>
        <w:t>opposition.”</w:t>
      </w:r>
    </w:p>
    <w:p>
      <w:pPr>
        <w:autoSpaceDN w:val="0"/>
        <w:autoSpaceDE w:val="0"/>
        <w:widowControl/>
        <w:spacing w:line="28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us able fully to satisfy the one or two of the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ho struck a discordant note, but I did not then even dr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orm which was to break out at the midnight meeting. I </w:t>
      </w:r>
      <w:r>
        <w:rPr>
          <w:rFonts w:ascii="Times" w:hAnsi="Times" w:eastAsia="Times"/>
          <w:b w:val="0"/>
          <w:i w:val="0"/>
          <w:color w:val="000000"/>
          <w:sz w:val="22"/>
        </w:rPr>
        <w:t>explained all the terms of the settlement to the meeting and sai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responsibility of the community is greatly enhanc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We must register voluntarily in order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intend to bring a single Indian into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ptitiously or by fraud. If any one of us fails to register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unished at present; but that can only me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does not accept the settlement. It is necessary, indee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ere raise your hands as a mark of your agree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, but that is not enough. As soon as the arrang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registration are completed, every one of us who raises his h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take out a certificate of registration at once, and just as m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had volunteered before in order to explain to our compatri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y should not register, even so should you now com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ain to the community why they must register. And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thus worthily fulfilled our part that we shall reap the </w:t>
      </w:r>
      <w:r>
        <w:rPr>
          <w:rFonts w:ascii="Times" w:hAnsi="Times" w:eastAsia="Times"/>
          <w:b w:val="0"/>
          <w:i w:val="0"/>
          <w:color w:val="000000"/>
          <w:sz w:val="22"/>
        </w:rPr>
        <w:t>real fruit of our victory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finished my speech a Pathan friend stood up and </w:t>
      </w:r>
      <w:r>
        <w:rPr>
          <w:rFonts w:ascii="Times" w:hAnsi="Times" w:eastAsia="Times"/>
          <w:b w:val="0"/>
          <w:i w:val="0"/>
          <w:color w:val="000000"/>
          <w:sz w:val="22"/>
        </w:rPr>
        <w:t>greeted me with a volley of questions: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Shall we have to give ten finger-prints under the settlement?”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Yes and no. My own view of the matter is that all of us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it impressions without the least hesitation. But those who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 objection to giving them or think it to be derogatory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self-respect will not be obliged to give those impressions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hat will you do yourself?”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have decided to give ten finger-prints. It may not be for me not to </w:t>
      </w:r>
      <w:r>
        <w:rPr>
          <w:rFonts w:ascii="Times" w:hAnsi="Times" w:eastAsia="Times"/>
          <w:b w:val="0"/>
          <w:i w:val="0"/>
          <w:color w:val="000000"/>
          <w:sz w:val="22"/>
        </w:rPr>
        <w:t>give them myself while advising others to do so.”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were writing a deal about the ten finger-prints. It w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old us that they were required only from criminals. It w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id that the struggle centred round the finger-prints. How does </w:t>
      </w:r>
      <w:r>
        <w:rPr>
          <w:rFonts w:ascii="Times" w:hAnsi="Times" w:eastAsia="Times"/>
          <w:b w:val="0"/>
          <w:i w:val="0"/>
          <w:color w:val="000000"/>
          <w:sz w:val="22"/>
        </w:rPr>
        <w:t>all that fit in with your attitude today?”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Even now I fully adhere to everything that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bout finger-prints. Even now I say that in India fingerpr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quired from criminal tribes. I have said before and say eve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be a sin in virtue of the Black Act to give ev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, not to talk of finger-prints. It is true that I have,—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wisely,—laid great stress on this requisition of finger-prin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asier to rouse the community to a sense of the grav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by a reference to such a new and startling feature of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finger-prints than to minor items in which we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ed submission. And I saw from experience that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ed the situation at once. But circumstances have now chang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ith all the force at my command, that what would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against the people yesterday is in the altered circum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hallmark of a gentleman. If you require me to salute you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nd if I submit to you, I will have demeaned myself in the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blic and in your eyes as well as in my own. But if I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ccord salute you as a brother or fellow-man, that evinc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and gentlemanliness, and it will be counted to me as </w:t>
      </w:r>
      <w:r>
        <w:rPr>
          <w:rFonts w:ascii="Times" w:hAnsi="Times" w:eastAsia="Times"/>
          <w:b w:val="0"/>
          <w:i w:val="0"/>
          <w:color w:val="000000"/>
          <w:sz w:val="22"/>
        </w:rPr>
        <w:t>righteousness before the Great White Throne. That is how I advise t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3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unity to give the finger-prints.”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have heard that you have betrayed the comm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it to General Smuts for £15,000. We will never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 nor allow others to do so. I swear with Allah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that I will kill the man who takes the lead in applying for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can understand the feelings of Pathan friends.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el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ieves me to be capable of selling the commun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said that finger-prints will not be demanded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sworn not to give them. I will render all possible help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 or any other person who wishes to register without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, and I assure him that he will get the certificate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violence being done to his conscience. I must conf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I do not like the threat of death which the frie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out. I also believe that one may not swear to kill ano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Most High. I therefore take it that it is onl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y fit of passion that this friend has taken the oath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, whether or not he carries out his threat, as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responsible for this settlement and as a serv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it is my clear duty to take the lead in giving finger-pri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pray to God that He graciously permit me to do so. Deat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end of all life. To die by the hand of a brother,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isease or in some such way, cannot be for me a matter for s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even in such a case I am free from the thoughts of ang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against my assailant, I know that that will redoun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welfare, and even the assailant will later on realize my perfect </w:t>
      </w:r>
      <w:r>
        <w:rPr>
          <w:rFonts w:ascii="Times" w:hAnsi="Times" w:eastAsia="Times"/>
          <w:b w:val="0"/>
          <w:i w:val="0"/>
          <w:color w:val="000000"/>
          <w:sz w:val="22"/>
        </w:rPr>
        <w:t>innocence.”</w:t>
      </w:r>
    </w:p>
    <w:p>
      <w:pPr>
        <w:autoSpaceDN w:val="0"/>
        <w:tabs>
          <w:tab w:pos="510" w:val="left"/>
          <w:tab w:pos="550" w:val="left"/>
          <w:tab w:pos="2990" w:val="left"/>
          <w:tab w:pos="6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haps necessary to explain why these ques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. Although there were not entertained any feelings of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ose who had submitted to the Black Act, their actio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demned in plain and strong terms on the public platfor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ife with them therefore was any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ant. They never imagined that the bulk of the community would </w:t>
      </w:r>
      <w:r>
        <w:rPr>
          <w:rFonts w:ascii="Times" w:hAnsi="Times" w:eastAsia="Times"/>
          <w:b w:val="0"/>
          <w:i w:val="0"/>
          <w:color w:val="000000"/>
          <w:sz w:val="22"/>
        </w:rPr>
        <w:t>stand to their guns and make such a display of strength as to bring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romise. But 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0satyagrahis were already in prison and there was a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, it was almost too much for the ‘blacklegs’ to bear,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 were among them some who even wished that there would be no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ord is not to be found in the original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ttlement and would try to wreck it if it was effected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only a few Pathans living in the Transvaal, their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hardly exceeding fifty. Some of them had come ov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during the Boer War and they had settled in the countr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Indian as well as European soldiers. Some of the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y clients, and I was familiar with them otherwise to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 are an unsophisticated and credulous race. Brave they ar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course. To kill and get killed is an ordinary thing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, and if they are angry with anyone, they will thrash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even kill him. And in this matter they are no respec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They will behave even to a blood-brother in an iden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Even though there were so few of them in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a free fight whenever they quarrell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and in such cases I had often to play the pa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maker. A Pathan’s anger becomes particularly uncontrol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has to deal with anyone whom he takes to be a traitor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eks justice he seeks it only through personal violence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 fully participated in the satyagraha struggle; n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bmitted to the Black Act. It was an easy thing to mislea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quite possible to create a misunderstanding in their minds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finger-prints and thus to inflame them. This single suggestion,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 why should I ask them to give finger-prints if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>corrupt?—was enough to poison the Pathan’s ears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there was another party in the Transvaal which com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dians as had entered the Transvaal surreptitiously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or were interested in bringing others there secretly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permit at all or with a false permit. This party too kn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would be detrimental to their interest. Non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his permit so long as the struggle lasted, and therefo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 could carry on their trade without fear and easily avoid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il during the struggle. The longer the struggle was protrac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them. Thus this clique also could have instig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. The reader will now see how the Pathans got excited thus all </w:t>
      </w:r>
      <w:r>
        <w:rPr>
          <w:rFonts w:ascii="Times" w:hAnsi="Times" w:eastAsia="Times"/>
          <w:b w:val="0"/>
          <w:i w:val="0"/>
          <w:color w:val="000000"/>
          <w:sz w:val="22"/>
        </w:rPr>
        <w:t>of a sudde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an’s questions, however, did not make any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eeting. I had asked the meeting to vote on the settl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and other leaders were firm. After this passage-at-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athan, the president made a speech explaining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>the settlement and dwelling upon the necessity for endorsing it, an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roceeded to ascertain the sense of the meeting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ratified the settlement with the exception of a couple of </w:t>
      </w:r>
      <w:r>
        <w:rPr>
          <w:rFonts w:ascii="Times" w:hAnsi="Times" w:eastAsia="Times"/>
          <w:b w:val="0"/>
          <w:i w:val="0"/>
          <w:color w:val="000000"/>
          <w:sz w:val="22"/>
        </w:rPr>
        <w:t>Pathans present.</w:t>
      </w:r>
    </w:p>
    <w:p>
      <w:pPr>
        <w:autoSpaceDN w:val="0"/>
        <w:tabs>
          <w:tab w:pos="550" w:val="left"/>
          <w:tab w:pos="990" w:val="left"/>
          <w:tab w:pos="2170" w:val="left"/>
          <w:tab w:pos="3090" w:val="left"/>
          <w:tab w:pos="4190" w:val="left"/>
          <w:tab w:pos="4730" w:val="left"/>
          <w:tab w:pos="5450" w:val="left"/>
          <w:tab w:pos="6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ed home at 2 or 3 a.m. Sleep was out of the question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rise early and go to the jail to get the others released. I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 at 7 a.m. The Superintendent had received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on the ’phone, and he was waiting for me. All the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ere released in the course of one hour. The chair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dians were present to welcome them, and from jail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ed to the place of meeting where a second meeting w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. That day and a couple of subsequent days were pa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sting and educating the community on the settlement.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pse of time, if on the one hand the implications of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clearer, misunderstandings on the other hand also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cke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. Then again the letter we had written to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was open to misrepresentation. The difficulty I experien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he various objections which were thus raised was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what I had felt while the struggle was actually in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ays of struggle, the only difficulties felt to crop up ar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the adversary, and these are always easily overcom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ll internecine strife and internal discord are either sus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or, at least, they lose their prominence in f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danger. But when the fight is over, internal jealous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fully in play, and if the differences with the adversar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cably settled, many take to the easy and grateful task of pi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es in the settlement. And in a democratic body it is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ness of things that one has to provide satisfactory answ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of everyone, big and small. Even in offering batt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ary one does not learn the valuable lessons which come h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while thus dealing with misunderstandings and striv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friends. There is a sort of intoxication and exul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the adversary. But misunderstandings and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friends are rare phenomena and are therefore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. Yet it is only on such occasions that one’s mettle is pu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test. Such without any exception has been my experienc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t is only when passing through such ordeal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largest gains in things of the spirit. Many who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real nature of the struggle while it was still going on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it fully in the course of and after the settlement. Serio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was confined to the Pathans and did not travel beyond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r of Asiatics was soon ready to issue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under the new voluntary arrangement. The for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was altogether changed, and had been settled in </w:t>
      </w:r>
      <w:r>
        <w:rPr>
          <w:rFonts w:ascii="Times" w:hAnsi="Times" w:eastAsia="Times"/>
          <w:b w:val="0"/>
          <w:i w:val="0"/>
          <w:color w:val="000000"/>
          <w:sz w:val="22"/>
        </w:rPr>
        <w:t>consultation with the satyagrahis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orning of February 10, 1908, some of us got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take out certificates of registration. The suprem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rough the registration business with all possible expe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fully impressed on the community, and it had been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eaders should be the first to take out certificates o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so as to break down shyness, to see if the officers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their duties with courtesy and generally to have an eye </w:t>
      </w:r>
      <w:r>
        <w:rPr>
          <w:rFonts w:ascii="Times" w:hAnsi="Times" w:eastAsia="Times"/>
          <w:b w:val="0"/>
          <w:i w:val="0"/>
          <w:color w:val="000000"/>
          <w:sz w:val="22"/>
        </w:rPr>
        <w:t>over all the arrangement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ached my office, which was also the off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sociation, I found Mir Alam and his compa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outside the premises. Mir Alam was an old client of m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d to seek my advice in all his affairs. Many Path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employed labourers to manufacture straw or coir mattre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sold at a good profit, and Mir Alam did the same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six feet in height and of a large and powerful build. To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ime I saw Mir Alam outside my office instead of insid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though his eyes met mine, he for the first time refr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uting me. But I saluted him and he saluted me in return. As usua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, “How do you do?” and my impression is that he sa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l right. But he did not today wear his usual smile on the f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his angry eyes and made a mental note of the fact.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thing was going to happen. I entered the off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Mr. Yusuf Mian and other friends arrived, and we set out </w:t>
      </w:r>
      <w:r>
        <w:rPr>
          <w:rFonts w:ascii="Times" w:hAnsi="Times" w:eastAsia="Times"/>
          <w:b w:val="0"/>
          <w:i w:val="0"/>
          <w:color w:val="000000"/>
          <w:sz w:val="22"/>
        </w:rPr>
        <w:t>for the Asiatic Office. Mir Alam and his companions followed us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tion Office was at Von Brandis Square, less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 away from my office. On our way to it we had to pas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roads. As we were going along Von Brandis Street,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>premises of Messrs Arnot and Gibson, not more than three minut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from the Registration Office, Mir Alam accosted me and asked </w:t>
      </w:r>
      <w:r>
        <w:rPr>
          <w:rFonts w:ascii="Times" w:hAnsi="Times" w:eastAsia="Times"/>
          <w:b w:val="0"/>
          <w:i w:val="0"/>
          <w:color w:val="000000"/>
          <w:sz w:val="22"/>
        </w:rPr>
        <w:t>me, “Where are you going?”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propose to take out a certificate of registration, giving the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,” I replied. “If you will go with me, I will first get you a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, with an impression only of the two thumbs, and then I wil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one for myself, giving the finger-prints.”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carcely finished the last sentence when a heavy cudg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 descended on my head from behind. I at once fain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O God!) on my lips, lay prostrate on the grou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notion of what followed. But Mir Alam and his compa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-more blows and kicks, some of which were warded of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usuf Mian and Thambi Naidoo with the result that they too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get for attack in their turn. The noise attracted som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rs-by to the scene. Mir Alam and his companions fled bu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by the Europeans. The police arrived in the meanwhi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em in custody. I was picked up and carried into Mr. J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bson’s private office. When I regained consciousness, I saw Mr. </w:t>
      </w:r>
      <w:r>
        <w:rPr>
          <w:rFonts w:ascii="Times" w:hAnsi="Times" w:eastAsia="Times"/>
          <w:b w:val="0"/>
          <w:i w:val="0"/>
          <w:color w:val="000000"/>
          <w:sz w:val="22"/>
        </w:rPr>
        <w:t>Doke bending over me. “How do you feel?” he asked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am all right,” I replied, “but there is pain in the teeth and </w:t>
      </w:r>
      <w:r>
        <w:rPr>
          <w:rFonts w:ascii="Times" w:hAnsi="Times" w:eastAsia="Times"/>
          <w:b w:val="0"/>
          <w:i w:val="0"/>
          <w:color w:val="000000"/>
          <w:sz w:val="22"/>
        </w:rPr>
        <w:t>the ribs. Where is Mir Alam?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He has been arrested along with the rest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They should be released.”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at is all very well. But here you are in a stranger’s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lip and cheek badly lacerated. The police are ready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he hospital, but if you will go to my place, Mrs. Doke and I </w:t>
      </w:r>
      <w:r>
        <w:rPr>
          <w:rFonts w:ascii="Times" w:hAnsi="Times" w:eastAsia="Times"/>
          <w:b w:val="0"/>
          <w:i w:val="0"/>
          <w:color w:val="000000"/>
          <w:sz w:val="22"/>
        </w:rPr>
        <w:t>will minister to your comforts as best we can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es, please take me to your place. Thank the polic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offer but tell them that I prefer to go with you.”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ney, the Registrar of Asiatics, too now arrived on the sce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aken in a carriage to this good clergyman’s residence in Smit </w:t>
      </w:r>
      <w:r>
        <w:rPr>
          <w:rFonts w:ascii="Times" w:hAnsi="Times" w:eastAsia="Times"/>
          <w:b w:val="0"/>
          <w:i w:val="0"/>
          <w:color w:val="000000"/>
          <w:sz w:val="22"/>
        </w:rPr>
        <w:t>Street and a doctor was called in. Meanwhile I said to Mr. Chamney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wished to come to your office, give ten finger-prints and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certificate of registration, but God willed it other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 have now to request you to bring the papers and allo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gister at once. I hope that you will not let anyone else register </w:t>
      </w:r>
      <w:r>
        <w:rPr>
          <w:rFonts w:ascii="Times" w:hAnsi="Times" w:eastAsia="Times"/>
          <w:b w:val="0"/>
          <w:i w:val="0"/>
          <w:color w:val="000000"/>
          <w:sz w:val="22"/>
        </w:rPr>
        <w:t>before me.”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re is the hurry about it?” asked Mr. Chamney.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will be here soon. You please rest yourself and all will be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issue certificates to others but keep your name at the h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>list.”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Not so,” I replied. “I am pledged to take ou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if I am alive and if it is acceptable to God.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that I insist upon the papers being brought here and now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on this Mr. Chamney went away to bring the pape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thing for me to do was to wire to the Attorney-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d not hold Mir Alam and others guilty for the ass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upon me, that in any case I did not wish th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d and that I hoped they would be discharged formy sak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Europeans of Johannesburg addressed a strong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-General saying that whatever views Gandhi might hol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the punishment of criminals, they could not be given eff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Gandhi himself might not take any step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 was committed not in a private place but on the high roa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fore a public offence. Several Englishmen too we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tender evidence and the offenders must be prosecu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is the Attorney-General re-arrested Mir Alam and on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who were sentenced to three months’ hard labour. Only I </w:t>
      </w:r>
      <w:r>
        <w:rPr>
          <w:rFonts w:ascii="Times" w:hAnsi="Times" w:eastAsia="Times"/>
          <w:b w:val="0"/>
          <w:i w:val="0"/>
          <w:color w:val="000000"/>
          <w:sz w:val="22"/>
        </w:rPr>
        <w:t>was not summoned as a witn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return to the sick room. Dr. Thwaites came i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ney was still away. He examined me and stitched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s in the cheek and on the upper lip. He prescrib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to be applied to the ribs and enjoined silence upon 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stitches were not removed. He restricted my diet to liqui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He said that none of the injuries was serious, that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leave my bed and take up my ordinary activities in a week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be careful not to undertake much physical strain for two </w:t>
      </w:r>
      <w:r>
        <w:rPr>
          <w:rFonts w:ascii="Times" w:hAnsi="Times" w:eastAsia="Times"/>
          <w:b w:val="0"/>
          <w:i w:val="0"/>
          <w:color w:val="000000"/>
          <w:sz w:val="22"/>
        </w:rPr>
        <w:t>months more. So saying he lef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peech was forbidden me, but I was still master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I addressed a short note as follows to the community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Chairman and sent it for publication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am well in the brotherly and sisterly hands of Mr. and Mrs. </w:t>
      </w:r>
      <w:r>
        <w:rPr>
          <w:rFonts w:ascii="Times" w:hAnsi="Times" w:eastAsia="Times"/>
          <w:b w:val="0"/>
          <w:i w:val="0"/>
          <w:color w:val="000000"/>
          <w:sz w:val="22"/>
        </w:rPr>
        <w:t>Doke. I hope to take up my duty short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ose who have committed the act did not know w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thought that I was doing what was wrong. They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dress in the only manner they know. I therefore request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be taken against the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Seeing that the assault was committed by a Mussalman 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 here: “As a result of this telegram Mir Alam and his </w:t>
      </w:r>
      <w:r>
        <w:rPr>
          <w:rFonts w:ascii="Times" w:hAnsi="Times" w:eastAsia="Times"/>
          <w:b w:val="0"/>
          <w:i w:val="0"/>
          <w:color w:val="000000"/>
          <w:sz w:val="18"/>
        </w:rPr>
        <w:t>companions were let off.” The telegram, however,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original adds here: “I am not angry with the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adds here: “If the others remain calm, even this incident will </w:t>
      </w:r>
      <w:r>
        <w:rPr>
          <w:rFonts w:ascii="Times" w:hAnsi="Times" w:eastAsia="Times"/>
          <w:b w:val="0"/>
          <w:i w:val="0"/>
          <w:color w:val="000000"/>
          <w:sz w:val="18"/>
        </w:rPr>
        <w:t>prove profitable to us.”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Hindus might probably feel hurt. If so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ut themselves in the wrong before the world and their Ma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let the blood spilt today cement the two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solubly—such is my heartfelt prayer. May God grant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ssault or no assault, my advice remains the same. The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Asiatics ought to give finger-prin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who hav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 scruples will be exempted by the Government.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re would be to show ourselves as childre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spirit of satyagraha rightly understood should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ear none and nothing but God. No cowardly fear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ter the vast majority of sober-minded Indians fro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. The promise of repeal of the Act against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having been given, it is the sacred duty of every good </w:t>
      </w:r>
      <w:r>
        <w:rPr>
          <w:rFonts w:ascii="Times" w:hAnsi="Times" w:eastAsia="Times"/>
          <w:b w:val="0"/>
          <w:i w:val="0"/>
          <w:color w:val="000000"/>
          <w:sz w:val="22"/>
        </w:rPr>
        <w:t>Indian to help the Government and the Colony to the uttermost.”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ney returned with the papers and I g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 but not without pain. I then saw that tears stood i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ney’s eyes. I had often to write bitterly against him, but this </w:t>
      </w:r>
      <w:r>
        <w:rPr>
          <w:rFonts w:ascii="Times" w:hAnsi="Times" w:eastAsia="Times"/>
          <w:b w:val="0"/>
          <w:i w:val="0"/>
          <w:color w:val="000000"/>
          <w:sz w:val="22"/>
        </w:rPr>
        <w:t>showed me how man’s heart may be softened by event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easily imagine that all this did not tak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few minutes. Mr. Doke and his good wife were anxiou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erfectly at rest and peaceful, and were therefore p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my mental activity after the assault. They were afrai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react in a manner prejudicial to my health. They, therefor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igns and similar devices, removed all persons from nea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, and asked me not to write or do anything. I made a requ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, that before and in order that I might lie down quietly, their </w:t>
      </w:r>
      <w:r>
        <w:rPr>
          <w:rFonts w:ascii="Times" w:hAnsi="Times" w:eastAsia="Times"/>
          <w:b w:val="0"/>
          <w:i w:val="0"/>
          <w:color w:val="000000"/>
          <w:sz w:val="22"/>
        </w:rPr>
        <w:t>daughter Olive, who was then only a little girl, should sing for me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5-2-1908, where this note was first published, has</w:t>
      </w:r>
      <w:r>
        <w:rPr>
          <w:rFonts w:ascii="Times" w:hAnsi="Times" w:eastAsia="Times"/>
          <w:b w:val="0"/>
          <w:i w:val="0"/>
          <w:color w:val="000000"/>
          <w:sz w:val="18"/>
        </w:rPr>
        <w:t>“Mahomedan or Mahomedans” here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Friends”, February 10, 190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place of this paragraph, the original has: “The Hindus should not har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hearts the slightest anger. I wish that instead of this incident lea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tterness between the Hindus and the Muslims, it should make for cordiality. This is </w:t>
      </w:r>
      <w:r>
        <w:rPr>
          <w:rFonts w:ascii="Times" w:hAnsi="Times" w:eastAsia="Times"/>
          <w:b w:val="0"/>
          <w:i w:val="0"/>
          <w:color w:val="000000"/>
          <w:sz w:val="18"/>
        </w:rPr>
        <w:t>what I ask of Go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: “ten finger-print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stead of this sentence the original has: “In that alone consist the welfare </w:t>
      </w:r>
      <w:r>
        <w:rPr>
          <w:rFonts w:ascii="Times" w:hAnsi="Times" w:eastAsia="Times"/>
          <w:b w:val="0"/>
          <w:i w:val="0"/>
          <w:color w:val="000000"/>
          <w:sz w:val="18"/>
        </w:rPr>
        <w:t>and protection of the poo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tead of this paragraph, the original has: “If we are true satyagrah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beating nor fear of future betrayal will deter us. I consider those who insist on </w:t>
      </w:r>
      <w:r>
        <w:rPr>
          <w:rFonts w:ascii="Times" w:hAnsi="Times" w:eastAsia="Times"/>
          <w:b w:val="0"/>
          <w:i w:val="0"/>
          <w:color w:val="000000"/>
          <w:sz w:val="18"/>
        </w:rPr>
        <w:t>not giving finger-prints as ignoran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ite English hymn, ‘Lead, Kindly Light’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Doke lik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and acceded to my request with a sweet smile. H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ive by signs and asked her to stand at the door and sing the hy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ow tone. The whole scene passes before my eyes as I dictate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elodious voice of little Olive reverberates in my ea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cluded in this chapter much that I think and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ill think is irrelevant to my subject. Yet I cannot clo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without adding one reminiscence, too sacred to be omitted. </w:t>
      </w:r>
      <w:r>
        <w:rPr>
          <w:rFonts w:ascii="Times" w:hAnsi="Times" w:eastAsia="Times"/>
          <w:b w:val="0"/>
          <w:i w:val="0"/>
          <w:color w:val="000000"/>
          <w:sz w:val="22"/>
        </w:rPr>
        <w:t>How shall I describe the service rendered to me by the Doke family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oseph Doke was a Baptist minister then 46 years 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in New Zealand before he came to South Africa. Some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before this assault, he came to my office and sent in his c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eeing the word ‘Reverend’ before his name, I wrongly imag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come, as some other clergymen did, to conver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or to advise me to give up the struggle or perhap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patronizing sympathy with the movement. Mr. Doke ent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ad not talked many minutes before I saw how sadly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judged him and mentally apologized to him. I found him fami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e facts of the struggle which were published in news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, “Please consider me as your friend in this strugg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my religious duty to render you such help as I can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arnt any lesson from the life of Jesus, it is this that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and lighten the load of those who are heavily laden.” W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cquainted with each other, and every day marked an adv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utual affection and intimacy. The name of Mr. Doke will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ur in the course of the present volume, but it was necessary to s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words by way of introducing him to the reader before I describe </w:t>
      </w:r>
      <w:r>
        <w:rPr>
          <w:rFonts w:ascii="Times" w:hAnsi="Times" w:eastAsia="Times"/>
          <w:b w:val="0"/>
          <w:i w:val="0"/>
          <w:color w:val="000000"/>
          <w:sz w:val="22"/>
        </w:rPr>
        <w:t>the delicate attention I received at the hands of the Dok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night one or other member of the famil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upon me. The house became a sort of caravanserai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ayed there. All classes of Indians flocked to the place to inquire </w:t>
      </w:r>
      <w:r>
        <w:rPr>
          <w:rFonts w:ascii="Times" w:hAnsi="Times" w:eastAsia="Times"/>
          <w:b w:val="0"/>
          <w:i w:val="0"/>
          <w:color w:val="000000"/>
          <w:sz w:val="22"/>
        </w:rPr>
        <w:t>after my health, and, when later permitted by the doctor, to see m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umble hawker basket in hand, with dirty clothes and du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ts, right up to the Chairman of the Transvaal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 Mr. Doke would receive all of them in his drawing-roo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 here: “Many Gujaratis know the meaning of this hymn </w:t>
      </w:r>
      <w:r>
        <w:rPr>
          <w:rFonts w:ascii="Times" w:hAnsi="Times" w:eastAsia="Times"/>
          <w:b w:val="0"/>
          <w:i w:val="0"/>
          <w:color w:val="000000"/>
          <w:sz w:val="18"/>
        </w:rPr>
        <w:t>through Narasinhrao’s translation of 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n account of the assault and what followed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My Reward”,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22, 1908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iform courtesy and consideration, and so long as I liv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kes, all their time was occupied either with nursing me o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the hundreds of people who looked in to see me.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Mr. Doke would quietly peep twice or thrice into my ro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living under his hospitable roof, I never so much as fel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my home, or that my nearest and dearest could have looked </w:t>
      </w:r>
      <w:r>
        <w:rPr>
          <w:rFonts w:ascii="Times" w:hAnsi="Times" w:eastAsia="Times"/>
          <w:b w:val="0"/>
          <w:i w:val="0"/>
          <w:color w:val="000000"/>
          <w:sz w:val="22"/>
        </w:rPr>
        <w:t>after me better than the Doke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must not be supposed that Mr. Doke had not to suff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public support to the Indians in their struggle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ing me under his roof. Mr. Doke was in charge of a Bapt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, and depended for his livelihood upon a congre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, not all of whom entertained liberal views an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dislike of the Indians was perhaps as general as amo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But Mr. Doke was unmoved by it. I had discuss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subject with him in the very beginning of our acquain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said, “My dear friend, what do you think of the relig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s? I claim to be a humble follower of Him who cheer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ed the Cross for the faith that was in Him, and whose love wa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as the world. I must take a public part in your struggle if I 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esirous of representing Christ to the Europeans who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, will give me up as punishment for it. And I must not com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thus give me up. My livelihood is indeed der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but you certainly do not think that I am associated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iving’s sake, or that they are my cherishers. My cherisher is Go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ut the instruments of His almighty will. It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ritten conditions of my connection with them that n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nterfere with my religious liberty. Please therefore stop wo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account. I am taking my place beside you in this struggl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lige the Indians but as a matter of duty. The fact, however,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ully discussed this question with my dean. I gently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f he did not approve of my relations with the Indian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permit me to retire and engage another minister instead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asked me not to trouble myself about it but even spoke some </w:t>
      </w:r>
      <w:r>
        <w:rPr>
          <w:rFonts w:ascii="Times" w:hAnsi="Times" w:eastAsia="Times"/>
          <w:b w:val="0"/>
          <w:i w:val="0"/>
          <w:color w:val="000000"/>
          <w:sz w:val="22"/>
        </w:rPr>
        <w:t>words of encouragement. Again, you must not imagine that all Eu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ns alike entertain hatred against your people. You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the silent sympathy of many with your tribulations, and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agree with me that I must know about it situated as I am.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clear explanation, I never referred to the subject again. </w:t>
      </w:r>
      <w:r>
        <w:rPr>
          <w:rFonts w:ascii="Times" w:hAnsi="Times" w:eastAsia="Times"/>
          <w:b w:val="0"/>
          <w:i w:val="0"/>
          <w:color w:val="000000"/>
          <w:sz w:val="22"/>
        </w:rPr>
        <w:t>And later on when Mr. Doke died in the pursuit of his holy calling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hodesia, at a time when the satyagraha struggle was still in pro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ptists called a meeting in their church, to which they inv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Mr. Kachhalia and other Indians as well as myself, and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add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en days afterwards I had re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strength to move about fairly well, and I then took my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godly family. The parting was a great wrench to me no less </w:t>
      </w:r>
      <w:r>
        <w:rPr>
          <w:rFonts w:ascii="Times" w:hAnsi="Times" w:eastAsia="Times"/>
          <w:b w:val="0"/>
          <w:i w:val="0"/>
          <w:color w:val="000000"/>
          <w:sz w:val="22"/>
        </w:rPr>
        <w:t>than to the Dokes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II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OPE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PPORT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number of Europeans of position who actively si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in their struggle was fairly large, it will not perhaps b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ace to introduce them here to the reader all at once, so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s occur later on in this narrative, they will not be stra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, and I shall not have to stop in the midst of the narrat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introduce them. The order in which the nam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is not the order of the merit of service rendered, nor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estimation in which the bearers of the names were hel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e friends in order of the time when I got acquain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in connection with the various branches of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y helped the Indi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name is that of Mr. Albert West, whose associ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dated from before the struggle and whos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commenced earlier still. When I opened my off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my wife was not with me. The reader will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1903 I received a cable from South Africa and suddenly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expecting to return home within a year. Mr. West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 the vegetarian restaurant in Johannesburg where I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y meals both morning and evening, and we thus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each other. He was then conducting a printing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rtnership with another European. In 1904 a virulent pl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out among the Indians in Johannesburg. I was fully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ing the patients, and my visits to the restaurant became irregul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I did go, I went there before the other guest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any possible danger to them from their coming in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>me. Mr. West became anxious when he did not find me there for two</w:t>
      </w:r>
    </w:p>
    <w:p>
      <w:pPr>
        <w:autoSpaceDN w:val="0"/>
        <w:autoSpaceDE w:val="0"/>
        <w:widowControl/>
        <w:spacing w:line="220" w:lineRule="exact" w:before="2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or the text of Gandhiji’s address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emorial Servic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24, 1913 and for obituary and notes on Doke, “The Late Mr. Joseph J, Doke”, </w:t>
      </w:r>
      <w:r>
        <w:rPr>
          <w:rFonts w:ascii="Times" w:hAnsi="Times" w:eastAsia="Times"/>
          <w:b w:val="0"/>
          <w:i w:val="0"/>
          <w:color w:val="000000"/>
          <w:sz w:val="18"/>
        </w:rPr>
        <w:t>August 23, 1908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n succession as he had read in the papers that I was atte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gue patients. The third day, at 6 o’clock in the morning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carcely ready to go out I heard a knock at my door. When I </w:t>
      </w:r>
      <w:r>
        <w:rPr>
          <w:rFonts w:ascii="Times" w:hAnsi="Times" w:eastAsia="Times"/>
          <w:b w:val="0"/>
          <w:i w:val="0"/>
          <w:color w:val="000000"/>
          <w:sz w:val="22"/>
        </w:rPr>
        <w:t>opened it, I saw Mr. West with his beaming fac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am so glad to see you,” he exclaimed. “I had been wo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, not finding you at the restaurant. Do tell me if I can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for you.” “Will you nurse the patients?” I asked jocular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hy not? I am quite ready.”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 had thought out my plans and said, “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could be expected of you, but there are already many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nursing, and besides I propose to put you to still harder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njit is here on plague duty and there is no one to look aft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If you go to Durban and take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it will be really a great help. I cannot of course offer you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ing terms. Ten pounds a month and half the profits if any is all </w:t>
      </w:r>
      <w:r>
        <w:rPr>
          <w:rFonts w:ascii="Times" w:hAnsi="Times" w:eastAsia="Times"/>
          <w:b w:val="0"/>
          <w:i w:val="0"/>
          <w:color w:val="000000"/>
          <w:sz w:val="22"/>
        </w:rPr>
        <w:t>that I can afford.”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at is rather a tough job. I must have my partn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, and then there are some dues to be collected. But never </w:t>
      </w:r>
      <w:r>
        <w:rPr>
          <w:rFonts w:ascii="Times" w:hAnsi="Times" w:eastAsia="Times"/>
          <w:b w:val="0"/>
          <w:i w:val="0"/>
          <w:color w:val="000000"/>
          <w:sz w:val="22"/>
        </w:rPr>
        <w:t>mind. Will you wait till evening for my final answer?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Yes, we meet in the park at 6 o’clock.”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we met. Mr. West had obtained his partner’s permiss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me with the recovery of his dues, and left for Durba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train the next day. In a month I had his report that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press not profitable at all but it was actually a losing conce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large arrears to be collected but the books had been b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. Even the list of the names and addresses of subscribe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. There was also mismanagement in other respect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did not write all this as a matter of complaint. As he did no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fit he assured me that he would not give up w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, but gave me clearly to understand that the paper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paying its way for a long time to co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danjit had come to Johannesburg to canvass subscri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per as well as to confer with me as regards the man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s. Every month I had to meet a small or large deficit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fore desirous of having a more definite idea of m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liabilities. Madanjit had no experience of printing press business and 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thinking since the beginning that it would be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a trained hand with him. The plague broke o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, and as Madanjit was just the man for such a crisis, I pu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nursing. And I closed with West’s unexpected offer an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he was to go not temporarily while the epidemic last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ood. Hence his report on the prospects of the paper just referred </w:t>
      </w:r>
      <w:r>
        <w:rPr>
          <w:rFonts w:ascii="Times" w:hAnsi="Times" w:eastAsia="Times"/>
          <w:b w:val="0"/>
          <w:i w:val="0"/>
          <w:color w:val="000000"/>
          <w:sz w:val="22"/>
        </w:rPr>
        <w:t>to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knows how at last both the paper and the pres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o Phoenix, where West drew a monthly allowance of £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£10 as previously arranged. West was himself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 to all these changes. I never observed in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anxiety as to how he would be able to maintain him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in him a deeply religious spirit, although he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of religion. He was a man of perfectly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. He would say what he thought of all things,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call a spade a spade. He was quite simple in habit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married when we first met, and I know that he lived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less purity. Some years later he went to England to see his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turned a married man. On my advice he brought with hi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, mother-in-law and unmarried sister, who all lived in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and in every way fraternized with the Indians in Phoeni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Ada West (or Devi Behn as we used to call her) is now 35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, is still unmarried and leads a most pious life. She too rend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oneers at Phoenix services of no mean order. At one ti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he looked after the little children, taught them Eng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in the common kitchen, swept the houses, kept accou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composing and other work in the press. Whatever task came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never hesitated to do it. She is not now in Phoenix,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ince my return to India the press has been unable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er small personal expenditure. West’s mother-in-law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eighty years old. She is a fine hand at sewing, and used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with her skill in sewing. Everyone in Phoenix call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ny and felt that she was really related so to them. I need scarc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nything about Mrs. West. When many members of the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were in jail, the Wests, along with Maganlal Gandhi,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whole management of the institution. West would see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ess and the paper, and in the absence of others and myself, dispatch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3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okhale the cables which were to be sent from Durban. Whe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was arrested (though he was soon released), Gokhale got nervous </w:t>
      </w:r>
      <w:r>
        <w:rPr>
          <w:rFonts w:ascii="Times" w:hAnsi="Times" w:eastAsia="Times"/>
          <w:b w:val="0"/>
          <w:i w:val="0"/>
          <w:color w:val="000000"/>
          <w:sz w:val="22"/>
        </w:rPr>
        <w:t>and sent over Andrews and Pears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was Mr. Ritch, I have already written about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joined my office before the struggle and proceeded to Engl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for the bar with a view to filling my place when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He was the moving spirit of the South Africa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in Lond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was Mr. Polak, whose acquaintance like that of We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ually made in the restaurant. He likewise left at o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editorship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ansvaal Cri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the staff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ryone knows how he went to India and to Engl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struggle. When Ritch went to England, I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from Phoenix to Johannesburg, where he became myartic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 and then a full-fledged attorney. Later on he married.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re familiar with Mrs. Polak, who not only never came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’s way but was a perfect helpmate to him during the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aks did not see eye to eye with us in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movement, but they are still serving India to the best of their abilit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was Mr. Hermann Kallenbach, whom too I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before the struggle. He is a German, and had it not be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War, he would be in India today. He is a man of strong feel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sympathies and childlike simplicity. He is an architec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, but there is no work, however lowly, which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be beneath his dignity. When I broke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establishment, I lived with him but he would be hur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pay him my share of the household expenses,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that I was responsible for considerable savings in his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y. This was indeed true. But this is not the place t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sonal relations with European friends. When w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ng the families of satyagrahi prisoners in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place, Kallenbach lent the use of his big far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any 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ore of that later. When Gokhale came to Johannesbur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put him up at Kallenbach’s cottage which the illustrious </w:t>
      </w:r>
      <w:r>
        <w:rPr>
          <w:rFonts w:ascii="Times" w:hAnsi="Times" w:eastAsia="Times"/>
          <w:b w:val="0"/>
          <w:i w:val="0"/>
          <w:color w:val="000000"/>
          <w:sz w:val="22"/>
        </w:rPr>
        <w:t>guest liked very much. Kallenbach went with me as far as Zanzibar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: “his big 1100-acre farm”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Gokhale off. He was arrested along with Polak and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Finally, when I left South Africa to see Gokha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Kallenbach was with me. But when I returned to India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permitted to go with me to India on account of the Wa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like all other Germans, interned in England. When the W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Kallenbach returned to Johannesburg and recommenced the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of his professio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w introduce the reader to a noble girl—I mean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ja Schlesin. I cannot resist the temptation of placing 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Gokhale’s estimate of her character. He had a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judging men. I went with him from Delagoa B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nzibar, and the voyage gave us a fine opportunity of quiet tal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had come in contact with the Indian and European lead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And while minutely analysing for me the charac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al persons of the drama, I perfectly remember that h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de of place among them all, Europeans as well as Indian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chlesin: “I have rarely come across such purity, single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work and great determination as I have seen in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. I was simply astonished how she had sacrificed her 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ause without expecting any reward whatever.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dd to all this her great ability and energy, thes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 to make her a priceless asset to your movement.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say it and yet I say that you must cherish her.” I had a Scot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, Miss Dick, working with me as steno-typist, who was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of loyalty and purity.. Many a bitter experience has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in life, but I have also had the good fortune to claim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Europeans and Indians of high character as my associ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Dick left me when she married, and then Mr. Kallenb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Miss Schlesin to me and said, “This gir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o me by her mother. She is clever and honest, but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ischievous and impetuous. Perhaps she is even insolen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er if you can manage her. I do not place her with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pay.” I was ready to allow £20 a month to a good steno-typ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no idea of Miss Schlesin’s ability. Mr. Kallenbach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pay her £6 a month to begin with, and I readily agr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chlesin soon made me familiar with the mischievous part of </w:t>
      </w:r>
      <w:r>
        <w:rPr>
          <w:rFonts w:ascii="Times" w:hAnsi="Times" w:eastAsia="Times"/>
          <w:b w:val="0"/>
          <w:i w:val="0"/>
          <w:color w:val="000000"/>
          <w:sz w:val="22"/>
        </w:rPr>
        <w:t>herself. But in a month’s time she had achieved the conquest of m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3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She was ready to work at all times whether by day or by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difficult or impossible for her. She was th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een years of age, but she captivated my clients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satyagrahis by her frankness and readiness to serv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girl soon constituted herself the watchman and war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not only of my office but of the whole movement.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in doubt as to the ethical propriety of any proposed step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reely discuss it with me and not rest till she was convinc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en all the leaders except Sheth Kachhalia were in jail,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 had control of large funds and was in charge of the accou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ndled workers of various temperaments. Even Sheth Kachha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recourse to her and seek her advice. Mr. Doke was th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even he, hoary-headed veteran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would get the articles he wro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her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once told me, “If Miss Schlesin had not been there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I could have satisfied even my own self with my work.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ufficiently appreciate the value of her assistance, an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I have accepted the corrections or additions sh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m to be appropriate. Pathans, Patels, ex-indentured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all classes and ages surrounded her, sought her advice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it. Europeans in South Africa would generally never trave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ailway compartment as Indians, and in the Transvaa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ven prohibited from doing 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t Miss Schlesi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sit in the third class compartment for Indians lik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and even resist the guards who interfered with her. I f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ss Schlesin hoped that she might be arrested some da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Transvaal Government were aware of her ability,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y over the ‘strategy’ of the movement, and the hold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over the satyagrahis, they adhered to the polic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valry of not arresting her. Miss Schlesin never asked for or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crease in her monthly allowance of £6. I began giving her £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ame to know of some of her wants. This too she accep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ce, and flatly declined to have anything more. “I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and if. I take anything in excess of my necessities, I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betrayed the principle which has attracted me to you,” she would say,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Satyagrahis were to travel only third-class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lence me. The reader will perhaps ask what was Miss Schlesi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She had passed the Intermediate examination of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, and obtained first class diploma in shorthand, etc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d after the struggle was over, and is now head mistress in a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Girls’ School in the Transvaal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bert Kitchin was an English electrician with a heart pu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stal. He worked with us during the Boer War and was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as a lifelong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s I have thus far mentioned were such as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contact with me. They could not be classed among the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of the Transvaal. However, this latter class too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helpful, and the most influential of such helpers w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ken, ex-President of the Association of Chambers of Comme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nd a member of the Legislative Assembl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whose acquaintance the reader has already made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hairman of the Committee of European sympathizer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ovement. When the movement was in full sw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communications between satyagrahis and the loc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bviously out of the question, not because of any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rinciple on the part of the satyagrahis to deal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 but because the latter would natural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 with the breakers of its laws. And this Committee actedas </w:t>
      </w:r>
      <w:r>
        <w:rPr>
          <w:rFonts w:ascii="Times" w:hAnsi="Times" w:eastAsia="Times"/>
          <w:b w:val="0"/>
          <w:i w:val="0"/>
          <w:color w:val="000000"/>
          <w:sz w:val="22"/>
        </w:rPr>
        <w:t>mediator between the Indians and the Government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introduced Mr. Albert Cartwright to the rea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was the Rev. Charles Phillips who joined and assist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Mr. Doke did. Mr. Phillips had long been congreg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in the Transvaal. His good wife too did us much servi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clergyman who had given up orders to take up the editor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oemfontein daily, </w:t>
      </w:r>
      <w:r>
        <w:rPr>
          <w:rFonts w:ascii="Times" w:hAnsi="Times" w:eastAsia="Times"/>
          <w:b w:val="0"/>
          <w:i/>
          <w:color w:val="000000"/>
          <w:sz w:val="22"/>
        </w:rPr>
        <w:t>The Frie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ho supporte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n his paper in the teeth of European opposition was the Re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wdney Drew, one of the best speakers in South Africa. A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 helper was Mr. Vere Stent, editor of </w:t>
      </w:r>
      <w:r>
        <w:rPr>
          <w:rFonts w:ascii="Times" w:hAnsi="Times" w:eastAsia="Times"/>
          <w:b w:val="0"/>
          <w:i/>
          <w:color w:val="000000"/>
          <w:sz w:val="22"/>
        </w:rPr>
        <w:t>The Pretoria N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ss meeting of Europeans was once held in the Town H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under the presidentship of the Mayor to condem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to support the Black Act. Mr. Vere Stent alone stood </w:t>
      </w:r>
      <w:r>
        <w:rPr>
          <w:rFonts w:ascii="Times" w:hAnsi="Times" w:eastAsia="Times"/>
          <w:b w:val="0"/>
          <w:i w:val="0"/>
          <w:color w:val="000000"/>
          <w:sz w:val="22"/>
        </w:rPr>
        <w:t>up in opposition to the overwhelming majority of anti-Indians an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3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sit down in spite of the president’s orders. Th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to lay hands on him, yet he stood unmoved and def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lion, and the meeting dispersed at last without passing its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other Europeans whose names I could men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never missed an opportunity of doing us a good turn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formally join any association. But I propose to clo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with a few words about three ladies. One of these was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bhouse, the daughter of Lord Hobhouse, who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War reached the Transvaal against the wishes of Lord Mil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single-handed moved among the Boer women, encour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bade them stand firm when Lord Kitchner had set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or rather infamous ‘concentration camps’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ree State. She believed the English policy in re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War to be totally unrighteous, and therefore like the l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 she wished and prayed to God for England’s defeat in the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us served the Boers, she was shocked to learn th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s, who had only recently resisted injustice with all their m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w led into doing injustice to the Indians through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. The Boers looked up to her with great resp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. She was very intimate with General Botha, and did her best </w:t>
      </w:r>
      <w:r>
        <w:rPr>
          <w:rFonts w:ascii="Times" w:hAnsi="Times" w:eastAsia="Times"/>
          <w:b w:val="0"/>
          <w:i w:val="0"/>
          <w:color w:val="000000"/>
          <w:sz w:val="22"/>
        </w:rPr>
        <w:t>to commend to the Boers the policy of repealing the Black A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lady was Miss Olive Schreiner, to whom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referred in a previous chapter. The name Schreiner is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jure with in South Africa, so much so that when Miss Schrei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, her husband adopted her name so that (I was told)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with the Schreiners might not be forgotte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of South Africa. This was not due to any false prid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chreiner was as simple in habits and humble in spirit as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. I had the privilege of being familiar with her. She kne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her Negro servants and herself. Authores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ream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ny other works as she was, she never hesitated to coo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 the pots or handle the broom. She held that far from affec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ely, such useful physical labour stimulated her literary ability </w:t>
      </w:r>
      <w:r>
        <w:rPr>
          <w:rFonts w:ascii="Times" w:hAnsi="Times" w:eastAsia="Times"/>
          <w:b w:val="0"/>
          <w:i w:val="0"/>
          <w:color w:val="000000"/>
          <w:sz w:val="22"/>
        </w:rPr>
        <w:t>and made for a sense of proportion and discrimination in thought and</w:t>
      </w:r>
    </w:p>
    <w:p>
      <w:pPr>
        <w:autoSpaceDN w:val="0"/>
        <w:autoSpaceDE w:val="0"/>
        <w:widowControl/>
        <w:spacing w:line="214" w:lineRule="exact" w:before="394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which, though prose, may be regarded as poetry.”</w:t>
      </w:r>
      <w:r>
        <w:rPr>
          <w:rFonts w:ascii="Times" w:hAnsi="Times" w:eastAsia="Times"/>
          <w:b w:val="0"/>
          <w:i w:val="0"/>
          <w:color w:val="FFFFFF"/>
          <w:sz w:val="16"/>
        </w:rPr>
        <w:t>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This gifted lady lent to the Indian cause the whole weight of </w:t>
      </w:r>
      <w:r>
        <w:rPr>
          <w:rFonts w:ascii="Times" w:hAnsi="Times" w:eastAsia="Times"/>
          <w:b w:val="0"/>
          <w:i w:val="0"/>
          <w:color w:val="000000"/>
          <w:sz w:val="22"/>
        </w:rPr>
        <w:t>her influence over the Europeans of South Afric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lady was Miss Molteno, an aged member of that </w:t>
      </w:r>
      <w:r>
        <w:rPr>
          <w:rFonts w:ascii="Times" w:hAnsi="Times" w:eastAsia="Times"/>
          <w:b w:val="0"/>
          <w:i w:val="0"/>
          <w:color w:val="000000"/>
          <w:sz w:val="22"/>
        </w:rPr>
        <w:t>ancient family of South Africa, who also did her best for the Indian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ay ask what fruit all this sympa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bore. Well, this chapter has not been written to descri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consequences of their sympathy. The work detailed ab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se friends bears witness to a portion of the result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satyagraha is such that fruit of the movement is cont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itself. Satyagraha is based on self-help, self-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ith in God. One of my objects in enumerating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helpers is to mark the satyagrahis’ gratefulness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istory would be justly considered incomplete witho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. I have not tried to make the list exhaustive, bu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ed the Indians’ thanks to all in selecting a few for e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. Secondly, as a satyagrahi I hold to the faith that all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d with a pure heart is bound to bear fruit, whether or no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is visible to us. And last but not the least, I have tried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ruthful movements spontaneously attract to themselves all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e and disinterested help. If it is not clear already,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it clear that no other effort whatever was mad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o enlist European sympathy beyond the effort, if effor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alled, involved in adherence to Truth and Truth al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friends were attracted by the inherent pow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itself.</w:t>
      </w:r>
    </w:p>
    <w:p>
      <w:pPr>
        <w:autoSpaceDN w:val="0"/>
        <w:autoSpaceDE w:val="0"/>
        <w:widowControl/>
        <w:spacing w:line="266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V</w:t>
      </w:r>
    </w:p>
    <w:p>
      <w:pPr>
        <w:autoSpaceDN w:val="0"/>
        <w:autoSpaceDE w:val="0"/>
        <w:widowControl/>
        <w:spacing w:line="266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THE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N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FFICULTIES</w:t>
      </w:r>
    </w:p>
    <w:p>
      <w:pPr>
        <w:autoSpaceDN w:val="0"/>
        <w:autoSpaceDE w:val="0"/>
        <w:widowControl/>
        <w:spacing w:line="28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ad some idea of our internal difficulties in Chap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XXII. When I was assaulted in Johannesburg, my family l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and were naturally anxious about me. But it wa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expend money on the journey from Phoenix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It was therefore necessary for me to see them after my </w:t>
      </w:r>
      <w:r>
        <w:rPr>
          <w:rFonts w:ascii="Times" w:hAnsi="Times" w:eastAsia="Times"/>
          <w:b w:val="0"/>
          <w:i w:val="0"/>
          <w:color w:val="000000"/>
          <w:sz w:val="22"/>
        </w:rPr>
        <w:t>recovery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often on the move between the Transvaal and Natal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my work. From the letters of Natal friends I wa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5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in Natal too the settlement had been grossly misunderst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d received a sheaf of correspondence address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adverse criticism was passed on the settl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satyagraha struggle was still confined to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we had to seek the support and enlist the sympath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ndians also. The Transvaal struggle was not a mere local af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dians in the Transvaal were really fighting the batt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all the Indians in South Africa. And therefore also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Durban and remove the misunderstandings prevalent there. So I </w:t>
      </w:r>
      <w:r>
        <w:rPr>
          <w:rFonts w:ascii="Times" w:hAnsi="Times" w:eastAsia="Times"/>
          <w:b w:val="0"/>
          <w:i w:val="0"/>
          <w:color w:val="000000"/>
          <w:sz w:val="22"/>
        </w:rPr>
        <w:t>took the first opportunity to run up to Durban.</w:t>
      </w:r>
    </w:p>
    <w:p>
      <w:pPr>
        <w:autoSpaceDN w:val="0"/>
        <w:autoSpaceDE w:val="0"/>
        <w:widowControl/>
        <w:spacing w:line="280" w:lineRule="exact" w:before="6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ublic meeting of the Indians was called in Durban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d warned me beforehand that I would be attacked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nd that I should therefore not attend it at all or at leas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for defending myself. But neither of the two courses wa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a servant when called by his master fails to respon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, he forfeits his title to the name of servant. Nor does he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if he is afraid of the master’s punishment.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for service’s sake is like walking on the sword’s edge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is ready enough for praise he may nots flee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. I therefore presented myself at the meeting at the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xplained to the meeting how the settlement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effected, and also answered the questions put by the audience.</w:t>
      </w:r>
    </w:p>
    <w:p>
      <w:pPr>
        <w:autoSpaceDN w:val="0"/>
        <w:tabs>
          <w:tab w:pos="550" w:val="left"/>
          <w:tab w:pos="1050" w:val="left"/>
          <w:tab w:pos="587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was held at about 8 o’clock in the ev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 were nearly over when a Pa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latform with a big stick. The lights were put ou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. I grasped the situation at once. Sheth Daud Muham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stood up on the chairman’s table and tried to qu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. Some of those on the platform surrounded me to defe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friends who feared an assault had come to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>my person.</w:t>
      </w:r>
    </w:p>
    <w:p>
      <w:pPr>
        <w:autoSpaceDN w:val="0"/>
        <w:autoSpaceDE w:val="0"/>
        <w:widowControl/>
        <w:spacing w:line="280" w:lineRule="exact" w:before="14" w:after="0"/>
        <w:ind w:left="1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eventualities. One of them had a revolver in his po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fired a blank shot. Meanwhile Parsi Rustomji who had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thering clouds went with all possible speed to the police st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informed Superintendent Alexander, who sent a police party.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5, 1908. The text of the speech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I had taken no steps to defend myself. But I realized that </w:t>
      </w:r>
      <w:r>
        <w:rPr>
          <w:rFonts w:ascii="Times" w:hAnsi="Times" w:eastAsia="Times"/>
          <w:b w:val="0"/>
          <w:i w:val="0"/>
          <w:color w:val="000000"/>
          <w:sz w:val="18"/>
        </w:rPr>
        <w:t>. . . “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3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made a way for me through the crowd and took me to Parsi </w:t>
      </w:r>
      <w:r>
        <w:rPr>
          <w:rFonts w:ascii="Times" w:hAnsi="Times" w:eastAsia="Times"/>
          <w:b w:val="0"/>
          <w:i w:val="0"/>
          <w:color w:val="000000"/>
          <w:sz w:val="22"/>
        </w:rPr>
        <w:t>Rustomji’s place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day Parsi Rustomji brought all the Pathans of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n the morning, and asked them to place before me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against me. I met them and tried to conciliate the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ittle success. They had a preconceived notion that I had betr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, and until this poison was removed, it was u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with them. The canker of suspicion cannot be cured by </w:t>
      </w:r>
      <w:r>
        <w:rPr>
          <w:rFonts w:ascii="Times" w:hAnsi="Times" w:eastAsia="Times"/>
          <w:b w:val="0"/>
          <w:i w:val="0"/>
          <w:color w:val="000000"/>
          <w:sz w:val="22"/>
        </w:rPr>
        <w:t>arguments or explanations.</w:t>
      </w:r>
    </w:p>
    <w:p>
      <w:pPr>
        <w:autoSpaceDN w:val="0"/>
        <w:autoSpaceDE w:val="0"/>
        <w:widowControl/>
        <w:spacing w:line="280" w:lineRule="exact" w:before="6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ft Durban for Phoenix the same day. The friends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ed me the previous night would not let me alone, and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y intended to accompany me to Phoenix. I said, “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you if you will come in spite of me. But Phoenix is a jun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will you do if we the only dwellers in it do not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od?” One of the friends replied, “That won’t frighten 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l able to look after ourselves. And so long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>a-soldiering, who is there to prevent us from robbing your pantry?”</w:t>
      </w:r>
      <w:r>
        <w:rPr>
          <w:rFonts w:ascii="Times" w:hAnsi="Times" w:eastAsia="Times"/>
          <w:b w:val="0"/>
          <w:i w:val="0"/>
          <w:color w:val="000000"/>
          <w:sz w:val="22"/>
        </w:rPr>
        <w:t>We thus made a merry party for Phoenix.</w:t>
      </w:r>
    </w:p>
    <w:p>
      <w:pPr>
        <w:autoSpaceDN w:val="0"/>
        <w:autoSpaceDE w:val="0"/>
        <w:widowControl/>
        <w:spacing w:line="28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 of this self-appointed guard was Jack Moodale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-born Tamilian well known among the Indians as a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xer. He and his companions believed that no man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hite or coloured, was a match for him in that branch of </w:t>
      </w:r>
      <w:r>
        <w:rPr>
          <w:rFonts w:ascii="Times" w:hAnsi="Times" w:eastAsia="Times"/>
          <w:b w:val="0"/>
          <w:i w:val="0"/>
          <w:color w:val="000000"/>
          <w:sz w:val="22"/>
        </w:rPr>
        <w:t>sport.</w:t>
      </w:r>
    </w:p>
    <w:p>
      <w:pPr>
        <w:autoSpaceDN w:val="0"/>
        <w:autoSpaceDE w:val="0"/>
        <w:widowControl/>
        <w:spacing w:line="280" w:lineRule="exact" w:before="66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n South Africa I had for many years been in the habit of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leeping in the open at all times except when there was rain. I was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not prepared now to change the habit, and the self-constituted guar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decided to keep watch all night. Though I had tried to laugh thes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en out of their purpose, I must confess that I was weak enough to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feel safer for their presence. I wonder if I could have slept with th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ame ease if the guard had not been there. I suppose I should hav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been startled by some noise or other. I believe that I have an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unflinching faith in God. For many years I have accorded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tellectual assent to the proposition that death is only a big chang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in life and nothing more, and should be welcome whenever it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arrives. I have deliberately made a supreme attempt to cast out from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y heart all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including the fear of death. Still I 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34" w:right="135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occasions in my life when I have not rejoic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approaching death as one might rejoice at the prospect of </w:t>
      </w:r>
      <w:r>
        <w:rPr>
          <w:rFonts w:ascii="Times" w:hAnsi="Times" w:eastAsia="Times"/>
          <w:b w:val="0"/>
          <w:i w:val="0"/>
          <w:color w:val="000000"/>
          <w:sz w:val="22"/>
        </w:rPr>
        <w:t>meeting a long-lost friend. Thus man often remains weak n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standing all his efforts to be strong, and knowledge which stop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and does not penetrate into the heart is of but little u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times of living experience. Then again the strength of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mostly evaporates when a person gets and accepts suppo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A satyagrahi must be always on his guard against such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s.</w:t>
      </w:r>
    </w:p>
    <w:p>
      <w:pPr>
        <w:autoSpaceDN w:val="0"/>
        <w:tabs>
          <w:tab w:pos="550" w:val="left"/>
          <w:tab w:pos="970" w:val="left"/>
          <w:tab w:pos="20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 Phoenix I did just one thing. I wrote a great deal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o removing misunderstandings about the compromise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aginary dialog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 disposed o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e detail the objections advanced and criticisms pass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I believe that this dialogue produced a good effect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the Transvaal Indians, whose misunderstan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, if persistent, would have led to really disastrous results,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ng misunderstand it. It was only for the Transvaal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or to reject the settlement. They were on their trial as I w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as their leader and servant. In the end there were hardl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had not registered themselves voluntarily. There wa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ush of the applicants for registration that the officers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ard pressed with work, and in a very short time the Indian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 their part of the settlement. Even the Government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is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could see that the misunderstanding, though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ute nature, was quite limited in its extent. There was no doub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f stir when some Pathans violently took the law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ands. But such violent stir, when analysed, often turns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bottom at all and is equally often only temporary. And y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ower in the world today as we are apt to be unnerved i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. If, however, we calmly think about it we sha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for nervousness. Just suppose that Mir Alam and his </w:t>
      </w:r>
      <w:r>
        <w:rPr>
          <w:rFonts w:ascii="Times" w:hAnsi="Times" w:eastAsia="Times"/>
          <w:b w:val="0"/>
          <w:i w:val="0"/>
          <w:color w:val="000000"/>
          <w:sz w:val="22"/>
        </w:rPr>
        <w:t>friends, instead of only wounding, had actually destroyed my bod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i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Dialogue on the Compromise”, February 15, </w:t>
      </w:r>
      <w:r>
        <w:rPr>
          <w:rFonts w:ascii="Times" w:hAnsi="Times" w:eastAsia="Times"/>
          <w:b w:val="0"/>
          <w:i w:val="0"/>
          <w:color w:val="000000"/>
          <w:sz w:val="18"/>
        </w:rPr>
        <w:t>1908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peaking on August 21, 1908, in the Legislative Assembly, Smuts ad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“practically every Asiatic in the country” had applied for voluntary registr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,158 applications had been received, 7,773 certificates had been issued, 1,21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tions had been rejected and 171 were still undecided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General </w:t>
      </w:r>
      <w:r>
        <w:rPr>
          <w:rFonts w:ascii="Times" w:hAnsi="Times" w:eastAsia="Times"/>
          <w:b w:val="0"/>
          <w:i w:val="0"/>
          <w:color w:val="000000"/>
          <w:sz w:val="18"/>
        </w:rPr>
        <w:t>Smuts’ Speech in Legislative Assembly”, August 21, 1908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pose also that the community had deliberately remained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perturbed, and forgiven the offenders perceiv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ir lights they could not have behaved otherwi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. Far from injuring the community, such a noble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greatly benefited them. All misunderstanding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, and Mir Alam and party would have had their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to the error of their ways. As for me, nothing bett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a satyagrahi than his meeting death all unsought i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satyagraha, i.e., pursuing Truth. All these propositions ar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f a struggle like the satyagraha movement, whe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hatred, where self-reliance is the order of the day, wh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to look expectantly at another, where there are no lead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no followers, or where all are leaders and all are follower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ath of a fighter, however eminent, makes not for slackness </w:t>
      </w:r>
      <w:r>
        <w:rPr>
          <w:rFonts w:ascii="Times" w:hAnsi="Times" w:eastAsia="Times"/>
          <w:b w:val="0"/>
          <w:i w:val="0"/>
          <w:color w:val="000000"/>
          <w:sz w:val="22"/>
        </w:rPr>
        <w:t>but on the other hand intensifies the struggle.</w:t>
      </w:r>
    </w:p>
    <w:p>
      <w:pPr>
        <w:autoSpaceDN w:val="0"/>
        <w:tabs>
          <w:tab w:pos="550" w:val="left"/>
          <w:tab w:pos="3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pure and essential nature of satyagraha, not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ctice, because not every one of us has shed hatred. In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the secret of satyagraha is not understood by all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re apt unintelligently to follow the few. Again as Tolst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, the Transvaal struggle was the first attempt at appl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satyagraha to masses or bodies of men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istorical example of pure mass satyagraha. I cannot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te any definite opinion on the point, as my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is limited. But as a matter of fact we have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precedents. Grant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it will be seen that the consequences I have describ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follow as the night the day. It will not do to dismis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force with the remark that it is difficult or impossi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. Brute force has been the ruling factor in the worl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years, and mankind has been reaping its bitter harve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, as he who runs may read. There is little hope of anyth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out of it in the future. If light can come out of darkness, then </w:t>
      </w:r>
      <w:r>
        <w:rPr>
          <w:rFonts w:ascii="Times" w:hAnsi="Times" w:eastAsia="Times"/>
          <w:b w:val="0"/>
          <w:i w:val="0"/>
          <w:color w:val="000000"/>
          <w:sz w:val="22"/>
        </w:rPr>
        <w:t>alone can love emerge from hatre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CHAPTER XXV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TH </w:t>
      </w:r>
      <w:r>
        <w:rPr>
          <w:rFonts w:ascii="Times" w:hAnsi="Times" w:eastAsia="Times"/>
          <w:b w:val="0"/>
          <w:i w:val="0"/>
          <w:color w:val="000000"/>
          <w:sz w:val="20"/>
        </w:rPr>
        <w:t>(?)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der has seen something of the internal difficultie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which I had to draw largely upon my own life stor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uld not be avoided, as my own difficulties regarding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became equally the difficulties of the satyagrahis. We now return to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7</w:t>
      </w:r>
    </w:p>
    <w:p>
      <w:pPr>
        <w:sectPr>
          <w:pgSz w:w="9360" w:h="12960"/>
          <w:pgMar w:top="524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xternal situation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hamed of writing the caption of this chapter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itself, for it deals with the obliquity of human nature.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08 General Smuts ranked as the ablest leader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day he takes a high place among the politician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and even of the world. I have no doubt about 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ies. General Smuts is as able a general and administrator as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wyer. Many other politicians have come and gone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rom 1907 up to date the reins of Government have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eld throughout by this gentleman, and even today he hol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que position in the country. It is now nine years since I left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 do not know what epithet the people of South Africa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ow upon General Smuts. His Christian name is Jan, and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used to call him ‘slim Janny’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English friend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beware of General Smuts,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he was a very clever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trimmer, whose words were intelligible only to himself and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kind that either party could interpret them in a sense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self. Indeed on a suitable occasion he would lay a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s of both the parties, put a fresh interpretatio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carry it out and support it by such clever argumen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for the time being would be led to imagine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hemselves and General Smuts was right in constru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as he did! As regards the events I am now going to describ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and said, when they happened, that General Smut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ed us false. Even today I look upon the incident as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from the Indian community’s standpoint. However I hav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rk of interrogation after the phrase, as in point of fa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’s action did not perhaps amount to an intentional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It could not be described as breach of faith if the inten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t. My experience of General Smuts in 1913-14 did no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bitter and does not seem so to me today, when I can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events with a greater sense of detachment. It is quite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having towards the Indians as he did in 1908 General Smuts was </w:t>
      </w:r>
      <w:r>
        <w:rPr>
          <w:rFonts w:ascii="Times" w:hAnsi="Times" w:eastAsia="Times"/>
          <w:b w:val="0"/>
          <w:i w:val="0"/>
          <w:color w:val="000000"/>
          <w:sz w:val="22"/>
        </w:rPr>
        <w:t>not guilty of a deliberate breach of fai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‘Slim’ here means ‘one who slips or escapes’, or ‘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defies capture’. An appropriate Gujarati word for it which fits in here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and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roguish) or if we use a favourable adjective it means in its opposite sens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lak </w:t>
      </w:r>
      <w:r>
        <w:rPr>
          <w:rFonts w:ascii="Times" w:hAnsi="Times" w:eastAsia="Times"/>
          <w:b w:val="0"/>
          <w:i w:val="0"/>
          <w:color w:val="000000"/>
          <w:sz w:val="18"/>
        </w:rPr>
        <w:t>(cunning)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adds: “who would not take long to go back upon his word.”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efatory words were necessary in justice to General </w:t>
      </w:r>
      <w:r>
        <w:rPr>
          <w:rFonts w:ascii="Times" w:hAnsi="Times" w:eastAsia="Times"/>
          <w:b w:val="0"/>
          <w:i w:val="0"/>
          <w:color w:val="000000"/>
          <w:sz w:val="22"/>
        </w:rPr>
        <w:t>Smuts as well as in defence of the use of the phrase ‘breach of faith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his name and of what I am going to say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chapt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en in the last chapter how the Indians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to the satisfaction of the Transvaal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ust now repeal the Black Act, and if they di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truggle would come to an end. This did not mea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tire mass of anti-Indian legislation in the countr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of all the Indian grievances, for which the Indians mus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ir constitutional agitation. Satyagraha was directed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cattering of the new and ominous cloud on the horiz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the Black Act which, if accepted by the Indians,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ed them and prepared the way for their final extinction fir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nd then throughout South Africa. But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ing the Black Act, General Smuts took a fresh step forwar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the Black Act in the statute-book and introduc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 a measur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alidating the voluntary registrations e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ertificates issued subsequent to the date fix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erms of that Act, taking the holders of the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s out of its operation, and making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the registration of Asiatics. Thus there came in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ncurrent pieces of legislation with one and the same objec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ly arriving Indians as well as even later applicants for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>were still subject to the Black Ac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stounded when I read the Bill. I did not know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ace the community. Here was excellent food for the Pa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ho had severely criticized me at the midnight meeting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ay that far from shaking it, this blow made my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tronger than ever. I called a meeting of our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lained the new situation to them. Some of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ntingly said, “There you are. We have often been telling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very credulous, and believe in everything that anyone say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matter much if you were so simple in your private affai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mmunity has to suffer for your credulity in public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 now to rouse the same spirit as actuated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You know what stuff we Indians are made of, men whose </w:t>
      </w:r>
      <w:r>
        <w:rPr>
          <w:rFonts w:ascii="Times" w:hAnsi="Times" w:eastAsia="Times"/>
          <w:b w:val="0"/>
          <w:i w:val="0"/>
          <w:color w:val="000000"/>
          <w:sz w:val="22"/>
        </w:rPr>
        <w:t>momentary enthusiasm must be taken at the flood. If you neglect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text of this Ac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ew Bill”, August 15, 1908.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9</w:t>
      </w:r>
    </w:p>
    <w:p>
      <w:pPr>
        <w:sectPr>
          <w:pgSz w:w="9360" w:h="12960"/>
          <w:pgMar w:top="524" w:right="1408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mporary tide, you are done for.”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bitterness in these taunting words. Such things had </w:t>
      </w:r>
      <w:r>
        <w:rPr>
          <w:rFonts w:ascii="Times" w:hAnsi="Times" w:eastAsia="Times"/>
          <w:b w:val="0"/>
          <w:i w:val="0"/>
          <w:color w:val="000000"/>
          <w:sz w:val="22"/>
        </w:rPr>
        <w:t>been addressed to me on other occasions. I replied with a smil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ll, what you call my credulity is part and parcel of myself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redulity but trust, and it is the duty of everyone of us, you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mine, to trust our fellow men. And even granting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a defect with me, you must take me as you find me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 no less than with my qualities. But I cannot conced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of the community is a mere temporary effervescen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member that you, as well as I, are members of the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consider it an insult if you thus characterized my enthusia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too regard yourselves as exceptions to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you seek to formulate. But if you don’t, you do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justice of imagining that others are as weak-kneed as y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reat struggles like ours there is always an ebb and a flow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may be your understanding with the adversary, what is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him from breaking faith? There are many among us wh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sory notes to others. What can be clearer and mor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n a man’s putting his signature to a document? Yet s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filed against them; they will oppose the suits and off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defence. At last there are decrees and writs of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ake a long time and cost great trouble to execute.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against the repetition of such flagrant behaviour?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dvise you patiently to deal with the problem before 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nsider what we can do in case the struggle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, that is to say, what each satyagrahi can do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less of the conduct of others. Personally I am inclined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only we are true to ourselves, others will not be found wan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f they are inclined to weakness, they will be strengthened by </w:t>
      </w:r>
      <w:r>
        <w:rPr>
          <w:rFonts w:ascii="Times" w:hAnsi="Times" w:eastAsia="Times"/>
          <w:b w:val="0"/>
          <w:i w:val="0"/>
          <w:color w:val="000000"/>
          <w:sz w:val="22"/>
        </w:rPr>
        <w:t>our example.”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is was enough to conciliate the well-int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ptics who were doubtful about the resumption of the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time Mr. Kachhalia began to show his mettle an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. On every point he would announce his considered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ewest words possible and then stick to it through thi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. I do not remember a single occasion on which he betr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or doubt about the final result. A time came when Yusu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an was not ready to continue at the helm in troubled waters. We all </w:t>
      </w:r>
      <w:r>
        <w:rPr>
          <w:rFonts w:ascii="Times" w:hAnsi="Times" w:eastAsia="Times"/>
          <w:b w:val="0"/>
          <w:i w:val="0"/>
          <w:color w:val="000000"/>
          <w:sz w:val="22"/>
        </w:rPr>
        <w:t>with one voice acclaimed Kachhalia as our captain and from that time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the end he held unflinchingly to his responsible pos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ly put up with hardships which would have daunted almos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n in his place. As the struggle advanced, there 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when going to jail was a perfectly easy task for som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getting well-earned rest, whereas it was infinitel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remain outside, minutely to look into all things, to make </w:t>
      </w:r>
      <w:r>
        <w:rPr>
          <w:rFonts w:ascii="Times" w:hAnsi="Times" w:eastAsia="Times"/>
          <w:b w:val="0"/>
          <w:i w:val="0"/>
          <w:color w:val="000000"/>
          <w:sz w:val="22"/>
        </w:rPr>
        <w:t>various arrangements and to deal with all sorts and conditions of m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 the European creditors of Kachhalia caught him a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ose. Many Indian traders are entirely dependent in their tra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firms, which sell them lakhs of rupees worth of goo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on mere personal security. That Europeans should repos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in Indian traders is an excellent proof of the general hones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. Kachhalia likewise owed large sums to many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s, which asked him at once to meet their dues, being instig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to directly or indirectly by the Government. The firms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chhalia to understand that they would not press for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if he left the satyagraha movement. But if he did no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fraid of losing their money as he might be arrested any ti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and therefore demanded immediate satisfa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h. Kachhalia bravely replied that his participation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as his personal affair which had nothing to do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. He considered that his religion, the honour of his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own self-respect were bound up with the struggle. He than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reditors for the support they had extended to him, but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any undue importance to that support or indeed to his tr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ney was perfectly safe with him, and as long as he was a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repay them in full at any cost. But if anything happ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his stock as well as the book debts owing to him were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. He therefore wished that his creditors would continue to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s before. This was a perfectly fair argument, and Kachhal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was an additional reason for his creditors to trust him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ccasion it failed to impress them. We can rouse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umbers a man who is really asleep, but not him who only m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ce of sleep all the while that he is awake, and so it was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traders, whose sole object was to bring undue pres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upon Kachhalia. Otherwise their money was perfectly saf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creditors was held in my office onJanuary 22, 1909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>told them clearly that the pressure to which they were subjecting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presentation at Meeting of Cachalia’s Creditors”, January 22, 1909.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1</w:t>
      </w:r>
    </w:p>
    <w:p>
      <w:pPr>
        <w:sectPr>
          <w:pgSz w:w="9360" w:h="12960"/>
          <w:pgMar w:top="524" w:right="141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chhalia was purely political and unworthy of merchants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censed at my remark. I showed them Kachhalia She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-sheet and proved that they could have their 20s. in the p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f the creditors wanted to sell the business to someone e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chhalia was ready to hand over the goods and the book debt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r. If this did not suit them, the creditors could tak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in Kachhalia’s shop at cost price, and if any part of their d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mained unsatisfied, they were free to take over book debt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sufficient to cover the deficit. The reader can se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ing to this arrangement the European merchants had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. I had on many previous occasions effected such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reditors of some of my clients who were hard press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chants at this juncture did not seek justice. They were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d Kachhalia. Kachhalia would not bend, bankruptcy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stituted against him, and he was declared an insolvent, though </w:t>
      </w:r>
      <w:r>
        <w:rPr>
          <w:rFonts w:ascii="Times" w:hAnsi="Times" w:eastAsia="Times"/>
          <w:b w:val="0"/>
          <w:i w:val="0"/>
          <w:color w:val="000000"/>
          <w:sz w:val="22"/>
        </w:rPr>
        <w:t>his estate showed a large excess of assets over liabilit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 from being a blot upon his escutcheon this insolvenc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honourable to him. It enhanced his prestig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nd all congratulated him upon his firmness and cour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ch heroism is rarely found. The man in the stree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ow insolvency can cease to be insolvency, ceas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 and become an honour and an ornament, but Kachha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it at once. Many traders had submitted to the Black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from a fear of insolvency. Kachhalia could have warded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olvency if he had wished, not by leaving the struggle,—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question,—but by borrowing from his many Indian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have gladly helped him over the crisis. But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becoming in him to have saved his trade by such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nger of being any day clapped into jail he shared in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satyagrahis. It would therefore be hardly proper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row from a fellow-satyagrahi to pay his European credito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is friends there were ‘blacklegs’ also whose help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Indeed one or two of them actually offered assista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their offer would have been tantamount to an admi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wisdom in submitting to the obnoxious Act. W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decided to decline their proffered ai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we thought that if Kachhalia allowed himself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an insolvent, his insolvency would serve as a shield for others, </w:t>
      </w:r>
      <w:r>
        <w:rPr>
          <w:rFonts w:ascii="Times" w:hAnsi="Times" w:eastAsia="Times"/>
          <w:b w:val="0"/>
          <w:i w:val="0"/>
          <w:color w:val="000000"/>
          <w:sz w:val="22"/>
        </w:rPr>
        <w:t>for if not in all, at least in an overwhelmingly large majority of cases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730" w:val="left"/>
          <w:tab w:pos="2150" w:val="left"/>
          <w:tab w:pos="2670" w:val="left"/>
          <w:tab w:pos="3570" w:val="left"/>
          <w:tab w:pos="4130" w:val="left"/>
          <w:tab w:pos="4670" w:val="left"/>
          <w:tab w:pos="5530" w:val="left"/>
          <w:tab w:pos="59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insolvency, the creditor stands to lose something. He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if he realizes 10s. in the pound, and considers 15s. qui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20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generally reap a profit not of 6_ but of 25 per cent.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onsider 15s. as good as full payment. But as 20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 is hardly ever realized from a bankrupt’s estate, credito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xious to reduce their debtor to a state of insolvency. As so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s Kachhalia was declared an insolvent, there wa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ihood that the European traders would cease to threate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traders who were their debtors. And that was exactl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The Europeans wanted to compel Kachhalia either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struggle or else to pay them in full in cash. They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either of these two objects, and the actual result was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se of what they had expected. They were dumbfound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case of a respectable Indian trader welcoming insolven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quiet ever afterwards. In a year’s time the creditors realized 20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ound from Kachhalia Sheth’s stock-in-trade, and this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case in South Africa to my knowledge in which credito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in full from the insolvent debtor’s estate. Thus even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as in progress, Kachhalia commanded great respec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merchants, who showed their readiness to adv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y amount of goods in spite of his leading the movement.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chhalia was every day gaining in strength and in an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the struggle. No one could now tell how 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ould last. We had therefore resolved after the insolv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that the Sheth should not make any large commit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de during the continuance of the movement, but confin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 within such moderate limits as would suffice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th his daily bread. He therefore did not avail himself of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merchants’ off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scarcely say that all these incidents in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chhalia Sheth did not happen soon after the Committe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above, but I have found place for them here in the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onnected narrative. Chronologically, Kachhalia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some time after the resumption of the struggle (September </w:t>
      </w:r>
      <w:r>
        <w:rPr>
          <w:rFonts w:ascii="Times" w:hAnsi="Times" w:eastAsia="Times"/>
          <w:b w:val="0"/>
          <w:i w:val="0"/>
          <w:color w:val="000000"/>
          <w:sz w:val="22"/>
        </w:rPr>
        <w:t>10, 1908) and his insolvency came about five months la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return to the Committee meeting. When the meet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I wrote a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eneral Smuts, saying that his new Bil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quoting extracts from Smuts’ speech is not available.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3</w:t>
      </w:r>
    </w:p>
    <w:p>
      <w:pPr>
        <w:sectPr>
          <w:pgSz w:w="9360" w:h="12960"/>
          <w:pgMar w:top="524" w:right="140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4570" w:val="left"/>
        </w:tabs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d a breach of the compromise, and drawing his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passage in his Richmond speec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livered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of the settlement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’ second contention was that they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until the law had been repealed....He had told the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ould not be repealed so long as there was an Asiatic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o had not registered....Until every Indian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had registered the law would not be repeal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s do not reply at all to questions which land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, or, if they do, they resort to circumlocution.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ast master of this art. You may write to him as often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, you may make any number of speeches you like, but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to reply, nothing that you do can draw him out.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, which requires a gentleman to reply to letters received,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ind General Smuts, and I did not receive any satisfactory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my letter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Albert Cartwright who had been our mediator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shocked and exclaimed, “Really I cannot understand thi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I perfectly remember that he promised to repeal the Asiatic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do my best, but you know that nothing can move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has once taken up a stand. Newspaper articles are 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So I am afraid I may not be of much help to you.” I also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sken who wrote to General Smuts but who received only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atisfactory reply. I wrote articl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caption of “Foul Play”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what was that to the redoub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? One may apply any bitter epithets one likes to a philosop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heartless man but in vain. They will follow the even teno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 do not know which of these two appellations would fit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. I must admit that there is a sort of philosophy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When I was corresponding with him and writ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-against him, I remember I had taken General Smut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less man. But this was only the beginning of the struggle, onl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year, while it was to last as long as eight years, in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ad many occasions of meeting him. From our subsequen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extracts from this speec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General Smuts’ Speech in </w:t>
      </w:r>
      <w:r>
        <w:rPr>
          <w:rFonts w:ascii="Times" w:hAnsi="Times" w:eastAsia="Times"/>
          <w:b w:val="0"/>
          <w:i w:val="0"/>
          <w:color w:val="000000"/>
          <w:sz w:val="18"/>
        </w:rPr>
        <w:t>Richmond”, February 5, 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the title of a section in “Johannesburg Letter”, May 16, 1908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I often felt that the general belief in South Africa about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’ cunning did him perhaps less than justice. I am however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wo things. First, he has some principles in politics which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immoral. Secondly, there is room in his politics for cunning and </w:t>
      </w:r>
      <w:r>
        <w:rPr>
          <w:rFonts w:ascii="Times" w:hAnsi="Times" w:eastAsia="Times"/>
          <w:b w:val="0"/>
          <w:i w:val="0"/>
          <w:color w:val="000000"/>
          <w:sz w:val="22"/>
        </w:rPr>
        <w:t>on occasions for perversion of truth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VI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UM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UGGLE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 the one hand we were trying to induce General Smu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his part of the settlement, we were on the othe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ally engaged in ‘educating’ the community. We f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verywhere ready to resume the struggle and go to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were held in every place, where we expl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hich was being carried on with the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diar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the Indians fully abrea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events, and they were warned of the impending fail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gistration, and asked to hold themselves in readi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 the certificates if the Black Act was not repealed after al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let the Government note that the community was fear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and ready to go to prison. Certificates were collected from every </w:t>
      </w:r>
      <w:r>
        <w:rPr>
          <w:rFonts w:ascii="Times" w:hAnsi="Times" w:eastAsia="Times"/>
          <w:b w:val="0"/>
          <w:i w:val="0"/>
          <w:color w:val="000000"/>
          <w:sz w:val="22"/>
        </w:rPr>
        <w:t>place with a view to making a bonfire of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bill we have referred to in the previous chap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out to pass through the Legislature, to which a peti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on behalf of the Indian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n vain. At last an ‘ultimatum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nt to the Government by the satyagrahis. The word w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’ but of General Smuts who thus chose to style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addressed to him signifying the determination of the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eneral said, “The people who have offered such a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 to the Government have no idea of its power. I am only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agitators are trying to inflame poor Indians who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 if they succumb to their blandishments.” As the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r wrote on this occasion, many members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reddened with rage at this ‘ultimatum’ and unanimously </w:t>
      </w:r>
      <w:r>
        <w:rPr>
          <w:rFonts w:ascii="Times" w:hAnsi="Times" w:eastAsia="Times"/>
          <w:b w:val="0"/>
          <w:i w:val="0"/>
          <w:color w:val="000000"/>
          <w:sz w:val="22"/>
        </w:rPr>
        <w:t>and enthusiastically passed the bill introduced by General Smuts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under the caption “Johannesburg Letter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etition to Transvaal Legislative Assembly”, August 13, 190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that Gandhiji has in mind here was perhaps that of August 1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eneral Smuts”.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5</w:t>
      </w:r>
    </w:p>
    <w:p>
      <w:pPr>
        <w:sectPr>
          <w:pgSz w:w="9360" w:h="12960"/>
          <w:pgMar w:top="53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ultimatum may be thus summarized: ‘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greement between the Indians and General Smuts clearl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Indians registered voluntarily, he on his part shoul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in the Legislature a bill to validate such registration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the Asiatic Act. It is well known that the Indians have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to the satisfaction of the Government, and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Act must be repealed. The community has sen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s to General Smuts and taken allpossible legal step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redress but thus far to no purpose. At a time when the bi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rough the Legislature, it is up to the leaders to appr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discontent and strong feeling preval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We regret to state that, if the Asiatic Act is not repea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settlement and if Government’s decision to that eff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municated to the Indians before a specific date, the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by the Indians would be burnt, and they would humbly but </w:t>
      </w:r>
      <w:r>
        <w:rPr>
          <w:rFonts w:ascii="Times" w:hAnsi="Times" w:eastAsia="Times"/>
          <w:b w:val="0"/>
          <w:i w:val="0"/>
          <w:color w:val="000000"/>
          <w:sz w:val="22"/>
        </w:rPr>
        <w:t>firmly take the consequences.’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ason why this letter was held to be an ultimatum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rescribed a time-limit for reply. Another reason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looked upon the Indians as savages. If the European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Indians to be their equals, they would have fou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perfectly courteous and would have given it most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But the fact that the Europeans thought India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ians was a sufficient reason for the Indians to write such a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must either confess to their being barbarians and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ppressed as such, or else they must take active step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ion of the charge of barbarism. This letter was the fir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teps. If there had not been behind the letter an ir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o act up to it; it would have been held an impertin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dians would have proved themselves to be a thoughtless and </w:t>
      </w:r>
      <w:r>
        <w:rPr>
          <w:rFonts w:ascii="Times" w:hAnsi="Times" w:eastAsia="Times"/>
          <w:b w:val="0"/>
          <w:i w:val="0"/>
          <w:color w:val="000000"/>
          <w:sz w:val="22"/>
        </w:rPr>
        <w:t>foolish rac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perhaps point out that the charge of barba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pudiated in 1906 when the satyagraha pledge was taken.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here was nothing new about this letter which might warran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t so much importance and dating the denial of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This is true so far as it goes; but on thinking a littl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, it will appear that the repudiation really began with t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 the satyagraha pledge came in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ccident, and the subsequent imprisonments followed as an </w:t>
      </w:r>
      <w:r>
        <w:rPr>
          <w:rFonts w:ascii="Times" w:hAnsi="Times" w:eastAsia="Times"/>
          <w:b w:val="0"/>
          <w:i w:val="0"/>
          <w:color w:val="000000"/>
          <w:sz w:val="22"/>
        </w:rPr>
        <w:t>inevitable corollary. The community then gained largely in stature,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consciously. But when this letter was written,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intention of claiming full knowledge and high presti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 well as before the object aimed at was the repeal of the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But there was change in the style of language used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work selected and in other things besides. When a sl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utes a master and a friend salutes a friend, the form is the s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case, but there is a world of difference between the two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the detached observer to recognize the slave and the friend at </w:t>
      </w:r>
      <w:r>
        <w:rPr>
          <w:rFonts w:ascii="Times" w:hAnsi="Times" w:eastAsia="Times"/>
          <w:b w:val="0"/>
          <w:i w:val="0"/>
          <w:color w:val="000000"/>
          <w:sz w:val="22"/>
        </w:rPr>
        <w:t>o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much discussion among ourselves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um was forwarded. Would not the demand for reply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period be considered impudent? Might it not be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ffen the Government and lead them to reject our term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y might have accepted? Would it not b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 to announce the community’s decision to the Governme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iving due weight to all these considerations we unanim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the conclusion that we must do what we thought to b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per for us to do. We must run the risk of being charg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tesy, as well as the risk of Government refusing in a huf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y might have granted. If we do not admit our infe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uman beings in any sense whatever and if we believ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e capacity for unlimited suffering for any length of time, we </w:t>
      </w:r>
      <w:r>
        <w:rPr>
          <w:rFonts w:ascii="Times" w:hAnsi="Times" w:eastAsia="Times"/>
          <w:b w:val="0"/>
          <w:i w:val="0"/>
          <w:color w:val="000000"/>
          <w:sz w:val="22"/>
        </w:rPr>
        <w:t>must adopt a straightforward course without hesit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perhaps see that there was some novel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about the step now taken, which had its reverber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ure and in European circles outside. Some congrat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on their courage while others got very angry, an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ndign punishment to be awarded to the Indian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insolence. Either section acknowledged the novelty of the India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move by its conduct. This letter created greater stir than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the satyagraha movement, which too was a nove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was started. The reason is obvious. When satyagrah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, no one knew what the Indians were capable of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such a letter nor the language in which it was couche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itting for that initial stage. But now the communit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ts baptism of fire. Everyone had seen that the Indians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suffering the hardships incidental to an attempt to get their </w:t>
      </w:r>
      <w:r>
        <w:rPr>
          <w:rFonts w:ascii="Times" w:hAnsi="Times" w:eastAsia="Times"/>
          <w:b w:val="0"/>
          <w:i w:val="0"/>
          <w:color w:val="000000"/>
          <w:sz w:val="22"/>
        </w:rPr>
        <w:t>wrongs righted, and therefore the language of the ‘ultimatum’</w:t>
      </w:r>
      <w:r>
        <w:rPr>
          <w:rFonts w:ascii="Times" w:hAnsi="Times" w:eastAsia="Times"/>
          <w:b w:val="0"/>
          <w:i w:val="0"/>
          <w:color w:val="000000"/>
          <w:sz w:val="22"/>
        </w:rPr>
        <w:t>appeared in the light of a natural growth and not at all inappropriate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7</w:t>
      </w:r>
    </w:p>
    <w:p>
      <w:pPr>
        <w:sectPr>
          <w:pgSz w:w="9360" w:h="12960"/>
          <w:pgMar w:top="524" w:right="139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circumstanc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VII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FIRE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RTIFICATE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ltimatum was to expire on the same day tha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Bill was to be carried through the Legislature.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called some two hours after the expiry of the time-li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public ceremony of burning the certificat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ommittee thought that the meeting would not befrui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quite unexpectedly perhaps a favourable reply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, as in that case the meeting couldbe utilized for </w:t>
      </w:r>
      <w:r>
        <w:rPr>
          <w:rFonts w:ascii="Times" w:hAnsi="Times" w:eastAsia="Times"/>
          <w:b w:val="0"/>
          <w:i w:val="0"/>
          <w:color w:val="000000"/>
          <w:sz w:val="22"/>
        </w:rPr>
        <w:t>announcing the Government’s favourable decision to the commun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, however, believed that the Govern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ly to the ultimatum at all. We had all reached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early, and arranged for the Government’s reply by wi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to be brought promptly to the meeting, which was held at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 on the ground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Hamidia Mosque at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ugust 16, 1908). Every inch of space available was taken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all classes. The Negroes of South Africa take their me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 cauldrons resting on four legs. One such cauldron of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ze available in the market had been requisitioned from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’s shop and set up on a platform in a corner of the grounds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burn the certificat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business of the meeting was about to commenc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arrived on a cycle with a telegram from th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regretted the determination of the Indian comm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their inability to change their line of action. The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ad out to the audience which received it with cheers, a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lad that the auspicious opportunity of burning the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fter all slip out of their hands as it would hav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complied with the demands formul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um. It is difficult to pronounce any categorical opin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or the reverse of such a feeling of gladness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motives which prompted each of the audienc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ted the Government reply with applause. This much howev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, that these cheers were a happy sign of the enthusiasm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. The Indians had now some consciousness of their streng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eeting began. The chairman put the meeting on thei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on the grounds as usual”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ard and explained the whole situation to them. Appropr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were adopted. I clearly detailed the various sta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racted negotiations and said, “If there is any India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in his certificate to be burnt but wants it to be returned to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step forward and have it. Merely burning the certificate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, and will not enable those who court imprisonment to win it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the certificates we only declare our solemn resolutio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 to the Black Act and divest ourselves of the power o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e certificates. But it is open to anyone to take out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of the certificate that may be burnt to ashes today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ny persons here who contemplate such a cowardly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oubt their own ability to stand the ordeal, there is still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have their certificates back, and these can be given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No one need be ashamed of getting his certificate back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s in doing so he will be exhibiting a certain kind of cour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 be not only shameful but also detrimental t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community to get a copy of the certificate afterw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let us take note that this is going to be a protracted struggl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some of us have fallen out of the marching army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those who remain has been made heavier to that ext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you to ponder over all these considerations and only </w:t>
      </w:r>
      <w:r>
        <w:rPr>
          <w:rFonts w:ascii="Times" w:hAnsi="Times" w:eastAsia="Times"/>
          <w:b w:val="0"/>
          <w:i w:val="0"/>
          <w:color w:val="000000"/>
          <w:sz w:val="22"/>
        </w:rPr>
        <w:t>then to take the plunge proposed today.”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uring my speech there were voices saying, “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 certificates back, burn them.” Finally I suggeste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anted to oppose the resolution, he should come forwar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tood up. Mir Alam too was present at this meet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that he had done wrong in assaulting me as he did an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joy of the audience, handed his original certificat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, as he had not taken out a voluntary certificate. I took ho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, pressed it with joy, and assured him once more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>never harboured in my mind any resentment against him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had already received upwards of 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to be burnt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were all thrown into the cauldr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ated with paraffin and set ablaze by Mr. Yusuf Mian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ho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speec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Mass Meeting”, August 16, 190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port in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t the number at about 1,300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s and 500 trading licen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me” in place of Yusuf Mian.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9</w:t>
      </w:r>
    </w:p>
    <w:p>
      <w:pPr>
        <w:sectPr>
          <w:pgSz w:w="9360" w:h="12960"/>
          <w:pgMar w:top="524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rose to their feet and made the place resou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hoes of their continuous cheers during the burning proces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had still withheld their certificates brought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to the platform, and these too were consigned to the fla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sked why he handed his certificate only at the last mo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se friends said that he did so as it was more appropri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reate a greater impression on the onlookers. Another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his want of courage and a feeling that the certificates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burnt after all. But he could not possibly with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after he had seen the bonfire and gave it up, from an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ate of all might well be his own fate too. Such frankness was </w:t>
      </w:r>
      <w:r>
        <w:rPr>
          <w:rFonts w:ascii="Times" w:hAnsi="Times" w:eastAsia="Times"/>
          <w:b w:val="0"/>
          <w:i w:val="0"/>
          <w:color w:val="000000"/>
          <w:sz w:val="22"/>
        </w:rPr>
        <w:t>a matter of frequent experience during the strugg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ers of English newspapers present at the meeting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ly impressed with the whole scene and gave grap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s of the meeting in their papers. A d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sent to </w:t>
      </w:r>
      <w:r>
        <w:rPr>
          <w:rFonts w:ascii="Times" w:hAnsi="Times" w:eastAsia="Times"/>
          <w:b w:val="0"/>
          <w:i/>
          <w:color w:val="000000"/>
          <w:sz w:val="22"/>
        </w:rPr>
        <w:t>The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London) by its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, in course of which he compared the act o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urning their certificates with that of the Boston Tea Part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is comparison did more than justice to the Indians,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hole might of the British Empire was rang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s of able Europeans in America, here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 helpless body of 13,000 Indians had challenged the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Transvaal. The Indians’ only weapon wa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eousness of their own cause and in God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weapon is all-sufficient and all-powerful for the devou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at is not the view of the man in the street, 13,000 un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might appear insignificant before the well-armed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merica. As God is the strength of the weak, it is as wel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despises them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VIII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GE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CING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SSUE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ame year in which the Black Act was passed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carried through the Legislature another bill called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Restriction Bill (Act 15 of 1907)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was ostensib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application but was chiefly aimed at the Indians. Thi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followed the lines of similar legislation in Natal, but it </w:t>
      </w:r>
      <w:r>
        <w:rPr>
          <w:rFonts w:ascii="Times" w:hAnsi="Times" w:eastAsia="Times"/>
          <w:b w:val="0"/>
          <w:i w:val="0"/>
          <w:color w:val="000000"/>
          <w:sz w:val="22"/>
        </w:rPr>
        <w:t>treated as prohibited immigrants those who could pass education test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ame into force on January 1, 1908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re ineligible for registration under the Asiatic Act, and wa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 made an instrument for preventing the entry of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Indian newcom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bsolutely essential for the Indians to resist this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road on their rights, but the question was whether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a plank in the satyagraha struggle. The community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as to when and regarding what subjects they should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in deciding which question they must only not trans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its prescribed by wisdom and appreciation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Satyagraha offered on every occasion seasonab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would be corrupted into </w:t>
      </w:r>
      <w:r>
        <w:rPr>
          <w:rFonts w:ascii="Times" w:hAnsi="Times" w:eastAsia="Times"/>
          <w:b w:val="0"/>
          <w:i/>
          <w:color w:val="000000"/>
          <w:sz w:val="22"/>
        </w:rPr>
        <w:t>dur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to satyagraha without having measured his own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sustains a defeat, he not only disgraces himself but also </w:t>
      </w:r>
      <w:r>
        <w:rPr>
          <w:rFonts w:ascii="Times" w:hAnsi="Times" w:eastAsia="Times"/>
          <w:b w:val="0"/>
          <w:i w:val="0"/>
          <w:color w:val="000000"/>
          <w:sz w:val="22"/>
        </w:rPr>
        <w:t>brings the matchless weapon of satyagraha into disrepute by his fol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Committee saw that the Indians’ satyagrah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ffered only against the Black Act, and that if the Black Ac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repealed, the Immigration Restriction Act would lose the s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referred. Still if the Indians did not take any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Immigration Act from an idea that a separat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 was unnecessary, their silence might be misconstru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ying their consent to the total prohibition of Indian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uture. The Immigration Act too must therefore be oppo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nly question was: Should this also be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truggle? The community’s view was that it was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clude in the satyagraha any fresh attacks on their right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struggle was in progress. If they did not feel strong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, that was altogether a different matter. The leaders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their lack or deficiency of strength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pretext for letting the Immigration Act alon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this Act too must be covered by the satyagraha strugg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as therefore carried on with the Governmen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subject. We could not thereby induce General Smuts to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change in the law, but it provided him with a fresh hand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ifying the community and, really speaking, myself.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many more Europeans, besides those who were public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us, were privately sympathetic to our movement, and he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wished that their sympathy should be alienated if possible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Local Government”.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1</w:t>
      </w:r>
    </w:p>
    <w:p>
      <w:pPr>
        <w:sectPr>
          <w:pgSz w:w="9360" w:h="12960"/>
          <w:pgMar w:top="524" w:right="140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herefore charged me with raising a fresh point, and he told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rote to our supporters that they did not know me as he did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ed an inch, I would ask for an ell and therefore it was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ealing the Asiatic Act. When satyagraha was started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whatever about fresh immigrants. Now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ng to prevent the fresh entry of any more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Transvaal, there too I had threatened satyagrah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any more put up with this ‘cunning’. I might do my wor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Indian might be ruined, but he would not repeal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nor would the Transvaal Government give up the policy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regarding the Indians, and in this just attitude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 the support of all Europe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reflection will show how totally unjust and immora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was. When there was nothing like the Immigrants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t all in existence, how were the Indians or myself to oppose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talked glibly about his experience of what h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‘cunning’ and yet he could not cite a single case in po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his statement. And I do not remember to have ever res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nning during all those years that I lived in South Africa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o even farther and say without the least hesitation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d recourse to cunning in all my life. I believe that cu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morally wrong but also politically inexpedient,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lways discountenanced its use even from the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It is hardly necessary for me to defend myself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 ashamed of defending myself before the class of read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is is written. If even now they have not seen that I am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unning, nothing that I could write in self-defenc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m of that fact. I have penned these few sentenc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giving the reader an idea of the difficulties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ntered during the satyagraha struggle and of the im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to the movement if the Indians even by a hair’s bread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rved from the strait and narrow path. The rope-dancer, bala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upon a rope suspended at a height of twenty feet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his attention upon the rope, and the least little error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means death for him, no matter on which side he falls. My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experience of satyagraha in South Africa has taught m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has to be if possible even more single-minded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pe-dancer. The friends before whom General Smuts levell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t me knew me well, and therefore the charge had an effect </w:t>
      </w:r>
      <w:r>
        <w:rPr>
          <w:rFonts w:ascii="Times" w:hAnsi="Times" w:eastAsia="Times"/>
          <w:b w:val="0"/>
          <w:i w:val="0"/>
          <w:color w:val="000000"/>
          <w:sz w:val="22"/>
        </w:rPr>
        <w:t>over them just the opposite of what General Smuts had desired. They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did not give me up or the movement but grew ev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ous in supporting us, and the Indians saw later on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 for no end of trouble if their satyagraha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extended to the Immigration Act also.</w:t>
      </w:r>
    </w:p>
    <w:p>
      <w:pPr>
        <w:autoSpaceDN w:val="0"/>
        <w:tabs>
          <w:tab w:pos="550" w:val="left"/>
          <w:tab w:pos="4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has taught me that a law of prog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every righteous struggle. But in the case of satyagrah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mounts to an axiom. As the Ganga advances, other stre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 into it, and hence at the mouth it grows so wide that neither b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seen and a person sailingupon the river cannot m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river ends and the sea begins. So also as a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progresses onward, many another element helps toswe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, and there is a constant growth in the results to which it lea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really inevitable, and is bound up with the first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For in satyagraha the minimum is also the maximu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the irreducible minimum, there is no question of retrea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movement possible is an advance. In other struggle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righteous, the demand is first pitched a little high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admit of future reduction, and hence the law of progressi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ly to all of them without exception. But I must explain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progression comes into play when the minimum i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as in satyagraha. The Ganga does not leave its cour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of tributaries. Even so does the satyagrahi not leave his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sharp as the sword’s edge. But as the tribut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ly join the Ganga as it advances, so it is with the riv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tyagraha. Seeing that the Immigration Act was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some Indians ignorant of the principles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upon the whole mass of the anti-Indian legisl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being similarly treated. Oth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sugges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bilization of Indians all over South Africa and the offe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gainst all anti-Indian legislation in Natal,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the Orange Free State, etc., while the Transvaal strugg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Both the suggestions involved a breach of principle. I distin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t would be dishonest now, having seen the opportunit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a position which was not in view when satyagraha was sta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how strong we were, the present struggle must clos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s for which it was commenced were accept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if we had not adhered to this principle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, we would not only have lost all along the line,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ed the sympathy which had been enlisted in our favour. On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hand if the adversary himself creates new difficulties for us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3</w:t>
      </w:r>
    </w:p>
    <w:p>
      <w:pPr>
        <w:sectPr>
          <w:pgSz w:w="9360" w:h="12960"/>
          <w:pgMar w:top="52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struggle is in progress, they become automatically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A satyagrahi, without being false to his faith, cannot dis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difficulties which confront him while he is pursuing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The adversary is not a satyagrahi,—satyagraha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impossible,—and is not bound by any limit of max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inimum. He can therefore try if he wishes to frigh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by raising novel issues. But the satyagrahi has re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ear, tackles by satyagraha the later difficulties as well as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sts that it will help him to hold his own against all od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s a satyagraha struggle is prolonged, that is to sa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ary, it is the adversary who stands to lose from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and it is the satyagrahi who stands to gain. We sha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other illustrations of the working of this law in the later stages </w:t>
      </w:r>
      <w:r>
        <w:rPr>
          <w:rFonts w:ascii="Times" w:hAnsi="Times" w:eastAsia="Times"/>
          <w:b w:val="0"/>
          <w:i w:val="0"/>
          <w:color w:val="000000"/>
          <w:sz w:val="22"/>
        </w:rPr>
        <w:t>of this struggl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IX</w:t>
      </w:r>
    </w:p>
    <w:p>
      <w:pPr>
        <w:autoSpaceDN w:val="0"/>
        <w:autoSpaceDE w:val="0"/>
        <w:widowControl/>
        <w:spacing w:line="266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B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PUR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AJANIA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s satyagraha was made to embrace the Immigration A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satyagrahis had to test the right of educated Indians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 Committee decided that the test should not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ny ordinary Indian. The idea was that some Indian, who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within the four corners of the definition of a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 in the new Act in so far as the definition was accep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, should enter the Transvaal and go to jail. We ha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satyagraha is a force containing within itself s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 self-restraint. There was a section in the Act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person who was not conversant with a European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reated as a prohibited immigrant. The Committe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that some Indian who knew English but who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ransvaal before should enter the country. Several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volunteered for the purpose, out of whom Sorabji Shapurji </w:t>
      </w:r>
      <w:r>
        <w:rPr>
          <w:rFonts w:ascii="Times" w:hAnsi="Times" w:eastAsia="Times"/>
          <w:b w:val="0"/>
          <w:i w:val="0"/>
          <w:color w:val="000000"/>
          <w:sz w:val="22"/>
        </w:rPr>
        <w:t>Adajania was selec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was a Parsi. There were not perhaps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Parsis in the whole of South Africa. I held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views about the Parsis as I have expressed in India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re than a hundred thousand Parsis in the world, and this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s volumes for their high character that such a small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ng preserved its prestige, clung to its religion and proved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to none in the world in point of charity. But Sorabji </w:t>
      </w:r>
      <w:r>
        <w:rPr>
          <w:rFonts w:ascii="Times" w:hAnsi="Times" w:eastAsia="Times"/>
          <w:b w:val="0"/>
          <w:i w:val="0"/>
          <w:color w:val="000000"/>
          <w:sz w:val="22"/>
        </w:rPr>
        <w:t>turned out to be pure gold. I was but slightly acquainted with him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joined the struggle. His letters as regards particip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left a good impression on me. As I am a lover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the Parsis, I was not and I am not unaware of som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 as a community. I was therefore doubtful whether Sorab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stand to his guns in critical times. But it was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not to attach any weight to my own doubt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y concerned himself asserted the contrary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to the Committee that they should take Sorabji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, and eventually Sorabji proved himself to be a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not only was one of the satyagrahis who suff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st terms of imprisonment, but also made such deep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hat his views commanded respectful hearing from all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lways showed firmness, wisdom, charity and deliberation.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low to form an opinion as well as to change an opinion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. He was as much of an Indian as of a Parsi, and was quit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ane of narrow communalism. After the struggle wa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ered a scholarship in order to enable som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to proceed to England to study for the bar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-with the selection. There were two or three de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, but all the friends felt that there was none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Sorabji in maturity of judgment and ripeness of wis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as selected accordingly. The idea was that on his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he should take my place and serve the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went to England with the blessings of the community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y called to the bar. He had already come in contact with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and his relations with him became closer in Eng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captivated Gokhale who asked him to join the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ociety when he returned to India. Sorabji became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-among the students. He would share the sorrows of al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ul was not tarnished by the luxury and the artificia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When he went to England, he was above thirty, and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working knowledge of English. But difficulties vanis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of man’s perseverance. Sorabji lived the pure life of a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ssed his examinations. The bar examinations in my tim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. Barristers nowadays have to study very much harder. But Sorab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not what it was to be defeated. When the ambulance corps was </w:t>
      </w:r>
      <w:r>
        <w:rPr>
          <w:rFonts w:ascii="Times" w:hAnsi="Times" w:eastAsia="Times"/>
          <w:b w:val="0"/>
          <w:i w:val="0"/>
          <w:color w:val="000000"/>
          <w:sz w:val="22"/>
        </w:rPr>
        <w:t>organized in England, he was one of the pioneers as also one of those</w:t>
      </w:r>
    </w:p>
    <w:p>
      <w:pPr>
        <w:autoSpaceDN w:val="0"/>
        <w:autoSpaceDE w:val="0"/>
        <w:widowControl/>
        <w:spacing w:line="220" w:lineRule="exact" w:before="38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Durban Farewell to Sorabji”, June 16, 191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anjivan Mehta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5</w:t>
      </w:r>
    </w:p>
    <w:p>
      <w:pPr>
        <w:sectPr>
          <w:pgSz w:w="9360" w:h="12960"/>
          <w:pgMar w:top="52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mained in it till the last. This corps too had to offer satyagraha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many members fell back but Sorabji was at the head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not give in. Let me state in passing that this satyagraha of </w:t>
      </w:r>
      <w:r>
        <w:rPr>
          <w:rFonts w:ascii="Times" w:hAnsi="Times" w:eastAsia="Times"/>
          <w:b w:val="0"/>
          <w:i w:val="0"/>
          <w:color w:val="000000"/>
          <w:sz w:val="22"/>
        </w:rPr>
        <w:t>the ambulance corps was also crowned with victo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being called to the bar in England Sorabji re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where he began to practise law as well as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Every letter I received from South Africa wa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for Sorabji: ‘He is as simple in habits as ever, and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trace of vanity. He mixes with all, rich as well as poor.’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seems to be as cruel as He is merciful. Sorabji caught a gall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thisis and died in a few months, leaving the Indians whose lov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reshly acquired to mourn his loss. Thus within a very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God bereft the community of two outstanding personal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chhalia and Sorabji. If I were asked to choose between the tw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would be at a loss to decide. In fact, each was supreme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. And Sorabji was as good an Indian as he was a good Parsi, even </w:t>
      </w:r>
      <w:r>
        <w:rPr>
          <w:rFonts w:ascii="Times" w:hAnsi="Times" w:eastAsia="Times"/>
          <w:b w:val="0"/>
          <w:i w:val="0"/>
          <w:color w:val="000000"/>
          <w:sz w:val="22"/>
        </w:rPr>
        <w:t>as Kachhalia was as good an Indian as he was a good Mussalm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Sorabji entered the Transvaal, having previously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his intention to test his right to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under the Immigrants Restriction Act. The Governmen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prepared for this and could not at once decide wha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rabji, who publicly crossed the border and ent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mmigration Restriction Officer knew him. Sorabj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he was deliberately entering the Transvaal for a test ca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to examine him in English or to arrest him just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. The officer replied that there was no question of exam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he was aware of his knowledge of English. He had no ord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him. Sorabji might enter the country and the Government, if </w:t>
      </w:r>
      <w:r>
        <w:rPr>
          <w:rFonts w:ascii="Times" w:hAnsi="Times" w:eastAsia="Times"/>
          <w:b w:val="0"/>
          <w:i w:val="0"/>
          <w:color w:val="000000"/>
          <w:sz w:val="22"/>
        </w:rPr>
        <w:t>they wished, would arrest him where he w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contrary to our expectation Sorabji reached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welcomed him in our midst. No one had hop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permit him to proceed even an inch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station of Volksrust. Very often it so happens that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rompt steps deliberately and fearlessly, the governm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oppose us. The reason for this lies in the very natur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detail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to Indian Field Ambulance Corps”, October 1, 1914 </w:t>
      </w:r>
      <w:r>
        <w:rPr>
          <w:rFonts w:ascii="Times" w:hAnsi="Times" w:eastAsia="Times"/>
          <w:b w:val="0"/>
          <w:i w:val="0"/>
          <w:color w:val="000000"/>
          <w:sz w:val="18"/>
        </w:rPr>
        <w:t>and “Letter to C. Roberts”, October 25, 191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n June, 24, 190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 Letter- Test Case”, June 24, </w:t>
      </w:r>
      <w:r>
        <w:rPr>
          <w:rFonts w:ascii="Times" w:hAnsi="Times" w:eastAsia="Times"/>
          <w:b w:val="0"/>
          <w:i w:val="0"/>
          <w:color w:val="000000"/>
          <w:sz w:val="18"/>
        </w:rPr>
        <w:t>1908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A Government officer does not ordinarily ma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so much his own as to arrange his ideas on every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hand and make preparations accordingly. Again, the offic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but many things to attend to, and his mind is divide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irdly, the official suffers from the intoxication of powe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apt to be careless and believes that it is child’s pla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to deal with any movement whatever.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orker knows his ideal as well as the means to achie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and if he has definite plans, he is perfectly ready to carr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and his work is the only subject of his thoughts day and night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e takes the right steps with decision, he is alw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of the government. Many movements fail,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are endowed with extraordinary power but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>leaders are lacking in the qualities just referred to.</w:t>
      </w:r>
    </w:p>
    <w:p>
      <w:pPr>
        <w:autoSpaceDN w:val="0"/>
        <w:tabs>
          <w:tab w:pos="550" w:val="left"/>
          <w:tab w:pos="2630" w:val="left"/>
          <w:tab w:pos="4090" w:val="left"/>
          <w:tab w:pos="62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rt, 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ce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 of the Government Sorabji reached as far as Johannesbur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officer had neither any idea of his duty in a case likethi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structions from his superiors on the point. Sorabji’s arr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our enthusiasm, and some young men thou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re defeated and would soon come to terms. They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stake very soon, however. They even realized that a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erhaps be purchased only by the self-sacrifice of many young </w:t>
      </w:r>
      <w:r>
        <w:rPr>
          <w:rFonts w:ascii="Times" w:hAnsi="Times" w:eastAsia="Times"/>
          <w:b w:val="0"/>
          <w:i w:val="0"/>
          <w:color w:val="000000"/>
          <w:sz w:val="22"/>
        </w:rPr>
        <w:t>men.</w:t>
      </w:r>
    </w:p>
    <w:p>
      <w:pPr>
        <w:autoSpaceDN w:val="0"/>
        <w:autoSpaceDE w:val="0"/>
        <w:widowControl/>
        <w:spacing w:line="28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informed the Police Superintendent, Johanne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s arrival and let him know that he believed himself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Transvaal in terms of the new Immigration Act,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rdinary knowledge of English, in respect of which he was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mit to an examination by the officer if he so desired. No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letter was received, or rather the reply came after some days in </w:t>
      </w:r>
      <w:r>
        <w:rPr>
          <w:rFonts w:ascii="Times" w:hAnsi="Times" w:eastAsia="Times"/>
          <w:b w:val="0"/>
          <w:i w:val="0"/>
          <w:color w:val="000000"/>
          <w:sz w:val="22"/>
        </w:rPr>
        <w:t>the form of a summon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’s case came before the Court on July 8, 1908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-house was packed full of Indian spectators. Before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, we held a meeting of the Indians present on the grou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and Sorabji made a fighting speech, in which he announc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to go to jail as often as necessary for victory and to brave all </w:t>
      </w:r>
      <w:r>
        <w:rPr>
          <w:rFonts w:ascii="Times" w:hAnsi="Times" w:eastAsia="Times"/>
          <w:b w:val="0"/>
          <w:i w:val="0"/>
          <w:color w:val="000000"/>
          <w:sz w:val="22"/>
        </w:rPr>
        <w:t>dangers and risks. In the meanwhile, I had got fairly familiar wi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comments on the test cas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</w:t>
      </w:r>
      <w:r>
        <w:rPr>
          <w:rFonts w:ascii="Times" w:hAnsi="Times" w:eastAsia="Times"/>
          <w:b w:val="0"/>
          <w:i w:val="0"/>
          <w:color w:val="000000"/>
          <w:sz w:val="18"/>
        </w:rPr>
        <w:t>July 4, 1908.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7</w:t>
      </w:r>
    </w:p>
    <w:p>
      <w:pPr>
        <w:sectPr>
          <w:pgSz w:w="9360" w:h="12960"/>
          <w:pgMar w:top="524" w:right="1398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and assured myself that he would do credit to the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took up the case in due course. I defended Sorab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once asked for his discharge on the ground of the summ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efectiv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ublic Prosecutor also made an argumen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9th the Court upheld my contention and discharged Sorab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however, immediately received warning to appear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the next day, Friday, July 10, 1908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  <w:tab w:pos="2610" w:val="left"/>
          <w:tab w:pos="4790" w:val="left"/>
          <w:tab w:pos="5630" w:val="left"/>
          <w:tab w:pos="5950" w:val="left"/>
          <w:tab w:pos="60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0th, the Magistrate ordered Sorabji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ithin seven days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the Court’s order was serv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Sorabji informed Superintendent J.A.G. Vernon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sire to leave. He was accordingly brought to theCour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on the 20th, charged with failing to obey the Magistrate’s or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tenced to a month’s imprisonment with hard labour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however, did not arrest the localIndians as they sa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arrests there were the higher did the Indians’ spirit r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ndians were sometimes dischar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ities in the cases instituted against them and this also ser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ouble the ardour of the community. Government had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Legislature all the laws they wanted. Many Indian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burnt the certificates but they had proved their right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 by their registration. Government therefore sa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in prosecuting them simply to send them to jail, and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kers would cool down finding no outlet for their energ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masterly inactivity of the Government. Bu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oning without their host. The Indians took fresh steps to tes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’s patience, which was soon exhausted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</w:t>
      </w:r>
    </w:p>
    <w:p>
      <w:pPr>
        <w:autoSpaceDN w:val="0"/>
        <w:autoSpaceDE w:val="0"/>
        <w:widowControl/>
        <w:spacing w:line="294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 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OMED AND 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S </w:t>
      </w: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ER THE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UGGLE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Indians saw through the Government’s game of tiring </w:t>
      </w:r>
      <w:r>
        <w:rPr>
          <w:rFonts w:ascii="Times" w:hAnsi="Times" w:eastAsia="Times"/>
          <w:b w:val="0"/>
          <w:i w:val="0"/>
          <w:color w:val="000000"/>
          <w:sz w:val="22"/>
        </w:rPr>
        <w:t>them out by Fabian tactics they felt bound to take further steps. A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Sorabji Shapurji- I”, July 8, 190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place of the sentences “who however . . . with hard labour”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paragraph, the original has: “The community went mad with joy. On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say that there was a good reason for it. How could the Government immedi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 another summons? It dared not do so. Therefore, Sorabji threw himself into </w:t>
      </w:r>
      <w:r>
        <w:rPr>
          <w:rFonts w:ascii="Times" w:hAnsi="Times" w:eastAsia="Times"/>
          <w:b w:val="0"/>
          <w:i w:val="0"/>
          <w:color w:val="000000"/>
          <w:sz w:val="18"/>
        </w:rPr>
        <w:t>public work. But that was not a deliverance for goo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of Sorabji Shapurji- II”, July 10, 190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rial of Sorabji Shapurji- III”, July 20, 1908 and “Sorabji Shapurji of </w:t>
      </w:r>
      <w:r>
        <w:rPr>
          <w:rFonts w:ascii="Times" w:hAnsi="Times" w:eastAsia="Times"/>
          <w:b w:val="0"/>
          <w:i w:val="0"/>
          <w:color w:val="000000"/>
          <w:sz w:val="18"/>
        </w:rPr>
        <w:t>Adajan”, July 25, 1908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is never tired so long as he has the capacity to suff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re therefore in a position to upset the calcul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several Indians in Natal who possessed ancient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micile in the Transvaal. They had no need to enter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ade, but the community held that they had the right of e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so had some knowledge of English. Again there was no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nciples of satyagraha in educated Indians like Sorab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Transvaal. We therefore decided that two cla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hould enter the Transvaal: first, those who had pre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miciled in the country and, secondly, those who had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English educ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Sheth Daud Mahomed and Parsi Rustomji were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, and Surendra Medh, Pragji Khandubhai Desai, Ratansi Mu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ha, Harilal Gandhi, and others were ‘educated’ men. Daud Sheth </w:t>
      </w:r>
      <w:r>
        <w:rPr>
          <w:rFonts w:ascii="Times" w:hAnsi="Times" w:eastAsia="Times"/>
          <w:b w:val="0"/>
          <w:i w:val="0"/>
          <w:color w:val="000000"/>
          <w:sz w:val="22"/>
        </w:rPr>
        <w:t>came in spite of his wife being dangerously i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introduce Sheth Daud Mahomed to the reader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Natal Indian Congress, and one of the oldest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that came to South Africa. He was a Sunni Vora from Sur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but few Indians in South Africa who equalled him in t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excellent powers of understanding. He had not ha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education but he spoke English and Dutch well. He was skil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business intercourse with Europeantraders. His liberality-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ly known. About fifty guests would dine with him everyda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the chief contributors to Indian collections. H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less jewel of a son who far surpassed him in character. The bo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was pure as crystal. Daud Sheth never came in the wa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’s aspirations. Indeed it would be no exaggeration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lmost worshipped the son. He wished that none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 should reappear in the boy and had sent him to Engl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But Daud Sheth lost this treasure, of a son in his pr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thisis claimed Husen for its victim. This was a sore wound tha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ed. With Husen died the high hopes which the Indian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ed about him. He was a most truthful lad, and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were to him as the left and the right eye. Even Daud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no more with us. Who is there upon whom Death does not lay </w:t>
      </w:r>
      <w:r>
        <w:rPr>
          <w:rFonts w:ascii="Times" w:hAnsi="Times" w:eastAsia="Times"/>
          <w:b w:val="0"/>
          <w:i w:val="0"/>
          <w:color w:val="000000"/>
          <w:sz w:val="22"/>
        </w:rPr>
        <w:t>his hand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introduced Parsi Rustomji to the reader. The </w:t>
      </w:r>
      <w:r>
        <w:rPr>
          <w:rFonts w:ascii="Times" w:hAnsi="Times" w:eastAsia="Times"/>
          <w:b w:val="0"/>
          <w:i w:val="0"/>
          <w:color w:val="000000"/>
          <w:sz w:val="22"/>
        </w:rPr>
        <w:t>names of several other friends who joined this ‘Asiatic invasion’ must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9</w:t>
      </w:r>
    </w:p>
    <w:p>
      <w:pPr>
        <w:sectPr>
          <w:pgSz w:w="9360" w:h="12960"/>
          <w:pgMar w:top="524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left out as I am writing this without consulting any pap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ope they will excuse me for it. I am not writing these chap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mortalize names but to explain the secret of satyagraha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how it succeeded, what obstacles beset its path and h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moved. Even where I have mentioned names I have done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point out to the reader how men who might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 distinguished themselves in South Africa; how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Parsis and Christians there worked harmon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how traders, ‘educated’ men and others fulfill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Where a man of high merit has been mentioned, prais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bestowed not upon him but only upon his mer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aud Sheth thus arrived on the frontiers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satyagrahi ‘army’, the Government was ready to meet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ould become an object of ridicule if it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large troop to enter the Transvaal, and was therefo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them. So they were arrested, and on August 18, 1908,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agistrate who ordered them to leave the Transvaal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days. They disobeyed the order of course, were rearres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on the 28th and deported without trial. They re-ent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n the 31st and finally on September 8 were sentenc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 to a fine of fifty pounds or three months’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ard labour. Needless to say, they cheerfully elect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ndians were now in high spirits. If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pel the release of their Natal compatriots, they mus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heir imprisonment. They therefore cast about for mea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and them in jail. There were several ways in which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heart’s desire. If a domiciled Indian did not sh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, he would not be given a trading licence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 offence on his part if he traded without a licence.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show the certificate if one wanted to enter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tal, and would be arrested if one had none to sh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had already been burnt and the line was therefore cl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employed both these methods. Some began to haw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licence while others were arrested for not showing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s upon entering the Transvaal.</w:t>
      </w:r>
    </w:p>
    <w:p>
      <w:pPr>
        <w:autoSpaceDN w:val="0"/>
        <w:autoSpaceDE w:val="0"/>
        <w:widowControl/>
        <w:spacing w:line="294" w:lineRule="exact" w:before="6" w:after="18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vement was now in full swing. Everyone was on his tri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90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Johannesburg Letter- Natal Businessmen’s Activities”, September 7,</w:t>
            </w:r>
          </w:p>
          <w:p>
            <w:pPr>
              <w:autoSpaceDN w:val="0"/>
              <w:autoSpaceDE w:val="0"/>
              <w:widowControl/>
              <w:spacing w:line="240" w:lineRule="exact" w:before="4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atal Indians followed Sheth Daud Mahomed’s exampl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ny arrests in Johannesburg also. Things came to such a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one who wished could get himself arrested. Jails bega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, ‘invaders’ from Natal getting three months and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hawkers anything from four days to three months.</w:t>
      </w:r>
    </w:p>
    <w:p>
      <w:pPr>
        <w:autoSpaceDN w:val="0"/>
        <w:autoSpaceDE w:val="0"/>
        <w:widowControl/>
        <w:spacing w:line="260" w:lineRule="exact" w:before="60" w:after="14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who thus courted arrest was our ‘Imam Saheb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Abdul Kadar Bavazir, who was arrested for hawking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and sentenced on July 21, 1908, to imprisonment f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with hard labour. Imam Saheb’s health was so delic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aughed when they heard of his courting arrest. Som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e and asked me not to take Imam Saheb for fear 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discredit upon the community. I disregarded this warn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ne of my business to gauge the strength or weakness of I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. Imam Saheb never walked barefooted, was fond of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f the earth, had a Malay wife, kept a well-furnished ho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about in a horse carriage. Very true, but who could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ths of his mind? After he was released, Imam Saheb went to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lived there as an ideal prisoner and took his meals after a sp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d labour. At home he would have new dishes and delica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; in jail he took mealie pap and thanked God for it.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 not defeated, but he became simple in habits. As a prison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stones, worked as a sweeper and stood in a line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At Phoenix he fetched water and even set types in the p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at the Phoenix Ashram was bound to acquire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-setting. Imam Saheb learnt type-setting to the best of his ability. </w:t>
      </w:r>
      <w:r>
        <w:rPr>
          <w:rFonts w:ascii="Times" w:hAnsi="Times" w:eastAsia="Times"/>
          <w:b w:val="0"/>
          <w:i w:val="0"/>
          <w:color w:val="000000"/>
          <w:sz w:val="22"/>
        </w:rPr>
        <w:t>Nowadays he is doing his bit in Ind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2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ail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t there were many such who experienced self-purification in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seph Royeppen, barrister-at-law, a graduate of Cambri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, had been born in Natal of parents who wer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, but had fully adopted the European style of liv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go barefooted even in his house, unlike Imam Saheb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ash his feet before prayers and must also pray barefoo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eppen left his law books, took up a basket of vegetables and was </w:t>
      </w:r>
      <w:r>
        <w:rPr>
          <w:rFonts w:ascii="Times" w:hAnsi="Times" w:eastAsia="Times"/>
          <w:b w:val="0"/>
          <w:i w:val="0"/>
          <w:color w:val="000000"/>
          <w:sz w:val="22"/>
        </w:rPr>
        <w:t>arrested as an unlicensed hawker. He too suffered imprisonmen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should I travel third class?” asked Royeppen. “If you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r second how can I ask any of the rest to travel third? Who in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to recognize the barrister in you?” I replied, and that was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satisfy Royeppen.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1</w:t>
      </w:r>
    </w:p>
    <w:p>
      <w:pPr>
        <w:sectPr>
          <w:pgSz w:w="9360" w:h="12960"/>
          <w:pgMar w:top="524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ads sixteen years old went to jail. One Mohanlal Manji </w:t>
      </w:r>
      <w:r>
        <w:rPr>
          <w:rFonts w:ascii="Times" w:hAnsi="Times" w:eastAsia="Times"/>
          <w:b w:val="0"/>
          <w:i w:val="0"/>
          <w:color w:val="000000"/>
          <w:sz w:val="22"/>
        </w:rPr>
        <w:t>Ghelani was only fourtee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 authorities left no stone unturned to harass the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given scavenger’s work, but they did it with a smile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. They were asked to break stones, and they broke ston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Allah or Rama on their lips. They were made to dig t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 upon pick-axe work in stony ground. Their hands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ened with the work. Some of them even fainted under unbearable </w:t>
      </w:r>
      <w:r>
        <w:rPr>
          <w:rFonts w:ascii="Times" w:hAnsi="Times" w:eastAsia="Times"/>
          <w:b w:val="0"/>
          <w:i w:val="0"/>
          <w:color w:val="000000"/>
          <w:sz w:val="22"/>
        </w:rPr>
        <w:t>hardships, but they did not know what it was to be beat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not suppose that there were no internal jealousi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in jail. Food constitutes the eternal apple of discord, but we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ly avoided bickerings even over fo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was arrested again. At one time there were as man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y-five Indian prisoners in Volksrust jail. We cooked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I became the cook as only I could adjudicate on the confli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to the ration supplied. Thanks to their love for m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took without a murmur the half-cooked porridge I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without sug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ought that if they separated 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isoners it might perhaps chasten me as well as the other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erefore took me to Pretoria jail where I was confin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ary cell reserved for dangerous prisoners. I was taken out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a day for exercise. In Pretoria jail no ghee wasprovi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unlike as in Volksrust. But I do not propose here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rdships in jail, for which the curiousmay turn to the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>my experiences of jail life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 Indians would not take a defeat. Governmen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quandary. How many Indians could be sent to jail after all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meant additional expenditure. The Government began to cast </w:t>
      </w:r>
      <w:r>
        <w:rPr>
          <w:rFonts w:ascii="Times" w:hAnsi="Times" w:eastAsia="Times"/>
          <w:b w:val="0"/>
          <w:i w:val="0"/>
          <w:color w:val="000000"/>
          <w:sz w:val="22"/>
        </w:rPr>
        <w:t>about for other means of dealing with the situation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I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ORTATION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noxious Acts provided for three kinds of punish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 fine, imprisonment and deportation. The courts were empo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to award all the punishments, and all magistrates were </w:t>
      </w:r>
      <w:r>
        <w:rPr>
          <w:rFonts w:ascii="Times" w:hAnsi="Times" w:eastAsia="Times"/>
          <w:b w:val="0"/>
          <w:i w:val="0"/>
          <w:color w:val="000000"/>
          <w:sz w:val="22"/>
        </w:rPr>
        <w:t>given jurisdiction to impose the maximum penalties. At first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They could not have a better opportunity to do so.”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t taking the ‘culprit’ into the limits of Nat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Free State or Portuguese East Africa beyond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and leaving him there. As for instance, th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ed over from Natal were taken beyond the limits of Volks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and there left to their own devices. Deportation of this ki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rce pure and simple, as it involved only a little inconveni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disheartening them it only encouraged the Indians still </w:t>
      </w:r>
      <w:r>
        <w:rPr>
          <w:rFonts w:ascii="Times" w:hAnsi="Times" w:eastAsia="Times"/>
          <w:b w:val="0"/>
          <w:i w:val="0"/>
          <w:color w:val="000000"/>
          <w:sz w:val="22"/>
        </w:rPr>
        <w:t>further.</w:t>
      </w:r>
    </w:p>
    <w:p>
      <w:pPr>
        <w:autoSpaceDN w:val="0"/>
        <w:tabs>
          <w:tab w:pos="550" w:val="left"/>
          <w:tab w:pos="3330" w:val="left"/>
          <w:tab w:pos="54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Government therefore had to find out fresh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ing the Indians. The jails were already overcrowd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ought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ralized and would surrender at discretion if they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 to India. There was some ground for this belie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ho accordingly sent a large batch of Indians to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eportees suffered great hardships. They had nothing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what Government chose to provide for them on the steam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of them were sent as deck passengers. Again some of them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nded as well as other property and their busines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many had their families there, while others were also in deb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ny men would be ready to lose their all and turn into perfect </w:t>
      </w:r>
      <w:r>
        <w:rPr>
          <w:rFonts w:ascii="Times" w:hAnsi="Times" w:eastAsia="Times"/>
          <w:b w:val="0"/>
          <w:i w:val="0"/>
          <w:color w:val="000000"/>
          <w:sz w:val="22"/>
        </w:rPr>
        <w:t>bankrupt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notwithstanding, many Indians remained perfectly fi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re however weakened and ceased to court arrest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weaken to the extent of getting duplicates of the burnt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s. Some few were even terrorized into registering afresh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here was a considerable number of stalwarts who we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that some of them, I believe, would have mounted the ga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mile on their face. And if they cared little for life, they cared </w:t>
      </w:r>
      <w:r>
        <w:rPr>
          <w:rFonts w:ascii="Times" w:hAnsi="Times" w:eastAsia="Times"/>
          <w:b w:val="0"/>
          <w:i w:val="0"/>
          <w:color w:val="000000"/>
          <w:sz w:val="22"/>
        </w:rPr>
        <w:t>still less for proper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ny of those who were deported to India were p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folk who had joined the movement from mere faith.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ppressed so heavily was almost too much to b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was difficult to see our way to assisting them. Our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eagre, and then there was the danger of losing the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if we proceeded to give monetary help. Not a single person </w:t>
      </w:r>
      <w:r>
        <w:rPr>
          <w:rFonts w:ascii="Times" w:hAnsi="Times" w:eastAsia="Times"/>
          <w:b w:val="0"/>
          <w:i w:val="0"/>
          <w:color w:val="000000"/>
          <w:sz w:val="22"/>
        </w:rPr>
        <w:t>was permitted to join the movement from pecuniary inducements;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under Section 6 of the new Immigration Ac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xtracts from </w:t>
      </w:r>
      <w:r>
        <w:rPr>
          <w:rFonts w:ascii="Times" w:hAnsi="Times" w:eastAsia="Times"/>
          <w:b w:val="0"/>
          <w:i w:val="0"/>
          <w:color w:val="000000"/>
          <w:sz w:val="18"/>
        </w:rPr>
        <w:t>Blue Book- De Villiers’s Note on Immigration Act”, March 7, 1908.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3</w:t>
      </w:r>
    </w:p>
    <w:p>
      <w:pPr>
        <w:sectPr>
          <w:pgSz w:w="9360" w:h="12960"/>
          <w:pgMar w:top="524" w:right="140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 movement would have been choked up by men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 the strength of such selfish hopes. We felt it was incumbent </w:t>
      </w:r>
      <w:r>
        <w:rPr>
          <w:rFonts w:ascii="Times" w:hAnsi="Times" w:eastAsia="Times"/>
          <w:b w:val="0"/>
          <w:i w:val="0"/>
          <w:color w:val="000000"/>
          <w:sz w:val="22"/>
        </w:rPr>
        <w:t>upon us, however, to help the deportees with our sympath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from experience that money cannot go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feeling, kind words and kind looks can. If a man who is e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riches gets riches from another but without sympathy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up in the long run. On the other hand, one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by love is ready to encounter no end of difficulties with </w:t>
      </w:r>
      <w:r>
        <w:rPr>
          <w:rFonts w:ascii="Times" w:hAnsi="Times" w:eastAsia="Times"/>
          <w:b w:val="0"/>
          <w:i w:val="0"/>
          <w:color w:val="000000"/>
          <w:sz w:val="22"/>
        </w:rPr>
        <w:t>him who has given him his lo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refore resolved to do for the deportees all that kin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. We comforted them with the promise that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would be made for them in India. The read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many of them were ex-indentured labourers,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lations in India. Some were even born in South Africa, and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s something like a strange land. It would be sheer cruelt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elpless people upon being landed in India were left to shi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We therefore assured them that all suitabl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made for them in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was not enough. The deportees could not be comf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someone was not sent with them to be their compan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. This was the first batch of deportees, and their steamer was to </w:t>
      </w:r>
      <w:r>
        <w:rPr>
          <w:rFonts w:ascii="Times" w:hAnsi="Times" w:eastAsia="Times"/>
          <w:b w:val="0"/>
          <w:i w:val="0"/>
          <w:color w:val="000000"/>
          <w:sz w:val="22"/>
        </w:rPr>
        <w:t>start in a few hours. There was not much time for making a selec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ought of P. K. Naidoo, one of my co-workers, and asked him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ill you escort these poor brothers to India?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hy not?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But the steamer is starting just now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Let it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hat about your clothes? And food?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s for clothes, the suit I have on will suffice, and I will get the </w:t>
      </w:r>
      <w:r>
        <w:rPr>
          <w:rFonts w:ascii="Times" w:hAnsi="Times" w:eastAsia="Times"/>
          <w:b w:val="0"/>
          <w:i w:val="0"/>
          <w:color w:val="000000"/>
          <w:sz w:val="22"/>
        </w:rPr>
        <w:t>food from the steamer all right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a most agreeable surprise for me. The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 at Parsi Rustomji’s. There and then I procured some </w:t>
      </w:r>
      <w:r>
        <w:rPr>
          <w:rFonts w:ascii="Times" w:hAnsi="Times" w:eastAsia="Times"/>
          <w:b w:val="0"/>
          <w:i w:val="0"/>
          <w:color w:val="000000"/>
          <w:sz w:val="22"/>
        </w:rPr>
        <w:t>clothes and blankets for Naidoo and sent him 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ake care and look after these brothers on the way. See fir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mforts and then to your own. I am cabling to Shri Natesan at </w:t>
      </w:r>
      <w:r>
        <w:rPr>
          <w:rFonts w:ascii="Times" w:hAnsi="Times" w:eastAsia="Times"/>
          <w:b w:val="0"/>
          <w:i w:val="0"/>
          <w:color w:val="000000"/>
          <w:sz w:val="22"/>
        </w:rPr>
        <w:t>Madras, and you must follow his instructions.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will try to prove myself a true soldier.” So saying P. K. </w:t>
      </w:r>
      <w:r>
        <w:rPr>
          <w:rFonts w:ascii="Times" w:hAnsi="Times" w:eastAsia="Times"/>
          <w:b w:val="0"/>
          <w:i w:val="0"/>
          <w:color w:val="000000"/>
          <w:sz w:val="22"/>
        </w:rPr>
        <w:t>Naidoo left for the pier. Victory must be certain with such valiant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hters, I said to myself. Naidoo was born in South Africa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to India before. I gave him a letter of recommendation to </w:t>
      </w:r>
      <w:r>
        <w:rPr>
          <w:rFonts w:ascii="Times" w:hAnsi="Times" w:eastAsia="Times"/>
          <w:b w:val="0"/>
          <w:i w:val="0"/>
          <w:color w:val="000000"/>
          <w:sz w:val="22"/>
        </w:rPr>
        <w:t>Shri Natesan and also sent a cablegram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days Shri Natesan perhaps stood alone in India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of the grievances of Indians abroad, their valued helper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 and well-informed exponent of their case. I had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him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 deportees reached Madras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san rendered them full assistance. He found his task easi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an able man like Naidoo among the deportees. H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collections and did not allow the deportees to feel for a momen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had been deporte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eportations by the Transvaal Government were as il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were cruel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 are generally unaware that govern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deliberately violate their own laws. In face of emergenc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for undertaking fresh legislation. Government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the laws and do what they please. Afterwards they either enact </w:t>
      </w:r>
      <w:r>
        <w:rPr>
          <w:rFonts w:ascii="Times" w:hAnsi="Times" w:eastAsia="Times"/>
          <w:b w:val="0"/>
          <w:i w:val="0"/>
          <w:color w:val="000000"/>
          <w:sz w:val="22"/>
        </w:rPr>
        <w:t>new laws or else make the people forget their breach of the law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started a powerful agitation against this law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cal Government, which was adversely commented up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o so that the Government every day found it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deport poor Indians. The Indians took all possibl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and successfully appealed against the deportations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 that Government had to stop the practice of deporting to India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olicy of deportations was not without its effec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 ‘army’. Not all could overcome the fea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 to India. Many more fell away, and only the real fighters </w:t>
      </w:r>
      <w:r>
        <w:rPr>
          <w:rFonts w:ascii="Times" w:hAnsi="Times" w:eastAsia="Times"/>
          <w:b w:val="0"/>
          <w:i w:val="0"/>
          <w:color w:val="000000"/>
          <w:sz w:val="22"/>
        </w:rPr>
        <w:t>remained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not the only step taken by the Government to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the community. As I have stated in the last chap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done their utmost to harass the satyagrahi priso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put to all manner of tasks, including breaking ston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not all. At first all prisoners were kept together.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dopted the policy of separating them, and acc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 treatment to them in every jail. Winter in the Transvaal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; the cold is so bitter that one’s hands are almost frozen whil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in the morning. Winter therefore was a hard time for the</w:t>
      </w:r>
    </w:p>
    <w:p>
      <w:pPr>
        <w:autoSpaceDN w:val="0"/>
        <w:autoSpaceDE w:val="0"/>
        <w:widowControl/>
        <w:spacing w:line="220" w:lineRule="exact" w:before="34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G. A. Natesan”, July 21, 1910 and December 9, 191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adds: “Even the Government knew it.”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5</w:t>
      </w:r>
    </w:p>
    <w:p>
      <w:pPr>
        <w:sectPr>
          <w:pgSz w:w="9360" w:h="12960"/>
          <w:pgMar w:top="524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some of whom were kept in a road camp where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ven go and see them. One of these prisoners was a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, eighteen years old, of the name of Swami Nagappa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e jail rules and did the task entrusted to him. Ear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s he was taken to work on the roads where he cont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pneumonia of which he died after he was released (July 7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9)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gappan’s companions say that he thought of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truggle alone till he breathed his last. He never rep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one to jail and embraced death for his country’s sake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mbrace a friend. Nagappan was ‘illiterate’ according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s. He spoke English and Zulu from experience. Perhap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rote broken English, but he was by no means an educated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f we consider his fortitude, his patience, his patriotism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unto death, there is nothing left which we might desir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. The satyagraha movement went on successfully though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joined by any highly educated men, but where would i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oldiers like Nagappan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Nagappan died of ill-treatment in jail, the hardshi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ation proved to be the death of Narayanaswami (October 1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0)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ll the community stood unmoved; only weaklings sli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But even the weaklings had done their best. Let us not desp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ose who march forward are generally apt to look dow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fall back and to consider themselves very brave fello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often the facts are just the reverse. If a man who can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fifty rupees subscribes only twenty-five and if h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pay only five rupees contributes that amount in full,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five must be held to be a more generous donor tha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ives five times as much. Yet very often he who contrib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ive is needlessly elated at the false notion of his superi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contributor of five rupees. In the same way, if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back through weakness has done his utmost, he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to another who leaves him behind but has not put his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into the march. Therefore even those who slipped awa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ound things too hot for them did render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A time now came when greater calls were made on our </w:t>
      </w:r>
      <w:r>
        <w:rPr>
          <w:rFonts w:ascii="Times" w:hAnsi="Times" w:eastAsia="Times"/>
          <w:b w:val="0"/>
          <w:i w:val="0"/>
          <w:color w:val="000000"/>
          <w:sz w:val="22"/>
        </w:rPr>
        <w:t>patience and courage. But the Transvaal Indians were not fou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of the Transvaal Indian Case- Footnote to the Statement”, </w:t>
      </w:r>
      <w:r>
        <w:rPr>
          <w:rFonts w:ascii="Times" w:hAnsi="Times" w:eastAsia="Times"/>
          <w:b w:val="0"/>
          <w:i w:val="0"/>
          <w:color w:val="000000"/>
          <w:sz w:val="18"/>
        </w:rPr>
        <w:t>July 16, 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Extract from Letter to S. A. B. I. Committee”, after October 16, 1910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even so. The stalwarts who held to their posts were equal to </w:t>
      </w:r>
      <w:r>
        <w:rPr>
          <w:rFonts w:ascii="Times" w:hAnsi="Times" w:eastAsia="Times"/>
          <w:b w:val="0"/>
          <w:i w:val="0"/>
          <w:color w:val="000000"/>
          <w:sz w:val="22"/>
        </w:rPr>
        <w:t>the service required of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day by day the trial grew more and more sev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Government became more and more violent in propor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put forth by the community. There are always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s where dangerous prisoners or prisoners whom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bend are kept, and so there were in the Transvaal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as the Diepkloof Convict Prison, where there was a harsh jail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the labour exacted from prisoners was also hard.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Indians who successfully performed their allotted task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were prepared to work, they would not put u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offered to them by the jailer and therefore w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-strike. They solemnly declared that they would take no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either the jailer was removed from the prison, or el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ere transferred to another prison. This was a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strike. The strikers were quite honest and not likely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secretly. The reader must remember that there was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in the Transvaal for such public agitation as a case of this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voke in India. Again, jail regulations in the Transvaal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drastic. Outsiders did not seek interviews with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 occasions of this nature. A satyagrahi, when once h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jail, had generally to shift for himself. The struggle w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poor and was conducted as a poor men’s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the vow which these strikers took was fraught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. However, they were firm and succeeded in gett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another prison after a seven days’ fas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-strikes were a rarity in those days, these satyagrahis are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 special credit as pioneers (November, 1910)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II</w:t>
      </w:r>
    </w:p>
    <w:p>
      <w:pPr>
        <w:autoSpaceDN w:val="0"/>
        <w:autoSpaceDE w:val="0"/>
        <w:widowControl/>
        <w:spacing w:line="266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UTATION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satyagrahis were being imprisoned or deport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metimes a lull and then a storm, but both the parties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weakened. The Government saw that they could not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due the satyagrahi stalwarts by sending them to jail, and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portations had only put themselves in a false pos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lso lost some cases which were taken to the cour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n their part were not in a position to put up a strong f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 even a sufficient number of satyagrah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. Some Indians were warweary, while others had become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7</w:t>
      </w:r>
    </w:p>
    <w:p>
      <w:pPr>
        <w:sectPr>
          <w:pgSz w:w="9360" w:h="12960"/>
          <w:pgMar w:top="524" w:right="140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defeatist and therefore looked upon the staunch satyagrah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fools. The ‘fools’ however knew themselves to be w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ull faith in God, in their cause and in the righteous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y had selected to promote it. They were confident that great </w:t>
      </w:r>
      <w:r>
        <w:rPr>
          <w:rFonts w:ascii="Times" w:hAnsi="Times" w:eastAsia="Times"/>
          <w:b w:val="0"/>
          <w:i w:val="0"/>
          <w:color w:val="000000"/>
          <w:sz w:val="22"/>
        </w:rPr>
        <w:t>is Truth and it shall prevail in the e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there was continuous movement in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. The Boers and the British were anxious to secure a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by effecting a union of the various Colon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ontinent. General Hertzog stood for a total breach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hile others preferred to keep up a nominal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ritish Empire. Englishmen would never agree to a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ession, and any higher status in view could only be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British Parliament. The Boers and the British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therefore decided that a deputation should visit England on </w:t>
      </w:r>
      <w:r>
        <w:rPr>
          <w:rFonts w:ascii="Times" w:hAnsi="Times" w:eastAsia="Times"/>
          <w:b w:val="0"/>
          <w:i w:val="0"/>
          <w:color w:val="000000"/>
          <w:sz w:val="22"/>
        </w:rPr>
        <w:t>their behalf and present their case before the British Cabine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observed that in case of a union of the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st state would be worse than their first. All the Coloni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desirous of suppressing the Indians, and it was clear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nti-Indian tendency that it would go very har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hen they came closer together. In order that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nue might remain unexplored, the Indians resolved to send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 deputation to England, although there was every likelih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mall voice being drowned in the loud roar of British and B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ons. On this occasion Sheth Haji Habib, a Memon gentlem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bandar, was appointed as my colleague on the deput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carried on a long established trade in the Transvaal and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wide experience. He had not received English education,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asily understood English, Dutch, Zulu and other language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es were with the satyagrahis but he could not be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ull satyagrahi himself. Mr. Merriman, the veteran states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was our fellow passenger on board s.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enilworth </w:t>
      </w:r>
      <w:r>
        <w:rPr>
          <w:rFonts w:ascii="Times" w:hAnsi="Times" w:eastAsia="Times"/>
          <w:b w:val="0"/>
          <w:i/>
          <w:color w:val="000000"/>
          <w:sz w:val="22"/>
        </w:rPr>
        <w:t>Cast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took us to England, leaving Cape Townon June 23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9. He was going with a view to the unificationof the Colon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and others were already in England.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of the Indians in Natal also visited England about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>in connection with their special grievance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time Lord Crewe was Secretary of State for the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rd Morley Secretary of State for India. There were many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s, and we interviewed a large number of people. There was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 journalist or member of either House whom it wa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but whom we did not meet. Lord Ampthill render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luable help. He used to meet Mr. Merriman, General Botha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and at last he brought a message from the General. Said h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eneral Botha appreciates your feelings in the matter, and is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ant your minor demands. But he is not ready to repeal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r to amend the Immigrants Restriction Act. He also refu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colour bar which has been set up in the law of the lan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e racial bar is a matter of principle with the Gene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he felt like doing away with it the South African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listen to him. General Smuts is of the same mi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, and this is their final decision and final off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more you will only be inviting trouble for yourself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people. Therefore whatever you do, do it after giving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to this attitude of the Boer leaders. General Both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tell you this and give you an idea of your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.”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 delivering the message Lord Ampthill said, “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eneral Botha concedes all your practical demands, an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-a-day world we must always give and take. We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we desire. I would therefore strongly advis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with this offer. If you wish to fight for principle’s sake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later on. You and the Sheth think over this, and let me have </w:t>
      </w:r>
      <w:r>
        <w:rPr>
          <w:rFonts w:ascii="Times" w:hAnsi="Times" w:eastAsia="Times"/>
          <w:b w:val="0"/>
          <w:i w:val="0"/>
          <w:color w:val="000000"/>
          <w:sz w:val="22"/>
        </w:rPr>
        <w:t>your reply at your convenience.”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earing this I looked to Sheth Haji Habib, who said, “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rom me that I accept General Botha’s offer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iliation party. If he makes these concessions, we will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and later on struggle for principle. I do no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suffer any more. The party I represent constitu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community, and it also holds the major por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’s wealth.”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anslated the Sheth’s sentences word by word, and th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satyagrahis I said: “We are both highly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for the trouble you have taken. My colleague is right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he represents a numerically and financially stronger s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for whom I speak are comparatively poor and inferi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, but they are resolute unto death. They are fighting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actical relief but for principle as well. If they must give up either </w:t>
      </w:r>
      <w:r>
        <w:rPr>
          <w:rFonts w:ascii="Times" w:hAnsi="Times" w:eastAsia="Times"/>
          <w:b w:val="0"/>
          <w:i w:val="0"/>
          <w:color w:val="000000"/>
          <w:sz w:val="22"/>
        </w:rPr>
        <w:t>of the two, they will jettison the former and fight for the latter. We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9</w:t>
      </w:r>
    </w:p>
    <w:p>
      <w:pPr>
        <w:sectPr>
          <w:pgSz w:w="9360" w:h="12960"/>
          <w:pgMar w:top="524" w:right="1406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idea of General Botha’s might, but we attach still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to our pledge, and therefore we are ready to face the wor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of abiding by it. We will be patient in the confidence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to our solemn resolution, God in Whose name we have made it </w:t>
      </w:r>
      <w:r>
        <w:rPr>
          <w:rFonts w:ascii="Times" w:hAnsi="Times" w:eastAsia="Times"/>
          <w:b w:val="0"/>
          <w:i w:val="0"/>
          <w:color w:val="000000"/>
          <w:sz w:val="22"/>
        </w:rPr>
        <w:t>will see to its fulfilmen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can grasp your position fully. You have done much for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not take it ill if you now withhold your support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satyagrahis. Nor will we forget the debt of gratitud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laid us. But we trust that you will excuse us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 to accept your advice. You may certainly tell General Bo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Sheth and myself have received his offer and inform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s though in a minority will observe their ple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n the end to soften his heart by their self-suffering and to </w:t>
      </w:r>
      <w:r>
        <w:rPr>
          <w:rFonts w:ascii="Times" w:hAnsi="Times" w:eastAsia="Times"/>
          <w:b w:val="0"/>
          <w:i w:val="0"/>
          <w:color w:val="000000"/>
          <w:sz w:val="22"/>
        </w:rPr>
        <w:t>induce him to repeal the Asiatic Act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rd Ampthill replied: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must not suppose that I will give you up. I too must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man’s part. Englishmen are not willing at once to relinq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ask they have undertaken. Yours is a righteous struggle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ghting with clean weapons. How can I possibly give you up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realize my delicate position. The suffering, if any,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by you alone, and therefore it is my duty to advis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ny settlement possible in the circumstances. But if you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uffer, are prepared to undergo any amount of suffer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’s sake, I must not only not come in your way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you. I will therefore continue as Presiden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help you to the best of my ability. Bu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I am but a junior member of the House of Lord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mmand much influence. However, you may rest assu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ittle influence I possess will be continually exerted on your </w:t>
      </w:r>
      <w:r>
        <w:rPr>
          <w:rFonts w:ascii="Times" w:hAnsi="Times" w:eastAsia="Times"/>
          <w:b w:val="0"/>
          <w:i w:val="0"/>
          <w:color w:val="000000"/>
          <w:sz w:val="22"/>
        </w:rPr>
        <w:t>behalf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were both pleased to hear these words of encouragemen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delightful feature of this interview has perhaps not esca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have already observed Sheth Haji Habib a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divergent views, and yet there was such friendshipand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between us, that the Sheth did not hesitate to commun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ifference of opinion through me. He relied upon me to present </w:t>
      </w:r>
      <w:r>
        <w:rPr>
          <w:rFonts w:ascii="Times" w:hAnsi="Times" w:eastAsia="Times"/>
          <w:b w:val="0"/>
          <w:i w:val="0"/>
          <w:color w:val="000000"/>
          <w:sz w:val="22"/>
        </w:rPr>
        <w:t>his case to Lord Ampthill all right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: “has perhaps escaped the reader”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lose this chapter with a not quite relevant paragrap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stay in England I had occasion to talk with man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ists. My booklet </w:t>
      </w:r>
      <w:r>
        <w:rPr>
          <w:rFonts w:ascii="Times" w:hAnsi="Times" w:eastAsia="Times"/>
          <w:b w:val="0"/>
          <w:i/>
          <w:color w:val="000000"/>
          <w:sz w:val="22"/>
        </w:rPr>
        <w:t>India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ome Rul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during my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yage to South Africa on board s.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ldonan Cas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Nov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9) and published soon afterwards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d its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ecessity of having to meet their arguments as well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e difficulties of Indians in South Africa who held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I had also discussed the main points of the book with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thill in order that he might not feel for one moment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sed his name and his help for my work in South Afric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ng my view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discussion with Lord Ampthill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imprinted on my memory. He found time to meet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illness in his family and, although he did not agree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s expressed in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accorded his support to our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till the last, and my relations with him were always cordial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III</w:t>
      </w:r>
    </w:p>
    <w:p>
      <w:pPr>
        <w:autoSpaceDN w:val="0"/>
        <w:autoSpaceDE w:val="0"/>
        <w:widowControl/>
        <w:spacing w:line="266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—I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which now returned from England did not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ews. But I did not mind what conclusions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raw from our conversations with Lort Ampthill. I knew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and by us till the end. My ideas about satyagraha ha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ed and I had realized its universality as well as its excel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fore perfectly at ease. Hind Swaraj was written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he sublimity of satyagraha and that book i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my faith in its efficacy. I was perfectly indiffer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>numerical strength of the fighters on our sid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s not free from anxiety on the score of fin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deed hard to prosecute a long, protracted strugg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 I did not realize then as clearly as I do now that a struggl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n without funds, that money very often spoils a right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nd that God never gives a satyagrahi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mukshu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his strict needs. But I had faith in God Who did not even then </w:t>
      </w:r>
      <w:r>
        <w:rPr>
          <w:rFonts w:ascii="Times" w:hAnsi="Times" w:eastAsia="Times"/>
          <w:b w:val="0"/>
          <w:i w:val="0"/>
          <w:color w:val="000000"/>
          <w:sz w:val="22"/>
        </w:rPr>
        <w:t>desert me but raised me from the slough of despondency. If on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Hind Swaraj”, November 22, 1909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letter conveying to Lord Ampthill his view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t movement, modern civilization, etc.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Ampthill”, </w:t>
      </w:r>
      <w:r>
        <w:rPr>
          <w:rFonts w:ascii="Times" w:hAnsi="Times" w:eastAsia="Times"/>
          <w:b w:val="0"/>
          <w:i w:val="0"/>
          <w:color w:val="000000"/>
          <w:sz w:val="18"/>
        </w:rPr>
        <w:t>October 30, 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pirant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8"/>
        </w:rPr>
        <w:t>or liberation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1</w:t>
      </w:r>
    </w:p>
    <w:p>
      <w:pPr>
        <w:sectPr>
          <w:pgSz w:w="9360" w:h="12960"/>
          <w:pgMar w:top="524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nd I had to tell the Indians on our landing in South Afric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ssion had failed, on the other hand God relieved 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difficulty. As I set my foot in Cape Town I received a 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gland that Mr. (afterwards Sir) Ratanji Jamshedji Tat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Rs. 25,000 to the satyagraha fund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sum amply sufficed </w:t>
      </w:r>
      <w:r>
        <w:rPr>
          <w:rFonts w:ascii="Times" w:hAnsi="Times" w:eastAsia="Times"/>
          <w:b w:val="0"/>
          <w:i w:val="0"/>
          <w:color w:val="000000"/>
          <w:sz w:val="22"/>
        </w:rPr>
        <w:t>for our immediate needs and we forged ahead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or even the largest possible gift of money could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help forward a satyagraha struggle, a fight on behalf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ing chiefly in self-purification and self-reliance. A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s impossible without capital in the shape of character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 palace deserted by its inmates looks like a ruin, so do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ithout character, all his material belongings notwithstan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s now saw that no one could tell how long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ast. On the one hand there were the Boer Generals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yield even an inch of ground and on the other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satyagrahis pledged to fight unto death or victory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war between ants and the elephant who could crush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under each of his feet. The satyagrahis could not impo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limit upon their satyagraha. Whether it lasted one year or m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ll the same to them. For them the struggle itself was vic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meant imprisonment or deportation for them. But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milies in the meanwhile? No one would engage as an employ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was constantly going to jail and, when he was released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 to maintain himself as well as those dependent on him?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 to lodge and where was his house rent to come from?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may be excused if he feels troubled at heart from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aily bread. There cannot be many in the world who would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fight in spite of being compelled to condemn their n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arest to the same starvation which they suffered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person.</w:t>
      </w:r>
    </w:p>
    <w:p>
      <w:pPr>
        <w:autoSpaceDN w:val="0"/>
        <w:tabs>
          <w:tab w:pos="550" w:val="left"/>
          <w:tab w:pos="1030" w:val="left"/>
          <w:tab w:pos="1110" w:val="left"/>
          <w:tab w:pos="1730" w:val="left"/>
          <w:tab w:pos="2250" w:val="left"/>
          <w:tab w:pos="3210" w:val="left"/>
          <w:tab w:pos="3650" w:val="left"/>
          <w:tab w:pos="4790" w:val="left"/>
          <w:tab w:pos="607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-go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by a system of monthly allowances in cash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eed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uld not have done to grant an equal sum to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who had a family of five persons dependent upo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placed on a par with another who was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able to G. K. Gokhale” &amp; “Interview to Cape Argus”, November 30, </w:t>
      </w:r>
      <w:r>
        <w:rPr>
          <w:rFonts w:ascii="Times" w:hAnsi="Times" w:eastAsia="Times"/>
          <w:b w:val="0"/>
          <w:i w:val="0"/>
          <w:color w:val="000000"/>
          <w:sz w:val="18"/>
        </w:rPr>
        <w:t>1909 and “Tata’s Gift”, December 11, 190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adds: “A particle for the ant and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weight equal to six </w:t>
      </w:r>
      <w:r>
        <w:rPr>
          <w:rFonts w:ascii="Times" w:hAnsi="Times" w:eastAsia="Times"/>
          <w:b w:val="0"/>
          <w:i w:val="0"/>
          <w:color w:val="000000"/>
          <w:sz w:val="18"/>
        </w:rPr>
        <w:t>maunds) for the elephant.”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family responsibilities. Nor was it possible to recruit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‘army’. The principle generally observed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ach family was asked to name the minimum amount adequ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needs and was paid accordingly on trust. There was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here for fraud, of which some rogues did not fail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. Others who were honest but who were accustomed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articular style naturally expected such help as would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keep it up. I saw that at this rate the movement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for any length of time. There was always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being done to the deserving, and undue advantag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the unscrupulous. There was only one solution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, namely, that all the families should be kept at one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members of a sort of co-operative commonw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re would be no scope for fraud, nor would there be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. Public funds would be largely saved and the famil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would be trained to live a new and simple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 with one another. Indians belonging to various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fessing divers faiths would have an opportunity of living </w:t>
      </w:r>
      <w:r>
        <w:rPr>
          <w:rFonts w:ascii="Times" w:hAnsi="Times" w:eastAsia="Times"/>
          <w:b w:val="0"/>
          <w:i w:val="0"/>
          <w:color w:val="000000"/>
          <w:sz w:val="22"/>
        </w:rPr>
        <w:t>togethe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re was the place suitable for a settlement of this natu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in a city would have been like straining at a gn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ing a camel. The house rent alone would perhaps am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um as the food bill, and it would not be easy to live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midst the varied distractions of a city. Again in a city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find a place where many families could prosecut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industry in their own homes. It was therefore clea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selected should be neither too far from nor too near a 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f course Phoenix, wh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ing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there was also some cultivation being carried on.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convenient in many other ways, but it was thre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away from Johannesburg and to be reached by a journe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 hours. It was therefore difficult and expensive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such a distance and bring them back again. Besid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would not be ready to leave their homes for such a f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and even if they were ready it seemed impossible to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the satyagrahi prisoners on their releas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lace required then must be in the Transvaal and ne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year later Gandhiji had to face the possibility of satyagrahis leaning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after the struggl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ganlal Gandhi”, March 9, 1911.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3</w:t>
      </w:r>
    </w:p>
    <w:p>
      <w:pPr>
        <w:sectPr>
          <w:pgSz w:w="9360" w:h="12960"/>
          <w:pgMar w:top="524" w:right="135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Mr. Kallenbach, whose acquaintance the read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made, bought a farm of about 1,100 acres and gave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satyagrahis free of any rent or charge (May 30, 1910)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there were nearly one thousand fruit-bearing trees and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at the foot of a hill with accommodation for half-a-doz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Water was supplied from two wells as well as from a sp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arest railway station, Lawley, was about a mile from the f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ohannesburg was twenty-one miles distant. We decided to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upon this farm and to invite the families of satyagrahis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IV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—II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Farm oranges, apricots and plums grew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ndance that during the season the satyagrahis could have their fill </w:t>
      </w:r>
      <w:r>
        <w:rPr>
          <w:rFonts w:ascii="Times" w:hAnsi="Times" w:eastAsia="Times"/>
          <w:b w:val="0"/>
          <w:i w:val="0"/>
          <w:color w:val="000000"/>
          <w:sz w:val="22"/>
        </w:rPr>
        <w:t>of the fruits and yet have a surpl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ring was about 500 yards away from our quarter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ater had to be fetched on carrying poles.</w:t>
      </w:r>
    </w:p>
    <w:p>
      <w:pPr>
        <w:autoSpaceDN w:val="0"/>
        <w:tabs>
          <w:tab w:pos="550" w:val="left"/>
          <w:tab w:pos="2270" w:val="left"/>
          <w:tab w:pos="3530" w:val="left"/>
          <w:tab w:pos="4610" w:val="left"/>
          <w:tab w:pos="5310" w:val="left"/>
          <w:tab w:pos="63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insisted that we should not have any servants ei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hold work or, as far as might be, even for the farm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opera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ing was done with our own hands. As regards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amilies, we resolved from the first that the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oused separately. The houses therefore were to be bui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eparate blocks, each at some distance from the other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t was considered sufficient to provide accommodation for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sixty men. Then again we had to erect a house fo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and by its side a school house, as well as a workshop for </w:t>
      </w:r>
      <w:r>
        <w:rPr>
          <w:rFonts w:ascii="Times" w:hAnsi="Times" w:eastAsia="Times"/>
          <w:b w:val="0"/>
          <w:i w:val="0"/>
          <w:color w:val="000000"/>
          <w:sz w:val="22"/>
        </w:rPr>
        <w:t>carpentry, shoemaking, etc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rs hailed from Gujarat, Tamilnad, Andhrade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India, and there were Hindus, Mussalmans, Parsis and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About forty of them were young men, two or thre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five women and twenty to thirty children of whom four or five </w:t>
      </w:r>
      <w:r>
        <w:rPr>
          <w:rFonts w:ascii="Times" w:hAnsi="Times" w:eastAsia="Times"/>
          <w:b w:val="0"/>
          <w:i w:val="0"/>
          <w:color w:val="000000"/>
          <w:sz w:val="22"/>
        </w:rPr>
        <w:t>were gir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ristian and other women were meat-eater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and I thought it desirable to exclude meat from the F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ould we ask people who had no scruples in the matter, who </w:t>
      </w:r>
      <w:r>
        <w:rPr>
          <w:rFonts w:ascii="Times" w:hAnsi="Times" w:eastAsia="Times"/>
          <w:b w:val="0"/>
          <w:i w:val="0"/>
          <w:color w:val="000000"/>
          <w:sz w:val="22"/>
        </w:rPr>
        <w:t>had been habituated to taking meat since childhood and whow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letter making the offer and Gandhiji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H. </w:t>
      </w:r>
      <w:r>
        <w:rPr>
          <w:rFonts w:ascii="Times" w:hAnsi="Times" w:eastAsia="Times"/>
          <w:b w:val="0"/>
          <w:i w:val="0"/>
          <w:color w:val="000000"/>
          <w:sz w:val="18"/>
        </w:rPr>
        <w:t>Kallenbach”, May 30, 1910 and “Kallenbach’s Gift”, June 11, 1910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over here in their days of adversity, to give up me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ily? But if they were given meat, would not that swell our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ving? Again, should those who were accustomedto taking beef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at too? How many separate kitchens must be run in that cas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my duty on this point? Having been instrumental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tary help to these families, I had already given my supp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-eating as well as beef-eating. If I made a rule that meat-ea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helped, I would have to prosecute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hrough vegetarians only, which was absurd as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organized on behalf of all classes of Indians. I di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clearly to visualize my duty in these circumstance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nd Mussalmans asked even for beef, that too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for them. To refuse them admission to the Farm was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out of the ques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re love is, there God is also. The Mussalman friend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granted me permission to have a purely vegetarian kitch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w to approach Christian sisters whose husbands or sons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I had often come in such intimate contact with the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were now in jail and who had on similar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ed to having a vegetarian dietary. But this was the firs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to deal at close quarters with their families in their abs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resented to the sisters the difficulty of housing accommod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of finance and my own deep-rooted sentiment in the matter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I assured them that even beef would be provi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f they wanted it. The sisters kindly consented to have no m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oking department was placed in their charge. I wi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other man was detailed to assist them. My presence ac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eck upon petty bickerings. The food was to be the simp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e time as well as the number of meals was fix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one single kitchen, and all were to dine in a single 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as to see to the cleaning of his own dish and other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pots were to be cleaned by different parties in tur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tate that satyagrahis lived on Tolstoy Farm for a long ti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women nor the men ever asked for mea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ink, smoking, </w:t>
      </w:r>
      <w:r>
        <w:rPr>
          <w:rFonts w:ascii="Times" w:hAnsi="Times" w:eastAsia="Times"/>
          <w:b w:val="0"/>
          <w:i w:val="0"/>
          <w:color w:val="000000"/>
          <w:sz w:val="22"/>
        </w:rPr>
        <w:t>etc., were of course totally prohibi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already stated, we wanted to be self-reliant </w:t>
      </w:r>
      <w:r>
        <w:rPr>
          <w:rFonts w:ascii="Times" w:hAnsi="Times" w:eastAsia="Times"/>
          <w:b w:val="0"/>
          <w:i w:val="0"/>
          <w:color w:val="000000"/>
          <w:sz w:val="22"/>
        </w:rPr>
        <w:t>as far as possible even in erecting buildings. Our architect was M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en the children readily accepted this vegetarianis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n Autobiogra-</w:t>
      </w:r>
      <w:r>
        <w:rPr>
          <w:rFonts w:ascii="Times" w:hAnsi="Times" w:eastAsia="Times"/>
          <w:b w:val="0"/>
          <w:i w:val="0"/>
          <w:color w:val="000000"/>
          <w:sz w:val="18"/>
        </w:rPr>
        <w:t>phy, Pt. IV, Ch. XXXI.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5</w:t>
      </w:r>
    </w:p>
    <w:p>
      <w:pPr>
        <w:sectPr>
          <w:pgSz w:w="9360" w:h="12960"/>
          <w:pgMar w:top="52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of course, and he got hold of a European mas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carpenter, Narayandas Damania, volunteered his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of charge and brought other carpenters to work at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s. As regards unskilled labour, the settlers worked with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Some of us who had supple limbs literally worked wonder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satyagrahi of the name of Vihari did half of the carpenter’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on-like Thambi Naidoo was in charge of san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marketing for which he had to go to Johannesbur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settlers was Pragji Khandubhai Desai who ha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customed to discomfort all his life, but who had here to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itter cold, a hot sun and sharp rains. In the beginning we l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s for about two months while the buildings, wer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. The structures were all of corrugated iron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take long to raise. The timber too could be had ready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izes required. All we had to do was to cut it to measur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many doors or windows to be prepared. Hence it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number of buildings could be erected within such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of time. But all this labour was a heavy tax on Pragji’s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The work on the Farm was certainly harder than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One day Pragji actually fainted, thanks to fatigue and heat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he man to give in. He fully trained up his body here, and in </w:t>
      </w:r>
      <w:r>
        <w:rPr>
          <w:rFonts w:ascii="Times" w:hAnsi="Times" w:eastAsia="Times"/>
          <w:b w:val="0"/>
          <w:i w:val="0"/>
          <w:color w:val="000000"/>
          <w:sz w:val="22"/>
        </w:rPr>
        <w:t>the end he stood abreast as a good worker with the best of 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was Joseph Royeppen, a barrister fre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’s pride. He could not undertake very hard work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him to take down loads from the railway train and to haul </w:t>
      </w:r>
      <w:r>
        <w:rPr>
          <w:rFonts w:ascii="Times" w:hAnsi="Times" w:eastAsia="Times"/>
          <w:b w:val="0"/>
          <w:i w:val="0"/>
          <w:color w:val="000000"/>
          <w:sz w:val="22"/>
        </w:rPr>
        <w:t>them on to the cart, but he did it as best he cou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 became strong on Tolstoy Farm and labour proved to </w:t>
      </w:r>
      <w:r>
        <w:rPr>
          <w:rFonts w:ascii="Times" w:hAnsi="Times" w:eastAsia="Times"/>
          <w:b w:val="0"/>
          <w:i w:val="0"/>
          <w:color w:val="000000"/>
          <w:sz w:val="22"/>
        </w:rPr>
        <w:t>be a tonic for a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d to go to Johannesburg on some errand or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liked to go there just for the fun of it. I also had to g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usiness. We therefore made a rule that we could go there by r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the public business of our little commonwealth, and then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 third class. Anyone who wanted to go on a pleasure trip mus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oot, and carry home-made provisions with him. No on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anything on his food in the city. Had it not been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stic rules, the money saved by living in a rural localit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asted in railway fares and city picnics. The provisions carried </w:t>
      </w:r>
      <w:r>
        <w:rPr>
          <w:rFonts w:ascii="Times" w:hAnsi="Times" w:eastAsia="Times"/>
          <w:b w:val="0"/>
          <w:i w:val="0"/>
          <w:color w:val="000000"/>
          <w:sz w:val="22"/>
        </w:rPr>
        <w:t>were of the simplest home-baked bread made from coarse wheat flour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at home from which the bran was not removed, groundn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 also prepared at home, and home-made marmalade.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d an iron hand-mill for grinding wheat. Groundnut b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de by roasting and then grinding groundnuts, and was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cheaper than ordinary butter. As for the oranges, we had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on the Farm. We scarcely used cow’s milk on the Farm and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managed with condensed mil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return to the trips. Anyone who wish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went there on foot once or twice a week and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ay. As I have already stated, it was a journey of 21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ck. We saved hundreds of rupees by this one rule of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, and those who thus went walking were much benefited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ly acquired the habit of walking. The general practice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journer should rise at two o’clock and start at half past two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ach Johannesburg in six to seven hours. The reco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inimum time taken on the journey was 4 hours 18 minut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ust not imagine that this discipline operat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rs at all as a hardship. On the other hand it was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. It would have been impossible to have a single settl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had been employed. The youngsters thoroughly enjo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 the Farm and the errands to the city. It wa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m from playing their pranks while engaged in work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ork was given to them than what they willingly and cheer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, and I never found that the work thus done was </w:t>
      </w:r>
      <w:r>
        <w:rPr>
          <w:rFonts w:ascii="Times" w:hAnsi="Times" w:eastAsia="Times"/>
          <w:b w:val="0"/>
          <w:i w:val="0"/>
          <w:color w:val="000000"/>
          <w:sz w:val="22"/>
        </w:rPr>
        <w:t>unsatisfactory either in quantity or in qual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ragraph may be devoted to our sanitary arrangement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large number of settlers, one could not find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irt anywhere on the Farm. All rubbish was buried in trenches du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. No water was permitted to be thrown on the roa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aste water was collected in buckets and used to water the tr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s of food and vegetable refuse were utilized as manur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re pit one foot and a half deep was sunk near the house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ght-soil, which was fully covered with the excavated ea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refore did not give out any smell. There were no fl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ould imagine that night-soil had been buried there.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not only spared a nuisance, but the source of possible nuis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verted into invaluable manure for the Farm. If night-soi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utilized, we would get manure worth lakhs of rupees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secure immunity from a number of diseases. By our bad habits we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7</w:t>
      </w:r>
    </w:p>
    <w:p>
      <w:pPr>
        <w:sectPr>
          <w:pgSz w:w="9360" w:h="12960"/>
          <w:pgMar w:top="52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oil our sacred river banks and furnish excellent breeding gr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lies with the result that the very flies which through our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ce settle upon uncovered night-soil defile our bodies aft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athed. A small spadeis the means of salvation from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isance. Leaving night-soil, cleaning the nose or spitting on the 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in against God aswell as humanity, and betrays a sad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for others. The man who does not cover his waste </w:t>
      </w:r>
      <w:r>
        <w:rPr>
          <w:rFonts w:ascii="Times" w:hAnsi="Times" w:eastAsia="Times"/>
          <w:b w:val="0"/>
          <w:i w:val="0"/>
          <w:color w:val="000000"/>
          <w:sz w:val="22"/>
        </w:rPr>
        <w:t>deserves a heavy penalty even if he lives in a for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before us was to make the Farm a busy h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, thus to save money and in the end to make the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. If we achieved this goal, we could battl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for an indefinite period. We had to spe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n shoes. The use of shoes in a hot climate is harmful, a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piration is absorbed by the feet which thus grow tender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ks were needed in the Transvaal as in India, but we thou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must be protected against thorns, stones and the like. W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learn to make sandals. There is at Mariann Hill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etown a monastery of German Catholic monks called the Trapp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ndustries of this nature are carried on. Mr. Kallenbach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acquired the art of making sandals. After he return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it to me and I in my turn to other workers. Thus several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learnt how to manufacture sandals, and we commenced s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friends. I need scarcely say that many of my pupils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ed me in the art. Another handicraft introduced wa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ry. Having founded a sort of village we needed all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large and small from benches to boxes, and we made the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The selfless carpenters already referred to helped 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months. Mr. Kallenbach was the head of the carp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, and as such every moment gave us the evidence of his </w:t>
      </w:r>
      <w:r>
        <w:rPr>
          <w:rFonts w:ascii="Times" w:hAnsi="Times" w:eastAsia="Times"/>
          <w:b w:val="0"/>
          <w:i w:val="0"/>
          <w:color w:val="000000"/>
          <w:sz w:val="22"/>
        </w:rPr>
        <w:t>mastery and exactitud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chool was indispensable for the youngsters and the childre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most difficult of our tasks and we never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uccess in this matter till the very last.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work was largely borne by Mr. Kallenbach and myself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>school could be held only after noon, when both of us were</w:t>
      </w:r>
    </w:p>
    <w:p>
      <w:pPr>
        <w:autoSpaceDN w:val="0"/>
        <w:autoSpaceDE w:val="0"/>
        <w:widowControl/>
        <w:spacing w:line="240" w:lineRule="exact" w:before="3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opened in June, 191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”, June 27, 1910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f., “Public Letter to Ratan J. Tata”, April 1, 1912, where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s, Me&amp;, Desai and later Jamnadas Gandhi as the people assisting hi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t. IV. Ch. XXXII and XXXIII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exhausted by our morning labour, and so were our pup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therefore would often be dozing as well as the taugh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prinkle water on the eyes, and by playing with the children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ll them up and to pull up ourselves, but sometimes in va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peremptorily demanded rest and would not take a denia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only one and the leastof our many difficulties. For the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ducted inspite of these dozings. What were we to teach pup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poke one of the languages, Gujarati, Tamil or Telugu, and h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nxious to make these languages the medium of instruc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a little Tamil but no Telugu. What could one teacher do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? I tried to use some of the young men as teache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was not altogether a success. Pragji’s services w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requisitioned. Some of the youngsters were very mischie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zy and were always on bad terms with their books. A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expect to make much headway with such pupils. Agai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regular in our teaching. Business sometimes took Mr. </w:t>
      </w:r>
      <w:r>
        <w:rPr>
          <w:rFonts w:ascii="Times" w:hAnsi="Times" w:eastAsia="Times"/>
          <w:b w:val="0"/>
          <w:i w:val="0"/>
          <w:color w:val="000000"/>
          <w:sz w:val="22"/>
        </w:rPr>
        <w:t>Kallenbach as well as me to Johannesbur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teaching presented another tough problem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ussalmans to read the Koran, and Parsis the Avesta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Khoja child, whose father had laid upon me th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him a sm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th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at sect. I collected books bear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and Zoroastrianism. I wrote out the fundamental doctrin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ccording to my lights,—I forget now whether it was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hildren or for the Tolstoy Farmers. If this document we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ossession, I should have inserted it here as a landmark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progress. But I have thrown away or burnt many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ife. I destroyed such papers, as I felt it was no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them or as the scope of my activities was extended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for this, as to have presented all of them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ome and expensive. I should have been compelled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s and boxes, which would have been an eyesore to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>taken the vow of pover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teaching experiment was not fruitless. The childr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from the infection of intolerance, and learnt to view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religions and customs with a large-hearted chari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how to live together like blood-brothers. They imbibed the </w:t>
      </w:r>
      <w:r>
        <w:rPr>
          <w:rFonts w:ascii="Times" w:hAnsi="Times" w:eastAsia="Times"/>
          <w:b w:val="0"/>
          <w:i w:val="0"/>
          <w:color w:val="000000"/>
          <w:sz w:val="22"/>
        </w:rPr>
        <w:t>lessons of mutual service, courtesy and industry. And from what little</w:t>
      </w:r>
    </w:p>
    <w:p>
      <w:pPr>
        <w:autoSpaceDN w:val="0"/>
        <w:autoSpaceDE w:val="0"/>
        <w:widowControl/>
        <w:spacing w:line="220" w:lineRule="exact" w:before="30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utobiography, Pt. IV, Ch. XXXIV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ook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9</w:t>
      </w:r>
    </w:p>
    <w:p>
      <w:pPr>
        <w:sectPr>
          <w:pgSz w:w="9360" w:h="12960"/>
          <w:pgMar w:top="524" w:right="141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about the later activities of some of the children on Tolst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, I am certain that the education which they received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in vain. Even if imperfect, it was a thoughtful and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, and among the sweetest reminiscences of Tolstoy Fa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iniscences of this teaching experiment are no less sweet than </w:t>
      </w:r>
      <w:r>
        <w:rPr>
          <w:rFonts w:ascii="Times" w:hAnsi="Times" w:eastAsia="Times"/>
          <w:b w:val="0"/>
          <w:i w:val="0"/>
          <w:color w:val="000000"/>
          <w:sz w:val="22"/>
        </w:rPr>
        <w:t>the rest.</w:t>
      </w:r>
    </w:p>
    <w:p>
      <w:pPr>
        <w:autoSpaceDN w:val="0"/>
        <w:autoSpaceDE w:val="0"/>
        <w:widowControl/>
        <w:spacing w:line="294" w:lineRule="exact" w:before="6" w:after="0"/>
        <w:ind w:left="7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another chapter must be devoted to these reminiscences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V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—III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hapter I propose to string together a number of Tolst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reminiscences which are rather disjointed and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I must crave the reader’s indulg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 hardly ever had to teach the kind of heteroge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that fell to my lot, containing as it did pupils of all ages an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xes, from boys and girls of about seven years of age to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twenty and young girls 12 or 13 years old. Some of the boys </w:t>
      </w:r>
      <w:r>
        <w:rPr>
          <w:rFonts w:ascii="Times" w:hAnsi="Times" w:eastAsia="Times"/>
          <w:b w:val="0"/>
          <w:i w:val="0"/>
          <w:color w:val="000000"/>
          <w:sz w:val="22"/>
        </w:rPr>
        <w:t>were wild and mischievo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I to teach this ill-assorted group? How was I to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o all pupils? Again in what language should I talk to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The Tamil and Telugu children knew their own mother ton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nglish and a little Dutch. I could speak to them only in Engl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the class into two sections, the Gujarati section to be tal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i and the rest in English. As the principal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, I arranged to tell or read to them some interesting stor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roposed to bring them into close mutual contact and to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cultivate a spirit of friendship and service. Then there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arted some general knowledge of history and geograp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cases of arithmetic. Writing was also taught, and so were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ormed part of our prayers, and to which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>tried to attract the Tamil children as we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and girls met freely. My experiment of co-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lstoy Farm was the most fearless of its type. I dare no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, or train children to enjoy, the liberty which I had gra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Farm class. I have often felt that my mind then u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nocent than it is now, and that was due perhaps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Since then I have had bitter experiences,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burnt my fingers badly. Persons whom I took to be </w:t>
      </w:r>
      <w:r>
        <w:rPr>
          <w:rFonts w:ascii="Times" w:hAnsi="Times" w:eastAsia="Times"/>
          <w:b w:val="0"/>
          <w:i w:val="0"/>
          <w:color w:val="000000"/>
          <w:sz w:val="22"/>
        </w:rPr>
        <w:t>thoroughly innocent have turned out corrupt. I have observed the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ots of evil deep down in my own nature; and timidity has claimed </w:t>
      </w:r>
      <w:r>
        <w:rPr>
          <w:rFonts w:ascii="Times" w:hAnsi="Times" w:eastAsia="Times"/>
          <w:b w:val="0"/>
          <w:i w:val="0"/>
          <w:color w:val="000000"/>
          <w:sz w:val="22"/>
        </w:rPr>
        <w:t>me for its ow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pent having made the experiment. My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s witness that it did not do any harm. But as a child who has bu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th hot milk blows even into whey, my present attitude is one </w:t>
      </w:r>
      <w:r>
        <w:rPr>
          <w:rFonts w:ascii="Times" w:hAnsi="Times" w:eastAsia="Times"/>
          <w:b w:val="0"/>
          <w:i w:val="0"/>
          <w:color w:val="000000"/>
          <w:sz w:val="22"/>
        </w:rPr>
        <w:t>of extra cau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cannot borrow faith or courage from oth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er is marked out for destruction,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s it. My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were at their highest in Tolstoy Farm. I have been pra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o permit me to re-attain that height, but theprayer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eard, for the number of such suppliants before the Great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ne is legion. The only consolation is that God has as many 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are suppliants. I therefore repose full faith in Him an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prayer will be accepted when I have fitted myself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gra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my experiment. I sent the boys reput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vous and the innocent young girls to bathe in the same sp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. I had fully explained the duty of self-restrai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who were all familiar with my satyagraha doctrine. I kn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did the children, that I loved them with a mother’s lo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will remember the spring at some distance from the kitc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t folly to let the children meet there for bath and yet to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be innocent? My eye always followed the girls as a m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would follow a daughter. The time was fixed when all th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e girls went together for a bath. There was an el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 in the fact that they went in a body. Solitude was always </w:t>
      </w:r>
      <w:r>
        <w:rPr>
          <w:rFonts w:ascii="Times" w:hAnsi="Times" w:eastAsia="Times"/>
          <w:b w:val="0"/>
          <w:i w:val="0"/>
          <w:color w:val="000000"/>
          <w:sz w:val="22"/>
        </w:rPr>
        <w:t>avoided. Generally I also would be at the spring at the same ti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slept in an open verandah. The boys and the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pread themselves around me. There was hardly a d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feet between any two beds. Some care was exerci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ing the order of the beds, but any amount of such ca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utile in the case of a wicked mind. I now see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safeguarded the honour of these boys and girls. I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from a belief that boys and girls could thus live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rm, and the parents with their boundless faith in me allowed </w:t>
      </w:r>
      <w:r>
        <w:rPr>
          <w:rFonts w:ascii="Times" w:hAnsi="Times" w:eastAsia="Times"/>
          <w:b w:val="0"/>
          <w:i w:val="0"/>
          <w:color w:val="000000"/>
          <w:sz w:val="22"/>
        </w:rPr>
        <w:t>me to make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 one of the young men made fun of two girl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themselves or some child brought me the information. The news </w:t>
      </w:r>
      <w:r>
        <w:rPr>
          <w:rFonts w:ascii="Times" w:hAnsi="Times" w:eastAsia="Times"/>
          <w:b w:val="0"/>
          <w:i w:val="0"/>
          <w:color w:val="000000"/>
          <w:sz w:val="22"/>
        </w:rPr>
        <w:t>made me tremble. I made inquiries and found that the report was true.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1</w:t>
      </w:r>
    </w:p>
    <w:p>
      <w:pPr>
        <w:sectPr>
          <w:pgSz w:w="9360" w:h="12960"/>
          <w:pgMar w:top="524" w:right="1400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onstrated with the young men, but that was not enough. I w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girls to have some sign on their person as a warning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that no evil eye might be cast upon them, and as a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 girl that no one dare assail their purity. The passio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 could not so much as touch Sita with evil intent while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ousands of miles away. What mark should the girls bear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a sense of security and at the same time to steri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ner’s eye? This question kept me awake for the nigh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I gently suggested to the girls that they might let me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their fine long hair. On the Farm we shaved and cut the hair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and we therefore kept scissors and clipping machinesA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would not listen to me. I had already explained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lderly women who could not bear to think of my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et quite understood my motive, and they to had finally acc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pport to me. They were both of them noble girls.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—alas!—now no more. She was very bright and intellig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s living and the mistress of a household of her own. They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after all, and at once the very hand that is narrating this in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to cut off their hair. And afterwards I analysed and explai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before my class, with excellent results. I never hear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ke again. The girls in question did not lose in any case, goo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how much they gained. I hoped the young men still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this incident and keep their eyes from si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such as I have placed on record are not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on. Any teacher who imitated them would be incurring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. I have here taken note of them only to show how far a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 certain circumstances and to stress the purity of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This very purity was a guarantee of its victory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ching on such experiments a teacher has to be both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 his pupils and to be prepared for all eventualities whatever, </w:t>
      </w:r>
      <w:r>
        <w:rPr>
          <w:rFonts w:ascii="Times" w:hAnsi="Times" w:eastAsia="Times"/>
          <w:b w:val="0"/>
          <w:i w:val="0"/>
          <w:color w:val="000000"/>
          <w:sz w:val="22"/>
        </w:rPr>
        <w:t>and only the hardest penance can fit him to conduct them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t of mine was not without its effect on the entir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rs on the Farm. As we had intended to cut down expen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est minimum, we changed our dress also. In the cit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n including the satyagrahis put on European dres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clothing was not needed on the Farm. We had a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nd therefore put on labourers’ dress but in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, </w:t>
      </w:r>
      <w:r>
        <w:rPr>
          <w:rFonts w:ascii="Times" w:hAnsi="Times" w:eastAsia="Times"/>
          <w:b w:val="0"/>
          <w:i/>
          <w:color w:val="000000"/>
          <w:sz w:val="22"/>
        </w:rPr>
        <w:t>viz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orking men’s trousers and shirts, which were imitated from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’ uniform. We all used cheap trousers and shirts which could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had ready-made out of coarse blue cloth. Most of the ladies were </w:t>
      </w:r>
      <w:r>
        <w:rPr>
          <w:rFonts w:ascii="Times" w:hAnsi="Times" w:eastAsia="Times"/>
          <w:b w:val="0"/>
          <w:i w:val="0"/>
          <w:color w:val="000000"/>
          <w:sz w:val="22"/>
        </w:rPr>
        <w:t>good hands at sewing and took charge of the tailoring department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food we generally had rice, dal, vegetable and </w:t>
      </w:r>
      <w:r>
        <w:rPr>
          <w:rFonts w:ascii="Times" w:hAnsi="Times" w:eastAsia="Times"/>
          <w:b w:val="0"/>
          <w:i/>
          <w:color w:val="000000"/>
          <w:sz w:val="22"/>
        </w:rPr>
        <w:t>rot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ridge occasionally added. All this was served in a singledis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really a dish, but a kind of bowl such as is sup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in jail. We had made wooden spoons on the Farm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three meals in the day. We had bread and home-made </w:t>
      </w:r>
      <w:r>
        <w:rPr>
          <w:rFonts w:ascii="Times" w:hAnsi="Times" w:eastAsia="Times"/>
          <w:b w:val="0"/>
          <w:i w:val="0"/>
          <w:color w:val="000000"/>
          <w:sz w:val="22"/>
        </w:rPr>
        <w:t>wheaten “coffee”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six o’clock in the morning, rice, d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at eleven, and wheat pap and milk, or breadand “coffee”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past five in the evening. After the eveningmeal we had pray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or half past seven. At prayerswe sa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ading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ooks on Islam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English, Hindi and Gujarati. Sometimes we had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ach of the three languages, and sometimes only one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retired at 9 o’cloc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bserv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on the Farm. We were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y Shri P. K. Kotval who had much experience of fast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us followed him to keep the </w:t>
      </w:r>
      <w:r>
        <w:rPr>
          <w:rFonts w:ascii="Times" w:hAnsi="Times" w:eastAsia="Times"/>
          <w:b w:val="0"/>
          <w:i/>
          <w:color w:val="000000"/>
          <w:sz w:val="22"/>
        </w:rPr>
        <w:t>chatur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amzan also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while. There were Mussalman youngsters among 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lt we must encourage them to keep the fasts. We arrang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have meals in the evening as well as in the early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ridge, etc., were prepared for them in the evening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 of course, nor did anyone ask for it. To keep the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company the rest of us had only one meal a d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As a rule we finished our evening meal before sunset;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ifference was that the others finished their supper abo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 boys commenced theirs. These boys were so court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id not put anyone to extra trouble although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fasts, and the fact that the non-Muslim children 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matter of fasting left a good impression on all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here ever was a quarrel, much less a split,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the Mussalman boys on the score of religion.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 know that although staunch in their own beliefs, they all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 with respect and assisted one another in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observance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a recipe of this wheaten “coffee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eneral Knowledge About Health </w:t>
      </w:r>
      <w:r>
        <w:rPr>
          <w:rFonts w:ascii="Times" w:hAnsi="Times" w:eastAsia="Times"/>
          <w:b w:val="0"/>
          <w:i w:val="0"/>
          <w:color w:val="000000"/>
          <w:sz w:val="18"/>
        </w:rPr>
        <w:t>(-X)”, March 8, 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detail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n Autobiography, Pt. IV, Ch. XXXI.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3</w:t>
      </w:r>
    </w:p>
    <w:p>
      <w:pPr>
        <w:sectPr>
          <w:pgSz w:w="9360" w:h="12960"/>
          <w:pgMar w:top="524" w:right="1402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we were living far from the amenities of city lif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eep even the commonest appliances against th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s of illness. I had in those days as much faith in the nature-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ease as I had in the innocence of children. I fel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disease as we lived a simple life, but if there was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of dealing with it. My booklet on healt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note-boo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ments and of my living faith in those days. I was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believe that illness for me was out of the question. I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kinds of diseases could be cured by earth and water treat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or changes in diet. There was not a single case of illnes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in which we used drugs or called in a doctor. T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man from North India 70 years of age who suffered from asth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gh, but who was cured simply by changes in diet and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But I have now lost the courage, and in view of m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illnesses I feel that I have forfeited even the right to make such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arrived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uth Africa while we were still liv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. His tour must be described in another chapter, but I will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n record a half-sweet, half-bitter reminiscence. The read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ome idea of the sort of life we were leading. There was no c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, but we borrowed one for Gokhale. There was no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could enjoy full privacy. For sitting accommodation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eyond the benches in our school. Even so, how c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 temptation of bringing Gokhale, in spite of his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to the Farm? And how could he help seeing it, either?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 enough to imagine that Gokhale would be able to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ight’s discomfort and to walk about a mile and a hal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to the Farm. I had asked him beforehand, and he had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thout bestowing any thought upon it, thank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and overwhelming confidence in me. It rained that da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 would have it, and I was not in a position suddenly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arrangement. I have never forgotten the trouble to which I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that day in my ignorant affection. The hardship wa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 him to bear and he caught a chill. We could not take him to </w:t>
      </w:r>
      <w:r>
        <w:rPr>
          <w:rFonts w:ascii="Times" w:hAnsi="Times" w:eastAsia="Times"/>
          <w:b w:val="0"/>
          <w:i w:val="0"/>
          <w:color w:val="000000"/>
          <w:sz w:val="22"/>
        </w:rPr>
        <w:t>the kitchen and dining-hall. He had been put up in Mr. Kallenbach’s</w:t>
      </w:r>
    </w:p>
    <w:p>
      <w:pPr>
        <w:autoSpaceDN w:val="0"/>
        <w:autoSpaceDE w:val="0"/>
        <w:widowControl/>
        <w:spacing w:line="220" w:lineRule="exact" w:before="3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as a series of articles in the Gujarati sec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itle “General Knowledge about Health” from January 4, 1913 to March 29, </w:t>
      </w:r>
      <w:r>
        <w:rPr>
          <w:rFonts w:ascii="Times" w:hAnsi="Times" w:eastAsia="Times"/>
          <w:b w:val="0"/>
          <w:i w:val="0"/>
          <w:color w:val="000000"/>
          <w:sz w:val="18"/>
        </w:rPr>
        <w:t>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October, 1912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om. His dinner would get cold while we brought it from the kitc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room. I prepared special soup, and Kotval special bread for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se could not be taken to him hot. We managed as be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. Gokhale uttered not a syllable, but I understood from his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folly I had committed. When Gokhale came to know tha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lept on the floor, he removed the cot which had been brou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had his own bed too spread on the floor. This whole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night of repentance for me. Gokhale had a rule in lif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me a bad rule. He would not permit anyone excep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to wait upon him. He had no servant with him during this t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and I entreated him to let us massage his feet. But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let us even touch him, and half jocularly, half angrily sai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all seem to think that you have been born to suffer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omforts, and people like myself have been bor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ered by you. You must suffer today the punish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extremism of yours. I will not let you even touch me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you will go out to attend to nature’s needs and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keep a commode for me? I will bear any amount of hardship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humble your pride.” These words were to us like a thunderbo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eply grieved Mr. Kallenbach and me. The only consol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khale wore a smile on his face all the while. Krishna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ften deeply offended by Arjuna, “unknowing of His maj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eless in the fondness of his love,” but he soon forgo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. Gokhale remembered only our will to serve, though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ord us the high privilege of serving him. The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ate letter he wrote me from Mombasa is still imprint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. Gokhale bore everything cheerfully, but till the las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service which it was in our power to render.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food, etc., from our hands, but that he could not help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morning he allowed no rest either to himself or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rrected all his speeches which we proposed to publ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-form. When he had to write anything, he was in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to and fro and thinking it out. He had to write a small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hought that he would soon have done with it. But no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tted him upon it, he read me a little homily: “You do not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f life. I will not do even the least little thing in a hurry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it and consider the central idea. I will next deliberat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suited to the subject and then set to write. If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as I do, what a huge saving of time would there be? And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 would be saved from the avalanche of half-baked ideas which</w:t>
      </w:r>
    </w:p>
    <w:p>
      <w:pPr>
        <w:autoSpaceDN w:val="0"/>
        <w:tabs>
          <w:tab w:pos="6070" w:val="left"/>
        </w:tabs>
        <w:autoSpaceDE w:val="0"/>
        <w:widowControl/>
        <w:spacing w:line="32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34 : 11 FEBRUARY, 1926 - 1 APRIL, 1926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5</w:t>
      </w:r>
    </w:p>
    <w:p>
      <w:pPr>
        <w:sectPr>
          <w:pgSz w:w="9360" w:h="12960"/>
          <w:pgMar w:top="524" w:right="139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hreaten to overwhelm her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reminiscences of Tolstoy Farm would be in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 account of Gokhale’s visit thereto, so would they b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to say something about the character and conduct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. It was really a wonder how he lived on Tolstoy F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 people as if he were one of us. Gokhale was not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ttracted by ordinary things. But even he felt strongly dra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olutionary change in Kallenbach’s life. Kallenbach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in the lap of luxury and had never known what pri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. In fact, indulgence had been his religion. He had had his f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leasures of life, and he had never hesitated to secure for his </w:t>
      </w:r>
      <w:r>
        <w:rPr>
          <w:rFonts w:ascii="Times" w:hAnsi="Times" w:eastAsia="Times"/>
          <w:b w:val="0"/>
          <w:i w:val="0"/>
          <w:color w:val="000000"/>
          <w:sz w:val="22"/>
        </w:rPr>
        <w:t>comfort everything that money could bu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 ordinary thing for such a man to live, move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eing on Tolstoy Farm, and to become one with the Indian settl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an agreeable surprise for the Indians. Som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d Kallenbach either as a fool or a lunatic, while others hon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his spirit of renunciation. Kallenbach never fel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to be painful. In fact he enjoyed it even more tha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njoyed the pleasures of life before. He would be transpor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ture while describing the bliss of a simple life, and for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ers would be tempted to go in for it. He mixed so lov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young as well as the old, that separation from him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time left a clearly felt void in their lives. Mr. Kallenba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ond of fruit trees and therefore he reserved gardening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ortfolio. Every morning he would engage children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 people in tending the fruit trees. He would make them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, but he had such a cheerful temper and smiling fac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loved to work with him. Whenever a party of tourists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for Johannesburg at 2 a.m., Mr. Kallenbach would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m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and I had frequent talks on religion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ly centred on fundamentals like non-violence or love,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. When I said that it was a sin to kill snakes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, Mr. Kallenbach was shocked to hear it as my numerou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friends had been. But in the end he admitted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inciple in the abstract. At the very beginning of my inter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, Mr. Kallenbach had seen the propriety and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in practice every principle of which he was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ly, and therefore he had been able to effect momentous </w:t>
      </w:r>
      <w:r>
        <w:rPr>
          <w:rFonts w:ascii="Times" w:hAnsi="Times" w:eastAsia="Times"/>
          <w:b w:val="0"/>
          <w:i w:val="0"/>
          <w:color w:val="000000"/>
          <w:sz w:val="22"/>
        </w:rPr>
        <w:t>changes in his life without a moment’s sitation.</w:t>
      </w:r>
    </w:p>
    <w:p>
      <w:pPr>
        <w:autoSpaceDN w:val="0"/>
        <w:tabs>
          <w:tab w:pos="2590" w:val="left"/>
        </w:tabs>
        <w:autoSpaceDE w:val="0"/>
        <w:widowControl/>
        <w:spacing w:line="32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f it was improper to kill serpents and the like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eir friendship, thought Mr. Kallenbach. He therefor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books on snakes in order to identify different spec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tiles. He there read that not all snakes are poisonous and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ctually serve as protectors of field-crops. He taught us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different kinds of snakes and at last tamed a huge cob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found on the Farm. Mr. Kallenbach fed it every d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hands. I gently argued with him: “Although you do all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ly spirit, your friendliness may not be quite clear to the cob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as your kindness is not unalloyed with fear. Neitheryou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courage to play with it if it was free, and w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cultivate is courage of that stamp. Thereforethough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iness, there is not love in this act of taming the cobra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should be such that the cobra can se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e see every day that all animals grasp at once whether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loves or fears them. Again you do not think the cobra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omous, and have imprisoned it in order to study its w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. This is a kind of self-indulgence for which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room in the case of real friendship.”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rgument appealed to Mr. Kallenbach, but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imself all at once to release the cobra. I did not exercis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upon him. I too was taking interest in the life of the cob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hildren, of course, enjoyed it immensely. No one was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ass the cobra, which however was casting about for som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scape. Whether the door of the cage was inadvertently left open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cobra managed to open it, in a couple of day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found the cage empty as he one morning procee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upon his friend. Mr. Kallenbach was glad of it and so was I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is taming experiment, snakes became a frequent su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alk. Mr. Kallenbach brought to the Farm a poor and disa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 named Albrecht who was so hump-backed that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without supporting himself on a stick. Albrecht had bou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and being an educated man, took deep interest in recond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. He too had become one with the Indian settlers and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with all. He began fearlessly to play with snakes.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young snakes in his hand and let them play on his palm.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 Tolstoy Farm had been further prolonged, goodness knows </w:t>
      </w:r>
      <w:r>
        <w:rPr>
          <w:rFonts w:ascii="Times" w:hAnsi="Times" w:eastAsia="Times"/>
          <w:b w:val="0"/>
          <w:i w:val="0"/>
          <w:color w:val="000000"/>
          <w:sz w:val="22"/>
        </w:rPr>
        <w:t>what would have been the upshot of Albrecht’s adventures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64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these experiments we did not fear snakes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otherwise might have, but it must not be supposed tha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arm feared serpents or that there was a total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killing them. To have a conviction that there is violence or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ertain course of conduct is one thing; to have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up to that conviction is quite another. A person who f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s and who is not ready to resign his own life cannot avoid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s in case of emergency. I remember one such incident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on the Farm. The reader must already have see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was pretty well infested with snakes. There was no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n the Farm when we occupied it, and it had bee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ed condition for some time. One day a snake was found i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’s own room at such a place that it seemed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it away or to catch it. One of the students saw it, and call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asked me what was to be done. He wanted my permission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He could have killed it without such permission, but the settl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tudents or others,would not generally take such a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nsulting me. I saw that it was my duty to permit the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ill the snake, and I permitted him. Even as I am writing this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that I did anything wrong in granting the permission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courage to seize the serpent with the hand or otherw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danger to the settlers, and I have not cultivated such </w:t>
      </w:r>
      <w:r>
        <w:rPr>
          <w:rFonts w:ascii="Times" w:hAnsi="Times" w:eastAsia="Times"/>
          <w:b w:val="0"/>
          <w:i w:val="0"/>
          <w:color w:val="000000"/>
          <w:sz w:val="22"/>
        </w:rPr>
        <w:t>courage to this 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, there was on the Farm an ebb and fl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, some of whom would be expecting to go to priso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d been released from it. Once it so happene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the Farm two satyagrahis who had been relea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on personal recognizance and who had to attend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day to receive the sentence. They were engrossed in ta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ime was up for the last train they must catch, and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ether they would succeed in taking that train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young men and good athletes. They ran for all they wer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some of us who wanted to see them off. While stil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I heard the whistle of the train as it steamed into the s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was a second whistle indicating its departure, we h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e precincts of the station. The young men increas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 every moment, and I lagged behind them. The train sta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the station-master saw them running up and stop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train, thus enabling them to take it after all. I tendered my </w:t>
      </w:r>
      <w:r>
        <w:rPr>
          <w:rFonts w:ascii="Times" w:hAnsi="Times" w:eastAsia="Times"/>
          <w:b w:val="0"/>
          <w:i w:val="0"/>
          <w:color w:val="000000"/>
          <w:sz w:val="22"/>
        </w:rPr>
        <w:t>thanks to the station-master when I reached the station. Two poi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tabs>
          <w:tab w:pos="550" w:val="left"/>
          <w:tab w:pos="41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 out of this incident: first, the eagerness of the satyagra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jail and in fulfilling their promises, and second, the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cultivated by the satyagrahis with the local officer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had missed that train, they could not have atte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the next day. No surety had been required of them, no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en asked to deposit any money with the court. They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only on the word of gentlemen. The satyagrahis had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estige thatmagistrates did not think it necessary to ask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il as they were courting jail. The young satyagrahis therefo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pained at the prospect of missing the train, and ran swif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 At the commencement of the struggle satyagrahi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harassed by officials, and the jail authorities in som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duly severe. But as the movement advanced, we fou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of the officials was softened and in some cas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to sweetness. And where there was long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ourse with them, they even began to assist u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-ma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ferred to. The reader must not imagine that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bed these officials in any shape or form in order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ities from them. The satyagrahis never thought of purch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rregular facilities. But where facilities were offer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, they were freely accepted, and the satyagrahi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such facilities in many places. If a station-mas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disposed, he can harass passengers in a variety of ways,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ll the while within the four corners of the ru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. No complaint can be preferred against such harass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 if the official is well disposed, he can gran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without violating the rules. All such facilities w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cure from the stationmaster, Lawley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, the patience and the capacity for self-suffer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perhaps be amiss here to take note of an ir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. I have been fond for about the last thirty-five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experiments in dietetics from the religious, econom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ic standpoints. This predilection for food reform still pers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ound me would naturally be influenced by my experiments. </w:t>
      </w:r>
      <w:r>
        <w:rPr>
          <w:rFonts w:ascii="Times" w:hAnsi="Times" w:eastAsia="Times"/>
          <w:b w:val="0"/>
          <w:i w:val="0"/>
          <w:color w:val="000000"/>
          <w:sz w:val="22"/>
        </w:rPr>
        <w:t>Side by side with dietetics, I made experiments in treating disease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adjacent to the Farm”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970" w:val="left"/>
          <w:tab w:pos="1870" w:val="left"/>
          <w:tab w:pos="2490" w:val="left"/>
          <w:tab w:pos="3410" w:val="left"/>
          <w:tab w:pos="3950" w:val="left"/>
          <w:tab w:pos="4570" w:val="left"/>
          <w:tab w:pos="5350" w:val="left"/>
          <w:tab w:pos="60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atural curative agents only such as earth and water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rse to drugs. When I practised as a barrister, cordial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stablished with my clients so that we looked upon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s members of the same family. The clients thereforema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ner in their joys and sorrows. Some of them sought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familiar with my experiments in nature-cure. Stray pati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lass would sometimes arrive at Tolstoy Farm. One of the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avan, an aged client who first came from North India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. He was over seventy years old and suffe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on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hm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gh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>vaid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powders and doctors’ mixtures. In those day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less faith in the efficacy of my methods of curing disea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agreed not indeed to treat him but to try my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m if he lived on the Farm and observed all my cond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avan complied with my conditions. One of these was that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obacco to which he was strongly addicted. I made him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24 hours. At noon everyday I commenced giving him a Kuh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 in the sun, as the weather then was not extra warm. For foo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little rice, some olive oil, honey, and along with honey, porri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weet oranges sometimes and at other times grapes and wh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ffee. Salt and all condiments whatever were avoided. Lutavan sl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building as myself but in the inner apartment. For 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as given two blankets, one for spreading and the o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ing purposes, and a wooden pillow. A week passed. T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ion of energy in Lutavan’s body. His asthma and cough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rouble, but he had more fits at night than by day. I suspecte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moking secretly, and I asked him if he did. Lutavan said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A couple of days passed and as still there was no improve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watch Lutavan secretly. Everyone slept on the fl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lace was full of snakes. Mr. Kallenbach had therefo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 electric torch and kept one himself. I always slept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ch by my side. One night I resolved to lie in the bed awak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was spread on the verandah just near the door, and Lutavan sl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but also near the door. Lutavan coughed at midnight, ligh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garette and began to smoke. I slowly went up to his b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tched on the torch. Lutavan understood everything and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ous. He ceased smoking, stood up and touched my feet. “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 great wrong,” he said. “I will never smoke again hencefor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eived you. Please excuse me.” So saying he almost began to </w:t>
      </w:r>
      <w:r>
        <w:rPr>
          <w:rFonts w:ascii="Times" w:hAnsi="Times" w:eastAsia="Times"/>
          <w:b w:val="0"/>
          <w:i w:val="0"/>
          <w:color w:val="000000"/>
          <w:sz w:val="22"/>
        </w:rPr>
        <w:t>sob. I consoled him and said that it was in his interest not to smok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ugh should have been cured according to my calculat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found that he was still suffering from it, I had suspect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moking secretly. Lutavan gave up smoking. His asth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gh grew less severe in two or three days, and in a mont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erfectly cured. He was now full of vigour and took his lea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ion-master’s son, a child of two years, had an att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hoid. This gentleman too knew about my curative method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my advice. On the first day I gave the child no food at al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econd day onwards only half a banana well mash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onful of olive oil and a few drops of sweet orange juice. At ni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a cold mud poultice to the child’s abdomen, and in thi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y treatment was successful. It is possible that the doctor’s </w:t>
      </w:r>
      <w:r>
        <w:rPr>
          <w:rFonts w:ascii="Times" w:hAnsi="Times" w:eastAsia="Times"/>
          <w:b w:val="0"/>
          <w:i w:val="0"/>
          <w:color w:val="000000"/>
          <w:sz w:val="22"/>
        </w:rPr>
        <w:t>diagnosis was wrong and it was not a case of typhoi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many such experiments on the Farm, and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o have failed in even a single case. But today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employ the same treatment. I would now shudder t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banana and olive oil in a case of typhoid. In 1918 I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of dysentery myself and I failed to cure it. And I cannot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day, whether it is due to mywant of self-confidence 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n climate that the same treatment which was effect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s not equally successful in India. But this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 treatment of diseases and the simplicity of our lif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Farm were responsible for a saving of at least two to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public money. The settlers learned to look upon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mbers of the same family. The satyagrahis secured a pur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uge, little scope was left for dishonesty or hypocris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was separated from the tares. The dietetic experiments thu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were made from a hygienic standpoint, but I conduc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ortant experiment upon myself which was purely spiritual in </w:t>
      </w:r>
      <w:r>
        <w:rPr>
          <w:rFonts w:ascii="Times" w:hAnsi="Times" w:eastAsia="Times"/>
          <w:b w:val="0"/>
          <w:i w:val="0"/>
          <w:color w:val="000000"/>
          <w:sz w:val="22"/>
        </w:rPr>
        <w:t>its natur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ondered deeply and read widely over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s vegetarians we had any right to take milk. But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on the Farm, some book or newspaper fell into my hand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read about the inhuman treatment accorded to cow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in order to extract the last drop of milk from them, and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a description of the cruel and terrible process of </w:t>
      </w:r>
      <w:r>
        <w:rPr>
          <w:rFonts w:ascii="Times" w:hAnsi="Times" w:eastAsia="Times"/>
          <w:b w:val="0"/>
          <w:i/>
          <w:color w:val="000000"/>
          <w:sz w:val="22"/>
        </w:rPr>
        <w:t>phuka</w:t>
      </w:r>
      <w:r>
        <w:rPr>
          <w:rFonts w:ascii="Times" w:hAnsi="Times" w:eastAsia="Times"/>
          <w:b w:val="0"/>
          <w:i w:val="0"/>
          <w:color w:val="000000"/>
          <w:sz w:val="22"/>
        </w:rPr>
        <w:t>. I wa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reference to Lutava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ragment of Letter”, about October 2, 1911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624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20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discussing with Mr. Kallenbach the necessity for taking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course of the discussion, I told him about this horrible prac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several other spiritual advantages flow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on of milk, and observed that it was desirable to give up milk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possible. Mr. Kallenbach with his usual spirit of a knight-er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ady at once to launch upon the experiment of do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as he highly approved of my observations. The same day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nd I gave up milk,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the end we came to restrict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et of fresh and dried fruit, having eschewed all cooked f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 may not here go into the later history of this experiment or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t ended, but I may say this, that during five years of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arian life I never felt weak, nor did I suffer from any dis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during the same period I possessed the fullest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ly labour, so much so that one day I walked 55 miles on foo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 miles was an ordinary day’s journey for me. I am firm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is experiment yielded excellent spiritual result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a matter of regret for me that I was compelled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dify my fruitarian diet, and if I were free from m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occupations, even at this age of my life and at a risk to my bod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vert to it today further to explore its spiritual possibil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ck of spiritual insight in doctors and </w:t>
      </w:r>
      <w:r>
        <w:rPr>
          <w:rFonts w:ascii="Times" w:hAnsi="Times" w:eastAsia="Times"/>
          <w:b w:val="0"/>
          <w:i/>
          <w:color w:val="000000"/>
          <w:sz w:val="22"/>
        </w:rPr>
        <w:t>vaid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so be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 in my path.But I must now close this chapter of pleas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reminiscences. Such dangerous experiments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ace only in a struggle of which self-purification was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. Tolstoy Farm proved to be a centre of spiritual 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nance for the final campaign. I have serious doubt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struggle could have been prosecuted for eight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could have secured larger funds, and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en who participated in the last phase of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orne their share in it, if there had been no Tolstoy F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Farm was never placed in the limelight, yet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eserved it attracted public sympathy to itself. The Indians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olstoy Farmers were doing what they themselve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do and what they looked upon in the light of hard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blic confidence was a great asset to the movement whe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afresh on a large scale in 1913. One can never tell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sets give an account of themselves, and if yes, when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entertain, and would ask the reader not to entertain, a shadow of a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f.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t. IV, Ch. XXX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ubt that such latent assets do in God’s good time become paten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VI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KHAL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</w:p>
    <w:p>
      <w:pPr>
        <w:autoSpaceDN w:val="0"/>
        <w:autoSpaceDE w:val="0"/>
        <w:widowControl/>
        <w:spacing w:line="260" w:lineRule="exact" w:before="6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satyagrahis were pursuing the even tenor of thei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lstoy Farm, and preparing for whatever the future had in 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They did not know, nor did they care, when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d. They were only under one pledge, namely, to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to the Black Act and to suffer whatever hardship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such disobedience. For a fighter the fight itself is v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 takes delight in it alone. And as it rests with him to prosec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, he believes that victory or defeat, pleasure or pain,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mself. There is no such word in his dictionary as pa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. In the word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and pain, victory and defeat </w:t>
      </w:r>
      <w:r>
        <w:rPr>
          <w:rFonts w:ascii="Times" w:hAnsi="Times" w:eastAsia="Times"/>
          <w:b w:val="0"/>
          <w:i w:val="0"/>
          <w:color w:val="000000"/>
          <w:sz w:val="22"/>
        </w:rPr>
        <w:t>are the same to h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ay satyagrahis now and then went to jail. But when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ccasion for going to jail, anyone who observed the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the Farm could hardly believe that satyagrahis were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r that they were preparing for a struggle. When a scep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visit the Farm, if a friend he would pity us, and if a cri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censure us. ‘These fellows,’ he would remark, ‘have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y and are therefore eating the bread of idlenes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luded spot. They are sick of going to jail and ar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themselves in this fruit garden away from thedin and ro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.’ How could it be explained to this critic that a satyagrah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jail by violating the moral law, that his very peaceful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constitute his preparation for ‘war’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, bestowing no thought on human help, relies upon G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le refuge? Finally there happened, or God brought to p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which no one had expected. Help also arrived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unforeseen. The ordeal came all unexpected and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achieved a tangible victory which he who ran could rea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requesting Gokhale and other leaders to go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to study the condition of the Indian settlers on the sp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ubted whether any of them would really come over. Mr. Ri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trying to have some Indian leader visit the sub-contin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would dare to go when the struggle was at a very low ebb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was in England in 1911 . He was a student of the struggle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 He had initiated debates in the Legislative Council of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624" w:right="139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moved a resolution (February 25, 1910)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ng the recruitment of indentured labour for Natal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in communication with him all along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con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ecretary of State for India and informed him of his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ceed to South Africa and acquaint himself with the fa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at first hand. The minister approved of Gokhale’s 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wrote to me asking me to arrange a programme for a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’ tour and indicating the latest date when he must leav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We were simply overjoyed. No Indian leader had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before or for that matter to any other place outsid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ndians had emigrated, with a view to exami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We therefore realized the importance of the visit of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like Gokhale and determined to accord him a recep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rinces might envy and to take him to the principal c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Satyagrahis and other Indians alike cheerfully se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grand preparations of welcome. Europeans were also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and did generally jointhe reception. We also resol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s should be held in Town Halls wherever poss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yor of the place should generally occupy the chair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ed to do so. We undertook to decorate the principal sta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 line and succeeded in securing the necessary permi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ases. Such permission is not usually granted. But our g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impressed the authorities, who evinced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in the matter as they could. For instance, in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the decorations at Park Station took us about a fortn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as they did a large ornamental arch of welcome designed by </w:t>
      </w:r>
      <w:r>
        <w:rPr>
          <w:rFonts w:ascii="Times" w:hAnsi="Times" w:eastAsia="Times"/>
          <w:b w:val="0"/>
          <w:i w:val="0"/>
          <w:color w:val="000000"/>
          <w:sz w:val="22"/>
        </w:rPr>
        <w:t>Mr. Kallenbach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 itself Gokhale had a foretaste of what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ike. The Secretary of State for India had informed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 Gokhale’s high rank, his position in the empire, etc.</w:t>
      </w:r>
    </w:p>
    <w:p>
      <w:pPr>
        <w:autoSpaceDN w:val="0"/>
        <w:autoSpaceDE w:val="0"/>
        <w:widowControl/>
        <w:spacing w:line="220" w:lineRule="exact" w:before="36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comment on this resolu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Indian Counci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d Labour”, March 5, 1910 and “The Johannesburg Municipality and </w:t>
      </w:r>
      <w:r>
        <w:rPr>
          <w:rFonts w:ascii="Times" w:hAnsi="Times" w:eastAsia="Times"/>
          <w:b w:val="0"/>
          <w:i w:val="0"/>
          <w:color w:val="000000"/>
          <w:sz w:val="18"/>
        </w:rPr>
        <w:t>Coloured People”, March 5, 1910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leaded that Gokhale’s visit to South Africa would “b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here nearer to India, and it would give me the privilege of so nursing you 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ore you to health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K. Gokhale”, October 30, 1911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ation was repeated on December 8, 1911. Gokhale announced his inten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 South Africa in the summer of 1912. For letters relating to the Gokhale’s tou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G. K. Gokhale”, January 12, August 4, December 28, 1912 and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Gokhale’s Letter to Gandhiji”, July 27, 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would think of booking his passage or reserving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 for him? Gokhale had such delicate health that he need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 cabin where he could enjoy some privac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of the Steamship Company roundly stated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cabin!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quite remember whether it was Gokha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 of his who informed the India Office about this.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ddressed from the India Office to the directors of the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est cabin was placed at Gokhale’s disposal while n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before! Good came out of this initial evil. The captai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 received instructions to treat Gokhale well, and cons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a happy and peaceful voyage to South Africa. Gokhale wa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lly and humorous as he was serious. He participated in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s and amusements on the steamer, and thus became very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is fellow passengers. The Union Government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their hospitality during his stay at Pretoria and pla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railway saloon at his disposal. He consulted me on the point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accepted the offer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landed at Cape Town on October 22, 1912. His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much more delicate than I had expected. He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a particular diet, and he could not endure much fati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I had framed was much too heavy for him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ut it down as far as possible. Gokhale was ready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whole programme as it originally stood i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cation was possible. I deeply repentedof my folly in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 onerous programme without consulting him. Some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de, but much had to be left as it was. I had not gras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securing absolute privacy for Gokhale, and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ifficulty in securing it. Still I must in all humility st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ruth that as I was fond of and proficient in wait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ck and the elderly, I revised all the arrangements as soon a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my folly so as to be able to give Gokhale great priva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I acted as his secretary throughout the tour. The volunte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whom was Mr. Kallenbach, were wide awake, and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think Gokhale underwent any discomfort or hardship for want of</w:t>
      </w:r>
    </w:p>
    <w:p>
      <w:pPr>
        <w:autoSpaceDN w:val="0"/>
        <w:autoSpaceDE w:val="0"/>
        <w:widowControl/>
        <w:spacing w:line="220" w:lineRule="exact" w:before="4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eamship company had refused to carry Gokhale unless he paid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cabin, “since there might be no European passenger willing to sh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artment with him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on. Mr. Gokhale’s Visit”, October 5, 1912 and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Gokhale’s Letter to Gandhiji”, July 27, 1912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It was clear that we should have a great meeting in Cape Tow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written about the Schreiners. I requested Senator W.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reiner, the head of that illustrious family, to take the chai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and he was good enough to consen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ttended by a large number of Indians and European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reiner welcomed Gokhale in well-chosen words and expres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with the Indians of South Africa. Gokhale made a spee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ise, full of sound judgment, firm but courteous, which plea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fascinated the Europeans. In fact Gokhale won the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ariegated people of South Africa on the very day that he set </w:t>
      </w:r>
      <w:r>
        <w:rPr>
          <w:rFonts w:ascii="Times" w:hAnsi="Times" w:eastAsia="Times"/>
          <w:b w:val="0"/>
          <w:i w:val="0"/>
          <w:color w:val="000000"/>
          <w:sz w:val="22"/>
        </w:rPr>
        <w:t>foot on South African soil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pe Town Gokhale was to go to Johannesburg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journey of two days. The Transvaal was the field of battl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nt from Cape Town, the first large frontier s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as Klerksdorp. As each of these places had a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Indians, Gokhale had to stop and attend a meet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lerksdorp, as well as at the intermediate stations of Potchefst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rugersdorp, between Klerksdorp and Johanneburg. H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Klerksdorp by a special train. The Mayors of thes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d at the meetings, and at none of the stations did the train h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than one or two hours. The train reached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ctually to the minut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platform there was a dais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ed for the occasion and covered with rich carpets.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Europeans there was present Mr. Ellis, the May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who placedhis car at Gokhale’s disposal during his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olden City. An address was presented to Gokhal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itself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s had of course been presented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The Johannesburg address was engraved on a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-shaped plate of gold from the Rand mounted on Rhodesian </w:t>
      </w:r>
      <w:r>
        <w:rPr>
          <w:rFonts w:ascii="Times" w:hAnsi="Times" w:eastAsia="Times"/>
          <w:b w:val="0"/>
          <w:i w:val="0"/>
          <w:color w:val="000000"/>
          <w:sz w:val="22"/>
        </w:rPr>
        <w:t>teak. On the plate was a map of India and Ceylon and it was flanked</w:t>
      </w:r>
    </w:p>
    <w:p>
      <w:pPr>
        <w:autoSpaceDN w:val="0"/>
        <w:autoSpaceDE w:val="0"/>
        <w:widowControl/>
        <w:spacing w:line="220" w:lineRule="exact" w:before="3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f. “Speech at Cape Town Reception to Gokhale”, October 22, 1912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reiner was perhaps present at the City Hall reception on October 22, but it was </w:t>
      </w:r>
      <w:r>
        <w:rPr>
          <w:rFonts w:ascii="Times" w:hAnsi="Times" w:eastAsia="Times"/>
          <w:b w:val="0"/>
          <w:i w:val="0"/>
          <w:color w:val="000000"/>
          <w:sz w:val="18"/>
        </w:rPr>
        <w:t>Harry Hands, the Mayor, who presided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28, 191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ritish Indian Association’s Addr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”. Gandhiji does not here refer to another and prior reception to Gokhal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25 and a banquet on October 26 at Kimberle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Speech at Kimberley </w:t>
      </w:r>
      <w:r>
        <w:rPr>
          <w:rFonts w:ascii="Times" w:hAnsi="Times" w:eastAsia="Times"/>
          <w:b w:val="0"/>
          <w:i w:val="0"/>
          <w:color w:val="000000"/>
          <w:sz w:val="18"/>
        </w:rPr>
        <w:t>Meeting”, and “Speech at Kimberley Banquet to Gokhale”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from the British Indian Association. For this and other addresse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British Indian Association’s Address to Gokhale” and “Johannesburg Hindus’</w:t>
      </w:r>
      <w:r>
        <w:rPr>
          <w:rFonts w:ascii="Times" w:hAnsi="Times" w:eastAsia="Times"/>
          <w:b w:val="0"/>
          <w:i w:val="0"/>
          <w:color w:val="000000"/>
          <w:sz w:val="18"/>
        </w:rPr>
        <w:t>Address to Gokhale”, October 28, 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either side by two gold tablets, one bearing an illu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j Mahal and the other a characteristic Indian scene. Indian sce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beautifully carved on the woodwork. Introducing all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khale, reading the address, the reply, and receivi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which were taken as read,—all this did not tak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minutes. The address was short enough to be read in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. Gokhale’s reply did not occupy more than anothe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. The volunteers maintained such excellent order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 more persons on the platform than it was expected easi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. There was no noise. There was a huge crowd outside; </w:t>
      </w:r>
      <w:r>
        <w:rPr>
          <w:rFonts w:ascii="Times" w:hAnsi="Times" w:eastAsia="Times"/>
          <w:b w:val="0"/>
          <w:i w:val="0"/>
          <w:color w:val="000000"/>
          <w:sz w:val="22"/>
        </w:rPr>
        <w:t>yet no one was at all hampered in coming and going.</w:t>
      </w:r>
    </w:p>
    <w:p>
      <w:pPr>
        <w:autoSpaceDN w:val="0"/>
        <w:autoSpaceDE w:val="0"/>
        <w:widowControl/>
        <w:spacing w:line="294" w:lineRule="exact" w:before="4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khale was put up in a fine house belonging to Mr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, perched on a hill-top five miles from Johannesbur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liked the place immensely as the scenery there was pleas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soothing, and the house, though simple, was full of 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al office was hired in the city for Gokhale to receive all visi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were three rooms, a private chamber for Gokhal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room, and a waiting room for visitors. Gokhale was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private calls upon some of the distinguished men in the cit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meeting of leading Europeans was organized so a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a thorough understanding of their standpoint. Besides th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quet was held in Gokhale’s honour to which were invited 4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including about 150 European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ns were admitted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s, costing a guinea each, an arrangement which enabled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expenses of the banquet. The menu was purely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were no wines. The cooking was attended to by volunte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give an adequate idea of this here.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in South Africa do not observe restriction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ining. But the vegetarians do not take meat. Some o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hristians, with whom I was as intimate as with the rest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re mostly the descendants of indenturedlabour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m make their living by serving in hotels as waiter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ssistance of these latter that culinary arrangement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n such a large scale with about 15 Items on the bill of fa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novel and wonderful experience for the European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to fit at dinner with so many Indians at the same table, to have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oposed the toast at this banquet;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Speech at Johannesburg </w:t>
      </w:r>
      <w:r>
        <w:rPr>
          <w:rFonts w:ascii="Times" w:hAnsi="Times" w:eastAsia="Times"/>
          <w:b w:val="0"/>
          <w:i w:val="0"/>
          <w:color w:val="000000"/>
          <w:sz w:val="18"/>
        </w:rPr>
        <w:t>Banquet to Gokhale”, October 31, 1912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vegetarian menu and to do without wines altogether. F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all three features were new, while two features were new for </w:t>
      </w:r>
      <w:r>
        <w:rPr>
          <w:rFonts w:ascii="Times" w:hAnsi="Times" w:eastAsia="Times"/>
          <w:b w:val="0"/>
          <w:i w:val="0"/>
          <w:color w:val="000000"/>
          <w:sz w:val="22"/>
        </w:rPr>
        <w:t>all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gathering Gokhale addressed his longest an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speech in South Africa. In preparing this spee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us to a very full examination. He declared that it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long practice not to disregard the standpoint of local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try to meet it as far as it was in his power, and ther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what I would like him to say from my own point of vie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put this on paper and undertake not to be offended even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utilize a single word or idea from my draft, whic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oo short nor too long, and yet which should not omi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any consequenc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ay say at once that Gokhal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use of my language at all. Indeed, I would never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master of English language as Gokhale was to take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ology. I cannot even say that Gokhale adopted my ideas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cknowledged the importance of my views, I took it for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ust have somehow incorporated my ideas into his utter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Gokhale’s train of thought was such that one could never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any room had there been allowed for one’s own ide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stened to every speech made by Gokhale, but I do not rememb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occasion when I could have wished that he had not expre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idea or had omitted a certain adjective. The clearness, firm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rbanity of Gokhale’s utterances flowed from his indefatigable </w:t>
      </w:r>
      <w:r>
        <w:rPr>
          <w:rFonts w:ascii="Times" w:hAnsi="Times" w:eastAsia="Times"/>
          <w:b w:val="0"/>
          <w:i w:val="0"/>
          <w:color w:val="000000"/>
          <w:sz w:val="22"/>
        </w:rPr>
        <w:t>labour and unswerving devotion to truth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Johannesburg we also had to hold a mass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nly. I have always insisted on speaking either in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or else in Hindustani, the lingua franca of India, and than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sistence I have had much facility in establishingclose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s in South Africa. I was therefore anxious that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hould speak to the Indians in Hindustani. I was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’s views on the subject. Broken Hindi would not do for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he would speak either in Marathi or in English. It </w:t>
      </w:r>
      <w:r>
        <w:rPr>
          <w:rFonts w:ascii="Times" w:hAnsi="Times" w:eastAsia="Times"/>
          <w:b w:val="0"/>
          <w:i w:val="0"/>
          <w:color w:val="000000"/>
          <w:sz w:val="22"/>
        </w:rPr>
        <w:t>seemed artificial to him to speak in Marathi in South Africa and ev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Bearing all these conditions in mind, I had to prepare </w:t>
      </w:r>
      <w:r>
        <w:rPr>
          <w:rFonts w:ascii="Times" w:hAnsi="Times" w:eastAsia="Times"/>
          <w:b w:val="0"/>
          <w:i w:val="0"/>
          <w:color w:val="000000"/>
          <w:sz w:val="18"/>
        </w:rPr>
        <w:t>notes for him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did speak in Marathi, his speech would have to be translat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for the benefit of Gujarati and North Indian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dience. And that being so, where was the harm if he spo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? Fortunately for me, I had one argument which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ccept as conclusive in favour of his making a Marathi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many Konkani Mussalmans as well as a few Maharash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Johannesburg, all of whom were eager to hear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in Marathi, and who had asked me to request Gokhale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mother tongue. I told Gokhale that these friend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pleased if he spoke in Marathi and I would transla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 into Hindustani. Gokhale burst into laughter and said, “ I </w:t>
      </w:r>
      <w:r>
        <w:rPr>
          <w:rFonts w:ascii="Times" w:hAnsi="Times" w:eastAsia="Times"/>
          <w:b w:val="0"/>
          <w:i w:val="0"/>
          <w:color w:val="000000"/>
          <w:sz w:val="22"/>
        </w:rPr>
        <w:t>have quite fathomed your knowledge of Hindustani, an accom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ment upon which you cannot exactly be congratulated.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pose to translate Marathi into Hindustani. May I know where </w:t>
      </w:r>
      <w:r>
        <w:rPr>
          <w:rFonts w:ascii="Times" w:hAnsi="Times" w:eastAsia="Times"/>
          <w:b w:val="0"/>
          <w:i w:val="0"/>
          <w:color w:val="000000"/>
          <w:sz w:val="22"/>
        </w:rPr>
        <w:t>you acquired such profound knowledge of Marathi?” I replie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is true of my Hindustani is equally true of my Marath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peak a single word of Marathi, but I am conf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 the purport of your Marathi speech on a subject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amiliar. In any case, you will see that I do not misinterpr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. There are others well versed in Marathi, who coul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interpreters. But you will not perhaps approv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. So please bear with me and do speak in Marathi. I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esirous of hearing your Marathi speech in comm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nkani friends.” “You will always have your own way,” said </w:t>
      </w:r>
      <w:r>
        <w:rPr>
          <w:rFonts w:ascii="Times" w:hAnsi="Times" w:eastAsia="Times"/>
          <w:b w:val="0"/>
          <w:i w:val="0"/>
          <w:color w:val="000000"/>
          <w:sz w:val="22"/>
        </w:rPr>
        <w:t>Gokhale. “And there is no help for me as I am here at your mercy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aying Gokhale fell in with my suggestion, and from this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wards right up to Zanzibar he always spoke in Marathi at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nd I served as translator by special appointment to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if I was able to bring Gokhale round to the view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speak in perfect idiomatic English it was more desir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as far as may be in the mother tongue and even in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rammatical Hindi. But I do know that if only to please m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in Marathi in South Africa. After he had made some speech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that he too was gratified by the results of the experi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by his conduct on many occasions in South Africa showe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was merit in pleasing one’s followers in cases not involving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63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question of principle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VII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KHAL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>ONCLUDE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Johannesburg Gokhale visited Nata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n pro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toria, where he was put up by the Union Governm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Hotel. Here he was to meet the ministers of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General Botha and General Smuts. It was my usual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form Gokhale of all engagements fixed for the day, ear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or on the previous evening if he so desired. Th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the Union ministers was a most important affai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the conclusion that I should not go with Gokhale, nor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ffer to go. My presence would raise a sort of barrier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and the ministers, who would be handicapped in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ithout any reserve about what they considered to be the mis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cal Indians including my own. Then again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easy mind make any statement of future policy if they w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it. As for all these reasons Gokhale must go alone, it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to his burden of responsibility. What was to be don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inadvertently committed some mistake of fact, or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say as regards some fact which had not been first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notice, but which was first put to him by the ministers, or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alled upon to accept some arrangement on behalf o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sence of anyone of their responsible leaders? But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this difficulty at once. He asked me to prepare a sum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statement of the condition of the Indians up to date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down in writing how far they were prepared to go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said that he would admit his ignorance if anything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‘brief’ cropped up at the interview, and ceased to worry. I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mained for me to prepare the statement and for him to rea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t was impossible for me to narrate the vicissitud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’ history in four Colonies ranging over a period of 18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bywriting ten or twenty pages at the least, and there wa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 left for Gokhale to look over it. Again there would b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he would like to put us after reading the paper. But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 infinite capacity for taking pains as he had an except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 memory. He kept himself and other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wake the whole</w:t>
      </w:r>
    </w:p>
    <w:p>
      <w:pPr>
        <w:autoSpaceDN w:val="0"/>
        <w:autoSpaceDE w:val="0"/>
        <w:widowControl/>
        <w:spacing w:line="220" w:lineRule="exact" w:before="28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visit to Natal is not mentioned in the origin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in place of this word: “Polak and m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ght, posted himself fully on every point, and wen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ground again in order to make sure that he had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everything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as at last satisfied. As for me I never had </w:t>
      </w:r>
      <w:r>
        <w:rPr>
          <w:rFonts w:ascii="Times" w:hAnsi="Times" w:eastAsia="Times"/>
          <w:b w:val="0"/>
          <w:i w:val="0"/>
          <w:color w:val="000000"/>
          <w:sz w:val="22"/>
        </w:rPr>
        <w:t>any fea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’s interview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ministers lasted for abou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, and when he returned, he said, “You must return to India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Everything has been settled. The Black Act will be repeal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ial bar will be removed from the emigration law. The £53 tax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olished.” “I doubt it very much,” I replied. “You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as I do. Being an optimist myself, I love your optim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ing suffered frequent disappointments, I am not as hope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as you are. But I have no fears either. It is enough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obtained this undertaking from the ministers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fight it out only where it is necessary and to demonstr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a righteous struggle. The promise given to you will serv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of the justice of our demands and will redouble our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f it comes to fighting after all. But I do not think I can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India in a year and before many more Indians have gone to jail.”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said: “What I have told you is bound to come to p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promised me that the Black Act would be repea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£3 tax abolished. You must return to India within twelve months, </w:t>
      </w:r>
      <w:r>
        <w:rPr>
          <w:rFonts w:ascii="Times" w:hAnsi="Times" w:eastAsia="Times"/>
          <w:b w:val="0"/>
          <w:i w:val="0"/>
          <w:color w:val="000000"/>
          <w:sz w:val="22"/>
        </w:rPr>
        <w:t>and I will not have any of your excuses.”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is visit to Natal, Gokhale came in contact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in Durban, Maritzburg and other places. He also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mond mines in Kimberley, where as well as at Durba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s were arranged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reception committees, and att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uropeans. Thus having achieved a conquest of Indian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uropean hearts, Gokhale left South Africa on November 17, 1912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is wish Mr. Kallenbach and I accompanied him as far as Zanzib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eamer we had arranged to have suitable food for him.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back to India he was given an ovation at Delagoa Bay, </w:t>
      </w:r>
      <w:r>
        <w:rPr>
          <w:rFonts w:ascii="Times" w:hAnsi="Times" w:eastAsia="Times"/>
          <w:b w:val="0"/>
          <w:i w:val="0"/>
          <w:color w:val="000000"/>
          <w:sz w:val="22"/>
        </w:rPr>
        <w:t>Inhambane, Zanzibar and other ports.</w:t>
      </w:r>
    </w:p>
    <w:p>
      <w:pPr>
        <w:autoSpaceDN w:val="0"/>
        <w:autoSpaceDE w:val="0"/>
        <w:widowControl/>
        <w:spacing w:line="220" w:lineRule="exact" w:before="42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adds: “He would communicate his thoughts to m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on November 1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dds: “The Johannesburg speech was made after the Pretoria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adds: “as in Johannesburg”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eamer our talks were confined to India or to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wed to the motherland. Every word of Gokhale glowed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feeling, truthfulness and patriotism. I observed that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s which he played on board the steamer Gokhale had a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rather than the mere desire to amuse himself, and excellence </w:t>
      </w:r>
      <w:r>
        <w:rPr>
          <w:rFonts w:ascii="Times" w:hAnsi="Times" w:eastAsia="Times"/>
          <w:b w:val="0"/>
          <w:i w:val="0"/>
          <w:color w:val="000000"/>
          <w:sz w:val="22"/>
        </w:rPr>
        <w:t>was his aim there to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eamer we had ample time to talk to our heart’s con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onversations Gokhale prepared me for India. He analy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characters of all the leaders in India and his analysis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 that I have hardly perceived any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Gokhale’s estimate and my own personal experience of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sacred reminiscences of mine rela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’s tour in South Africa which could be set down her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luctantly check my pen as they are not relevant to a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The parting at Zanzibar was deeply painful to Kallenb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, but remembering that the most intimate relations of mo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must come to an end at last, we somehow reconciled 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ped that Gokhale’s prophecy would come true and both of us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ble to go to India in a year’s time. But that was not to b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Gokhale’s visit to South Africa stiffen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and the implications and the importance of his tour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understood when the struggle was renewed in an active for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had not come over to South Africa, if he had not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ministers, the abolition of the £3 tax could not have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>a plank in our platfor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atyagraha struggle had closed with the rep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Act, a fresh fight would have been necessary against the £3 tax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only would the Indians have come in for endless troubl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oubtful whether they would have been ready so soon for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duous campaign. It was incumbent upon the free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tax abolished. All constitutional remedies to that e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pplied but in vain. The tax was being paid ever since 1895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wrong, no matter how flagrant, has continued fo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time, people get habituated to it, and it become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e them to a sense of their duty to resist it, and no les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 world that it is a wrong at all. The undertaking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cleared the way for the satyagrahis. The Governmen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the tax in terms of their promise, and if they did not, their </w:t>
      </w:r>
      <w:r>
        <w:rPr>
          <w:rFonts w:ascii="Times" w:hAnsi="Times" w:eastAsia="Times"/>
          <w:b w:val="0"/>
          <w:i w:val="0"/>
          <w:color w:val="000000"/>
          <w:sz w:val="22"/>
        </w:rPr>
        <w:t>breach of pledge would be a most cogent reason for continuing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And this was exactly what happened. Not only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t abolish the tax within a year, but they declared in so </w:t>
      </w:r>
      <w:r>
        <w:rPr>
          <w:rFonts w:ascii="Times" w:hAnsi="Times" w:eastAsia="Times"/>
          <w:b w:val="0"/>
          <w:i w:val="0"/>
          <w:color w:val="000000"/>
          <w:sz w:val="22"/>
        </w:rPr>
        <w:t>many words that it could not be removed at al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’s tour thus not only helped us to make the £3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targets of our satyagraha, but it led to his being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pecial authority on the South African question. His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now carried greater weight, thanks to his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Indians in South Africa, and he understoo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ld explain to India what steps the mother country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. When the struggle was resumed, India rendered munifi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the satyagraha funds and Lord Hardinge hearte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by expressing his ‘deep and burning’ sympathy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ecember 1913)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ssrs Andrews and Pearson came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from India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is would have been impossib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Gokhale’s mis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ch of the ministers’ pledge and its consequenc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he subject of the next chapter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VIII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EDGE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secuting the satyagraha struggle the Indians we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not to take a single step not warranted by their principl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ways remembered that they should not take any il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ver the Government. For instance, as the Black Ac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in its application to Indians in the Transvaal,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ndians were admitted as recruits in the struggle.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 no attempt made to obtain recruits from Natal,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etc., but offers from outside the Transvaal were pol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. The struggle also was limited to a repeal of the 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This limitation was understood neither by the European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Indians. In the early stages the Indians were every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sking for other grievances besides the Black Act to be 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truggle. I patiently explained to them that such ext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violation of the truth which could not be so much as </w:t>
      </w:r>
      <w:r>
        <w:rPr>
          <w:rFonts w:ascii="Times" w:hAnsi="Times" w:eastAsia="Times"/>
          <w:b w:val="0"/>
          <w:i w:val="0"/>
          <w:color w:val="000000"/>
          <w:sz w:val="22"/>
        </w:rPr>
        <w:t>thought of in a movement professing to abide by truth and tru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text of the Viceroy’s speech at Madras, actually delivered Nov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ord Hardinge’s Speech”, December 3, 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January 1914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10" w:val="left"/>
          <w:tab w:pos="1330" w:val="left"/>
          <w:tab w:pos="2090" w:val="left"/>
          <w:tab w:pos="3150" w:val="left"/>
          <w:tab w:pos="3870" w:val="left"/>
          <w:tab w:pos="4450" w:val="left"/>
          <w:tab w:pos="5030" w:val="left"/>
          <w:tab w:pos="6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In a pure fight the fighters would never go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 fixed when the fight began even if they receiv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ion to their strength in course of the fighting, and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they could not give up their objective if they fou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dwindling away. This twofold principle was fully obser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he strength of the community, upon which we c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termining our goal at the commencement of the struggle,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our expectations as we have already seen, and yet the han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is who remained stuck to their posts. Fighting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-handed in the face of oddswas comparatively easy,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, and called for the exercise of greater self-restraint, ri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l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nforcements. Such temptations often faced us in South Africa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mphatically declare that we did not succumb to them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case. And therefore I have often said that a satyagrahi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objective from which he cannot recede and beyond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dvance, which can in fact be neither augmented nor abrid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learns to apply to a man the standards which he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When the Government saw that the satyagrahis clai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se fine principles, they began to judge the condu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in the light of those principles, although the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pparently not bound by any principle whatever, and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charged the satyagrahis with a violation of their principle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ild can see that if fresh anti-Indian legislation was enact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ck Act, it must be included in the satyagraha programm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when fresh restrictions were imposed on Indian immig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ated an extension of our programme, the Government lev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s the totally undeserved charge of raising fresh issues. If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s were placed on Indian newcomers, we must have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 them for the movement, and hence Sorabji and others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as we have already seen. Government could not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 all, but I had no difficulty in persuading impartial peopl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riety of the step. Another such occasion arose after Gokha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. Gokhale supposed that the £3 tax would be taken off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necessary legislation would be introduced in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ing session of the Union Parliament. Instead of this, General </w:t>
      </w:r>
      <w:r>
        <w:rPr>
          <w:rFonts w:ascii="Times" w:hAnsi="Times" w:eastAsia="Times"/>
          <w:b w:val="0"/>
          <w:i w:val="0"/>
          <w:color w:val="000000"/>
          <w:sz w:val="22"/>
        </w:rPr>
        <w:t>Smuts from his seat in the House of Assembly said that as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Gladstone’s Minutes on Meeting with Gokhale”, November </w:t>
      </w:r>
      <w:r>
        <w:rPr>
          <w:rFonts w:ascii="Times" w:hAnsi="Times" w:eastAsia="Times"/>
          <w:b w:val="0"/>
          <w:i w:val="0"/>
          <w:color w:val="000000"/>
          <w:sz w:val="18"/>
        </w:rPr>
        <w:t>16, 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in Natal objected to the repeal of the tax,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re unable to pass legislation directing its remov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owever was not the case. The members from Nata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ould do nothing in a body upon which the four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presented. Again, General Smuts ought to hav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he necessary Bill in the Assembly on behalf of the Cabi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left the measure to its fate. But he did nothing of the k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vided us with the welcome opportunity of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cable impost as a cause of ‘war’. There were two reasons for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if in course of the struggle the Government made a prom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nt back upon it, the programme would naturally be ex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embrace such repudiation as well, and second, the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, made to such a representative of India as Gokhale was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a personal insult to him but also to the whole of India,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uld not be taken lying down. If there had been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namely, the first by itself, the satyagrahis, in case they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unequal to the task, could have been excused if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fer satyagraha against the £3 tax. But it was impossible to po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ult offered to the mother country, and therefore we fe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were bound to include the £3 tax in their program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is tax thus fell within the scope of the struggle,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d an opportunity of participating in it. The read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at thus far this class had been kept out of the fray. This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entation of our policy increased our burden of responsibil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hand, and on the other opened up a fresh field of recruitment </w:t>
      </w:r>
      <w:r>
        <w:rPr>
          <w:rFonts w:ascii="Times" w:hAnsi="Times" w:eastAsia="Times"/>
          <w:b w:val="0"/>
          <w:i w:val="0"/>
          <w:color w:val="000000"/>
          <w:sz w:val="22"/>
        </w:rPr>
        <w:t>for our ‘army’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far, satyagraha had not been so much as mention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ntured labourers; still less had they been educated to tak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Being illiterate, they could not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Yet I found that these poor folk were keen observ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and understood the movement, while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ted their inability to join it. But when the Union ministers br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edged word, and repeal of the £3 tax was also includ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I was not at all aware as to which of them would </w:t>
      </w:r>
      <w:r>
        <w:rPr>
          <w:rFonts w:ascii="Times" w:hAnsi="Times" w:eastAsia="Times"/>
          <w:b w:val="0"/>
          <w:i w:val="0"/>
          <w:color w:val="000000"/>
          <w:sz w:val="22"/>
        </w:rPr>
        <w:t>participate in the strugg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Gokhale about the breach of pledge, and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pained to hear of it. I asked him not to be anxious and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we would fight unto death and wring a repeal of the tax out </w:t>
      </w:r>
      <w:r>
        <w:rPr>
          <w:rFonts w:ascii="Times" w:hAnsi="Times" w:eastAsia="Times"/>
          <w:b w:val="0"/>
          <w:i w:val="0"/>
          <w:color w:val="000000"/>
          <w:sz w:val="22"/>
        </w:rPr>
        <w:t>of the unwilling hands of the Transvaal Government. The idea,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of my returning to India in a year had to be abandon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mpossible to say when I would be able to go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kha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f not a man of figures. He asked me to let him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and the minimum strength of our army of peace,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names of the fighters. As far as I can now remember, I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5 or 66 names as the highest and 16 as the lowest number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Gokhale that I would not expect monetary assist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or such small numbers. I besought him to have no f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put an undue strain upon his physical resources. I had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ewspapers and otherwise that after Gokhale re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from South Africa, charges of weakness, etc., had been lai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oor. I therefore wished that Gokhale should not try to rais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for us in India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is was his stern answer: “We in Indi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dea of our duty even as you understand your oblig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We will not permit you to tell us what is or is not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do. I only desired to know the position in South Afric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seek your advice as to what we may do.” I grasped Gokha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, and never afterwards said or wrote a word on the subjec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letter he gave me consolation and caution. He was afr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breach of pledge that it would be a long prot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and he doubted how long a handful of men could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battle to the insolent brute force of the Union Governmen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e set about making our preparations. Ther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itting at ease in the ensuing campaign. It was realize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mprisoned for long terms. It was decided to clos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Farm. Some families returned to their homes upon the re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ead-winners. The rest mostly belonged to Phoenix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as pitched upon as the future base of opera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Another reason for preferring Phoenix was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 joined the struggle against the £3 tax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more convenient to meet them from a place in Natal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preparations were still being made for resu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a fresh grievance came into being, which afford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even to women to do their bit in the struggle. Som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d already offered to participate, and when satyagrahis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il for hawking without a licence, their wives had expressed a desire </w:t>
      </w:r>
      <w:r>
        <w:rPr>
          <w:rFonts w:ascii="Times" w:hAnsi="Times" w:eastAsia="Times"/>
          <w:b w:val="0"/>
          <w:i w:val="0"/>
          <w:color w:val="000000"/>
          <w:sz w:val="22"/>
        </w:rPr>
        <w:t>to follow suit. But we did not then think it proper to send women t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K. Gokhale”, February 14, 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K. Gokhale”, April 19, 1913 and June 20, 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l in a foreign land. There seemed to be no adequate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m into the firing line, and I for my part could not su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enough to take them to the front. Another argument wa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derogatory to our manhood if we sacrificed our wo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ing a law which was directed only against men. But an even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, which involved a special affront to women,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eft no doubt in our minds as to the propriety of 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XXIX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 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AG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RIAGE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f, unseen by anyone, God was preparing the ingred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dians’ victory and demonstrating still more clear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of the Europeans in South Africa, an event happene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had expected. Many married men came to South Africa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while some Indians contracted marriages in South Africa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aw for the registration of ordinary marriages in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 ceremony suffices to confer validity upon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ustom ought to apply to Indians in South Africa as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ndians had settled in South Africa for the last forty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idity of marriages solemnized according to the ri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religions of India had never been called in question. Bu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here was a case in which Mr. Justice Searle of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gave judgment on March 14, 1913, to the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arriages were outside the pale of legal marriage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ception of such as were celebrated according to Christi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terrible </w:t>
      </w:r>
      <w:r>
        <w:rPr>
          <w:rFonts w:ascii="Times" w:hAnsi="Times" w:eastAsia="Times"/>
          <w:b w:val="0"/>
          <w:i w:val="0"/>
          <w:color w:val="000000"/>
          <w:sz w:val="22"/>
        </w:rPr>
        <w:t>rites and registered by the Registrar of Marriag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thus nullified in South Africa at a stroke of the p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celebrated according to the Hindu, Mussal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roastrian rites. The many married Indian women in South Afric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is judgment ceased to rank as the wives of their husb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re degraded to the rank of concubines, while their prog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eprived of their right to inherit the parents’ property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ufferable situation for women no less than men, and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>in South Africa were deeply agita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ttack on Indian Religions”, March 22, 1913. For the tex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arle judgme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Text of the Searle Judgement”, June 21, 1913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usual practice I wrote to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them whether they agreed to the Searle judgment and whe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judge was right in interpreting it, they would amend the law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recognize the validity of Indian marriages consecrated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ligious customs of the parties and recognized as leg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Government were not then in a mood to listen and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see their way to complying with my reques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Association held a meeting to conside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appeal against the Searle judgment, and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no appeal was possible on a question of this natu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to be an appeal, it must be preferred by Government, 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o desired, by the Indians provided that the Government op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d with them through their Attorney-General. To appeal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nditions were not satisfied would be in a way tantam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ng the invalidation of Indian marriages. Satyagraha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sorted to even if such an appeal was made and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. In these circumstances therefore it seemed best not to prefer </w:t>
      </w:r>
      <w:r>
        <w:rPr>
          <w:rFonts w:ascii="Times" w:hAnsi="Times" w:eastAsia="Times"/>
          <w:b w:val="0"/>
          <w:i w:val="0"/>
          <w:color w:val="000000"/>
          <w:sz w:val="22"/>
        </w:rPr>
        <w:t>any appeal against this unspeakable insul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risis now arrived when there could not be any waiting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ious day or hour. Patience was impossible in the fa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offered to our womanhood. We decided to offer stub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rrespective of the number of fighters. Not only c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now be not prevented from joining the struggle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even to invite them to come into line along with the me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vited the sisters who had live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olstoy Farm. I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only too glad to enter the struggle. I gave them an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s incidental to such participation I explained to the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put up with restraints in the matter of food, dr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movements. I warned them that they might be given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jail, made to wash clothes and even subjected to insul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rs. But these sister were all brave and feared non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One of them was pregnant while six of them had young bab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rms. But one and all were eager to join and I simpl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come in their way. These sister were with one exception all Tamilian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their names: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Mrs. Thambi Naidoo, 2. Mrs. N. Pillay, 3. Mrs. K. Murugesa </w:t>
      </w:r>
      <w:r>
        <w:rPr>
          <w:rFonts w:ascii="Times" w:hAnsi="Times" w:eastAsia="Times"/>
          <w:b w:val="0"/>
          <w:i w:val="0"/>
          <w:color w:val="000000"/>
          <w:sz w:val="22"/>
        </w:rPr>
        <w:t>Pillay, 4. Mrs. A. Perumal Naidoo, 5. Mrs. P. K. Naidoo, 6. Mrs. K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: “were living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nnaswami Pillay, 7. Mrs. N. S. Pillay, 8. Mrs. R. A. Mudalingam, 9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havani Dayal, 10. Miss Minachi Pillay 11. Miss Bakiam </w:t>
      </w:r>
      <w:r>
        <w:rPr>
          <w:rFonts w:ascii="Times" w:hAnsi="Times" w:eastAsia="Times"/>
          <w:b w:val="0"/>
          <w:i w:val="0"/>
          <w:color w:val="000000"/>
          <w:sz w:val="22"/>
        </w:rPr>
        <w:t>Murugesa Pillay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to get into prison by committing a crime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get in by being innocent. As the criminal seeks to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the police pursue and arrest him. But they lay their ha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ocent man who courts arrest of his own free will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help it. The first attempts of these sister were not crow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cess. They entered the Transvaal at Vereenig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but they were not arreste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took to hawking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, but still the police ignored them. It now became a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omen how they should get arrested. There were no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ready to go to jail and those who were ready could not easily </w:t>
      </w:r>
      <w:r>
        <w:rPr>
          <w:rFonts w:ascii="Times" w:hAnsi="Times" w:eastAsia="Times"/>
          <w:b w:val="0"/>
          <w:i w:val="0"/>
          <w:color w:val="000000"/>
          <w:sz w:val="22"/>
        </w:rPr>
        <w:t>have their wis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ow decided to take a step which we had 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last and which in the event fully answered our expecta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ntemplated sacrificing all the settlers in Phoenix at a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. That was to be my final offering to the God of Tru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 at Phoenix were mostly my close co-workers and rel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was to send all of them to jail with the exception of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be required for the conduct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below sixteen. This was the maximum of sacrifice op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. The sixteen stalwarts to whom I had refer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Gokhale were among the pioneers of the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It was proposed that these friends should cross ov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nd, as they crossed over, get arrested for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thout permits. We were afraid that Governmen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them if we made a previous announcement of our inten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e guarded it as a secret except from a couple of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ioneers entered the Transvaal, the police officer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ir names and addresses, and it was part of the programm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ly this information as there was an apprehension that i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ty was disclosed, the police would come to know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lations and therefore would not arrest them. Refusal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address to an officer was also held to be a separate off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Phoenix group entered the Transvaal, the sisters who had </w:t>
      </w:r>
      <w:r>
        <w:rPr>
          <w:rFonts w:ascii="Times" w:hAnsi="Times" w:eastAsia="Times"/>
          <w:b w:val="0"/>
          <w:i w:val="0"/>
          <w:color w:val="000000"/>
          <w:sz w:val="22"/>
        </w:rPr>
        <w:t>courted arrest in the Transvaal in vain were to enter Natal. As it was a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original this sentence occurs after the one that follows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to enter the Transvaal from Natal without a permit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an offence to enter Natal from the Transvaal. If the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rrested upon entering Natal, well and good. But if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, it was arranged that they should proceed to and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t Newcastle, the great coal-mining centre in Nat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 indentured Indian labourers there to go on strik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 of the sisters was Tamil, and they could speak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besides. The majority of labourers on the coalmines h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dras State and spoke Tamil or Telugu, though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rom North India as well. If the labourers struck in respon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sters’ appeal, Government was bound to arrest them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, who would thereby probably be fired with still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. This was the strategy I thought out and unfolded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 sist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o Phoenix, and talked to the settlers about my pl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all I held a consultation with the sisters living there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ep of sending women to jail was fraught with serious ri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sisters in Phoenix spoke Gujarati. They had not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or experience of the Transvaal sisters. Moreover,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re related to me, and might think of going to jail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my influence with them. If afterwards they flinch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actual trial or could not stand the jail, they might be 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, thus not only giving me a deep shock but also ca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damage to the movement. I decided not to broach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wife as she could not say no to any proposal I made, and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yes, I would not know what value to attach to her assent, an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in a serious matter like this the husband should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to take what step she liked on her own initiative, and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fended at all even if she did not take any step whatever. I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ther sister who readily fell in with my proposal and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adiness to go to jail. They assured me that they would comp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erm in jail come what might. My wife overhear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with the sisters, and addressing me, said, “I am sor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telling me about this. What defect is there in m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qualifies me for jail? I also wish to take the path to which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the others.” “You know I am the last person to 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,” I replied. There is no question of my distrusting you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ly too glad if you went to jail but it should not appear at all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nt at my instance. In matters like this everyone should act </w:t>
      </w:r>
      <w:r>
        <w:rPr>
          <w:rFonts w:ascii="Times" w:hAnsi="Times" w:eastAsia="Times"/>
          <w:b w:val="0"/>
          <w:i w:val="0"/>
          <w:color w:val="000000"/>
          <w:sz w:val="22"/>
        </w:rPr>
        <w:t>relying solely upon one’s own strength and courage. If I asked you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be inclined to go just for the sake of complying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. And then if you began to tremble in the law court or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fied by hardships in jail I could not find fault with you,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stand with me? How could I then harbour you or l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n the face? It is fears like these which have prevented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you too to court jail.” You may have nothing to do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aid, “if being unable to stand jail I secure my release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y. If you can endure hardships and so can my boys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I? I am bound to join the struggle.” “Then I am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you to it,” said I. “You know my conditions and you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. Even now reconsider the matter if you like and if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e thought you deliberately come to the conclusion not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, you are Free to withdraw. And you mus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thing to be ashamed of in changing your decision even </w:t>
      </w:r>
      <w:r>
        <w:rPr>
          <w:rFonts w:ascii="Times" w:hAnsi="Times" w:eastAsia="Times"/>
          <w:b w:val="0"/>
          <w:i w:val="0"/>
          <w:color w:val="000000"/>
          <w:sz w:val="22"/>
        </w:rPr>
        <w:t>now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56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id.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“I have nothing to think about. I am fully determined,” sh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ed to the other settlers also that each should take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ecision independently of all others. Again and again, 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ways I pressed this condition on their attention that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all away whether the struggle was short or long,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settlement flourished or faded, and whether he or sh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 or fell ill in jail. All were ready. The only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from outside Phoenix was Rustomji Jivanji Ghorkhodu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se conferences could not be concealed, and Kakaji, as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ately called, was not the man to lag behind on an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present. He had already been to jail, but he insist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it another visit. The ‘invading’ party was composed of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members: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Mrs. Kasturbai Gandhi, 2. Mrs. Jayakunvar Manilal Doctor, 3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Kashi Chhaganlal Gandhi, 4. Mrs. Santok Maganlal Gandhi, 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Rustomji Jivanji Ghorkhodu, 6. Chhaganlal Khushalchand </w:t>
      </w:r>
      <w:r>
        <w:rPr>
          <w:rFonts w:ascii="Times" w:hAnsi="Times" w:eastAsia="Times"/>
          <w:b w:val="0"/>
          <w:i w:val="0"/>
          <w:color w:val="000000"/>
          <w:sz w:val="22"/>
        </w:rPr>
        <w:t>Gandhi, 7. Ravjibhai Manibhai Patel, 8. Maganbhai Haribhai Patel, 9.</w:t>
      </w:r>
    </w:p>
    <w:p>
      <w:pPr>
        <w:autoSpaceDN w:val="0"/>
        <w:autoSpaceDE w:val="0"/>
        <w:widowControl/>
        <w:spacing w:line="220" w:lineRule="exact" w:before="4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-10-1913, carried a report of the women’s enthusias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 the menfolk in the struggl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versation with Kasturba Gandhi”,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19, 1913. The Transvaal women banded into an Association and represe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gainst the SearIe judgment; ibid., “Letter to Secretary of Interior”, after </w:t>
      </w:r>
      <w:r>
        <w:rPr>
          <w:rFonts w:ascii="Times" w:hAnsi="Times" w:eastAsia="Times"/>
          <w:b w:val="0"/>
          <w:i w:val="0"/>
          <w:color w:val="000000"/>
          <w:sz w:val="18"/>
        </w:rPr>
        <w:t>May 7, 1913 and “Indian Women as Passive Resisters”, May 10, 1913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omon Royeppen, 10. Raju Govindu, 11. Ramdas Moh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12. Shivpujan Badri, 13. V. Govindarajulu, 14. Kuppu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nlight Mudaliar, 15. Gokaldas Hansraj, and 16. Revashankar </w:t>
      </w:r>
      <w:r>
        <w:rPr>
          <w:rFonts w:ascii="Times" w:hAnsi="Times" w:eastAsia="Times"/>
          <w:b w:val="0"/>
          <w:i w:val="0"/>
          <w:color w:val="000000"/>
          <w:sz w:val="22"/>
        </w:rPr>
        <w:t>Ratansi Sod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quel must be taken up in a fresh chapter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L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N IN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‘invaders’ were to go to jail for crossing the bor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Transvaal without permits. The reader who has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 of their names will have observed, that if some of the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losed beforehand, the police might not perhaps arrest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them. Such in fact had been the case with me. I was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or thrice but after this the police ceased to meddle with m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. No one was informed of this party having started and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f course withheld from the papers. Moreover the party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ed not to give their names even to the police and to stat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disclose their identity in cou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were familiar with cases of this nature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got into the habit of courting arrest, they would often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s just for the fun of the thing, and the police therefor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otice anything strange about the behaviour of the Phoenix pa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arrested accordingly. They were then tried and sentenced to </w:t>
      </w:r>
      <w:r>
        <w:rPr>
          <w:rFonts w:ascii="Times" w:hAnsi="Times" w:eastAsia="Times"/>
          <w:b w:val="0"/>
          <w:i w:val="0"/>
          <w:color w:val="000000"/>
          <w:sz w:val="22"/>
        </w:rPr>
        <w:t>three months’ imprisonment with hard labour (September 23, 1913)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sters who had been disappointed in the Transvaa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Natal. but were not arrested for entering the countr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. They therefore proceeded to Newcastle and set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ccording to the plans previously settled. Their influence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wildfire. The pathetic story of the wrongs heaped up by the £3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the labourers to the quick, and they went on strike. 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by wire and was as much perplexed as I was please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 to do? I was not prepared for this marvellous awakening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men nor the money which would enable me to cop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fore me. But I visualized my duty very clearly. I mus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castle and do what I could. I left at once to go ther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uld not now any longer leave the brav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sisters free to pursue their activities. They too were sentenced to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visited Newcastle on October 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for the same term—three months—and were kept i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prison as the Phoenix party (October 21, 1913)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vents stirred the heart of the Indians not only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but also in the motherland to its very depths. Sir Pheroze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so far indifferent. In 1901 he had strongly advised m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South Africa. He held that nothing could be done fo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nts beyond the seas so long as India had not achieved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and he was little impressed with the satyagraha m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nitial stages. But women in jail pleaded with him as no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. As he himself put it in his Bombay Town Hall speech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boiled at the thought of these women lying in jails her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criminals and India could not sleep over the matter any </w:t>
      </w:r>
      <w:r>
        <w:rPr>
          <w:rFonts w:ascii="Times" w:hAnsi="Times" w:eastAsia="Times"/>
          <w:b w:val="0"/>
          <w:i w:val="0"/>
          <w:color w:val="000000"/>
          <w:sz w:val="22"/>
        </w:rPr>
        <w:t>longer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’s bravery was beyond words. They were all k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itzburg jail, where they were considerably harassed. Thei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f the worst quality and they were given laundry work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No food was permitted to be brought from outside till near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ir term. One sister was under a religious vow to re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to a particular diet. After great difficulty the jail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her that diet, but the food supplied was unfit for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. The sister badly needed olive oil. She did not get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and when she got it, it was old and rancid. She offered to get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wn expense but was told that jail was no hotel, and s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what food was given her. When this sister was released she was a </w:t>
      </w:r>
      <w:r>
        <w:rPr>
          <w:rFonts w:ascii="Times" w:hAnsi="Times" w:eastAsia="Times"/>
          <w:b w:val="0"/>
          <w:i w:val="0"/>
          <w:color w:val="000000"/>
          <w:sz w:val="22"/>
        </w:rPr>
        <w:t>mere skeleton and her life was saved only by a great effor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returned from jail with a fatal fever to which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ed within a few days of her release (February 22, 1914)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forget her? Valliamma R. Munuswami Mudaliar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girl of Johannesburg only sixteen years of age.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bed when I saw her. As she was a tall girl, her emaciated </w:t>
      </w:r>
      <w:r>
        <w:rPr>
          <w:rFonts w:ascii="Times" w:hAnsi="Times" w:eastAsia="Times"/>
          <w:b w:val="0"/>
          <w:i w:val="0"/>
          <w:color w:val="000000"/>
          <w:sz w:val="22"/>
        </w:rPr>
        <w:t>body was a terrible thing to beho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Valliamma, you do not repent of your having gone to jail?” I </w:t>
      </w:r>
      <w:r>
        <w:rPr>
          <w:rFonts w:ascii="Times" w:hAnsi="Times" w:eastAsia="Times"/>
          <w:b w:val="0"/>
          <w:i w:val="0"/>
          <w:color w:val="000000"/>
          <w:sz w:val="22"/>
        </w:rPr>
        <w:t>ask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Repent? I am even now ready to go to jail again if I am</w:t>
      </w:r>
    </w:p>
    <w:p>
      <w:pPr>
        <w:autoSpaceDN w:val="0"/>
        <w:autoSpaceDE w:val="0"/>
        <w:widowControl/>
        <w:spacing w:line="220" w:lineRule="exact" w:before="4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Untimely Death of a Young Passive Resister”, February 25, 1914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Farewell Banquet”, July 14, 1914, “Tribute to Passive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>Martyrs”, July 15, 1914 and “Speech at London Reception”, August 8, 1914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rested,” said Valliamm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But what if it results in your death?” I pursu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do not mind it. Who would not love to die for one’s </w:t>
      </w:r>
      <w:r>
        <w:rPr>
          <w:rFonts w:ascii="Times" w:hAnsi="Times" w:eastAsia="Times"/>
          <w:b w:val="0"/>
          <w:i w:val="0"/>
          <w:color w:val="000000"/>
          <w:sz w:val="22"/>
        </w:rPr>
        <w:t>motherland?” was the rep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few days after this conversation Valliamma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ith us in the flesh, but she left us the heritage of an immo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Condolence meetings were held at various place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resolved to erect Valliamma Hall, to commemo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sacrifice of this daughter of India. Unfortunat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has not still been translated into actio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e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The community was torn by internal dissensions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workers left one after another. But whether or not a h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in stone and mortar, Valliamma’s service is imperishabl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her temple of service with her own hands, and her glorious i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niche even now reserved for it in many a heart. And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iamma will live in the history of South African satyagraha as long </w:t>
      </w:r>
      <w:r>
        <w:rPr>
          <w:rFonts w:ascii="Times" w:hAnsi="Times" w:eastAsia="Times"/>
          <w:b w:val="0"/>
          <w:i w:val="0"/>
          <w:color w:val="000000"/>
          <w:sz w:val="22"/>
        </w:rPr>
        <w:t>as India liv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n absolutely pure sacrifice that was offered b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, who were innocent of legal technicalities, and many of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idea of their country, their patriotism being based on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Some of them were illiterate and could not read the pap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ew that a mortal blow was being aimed at the Indians’ hon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going to jail was a cry of agony and prayer offe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-bottom of their heart, was in fact the purest of all sacrifice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prayer is always acceptable to God. Sacrifice is fruitful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that it is pure. God hungers after devotion in man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accept the widow’s mite offered with devotion,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selfish motive, and rewards it a hundred fol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ophisticated Sudama offered a handful of rice, but the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put an end to many years’ want and starv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of many might have been fruitless but the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a single pure soul could never go in vain. None can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sacrifice in South Africa was acceptable to God, and hence b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But we do know that Valliamma’s sacrifice bore fruit and so did </w:t>
      </w:r>
      <w:r>
        <w:rPr>
          <w:rFonts w:ascii="Times" w:hAnsi="Times" w:eastAsia="Times"/>
          <w:b w:val="0"/>
          <w:i w:val="0"/>
          <w:color w:val="000000"/>
          <w:sz w:val="22"/>
        </w:rPr>
        <w:t>the sacrifice of the other sisters.</w:t>
      </w:r>
    </w:p>
    <w:p>
      <w:pPr>
        <w:autoSpaceDN w:val="0"/>
        <w:autoSpaceDE w:val="0"/>
        <w:widowControl/>
        <w:spacing w:line="220" w:lineRule="exact" w:before="4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Braamfontein cemetery, however, memorial tablets were raised on Ju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, 1914, in honour of Valliamma and Nagappe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ibute to Passive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>Martyr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ls without number spent themselves in the past, are s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the present and will spend themselves in the futu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country and humanity, and that is in the fitness of thing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knows who is pure. But satyagrahis may rest assured,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only one among them who is pure as crystal, his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es to achieve the end in view. The world rests upon the bedr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ruth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untruth also means non-exist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ruth also means that which is. If untruth doe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exist, its victory is out of the question. And truth b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can never be destroyed. This is the doctrine of satyagraha in </w:t>
      </w:r>
      <w:r>
        <w:rPr>
          <w:rFonts w:ascii="Times" w:hAnsi="Times" w:eastAsia="Times"/>
          <w:b w:val="0"/>
          <w:i w:val="0"/>
          <w:color w:val="000000"/>
          <w:sz w:val="22"/>
        </w:rPr>
        <w:t>a nutshell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LI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AM O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BOURERS</w:t>
      </w:r>
    </w:p>
    <w:p>
      <w:pPr>
        <w:autoSpaceDN w:val="0"/>
        <w:autoSpaceDE w:val="0"/>
        <w:widowControl/>
        <w:spacing w:line="260" w:lineRule="exact" w:before="6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’s imprisonment worked like a charm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on the mines near Newcastle who downed their t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city in successive batche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oon as I received the news, </w:t>
      </w:r>
      <w:r>
        <w:rPr>
          <w:rFonts w:ascii="Times" w:hAnsi="Times" w:eastAsia="Times"/>
          <w:b w:val="0"/>
          <w:i w:val="0"/>
          <w:color w:val="000000"/>
          <w:sz w:val="22"/>
        </w:rPr>
        <w:t>I left Phoenix for Newcast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abourers have no houses of their own. The mine-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 houses for them, set up lights upon their roads, and suppl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ater, with the result that the labourers are reduced to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dependence. And as Tulsidas put it, a dependent cannot hope for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 even in a drea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rs brought quite a host of complaints to me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e mine-owners had stopped their lights or their water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tated that they had thrown away the strikers’ house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tels from their quarters. Saiyad Ibrahim, a Pathan, show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me and said, “Look how severely they have thrashed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t the rascals go for your sake, as such are yourorders; I am a </w:t>
      </w:r>
      <w:r>
        <w:rPr>
          <w:rFonts w:ascii="Times" w:hAnsi="Times" w:eastAsia="Times"/>
          <w:b w:val="0"/>
          <w:i w:val="0"/>
          <w:color w:val="000000"/>
          <w:sz w:val="22"/>
        </w:rPr>
        <w:t>Pathan, and Pathans never take but give a beating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ll done, brother,” I replied. “I look upon such conduct </w:t>
      </w:r>
      <w:r>
        <w:rPr>
          <w:rFonts w:ascii="Times" w:hAnsi="Times" w:eastAsia="Times"/>
          <w:b w:val="0"/>
          <w:i w:val="0"/>
          <w:color w:val="000000"/>
          <w:sz w:val="22"/>
        </w:rPr>
        <w:t>alone as pure bravery. We will win through people of your type.”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us congratulated him, but thought to myself that the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continue if many received the same treatment as the Pa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one. Leaving the question of flogging aside, there was not much </w:t>
      </w:r>
      <w:r>
        <w:rPr>
          <w:rFonts w:ascii="Times" w:hAnsi="Times" w:eastAsia="Times"/>
          <w:b w:val="0"/>
          <w:i w:val="0"/>
          <w:color w:val="000000"/>
          <w:sz w:val="22"/>
        </w:rPr>
        <w:t>room for complaint if the collieries cut off the lights, the water-supp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3,000 Indian miners from Newcastle, Canbrian and Durban Navigation </w:t>
      </w:r>
      <w:r>
        <w:rPr>
          <w:rFonts w:ascii="Times" w:hAnsi="Times" w:eastAsia="Times"/>
          <w:b w:val="0"/>
          <w:i w:val="0"/>
          <w:color w:val="000000"/>
          <w:sz w:val="18"/>
        </w:rPr>
        <w:t>Collieries struck work on October 20, 1913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64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amenities enjoyed by the strikers. But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was justified, the strikers could not hold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and I must find a way out of the difficulty, or el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much to be preferred that they should own them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 and return to work at once rather than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work after a period of weary waiting. But defeatist counse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my line. I therefore suggested that the only possible cour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bourers to leave their masters’ quarters, to fare forth in fact </w:t>
      </w:r>
      <w:r>
        <w:rPr>
          <w:rFonts w:ascii="Times" w:hAnsi="Times" w:eastAsia="Times"/>
          <w:b w:val="0"/>
          <w:i w:val="0"/>
          <w:color w:val="000000"/>
          <w:sz w:val="22"/>
        </w:rPr>
        <w:t>like pilgrim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were not to be counted by tens but by hundr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number might easily swell into thousands. How was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and feed this ever-growing multitude? I would not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or monetary help. The river of gold which later on flow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land had not yet started on its course. Indian trad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ly afraid and not at all ready to help me publicly, as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relations with the coal-owners and other Europeans.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o Newcastle, I used to stop with them. But this time, as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hem in an awkward position, I resolved to put up at another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already stated, the Transvaal sisters were mos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ians. They had taken up their quarters in Newcastle with Mr. 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arus, a middle-class Christian Tamilian, who owned a small p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and a house consisting of two or three rooms. I also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this family, who received me with open arms.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ears. My host belonged to a family of indentured labour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nce he or his relations would be liable to pay the £3 tax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he and his people would be familiar with the wo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 and would therefore deeply sympathiz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has never been easy for friends to harbour me und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f, but to receive me now was tantamount toinviting financial ru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ne’s head or perhaps even to facing imprisonment.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o-do traders would like to place themselves in a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icament. I realized their limitations as well as my ow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mained at a respectabledistance from them. Poor Lazar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crificed some wages if it came to that. He would be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 into prison, but how could he tolerate the wrongs heap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 poorer even than himself? Lazarus sa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sisters who had been his guests went to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’ succour and suffered imprisonment in the act of doing s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realized that he owed a debt of duty to the labourers to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gave me shelter at his place. He not only sheltered me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his all to the cause. My stopping there converted his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caravanserai. All sort and conditions of men would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the premises at all times would present the appearanc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 of heads. The kitchen fire would know no rest day and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Lazarus would drudge like a slave all day long, and yet her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her husband’s would always be lit up with a smile as with </w:t>
      </w:r>
      <w:r>
        <w:rPr>
          <w:rFonts w:ascii="Times" w:hAnsi="Times" w:eastAsia="Times"/>
          <w:b w:val="0"/>
          <w:i w:val="0"/>
          <w:color w:val="000000"/>
          <w:sz w:val="22"/>
        </w:rPr>
        <w:t>perpetual sunshi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azarus could not feed hundreds of labourer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abourers that they should take it that their strike was to l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ime and leave the quarter; provided by their masters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such of their goods as could find a purchaser. The rest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n their quarters. The coal-owners would not touc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s, but if with a view to wreaking further vengeanc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y threw them away on the streets, the labourers must ta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as well. When they came to me, they should bring no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xcept their wearing apparel and blankets. I promised to l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meals with them so long as the strike lasted and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outside jail. They could sustain their strike and win a v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d only if they came out on these conditions. Those who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 courage enough to take this line of action should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None should despise or harass those who thus resum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None of the labourers demurred to my conditions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ay that I made this announcement, there was a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am of pilgrims who ‘retired from the household lif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less one, along with their wives and children with bundles of </w:t>
      </w:r>
      <w:r>
        <w:rPr>
          <w:rFonts w:ascii="Times" w:hAnsi="Times" w:eastAsia="Times"/>
          <w:b w:val="0"/>
          <w:i w:val="0"/>
          <w:color w:val="000000"/>
          <w:sz w:val="22"/>
        </w:rPr>
        <w:t>clothes upon their head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no means of housing them; the sky was the only 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ir heads. Luckily for us the weather was favourabl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neither rain nor cold. I was confident that the trader clas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ail to feed us. The traders of Newcastle suppliedcooking po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s of rice and dal. Other places also showered rice, dal, veget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ments and other things upon us. Thecontributions exceed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. Not all were ready to go to jail, but all felt for the 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were willing to bring their quota to the movement t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ability. Those who could not give anything served a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Last Satyagraha Campaign: My Experience”, after July 23, 1914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workers. Well-known and intelligent volunte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look after these obscure and uneducated men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rthcoming. They rendered priceless help, and m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arrested. Thus everyone did what he could, and smoothed </w:t>
      </w:r>
      <w:r>
        <w:rPr>
          <w:rFonts w:ascii="Times" w:hAnsi="Times" w:eastAsia="Times"/>
          <w:b w:val="0"/>
          <w:i w:val="0"/>
          <w:color w:val="000000"/>
          <w:sz w:val="22"/>
        </w:rPr>
        <w:t>our pa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huge concourse of men, which was continu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accessions. It was a dangerous if not an impossible tas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 in one place and look after them while they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. They were generally ignorant of the laws of san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had been to jail for criminal offences such as mur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t or adultery. But I did not consider myself fit to sit in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morality of the strikers. It would have been silly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at distinguishing between the goats and the sheep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was only to conduct the strike, which could not be mix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other reforming activity. I was indeed bound to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morality were observed in the camp, but it was not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into the antecedents of each striker. There were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 if such a heterogeneous multitude was pinned down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ithout any work to do. The wonder was that the few d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topped here like that passed without any incident. All were quiet </w:t>
      </w:r>
      <w:r>
        <w:rPr>
          <w:rFonts w:ascii="Times" w:hAnsi="Times" w:eastAsia="Times"/>
          <w:b w:val="0"/>
          <w:i w:val="0"/>
          <w:color w:val="000000"/>
          <w:sz w:val="22"/>
        </w:rPr>
        <w:t>as if they had thoroughly grasped the gravity of the situ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ought out a solution of my problems. I must take 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army’ to the Transvaal and see them safely deposited in jail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party. The army should be divided into small batches,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should cross the border separately. But I dropped t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as soon as it was formed as it would have taken too long a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xecution, and the successive imprisonment of small batches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produce the normal effect of a mass move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the ‘army’ was about five thousand.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to pay the railway fare for such a large number ofper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they could not all be taken by rail. And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rail, I would be without the means of putting their mora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. The Transvaal border is 36 miles from Newcastle. The b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of Natal and the Transvaal are Charlestown and Volksr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ly. I finally decided to march on foot. I consul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who had their wivesand children with them and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refore hesitated to agree to my proposal. I had no alter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o harden my heart, and declared that those who wished were </w:t>
      </w:r>
      <w:r>
        <w:rPr>
          <w:rFonts w:ascii="Times" w:hAnsi="Times" w:eastAsia="Times"/>
          <w:b w:val="0"/>
          <w:i w:val="0"/>
          <w:color w:val="000000"/>
          <w:sz w:val="22"/>
        </w:rPr>
        <w:t>free to return to the mines. But none of them would avail themselv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liberty. We decided that those who were disabled in their lim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ent by rail, and all able-bodied persons announc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to go to Charlestown on foot. The march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in two days. In the end everyone was glad that the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de. The labourers realized that it would be some relief to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arus and his family. The Europeans in Newcastle anticipat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of the plague, and were anxious to take all manner of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prevent it. By making a move we restored to the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mind and also saved ourselves from the irksome measu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would have subjected u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preparations for the march were on foot, I receiv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to meet the coal-owners and I went to Durba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nd the events subsequent thereto will be consid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xt chapter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LII</w:t>
      </w:r>
    </w:p>
    <w:p>
      <w:pPr>
        <w:autoSpaceDN w:val="0"/>
        <w:autoSpaceDE w:val="0"/>
        <w:widowControl/>
        <w:spacing w:line="266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FERENCE 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TER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ir invitation I saw the mine-owners in Durban. I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somewhat impressed by the strike, but I did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ig to come out of the conference. The humili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however knows no bounds. He does not let slip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settlement, and he does not mind if anyon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upon him as timid. The man who has faith in hi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which flows from faith does not care if he is looke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by others. He relies solely upon his internal strength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ourteous to all, and thus cultivates and enlists world opinion </w:t>
      </w:r>
      <w:r>
        <w:rPr>
          <w:rFonts w:ascii="Times" w:hAnsi="Times" w:eastAsia="Times"/>
          <w:b w:val="0"/>
          <w:i w:val="0"/>
          <w:color w:val="000000"/>
          <w:sz w:val="22"/>
        </w:rPr>
        <w:t>in favour of his own cau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welcomed the coal-owners’ invitation and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them, I saw that the atmosphere was surcharged with the h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of the moment. Instead of hearing me explain the situ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presentative proceeded to cross-examine me. I gave him </w:t>
      </w:r>
      <w:r>
        <w:rPr>
          <w:rFonts w:ascii="Times" w:hAnsi="Times" w:eastAsia="Times"/>
          <w:b w:val="0"/>
          <w:i w:val="0"/>
          <w:color w:val="000000"/>
          <w:sz w:val="22"/>
        </w:rPr>
        <w:t>suitable answ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It is in your hands to bring the strike to an end,” I sai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e are not officials,” was the rep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You can do a lot though you are not officials,” I said.</w:t>
      </w:r>
      <w:r>
        <w:rPr>
          <w:rFonts w:ascii="Times" w:hAnsi="Times" w:eastAsia="Times"/>
          <w:b w:val="0"/>
          <w:i w:val="0"/>
          <w:color w:val="000000"/>
          <w:sz w:val="22"/>
        </w:rPr>
        <w:t>“Youcan fight the labourers’ battle for them. If you ask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n account of this satyagraha of indentured Indian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Last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 Campaign: My Experience”, after July 23, 1914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take off the £3 tax, I do not think they will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>repeal it. You can also educate European opinion on the question.”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what has the £3 tax to do with the strike? If the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grievance against the coal-owners, you approach them for </w:t>
      </w:r>
      <w:r>
        <w:rPr>
          <w:rFonts w:ascii="Times" w:hAnsi="Times" w:eastAsia="Times"/>
          <w:b w:val="0"/>
          <w:i w:val="0"/>
          <w:color w:val="000000"/>
          <w:sz w:val="22"/>
        </w:rPr>
        <w:t>redress in due form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do not see that the labourers have any other weapon excep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in their hands. The £3 tax too has been imposed in th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ne-owners who want the labourers to work for them bu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hat they should work as free men. If therefore the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work in order to secure a repeal of the £3 tax, I do not see that it </w:t>
      </w:r>
      <w:r>
        <w:rPr>
          <w:rFonts w:ascii="Times" w:hAnsi="Times" w:eastAsia="Times"/>
          <w:b w:val="0"/>
          <w:i w:val="0"/>
          <w:color w:val="000000"/>
          <w:sz w:val="22"/>
        </w:rPr>
        <w:t>involves any impropriety or injustice to the mine-owners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You will not then advise the labourers to return to work?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I am sorry I can’t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Do you know what will be the consequences?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I know, I have a full sense of my responsibility.”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Yes, indeed. You have nothing to lose. But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e the misguided labourers for the damage you will cause </w:t>
      </w:r>
      <w:r>
        <w:rPr>
          <w:rFonts w:ascii="Times" w:hAnsi="Times" w:eastAsia="Times"/>
          <w:b w:val="0"/>
          <w:i w:val="0"/>
          <w:color w:val="000000"/>
          <w:sz w:val="22"/>
        </w:rPr>
        <w:t>them?”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labourers have gone on strike after due deliber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ull consciousness of the losses which would accrue to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ceive a greater loss to a man than the los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, and it is a matter of deep satisfaction to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 have realized this fundamental principle.”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. I cannot now remember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. I have put down in brief the points which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aw that the mine-owners understood the weak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se, for they had already put themselves in communic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journey to Durban and back I saw that the stri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ful behaviour of the strikers had produced an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upon the railway guards and others. I travelled in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as usual, but even there the guard and other offic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 me, make diligent inquiries and wish me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provide me with various minor facilities. I scrupulously </w:t>
      </w:r>
      <w:r>
        <w:rPr>
          <w:rFonts w:ascii="Times" w:hAnsi="Times" w:eastAsia="Times"/>
          <w:b w:val="0"/>
          <w:i w:val="0"/>
          <w:color w:val="000000"/>
          <w:sz w:val="22"/>
        </w:rPr>
        <w:t>maintained the spotless purity of my relations with them. I did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able to G. A. Natesan”, before October 25, 1913, “State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ber of Commerce”, and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>”, October 25, 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ut any inducement to them for a single amenity. I was del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ere courteous of their own free will, but no attempt was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rchase courtesy. These officers were astonished to findthat p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 and ignorant labourers made such asplendid displ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. Firmness and courage are qualitieswhich are bound to leave </w:t>
      </w:r>
      <w:r>
        <w:rPr>
          <w:rFonts w:ascii="Times" w:hAnsi="Times" w:eastAsia="Times"/>
          <w:b w:val="0"/>
          <w:i w:val="0"/>
          <w:color w:val="000000"/>
          <w:sz w:val="22"/>
        </w:rPr>
        <w:t>their impress even upon the adversar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to Newcastle. Labourers were still pouring in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s. I clearly explained the whole situation to the ‘army’.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still free to return to work if they wished. I told the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ats held out by the coal-owners, and pictured before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s of the future. I pointed out that no one could tell them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ould end. I described to the men the hardships of jai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y would not flinch. They fearlessly replied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down-hearted so long as I was fighting by their sid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sked me not to be anxious about them as they were inured to </w:t>
      </w:r>
      <w:r>
        <w:rPr>
          <w:rFonts w:ascii="Times" w:hAnsi="Times" w:eastAsia="Times"/>
          <w:b w:val="0"/>
          <w:i w:val="0"/>
          <w:color w:val="000000"/>
          <w:sz w:val="22"/>
        </w:rPr>
        <w:t>hardship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w only left for us to march. The labour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one evening that they were to commence the march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morning (October 28, 1913), and the rules to be observ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were read out to them. It was no joke to control a mul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or six thousand men. I had no idea of the exact number, nor d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ir names or places of residence. I was merely content wi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m as chose to remain. I could not afford to giv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oad beyond a daily ration of one pound and a half of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ounce of sugar to each ‘soldier’. I planned to ge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rom the Indian traders on the way. But if I failed they must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bread and sugar. My experience of the Boer Wa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ulu ‘rebellion’ stood me in good stead on the present occa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 ‘invaders’ was to keep with him any more clothe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None was to touch anyone’s property on the wa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bear it patiently if any official or non official European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abused or even flogged them. They were to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be arrested if the police offered to arrest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must continue even if I was arrested. All these poi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the men and I also announced the name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should successively lead the ‘army’ in my plac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understood the instructions issued to them, and our </w:t>
      </w:r>
      <w:r>
        <w:rPr>
          <w:rFonts w:ascii="Times" w:hAnsi="Times" w:eastAsia="Times"/>
          <w:b w:val="0"/>
          <w:i w:val="0"/>
          <w:color w:val="000000"/>
          <w:sz w:val="22"/>
        </w:rPr>
        <w:t>caravan safely reached Charlestown, where the traders rendered us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elp. They gave us the use of their houses, and permitted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r cooking arrangements on the grounds of the mosq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supplied on the march would be exhausted when camp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and therefore we were in need of cooking pots,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supplied by the traders. We had with us a plentiful store of </w:t>
      </w:r>
      <w:r>
        <w:rPr>
          <w:rFonts w:ascii="Times" w:hAnsi="Times" w:eastAsia="Times"/>
          <w:b w:val="0"/>
          <w:i w:val="0"/>
          <w:color w:val="000000"/>
          <w:sz w:val="22"/>
        </w:rPr>
        <w:t>rice, etc., to which also the traders contributed their share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lestown was a small village with a population of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000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uls, and could never accommodate the several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s. Only women and children were lodged in houses. All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camped in-the open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sweet and some bitter reminiscences of our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rlestown. The pleasant memories are connec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department and the District Health Officer, Dr. Brisco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ather alarmed at the phenomenal increase in the popul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instead of adopting any stringent measures, met me, mad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and offered to help me. Europeans are careful and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less about three things, the purity of the water-supply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roads and sanitary conveniences clean. Dr. Briscoe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no water was thrown on the roads and to prevent our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irtying the place or throwing away refuse promiscuousl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suggested that the men should be confined to the area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gned to us and that I should hold myself responsible for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a clean. I thankfully accepted his suggestions and was then at </w:t>
      </w:r>
      <w:r>
        <w:rPr>
          <w:rFonts w:ascii="Times" w:hAnsi="Times" w:eastAsia="Times"/>
          <w:b w:val="0"/>
          <w:i w:val="0"/>
          <w:color w:val="000000"/>
          <w:sz w:val="22"/>
        </w:rPr>
        <w:t>perfect eas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ery difficult to have our people observe these rul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lgrims and co-workers lightened my task. It has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experience that much can be done if the servant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and does not dictate to the people. If the servant pu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-labour himself, others will follow in his wake. And such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n the present occasion. My co-workers and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do sweeping, scavenging and similar work, with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thers also took it up enthusiastically. In the absenc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ble procedure it is no good issuing orders to others. Al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leadership and dictate to others and there would b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the end. But where the leader himself becomes a servant,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no rival claimants for leadership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-workers Kallenbach was already in Charlestown. And so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: “4,000 or 5,000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Miss Schlesin, whose industry, accuracy and honesty wer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aise. Of the Indians I now remember the late Shri P. K. Naid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ri Albert Christopher. There were others besides who worked </w:t>
      </w:r>
      <w:r>
        <w:rPr>
          <w:rFonts w:ascii="Times" w:hAnsi="Times" w:eastAsia="Times"/>
          <w:b w:val="0"/>
          <w:i w:val="0"/>
          <w:color w:val="000000"/>
          <w:sz w:val="22"/>
        </w:rPr>
        <w:t>hard and rendered valuable help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tion consisted of rice and dal. We had a large st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, which could not be cooked separately for want of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pots and was therefore mixed with dal. The kitchen was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wenty-four hours, as hungry men would arriveat any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or night. No labourers were to stopat Newcastle. All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y to go and therefore they would make for Charlestown </w:t>
      </w:r>
      <w:r>
        <w:rPr>
          <w:rFonts w:ascii="Times" w:hAnsi="Times" w:eastAsia="Times"/>
          <w:b w:val="0"/>
          <w:i w:val="0"/>
          <w:color w:val="000000"/>
          <w:sz w:val="22"/>
        </w:rPr>
        <w:t>directly they left the min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think of the patience and endurance of the men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powered by a sense of the greatness of God. I was the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cooks. Sometimes there was too much wafer in the dal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imes it was insufficiently cooked. The vegetable and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was sometimes ill cooked. I have not seen many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ho would cheerfully gulp down such food.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bserved in the South African jails that even those who pa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educated men lose their temper if they are given food somewhat </w:t>
      </w:r>
      <w:r>
        <w:rPr>
          <w:rFonts w:ascii="Times" w:hAnsi="Times" w:eastAsia="Times"/>
          <w:b w:val="0"/>
          <w:i w:val="0"/>
          <w:color w:val="000000"/>
          <w:sz w:val="22"/>
        </w:rPr>
        <w:t>less than sufficient or ill cooked, or even if they get it a little lat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food was, if possible, even more difficul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it and was in my sole charge. I shouldered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ood being well or ill cooked. Even so it rested with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all present by cutting down the individual ration w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o little food and more than the expected number of din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forget the angry look which the sisters gave m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hen I gave them too little food and which was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ed into a smile as they understood the thanklessnes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hosen task. “I am helpless, I would say. “The quantity 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mall, and as I have to feed many, I must divide it equall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” Upon this they would grasp the situation and go away smiling,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 they were cont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us far I have dealt with the pleasant memories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leasant, I found that when the men had a little leisure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it with internal squabbles. What was worse, there wer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dultery. There was terrible overcrowding andmen and wom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kept together. Animal passion bows no shame. As soon as the </w:t>
      </w:r>
      <w:r>
        <w:rPr>
          <w:rFonts w:ascii="Times" w:hAnsi="Times" w:eastAsia="Times"/>
          <w:b w:val="0"/>
          <w:i w:val="0"/>
          <w:color w:val="000000"/>
          <w:sz w:val="22"/>
        </w:rPr>
        <w:t>cases occurred, I arrived on the scene. The guilty parties were abashed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ere segregated. But who can say how many such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which never came to my knowledge? It is no use dw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rther upon this topic, which I have brought in in order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thing was not in perfect order and that even when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go wrong there was no exhibition of insolence. On many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I have seen how well-behaved people become in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even when they are originally semi-barbarous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observant of the dictates of morality, and it is more essential and </w:t>
      </w:r>
      <w:r>
        <w:rPr>
          <w:rFonts w:ascii="Times" w:hAnsi="Times" w:eastAsia="Times"/>
          <w:b w:val="0"/>
          <w:i w:val="0"/>
          <w:color w:val="000000"/>
          <w:sz w:val="22"/>
        </w:rPr>
        <w:t>profitable to realize this truth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LIII</w:t>
      </w:r>
    </w:p>
    <w:p>
      <w:pPr>
        <w:autoSpaceDN w:val="0"/>
        <w:autoSpaceDE w:val="0"/>
        <w:widowControl/>
        <w:spacing w:line="282" w:lineRule="exact" w:before="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SING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1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arrived at the beginning of November 1913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proceed, it will be well to take note of two events. Bai Fat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b of Durban could no longer be at peace when the Tamil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received sentences of imprisonment in Newcastle Sh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for Volksrust to court arrest along with her mother Hanifab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-year-old son. Mother and daughter were arrested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eclined to arrest the boy. Fatma Bai was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er finger impressions at the charge office but she fear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submit to the indignity. Eventually she and he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nt to prison for three months (October 13, 1913)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’ strike was in full swing at this time. Men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omen were on the move between the mining distri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estow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these, there were two women with their little one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om died of exposure on the march. The other fell from the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mother while she was crossing a spruit and was drowned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mothers refused to be dejected and continued their march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said, “We must not pine for the dead who will not come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for all our sorrow. It is the living for whom we must work.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ten come across instances of such quiet heroism, sterling faith </w:t>
      </w:r>
      <w:r>
        <w:rPr>
          <w:rFonts w:ascii="Times" w:hAnsi="Times" w:eastAsia="Times"/>
          <w:b w:val="0"/>
          <w:i w:val="0"/>
          <w:color w:val="000000"/>
          <w:sz w:val="22"/>
        </w:rPr>
        <w:t>and saving knowledge among the poo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and women in Charlestown held to their difficult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ty in such a stoical spirit. For it was no mission of pea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us to that border village. If anyone wanted peace,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>search for it within. Outwardly the words ‘there is no peace here’ wer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adds: “Into the Transvaal”.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entence is not to be found in the origin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six words are not to be found in the origin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arded everywhere, as it were. But it is in the midst of such st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devotee like Mirabai takes the cup of poison to her lip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 equanimity, that Socrates quietly embraces death in his d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litary cell and initiates his friends and us into the mysterious </w:t>
      </w:r>
      <w:r>
        <w:rPr>
          <w:rFonts w:ascii="Times" w:hAnsi="Times" w:eastAsia="Times"/>
          <w:b w:val="0"/>
          <w:i w:val="0"/>
          <w:color w:val="000000"/>
          <w:sz w:val="22"/>
        </w:rPr>
        <w:t>doctrine that he who seeks peace must look for it within himself.</w:t>
      </w:r>
    </w:p>
    <w:p>
      <w:pPr>
        <w:autoSpaceDN w:val="0"/>
        <w:tabs>
          <w:tab w:pos="550" w:val="left"/>
          <w:tab w:pos="309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ineffable peace brooding over them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living in their camp, careles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at the morrow would bring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the Government,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e did not propose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ith a view to domicile, but as an effective protes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’ breach of pledge and as a pure demonstra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at the loss of our self-respect. Government would be r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f all anxiety if they were good enough to arrest us where w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that is in Charlestown. But if they did not arrest us, and if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urreptitiously entered the Transvaal, the responsibilit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urs. There was no secrecy about our movement. None of us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axe to grind. We would not like it if any of us secr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Transvaal. But we could not hold ourselves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s of any as we had to deal with thousands of unknown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could not command any other sanction but that of love.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red the Government that if they repealed the £3 tax, the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alled off and the indentured labourers would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s we would not ask them to join the general struggle directe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rest of our grievances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therefore was quite uncertain, and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when the Government would arrest us. But at a crisis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not await the reply of the Government for a number of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ly for one or two returns of the post. We therefor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Charlestown and enter the Transvaal at once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did not put us under arrest. If we were not arrested on the way,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army of peace’ was to march twenty to twenty-four miles a 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days together, so as to reach Tolstoy Farm, and to stop there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was over and in the meanwhile to maintain themselv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n the Farm. Mr. Kallenbach had made all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. The idea was to construct mud huts with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>pilgrims themselves. So long as the huts were under construction, the</w:t>
      </w:r>
    </w:p>
    <w:p>
      <w:pPr>
        <w:autoSpaceDN w:val="0"/>
        <w:autoSpaceDE w:val="0"/>
        <w:widowControl/>
        <w:spacing w:line="220" w:lineRule="exact" w:before="42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: “thinking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is not available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ld and the infirm should be accommodated in small ten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-bodied camping in the open. The only difficulty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s were now about to set in, and everyone must have a shelte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d while it rained. But Mr. Kallenbach was courageously </w:t>
      </w:r>
      <w:r>
        <w:rPr>
          <w:rFonts w:ascii="Times" w:hAnsi="Times" w:eastAsia="Times"/>
          <w:b w:val="0"/>
          <w:i w:val="0"/>
          <w:color w:val="000000"/>
          <w:sz w:val="22"/>
        </w:rPr>
        <w:t>confident of solving it somehow or other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made other preparations for the march. The goo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scoe improvised a small medical chest for us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aveu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 which even a layman like myself could handle. The c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carried by hand as there was to be noconvey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s. We therefore carried with us theleast possibl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, which would not enable us to treat even a hundre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. But that did not matter as we proposed to enc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near some village, where we hoped to get the dru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ran short, and as we were not taking with us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or disabled persons whom we had arranged to lea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</w:t>
      </w:r>
      <w:r>
        <w:rPr>
          <w:rFonts w:ascii="Times" w:hAnsi="Times" w:eastAsia="Times"/>
          <w:b w:val="0"/>
          <w:i/>
          <w:color w:val="000000"/>
          <w:sz w:val="22"/>
        </w:rPr>
        <w:t>en rout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and sugar constituted our sole ration, but how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of bread to be ensured on the eight days’ march? The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distributed to the pilgrims every day and we could not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it in stock. The only solution of this problem was that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pply us with bread at each stage. But who would b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r? There were no Indian bakers at all. Again ther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a baker in each of the villages, which usually de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cities for their supply of bread. The bread therefo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by some baker and sent by rail to the appointed s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 was about double the size of Charlestown, and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bakery there willingly contracted to supply bread at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The baker did not take advantage of our awkward pl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us higher than the market rates and supplied bread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flour. He sent it in time by rail, and the railway official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, not only honestly delivered it to us, but they took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it in transit and gave us some special facilities. They kn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rboured no enmity in our hearts, intended no harm to any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and sought redress only through self-suffering. The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us was thus purified and continued to be pure. Th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which is dormant though present in all mankind was roused into </w:t>
      </w:r>
      <w:r>
        <w:rPr>
          <w:rFonts w:ascii="Times" w:hAnsi="Times" w:eastAsia="Times"/>
          <w:b w:val="0"/>
          <w:i w:val="0"/>
          <w:color w:val="000000"/>
          <w:sz w:val="22"/>
        </w:rPr>
        <w:t>activity. Everyone realized that we are all brothers whether we ar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ews of Struggle”, before November 6, 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selves Christians, Jews, Hindus, Mussalmans or anything el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the preparations for the march were completed, 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e effort to achieve a settlement. I had already sent let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. I now decided to telephone even at the risk of my over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swered by an insult. From Charlestown I telephoned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in Pretoria. I called his secretary and said: “Tell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fully prepared for the march. The Europeans in Volks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xcited and perhaps likely to violate even the safety of our l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certainly held out such a threat. I am sure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would not wish any such untoward event to happen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to abolish the £3 tax, I will stop the march, as I will not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merely for the sake of breaking it but I will if I am driven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exorable necessity. Will not the General accede to such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?” I received this reply within half a minute: “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nothing to do with you. You may do just as you please.”</w:t>
      </w:r>
      <w:r>
        <w:rPr>
          <w:rFonts w:ascii="Times" w:hAnsi="Times" w:eastAsia="Times"/>
          <w:b w:val="0"/>
          <w:i w:val="0"/>
          <w:color w:val="000000"/>
          <w:sz w:val="22"/>
        </w:rPr>
        <w:t>With this the message clos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ully expected this result, though I was not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tness of the reply. I hoped for a civil answer, as m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the General since the organization of satyagrah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ubsisted for six years. But as I would not be elat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, I did not weaken in the face of his incivility. The stra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path I had to tread was clear before me. The nex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November 6, 1913) at the appointed stroke of the hour (6.30)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prayers and commenced the march in the name of G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 band was composed of 2,037 men, 127 women 57 childre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CHAPTER XLIV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CH</w:t>
      </w:r>
    </w:p>
    <w:p>
      <w:pPr>
        <w:autoSpaceDN w:val="0"/>
        <w:autoSpaceDE w:val="0"/>
        <w:widowControl/>
        <w:spacing w:line="260" w:lineRule="exact" w:before="6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aravan of pilgrims thus started punctually at the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There is a small spruit one mile from Charlestown, and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crosses it, one has entered Volksrust or the Transvaal.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l of mounted policemen was on duty at the border gate.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m, leaving instructions with the ‘army’ to cross over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lled to them. But while I was still talking with the poli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s made a sudden rush and crossed the border.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>surrounded them, but the surging multitude was not easy to contro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f. “The Last Satyagraha Campaign: My Experience”, after July 23, 1914, </w:t>
      </w:r>
      <w:r>
        <w:rPr>
          <w:rFonts w:ascii="Times" w:hAnsi="Times" w:eastAsia="Times"/>
          <w:b w:val="0"/>
          <w:i w:val="0"/>
          <w:color w:val="000000"/>
          <w:sz w:val="18"/>
        </w:rPr>
        <w:t>where the size of the party is put at 3,000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had no intention of arresting us. I pacified the pilgr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t them to arrange themselves in regular rows. Everything was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in a few minutes and the march into the Transvaal beg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 before this the Europeans of Volksrust had he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here they offered all manner of threats to the Indian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y would shoot the Indians if they entered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attended this meeting to reason withth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however not prepared to listen to himIndeed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tood up to assault him. Mr. Kallenbach is an athlete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physical training at the hands of Sandow, and it was not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ighten him. One European challenged him to a duel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replied, “As I have accepted the religion of peace,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the challenge. Let him who will come and do his wors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I will continue toclaim a hearing at this meeting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invited all Europeans to attend, and I am here to infor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 all Europeans are ready as you are to lay violent ha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men. There is one European who would like to infor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harges you level at the Indians are false. The Indian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what you imagine them to do. The Indians are not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your position as rulers. They do not wish to fight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fill the country. They only seek justice pure and simp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enter the Transvaal not with a view to settling ther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an effective demonstration against the unjust tax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ied on them. They are brave men. They will not injure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or in property, they will not fight with you, but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they will, even in the face of your gunfire. They ar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o beat a retreat from fear of your bullets or your spea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melt, and I know they will melt, your hear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ering. This is all I have to say. I have had my sa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 have thus rendered you a service. Beware and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from perpetrating a wrong.” With these word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resumed his seat. The audience was rather abash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gilist who had invited Mr. Kallenbach to single combat became his </w:t>
      </w:r>
      <w:r>
        <w:rPr>
          <w:rFonts w:ascii="Times" w:hAnsi="Times" w:eastAsia="Times"/>
          <w:b w:val="0"/>
          <w:i w:val="0"/>
          <w:color w:val="000000"/>
          <w:sz w:val="22"/>
        </w:rPr>
        <w:t>frien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d heard about this meeting and were prepared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 by the Europeans in Volksrust. It was possible that the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olicemen massed at the border was intended as a ch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. However that may be, our procession pass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in peace. I do not remember that any European attempted ev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jest. All were out to witness this novel sight, while there was even a </w:t>
      </w:r>
      <w:r>
        <w:rPr>
          <w:rFonts w:ascii="Times" w:hAnsi="Times" w:eastAsia="Times"/>
          <w:b w:val="0"/>
          <w:i w:val="0"/>
          <w:color w:val="000000"/>
          <w:sz w:val="22"/>
        </w:rPr>
        <w:t>friendly twinkle in the eyes of some of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irst day we were to stop for the night at Palmfor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miles from Volksrust, and we reached the place at about 5 p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lgrims took their ration of bread and sugar, and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the open air. Some were talking, while oth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 of the women were thoroughly exhau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ch. They had dared to carry their children in their arms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mpossible for them to proceed further. I therefore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vious warning, kept them as lodgers with a goo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keeper who promised to send them to Tolstoy Farm if we were </w:t>
      </w:r>
      <w:r>
        <w:rPr>
          <w:rFonts w:ascii="Times" w:hAnsi="Times" w:eastAsia="Times"/>
          <w:b w:val="0"/>
          <w:i w:val="0"/>
          <w:color w:val="000000"/>
          <w:sz w:val="22"/>
        </w:rPr>
        <w:t>permitted to go there, and to their homes if we were arrest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night advanced, all noises ceased and I too was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ire when I heard a tread. I saw a European coming lantern in </w:t>
      </w:r>
      <w:r>
        <w:rPr>
          <w:rFonts w:ascii="Times" w:hAnsi="Times" w:eastAsia="Times"/>
          <w:b w:val="0"/>
          <w:i w:val="0"/>
          <w:color w:val="000000"/>
          <w:sz w:val="22"/>
        </w:rPr>
        <w:t>hand. I understood what it meant, but had no preparations to mak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olice officer said,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I have a warrant of arrest for you. I want to arrest you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hen?” I ask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 Immediately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here will you take me?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o the adjoining railway station now, and to Volksrust when </w:t>
      </w:r>
      <w:r>
        <w:rPr>
          <w:rFonts w:ascii="Times" w:hAnsi="Times" w:eastAsia="Times"/>
          <w:b w:val="0"/>
          <w:i w:val="0"/>
          <w:color w:val="000000"/>
          <w:sz w:val="22"/>
        </w:rPr>
        <w:t>we get a train for it.”</w:t>
      </w:r>
    </w:p>
    <w:p>
      <w:pPr>
        <w:autoSpaceDN w:val="0"/>
        <w:tabs>
          <w:tab w:pos="550" w:val="left"/>
          <w:tab w:pos="41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will go with you without informi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one, but I will leave </w:t>
      </w:r>
      <w:r>
        <w:rPr>
          <w:rFonts w:ascii="Times" w:hAnsi="Times" w:eastAsia="Times"/>
          <w:b w:val="0"/>
          <w:i w:val="0"/>
          <w:color w:val="000000"/>
          <w:sz w:val="22"/>
        </w:rPr>
        <w:t>some instructions with one of my co-workers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You may do so.”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roused P. K. Naidoo who was sleeping near me. I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bout my arrest and asked him not to awake the pilgrim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At daybreak they must regularly resume the marc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would commence before sunrise, and when it was time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lt and get their rations, he must break to them the new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. He might inform anyone who inquired about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al. If the pilgrims were arrested, they must allow them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Otherwise they must continue the march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Naidoo had no fears at all. I also told him what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>done in case he himself was arrested. Mr. Kallenbach too was in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: “waking up”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olksrust at the tim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with the police officer, and we took the tra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 the next morning. I appeared before the Court in Volksr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ublic Prosecutor himself asked for a remand until the 14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not ready with the evidence. The case was postp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I applied for bail as I had over 2,000 men, 122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50 children in my charge whom I should like to take o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ation within the period of postponement. The Public Prosecu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my application. But the Magistrate was helpless in the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very prisoner not charged with a capital offence is in law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llowed to give bail for his appearance, and I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that right. He therefore released me on a bail of £50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had a car ready for me, and he took me at once to re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invaders’. The special reporter of </w:t>
      </w:r>
      <w:r>
        <w:rPr>
          <w:rFonts w:ascii="Times" w:hAnsi="Times" w:eastAsia="Times"/>
          <w:b w:val="0"/>
          <w:i/>
          <w:color w:val="000000"/>
          <w:sz w:val="22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with us. We took him in the car, and he publish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 vivid description of the case, the journey, and the mee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lgrims, who received me with enthusiasm and were trans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o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Kallenbach at once returned to Volksrust, as he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the Indians stopping at Charlestown as well as the fresh </w:t>
      </w:r>
      <w:r>
        <w:rPr>
          <w:rFonts w:ascii="Times" w:hAnsi="Times" w:eastAsia="Times"/>
          <w:b w:val="0"/>
          <w:i w:val="0"/>
          <w:color w:val="000000"/>
          <w:sz w:val="22"/>
        </w:rPr>
        <w:t>arrivals ther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tinued the march, but it did not suit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me in a state of freedom. I was therefore rearrested at Stander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8th. Standerton is comparatively a bigger place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rather strange about the manner of my arrest her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ng bread to the pilgrims. The Indian store-keep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erton presented us with some tins of marmalad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 therefore took more time than usual. Mean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came and stood by my side. He waited till the dis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tions was over, and then called me aside. I knew the gentleman, </w:t>
      </w:r>
      <w:r>
        <w:rPr>
          <w:rFonts w:ascii="Times" w:hAnsi="Times" w:eastAsia="Times"/>
          <w:b w:val="0"/>
          <w:i w:val="0"/>
          <w:color w:val="000000"/>
          <w:sz w:val="22"/>
        </w:rPr>
        <w:t>who, I thought, perhaps wanted to talk with me. He laughed and said,</w:t>
      </w:r>
      <w:r>
        <w:rPr>
          <w:rFonts w:ascii="Times" w:hAnsi="Times" w:eastAsia="Times"/>
          <w:b w:val="0"/>
          <w:i w:val="0"/>
          <w:color w:val="000000"/>
          <w:sz w:val="22"/>
        </w:rPr>
        <w:t>“You are my prisoner.”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t would seem I have received promotion in rank,” I said, “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s take the trouble to arrest me instead of mere police </w:t>
      </w:r>
      <w:r>
        <w:rPr>
          <w:rFonts w:ascii="Times" w:hAnsi="Times" w:eastAsia="Times"/>
          <w:b w:val="0"/>
          <w:i w:val="0"/>
          <w:color w:val="000000"/>
          <w:sz w:val="22"/>
        </w:rPr>
        <w:t>officials. But you will try me just now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Go with me,” replied the Magistrate, “the Courts are still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an account of the subsequent marc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The Great March”,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8, 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: “The following da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ssion.”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the pilgrims to continue their march, and then lef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. As soon as I reached the court-room, I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my co-workers had also been arrested. There were f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re: P. K. Naidoo, Biharilal Maharaj, Ram Narayan Sinha, </w:t>
      </w:r>
      <w:r>
        <w:rPr>
          <w:rFonts w:ascii="Times" w:hAnsi="Times" w:eastAsia="Times"/>
          <w:b w:val="0"/>
          <w:i w:val="0"/>
          <w:color w:val="000000"/>
          <w:sz w:val="22"/>
        </w:rPr>
        <w:t>Raghu Narasu and Rahimkha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t once brought before the court and applied for r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il on the same grounds as in Volksrust. Here too the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rongly opposed by the Public Prosecutor and here too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on my own recognizance of £50 and the case was rem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21s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dian traders had kept a carriage ready for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joined the pilgrims again when they had hardly proceeded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further. The pilgrims thought, and I thought too, that w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erhaps reach Tolstoy Farm. But that was not to be. It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thing however that the invaders got accustomed to my being </w:t>
      </w:r>
      <w:r>
        <w:rPr>
          <w:rFonts w:ascii="Times" w:hAnsi="Times" w:eastAsia="Times"/>
          <w:b w:val="0"/>
          <w:i w:val="0"/>
          <w:color w:val="000000"/>
          <w:sz w:val="22"/>
        </w:rPr>
        <w:t>arrested. The five co-workers remained in jai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CHAPTER XLV</w:t>
      </w:r>
    </w:p>
    <w:p>
      <w:pPr>
        <w:autoSpaceDN w:val="0"/>
        <w:autoSpaceDE w:val="0"/>
        <w:widowControl/>
        <w:spacing w:line="266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 I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now near Johannesburg. The reader will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pilgrimage had been divided into eight stages. Thus fa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ccomplished our marches exactly according to programme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w had four days’ march in front of us. But our spirits ro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day, Government too got more and more anxious as to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deal with the Indian invasion. They would be 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eakness and want of tact if they arrested us after we had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stination. If we were to be arrested, we must be arrested before </w:t>
      </w:r>
      <w:r>
        <w:rPr>
          <w:rFonts w:ascii="Times" w:hAnsi="Times" w:eastAsia="Times"/>
          <w:b w:val="0"/>
          <w:i w:val="0"/>
          <w:color w:val="000000"/>
          <w:sz w:val="22"/>
        </w:rPr>
        <w:t>we reached the promised lan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aw that my arrest did not dishearten or frigh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lgrims, nor did it lead them to break the peace. If they t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ing, Government would have an excellent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ng them into food for gunpowder. Our firmness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ing to General Smuts, coupled as it was with peacefuln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ven said as much. How long can you harass a peaceful man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kill the voluntarily dead? There is no zest in killing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s death and therefore soldiers are keen upon seizing the </w:t>
      </w:r>
      <w:r>
        <w:rPr>
          <w:rFonts w:ascii="Times" w:hAnsi="Times" w:eastAsia="Times"/>
          <w:b w:val="0"/>
          <w:i w:val="0"/>
          <w:color w:val="000000"/>
          <w:sz w:val="22"/>
        </w:rPr>
        <w:t>enemy alive. If the mouse did not flee before the cat, the cat would b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plication for Bail”, November 8, 1913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to seek another prey. If all lambs voluntarily lay with the l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on would be compelled to give up feasting upon lambs.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s would give up lion hunting if the lion took to non-res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ctory was implicit in our combination of the two qualities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and determination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desired by cable that polak should go to India an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placing the facts of the situation before the Indi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lak’s temperament was such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mself useful wherever he went. He would be totally absor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ever task he undertook. We were therefore preparing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India. I wrote to him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could. But he would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eeting me in person and taking full instructions from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erefore offered to come and see me during our march. I w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 he might come if he wished though he w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oing running the risk of arrest. Fighters never hesitate to in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risks. It was a cardinal principle of the mov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be ready for arrest if Government extend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s to him, and should make all straightforward and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get arrested until he overcame the reluctance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hands-upon him. Polak therefore preferred to come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>risk of being arrested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Polak joined us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9th at Teakworth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erton and Greylingstad. We were in the midst of our c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tation and had nearly done with it. It was about 3 o’cloc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. Polak and I were walking at the head Or the whole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s. Some of the co-workers were listening to our convers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was to take the evening train for Durban. But Go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permit man to carry out his plans. Rama had to reti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t on the very day that was fixed for his coronation. While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engaged in talking, a Cape cart came and stopped before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alighted Mr. Chamney, Principal immigration offic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, and a police officer. They took me somewhat aside and on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G. K. Gokhale”, June 20, 1913, “Cable to G. K. Gokhale”, </w:t>
      </w:r>
      <w:r>
        <w:rPr>
          <w:rFonts w:ascii="Times" w:hAnsi="Times" w:eastAsia="Times"/>
          <w:b w:val="0"/>
          <w:i w:val="0"/>
          <w:color w:val="000000"/>
          <w:sz w:val="18"/>
        </w:rPr>
        <w:t>June 21, 1913 and “Letter to G. K. Gokhale”, July 12, 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elegram is not availabl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in place of the rest of the sentence: “when we had rea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inity of Heidelberg. Here he met us, having walked the distance from a nearby </w:t>
      </w:r>
      <w:r>
        <w:rPr>
          <w:rFonts w:ascii="Times" w:hAnsi="Times" w:eastAsia="Times"/>
          <w:b w:val="0"/>
          <w:i w:val="0"/>
          <w:color w:val="000000"/>
          <w:sz w:val="18"/>
        </w:rPr>
        <w:t>sta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m said, “I arrest you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us arrested thrice in four day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hat about the marchers?” I ask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 We shall see to that” was the answ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aid nothing furth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officer permitted me only to inform the march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rest I asked Polak to assume charge of and go with the pilgr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proceeded to ask them to keep the peace, etc., the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ed me and said, “You are now a prisoner and cannot make </w:t>
      </w:r>
      <w:r>
        <w:rPr>
          <w:rFonts w:ascii="Times" w:hAnsi="Times" w:eastAsia="Times"/>
          <w:b w:val="0"/>
          <w:i w:val="0"/>
          <w:color w:val="000000"/>
          <w:sz w:val="22"/>
        </w:rPr>
        <w:t>any speeches.”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ood my position, but it was needless. As soon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me from speaking, the officer ordered the driver to dr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 away at full speed. In a moment the pilgrims passed out of my </w:t>
      </w:r>
      <w:r>
        <w:rPr>
          <w:rFonts w:ascii="Times" w:hAnsi="Times" w:eastAsia="Times"/>
          <w:b w:val="0"/>
          <w:i w:val="0"/>
          <w:color w:val="000000"/>
          <w:sz w:val="22"/>
        </w:rPr>
        <w:t>sigh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 knew that for the time being I was mas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, for trusting to our non-violence, he was alone in this des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ld confronted by two thousand Indians. He also knew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rrendered to him even if he had sent me a summons in wri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ing the case, it was hardly necessary to remind me that 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. And the advice which I would have given the pilgrim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he Government purpose no less than our own. But how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fficer forgo an opportunity of exercising his brief authorit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ay, however, that many officers understood us better tha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. They knew that not only had arrest no terrors for u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 we hailed it as the gateway of liber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llowed us all legitimate freedom and thankfully sough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in conveniently and expeditiously effecting arrests. The reader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across apposite cases of both kinds in these pag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aken to Greylingstad, and from Greylingstad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lfour </w:t>
      </w:r>
      <w:r>
        <w:rPr>
          <w:rFonts w:ascii="Times" w:hAnsi="Times" w:eastAsia="Times"/>
          <w:b w:val="0"/>
          <w:i w:val="0"/>
          <w:color w:val="000000"/>
          <w:sz w:val="22"/>
        </w:rPr>
        <w:t>to Heidelberg where I passed the nigh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lgrims with Polak as leader resumed their mar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ted for the night at Greylingstad where they were met by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ad Muhammad Kachhalia and Sheth Ahmad Bhayat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know that arrangements were complete for arresting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body of marchers. Polak therefore thought that when 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to “Telegram to Minister of Interior”, November 7, 1913 and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to “Letter to Indians”, before November 11, 1913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ceased in respect of the pilgrims upon their arres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ach Durban even if a day later and take the steamer for India </w:t>
      </w:r>
      <w:r>
        <w:rPr>
          <w:rFonts w:ascii="Times" w:hAnsi="Times" w:eastAsia="Times"/>
          <w:b w:val="0"/>
          <w:i w:val="0"/>
          <w:color w:val="000000"/>
          <w:sz w:val="22"/>
        </w:rPr>
        <w:t>after all. But God had willed otherwis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bout 9 o’clock in the morning on the 10th the pilgr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Balfour where three special trains were drawn up at the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m and deport them to Nata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ilgrims were there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. They asked for me to be called and promised t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e arrested and to board the trains if I advised them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This was a wrong attiitude. And the whole gam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ed and the movement must receive a set-back unless it w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Why should the pilgrims want me for going to jail? It would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ldiers to claim to elect their commanders or to insis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beying only one of them. Mr. Chamney approached Mr. Po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achhalia Sheth to help him in arresting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m. Thes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ntered difficulty in explaining the situation to the marc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ld them that jail was the pilgrims’ goal and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ppreciate the Government’s action when they we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them. Only thus could the satyagrahis show their qu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ir struggle to a triumphant end. They must realize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cedure could have my approval. The pilgrims were brought </w:t>
      </w:r>
      <w:r>
        <w:rPr>
          <w:rFonts w:ascii="Times" w:hAnsi="Times" w:eastAsia="Times"/>
          <w:b w:val="0"/>
          <w:i w:val="0"/>
          <w:color w:val="000000"/>
          <w:sz w:val="22"/>
        </w:rPr>
        <w:t>round and all entrained peacefull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n my part was again hauled up before the Magistr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nothing of what transpired after I was separa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s. I asked for a remand once again. I said that a rem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ranted by two courts, and that we had not now much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our destination. I therefore requested that 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arrest the pilgrims or else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see them safe in Tolstoy Farm. The Magistrat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y with my request, but promised to forward it at once to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is time I was arrested on a warrant from Dund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was to be prosecuted on the principal charge of in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 to leave the province of Natal. I wa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taken to Dundee by rail the same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was not only not arrested at Balfou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e was ev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place of this sentence the original has: “Two special trains were waiting </w:t>
      </w:r>
      <w:r>
        <w:rPr>
          <w:rFonts w:ascii="Times" w:hAnsi="Times" w:eastAsia="Times"/>
          <w:b w:val="0"/>
          <w:i w:val="0"/>
          <w:color w:val="000000"/>
          <w:sz w:val="18"/>
        </w:rPr>
        <w:t>at Heidelberg to carry away the arrested me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in place of this word: “explaining the position to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: “Heidelberg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ed for the assistance he had rendered to the authoritie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ney even said that the Government had no intention Of ar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ut these were Mr. Chamney’s own views or the view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so far as they were known to that officer.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would be changing their mind every now and then. And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ached the decision that Mr. Polak should not be allowed to s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and should be arrested along with Mr. Kallenbach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most energetically on behalf of the Indians. Mr. Po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as arrested in Charlestown whilst waiting for the corrid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. Mr. Kallenbach was also arrested and both these friend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in Volksrust jai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ried in Dundee on the 11th and sentenced to 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’ imprisonment with hard labour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still to take my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at Volksrust on the charge of aiding and abetting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to enter the Transvaal. From Dundee I was therefore tak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3th to Volksrust where I was glad to meet Kallenbach and Polak </w:t>
      </w:r>
      <w:r>
        <w:rPr>
          <w:rFonts w:ascii="Times" w:hAnsi="Times" w:eastAsia="Times"/>
          <w:b w:val="0"/>
          <w:i w:val="0"/>
          <w:color w:val="000000"/>
          <w:sz w:val="22"/>
        </w:rPr>
        <w:t>in the jail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red before the Volksrust court on the 14th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ea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was that the charge was proved against me only by wit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ed by myself at Kromdraai. The police could have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but with difficulty. They had therefore sought my ai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The courts here would not convict a prisoner merely upon hi </w:t>
      </w:r>
      <w:r>
        <w:rPr>
          <w:rFonts w:ascii="Times" w:hAnsi="Times" w:eastAsia="Times"/>
          <w:b w:val="0"/>
          <w:i w:val="0"/>
          <w:color w:val="000000"/>
          <w:sz w:val="22"/>
        </w:rPr>
        <w:t>pleading guilty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arranged as regards me, but who would testify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and Mr. Polak? It was impossible to convict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ence of evidence, and it was also difficult at once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against them. Mr. Kallenbach intended toplead guilty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be with the pilgrims. But Mr. Polakwas bound for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deliberately courting jail at this moment. After a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therefore we three resolved that we should say neither 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no in case we wereasked whether Mr. Polak was guil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offence with which he was charg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provided the evidence for the Crown against Mr. Kallenba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Polak’s account of the circumstances of his arres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olak’s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Lord Ampthill”, November 12, 1913.</w:t>
      </w:r>
    </w:p>
    <w:p>
      <w:pPr>
        <w:autoSpaceDN w:val="0"/>
        <w:autoSpaceDE w:val="0"/>
        <w:widowControl/>
        <w:spacing w:line="220" w:lineRule="exact" w:before="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rial at Dundee”, November 11, 1913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. “Trial at Volksrust”, November 14, 1913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ppeared as witness against Mr. Polak. We did not wis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should be protracted, and we therefore did our best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case was disposed of within a day. The proceedings agains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mpleted on the 14th, against Kallenbach on the 15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Polak on the 17th, and the Magistrate passed sent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’ imprisonment on all three of us. We now though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live together in Volksrust jail for these three month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could not afford to allow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we passed a few happy days in Volksrust jail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risoners came every day and brought us news of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outside. Among these satyagrahi prisoners there w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man named Harbatsin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was about 75 years of 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atsinh was not working on the mines. He had comple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years ago and he was not therefore a striker.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w far more enthusiastic after my arrest, and many of them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by crossing over from Natal into the Transvaal. Harbatsinh </w:t>
      </w:r>
      <w:r>
        <w:rPr>
          <w:rFonts w:ascii="Times" w:hAnsi="Times" w:eastAsia="Times"/>
          <w:b w:val="0"/>
          <w:i w:val="0"/>
          <w:color w:val="000000"/>
          <w:sz w:val="22"/>
        </w:rPr>
        <w:t>was one of these enthusias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y are you in jail?” I asked Harbatsinh. “I have not invited </w:t>
      </w:r>
      <w:r>
        <w:rPr>
          <w:rFonts w:ascii="Times" w:hAnsi="Times" w:eastAsia="Times"/>
          <w:b w:val="0"/>
          <w:i w:val="0"/>
          <w:color w:val="000000"/>
          <w:sz w:val="22"/>
        </w:rPr>
        <w:t>old men like yourself to court jail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ow could I help it,” replied Harbatsinh, “when you, your </w:t>
      </w:r>
      <w:r>
        <w:rPr>
          <w:rFonts w:ascii="Times" w:hAnsi="Times" w:eastAsia="Times"/>
          <w:b w:val="0"/>
          <w:i w:val="0"/>
          <w:color w:val="000000"/>
          <w:sz w:val="22"/>
        </w:rPr>
        <w:t>wife and even your boys went to jail for our sake?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you will not be able to endure the hardships of jail life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advise you to leave jail. Shall I arrange for your release?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, please, I will never leave jail. I must die one of these days, </w:t>
      </w:r>
      <w:r>
        <w:rPr>
          <w:rFonts w:ascii="Times" w:hAnsi="Times" w:eastAsia="Times"/>
          <w:b w:val="0"/>
          <w:i w:val="0"/>
          <w:color w:val="000000"/>
          <w:sz w:val="22"/>
        </w:rPr>
        <w:t>and how happy should I be to die in jail!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for me to try to shake such determin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been shaken even if I had tried. My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t in reverence before this illiterate sage. Harbatsinh had his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died in Durban jail on January 5, 1914. His body w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onour cremated according to Hindu rite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Indians. There was not one but there we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arbatsinh in the satyagraha struggle. But the grea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of dying in jail was reserved for him alone and hencehe </w:t>
      </w:r>
      <w:r>
        <w:rPr>
          <w:rFonts w:ascii="Times" w:hAnsi="Times" w:eastAsia="Times"/>
          <w:b w:val="0"/>
          <w:i w:val="0"/>
          <w:color w:val="000000"/>
          <w:sz w:val="22"/>
        </w:rPr>
        <w:t>becomes entitled to honourable mention in the history of satyagraha</w:t>
      </w:r>
    </w:p>
    <w:p>
      <w:pPr>
        <w:autoSpaceDN w:val="0"/>
        <w:autoSpaceDE w:val="0"/>
        <w:widowControl/>
        <w:spacing w:line="220" w:lineRule="exact" w:before="40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spelt ‘Hurbatsingh’. For Gandhiji’s tribute to him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after January 5, 1914 and “Immortal Hurbatsingh”, January 7, </w:t>
      </w:r>
      <w:r>
        <w:rPr>
          <w:rFonts w:ascii="Times" w:hAnsi="Times" w:eastAsia="Times"/>
          <w:b w:val="0"/>
          <w:i w:val="0"/>
          <w:color w:val="000000"/>
          <w:sz w:val="18"/>
        </w:rPr>
        <w:t>191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four words are not to be found in the origin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outh Africa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Government would not like that men should thus be attra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, nor did they appreciate the fact that prisoners upon their re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arry messages outside. They therefore decided to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, Polak and me, send us away from Volksrust, and t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rticular to a place where no Indian could go and see m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ccordingly to the jail in Bloemfontein, the capital of Orang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were not more than 50 Indians, all of them serv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ers in hotels. I was the only Indian prisoner there, the res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and Negroes. I was not troubled at this isolation but h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a blessing. There was no need now for me to keep my ey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 open, and I was glad that a novel experience was in store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 never had had time for study for years together,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1893, and the prospect of uninterrupted study for a year filled </w:t>
      </w:r>
      <w:r>
        <w:rPr>
          <w:rFonts w:ascii="Times" w:hAnsi="Times" w:eastAsia="Times"/>
          <w:b w:val="0"/>
          <w:i w:val="0"/>
          <w:color w:val="000000"/>
          <w:sz w:val="22"/>
        </w:rPr>
        <w:t>me with jo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ed Bloemfontein jail where I had as much solitude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wish. There were many discomforts but they were all bear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ll not inflict a description of them upon the reader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the medical officer of the jail became my friend. The jai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ink only of his own powers while the doctor was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e prisoners in their rights. In those days I was pu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arian. I took neither milk nor ghee nor food grains. I liv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et of bananas, tomatoes, raw groundnuts, limes and olive oi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starvation for me if the supply of any one of these thing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in quality. The doctor was therefore very careful in order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and he added almonds, walnuts and Brazil nuts to my die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ed in person everything indented for me. Ther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ventilation in the cell which was assigned to me. The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his best to have the cell doors kept open but in vain. The jai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to resign if the doors were kept open. He was not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but he had been moving in a single rut from which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ate. He had to deal with refractory prisoners, and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ed in favour of a mild prisoner like myself, he would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risk of the turbulent prisoners getting the upper hand of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ully understood the jailer’s standpoint, and in the dispute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and the jailer in respect of me, my sympathies wer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jailer who was an experienced, straightforward man, seeing </w:t>
      </w:r>
      <w:r>
        <w:rPr>
          <w:rFonts w:ascii="Times" w:hAnsi="Times" w:eastAsia="Times"/>
          <w:b w:val="0"/>
          <w:i w:val="0"/>
          <w:color w:val="000000"/>
          <w:sz w:val="22"/>
        </w:rPr>
        <w:t>the way clear before him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6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was taken to Pretoria jail and Mr. Polak to </w:t>
      </w:r>
      <w:r>
        <w:rPr>
          <w:rFonts w:ascii="Times" w:hAnsi="Times" w:eastAsia="Times"/>
          <w:b w:val="0"/>
          <w:i w:val="0"/>
          <w:color w:val="000000"/>
          <w:sz w:val="22"/>
        </w:rPr>
        <w:t>Germiston jai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overnment might have saved all this troub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like Mrs. Partington trying to stem, mop in hand, the rising t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cean. The Indian labourers of Natal were wide awake, and no </w:t>
      </w:r>
      <w:r>
        <w:rPr>
          <w:rFonts w:ascii="Times" w:hAnsi="Times" w:eastAsia="Times"/>
          <w:b w:val="0"/>
          <w:i w:val="0"/>
          <w:color w:val="000000"/>
          <w:sz w:val="22"/>
        </w:rPr>
        <w:t>power on earth could hold them in check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LVI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eweller rubs gold on the touchstone. If he is no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as to its purity, he puts it into the fire and hammers it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oss if any is removed and only pure gold remains.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passed through a similar test. They were hamm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ssed through fire and had the hall-mark attached to them only </w:t>
      </w:r>
      <w:r>
        <w:rPr>
          <w:rFonts w:ascii="Times" w:hAnsi="Times" w:eastAsia="Times"/>
          <w:b w:val="0"/>
          <w:i w:val="0"/>
          <w:color w:val="000000"/>
          <w:sz w:val="22"/>
        </w:rPr>
        <w:t>when they emerged unscathed through all the stages of examin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lgrims were taken on special trains not for a picnic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tism through fire. On the way the Government did not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even to feed them and when they reached Natal,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d and sent to jail straightaway. We expected and even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. But the Government would have to incur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and would appear to have played into the Indians’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kept thousands of labourers in prison. And the coal m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lose down in the interval. If such a state of things lasted for </w:t>
      </w:r>
      <w:r>
        <w:rPr>
          <w:rFonts w:ascii="Times" w:hAnsi="Times" w:eastAsia="Times"/>
          <w:b w:val="0"/>
          <w:i w:val="0"/>
          <w:color w:val="000000"/>
          <w:sz w:val="22"/>
        </w:rPr>
        <w:t>any length of time, the Government would be compelled to repeal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3 tax. They therefore struck out a new plan. Surrounding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netting, the Government proclaimed the mine compoun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tations to the Dundee and Newcastle jails and appoi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-owners’ European staffs as the warders. In this way they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underground against their will and the mines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ce more. There is this difference between the statu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and that of a slave, that if a servant leaves his post, only a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 can be filed against him, whereas the slave who leaves his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brought back to work by main force. The labourer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were now reduced to slavery pure and simp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was not enough. The labourers were brave m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latly declined to work on the mines with the result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ally whipped. The insolent men dressed in a brief authorit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kicked and abused them and heaped upon them other wrongs </w:t>
      </w:r>
      <w:r>
        <w:rPr>
          <w:rFonts w:ascii="Times" w:hAnsi="Times" w:eastAsia="Times"/>
          <w:b w:val="0"/>
          <w:i w:val="0"/>
          <w:color w:val="000000"/>
          <w:sz w:val="22"/>
        </w:rPr>
        <w:t>which have never been placed on record. But the poor labour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put up with all their tribulations. Cablegrams regard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ages were sent to India addressed to Gokhale who would inquire </w:t>
      </w:r>
      <w:r>
        <w:rPr>
          <w:rFonts w:ascii="Times" w:hAnsi="Times" w:eastAsia="Times"/>
          <w:b w:val="0"/>
          <w:i w:val="0"/>
          <w:color w:val="000000"/>
          <w:sz w:val="22"/>
        </w:rPr>
        <w:t>in his turn if he did not even fo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ay receive a fully detailed message. Gokhale broadca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from his sickbed, as he was seriously ill at the time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llness, however, he insisted upon attending to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himself and was at it at night no less than by day. Even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 was deeply stirred, and the South African question became </w:t>
      </w:r>
      <w:r>
        <w:rPr>
          <w:rFonts w:ascii="Times" w:hAnsi="Times" w:eastAsia="Times"/>
          <w:b w:val="0"/>
          <w:i w:val="0"/>
          <w:color w:val="000000"/>
          <w:sz w:val="22"/>
        </w:rPr>
        <w:t>the burning topic of the da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n (Decemb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13) that Lord Hardinge in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is famous speech which created a stir in South Africa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. The Viceroy may not publicly criticize other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, but Lord Hardinge not only passed severe criticism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Government, but he also wholeheartedly defe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the satyagrahis and supported their civil disobed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 and invidious legislation. The conduct of Lord Harding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r some adverse comment in England, but even then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 but on the other hand asserted the perfect propriety of the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been driven to adopt. Lord Hardinge’s firmness created a </w:t>
      </w:r>
      <w:r>
        <w:rPr>
          <w:rFonts w:ascii="Times" w:hAnsi="Times" w:eastAsia="Times"/>
          <w:b w:val="0"/>
          <w:i w:val="0"/>
          <w:color w:val="000000"/>
          <w:sz w:val="22"/>
        </w:rPr>
        <w:t>good impression all rou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leave for the moment these brave but unhappy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their mines, and consider the situation in other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The mines were situated in the north-west of Natal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number of Indian labourers was to be found employ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and the south coasts. I was fairly intimate with the labour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 coast, that is, in and about Phoenix, Verulam, Tongaat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whom had served with me in the Boer War. I had not m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on the south coast from Durban to Isipingo and Umzint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lose quarters, and I had but few co-workers in those par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of the strike and the arrests spread everywhere at light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, and thousands of labourers unexpectedly and spontan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out on the south as well as on the north coast.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their household chattels from an impression that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-drawn-out struggle and they could not expect to be f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When I went to jail, I had warned my co-worker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ing any more labourers to go on strike. I hoped that a v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achieved only with the help of the miners. If all the 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tually November 24, 1913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624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bourers,—there were about sixty thousand of them all told,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alled out it would be difficult to maintain them. We ha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taking so many on the march; we had neither the 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m nor themoney to feed them, Moreover, with such a large </w:t>
      </w:r>
      <w:r>
        <w:rPr>
          <w:rFonts w:ascii="Times" w:hAnsi="Times" w:eastAsia="Times"/>
          <w:b w:val="0"/>
          <w:i w:val="0"/>
          <w:color w:val="000000"/>
          <w:sz w:val="22"/>
        </w:rPr>
        <w:t>body of men it would be impossible to prevent a breach of the pea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the floodgates are opened, there is no chec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deluge. The labourers everywhere struck work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, and volunteers also posted themselves in the various places to </w:t>
      </w:r>
      <w:r>
        <w:rPr>
          <w:rFonts w:ascii="Times" w:hAnsi="Times" w:eastAsia="Times"/>
          <w:b w:val="0"/>
          <w:i w:val="0"/>
          <w:color w:val="000000"/>
          <w:sz w:val="22"/>
        </w:rPr>
        <w:t>look after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w adopted a policy of blood and ir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the labourers from striking by sheer force. M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policemen chased the strikers and brought them back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slightest disturbance on the part of the laboure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by rifle fire. A body of strikers resisted the attemp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ack to work. Some of them even threw stones. Fire was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, wounding many and killing some. But the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be cowed down. The volunteers prevented a strik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ulam with great difficulty. But all the labourers did not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work. Some hid themselves for fear and did not go bac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cident deserves to be placed on record. Many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out in Verulam and would not return in spite of all the eff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. General Lukin was present on the scene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and was about to order his men to open fire. Brave Sorab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of the late Parsi Rustomji, then hardly 18 years of age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here from Durban. He seized the reins of the General’s h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claimed, “You must not order firing. I undertake to indu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peacefully to return to work.” General Lukin was ch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young man’s courage and gave him time to try his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Sorabji reasoned with the labourers who came rou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their work. Thus a number of murders were prevent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ce of mind, valour and loving kindness of one young m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ust observe that this firing and the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ed by the Government to the strikers on the coast we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. There was an appearance of legality about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in respect of the miners who were arrested not for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but for entering the Transvaal without proper credentials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 and the south coast however the very act of striking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reated as an offence not in virtue of any law but of the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>of the Government. Authority takes the place of law in the last resor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maxim in English law that the king can do no wro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 of the powers that be is the law in the final analysi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is applicable to all governments alike. And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it is not always objectionable thus to lay the ordinary law on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f. Sometimes adherence to ordinary law is itself open to obj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authority charged with and pledged to the public g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with destruction by the restraints imposed upon i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in its discretion to disregard such restraints. But occas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nature must always be rare. If the authority is in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ly exceeding the limits set? upon it, it cannot be benefic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weal. In the case under consideration the authorit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whatever to act arbitrarily. The labourer has enjo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strike from time immemorial. The Government had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before them to know that the strikers were not bent upon </w:t>
      </w:r>
      <w:r>
        <w:rPr>
          <w:rFonts w:ascii="Times" w:hAnsi="Times" w:eastAsia="Times"/>
          <w:b w:val="0"/>
          <w:i w:val="0"/>
          <w:color w:val="000000"/>
          <w:sz w:val="22"/>
        </w:rPr>
        <w:t>mischief. At the most the strike was to result only in the repeal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3 tax. Only peaceful methods can be properly adopted agains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ace. Again the authority in South Africa was not pledg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good but existed for the exclusive benefit of the Europ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enerally hostile to the Indians. And therefore the breach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s on the part of such a partisan authority c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proper or excusa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n my view there was here a sheer abuse of autho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uld never achieve the ends which it proposed to itself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times a momentary success, but a permanent solutio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ched by such questionable methods. In South Africa the very £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for bolstering up which the Government perpetrated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ages had to be abolished within six months of the firing. Pa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hus the precursor of pleasure. The pain of the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made itself heard everywhere. Indeed, I believe, that a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has its place in a machine, every feature has its plac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men, and as a machine is clogged by rust, dir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so is a movement hampered by a number of factor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e instruments of the Almighty Will and are therefor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of what helps us forward and what acts as an impedime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us rest satisfied with a knowledge only of the means and, if </w:t>
      </w:r>
      <w:r>
        <w:rPr>
          <w:rFonts w:ascii="Times" w:hAnsi="Times" w:eastAsia="Times"/>
          <w:b w:val="0"/>
          <w:i w:val="0"/>
          <w:color w:val="000000"/>
          <w:sz w:val="22"/>
        </w:rPr>
        <w:t>these are pure, we can fearlessly leave the end to take care of itself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d, in this struggle, that its end drew neare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of the fighters became more intense, and as the innoc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distressed grew clearer. I also saw that, in such a pure, unarm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2950" w:val="left"/>
          <w:tab w:pos="51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t struggle, the very kind of material required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, be it men, money or munitions, is forthcom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moment. Many volunteers rendered spontaneous help,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even to this day. Such workers are generally self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 a sort of invisible service even in spite of themselves.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note of them, no one awards them a certificate of merit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o not even 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namel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ric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membered acts of love do not escape the sleepless vigil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cording angel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of South Africa successfully passed the t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were subjected. They entered the fire and emerge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unscathed. The beginning of the end of the struggle must be </w:t>
      </w:r>
      <w:r>
        <w:rPr>
          <w:rFonts w:ascii="Times" w:hAnsi="Times" w:eastAsia="Times"/>
          <w:b w:val="0"/>
          <w:i w:val="0"/>
          <w:color w:val="000000"/>
          <w:sz w:val="22"/>
        </w:rPr>
        <w:t>detailed in a separate chapte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LVII</w:t>
      </w:r>
    </w:p>
    <w:p>
      <w:pPr>
        <w:autoSpaceDN w:val="0"/>
        <w:autoSpaceDE w:val="0"/>
        <w:widowControl/>
        <w:spacing w:line="266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N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D</w:t>
      </w:r>
    </w:p>
    <w:p>
      <w:pPr>
        <w:autoSpaceDN w:val="0"/>
        <w:tabs>
          <w:tab w:pos="510" w:val="left"/>
          <w:tab w:pos="550" w:val="left"/>
          <w:tab w:pos="601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has seen that the Indians exerted as much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s they could and more than could be expected of the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seen that a very large majority of these passive resist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downtrodden men of whom no the could possi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. He will recall too that all the responsible worker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settlement with the exception of two or three were now in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ers outside Phoenix the late Sheth Ahmed Muham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chhalia was still at large, and so were Mr. West, Miss W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Gandhi in Phoenix. Kachhalia Sheth exercised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. Miss Schlesin kept all the Transvaal accounts and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Indians who crossed the border. Mr. West was in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ec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Gokhale. At a ten like the present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ssumed a new aspect every moment, correspond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was out of the question. Cablegrams had to be despatched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r in length than letters, and the delicate responsibility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hem was shouldered by Mr. W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Newcastle in the mine area, Phoenix now became the cen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rikers on the north coast and was visited by hundreds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me there to seek advice as well as shelter It therefore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ed the attention of the Government, and the angry look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thereabouts. It became somewhat risky to live in Phoenix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even children there accomplished dangerous tasks with </w:t>
      </w:r>
      <w:r>
        <w:rPr>
          <w:rFonts w:ascii="Times" w:hAnsi="Times" w:eastAsia="Times"/>
          <w:b w:val="0"/>
          <w:i w:val="0"/>
          <w:color w:val="000000"/>
          <w:sz w:val="22"/>
        </w:rPr>
        <w:t>courage. West was arrested in the meanwhile, though as a matter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ere was no reason for arresting him. Our understanding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st and Maganlal Gandhi should not only not try to be arre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the other hand should, as far as possible, avoid any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rrest, West had not therefore allowed any ground to ari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arrest him. But the Government could scarc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xpected to consult the convenience of the satyagrahis, nor di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wait for some occasion to arise for arresting anyon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jarred upon their nerves. The authority’s very desire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amply suffices as a reason for adopting it. As soon as the n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est of West was cabled to Gokhale, he initiated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out able men from India. When a meeting was held in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ort of the satyagrahis of South Africa, Mr. C. F. Andrews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in their interest all the money in his possession, and ever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okhale had had his eye upon him. No sooner, therefore, d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about West’s arrest than he inquired of Andrews by wire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ady to proceed to South Africa at once. Andrews repl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rmative. His beloved friend Pearson also got ready to g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and the two friends left India for South Africa by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steam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truggle was now about to close. The Unio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the power to keep thousands of innocent men in ja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would not tolerate it and all the world was waiting to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would do. The Union Government now did w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similarly situated generally do. No inquiry wa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. The wrong perpetrated was well known on all hand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realized that it must be redressed. General Smuts too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had been injustice which called for remedy, but be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redicament as a snake which has taken a rat in its mouth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ither gulp it down nor cast it out. He must do justice, bu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 power of doing justice, as he had given the Europe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to understand that he would not repeal the £3 tax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any other reform. And now he felt compelled to abo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as well as to undertake other remedial legislation. States am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blic opinion get out of such awkward positions by appoin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which conducts only a nominal inquiry, a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 are a foregone conclusion. It is a general practic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recommendations of such a commission should be accept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me time before December 17 Gokhale had cabled Gandhiji about deputing </w:t>
      </w:r>
      <w:r>
        <w:rPr>
          <w:rFonts w:ascii="Times" w:hAnsi="Times" w:eastAsia="Times"/>
          <w:b w:val="0"/>
          <w:i w:val="0"/>
          <w:color w:val="000000"/>
          <w:sz w:val="18"/>
        </w:rPr>
        <w:t>them to visit South Africa to inquire into conditions t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850" w:val="left"/>
          <w:tab w:pos="4190" w:val="left"/>
          <w:tab w:pos="4970" w:val="left"/>
          <w:tab w:pos="5290" w:val="left"/>
          <w:tab w:pos="5590" w:val="left"/>
          <w:tab w:pos="6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tate, and therefore under the guise of carry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, governments give the justice which they hav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. General Smuts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with which the Indians pledged themselves to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long as certain demands of theirs in re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were not granted by the Government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was, that the satyagrahi prisoners should be releas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at the Indians should be represented on the commiss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one member. To a certain extent the first demand was accept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commission itself which recommended to the Governm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ith a view to enabling the enquiry to be made as thoroug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” that Mr. Kallenbach, Mr. Polak and I should be re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ly. The Government accepted this recommend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all three of us simultaneously (December 18, 1913) aft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of hardly six weeks. West who had been arrested was </w:t>
      </w:r>
      <w:r>
        <w:rPr>
          <w:rFonts w:ascii="Times" w:hAnsi="Times" w:eastAsia="Times"/>
          <w:b w:val="0"/>
          <w:i w:val="0"/>
          <w:color w:val="000000"/>
          <w:sz w:val="22"/>
        </w:rPr>
        <w:t>also released as Government had no case against h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events transpired before the arrival of Andr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rson whom I was thus able to welcome as they landed at Durban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greeably surprised to see me, as they knew no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which happened during their voyage. This was my first meeting </w:t>
      </w:r>
      <w:r>
        <w:rPr>
          <w:rFonts w:ascii="Times" w:hAnsi="Times" w:eastAsia="Times"/>
          <w:b w:val="0"/>
          <w:i w:val="0"/>
          <w:color w:val="000000"/>
          <w:sz w:val="22"/>
        </w:rPr>
        <w:t>with these noble Englishmen.</w:t>
      </w:r>
    </w:p>
    <w:p>
      <w:pPr>
        <w:autoSpaceDN w:val="0"/>
        <w:tabs>
          <w:tab w:pos="550" w:val="left"/>
          <w:tab w:pos="3170" w:val="left"/>
        </w:tabs>
        <w:autoSpaceDE w:val="0"/>
        <w:widowControl/>
        <w:spacing w:line="25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ree of us were disappointed upon our release. W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events outside. The news of the commission came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urprise, but we saw that we could not co-opera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in any shape or form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felt that the India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llowed to nominate at least one representativ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We three, therefore, upon reaching Durban, addressed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General Smuts on December 21, 1913 to this effect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We welcome the appointment of the commission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object to the inclusion in it of Messrs Esselen and Wylie. We </w:t>
      </w:r>
      <w:r>
        <w:rPr>
          <w:rFonts w:ascii="Times" w:hAnsi="Times" w:eastAsia="Times"/>
          <w:b w:val="0"/>
          <w:i w:val="0"/>
          <w:color w:val="000000"/>
          <w:sz w:val="22"/>
        </w:rPr>
        <w:t>have nothing against them personally. They are well-known and ab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Set up on December 11, the Solomon Commission consisted of Sir William </w:t>
      </w:r>
      <w:r>
        <w:rPr>
          <w:rFonts w:ascii="Times" w:hAnsi="Times" w:eastAsia="Times"/>
          <w:b w:val="0"/>
          <w:i w:val="0"/>
          <w:color w:val="000000"/>
          <w:sz w:val="18"/>
        </w:rPr>
        <w:t>Solomon, chairman, Ewald Esselen and J. S. Wylie, members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c meetings at Johannesburg, Cape Town, Durban, Maritzburg, </w:t>
      </w:r>
      <w:r>
        <w:rPr>
          <w:rFonts w:ascii="Times" w:hAnsi="Times" w:eastAsia="Times"/>
          <w:b w:val="0"/>
          <w:i w:val="0"/>
          <w:color w:val="000000"/>
          <w:sz w:val="18"/>
        </w:rPr>
        <w:t>Kimberley and Potchefstroom protested against the composition of the Commiss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n January 2, 19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Johannesburg”, December 18, 1013, “Speech at Durban”, &amp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December 20, 1913 and “Speech at Mass Meeting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21, 1913, for Gandhiji’s speeches as well as his interview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18"/>
        </w:rPr>
        <w:t>stating the Indian stand in regard to the Commis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. But as both of them have often expressed their dislike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here is likelihood of their doing injustice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it. Man cannot change his temperament all at on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laws of nature to suppose that these gentlem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become different from what they are. However,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their removal from the commission.We only suggest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men should be appointed in addition to them, an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e would mention Sir James Rose Innes and the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W. P. Schreiner, both of them well-known men noted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justice. Secondly, we request that all the satyagrahi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leased. If this is not done, it would be difficult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utside jail. There is no reason now for kee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in jail any longer. Thirdly, if we tender eviden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, we should be allowed to go to the mines and fac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indentured labourers are at work. If these request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ed with, we are sorry that we shall have to explore fresh avenues </w:t>
      </w:r>
      <w:r>
        <w:rPr>
          <w:rFonts w:ascii="Times" w:hAnsi="Times" w:eastAsia="Times"/>
          <w:b w:val="0"/>
          <w:i w:val="0"/>
          <w:color w:val="000000"/>
          <w:sz w:val="22"/>
        </w:rPr>
        <w:t>for going to jail.”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neral Smuts declined to appoint any more members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ssion, and stated that the commission was appointed not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any party but merely for the satisfaction of the Government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on receiving this reply on December 24, we had no alternative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prepare to go to jail. We therefore published a notification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s that a party of Indians courting jail would commence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from Durban on January l, 1914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was one sentence in General Smuts’ reply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,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mpted me to write to him again, and it was this: ‘We haveappoin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 impartial and judicial commission, and if while appointing it,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t consulted the Indians, neither have we consult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al-owners or the sugar-planters.’ I wrote privately to the General,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full text of this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nister of Interior”, Decemb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1, 1913. The despatch of the communication to the Government followed a ma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eting held the same day under the auspices of the Natal Indian Congress, Durba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ass Meeting”, December 21, 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overnment’s reaction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Minister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ior”, December 24, 1913 and “Governor-General’s Cable to Colonial Office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ember 22 &amp; 23, 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adds: “We were released on December 18, 1913. We wrote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on December 21 and we received the General’s reply on the 24th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December 24, 1913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Minister of Interio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 letter is available. There is however a telegram, dated December 25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13, in which Gandhiji sought an interview-with Smu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inis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terior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1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ing to see him and place some facts before him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re out to do justice. General Smuts granted my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interview, and the march was postponed for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Gokhale heard that a fresh march was under cont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, he sent a long cablegram, saying that such a step on ou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and Lord Hardinge and himself in an awkward pos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advising us to give up the march, end assist the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endering evidence before i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on the horns of a dilemma. The Indians were ple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boycott of the commission if its personnel was not enlar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tisfaction. Lord Hardinge might be displeased, Gokhal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ined, but how could we go back upon our pledged word)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suggested to us the considerations of Gokhale’s feelings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health and the shock which our decision was calcu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 to him. But in fact these considerations were never abs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. The leaders held a conference and finally 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hat the boycott must stand at any cost if more memb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-opted to the commission. We therefore sent a long cab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khale, at an expense of about a hundred pound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rew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urred with the gist of our message which was to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effect: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e realize how you are pained, and would like to foll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t considerable sacrifice. Lord Hardinge has rendered pric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, which we wish we would continue to receive till the end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xious that you should understand our position. It is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usands of men having taken a pledge to which no excep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. Our entire struggle has ken built upon a foun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s. Many of us would have fallen back today had it not be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elling force of our pledges. All moral bond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xed at once if thousands of men once proved fals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plighted word. The pledge was taken after full and mature</w:t>
      </w:r>
    </w:p>
    <w:p>
      <w:pPr>
        <w:autoSpaceDN w:val="0"/>
        <w:autoSpaceDE w:val="0"/>
        <w:widowControl/>
        <w:spacing w:line="220" w:lineRule="exact" w:before="4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cabled Gokhale on December 22 and 23 about the wors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and the imminence of a fresh struggl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G. K. Gokhal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22, 1913 and “Cable to G. K. Gokhale”, December 23, 1913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’s cable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 to “Cable to G. K. Gokhale”, December 23, 1913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able to G. K. Gokhale”, December 29,1913, for the text of cable. The </w:t>
      </w:r>
      <w:r>
        <w:rPr>
          <w:rFonts w:ascii="Times" w:hAnsi="Times" w:eastAsia="Times"/>
          <w:b w:val="0"/>
          <w:i w:val="0"/>
          <w:color w:val="000000"/>
          <w:sz w:val="18"/>
        </w:rPr>
        <w:t>one summarized here is that dated December 24, “Cable to G. K. Gokhale”; also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 G. K. Gokhale”, December 25 &amp; 26, 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, and there is nothing immoral about it.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 unquestionable right to pledge itself to boycott. We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you should advise that a pledge of this natur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but be observed inviolate by all, come what might. Please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ble to Lord Hardinge. We wish you might not be plac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position. We have commenced this struggle with God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and His help as our sole support. We desire and besp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elders as well as big men, and are glad when we ge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or not such assistance is forthcoming, we are humb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pledges must ever be scrupulously kept. We desire your </w:t>
      </w:r>
      <w:r>
        <w:rPr>
          <w:rFonts w:ascii="Times" w:hAnsi="Times" w:eastAsia="Times"/>
          <w:b w:val="0"/>
          <w:i w:val="0"/>
          <w:color w:val="000000"/>
          <w:sz w:val="22"/>
        </w:rPr>
        <w:t>support and your blessing in such observance.’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ble, when it reached Gokhale, had an adverse effec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lth, but he continued to help us with unabated or even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 than before. He wired to Lord Hardinge on the matter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id he not throw us overboard, but on the other hand defended </w:t>
      </w:r>
      <w:r>
        <w:rPr>
          <w:rFonts w:ascii="Times" w:hAnsi="Times" w:eastAsia="Times"/>
          <w:b w:val="0"/>
          <w:i w:val="0"/>
          <w:color w:val="000000"/>
          <w:sz w:val="22"/>
        </w:rPr>
        <w:t>our standpoint. Lord Hardinge too remained unmoved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o Pretoria with Andrews. Just at this time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trike of the European employees of the Union railway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position of the Government extremely delicate. I wa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commence the Indian march at such a fortunate junctu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clared that the Indians could not thus assist the railway striker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out to harass the Government, their struggl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different and differently conceive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if we under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, we would begin it at some other time when the railway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nded. This decision of ours created a deep impression, and was </w:t>
      </w:r>
      <w:r>
        <w:rPr>
          <w:rFonts w:ascii="Times" w:hAnsi="Times" w:eastAsia="Times"/>
          <w:b w:val="0"/>
          <w:i w:val="0"/>
          <w:color w:val="000000"/>
          <w:sz w:val="22"/>
        </w:rPr>
        <w:t>cabled to England by Reuter. Lord Ampthill cabled his congratu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from England. English friends in South Africa too appreciated </w:t>
      </w:r>
      <w:r>
        <w:rPr>
          <w:rFonts w:ascii="Times" w:hAnsi="Times" w:eastAsia="Times"/>
          <w:b w:val="0"/>
          <w:i w:val="0"/>
          <w:color w:val="000000"/>
          <w:sz w:val="22"/>
        </w:rPr>
        <w:t>our decision. One of the secretaries of General Smuts jocularly sai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do not like your people, and do not care to assist them at al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m I to do? You help us in our days of need. How can we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upon you? I often wish you took to violence like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rs, and then we would know at once how to dispose of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injure even the enemy. You desire victo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ering alone and never transgress your self-imposed lim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and chivalry. And that is what reduces us to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.” General Smuts also gave expression to similar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s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Pretoria News</w:t>
      </w:r>
      <w:r>
        <w:rPr>
          <w:rFonts w:ascii="Times" w:hAnsi="Times" w:eastAsia="Times"/>
          <w:b w:val="0"/>
          <w:i w:val="0"/>
          <w:color w:val="000000"/>
          <w:sz w:val="18"/>
        </w:rPr>
        <w:t>”, January 9, 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scarcely suggest to the reader that this was no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of chivalrous consideration for others being sh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When the Indian labourers on the north coast w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, the planters at Mount Edgecombe would have been put t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es if all the cane that had been cut was not brought to the m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ed. Twelve hundre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ns therefore returned to work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finishing this part of the work, and join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triots only when it was finished. Again whe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of the Durban Municipality struck work, those who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he sanitary services of the borough or as attendant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s in hospitals were sent back, and they willingly re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ies. If the sanitary services were dislocated,and if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attend upon the patients in hospitals, there might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of disease in the city and the sick would be depri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aid, and no satyagrahi would wish for such consequen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. Employees of this description were therefore exemp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. In every step that he takes, the satyagrahi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e position of his adversa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see that the numerous cases of such chivalry lef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sible yet potent impress everywhere, enhanced the presti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, and prepared a suitable atmosphere for a settlement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LVIII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S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TTLEMENT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was thus becoming favourable for a settlement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Benjamin Robertson, who had been sent by Lord Hardinge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steamer, was to arrive about the same time that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ent to Pretoria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e did not wait for him and set out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reach Pretoria on the day fixed by General Smuts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indeed to await his arrival, as the final result could only be </w:t>
      </w:r>
      <w:r>
        <w:rPr>
          <w:rFonts w:ascii="Times" w:hAnsi="Times" w:eastAsia="Times"/>
          <w:b w:val="0"/>
          <w:i w:val="0"/>
          <w:color w:val="000000"/>
          <w:sz w:val="22"/>
        </w:rPr>
        <w:t>commensurate with our strength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: “Fifteen hundred”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Gandhiji’s cable of December 29 to the Minister of Interio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 reactions, which appeared to ease the situa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Minister of </w:t>
      </w:r>
      <w:r>
        <w:rPr>
          <w:rFonts w:ascii="Times" w:hAnsi="Times" w:eastAsia="Times"/>
          <w:b w:val="0"/>
          <w:i w:val="0"/>
          <w:color w:val="000000"/>
          <w:sz w:val="18"/>
        </w:rPr>
        <w:t>Interior and Appendix “Telegram from Minister of Interior”, January 5, 1914,</w:t>
      </w:r>
      <w:r>
        <w:rPr>
          <w:rFonts w:ascii="Times" w:hAnsi="Times" w:eastAsia="Times"/>
          <w:b w:val="0"/>
          <w:i w:val="0"/>
          <w:color w:val="000000"/>
          <w:sz w:val="18"/>
        </w:rPr>
        <w:t>“Extract from Governor-General’s Despatch”, December 31, 1913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had promised Gokhale, on the latter’s insistence, to put of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till Robertson arrived in South Afric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able to G. K. Gokhal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27, 1913; also Appendix “Viceroy’s Telegram to G. K. Gokhale”,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28, 1913. Robertson arrived in Durban on January 11, 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and I reached Pretoria. But I alone was to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. The General was preoccupied with the railways stri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so serious in nature that the Union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martial law. The European workmen not only dem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wages, but aimed at taking the reins of government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My first interview with the General was very short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id not then ride the same high horse as he did before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March began. At that time the General would no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alk with me. The threat of satyagraha was the same then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Yet he had declined to enter into negotiations. But now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confer with me.The Indians had demanded that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t opted to the commission to represent Indian intere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this point General Smuts would not give in. “Tha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”, said he, “as it would be derogatory to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, and I would be unable to carry out the desired reform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understand that Mr. Esselen is our man, and would fall in w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ppose, the Government’s wishes as regards reform. Colon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ylie is a man of position in Natal and might even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. If therefore even he agrees to a repeal of the £3 tax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have an easy task before them. Our troub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old; we have not a moment to spare and therefore wish to s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question at rest. We have decided to grant your demand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we must have a recommendation from the commis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position too. You have solemnly declar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ead evidence before it so long as there is no represent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sitting on the commission. I do not mind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evidence, but you should not organize any active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anyone who wishes to give evidence from doing s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spend satyagraha in the interval. I believe that by so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serving your own interests as well as giving me a resp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ill not tender evidence, you will not be able to 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as regards ill-treatment accorded to the Indian strikers.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is for you to think over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ere the suggestions of General Smuts, which o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clined to receive favourably. We had made many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ll-treatment of strikers by soldiers and warder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was that we were precluded by a boycott of the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>from proving our allegations. There was a difference of opinio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with General Smuts”, January 16, 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Indians on this point. Some held that the charges lev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Indians against the soldiers must be proved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if the evidence could not be plac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, we must challenge libel proceedings by publ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entic evidence in our possession. I disagreed with these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little likelihood of the commission giving a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vourable to the Government. Challenging libel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and the community in endless trouble, and the net resul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barren satisfaction of having proved the char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treatment. As a barrister, I was well aware of the difficul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g the truth of statements giving rise to libel proceeding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iest argument was that the satyagrahi is out to suffer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atyagraha was started, the satyagrahis knew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suffer even unto death, and they were ready to: underg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Such being the case, there was no sense in proving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suffer. A spirit of revenge being alien to satyagraha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for a satyagrahi to hold his peace when he encou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difficulties in proving the fact of his sufferin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fights only for essentials. The essential thing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noxious laws should be repealed or suitably amended,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fairly within his grasp, he need not bother himself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Again a satyagrahi’s silence would at the time of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him in good stead in his resistance to unjust laws.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I was able to win over most of these friends who di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, and we decided to drop the idea of proving our 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>of ill-treatmen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XLIX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CHANGED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passed between General Smuts and my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on record the agreement arrived at as the result of a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erviews. My letter dated January 21, 1914 may b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ized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e have conscientious scruples with regard to leading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mmission as constituted at present. You appreciat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les and regard them as honourable, but are unable to alter your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 As, however, you have accepted the principle of consulta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full text of the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ecretary for Interior”, January </w:t>
      </w:r>
      <w:r>
        <w:rPr>
          <w:rFonts w:ascii="Times" w:hAnsi="Times" w:eastAsia="Times"/>
          <w:b w:val="0"/>
          <w:i w:val="0"/>
          <w:color w:val="000000"/>
          <w:sz w:val="18"/>
        </w:rPr>
        <w:t>21, 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s, I will advise my countrymen not to hamp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of the commission by any active propaganda, a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the position of the Government difficult by reviving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pending the result of the commission and the int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gislation during the forthcoming session. It will furth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us to assist Sir Benjamin Robertson who has been deput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Vicero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As to our allegations of ill-treatment during the prog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rike in Natal, the avenue of proving them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is closed to us by our solemn declaration to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it. As satyagrahis we endeavour to avoid, as far 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sentment of personal wrongs. But in order that our silenc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mistaken, may I ask you to recognize our mo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procate by not leading evidence of a negative character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on the allegations in question? Suspension of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carries with it a prayer for the release of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t might not be out of place here to recapitulate the points on </w:t>
      </w:r>
      <w:r>
        <w:rPr>
          <w:rFonts w:ascii="Times" w:hAnsi="Times" w:eastAsia="Times"/>
          <w:b w:val="0"/>
          <w:i w:val="0"/>
          <w:color w:val="000000"/>
          <w:sz w:val="22"/>
        </w:rPr>
        <w:t>which relief has been sought: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Repeal of the £3 tax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Legalization of the marriages celebrated according to the rites </w:t>
      </w:r>
      <w:r>
        <w:rPr>
          <w:rFonts w:ascii="Times" w:hAnsi="Times" w:eastAsia="Times"/>
          <w:b w:val="0"/>
          <w:i w:val="0"/>
          <w:color w:val="000000"/>
          <w:sz w:val="22"/>
        </w:rPr>
        <w:t>of Hinduism, Islam, etc.;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 entry of educated Indians,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Alteration in the assurance as regards the Orange Free State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An assurance that the existing laws especially affecting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ill be administered justly, with due regard to vested righ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f you view my submission with favour, I shall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advise my countrymen in accordance with the tenor of this letter.’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’ reply of the same date was to this effect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regret but understand your inability to appear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I also recognize the motive which makes you un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vive old sores by courting libel proceedings befor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nal. The Government repudiates the charges of harsh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ndian strikers. But as you will not lead evidence in </w:t>
      </w:r>
      <w:r>
        <w:rPr>
          <w:rFonts w:ascii="Times" w:hAnsi="Times" w:eastAsia="Times"/>
          <w:b w:val="0"/>
          <w:i w:val="0"/>
          <w:color w:val="000000"/>
          <w:sz w:val="22"/>
        </w:rPr>
        <w:t>support of those allegations, it would be futile for the Government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text of this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Minister of Interior”, </w:t>
      </w:r>
      <w:r>
        <w:rPr>
          <w:rFonts w:ascii="Times" w:hAnsi="Times" w:eastAsia="Times"/>
          <w:b w:val="0"/>
          <w:i w:val="0"/>
          <w:color w:val="000000"/>
          <w:sz w:val="18"/>
        </w:rPr>
        <w:t>January 21, 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d rebutting evidence in vindication of the conduct of its offic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release of satyagrahi prisoners, the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ssued the necessary orders before your letter arriv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grievances summarized at the end of your lett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await the recommendations of the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>before any action is taken.’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and I had had frequent interviews with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before these letters were exchange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eanwhil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jamin Robertson too arrived at Pretoria. Sir Benjamin was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s a popular official, and he brought a letter of recommen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khale, but I observed that he was not entirely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weakness of the English official. He had no sooner com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gan to create factions among the Indians and to bu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My first meeting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im in Pretoria did not pre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his favour. I told him about the telegrams I had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me of his bullying procedure. I dealt with him, a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veryone else, in a frank and straightforward manner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came friends. But I have often seenthat officials are a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y those who will tamely submit to them, and will be correct with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correct themselves and will not be cowed down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us reached a provisional agreement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satyagrah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for the last time. Many English friends were glad of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mised their assistance in the final settlement. It was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get the Indians to endorse this agreement. No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enthusiasm which had arisen should be allowed to sub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who ever would trust General Smuts? Some reminded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asco in 1908, and said, “General Smuts once played us fa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charged you with forcing fresh issues, and subj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endless suffering. And yet what a pity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rnt the necessary lesson of declining to trust him ! Thi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tray you once again, and you will again propose to re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but who will then listen to you? Is it possible tha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very now and then go to jail, and be ready to be faced with </w:t>
      </w:r>
      <w:r>
        <w:rPr>
          <w:rFonts w:ascii="Times" w:hAnsi="Times" w:eastAsia="Times"/>
          <w:b w:val="0"/>
          <w:i w:val="0"/>
          <w:color w:val="000000"/>
          <w:sz w:val="22"/>
        </w:rPr>
        <w:t>failure each time? With a man like General Smuts settlement is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3 to “Cable to G. K. Gokhale”, January 22, 191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on January 2 l, 1914.</w:t>
      </w:r>
    </w:p>
    <w:p>
      <w:pPr>
        <w:autoSpaceDN w:val="0"/>
        <w:autoSpaceDE w:val="0"/>
        <w:widowControl/>
        <w:spacing w:line="220" w:lineRule="exact" w:before="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erms of this agreeme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Mass Meeting”, January 2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4; and for the official view as to its implieation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Extract from </w:t>
      </w:r>
      <w:r>
        <w:rPr>
          <w:rFonts w:ascii="Times" w:hAnsi="Times" w:eastAsia="Times"/>
          <w:b w:val="0"/>
          <w:i w:val="0"/>
          <w:color w:val="000000"/>
          <w:sz w:val="18"/>
        </w:rPr>
        <w:t>Governor-General’s Despatch”, January 22, 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if he actually delivers the goods. It is no use hav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s. How can we any further trust a man who pledges his word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breaks it?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such arguments would be brought forwar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fore surprised when they were. No matter how oft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is betrayed, he will continue to repose his tru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ary so long as there are not cogent grounds for distrust. P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is the same as pleasure. He will not therefore be mis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e fear of suffering into groundless distrust.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ing as he does upon his own strength, he will not min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by the adversary, will continue to trust in spite of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als, and will believe that he thereby strengthens the for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brings victory nearer. Meeting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therefore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laces, and I was able at last to persuade the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the terms of the agreement. The Indians now ca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understanding of the spirit of satyagraha. Mr. Andrews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ator and the witness in the present agreement, and then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Benjamin Robertson as representing the Government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therefore the least possible likelihood of the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ubsequently repudiated. If I had obstinately refused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greement, it would have become a count of indictmen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nd the victory which was achieved in the next six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beset with various obstacles. The auth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saying, ‘Forgiveness is an ornament to the brave’, drew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ich experience of satyagrahis never giving any one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finding fault with them. Distrust is a sign of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tyagraha implies the banishment of all weakness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trust, which is clearly out of place when the adversary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>be destroyed but to be won over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agreement was thus endorsed by the Indians,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wait for the next session of the Union Parliament.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 set to work. Only a very few witnesses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on behalf of the Indians, furnishing striking evid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old which the satyagrahis had acquired over the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Benjamin Robertson tried to induce many to tender evidence but </w:t>
      </w:r>
      <w:r>
        <w:rPr>
          <w:rFonts w:ascii="Times" w:hAnsi="Times" w:eastAsia="Times"/>
          <w:b w:val="0"/>
          <w:i w:val="0"/>
          <w:color w:val="000000"/>
          <w:sz w:val="22"/>
        </w:rPr>
        <w:t>failed except in the case of a few who were strongly opposed t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original adds: “from many quarter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report of a mass meeting held at Durba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Mass </w:t>
      </w:r>
      <w:r>
        <w:rPr>
          <w:rFonts w:ascii="Times" w:hAnsi="Times" w:eastAsia="Times"/>
          <w:b w:val="0"/>
          <w:i w:val="0"/>
          <w:color w:val="000000"/>
          <w:sz w:val="18"/>
        </w:rPr>
        <w:t>Meeting”, January 25, 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oycott of the commission did not produce any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Its work was shortened and its report was published at onc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810" w:val="left"/>
          <w:tab w:pos="1270" w:val="left"/>
          <w:tab w:pos="2570" w:val="left"/>
          <w:tab w:pos="3210" w:val="left"/>
          <w:tab w:pos="3570" w:val="left"/>
          <w:tab w:pos="4230" w:val="left"/>
          <w:tab w:pos="4670" w:val="left"/>
          <w:tab w:pos="62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 strongly criticized the Indians for withhol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and dismissed the charges of misbehaviour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, but recommended compliance without delay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f the Indian community, such as for instance the rep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£3 tax and the validation of Indian marriages, and the gr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rifling concessions in addition. Thus the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was favourable to the Indians as predicted by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. Mr. Andrews left for England and Sir Benjamin Robert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e had received an assurance that the requisite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 of the commission. What this legislation was and </w:t>
      </w:r>
      <w:r>
        <w:rPr>
          <w:rFonts w:ascii="Times" w:hAnsi="Times" w:eastAsia="Times"/>
          <w:b w:val="0"/>
          <w:i w:val="0"/>
          <w:color w:val="000000"/>
          <w:sz w:val="22"/>
        </w:rPr>
        <w:t>how it was brought forward will be considered in the next chapte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L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OF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UGGLE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short time of the issue of the report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official Gazette of the Union the Indians’Relief Bill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to effect a settlement of their long-standing dispu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; and I went at once to Cape Town where the Union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s. The Bill contained 9 sections and would take up only two </w:t>
      </w:r>
      <w:r>
        <w:rPr>
          <w:rFonts w:ascii="Times" w:hAnsi="Times" w:eastAsia="Times"/>
          <w:b w:val="0"/>
          <w:i w:val="0"/>
          <w:color w:val="000000"/>
          <w:sz w:val="22"/>
        </w:rPr>
        <w:t>columns of a paper lik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part of it deal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Indian marriages and validated in South Afric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which were held legal in India, except that if a ma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ives than one, only one of them would at any tim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as his legal wife in South Africa. The second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ed the annual licence of £3 to be taken out b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 labourer who failed to return to India and sett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s a free man on the completion of his inden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part provided that the domicile certificates issu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Indians in Natal and bearing the thumb-im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holder of the permit should be recognized as conclusive eviden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and his immediate colleague too refrained from appearing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ss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Indian Grievances Commission”, January 26, 1914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mmission’s report was submitted to Government on March 7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th African Parliament; for extracts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Extracts from Solomon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 Report”, March 25, 191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on May 27; for the text of the Indians’ Relief Act as finally passe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he Indians’ Relief Act, 1914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ght of the holder to enter the Union As soon as his ide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stablished. There was a long and pleasant debate over the Bill in </w:t>
      </w:r>
      <w:r>
        <w:rPr>
          <w:rFonts w:ascii="Times" w:hAnsi="Times" w:eastAsia="Times"/>
          <w:b w:val="0"/>
          <w:i w:val="0"/>
          <w:color w:val="000000"/>
          <w:sz w:val="22"/>
        </w:rPr>
        <w:t>the Union Parliamen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matters which did not come under the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Bill were set led by correspondence between General Smu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s for example, safeguarding the educated Indians’ right of 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Cape Colony, allowing ‘specially exempted’ educat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South Africa, the status of educated Indians who had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ithin the last three years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ermitting existing pl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 to join their husbands in South Africa. After dealing with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points, General Smuts in his letter of June 30, 1914, added: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ith regard to the administration of existing laws, it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d will continue to be the desire of the Government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dministered in a just manner and with due regard to vested </w:t>
      </w:r>
      <w:r>
        <w:rPr>
          <w:rFonts w:ascii="Times" w:hAnsi="Times" w:eastAsia="Times"/>
          <w:b w:val="0"/>
          <w:i w:val="0"/>
          <w:color w:val="000000"/>
          <w:sz w:val="22"/>
        </w:rPr>
        <w:t>righ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lied to the above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is effect: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beg to acknowledge receipt of your letter of even date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grateful for the patience and courtesy which you showed </w:t>
      </w:r>
      <w:r>
        <w:rPr>
          <w:rFonts w:ascii="Times" w:hAnsi="Times" w:eastAsia="Times"/>
          <w:b w:val="0"/>
          <w:i w:val="0"/>
          <w:color w:val="000000"/>
          <w:sz w:val="22"/>
        </w:rPr>
        <w:t>during our discussion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The passing of the Indians’ Relief Bill and this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finally closed the satyagraha struggle which commen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of 1906, and which to the Indian community cos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uffering and pecuniary loss and to the Governmen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hought and consideration.“As you are aware,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have wished me to go further. They are dissatisf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de Licence laws of the different provinces, the Transvaal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the Transvaal Townships Act, the Transvaal Law 3 of 1885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ltered so as to give them full rights of residence, trade and </w:t>
      </w:r>
      <w:r>
        <w:rPr>
          <w:rFonts w:ascii="Times" w:hAnsi="Times" w:eastAsia="Times"/>
          <w:b w:val="0"/>
          <w:i w:val="0"/>
          <w:color w:val="000000"/>
          <w:sz w:val="22"/>
        </w:rPr>
        <w:t>ownership of land. Some of them are dissatisfied that full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migration is not permitted, and some are dissatisfied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age question the Relief Bill goes no further than it do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sked me that all the above matters might be i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struggle. I have been unable to comply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. Whilst, therefore, they have not been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satyagraha, it will not be denied that some day or other </w:t>
      </w:r>
      <w:r>
        <w:rPr>
          <w:rFonts w:ascii="Times" w:hAnsi="Times" w:eastAsia="Times"/>
          <w:b w:val="0"/>
          <w:i w:val="0"/>
          <w:color w:val="000000"/>
          <w:sz w:val="22"/>
        </w:rPr>
        <w:t>these matters will require further and sympathetic consideration by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: before 1914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M. Gorges”, June 30, 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Complete satisfaction cannot be expected until full civic </w:t>
      </w:r>
      <w:r>
        <w:rPr>
          <w:rFonts w:ascii="Times" w:hAnsi="Times" w:eastAsia="Times"/>
          <w:b w:val="0"/>
          <w:i w:val="0"/>
          <w:color w:val="000000"/>
          <w:sz w:val="22"/>
        </w:rPr>
        <w:t>rights have been conceded to the resident Indian popul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have told my countrymen that they will have t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and by all honourable means at their disposal educat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so as to enable the Government of the day to go fur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correspondence does. I shall hope when the Europ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fully appreciate the fact that now the impor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 from India is prohibited, and the Immig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 Act of last year has in practice all but stopped further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mmigration, and that my countrymen do not enterta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mbition, they, the Europeans, will see the justice and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of my countrymen being granted the rights I have just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Meanwhile, if the generous spirit that the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the treatment of the problem during the past few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be applied, as promised in your letter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the existing laws, I am quite certain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hroughout the Union will be able to enjoy some measure </w:t>
      </w:r>
      <w:r>
        <w:rPr>
          <w:rFonts w:ascii="Times" w:hAnsi="Times" w:eastAsia="Times"/>
          <w:b w:val="0"/>
          <w:i w:val="0"/>
          <w:color w:val="000000"/>
          <w:sz w:val="22"/>
        </w:rPr>
        <w:t>of peace and never be a source of trouble to the Government.”</w:t>
      </w:r>
    </w:p>
    <w:p>
      <w:pPr>
        <w:autoSpaceDN w:val="0"/>
        <w:autoSpaceDE w:val="0"/>
        <w:widowControl/>
        <w:spacing w:line="266" w:lineRule="exact" w:before="88" w:after="0"/>
        <w:ind w:left="0" w:right="2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great satyagraha struggle closed after eight yea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ed that the Indians in South Africa were now at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July 18, 1914, I sailed for England, to meet Gokhale, on m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India, with mixed feelings of pleasure and regret,—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s returning home after many years and eagerly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serving the country under Gokhale’s guidance,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as a great wrench for me to leave South Africa, where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wenty-one years of my life sharing to thefull in the swee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s of human experience, and where I had realized my vo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considers the painful contrast between th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 of the satyagraha struggle and the present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, one feels for a moment as if all this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ne for nothing, or is inclined to question the effic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 a solvent of the problems of mankind. Let us her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is point for a little while. There is a law of nature that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July 1 to July 18, when Gandhiji embarked at Cape Town, were for him </w:t>
      </w:r>
      <w:r>
        <w:rPr>
          <w:rFonts w:ascii="Times" w:hAnsi="Times" w:eastAsia="Times"/>
          <w:b w:val="0"/>
          <w:i w:val="0"/>
          <w:color w:val="000000"/>
          <w:sz w:val="18"/>
        </w:rPr>
        <w:t>days of leave-tak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can be retained by the same means by which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. A thing acquired by violence can be retained by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, while one acquired by truth can be retained only by tru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, therefore, can ensure their safety toda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wield the weapon of satyagraha. There ar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ulous properties in satyagraha, that a thing acquired by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retained even when truth was given up.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even if it was possible. If therefore the position of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has now suffered deterioration, that argues the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is among them. There is no question here of finding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esent generation of South African Indians, but of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ng the facts of the case. Individuals or bodies of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orrow from others qualities which they themselve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. The satyagrahi veterans passed away one after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, Kachhalia, Thambi Naidoo, Parsi Rustomji and others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and there are very few now who passed through the f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The few that remain are still in the fighting lin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 shadow of a doubt that they will be the saviou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n the day of its trial if the light of satyagraha is burning </w:t>
      </w:r>
      <w:r>
        <w:rPr>
          <w:rFonts w:ascii="Times" w:hAnsi="Times" w:eastAsia="Times"/>
          <w:b w:val="0"/>
          <w:i w:val="0"/>
          <w:color w:val="000000"/>
          <w:sz w:val="22"/>
        </w:rPr>
        <w:t>bright within them.</w:t>
      </w:r>
    </w:p>
    <w:p>
      <w:pPr>
        <w:autoSpaceDN w:val="0"/>
        <w:tabs>
          <w:tab w:pos="730" w:val="left"/>
          <w:tab w:pos="1290" w:val="left"/>
          <w:tab w:pos="2110" w:val="left"/>
          <w:tab w:pos="2310" w:val="left"/>
          <w:tab w:pos="3550" w:val="left"/>
          <w:tab w:pos="4390" w:val="left"/>
          <w:tab w:pos="4810" w:val="left"/>
          <w:tab w:pos="5330" w:val="left"/>
          <w:tab w:pos="6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the reader of these pages has seen that had it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great struggl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r the untold sufferings whic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vited upon their devoted heads, the Indians today-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hounded out of South Africa. Nay, the victory achie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 more or less served as a shield fo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nts in other parts of the British Empire, who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among themselves, and to India’s inability to protec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because of any flaw in the weapon of satyagraha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yself amply repaid if I have in these pages demons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 success that Satyagraha is a priceless and matchless weapon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those who wield it are Strangers to disappointment or defeat.</w:t>
      </w:r>
    </w:p>
    <w:p>
      <w:pPr>
        <w:autoSpaceDN w:val="0"/>
        <w:autoSpaceDE w:val="0"/>
        <w:widowControl/>
        <w:spacing w:line="220" w:lineRule="exact" w:before="7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rote down, during the voyage to London, on his way home,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ssment of the satyagraha campaign in South Africa. This was later publish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lden Numb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4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Last Satyagraha Campaign 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ace”, July 23, 1914 and “The Last Satyagraha Campaign : My Experience”, after </w:t>
      </w:r>
      <w:r>
        <w:rPr>
          <w:rFonts w:ascii="Times" w:hAnsi="Times" w:eastAsia="Times"/>
          <w:b w:val="0"/>
          <w:i w:val="0"/>
          <w:color w:val="000000"/>
          <w:sz w:val="18"/>
        </w:rPr>
        <w:t>July 23, 1914; also Appendix for an editorial article in the Golden Number entitled</w:t>
      </w:r>
      <w:r>
        <w:rPr>
          <w:rFonts w:ascii="Times" w:hAnsi="Times" w:eastAsia="Times"/>
          <w:b w:val="0"/>
          <w:i w:val="0"/>
          <w:color w:val="000000"/>
          <w:sz w:val="18"/>
        </w:rPr>
        <w:t>“The Struggle and What It Has Meant”, 191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 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ITH</w:t>
      </w:r>
    </w:p>
    <w:p>
      <w:pPr>
        <w:autoSpaceDN w:val="0"/>
        <w:autoSpaceDE w:val="0"/>
        <w:widowControl/>
        <w:spacing w:line="260" w:lineRule="exact" w:before="1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atened Asiatic Bill is a breach of the Smuts-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regarding the whole of South Africa, and it is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lso as regards Natal as brought out by Mr. Andrews in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s to the Press in South Africa and reproduc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to hand. The following is the apposite extract:</w:t>
      </w:r>
    </w:p>
    <w:p>
      <w:pPr>
        <w:autoSpaceDN w:val="0"/>
        <w:autoSpaceDE w:val="0"/>
        <w:widowControl/>
        <w:spacing w:line="260" w:lineRule="exact" w:before="12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al Government brought out under contract, from the year 186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- wards, the vast majority of Indians who landed in South Africa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d between the two Governments, before they left India, that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led their five years’ labour contract on the sugar plantations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given certain rights in Natal, including those of domicile together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purchase of land and immovable property. The Natal Government,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gerness to get this indentured Indian labour, also agreed that Indian traders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allowed to accompany the labourers as free Indians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Indian labourers purchased those rights at a great cost.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ve years’ indenture was accompanied by such grave moral evils, that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been entirely abandoned as a vicious labour system. The 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up to quite recent times, has endeavoured to observe faithfully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 of the contract. Section 148 of the South Africa Act makes it clear that </w:t>
      </w:r>
      <w:r>
        <w:rPr>
          <w:rFonts w:ascii="Times" w:hAnsi="Times" w:eastAsia="Times"/>
          <w:b w:val="0"/>
          <w:i w:val="0"/>
          <w:color w:val="000000"/>
          <w:sz w:val="18"/>
        </w:rPr>
        <w:t>agreements made by the Natal Colonial Government devolve upon the Un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Year Book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74)</w:t>
      </w:r>
    </w:p>
    <w:p>
      <w:pPr>
        <w:autoSpaceDN w:val="0"/>
        <w:autoSpaceDE w:val="0"/>
        <w:widowControl/>
        <w:spacing w:line="266" w:lineRule="exact" w:before="160" w:after="0"/>
        <w:ind w:left="0" w:right="20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OMIC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LLACY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1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letter thus disposes of the economic argument often </w:t>
      </w:r>
      <w:r>
        <w:rPr>
          <w:rFonts w:ascii="Times" w:hAnsi="Times" w:eastAsia="Times"/>
          <w:b w:val="0"/>
          <w:i w:val="0"/>
          <w:color w:val="000000"/>
          <w:sz w:val="22"/>
        </w:rPr>
        <w:t>brought against the Indian settler:</w:t>
      </w:r>
    </w:p>
    <w:p>
      <w:pPr>
        <w:autoSpaceDN w:val="0"/>
        <w:autoSpaceDE w:val="0"/>
        <w:widowControl/>
        <w:spacing w:line="260" w:lineRule="exact" w:before="88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question itself is by no means so serious from an econo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point as people in South Africa have been led to think. Indeed, in real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lution has been already obtained, because the Indian competition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minishing and not an increasing factor. Yet even in a city like Durban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are most numerous of all, the net increase in the value of proper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by Indians between 1921 and 1925 was only in round figures a quarter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 while that of Europeans was four millions. Yet the Indi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populations in Durban and suburbs are in the proportions of fou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ve. I have already stated, and would state again, that the census of 1921 </w:t>
      </w:r>
      <w:r>
        <w:rPr>
          <w:rFonts w:ascii="Times" w:hAnsi="Times" w:eastAsia="Times"/>
          <w:b w:val="0"/>
          <w:i w:val="0"/>
          <w:color w:val="000000"/>
          <w:sz w:val="18"/>
        </w:rPr>
        <w:t>showed a European increase of 39.8 per cent, while the Indian increase w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y 6.1 per cent. Every year Indians in large numbers are leaving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to return. No more are allowed to come in. The Indian men in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greater in number than the women. Therefore the birthrate is not like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high one. The whole number of Indians in the Union was only 161,000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1. If there happen to be cases where Indian shops are increas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, I have seen with my own eyes other places where the decreas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ly marked. What cause is there, then, for any economic fear? The probl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easily able to solve itself, if only time is allowed; and in the increa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perity (which is certain to come with the improvement of trade)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age of labour will everywhere soon be felt and the majority of Indi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still do useful and steady industrial and agricultural work, will 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ed. It seems indeed almost an absurd thing, at such a time, to be driving </w:t>
      </w:r>
      <w:r>
        <w:rPr>
          <w:rFonts w:ascii="Times" w:hAnsi="Times" w:eastAsia="Times"/>
          <w:b w:val="0"/>
          <w:i w:val="0"/>
          <w:color w:val="000000"/>
          <w:sz w:val="18"/>
        </w:rPr>
        <w:t>such a valuable labour asset out of the country.</w:t>
      </w:r>
    </w:p>
    <w:p>
      <w:pPr>
        <w:autoSpaceDN w:val="0"/>
        <w:autoSpaceDE w:val="0"/>
        <w:widowControl/>
        <w:spacing w:line="28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could have added that in other part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the Indian position is infinitely worse than in Durba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part of the Union he is landles and is dependent pure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of his European landlord. His only crime is that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labourer he dares to engage in trade and eke out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. Dispassionately examined, the cry against the Asiatic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save in an insensate colour prejudice and petty trade </w:t>
      </w:r>
      <w:r>
        <w:rPr>
          <w:rFonts w:ascii="Times" w:hAnsi="Times" w:eastAsia="Times"/>
          <w:b w:val="0"/>
          <w:i w:val="0"/>
          <w:color w:val="000000"/>
          <w:sz w:val="22"/>
        </w:rPr>
        <w:t>jealous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2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. BUY KHADI WITH THE DIF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24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Anyway you will see how much money third class travelling save </w:t>
      </w:r>
      <w:r>
        <w:rPr>
          <w:rFonts w:ascii="Times" w:hAnsi="Times" w:eastAsia="Times"/>
          <w:b w:val="0"/>
          <w:i w:val="0"/>
          <w:color w:val="000000"/>
          <w:sz w:val="18"/>
        </w:rPr>
        <w:t>and you can buy khadi with the difference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eminds me why I began this story. I was travelling third clas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inking what a beautiful song two beggar boys had just sung and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ppen to literature if ticket-collectors ruled these scamps out, wh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an, educated and clean, and occupying more than his share of the s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like myself, sat up, and asked me “Would you mind if I asked you a </w:t>
      </w:r>
      <w:r>
        <w:rPr>
          <w:rFonts w:ascii="Times" w:hAnsi="Times" w:eastAsia="Times"/>
          <w:b w:val="0"/>
          <w:i w:val="0"/>
          <w:color w:val="000000"/>
          <w:sz w:val="18"/>
        </w:rPr>
        <w:t>question, sir?”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ot one question, but many. I had to go for the hundredth time into </w:t>
      </w:r>
      <w:r>
        <w:rPr>
          <w:rFonts w:ascii="Times" w:hAnsi="Times" w:eastAsia="Times"/>
          <w:b w:val="0"/>
          <w:i w:val="0"/>
          <w:color w:val="000000"/>
          <w:sz w:val="18"/>
        </w:rPr>
        <w:t>the justifications for khadi. It was interesting and his doubts cleared my ow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is article by C. Rajagopalachari, only the passage on which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commented is reproduced her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d in a wonderful manner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having been for some years now a strang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s and the difficulties of third class travelling is always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pace for well-spun stories about the people’s travelling cl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they connect themselves with the people’s Wheel of </w:t>
      </w:r>
      <w:r>
        <w:rPr>
          <w:rFonts w:ascii="Times" w:hAnsi="Times" w:eastAsia="Times"/>
          <w:b w:val="0"/>
          <w:i w:val="0"/>
          <w:color w:val="000000"/>
          <w:sz w:val="22"/>
        </w:rPr>
        <w:t>Fortun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2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FROM SWEDEN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writes a Swedish correspondent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great joy to me to get your paper every week and it seems to m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 stood in constant contact with you. I see that you answer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from people in distant countries, and wonder if you will also ans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from me. . . . Will you tell me in your paper if you still adhe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first programme in all its parts? Papers say you have changed your </w:t>
      </w:r>
      <w:r>
        <w:rPr>
          <w:rFonts w:ascii="Times" w:hAnsi="Times" w:eastAsia="Times"/>
          <w:b w:val="0"/>
          <w:i w:val="0"/>
          <w:color w:val="000000"/>
          <w:sz w:val="18"/>
        </w:rPr>
        <w:t>opinions about several points, but you are as eager as ever for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? In our biggest paper there has been an article about you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e on a separate paper the principal points. I think they prove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want of insight in India’s present situation. People don’t se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at since the English have tried to trample out every asp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ness in the character of the masses they cannot in one day, month or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in all they have lost. There must be a rebuil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rom where they sta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18"/>
        </w:rPr>
        <w:t>is slow work but what a glorious material to work upon!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onder if I dare trouble you with answering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e from the article. I should like to enlighten the public about your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. . . . I think spinning-wheel is a foundation on which India 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ation, economic well-being and, as a product, spiritual “renaissance”, is </w:t>
      </w:r>
      <w:r>
        <w:rPr>
          <w:rFonts w:ascii="Times" w:hAnsi="Times" w:eastAsia="Times"/>
          <w:b w:val="0"/>
          <w:i w:val="0"/>
          <w:color w:val="000000"/>
          <w:sz w:val="18"/>
        </w:rPr>
        <w:t>to be built.</w:t>
      </w:r>
    </w:p>
    <w:p>
      <w:pPr>
        <w:autoSpaceDN w:val="0"/>
        <w:tabs>
          <w:tab w:pos="550" w:val="left"/>
          <w:tab w:pos="990" w:val="left"/>
          <w:tab w:pos="2010" w:val="left"/>
          <w:tab w:pos="315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 have been too presuming, I ask you to forgive me. We have in 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ble a sentence: “Love drives away fear” and I have loved India and its 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nearly forty years—that’s my only excuse for writing to you as I do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translation s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embodies in his fanatical spiritual imperialism and his hatred to </w:t>
      </w:r>
      <w:r>
        <w:rPr>
          <w:rFonts w:ascii="Times" w:hAnsi="Times" w:eastAsia="Times"/>
          <w:b w:val="0"/>
          <w:i w:val="0"/>
          <w:color w:val="000000"/>
          <w:sz w:val="18"/>
        </w:rPr>
        <w:t>Western civilization the reactionary India. . . 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shown how Gandhi, preaching the ideal of renunciatio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ent contemplation, at the same time carries on eager bread-winner poli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ow his all-embracing agitation assumes just the order of things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s to do away with. A third contradiction shows itself in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viour concerning the castes. Gandhi naturally strives for a social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ited for the economic ideal, the independence of the village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teaches. The old caste institution must consequ-ently hav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 defender in Gandhi. But this is not the case. On several poi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concerning the untouchables, Gandhi has declared an opi-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from the orthodox standpoint. He thus works to help the mod-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. It is clear that a movement so full of contradictions and strange thing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gral nationalisms and its last off-spring, Gandhism cannot pro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of importance. The boycott against the legislative councils, the </w:t>
      </w:r>
      <w:r>
        <w:rPr>
          <w:rFonts w:ascii="Times" w:hAnsi="Times" w:eastAsia="Times"/>
          <w:b w:val="0"/>
          <w:i w:val="0"/>
          <w:color w:val="000000"/>
          <w:sz w:val="18"/>
        </w:rPr>
        <w:t>schools, law-courts and goods from the mills, has completely failed. . . .</w:t>
      </w:r>
    </w:p>
    <w:p>
      <w:pPr>
        <w:autoSpaceDN w:val="0"/>
        <w:autoSpaceDE w:val="0"/>
        <w:widowControl/>
        <w:spacing w:line="28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question embodied in the letter, I must repea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in these columns before that I retain my faith intac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programme of non-co-operation. I also feel that it has d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 service to national cause. The institutions attacke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 glamour they had before. But I recognize that the re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as been great and that many of those who were concer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s in question have gone back to them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at the proper time the whole programme is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, in a modified form it may be, but retaining its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Meanwhile as a practical man I help my old comrad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umble way I can without sacrificing my own principles or </w:t>
      </w:r>
      <w:r>
        <w:rPr>
          <w:rFonts w:ascii="Times" w:hAnsi="Times" w:eastAsia="Times"/>
          <w:b w:val="0"/>
          <w:i w:val="0"/>
          <w:color w:val="000000"/>
          <w:sz w:val="22"/>
        </w:rPr>
        <w:t>pract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extract from the Swedish newspaper, it betr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ignorance of my motives and actions. I am not concer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way with the railways. The spread of the spinning-wheel I hold </w:t>
      </w:r>
      <w:r>
        <w:rPr>
          <w:rFonts w:ascii="Times" w:hAnsi="Times" w:eastAsia="Times"/>
          <w:b w:val="0"/>
          <w:i w:val="0"/>
          <w:color w:val="000000"/>
          <w:sz w:val="22"/>
        </w:rPr>
        <w:t>to be quite consistent with the existence of the railways.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s designed to revive the national cottage industry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a natural and equitable distribution of the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able from the largest industry next only to agricul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stop the double evil of enforced idlenes and pauperism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ever suggested or contemplated the turning out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. What I do contemplate is a radical change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 upon the Government of India. The present unnatu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 system of subtle slavery must be changed at any cost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room for Englishmen as masters. There is room for them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ill remain as friends and helpers. The writer of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does not understand the grand implications of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He cannot per-ceive that its removal is calcu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ge Hinduism of greatest evil that has crept into it, without tou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system of division of work. It is difficult, it must be admit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usy men looking at the great movement from a dis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unfamiliar but vital core beneath the temporar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 crust overlaying it. It is difficult for them also not to mistake </w:t>
      </w:r>
      <w:r>
        <w:rPr>
          <w:rFonts w:ascii="Times" w:hAnsi="Times" w:eastAsia="Times"/>
          <w:b w:val="0"/>
          <w:i w:val="0"/>
          <w:color w:val="000000"/>
          <w:sz w:val="22"/>
        </w:rPr>
        <w:t>the husk for the kernel. The movement of non-violen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has nothing in common with the historical struggl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n the West. It is not based on brute force or hatred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im at destroying the tyrant. It is a movement of self-purif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refore seeks to convert the tyrant. It may fail because India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ready for mass non-violence. But it would be wrong to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by false standards. My own opinion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has in no way failed. Non-violence has found an ab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India’s struggle for freedom. That the programm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inished in a year’s time merely shows that the peopl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a mighty upheaval during such a short time. But it is a </w:t>
      </w:r>
      <w:r>
        <w:rPr>
          <w:rFonts w:ascii="Times" w:hAnsi="Times" w:eastAsia="Times"/>
          <w:b w:val="0"/>
          <w:i w:val="0"/>
          <w:color w:val="000000"/>
          <w:sz w:val="22"/>
        </w:rPr>
        <w:t>leaven which is silently but surely working its way among the mass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2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TERMS OF PROHIBITION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Bombay has plainly told the Anju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ch that if they want prohibition they must find fresh sour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to replace the revenue derived from drink. In other word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cern of the Government to arrest the evil of drink. It is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former to supply the revenue lost by return to sobr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ists therefore, if they want early prohibition,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their minds as to their reply to H. E. the Gover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hich represents in this case the policy 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 I hold it to be utterly unjust to further tax the already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ed taxpayer. Prohibition can only come by cutting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The military budget is the item that easily adm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enchment. But whether this opinion is sound or not, prohibitio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ormulate their policy as to the method of meeting th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raised by the Governor of Bomb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2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ABUSE OF POWER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s in India notwithstanding, the Union Parlia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e anti-colour legislation. This does not so materially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ettlers as the natives of the soil. They and Asiatics are vir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rred by this legislation from doing any work on the min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can or will do. It is an unnecessary affront pu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For there are very few working on the mines.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 are concerned the legislation not only reduces their legal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also affects the material interest of thousands work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s. No wonder General Smuts uttered a grave note of w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legislation and likened it to a fire-brand throw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ystack. The Bill is a challenge to the Natives. Illiterate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they are as proud and sensitive as any people on earth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lplessness they may be unable to answer the challeng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 Europeans of South Africa if they per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rrogant policy will have sown the seeds of their own destr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ated that the Senate will reject the measure when it com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ought to But the same cable tells us that the existing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majority in the combined Houses which they propose to use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carry out their purpose. If this temper continues, the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measure which is agitating India at the present mom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postponed as Mr. Andrews hopes it will. These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hang together and represent the settled policy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Government on the question of colour. Only the stron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n the part of the government of India can br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>reconsideration of that policy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2-1926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1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CLARA ALIA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of 1st January las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true that what we want at the present moment is a living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ltimate victory of truth in spite of all appearances to the contr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faith is impossible unless one is prepared to regard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>as the richest treasure of life.</w:t>
      </w:r>
    </w:p>
    <w:p>
      <w:pPr>
        <w:autoSpaceDN w:val="0"/>
        <w:autoSpaceDE w:val="0"/>
        <w:widowControl/>
        <w:spacing w:line="270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46" w:lineRule="exact" w:before="3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CHUSSTE</w:t>
      </w:r>
      <w:r>
        <w:rPr>
          <w:rFonts w:ascii="Times" w:hAnsi="Times" w:eastAsia="Times"/>
          <w:b w:val="0"/>
          <w:i w:val="0"/>
          <w:color w:val="000000"/>
          <w:sz w:val="20"/>
        </w:rPr>
        <w:t>, 3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SSELDORF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G</w:t>
      </w:r>
      <w:r>
        <w:rPr>
          <w:rFonts w:ascii="Times" w:hAnsi="Times" w:eastAsia="Times"/>
          <w:b w:val="0"/>
          <w:i w:val="0"/>
          <w:color w:val="000000"/>
          <w:sz w:val="18"/>
        </w:rPr>
        <w:t>ERMAN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0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ANUPAMA BANERJ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yesterday and evidently Suprov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on the 4th inst. However, nothing is lost as it wa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attend the wedding and my blessings are not too late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er and her husband all the happiness that they deserve and a </w:t>
      </w:r>
      <w:r>
        <w:rPr>
          <w:rFonts w:ascii="Times" w:hAnsi="Times" w:eastAsia="Times"/>
          <w:b w:val="0"/>
          <w:i w:val="0"/>
          <w:color w:val="000000"/>
          <w:sz w:val="22"/>
        </w:rPr>
        <w:t>long life of service to the motherland. I hope you are all keeping well.</w:t>
      </w:r>
    </w:p>
    <w:p>
      <w:pPr>
        <w:autoSpaceDN w:val="0"/>
        <w:autoSpaceDE w:val="0"/>
        <w:widowControl/>
        <w:spacing w:line="270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PAM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ER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7 B,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09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BISHOP FISH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just before your departure </w:t>
      </w:r>
      <w:r>
        <w:rPr>
          <w:rFonts w:ascii="Times" w:hAnsi="Times" w:eastAsia="Times"/>
          <w:b w:val="0"/>
          <w:i w:val="0"/>
          <w:color w:val="000000"/>
          <w:sz w:val="22"/>
        </w:rPr>
        <w:t>for America where I hope you and Mrs. Fisher will have a good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whatever the present result of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struggle, the seed sown by you and now being water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will bear ample fruit in its own time. I cannot be dislo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faith in the ultimate triumph of truth which to my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 that counts. The downs of life on the way to i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all forgotten when we have attained the summ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Fisher asked me for a message. I can only repea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aying to so many American friends who have been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, namely, what is required most is serious and careful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movement. What I see happening in America is distress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an exaggerated view of the movement or a belittling of it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ike distrortions. I regard the movement to be one of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and fraught with very important consequences. I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a dilligent study, not a mere superficial newspaper glance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sit to America then result in the more accurate estim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in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8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can come to the Ashram, you know you are sure </w:t>
      </w:r>
      <w:r>
        <w:rPr>
          <w:rFonts w:ascii="Times" w:hAnsi="Times" w:eastAsia="Times"/>
          <w:b w:val="0"/>
          <w:i w:val="0"/>
          <w:color w:val="000000"/>
          <w:sz w:val="22"/>
        </w:rPr>
        <w:t>of a welcome.</w:t>
      </w:r>
    </w:p>
    <w:p>
      <w:pPr>
        <w:sectPr>
          <w:pgSz w:w="9360" w:h="12960"/>
          <w:pgMar w:top="71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OP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50,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sectPr>
          <w:type w:val="continuous"/>
          <w:pgSz w:w="9360" w:h="12960"/>
          <w:pgMar w:top="716" w:right="1412" w:bottom="476" w:left="1440" w:header="720" w:footer="720" w:gutter="0"/>
          <w:cols w:num="2" w:equalWidth="0">
            <w:col w:w="3424" w:space="0"/>
            <w:col w:w="30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2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412" w:bottom="476" w:left="1440" w:header="720" w:footer="720" w:gutter="0"/>
          <w:cols w:num="2" w:equalWidth="0">
            <w:col w:w="3424" w:space="0"/>
            <w:col w:w="3084" w:space="0"/>
          </w:cols>
          <w:docGrid w:linePitch="360"/>
        </w:sectPr>
      </w:pPr>
    </w:p>
    <w:p>
      <w:pPr>
        <w:autoSpaceDN w:val="0"/>
        <w:tabs>
          <w:tab w:pos="550" w:val="left"/>
          <w:tab w:pos="1890" w:val="left"/>
          <w:tab w:pos="4510" w:val="left"/>
          <w:tab w:pos="4730" w:val="left"/>
        </w:tabs>
        <w:autoSpaceDE w:val="0"/>
        <w:widowControl/>
        <w:spacing w:line="33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4095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0. LETTER TO R. L. SUR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11, 1926 </w:t>
      </w: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8th ultimo. I have sent the message to </w:t>
      </w:r>
      <w:r>
        <w:rPr>
          <w:rFonts w:ascii="Times" w:hAnsi="Times" w:eastAsia="Times"/>
          <w:b w:val="0"/>
          <w:i w:val="0"/>
          <w:color w:val="000000"/>
          <w:sz w:val="22"/>
        </w:rPr>
        <w:t>Mrs. Fisher which I have incorporated in my letter to Bishop Fisher. 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type w:val="continuous"/>
          <w:pgSz w:w="9360" w:h="12960"/>
          <w:pgMar w:top="71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0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however for reminding me of my promise and the offer to </w:t>
      </w:r>
      <w:r>
        <w:rPr>
          <w:rFonts w:ascii="Times" w:hAnsi="Times" w:eastAsia="Times"/>
          <w:b w:val="0"/>
          <w:i w:val="0"/>
          <w:color w:val="000000"/>
          <w:sz w:val="22"/>
        </w:rPr>
        <w:t>send the message to Mrs. Fisher.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L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OP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ODIS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SCOP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CH </w:t>
      </w:r>
      <w:r>
        <w:rPr>
          <w:rFonts w:ascii="Times" w:hAnsi="Times" w:eastAsia="Times"/>
          <w:b w:val="0"/>
          <w:i w:val="0"/>
          <w:color w:val="000000"/>
          <w:sz w:val="20"/>
        </w:rPr>
        <w:t>3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DLE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 w:num="2" w:equalWidth="0">
            <w:col w:w="4012" w:space="0"/>
            <w:col w:w="25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04" w:bottom="478" w:left="1440" w:header="720" w:footer="720" w:gutter="0"/>
          <w:cols w:num="2" w:equalWidth="0">
            <w:col w:w="4012" w:space="0"/>
            <w:col w:w="25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09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MATHURADAS TRIKUMJ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78" w:after="42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tarted dictating English. From today I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 Gujarati also and manage it. If I do not do this, work will p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r I shall not be able to rest. Your chest pain must have gone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summer sets in, even this place is like a health resort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o the conveniences available. And I am able to take as much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nt. As far as possible I do not interfere with the other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>in the Ashram.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KUMJI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OLALI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 w:num="2" w:equalWidth="0">
            <w:col w:w="3936" w:space="0"/>
            <w:col w:w="258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974"/>
        <w:ind w:left="129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04" w:right="1404" w:bottom="478" w:left="1440" w:header="720" w:footer="720" w:gutter="0"/>
          <w:cols w:num="2" w:equalWidth="0">
            <w:col w:w="3936" w:space="0"/>
            <w:col w:w="258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G. D. BIRLA</w:t>
      </w:r>
    </w:p>
    <w:p>
      <w:pPr>
        <w:autoSpaceDN w:val="0"/>
        <w:autoSpaceDE w:val="0"/>
        <w:widowControl/>
        <w:spacing w:line="226" w:lineRule="exact" w:before="106" w:after="0"/>
        <w:ind w:left="3050" w:right="0" w:firstLine="2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1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4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and lette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glad that your mind is at </w:t>
      </w:r>
      <w:r>
        <w:rPr>
          <w:rFonts w:ascii="Times" w:hAnsi="Times" w:eastAsia="Times"/>
          <w:b w:val="0"/>
          <w:i w:val="0"/>
          <w:color w:val="000000"/>
          <w:sz w:val="22"/>
        </w:rPr>
        <w:t>peace. I can now hope that you will not fall into the snare of a seco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e date “February 12, 1926”. The Thursday prior to this </w:t>
      </w:r>
      <w:r>
        <w:rPr>
          <w:rFonts w:ascii="Times" w:hAnsi="Times" w:eastAsia="Times"/>
          <w:b w:val="0"/>
          <w:i w:val="0"/>
          <w:color w:val="000000"/>
          <w:sz w:val="18"/>
        </w:rPr>
        <w:t>date was February 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wife died on the 11th of February, 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informing Gandhiji of his wife’s dea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rria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see any possibility of my going to South Africa.</w:t>
      </w:r>
    </w:p>
    <w:p>
      <w:pPr>
        <w:autoSpaceDN w:val="0"/>
        <w:autoSpaceDE w:val="0"/>
        <w:widowControl/>
        <w:spacing w:line="228" w:lineRule="exact" w:before="38" w:after="0"/>
        <w:ind w:left="475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21. Courtesy: G.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ANTOINETTE MIRBEL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2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your letters regularly. Please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unworthy to be my disciple. I regard myself a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to have any disciples. Do not for one momen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living with me at the Ashram I regard as my disci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co-workers with me. I am in the position of an el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nd I am an elder because I may be considered to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then they are and my experience is at their dis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with theirs. There is no secret either about the royal ro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of. The royal road is the doing of one’s appointed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one’s ability and the dedication of all service to God.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this fashion always clears difficulties in front of us and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lso whenever we err. You should certainly continue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your friends of the little circle you have mentioned and my </w:t>
      </w:r>
      <w:r>
        <w:rPr>
          <w:rFonts w:ascii="Times" w:hAnsi="Times" w:eastAsia="Times"/>
          <w:b w:val="0"/>
          <w:i w:val="0"/>
          <w:color w:val="000000"/>
          <w:sz w:val="22"/>
        </w:rPr>
        <w:t>advice will be always at your dispos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2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at peace with yourself and your neighbours and </w:t>
      </w:r>
      <w:r>
        <w:rPr>
          <w:rFonts w:ascii="Times" w:hAnsi="Times" w:eastAsia="Times"/>
          <w:b w:val="0"/>
          <w:i w:val="0"/>
          <w:color w:val="000000"/>
          <w:sz w:val="22"/>
        </w:rPr>
        <w:t>in the enjoyment of good health.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M </w:t>
      </w:r>
      <w:r>
        <w:rPr>
          <w:rFonts w:ascii="Times" w:hAnsi="Times" w:eastAsia="Times"/>
          <w:b w:val="0"/>
          <w:i w:val="0"/>
          <w:color w:val="000000"/>
          <w:sz w:val="20"/>
        </w:rPr>
        <w:t>A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B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00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L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SO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F</w:t>
      </w:r>
      <w:r>
        <w:rPr>
          <w:rFonts w:ascii="Times" w:hAnsi="Times" w:eastAsia="Times"/>
          <w:b w:val="0"/>
          <w:i w:val="0"/>
          <w:color w:val="000000"/>
          <w:sz w:val="18"/>
        </w:rPr>
        <w:t>RANC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096</w:t>
      </w:r>
    </w:p>
    <w:p>
      <w:pPr>
        <w:sectPr>
          <w:type w:val="continuous"/>
          <w:pgSz w:w="9360" w:h="12960"/>
          <w:pgMar w:top="504" w:right="1402" w:bottom="476" w:left="1440" w:header="720" w:footer="720" w:gutter="0"/>
          <w:cols w:num="2" w:equalWidth="0">
            <w:col w:w="3947" w:space="0"/>
            <w:col w:w="25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4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02" w:bottom="476" w:left="1440" w:header="720" w:footer="720" w:gutter="0"/>
          <w:cols w:num="2" w:equalWidth="0">
            <w:col w:w="3947" w:space="0"/>
            <w:col w:w="257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5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P. S. VARIER</w:t>
      </w:r>
    </w:p>
    <w:p>
      <w:pPr>
        <w:sectPr>
          <w:type w:val="continuous"/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04" w:right="1402" w:bottom="476" w:left="1440" w:header="720" w:footer="720" w:gutter="0"/>
          <w:cols w:num="2" w:equalWidth="0">
            <w:col w:w="2816" w:space="0"/>
            <w:col w:w="3701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268"/>
        <w:ind w:left="1914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February 12, 1926</w:t>
      </w:r>
    </w:p>
    <w:p>
      <w:pPr>
        <w:sectPr>
          <w:type w:val="nextColumn"/>
          <w:pgSz w:w="9360" w:h="12960"/>
          <w:pgMar w:top="504" w:right="1402" w:bottom="476" w:left="1440" w:header="720" w:footer="720" w:gutter="0"/>
          <w:cols w:num="2" w:equalWidth="0">
            <w:col w:w="2816" w:space="0"/>
            <w:col w:w="3701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parcel I had four or five day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receipt of the letter. I thank you for both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type w:val="continuous"/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at for myself personally your medicine will be u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can take only one or two ingredients in any 24 hours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only five ingredients during that period whether in the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dicine or food. Thus if your pill contains more than one </w:t>
      </w:r>
      <w:r>
        <w:rPr>
          <w:rFonts w:ascii="Times" w:hAnsi="Times" w:eastAsia="Times"/>
          <w:b w:val="0"/>
          <w:i w:val="0"/>
          <w:color w:val="000000"/>
          <w:sz w:val="22"/>
        </w:rPr>
        <w:t>ingredient, I must not take it because I should then have no food.</w:t>
      </w:r>
    </w:p>
    <w:p>
      <w:pPr>
        <w:autoSpaceDN w:val="0"/>
        <w:autoSpaceDE w:val="0"/>
        <w:widowControl/>
        <w:spacing w:line="270" w:lineRule="exact" w:before="28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S. V</w:t>
      </w:r>
      <w:r>
        <w:rPr>
          <w:rFonts w:ascii="Times" w:hAnsi="Times" w:eastAsia="Times"/>
          <w:b w:val="0"/>
          <w:i w:val="0"/>
          <w:color w:val="000000"/>
          <w:sz w:val="18"/>
        </w:rPr>
        <w:t>ARI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Y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D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TTAK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M</w:t>
      </w:r>
      <w:r>
        <w:rPr>
          <w:rFonts w:ascii="Times" w:hAnsi="Times" w:eastAsia="Times"/>
          <w:b w:val="0"/>
          <w:i w:val="0"/>
          <w:color w:val="000000"/>
          <w:sz w:val="18"/>
        </w:rPr>
        <w:t>ALAB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097</w:t>
      </w:r>
    </w:p>
    <w:p>
      <w:pPr>
        <w:autoSpaceDN w:val="0"/>
        <w:autoSpaceDE w:val="0"/>
        <w:widowControl/>
        <w:spacing w:line="292" w:lineRule="exact" w:before="362" w:after="5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MAINA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IN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 w:num="2" w:equalWidth="0">
            <w:col w:w="2956" w:space="0"/>
            <w:col w:w="356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348"/>
        <w:ind w:left="1774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February 12, 1926</w:t>
      </w:r>
    </w:p>
    <w:p>
      <w:pPr>
        <w:sectPr>
          <w:type w:val="nextColumn"/>
          <w:pgSz w:w="9360" w:h="12960"/>
          <w:pgMar w:top="504" w:right="1404" w:bottom="478" w:left="1440" w:header="720" w:footer="720" w:gutter="0"/>
          <w:cols w:num="2" w:equalWidth="0">
            <w:col w:w="2956" w:space="0"/>
            <w:col w:w="3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pressure of work and then my illness,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write to you earlier. I am glad that Badar is married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consider that it was necessary for Badar to be marri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is mother desired it and Badar felt the call to obe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wishes. I hope that Badar and his wife will have a long and </w:t>
      </w:r>
      <w:r>
        <w:rPr>
          <w:rFonts w:ascii="Times" w:hAnsi="Times" w:eastAsia="Times"/>
          <w:b w:val="0"/>
          <w:i w:val="0"/>
          <w:color w:val="000000"/>
          <w:sz w:val="22"/>
        </w:rPr>
        <w:t>happy life of service before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dar is free to wear hand-spun silk if he wishes so,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ilk, for men at any rate, is most repugnant to my taste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 need be no guidance for Badar or anybody else. He must consult </w:t>
      </w:r>
      <w:r>
        <w:rPr>
          <w:rFonts w:ascii="Times" w:hAnsi="Times" w:eastAsia="Times"/>
          <w:b w:val="0"/>
          <w:i w:val="0"/>
          <w:color w:val="000000"/>
          <w:sz w:val="22"/>
        </w:rPr>
        <w:t>his own taste and if silk-wear pleases him, he may wear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getting on and what are you doing?</w:t>
      </w:r>
    </w:p>
    <w:p>
      <w:pPr>
        <w:autoSpaceDN w:val="0"/>
        <w:autoSpaceDE w:val="0"/>
        <w:widowControl/>
        <w:spacing w:line="220" w:lineRule="exact" w:before="6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0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A FRIEND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obliged to dictate this because my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requires rest for too much writing. I am sorry that my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October last was miscarried. I do not know that anybody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withheld that letter from you. These postal miscarriag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. It is also probable that by this time you hav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letter. I am glad that my writings help you and comfort yo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ny questions for me to answer, you will not hesitat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them down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separately to your friend and husband. My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just now away nursing a relation of mine. I am forwarding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to him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receiving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ularly. If not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. I am sending you specimen sheets in Urdu and </w:t>
      </w:r>
      <w:r>
        <w:rPr>
          <w:rFonts w:ascii="Times" w:hAnsi="Times" w:eastAsia="Times"/>
          <w:b w:val="0"/>
          <w:i w:val="0"/>
          <w:color w:val="000000"/>
          <w:sz w:val="22"/>
        </w:rPr>
        <w:t>Devanagari.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09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R. A. HUME</w:t>
      </w:r>
    </w:p>
    <w:p>
      <w:pPr>
        <w:autoSpaceDN w:val="0"/>
        <w:autoSpaceDE w:val="0"/>
        <w:widowControl/>
        <w:spacing w:line="224" w:lineRule="exact" w:before="148" w:after="0"/>
        <w:ind w:left="473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3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I do have a viv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of our meeting at the Prevention of Beggary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ertainly deserved the rest you are giving yourself by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America. May you have nice time of it there.</w:t>
      </w:r>
    </w:p>
    <w:p>
      <w:pPr>
        <w:autoSpaceDN w:val="0"/>
        <w:autoSpaceDE w:val="0"/>
        <w:widowControl/>
        <w:spacing w:line="240" w:lineRule="exact" w:before="54" w:after="248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in Jesus Christ as the only son of God or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e but I entertain great regard for Him as a teacher of 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rived much comfort and happiness from a contemplation of </w:t>
      </w:r>
      <w:r>
        <w:rPr>
          <w:rFonts w:ascii="Times" w:hAnsi="Times" w:eastAsia="Times"/>
          <w:b w:val="0"/>
          <w:i w:val="0"/>
          <w:color w:val="000000"/>
          <w:sz w:val="22"/>
        </w:rPr>
        <w:t>His life and teachings as summarised in the Sermon on the Mount.</w:t>
      </w:r>
    </w:p>
    <w:p>
      <w:pPr>
        <w:sectPr>
          <w:pgSz w:w="9360" w:h="12960"/>
          <w:pgMar w:top="50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R. A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IC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TH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RICT</w:t>
      </w:r>
    </w:p>
    <w:p>
      <w:pPr>
        <w:sectPr>
          <w:type w:val="continuous"/>
          <w:pgSz w:w="9360" w:h="12960"/>
          <w:pgMar w:top="504" w:right="1398" w:bottom="476" w:left="1440" w:header="720" w:footer="720" w:gutter="0"/>
          <w:cols w:num="2" w:equalWidth="0">
            <w:col w:w="3922" w:space="0"/>
            <w:col w:w="26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8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398" w:bottom="476" w:left="1440" w:header="720" w:footer="720" w:gutter="0"/>
          <w:cols w:num="2" w:equalWidth="0">
            <w:col w:w="3922" w:space="0"/>
            <w:col w:w="2600" w:space="0"/>
          </w:cols>
          <w:docGrid w:linePitch="360"/>
        </w:sectPr>
      </w:pPr>
    </w:p>
    <w:p>
      <w:pPr>
        <w:autoSpaceDN w:val="0"/>
        <w:tabs>
          <w:tab w:pos="550" w:val="left"/>
          <w:tab w:pos="1650" w:val="left"/>
          <w:tab w:pos="4510" w:val="left"/>
          <w:tab w:pos="4730" w:val="left"/>
        </w:tabs>
        <w:autoSpaceDE w:val="0"/>
        <w:widowControl/>
        <w:spacing w:line="34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410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8. LETTER TO KRISHNADAS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13, 1926 </w:t>
      </w:r>
      <w:r>
        <w:rPr>
          <w:rFonts w:ascii="Times" w:hAnsi="Times" w:eastAsia="Times"/>
          <w:b w:val="0"/>
          <w:i w:val="0"/>
          <w:color w:val="000000"/>
          <w:sz w:val="16"/>
        </w:rPr>
        <w:t>MY DEAR KRISHNADA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nt you to continue t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39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that it is better for Guruji at the present moment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type w:val="continuous"/>
          <w:pgSz w:w="9360" w:h="12960"/>
          <w:pgMar w:top="50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Calcutta. After all the climae in Calcutta is by no means id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lth is a paramount consideration, the completion of your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bsidiary one and I certainly like the idea of your cooking als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 delicate and loving touch makes all the difference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ooking has to be done for a patient so responsive to </w:t>
      </w:r>
      <w:r>
        <w:rPr>
          <w:rFonts w:ascii="Times" w:hAnsi="Times" w:eastAsia="Times"/>
          <w:b w:val="0"/>
          <w:i w:val="0"/>
          <w:color w:val="000000"/>
          <w:sz w:val="22"/>
        </w:rPr>
        <w:t>enviroment as Guruji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lowly gathering strength and giving myself complet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biah attends to all the English correspondence and 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 now takes down Gujarati dictation. Presently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articles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vdas is sti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olali. Nobody has heard of Tulsi Maher for over 10 days now. Do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where he is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SATYANANDA BOSE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26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touching letter. But if I try to steal away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, the consequences that you fear are certain to happe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t utterly impossible to keep any movement of mine a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board I would find myself a prisoner or an animal on sh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refore try to go to some cool place where I can ward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and get a little quiet. As it is I am regaining strength slowly. </w:t>
      </w:r>
      <w:r>
        <w:rPr>
          <w:rFonts w:ascii="Times" w:hAnsi="Times" w:eastAsia="Times"/>
          <w:b w:val="0"/>
          <w:i w:val="0"/>
          <w:color w:val="000000"/>
          <w:sz w:val="22"/>
        </w:rPr>
        <w:t>There need be therefore no anxiety.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NAND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rPr>
          <w:rFonts w:ascii="Times" w:hAnsi="Times" w:eastAsia="Times"/>
          <w:b w:val="0"/>
          <w:i w:val="0"/>
          <w:color w:val="000000"/>
          <w:sz w:val="20"/>
        </w:rPr>
        <w:t>2/8,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ATA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 w:num="2" w:equalWidth="0">
            <w:col w:w="3774" w:space="0"/>
            <w:col w:w="27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04" w:bottom="478" w:left="1440" w:header="720" w:footer="720" w:gutter="0"/>
          <w:cols w:num="2" w:equalWidth="0">
            <w:col w:w="3774" w:space="0"/>
            <w:col w:w="2742" w:space="0"/>
          </w:cols>
          <w:docGrid w:linePitch="360"/>
        </w:sectPr>
      </w:pPr>
    </w:p>
    <w:p>
      <w:pPr>
        <w:autoSpaceDN w:val="0"/>
        <w:tabs>
          <w:tab w:pos="1350" w:val="left"/>
          <w:tab w:pos="5070" w:val="left"/>
        </w:tabs>
        <w:autoSpaceDE w:val="0"/>
        <w:widowControl/>
        <w:spacing w:line="436" w:lineRule="exact" w:before="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4102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0. TRUTH </w:t>
      </w:r>
      <w:r>
        <w:rPr>
          <w:rFonts w:ascii="Times" w:hAnsi="Times" w:eastAsia="Times"/>
          <w:b w:val="0"/>
          <w:i w:val="0"/>
          <w:color w:val="000000"/>
          <w:sz w:val="22"/>
        </w:rPr>
        <w:t>v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“BRAHMACHARYA”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010" w:val="left"/>
          <w:tab w:pos="2650" w:val="left"/>
        </w:tabs>
        <w:autoSpaceDE w:val="0"/>
        <w:widowControl/>
        <w:spacing w:line="34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 to Mahadev Desai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remember that in an article on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time ag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translat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you—Gandh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Gujarati article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4-2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Brahmacharya”, May 25, 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that he still had bad dreams. The moment I read it I felt tha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ssions could have no wholesome effect, and I came to know later that my </w:t>
      </w:r>
      <w:r>
        <w:rPr>
          <w:rFonts w:ascii="Times" w:hAnsi="Times" w:eastAsia="Times"/>
          <w:b w:val="0"/>
          <w:i w:val="0"/>
          <w:color w:val="000000"/>
          <w:sz w:val="18"/>
        </w:rPr>
        <w:t>fear was justified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our sojourn in England my friend and I kept our charac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cathed in spite of temptations. We remained absolutely free from wi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 and meat. But on reading Gandhiji’s article one of the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aimed to me in despair: ‘If such is the case with Gandhiji even aft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culean efforts, where are we? It is useless to attempt to observe </w:t>
      </w:r>
      <w:r>
        <w:rPr>
          <w:rFonts w:ascii="Times" w:hAnsi="Times" w:eastAsia="Times"/>
          <w:b w:val="0"/>
          <w:i/>
          <w:color w:val="000000"/>
          <w:sz w:val="18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confession has entirely changed my point of vie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me to be lost from today.’ Not without some hesitation I tried to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m: ‘If the way is so difficult for men like Gandhiji, it is much mor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us, and we should therefore redouble our effort.’—the way Gandhiji or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rgue. But it was all in vain. A character that had been spotless so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us bespattered with mire. What would Gandhiji or you say if someone </w:t>
      </w:r>
      <w:r>
        <w:rPr>
          <w:rFonts w:ascii="Times" w:hAnsi="Times" w:eastAsia="Times"/>
          <w:b w:val="0"/>
          <w:i w:val="0"/>
          <w:color w:val="000000"/>
          <w:sz w:val="18"/>
        </w:rPr>
        <w:t>were to hold Gandhiji responsible for this fall?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long as I had only one such instance in mind, I did not write to yo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ould possibly have put me off by saying that it was an exceptional case. </w:t>
      </w:r>
      <w:r>
        <w:rPr>
          <w:rFonts w:ascii="Times" w:hAnsi="Times" w:eastAsia="Times"/>
          <w:b w:val="0"/>
          <w:i w:val="0"/>
          <w:color w:val="000000"/>
          <w:sz w:val="18"/>
        </w:rPr>
        <w:t>But there were more such instances and my fear has been more than justified.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know that there are certain things which are quite easy for Gandhij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, and which are impossible for me. But by the grace of God, I can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mething which may be impossible for even Gandhiji may be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e. It is this consciousness, or pride that has saved me from a fall,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mission above-mentioned has completely disturbed my sense of </w:t>
      </w:r>
      <w:r>
        <w:rPr>
          <w:rFonts w:ascii="Times" w:hAnsi="Times" w:eastAsia="Times"/>
          <w:b w:val="0"/>
          <w:i w:val="0"/>
          <w:color w:val="000000"/>
          <w:sz w:val="18"/>
        </w:rPr>
        <w:t>security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you please invite Gandhiji’s attention to this fact—e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is just in the midst of his autobiography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certainly brave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th and the naked truth, but the world and the reader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 misunderstand him. I fear that one man’s meat may be </w:t>
      </w:r>
      <w:r>
        <w:rPr>
          <w:rFonts w:ascii="Times" w:hAnsi="Times" w:eastAsia="Times"/>
          <w:b w:val="0"/>
          <w:i w:val="0"/>
          <w:color w:val="000000"/>
          <w:sz w:val="18"/>
        </w:rPr>
        <w:t>another man’s poison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mplaint does not come to me as a surprise. Whe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as in full swing, and when during the cour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 confessed to an error of judgment a friend innocently wrote </w:t>
      </w:r>
      <w:r>
        <w:rPr>
          <w:rFonts w:ascii="Times" w:hAnsi="Times" w:eastAsia="Times"/>
          <w:b w:val="0"/>
          <w:i w:val="0"/>
          <w:color w:val="000000"/>
          <w:sz w:val="22"/>
        </w:rPr>
        <w:t>to me:</w:t>
      </w:r>
    </w:p>
    <w:p>
      <w:pPr>
        <w:autoSpaceDN w:val="0"/>
        <w:autoSpaceDE w:val="0"/>
        <w:widowControl/>
        <w:spacing w:line="260" w:lineRule="exact" w:before="48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f it was error, you ought not to have confesed it. People ou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encouraged to believe that there is at least one man who is infallible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to be looked upon as such. Your confession will now dishearten them. 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de me smile and also made me sad. I smiled at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’s simpleness. But the very thought of encourag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being published weekly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26-11-1925 an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3-12-192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2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believe a fallible man to be infallible was more than I could </w:t>
      </w:r>
      <w:r>
        <w:rPr>
          <w:rFonts w:ascii="Times" w:hAnsi="Times" w:eastAsia="Times"/>
          <w:b w:val="0"/>
          <w:i w:val="0"/>
          <w:color w:val="000000"/>
          <w:sz w:val="22"/>
        </w:rPr>
        <w:t>be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knowledge of one as he is can always do good to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ny harm. I firmly believe that my prompt con- fession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 have been all to the good for them. For me at any rate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a bless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ay say the same thing of my admission about th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s. It would do the world a lot of harm if I claim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being one. For it would sull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im the lustre of truth. How dare I underval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alse pretences? I can see today that the mea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for the observ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adequate,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invariably efficacious, because I am not a perfect </w:t>
      </w:r>
      <w:r>
        <w:rPr>
          <w:rFonts w:ascii="Times" w:hAnsi="Times" w:eastAsia="Times"/>
          <w:b w:val="0"/>
          <w:i/>
          <w:color w:val="000000"/>
          <w:sz w:val="22"/>
        </w:rPr>
        <w:t>brahmachar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uld be an awful thing for the world to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that I was a perfect </w:t>
      </w:r>
      <w:r>
        <w:rPr>
          <w:rFonts w:ascii="Times" w:hAnsi="Times" w:eastAsia="Times"/>
          <w:b w:val="0"/>
          <w:i/>
          <w:color w:val="000000"/>
          <w:sz w:val="22"/>
        </w:rPr>
        <w:t>brahmachar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st I could not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yal road to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t not be sufficient for the world to know that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seeker, that I am wide awake, and that my striving is cea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bending? Why should not this knowledge b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to others? It is wrong to deduce conclus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premises. It is wisest to draw them from things achieved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that because a man like me could not escape unclean though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ope for the rest? Why not rather argue that if a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once given to lust can today live as friend and brother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can look upon the fairest damsel as his sister or daugh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ope for the lowliest and the lost? If God was merciful to one </w:t>
      </w:r>
      <w:r>
        <w:rPr>
          <w:rFonts w:ascii="Times" w:hAnsi="Times" w:eastAsia="Times"/>
          <w:b w:val="0"/>
          <w:i w:val="0"/>
          <w:color w:val="000000"/>
          <w:sz w:val="22"/>
        </w:rPr>
        <w:t>who was so full of lust, certainly all the rest would have his mercy too!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of the correspondent who were put back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nowledge of my imperfections had never gone forward at al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false virtue that fell at the first blast. The truth and observ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ilar eternal principles do not depend on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as myself. They rest on the sure foundations of the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ny who strove for them and lived them in their ful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ve the fitness to stand alongside those perfect being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uch more determination and force in my languag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He whose thoughts do not wander and think evil, whose 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no dreams and who can be wide awake even whilst asleep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healthy. He does not need to take quinine. His incorruptible </w:t>
      </w:r>
      <w:r>
        <w:rPr>
          <w:rFonts w:ascii="Times" w:hAnsi="Times" w:eastAsia="Times"/>
          <w:b w:val="0"/>
          <w:i w:val="0"/>
          <w:color w:val="000000"/>
          <w:sz w:val="22"/>
        </w:rPr>
        <w:t>blood will have the inherent virtue of resisting all infections. It is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fectly healthy state of body, mind, and spiri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. This knows no defeat or failure. I invite the correspon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riends of little faith, and others to join me in that striving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they may go forward even like the correspondent quic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. Let my example inspire those who are behind me wit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All that I have achieved has been in spite of my weak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my liability to passion,—and because of my ceaseless </w:t>
      </w:r>
      <w:r>
        <w:rPr>
          <w:rFonts w:ascii="Times" w:hAnsi="Times" w:eastAsia="Times"/>
          <w:b w:val="0"/>
          <w:i w:val="0"/>
          <w:color w:val="000000"/>
          <w:sz w:val="22"/>
        </w:rPr>
        <w:t>striving and infinite faith in God’s gr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need therefore despair. My Mahatmaship is worthles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ue to my outward activities, due to my politics which is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me and is therefore evanescent. What is of abiding worth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on truth, non-violence and </w:t>
      </w:r>
      <w:r>
        <w:rPr>
          <w:rFonts w:ascii="Times" w:hAnsi="Times" w:eastAsia="Times"/>
          <w:b w:val="0"/>
          <w:i/>
          <w:color w:val="000000"/>
          <w:sz w:val="22"/>
        </w:rPr>
        <w:t>bra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me. That permanent part of me however small,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d. It is my all. I prize even the failures and disillusionments </w:t>
      </w:r>
      <w:r>
        <w:rPr>
          <w:rFonts w:ascii="Times" w:hAnsi="Times" w:eastAsia="Times"/>
          <w:b w:val="0"/>
          <w:i w:val="0"/>
          <w:color w:val="000000"/>
          <w:sz w:val="22"/>
        </w:rPr>
        <w:t>which are but steps towards succ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not merely mechanical celibacy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omplete control over all the organs and senses enabling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perfect freedom from all passion and hence from sin in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and dee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2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KHADI IN GUJARAT</w:t>
      </w:r>
    </w:p>
    <w:p>
      <w:pPr>
        <w:autoSpaceDN w:val="0"/>
        <w:autoSpaceDE w:val="0"/>
        <w:widowControl/>
        <w:spacing w:line="290" w:lineRule="exact" w:before="1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Lakshmidas sends the following repor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n Gujarat under the direction of the Khadi Association as </w:t>
      </w:r>
      <w:r>
        <w:rPr>
          <w:rFonts w:ascii="Times" w:hAnsi="Times" w:eastAsia="Times"/>
          <w:b w:val="0"/>
          <w:i w:val="0"/>
          <w:color w:val="000000"/>
          <w:sz w:val="22"/>
        </w:rPr>
        <w:t>also on other khadi the production of which is within its knowled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ort does not include the figures about khadi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thiawar. If we take them into account, the figure of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would be still higher. These figures show that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alive and making progress, but they seem poor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 goal we have in view. Even so, if these poor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a vital seed and if that seed is watered properly, it will soon </w:t>
      </w:r>
      <w:r>
        <w:rPr>
          <w:rFonts w:ascii="Times" w:hAnsi="Times" w:eastAsia="Times"/>
          <w:b w:val="0"/>
          <w:i w:val="0"/>
          <w:color w:val="000000"/>
          <w:sz w:val="22"/>
        </w:rPr>
        <w:t>sprout into life. It is strange that the people of Kathlal do not buy</w:t>
      </w:r>
    </w:p>
    <w:p>
      <w:pPr>
        <w:autoSpaceDN w:val="0"/>
        <w:tabs>
          <w:tab w:pos="550" w:val="left"/>
          <w:tab w:pos="28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cally produced khadi at seven annas a yard, and prefer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mill khadi. The facts should be ascertained through a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and the disease cur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hadi has a tonic effect but, like</w:t>
      </w:r>
    </w:p>
    <w:p>
      <w:pPr>
        <w:autoSpaceDN w:val="0"/>
        <w:autoSpaceDE w:val="0"/>
        <w:widowControl/>
        <w:spacing w:line="220" w:lineRule="exact" w:before="28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nslated from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y Mahadev Des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s not translated her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ing food, it may not please one’s taste; its savour lie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ic effect. Increased production of khadi will correspond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vitality of the country and, in any case, will not br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indiges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kers in the field the immediate gain may seem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, but, as a mango sapling yields thousands of mangoes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s into a tree, so a patient worker will certainly witness, in the long </w:t>
      </w:r>
      <w:r>
        <w:rPr>
          <w:rFonts w:ascii="Times" w:hAnsi="Times" w:eastAsia="Times"/>
          <w:b w:val="0"/>
          <w:i w:val="0"/>
          <w:color w:val="000000"/>
          <w:sz w:val="22"/>
        </w:rPr>
        <w:t>run, excellent results of his seemingly modest beginn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2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JETHALA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Phalgun Su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14, 192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THALAL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trust-deed has to be mad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 and this is only proper. If you have a makeshift pr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will ever remain makeshift. A nice temple comes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ke of a good priest. You should arrive at some final decision in </w:t>
      </w:r>
      <w:r>
        <w:rPr>
          <w:rFonts w:ascii="Times" w:hAnsi="Times" w:eastAsia="Times"/>
          <w:b w:val="0"/>
          <w:i w:val="0"/>
          <w:color w:val="000000"/>
          <w:sz w:val="22"/>
        </w:rPr>
        <w:t>consultation with Bhai Jagjivandas and let me know about it.</w:t>
      </w:r>
    </w:p>
    <w:p>
      <w:pPr>
        <w:autoSpaceDN w:val="0"/>
        <w:autoSpaceDE w:val="0"/>
        <w:widowControl/>
        <w:spacing w:line="248" w:lineRule="exact" w:before="7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113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INTERVIEW WITH SOUTH AFRICAN DEPUTATI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26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Godfrey, Pather, Mirza and Bhayat, of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Deputation, arrived here last night, and saw Mr. Gandhi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at his Satyagraha Ashram. They discussed with him, fo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hours, the South African situation. Mr. Gandhi expres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opinion that salvation was only possible if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had faith in themselves, and a powerful spirit of self-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>He felt sure that even South Africa would have to submit to world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shram trust-deed registered on February 12, 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Mr. Gandhi expressed his willingness to go to South Africa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cessity arose, but reserved to himself the right to be the judge of </w:t>
      </w:r>
      <w:r>
        <w:rPr>
          <w:rFonts w:ascii="Times" w:hAnsi="Times" w:eastAsia="Times"/>
          <w:b w:val="0"/>
          <w:i w:val="0"/>
          <w:color w:val="000000"/>
          <w:sz w:val="22"/>
        </w:rPr>
        <w:t>that necessity.</w:t>
      </w:r>
    </w:p>
    <w:p>
      <w:pPr>
        <w:autoSpaceDN w:val="0"/>
        <w:autoSpaceDE w:val="0"/>
        <w:widowControl/>
        <w:spacing w:line="294" w:lineRule="exact" w:before="86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5-2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 LETTER TO MANIBEHN PATE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February 1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ard. It is time for the clearance. If you bot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some decision, act accordingly. Otherwise we shall all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cide what is to be done; I cannot reach a decision her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. You may come now or with Jamnalalji later as it suits you in </w:t>
      </w:r>
      <w:r>
        <w:rPr>
          <w:rFonts w:ascii="Times" w:hAnsi="Times" w:eastAsia="Times"/>
          <w:b w:val="0"/>
          <w:i w:val="0"/>
          <w:color w:val="000000"/>
          <w:sz w:val="22"/>
        </w:rPr>
        <w:t>view of your work at Wardha.</w:t>
      </w:r>
    </w:p>
    <w:p>
      <w:pPr>
        <w:autoSpaceDN w:val="0"/>
        <w:autoSpaceDE w:val="0"/>
        <w:widowControl/>
        <w:spacing w:line="24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a Patro—4, </w:t>
      </w:r>
      <w:r>
        <w:rPr>
          <w:rFonts w:ascii="Times" w:hAnsi="Times" w:eastAsia="Times"/>
          <w:b w:val="0"/>
          <w:i w:val="0"/>
          <w:color w:val="000000"/>
          <w:sz w:val="22"/>
        </w:rPr>
        <w:t>p. 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A SEEK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difficult to advise without seeing you.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speaking the following instructions may be carried out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leep as far as possible in the open air and eat the 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just enough for sustaining the body, never to overlo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, and avoid all condiments. If you take pulses at all t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ingly. Do not take much any fatty or concentrated foo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easy exercise daily at least twice a day. Seek the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f the good. In the absence of such company, read only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. If your health has not much run down, take a cold 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. Keep your mind and body continually occupied. Retire to bed </w:t>
      </w:r>
      <w:r>
        <w:rPr>
          <w:rFonts w:ascii="Times" w:hAnsi="Times" w:eastAsia="Times"/>
          <w:b w:val="0"/>
          <w:i w:val="0"/>
          <w:color w:val="000000"/>
          <w:sz w:val="22"/>
        </w:rPr>
        <w:t>early and always get up at 4 o’clock in the morning. Study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 and the addresse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ny other religious book i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abiding faith and contemplate what is said therein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ese things, do not think of your marriage and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making steady progress. It is in my opinion totally wrong </w:t>
      </w:r>
      <w:r>
        <w:rPr>
          <w:rFonts w:ascii="Times" w:hAnsi="Times" w:eastAsia="Times"/>
          <w:b w:val="0"/>
          <w:i w:val="0"/>
          <w:color w:val="000000"/>
          <w:sz w:val="22"/>
        </w:rPr>
        <w:t>to say that marriage is necessary to enable one to live a clean life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01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S. R. SCOTT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observe that I have simply rel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mory of things which happened years ago. But my re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ivid. I am totally unable to say whether the thing related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ajkot was true or not and I have said so in the Chap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? The preacher near the High School corner still stands vivi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harranguing the schoolboys and belittling Hinduism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ible for me to recall the name of the preacher. I do not think I </w:t>
      </w:r>
      <w:r>
        <w:rPr>
          <w:rFonts w:ascii="Times" w:hAnsi="Times" w:eastAsia="Times"/>
          <w:b w:val="0"/>
          <w:i w:val="0"/>
          <w:color w:val="000000"/>
          <w:sz w:val="22"/>
        </w:rPr>
        <w:t>knew it even when I heard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ant me to publish your letter in </w:t>
      </w:r>
      <w:r>
        <w:rPr>
          <w:rFonts w:ascii="Times" w:hAnsi="Times" w:eastAsia="Times"/>
          <w:b w:val="0"/>
          <w:i/>
          <w:color w:val="000000"/>
          <w:sz w:val="22"/>
        </w:rPr>
        <w:t>Young India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</w:t>
      </w:r>
      <w:r>
        <w:rPr>
          <w:rFonts w:ascii="Times" w:hAnsi="Times" w:eastAsia="Times"/>
          <w:b w:val="0"/>
          <w:i w:val="0"/>
          <w:color w:val="000000"/>
          <w:sz w:val="22"/>
        </w:rPr>
        <w:t>gladly do so if you so desi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add that my later experience does not improv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 have met thousands of Christian Indians. Many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a majority, I have found to be drinking and eating m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European clothes. When I have discussed these thing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y have at least defended their meat eating and their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d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ck upon Hinduism and its gods, I have heard si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issionaries and read worse things in publications ofmiss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At the same time it is a pleasure to me to be able to te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w-a-days and has been for some time a ten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oleration of other faiths and a wish on the part of some </w:t>
      </w:r>
      <w:r>
        <w:rPr>
          <w:rFonts w:ascii="Times" w:hAnsi="Times" w:eastAsia="Times"/>
          <w:b w:val="0"/>
          <w:i w:val="0"/>
          <w:color w:val="000000"/>
          <w:sz w:val="22"/>
        </w:rPr>
        <w:t>missionaries for Christian Indians to return to their ancestral simplicity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S. R. Scott”, 23-2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X, “Glimpses of Religion”,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1-2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t despise everything India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0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MOTILAL NEHRU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2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ow that it is a matter of sham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ill. I am taking now double precautions. I shall le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 unturned to present myself in a fit condition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And, if you have any homoeopathic pills that will guarante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cure and turn me into a youth of 26 instead of an old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6, pass those pills on to me and I shall take as many as you want me </w:t>
      </w:r>
      <w:r>
        <w:rPr>
          <w:rFonts w:ascii="Times" w:hAnsi="Times" w:eastAsia="Times"/>
          <w:b w:val="0"/>
          <w:i w:val="0"/>
          <w:color w:val="000000"/>
          <w:sz w:val="22"/>
        </w:rPr>
        <w:t>to every day!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glad Jawaharlal and Kamla are going and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up and Ranjit. I am not surprised at Krishna not want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behind. I do hope it will be possible to squeeze her in someh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o that she can have as much outing as possible. I expect great </w:t>
      </w:r>
      <w:r>
        <w:rPr>
          <w:rFonts w:ascii="Times" w:hAnsi="Times" w:eastAsia="Times"/>
          <w:b w:val="0"/>
          <w:i w:val="0"/>
          <w:color w:val="000000"/>
          <w:sz w:val="22"/>
        </w:rPr>
        <w:t>results from this trip, not only for Kamla but also for Jawaharl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I did take note of the fact that you were pres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between the Viceroy and the leaders of the two Houses. I </w:t>
      </w:r>
      <w:r>
        <w:rPr>
          <w:rFonts w:ascii="Times" w:hAnsi="Times" w:eastAsia="Times"/>
          <w:b w:val="0"/>
          <w:i w:val="0"/>
          <w:color w:val="000000"/>
          <w:sz w:val="22"/>
        </w:rPr>
        <w:t>am glad that you were one of the par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e Assembly Committees will have to be given up, I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ear that the Skeen Committe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have to be treated like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technical distinction that you point out is there,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ough for our purpose. Though personally I dislike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een Committee having to be given up by you, if it is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the Councils, it will be necessary to come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keen Committe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delighted if you could at all come even for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month. As you thrive on difficulties, I hope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keeping perfectly fit and strong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05</w:t>
      </w:r>
    </w:p>
    <w:p>
      <w:pPr>
        <w:autoSpaceDN w:val="0"/>
        <w:autoSpaceDE w:val="0"/>
        <w:widowControl/>
        <w:spacing w:line="220" w:lineRule="exact" w:before="3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known as the Indian Sandhurst Committee, appointed in 1925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the starting of a Military College in India; Sir Andrew Skeen was its </w:t>
      </w:r>
      <w:r>
        <w:rPr>
          <w:rFonts w:ascii="Times" w:hAnsi="Times" w:eastAsia="Times"/>
          <w:b w:val="0"/>
          <w:i w:val="0"/>
          <w:color w:val="000000"/>
          <w:sz w:val="18"/>
        </w:rPr>
        <w:t>Chairman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C. V. RANGAM CHETTY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t every man who says I am a congres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arries about him a Congress label is a Congressman, but h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out the behests of the Congress to the letter and in the spiri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he, in my opinion, is a Congressman who is an 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eliever in khaddar; who wears khaddar himself not as a makesh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 show, but with sincerity; who believes in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freely associates with the so-called untouchabl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s in inter-communal unity and translates his belief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whenever the occasion demands it; and who belie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reed of non-violence and tru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son should command the confidence and the vot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conscientious objections to voting, of all tru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.</w:t>
      </w:r>
    </w:p>
    <w:p>
      <w:pPr>
        <w:autoSpaceDN w:val="0"/>
        <w:autoSpaceDE w:val="0"/>
        <w:widowControl/>
        <w:spacing w:line="220" w:lineRule="exact" w:before="86" w:after="30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3-1926</w:t>
      </w:r>
    </w:p>
    <w:p>
      <w:pPr>
        <w:sectPr>
          <w:type w:val="continuous"/>
          <w:pgSz w:w="9360" w:h="12960"/>
          <w:pgMar w:top="716" w:right="1402" w:bottom="478" w:left="1440" w:header="720" w:footer="720" w:gutter="0"/>
          <w:cols w:num="2" w:equalWidth="0">
            <w:col w:w="3946" w:space="0"/>
            <w:col w:w="257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478" w:left="1440" w:header="720" w:footer="720" w:gutter="0"/>
          <w:cols w:num="2" w:equalWidth="0">
            <w:col w:w="3946" w:space="0"/>
            <w:col w:w="257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A LETTE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sh your paper many happy retur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happy returns more insistence on khadi,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, inter-communal unity and strictest observanc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Truth. I wonder if the youngster of five years is an </w:t>
      </w:r>
      <w:r>
        <w:rPr>
          <w:rFonts w:ascii="Times" w:hAnsi="Times" w:eastAsia="Times"/>
          <w:b w:val="0"/>
          <w:i w:val="0"/>
          <w:color w:val="000000"/>
          <w:sz w:val="22"/>
        </w:rPr>
        <w:t>object-lesson is Non-violence and Truth!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0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letter the addressee had asked Gandhiji as to whom he should help in </w:t>
      </w:r>
      <w:r>
        <w:rPr>
          <w:rFonts w:ascii="Times" w:hAnsi="Times" w:eastAsia="Times"/>
          <w:b w:val="0"/>
          <w:i w:val="0"/>
          <w:color w:val="000000"/>
          <w:sz w:val="18"/>
        </w:rPr>
        <w:t>the coming elect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V. V. DASTAN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ASTAN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you want me myself to send 28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men whose names you have sent to me or do you wa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one letter addressed to Sjt. Sumant saying why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me? Devdas is not with me. He is at Deolali nur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. It is quite a good idea for a party to tour in the distr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as to visit and the party can take my message personal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en Manilal Kothari will return. Appa Saheb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I have replied approving of his idea about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I do not anticipate any difficulty about the proposed grant </w:t>
      </w:r>
      <w:r>
        <w:rPr>
          <w:rFonts w:ascii="Times" w:hAnsi="Times" w:eastAsia="Times"/>
          <w:b w:val="0"/>
          <w:i w:val="0"/>
          <w:color w:val="000000"/>
          <w:sz w:val="22"/>
        </w:rPr>
        <w:t>of Rs. 300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ertainly come here to see me by appointme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 moderate amount of work. You can therefore com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hoose to. I await your reply before writing the letter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>by you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HAROLD MAN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HAROL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. Do please come on Saturday next.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m. is the most suitable time for me but if that is not a conven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for you, 8 a.m. will equally suit me, also 3 p.m. Will you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at what hour I may expect you?Your letter is dated 12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It was received today and as I see not much time i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now and the 20th instant I am sending also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telegram: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Thanks letter. 8 a.m. or 4 p.m. Saturday would suit.”—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orfilm: S.N. 14109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6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1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MOTIBEHN CHOKS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February 17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esterday Najuklal alone wrote. It is good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w Abbas Saheb. Your handwriting is not yet good enough. </w:t>
      </w:r>
      <w:r>
        <w:rPr>
          <w:rFonts w:ascii="Times" w:hAnsi="Times" w:eastAsia="Times"/>
          <w:b w:val="0"/>
          <w:i/>
          <w:color w:val="000000"/>
          <w:sz w:val="22"/>
        </w:rPr>
        <w:t>Bharu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be read only with difficulty; the initial cur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/>
          <w:color w:val="000000"/>
          <w:sz w:val="22"/>
        </w:rPr>
        <w:t>b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roken. The letter </w:t>
      </w:r>
      <w:r>
        <w:rPr>
          <w:rFonts w:ascii="Times" w:hAnsi="Times" w:eastAsia="Times"/>
          <w:b w:val="0"/>
          <w:i/>
          <w:color w:val="000000"/>
          <w:sz w:val="22"/>
        </w:rPr>
        <w:t>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s like a </w:t>
      </w:r>
      <w:r>
        <w:rPr>
          <w:rFonts w:ascii="Times" w:hAnsi="Times" w:eastAsia="Times"/>
          <w:b w:val="0"/>
          <w:i/>
          <w:color w:val="000000"/>
          <w:sz w:val="22"/>
        </w:rPr>
        <w:t>chh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clear. I can cite a number of such instanc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er Lakshmi had gone to sleep, but she told m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ing her hair. So with her consent today I cut her hair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ands; now her head looks quite nice and clean. She promises </w:t>
      </w:r>
      <w:r>
        <w:rPr>
          <w:rFonts w:ascii="Times" w:hAnsi="Times" w:eastAsia="Times"/>
          <w:b w:val="0"/>
          <w:i w:val="0"/>
          <w:color w:val="000000"/>
          <w:sz w:val="22"/>
        </w:rPr>
        <w:t>likewise to cleanse her hea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left for Vijapur yesterday. He will return today or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4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U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UKANY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UKL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OKS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UC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AVAN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ACH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RAMDAS GANDH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. RAMDA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e, I am reciting </w:t>
      </w:r>
      <w:r>
        <w:rPr>
          <w:rFonts w:ascii="Times" w:hAnsi="Times" w:eastAsia="Times"/>
          <w:b w:val="0"/>
          <w:i/>
          <w:color w:val="000000"/>
          <w:sz w:val="22"/>
        </w:rPr>
        <w:t>Ramanam.</w:t>
      </w:r>
    </w:p>
    <w:p>
      <w:pPr>
        <w:autoSpaceDN w:val="0"/>
        <w:autoSpaceDE w:val="0"/>
        <w:widowControl/>
        <w:spacing w:line="24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49</w:t>
      </w:r>
    </w:p>
    <w:p>
      <w:pPr>
        <w:autoSpaceDN w:val="0"/>
        <w:autoSpaceDE w:val="0"/>
        <w:widowControl/>
        <w:spacing w:line="240" w:lineRule="exact" w:before="9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in the original document in the National Archiv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PRABHUDAS GANDH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20" w:after="56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, but you need not at all be sor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ritten a long letter. I have read it with great interes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there only on condition that your health improves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. You should not be greedy to acquire knowledge of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things. It is desirable to be content with what one lear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course of things. If we do not do that, so wide is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knowledge that it would take your whole life-time and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ble to do no service, let alone realize the self.</w:t>
      </w:r>
    </w:p>
    <w:p>
      <w:pPr>
        <w:sectPr>
          <w:pgSz w:w="9360" w:h="12960"/>
          <w:pgMar w:top="71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HU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VALAYAN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AV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G.I.P.)</w:t>
      </w:r>
    </w:p>
    <w:p>
      <w:pPr>
        <w:sectPr>
          <w:type w:val="continuous"/>
          <w:pgSz w:w="9360" w:h="12960"/>
          <w:pgMar w:top="716" w:right="1410" w:bottom="476" w:left="1440" w:header="720" w:footer="720" w:gutter="0"/>
          <w:cols w:num="2" w:equalWidth="0">
            <w:col w:w="3904" w:space="0"/>
            <w:col w:w="2606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1454"/>
        <w:ind w:left="129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716" w:right="1410" w:bottom="476" w:left="1440" w:header="720" w:footer="720" w:gutter="0"/>
          <w:cols w:num="2" w:equalWidth="0">
            <w:col w:w="3904" w:space="0"/>
            <w:col w:w="26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4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THE TOPIC OF THE HOUR</w:t>
      </w:r>
    </w:p>
    <w:p>
      <w:pPr>
        <w:autoSpaceDN w:val="0"/>
        <w:autoSpaceDE w:val="0"/>
        <w:widowControl/>
        <w:spacing w:line="260" w:lineRule="exact" w:before="2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this is before the public the majority of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deputation will be on the waters on their way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Africa. Before sailing, Messrs Amod Bhayat, James Godfr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er and Mirza paid me a visit and discussed the situation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from day to day. They expressed themselves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lendid welcome extended to them wherever they w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received from all parties in India not excluding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. But they were not, I am glad to say, deceived in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sense of security by the support. They realized that India was </w:t>
      </w:r>
      <w:r>
        <w:rPr>
          <w:rFonts w:ascii="Times" w:hAnsi="Times" w:eastAsia="Times"/>
          <w:b w:val="0"/>
          <w:i w:val="0"/>
          <w:color w:val="000000"/>
          <w:sz w:val="22"/>
        </w:rPr>
        <w:t>willing but not equally able to hel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al cancellation mark at Lonavala is dated February 18, 1926. </w:t>
      </w:r>
      <w:r>
        <w:rPr>
          <w:rFonts w:ascii="Times" w:hAnsi="Times" w:eastAsia="Times"/>
          <w:b w:val="0"/>
          <w:i w:val="0"/>
          <w:color w:val="000000"/>
          <w:sz w:val="18"/>
        </w:rPr>
        <w:t>Wednesday, however, was on 17th February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type w:val="continuous"/>
          <w:pgSz w:w="9360" w:h="12960"/>
          <w:pgMar w:top="71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ur Bar Bill is making steady progress. On principl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just as bad as the Asiatic measure and therefore just a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as the latter. Its progress evidences the Union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and determination abut the Asiatic Bill. It is becoming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r that the Union Government intend if possible to stiff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rather than relax it. The proposed amendment of the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gives no relief worth the name and the inclusion of the Cap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ed against the Bill even a section of the South African Pres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one paper goes so far as to insinuate that it is probabl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te against Dr. Abdur Rahman’s doings in India that the S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ek to include the Cape in the scope of the Bill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whatever else that Government may be guilty of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the little- ness ascribed to it. Be that as it may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ut the mind of that Government. It is this root-and-br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that the Indian settlers have to face and combat. They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uccessfully, if they have a strong backing from the Imper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Governments. This they will not have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a shadow of the Imperial. The latter is neither f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pected by the present Union Government. On the contrar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 the Union Government lest South Africa may seced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partnership. It is the case of the tail wagging the do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would never assert itself against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>unless there was fear of losing India. The apparent collaps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has given the Imperial Government a new hop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helpless ness. At the crucial moment therefore the we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will be thrown on the side of South Africa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 hap-pens this side of the Indian Ocean. The ul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of the Bill, even though it may be postponed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session, is thus assu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re then our countrymen in South Africa to do? Ther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hing in the world like self-help. The world helps those who hel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selves. Self-help in this case, as perhaps in every other, me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lf-suffering, self-suffering means satyagraha. When their honour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stake, when their rights are being taken away, when their liveliho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threatened, they have the right and it becomes their duty to off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yagraha. They offered it during 1907 and 1914 and w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pport even of the Government of India, indeed the recogni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Europeans and the Government of South Africa. They can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kewise again if they have the will and the courage to suffer f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on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time is not yet. They must, as they are doing, exhaust e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plomatic remedy. They must await the result of the negotiations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are carrying on with the Union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hey have explored and tried every other available chann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iled to find a way out, the case for satyagraha is complete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cowardice to flinch. And victory is a certainty. No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arth can make a person do a thing against his will. Satyagrah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result of the recognition of this great Law and is independent of </w:t>
      </w:r>
      <w:r>
        <w:rPr>
          <w:rFonts w:ascii="Times" w:hAnsi="Times" w:eastAsia="Times"/>
          <w:b w:val="0"/>
          <w:i w:val="0"/>
          <w:color w:val="000000"/>
          <w:sz w:val="22"/>
        </w:rPr>
        <w:t>numbers participating in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satyagraha are imperative, admitting of no exce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violence in any shape or form. There must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ducible minimum—a minimum that would commend itself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and impartial judge. We may be justly entitled t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but satyagraha is offered for things without which self-respect, </w:t>
      </w:r>
      <w:r>
        <w:rPr>
          <w:rFonts w:ascii="Times" w:hAnsi="Times" w:eastAsia="Times"/>
          <w:b w:val="0"/>
          <w:i w:val="0"/>
          <w:color w:val="000000"/>
          <w:sz w:val="22"/>
        </w:rPr>
        <w:t>or which is the same thing, honourable existence, is impos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count the cost. Satyagraha cannot be off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ado or as a mere trial. It is a measure of the depth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. It is therefore offered because it becomes irresistible. No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o dear to pay for it, i.e., truth. Success comes when it is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. It is undertaken not from a belief in human aid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upon an unquenchable faith in God and His justice. And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gentle and hard. He tries us through and through to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point but He is so gentle as never to test us to the breaking </w:t>
      </w:r>
      <w:r>
        <w:rPr>
          <w:rFonts w:ascii="Times" w:hAnsi="Times" w:eastAsia="Times"/>
          <w:b w:val="0"/>
          <w:i w:val="0"/>
          <w:color w:val="000000"/>
          <w:sz w:val="22"/>
        </w:rPr>
        <w:t>point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2-1926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JAILS OR “HOSPITALS”?</w:t>
      </w:r>
    </w:p>
    <w:p>
      <w:pPr>
        <w:autoSpaceDN w:val="0"/>
        <w:autoSpaceDE w:val="0"/>
        <w:widowControl/>
        <w:spacing w:line="260" w:lineRule="exact" w:before="2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Lytton in recently speaking about jails to the Rotar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, said that just as we send our sick in body to hospitals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ils, so must we ‘provide moral doctors and moral hospitals’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ck in mind, i.e., criminals. His Excellency thus introduced his </w:t>
      </w:r>
      <w:r>
        <w:rPr>
          <w:rFonts w:ascii="Times" w:hAnsi="Times" w:eastAsia="Times"/>
          <w:b w:val="0"/>
          <w:i w:val="0"/>
          <w:color w:val="000000"/>
          <w:sz w:val="22"/>
        </w:rPr>
        <w:t>subject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deal I wish to set before me, stated in the briefest and simpl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, is just this—the substitution of reformation for retribution as the bas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our Penal Code. Punishment can instil fear and enforce habits—it can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pire goodness. As a means of moral regeneration, therefore, it is wor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useless and should be abandoned. A morality which is only enforce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ins and penalties is a false morality, and those who would secur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ance of moral standards should employ other method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uses and limitations of punishments Lord Lytton said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ment, if resorted to at all, must always be aimed at tea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bits necessary for the well-being of the individual or discipline 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ll-being of a community. I do not say that punishment will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; the form of punishment selected in any particular case may be well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ly suited for the attainment of its object. Again, I do not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ment is the only way of achieving this object. What I say is that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he only objects which can be obtained by punishment. The one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an never be acquired by coercion is goodness or moral conduct.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ment therefore which aims at correcting wickedness or tea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ness is definitely mischievous. Goodness is a condition of mind as h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condition of the body. Moral defects of character are no more to be c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punishment than defects of the body. It may be necessary in the inter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lth of a community forcibly to segregate a person with an infect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ease; it may be necessary on the same ground to segregate persons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defects are a danger to society; but it would be just as sensel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chievous to try to cure a man of scarlet fever by shutting him up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persons suffering from measles, tuberculosis or leprosy, as it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 to cure a man of stealing or cheating by shutting him up with other thieves </w:t>
      </w:r>
      <w:r>
        <w:rPr>
          <w:rFonts w:ascii="Times" w:hAnsi="Times" w:eastAsia="Times"/>
          <w:b w:val="0"/>
          <w:i w:val="0"/>
          <w:color w:val="000000"/>
          <w:sz w:val="18"/>
        </w:rPr>
        <w:t>and cheats.</w:t>
      </w:r>
    </w:p>
    <w:p>
      <w:pPr>
        <w:autoSpaceDN w:val="0"/>
        <w:autoSpaceDE w:val="0"/>
        <w:widowControl/>
        <w:spacing w:line="260" w:lineRule="exact" w:before="7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pronouncement one would expect a descri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reform being attempted or pending in Bengal. Inst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. E. the Governor of Bengal quoted two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 humanitarian effort in England and said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y ask why I have chosen to speak to you about this subjec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is that this is work which no Government can do. Governments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per and spoil work of this kind by interference, it must be done by those </w:t>
      </w:r>
      <w:r>
        <w:rPr>
          <w:rFonts w:ascii="Times" w:hAnsi="Times" w:eastAsia="Times"/>
          <w:b w:val="0"/>
          <w:i w:val="0"/>
          <w:color w:val="000000"/>
          <w:sz w:val="18"/>
        </w:rPr>
        <w:t>who have the calling.</w:t>
      </w:r>
    </w:p>
    <w:p>
      <w:pPr>
        <w:autoSpaceDN w:val="0"/>
        <w:tabs>
          <w:tab w:pos="550" w:val="left"/>
          <w:tab w:pos="1430" w:val="left"/>
          <w:tab w:pos="2030" w:val="left"/>
          <w:tab w:pos="3070" w:val="left"/>
          <w:tab w:pos="3570" w:val="left"/>
          <w:tab w:pos="4150" w:val="left"/>
          <w:tab w:pos="4610" w:val="left"/>
          <w:tab w:pos="603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the much needed reform, he threw it on the broad </w:t>
      </w:r>
      <w:r>
        <w:rPr>
          <w:rFonts w:ascii="Times" w:hAnsi="Times" w:eastAsia="Times"/>
          <w:b w:val="0"/>
          <w:i w:val="0"/>
          <w:color w:val="000000"/>
          <w:sz w:val="22"/>
        </w:rPr>
        <w:t>and “idealistic” shoulders of the Rotarians pres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old and experienced prisoner, however,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have to begin the reform Lord Lytton will h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ers to undertake. Humanitarians can but supplemen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. As it is, the humanitarian, if he attempted anything, will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undo the mischief done in prisons where the envir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ens the criminal tendency, and in the case of innocent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earn how to commit crimes without being detected. I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>humanitarian effort cannot cope with the evil wrought in the jail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Lytton must have recognized this patent fact when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he talked of substituting “reformation for retribu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s of our Penal Code”. But evidently in winding up his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orgot that he had intended his Penal Code to be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, and as he realized that he had no reform to show to the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government, wound up by saying that it was no business of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s to attempt the refor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as Lord Lytton correctly put it, punishment must be in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for protection of society, mere detention should b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oo only till the detenus can be fairly presume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d of their evil habits or securities are found for their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. There can be no difficulty about a scientific class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soners, apportionment of work from a humanitarian standpo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on of better-class warders, abolition of the system of appo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s warders, and a host of other changes that one might easily </w:t>
      </w:r>
      <w:r>
        <w:rPr>
          <w:rFonts w:ascii="Times" w:hAnsi="Times" w:eastAsia="Times"/>
          <w:b w:val="0"/>
          <w:i w:val="0"/>
          <w:color w:val="000000"/>
          <w:sz w:val="22"/>
        </w:rPr>
        <w:t>sugge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Lord Lytton’s own standard, the de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risoners without trial and their reported ill-treat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wrong. It is to be wished that His Excellency will apply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ble tests to the administration of his own jails, an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he will make startling discoveries in the shape of re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easily attempted by his government far more easily than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hat humanitarians can ever hope to attempt or achiev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2-192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5,000 MILES AWAY</w:t>
      </w:r>
    </w:p>
    <w:p>
      <w:pPr>
        <w:autoSpaceDN w:val="0"/>
        <w:autoSpaceDE w:val="0"/>
        <w:widowControl/>
        <w:spacing w:line="28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 debate in the Assembly over the proposal to ap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dditional judges to the Privy Council for the purpose of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ppeals has revived the controversy about the loca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court of appeal. If it were not for the hypnotism under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abouring we would see without effort the futility, the sinfulnes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five thousand miles away to get (or buy?) justice. It i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delightful distance the judges are able to decide cas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detachment and impartiality than they would if they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appeals, say in Delhi. The moment the argument is examin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s down. Must the poor Londoners have their Privy Council in </w:t>
      </w:r>
      <w:r>
        <w:rPr>
          <w:rFonts w:ascii="Times" w:hAnsi="Times" w:eastAsia="Times"/>
          <w:b w:val="0"/>
          <w:i w:val="0"/>
          <w:color w:val="000000"/>
          <w:sz w:val="22"/>
        </w:rPr>
        <w:t>Delhi? And what should the French and the Americans do? Must t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nch by arrangement have their final court of appeal in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mericans in France? What should we do if India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country? Or is India an exceptional “case’ re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favoured treatment giving the right of appeal in far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? Let one quote in support of the seat of the Privy Counc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the case of the great Colonies. They retain the anachron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sentiment. And the movement is on foot in several Colon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final courts of appeal in their own homes. The senti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the other way. A self-respecting India would never tolerate the </w:t>
      </w:r>
      <w:r>
        <w:rPr>
          <w:rFonts w:ascii="Times" w:hAnsi="Times" w:eastAsia="Times"/>
          <w:b w:val="0"/>
          <w:i w:val="0"/>
          <w:color w:val="000000"/>
          <w:sz w:val="22"/>
        </w:rPr>
        <w:t>location of her final court of appeal anywhere else but in India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2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PROGRESS OF KHADI</w:t>
      </w:r>
    </w:p>
    <w:p>
      <w:pPr>
        <w:autoSpaceDN w:val="0"/>
        <w:autoSpaceDE w:val="0"/>
        <w:widowControl/>
        <w:spacing w:line="280" w:lineRule="exact" w:before="2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, A.I.S.A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received a letter from the Chitt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Khadi Board giving valuable information about khad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elf-spun yarn from September to December 1925.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at letter: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of the information given in the foregoing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self-spinners include lawyers, graduates, a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, an M.L.C. and an M.L.A. who perhaps have their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partly or wholly from self-spun yarn, not for the sake of s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but for love of the thing. Farmers such as Natha Patel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Mahadev Desai relates in another column spin and we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yarn predominantly for the sake of saving considerable exp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himself says, his yearly expense for the family was no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50. Thus khadi has both an economic and a sentimental value, </w:t>
      </w:r>
      <w:r>
        <w:rPr>
          <w:rFonts w:ascii="Times" w:hAnsi="Times" w:eastAsia="Times"/>
          <w:b w:val="0"/>
          <w:i w:val="0"/>
          <w:color w:val="000000"/>
          <w:sz w:val="22"/>
        </w:rPr>
        <w:t>both to be equally cherishe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can congratulate the organizers and the spinn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nergy and devotion, I am sorry I am unable to endo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that has been sketched by the corresponden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rage self-spinning. He promises to give as present one towe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pinner who spins at a recognized club for one hour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>for 30 days, and he promises further to weave the yarn free for those</w:t>
      </w:r>
    </w:p>
    <w:p>
      <w:pPr>
        <w:autoSpaceDN w:val="0"/>
        <w:autoSpaceDE w:val="0"/>
        <w:widowControl/>
        <w:spacing w:line="220" w:lineRule="exact" w:before="28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ll-India Spinners’ A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inners who spin for 90 days at the rate of one hour per da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if these promises are meant for the class of spinners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in the letter reproduced by me, it is an undesirable t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. M.L.Cs, M.L.A.s and lawyers may not have their yarn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of charge. The whole value of their work at the spinning-wh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if they spin because there is a substantial prize to be obtain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their spinning. Such men should spin for the love of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wearing cloth made out of yarn spun b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its own full reward. Prizes are meant for unwilling spin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also be given to willing spinners who are needy and for </w:t>
      </w:r>
      <w:r>
        <w:rPr>
          <w:rFonts w:ascii="Times" w:hAnsi="Times" w:eastAsia="Times"/>
          <w:b w:val="0"/>
          <w:i w:val="0"/>
          <w:color w:val="000000"/>
          <w:sz w:val="22"/>
        </w:rPr>
        <w:t>whom every pice saved is so much added to their bread and butt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giving self-spinners free slivers is really tent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couraging beggary. Why should men who can afford hav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, when the yarn spun is to be their own property? Surel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they get facilities for spinning and all the atten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necessary to make them accomplished spinners. Free sl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given to paupers in order to enable them to earn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order to encourage them to work, because idleness seem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to be spreading in the nation. What was at on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upon us is becoming a vice with us. Let it never be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hadi workers that the whole plan of khadi is bas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tion that there are millions of people living in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or semi-starvation, and they are so living for want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during the whole of the year or at least a third of the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very rupee that is spent by Khadi Associations must,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possible, find its way directly into the pockets of thes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and even then not as a free gift but as an equivalent for some </w:t>
      </w:r>
      <w:r>
        <w:rPr>
          <w:rFonts w:ascii="Times" w:hAnsi="Times" w:eastAsia="Times"/>
          <w:b w:val="0"/>
          <w:i w:val="0"/>
          <w:color w:val="000000"/>
          <w:sz w:val="22"/>
        </w:rPr>
        <w:t>work don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2-1926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FROM BAD TO WORSE</w:t>
      </w:r>
    </w:p>
    <w:p>
      <w:pPr>
        <w:autoSpaceDN w:val="0"/>
        <w:autoSpaceDE w:val="0"/>
        <w:widowControl/>
        <w:spacing w:line="280" w:lineRule="exact" w:before="238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adras has the full text of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of the tenth section of the South African Asiatic Bi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below the proposed amendment and the original section in </w:t>
      </w:r>
      <w:r>
        <w:rPr>
          <w:rFonts w:ascii="Times" w:hAnsi="Times" w:eastAsia="Times"/>
          <w:b w:val="0"/>
          <w:i w:val="0"/>
          <w:color w:val="000000"/>
          <w:sz w:val="22"/>
        </w:rPr>
        <w:t>parallel columns: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864" w:right="7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I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0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B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SEC</w:t>
      </w:r>
      <w:r>
        <w:rPr>
          <w:rFonts w:ascii="Times" w:hAnsi="Times" w:eastAsia="Times"/>
          <w:b w:val="0"/>
          <w:i w:val="0"/>
          <w:color w:val="000000"/>
          <w:sz w:val="20"/>
        </w:rPr>
        <w:t>. 2:</w:t>
      </w:r>
    </w:p>
    <w:p>
      <w:pPr>
        <w:sectPr>
          <w:type w:val="continuous"/>
          <w:pgSz w:w="9360" w:h="12960"/>
          <w:pgMar w:top="556" w:right="1404" w:bottom="478" w:left="1440" w:header="720" w:footer="720" w:gutter="0"/>
          <w:cols w:num="2" w:equalWidth="0">
            <w:col w:w="3416" w:space="0"/>
            <w:col w:w="31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4"/>
        <w:ind w:left="0" w:right="2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DE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TION</w:t>
      </w:r>
    </w:p>
    <w:p>
      <w:pPr>
        <w:sectPr>
          <w:type w:val="nextColumn"/>
          <w:pgSz w:w="9360" w:h="12960"/>
          <w:pgMar w:top="556" w:right="1404" w:bottom="478" w:left="1440" w:header="720" w:footer="720" w:gutter="0"/>
          <w:cols w:num="2" w:equalWidth="0">
            <w:col w:w="3416" w:space="0"/>
            <w:col w:w="31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2172"/>
        <w:gridCol w:w="2172"/>
        <w:gridCol w:w="2172"/>
      </w:tblGrid>
      <w:tr>
        <w:trPr>
          <w:trHeight w:hRule="exact" w:val="2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overnor-General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Governor-General may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576" w:right="5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by proclamation in the </w:t>
      </w:r>
      <w:r>
        <w:rPr>
          <w:rFonts w:ascii="Times" w:hAnsi="Times" w:eastAsia="Times"/>
          <w:b w:val="0"/>
          <w:i/>
          <w:color w:val="000000"/>
          <w:sz w:val="18"/>
        </w:rPr>
        <w:t>Gazet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clare that from and</w:t>
      </w:r>
    </w:p>
    <w:p>
      <w:pPr>
        <w:sectPr>
          <w:type w:val="continuous"/>
          <w:pgSz w:w="9360" w:h="12960"/>
          <w:pgMar w:top="556" w:right="1404" w:bottom="478" w:left="1440" w:header="720" w:footer="720" w:gutter="0"/>
          <w:cols w:num="2" w:equalWidth="0">
            <w:col w:w="3516" w:space="0"/>
            <w:col w:w="300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20"/>
        <w:ind w:left="5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proclamation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18"/>
        </w:rPr>
        <w:t>declare that from and after a</w:t>
      </w:r>
    </w:p>
    <w:p>
      <w:pPr>
        <w:sectPr>
          <w:type w:val="nextColumn"/>
          <w:pgSz w:w="9360" w:h="12960"/>
          <w:pgMar w:top="556" w:right="1404" w:bottom="478" w:left="1440" w:header="720" w:footer="720" w:gutter="0"/>
          <w:cols w:num="2" w:equalWidth="0">
            <w:col w:w="3516" w:space="0"/>
            <w:col w:w="30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172"/>
        <w:gridCol w:w="2172"/>
        <w:gridCol w:w="2172"/>
      </w:tblGrid>
      <w:tr>
        <w:trPr>
          <w:trHeight w:hRule="exact" w:val="220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fter a date to be specifi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ate therei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pecified not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630" w:right="59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in no member of any r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ed therein shall acquire </w:t>
      </w:r>
      <w:r>
        <w:rPr>
          <w:rFonts w:ascii="Times" w:hAnsi="Times" w:eastAsia="Times"/>
          <w:b w:val="0"/>
          <w:i w:val="0"/>
          <w:color w:val="000000"/>
          <w:sz w:val="18"/>
        </w:rPr>
        <w:t>immovable property or the</w:t>
      </w:r>
    </w:p>
    <w:p>
      <w:pPr>
        <w:sectPr>
          <w:type w:val="continuous"/>
          <w:pgSz w:w="9360" w:h="12960"/>
          <w:pgMar w:top="556" w:right="1404" w:bottom="478" w:left="1440" w:header="720" w:footer="720" w:gutter="0"/>
          <w:cols w:num="2" w:equalWidth="0">
            <w:col w:w="3518" w:space="0"/>
            <w:col w:w="299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20"/>
        <w:ind w:left="592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earlier than the first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ugust 1925, no person of </w:t>
      </w:r>
      <w:r>
        <w:rPr>
          <w:rFonts w:ascii="Times" w:hAnsi="Times" w:eastAsia="Times"/>
          <w:b w:val="0"/>
          <w:i w:val="0"/>
          <w:color w:val="000000"/>
          <w:sz w:val="18"/>
        </w:rPr>
        <w:t>any class indicated in such a</w:t>
      </w:r>
    </w:p>
    <w:p>
      <w:pPr>
        <w:sectPr>
          <w:type w:val="nextColumn"/>
          <w:pgSz w:w="9360" w:h="12960"/>
          <w:pgMar w:top="556" w:right="1404" w:bottom="478" w:left="1440" w:header="720" w:footer="720" w:gutter="0"/>
          <w:cols w:num="2" w:equalWidth="0">
            <w:col w:w="3518" w:space="0"/>
            <w:col w:w="29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1629"/>
        <w:gridCol w:w="1629"/>
        <w:gridCol w:w="1629"/>
        <w:gridCol w:w="1629"/>
      </w:tblGrid>
      <w:tr>
        <w:trPr>
          <w:trHeight w:hRule="exact" w:val="220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ease or renewal of lease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oclamatio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all,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irstly,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576" w:right="5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movable property in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nce of Natal, save in the</w:t>
      </w:r>
    </w:p>
    <w:p>
      <w:pPr>
        <w:sectPr>
          <w:type w:val="continuous"/>
          <w:pgSz w:w="9360" w:h="12960"/>
          <w:pgMar w:top="556" w:right="1404" w:bottom="478" w:left="1440" w:header="720" w:footer="720" w:gutter="0"/>
          <w:cols w:num="2" w:equalWidth="0">
            <w:col w:w="3516" w:space="0"/>
            <w:col w:w="300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20"/>
        <w:ind w:left="5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where within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>hire or take over, or, as lessee,</w:t>
      </w:r>
    </w:p>
    <w:p>
      <w:pPr>
        <w:sectPr>
          <w:type w:val="nextColumn"/>
          <w:pgSz w:w="9360" w:h="12960"/>
          <w:pgMar w:top="556" w:right="1404" w:bottom="478" w:left="1440" w:header="720" w:footer="720" w:gutter="0"/>
          <w:cols w:num="2" w:equalWidth="0">
            <w:col w:w="3516" w:space="0"/>
            <w:col w:w="30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50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ast belt as provided in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new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ease 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y</w:t>
            </w:r>
          </w:p>
        </w:tc>
      </w:tr>
      <w:tr>
        <w:trPr>
          <w:trHeight w:hRule="exact" w:val="230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ubsection (2) of this section: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mmovable </w:t>
            </w:r>
          </w:p>
        </w:tc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operty </w:t>
            </w:r>
          </w:p>
        </w:tc>
        <w:tc>
          <w:tcPr>
            <w:tcW w:type="dxa" w:w="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or </w:t>
            </w:r>
          </w:p>
        </w:tc>
        <w:tc>
          <w:tcPr>
            <w:tcW w:type="dxa" w:w="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630" w:right="59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 nothing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contained shall be </w:t>
      </w:r>
      <w:r>
        <w:rPr>
          <w:rFonts w:ascii="Times" w:hAnsi="Times" w:eastAsia="Times"/>
          <w:b w:val="0"/>
          <w:i w:val="0"/>
          <w:color w:val="000000"/>
          <w:sz w:val="18"/>
        </w:rPr>
        <w:t>deemed to prohibit a renewal</w:t>
      </w:r>
    </w:p>
    <w:p>
      <w:pPr>
        <w:sectPr>
          <w:type w:val="continuous"/>
          <w:pgSz w:w="9360" w:h="12960"/>
          <w:pgMar w:top="556" w:right="1404" w:bottom="478" w:left="1440" w:header="720" w:footer="720" w:gutter="0"/>
          <w:cols w:num="2" w:equalWidth="0">
            <w:col w:w="3516" w:space="0"/>
            <w:col w:w="3000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20"/>
        <w:ind w:left="594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exceeding 5 years, 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in the Cape of Good </w:t>
      </w:r>
      <w:r>
        <w:rPr>
          <w:rFonts w:ascii="Times" w:hAnsi="Times" w:eastAsia="Times"/>
          <w:b w:val="0"/>
          <w:i w:val="0"/>
          <w:color w:val="000000"/>
          <w:sz w:val="18"/>
        </w:rPr>
        <w:t>Hope and Natal, acquire any</w:t>
      </w:r>
    </w:p>
    <w:p>
      <w:pPr>
        <w:sectPr>
          <w:type w:val="nextColumn"/>
          <w:pgSz w:w="9360" w:h="12960"/>
          <w:pgMar w:top="556" w:right="1404" w:bottom="478" w:left="1440" w:header="720" w:footer="720" w:gutter="0"/>
          <w:cols w:num="2" w:equalWidth="0">
            <w:col w:w="3516" w:space="0"/>
            <w:col w:w="30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172"/>
        <w:gridCol w:w="2172"/>
        <w:gridCol w:w="2172"/>
      </w:tblGrid>
      <w:tr>
        <w:trPr>
          <w:trHeight w:hRule="exact" w:val="22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a lease of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mmovable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mmovable property save f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576" w:right="5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 held under written </w:t>
      </w:r>
      <w:r>
        <w:rPr>
          <w:rFonts w:ascii="Times" w:hAnsi="Times" w:eastAsia="Times"/>
          <w:b w:val="0"/>
          <w:i w:val="0"/>
          <w:color w:val="000000"/>
          <w:sz w:val="18"/>
        </w:rPr>
        <w:t>lease at the commencement of</w:t>
      </w:r>
    </w:p>
    <w:p>
      <w:pPr>
        <w:sectPr>
          <w:type w:val="continuous"/>
          <w:pgSz w:w="9360" w:h="12960"/>
          <w:pgMar w:top="556" w:right="1404" w:bottom="478" w:left="1440" w:header="720" w:footer="720" w:gutter="0"/>
          <w:cols w:num="2" w:equalWidth="0">
            <w:col w:w="3518" w:space="0"/>
            <w:col w:w="299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20"/>
        <w:ind w:left="5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ial purposes in class </w:t>
      </w:r>
      <w:r>
        <w:rPr>
          <w:rFonts w:ascii="Times" w:hAnsi="Times" w:eastAsia="Times"/>
          <w:b w:val="0"/>
          <w:i w:val="0"/>
          <w:color w:val="000000"/>
          <w:sz w:val="18"/>
        </w:rPr>
        <w:t>residential area or for trading</w:t>
      </w:r>
    </w:p>
    <w:p>
      <w:pPr>
        <w:sectPr>
          <w:type w:val="nextColumn"/>
          <w:pgSz w:w="9360" w:h="12960"/>
          <w:pgMar w:top="556" w:right="1404" w:bottom="478" w:left="1440" w:header="720" w:footer="720" w:gutter="0"/>
          <w:cols w:num="2" w:equalWidth="0">
            <w:col w:w="3518" w:space="0"/>
            <w:col w:w="2998" w:space="0"/>
          </w:cols>
          <w:docGrid w:linePitch="360"/>
        </w:sectPr>
      </w:pPr>
    </w:p>
    <w:p>
      <w:pPr>
        <w:autoSpaceDN w:val="0"/>
        <w:tabs>
          <w:tab w:pos="4110" w:val="left"/>
        </w:tabs>
        <w:autoSpaceDE w:val="0"/>
        <w:widowControl/>
        <w:spacing w:line="240" w:lineRule="exact" w:before="0" w:after="0"/>
        <w:ind w:left="6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c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urposes in class trading area</w:t>
      </w:r>
    </w:p>
    <w:p>
      <w:pPr>
        <w:autoSpaceDN w:val="0"/>
        <w:autoSpaceDE w:val="0"/>
        <w:widowControl/>
        <w:spacing w:line="240" w:lineRule="exact" w:before="2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or for any purpose in class</w:t>
      </w:r>
    </w:p>
    <w:p>
      <w:pPr>
        <w:autoSpaceDN w:val="0"/>
        <w:autoSpaceDE w:val="0"/>
        <w:widowControl/>
        <w:spacing w:line="240" w:lineRule="exact" w:before="20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esidential and trading area.</w:t>
      </w:r>
    </w:p>
    <w:p>
      <w:pPr>
        <w:autoSpaceDN w:val="0"/>
        <w:autoSpaceDE w:val="0"/>
        <w:widowControl/>
        <w:spacing w:line="26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lance even by a lay reader at the original sec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would clearly show that the amendment is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the original. There is not therefore even an attempt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, but a defiance of Indian opinion, indeed ev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. This attitude of the Union Governmen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 the furious agitation which has been engineer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Asiatics in South Africa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2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SUPERINTENDENT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LEPER ASYLUM, PURULIA</w:t>
      </w:r>
    </w:p>
    <w:p>
      <w:pPr>
        <w:autoSpaceDN w:val="0"/>
        <w:autoSpaceDE w:val="0"/>
        <w:widowControl/>
        <w:spacing w:line="224" w:lineRule="exact" w:before="108" w:after="0"/>
        <w:ind w:left="473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urary 19, 192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very prompt and exhaustive repl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ing a copy of it to the friend who is ailing. He is a profess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llege and I know he will feel thankful for the pain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remember me to Dr. Santra.</w:t>
      </w:r>
    </w:p>
    <w:p>
      <w:pPr>
        <w:autoSpaceDN w:val="0"/>
        <w:autoSpaceDE w:val="0"/>
        <w:widowControl/>
        <w:spacing w:line="22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1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A. T. GIDWANI</w:t>
      </w:r>
    </w:p>
    <w:p>
      <w:pPr>
        <w:autoSpaceDN w:val="0"/>
        <w:autoSpaceDE w:val="0"/>
        <w:widowControl/>
        <w:spacing w:line="224" w:lineRule="exact" w:before="168" w:after="0"/>
        <w:ind w:left="473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9, 192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IDWANI,</w:t>
      </w:r>
    </w:p>
    <w:p>
      <w:pPr>
        <w:autoSpaceDN w:val="0"/>
        <w:autoSpaceDE w:val="0"/>
        <w:widowControl/>
        <w:spacing w:line="240" w:lineRule="exact" w:before="78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copy of the reply from Purulia. I am kee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for future use. I think it would be better to try the 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. Mr. Sharpe’s letter shows how little cause there is for worry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re otherwise keeping quite f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22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.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11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VINOBA BHAVE</w:t>
      </w:r>
    </w:p>
    <w:p>
      <w:pPr>
        <w:autoSpaceDN w:val="0"/>
        <w:autoSpaceDE w:val="0"/>
        <w:widowControl/>
        <w:spacing w:line="224" w:lineRule="exact" w:before="68" w:after="0"/>
        <w:ind w:left="399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riday, February 19, 192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NOBA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oo fall ill, how can we find fault with others? Now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lame myself. If a life celibate can claim the privilege of f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, how much more should one like me claim who am endeav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nge the mould in which I have been cast? We must both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his privilege. He alone is a real celibate who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antine constitution. Is not illness, after all, a sign of some </w:t>
      </w:r>
      <w:r>
        <w:rPr>
          <w:rFonts w:ascii="Times" w:hAnsi="Times" w:eastAsia="Times"/>
          <w:b w:val="0"/>
          <w:i w:val="0"/>
          <w:color w:val="000000"/>
          <w:sz w:val="22"/>
        </w:rPr>
        <w:t>imbalance? I hope you have now recovered completely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Gandhiji’s letter dated 10-2-1926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67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bout Mama’s Ashram. 160 yards of yar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credited to your account as you desired when you lef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 to Purushottam, it would appear that some corr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made. Your average will all the same remain 160. Hence I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spoil the book by entering petty corrections.</w:t>
      </w:r>
    </w:p>
    <w:p>
      <w:pPr>
        <w:autoSpaceDN w:val="0"/>
        <w:autoSpaceDE w:val="0"/>
        <w:widowControl/>
        <w:spacing w:line="240" w:lineRule="exact" w:before="5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s arrived today. Kaka will most probab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r on Sunday. Swami left with the threat of issu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ory order. If that order has been issued, Kaka will not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 Balkrishna is rea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opanis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/*meeting at 4 o’clock. You may come after the expiry of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lim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. LETTER TO SARDUL SINGH CAVEESA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2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only now able to deal with the arrears of correspondence.</w:t>
      </w:r>
    </w:p>
    <w:p>
      <w:pPr>
        <w:autoSpaceDN w:val="0"/>
        <w:autoSpaceDE w:val="0"/>
        <w:widowControl/>
        <w:spacing w:line="240" w:lineRule="exact" w:before="5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seen, I have said nothing about the release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urudwara under-trial prisoners. I know that it was risk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do not know the under-curren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hat you refer to in the last paragraph of your note of </w:t>
      </w:r>
      <w:r>
        <w:rPr>
          <w:rFonts w:ascii="Times" w:hAnsi="Times" w:eastAsia="Times"/>
          <w:b w:val="0"/>
          <w:i w:val="0"/>
          <w:color w:val="000000"/>
          <w:sz w:val="22"/>
        </w:rPr>
        <w:t>the 27th January I have not yet reached. I am having a search mad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keep me informed of things which in your </w:t>
      </w:r>
      <w:r>
        <w:rPr>
          <w:rFonts w:ascii="Times" w:hAnsi="Times" w:eastAsia="Times"/>
          <w:b w:val="0"/>
          <w:i w:val="0"/>
          <w:color w:val="000000"/>
          <w:sz w:val="22"/>
        </w:rPr>
        <w:t>opinion I should know.</w:t>
      </w:r>
    </w:p>
    <w:p>
      <w:pPr>
        <w:autoSpaceDN w:val="0"/>
        <w:autoSpaceDE w:val="0"/>
        <w:widowControl/>
        <w:spacing w:line="220" w:lineRule="exact" w:before="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1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JIVANLAL</w:t>
      </w:r>
    </w:p>
    <w:p>
      <w:pPr>
        <w:autoSpaceDN w:val="0"/>
        <w:autoSpaceDE w:val="0"/>
        <w:widowControl/>
        <w:spacing w:line="246" w:lineRule="exact" w:before="86" w:after="0"/>
        <w:ind w:left="2150" w:right="0" w:firstLine="2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urday, Phagan Su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IVANLAL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the letter written jointly by Ramjibhai and you as well </w:t>
      </w:r>
      <w:r>
        <w:rPr>
          <w:rFonts w:ascii="Times" w:hAnsi="Times" w:eastAsia="Times"/>
          <w:b w:val="0"/>
          <w:i w:val="0"/>
          <w:color w:val="000000"/>
          <w:sz w:val="22"/>
        </w:rPr>
        <w:t>as those written spearately. I must say I am in a way shocked by it. W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mention the addresse’s nam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,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rdul Singh Caveesar”, November 26, 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inferred from the entry “Passed on by </w:t>
      </w:r>
      <w:r>
        <w:rPr>
          <w:rFonts w:ascii="Times" w:hAnsi="Times" w:eastAsia="Times"/>
          <w:b w:val="0"/>
          <w:i/>
          <w:color w:val="000000"/>
          <w:sz w:val="18"/>
        </w:rPr>
        <w:t>Poo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pu to file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25-4-1926” found on the letter from the addressee to which this letter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a rep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2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quit our personal work; on the contrary we seek to accomp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t any cost. We must have a similar attitude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or religious work which we undertake. Neither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refore throw away the responsibility just by saying s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taken the work on your own and if you now want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it you can do so only after making proper alter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. I can understand the difficulty that you both f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is only to point out your duty. I had written a letter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 I got yours. I still mean what I have written in i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is a liability of the Parishad or the Charkha Sangh or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. For the present I have shouldered the responsi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ned money from the Ashram. But you should not expect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to return what you have put in. You can ask a public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the responsibility of carrying on the work and insi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 that body should raise its own funds. If eventually it is </w:t>
      </w:r>
      <w:r>
        <w:rPr>
          <w:rFonts w:ascii="Times" w:hAnsi="Times" w:eastAsia="Times"/>
          <w:b w:val="0"/>
          <w:i w:val="0"/>
          <w:color w:val="000000"/>
          <w:sz w:val="22"/>
        </w:rPr>
        <w:t>proposed to wind up the centre you should have the right of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ion, and if you do not exercise it, you should be given your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to your capital investment of Rs. 10,000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withdrawing your capital after two years is, I think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. I would not call it unfair if you want to fix a two-year li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nual subsidies. But I certainly expect both of you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lp to perpetuate the institution which you have nurtur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, as long as it functions smoothly. And now that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own business more paying, I think this cent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benefit from the gain; in fact I may demand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eli Khadi Centre is the foremost institution of khadi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There is much effort behind it, quite an amou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over it and the work can well be regarded as stabiliz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doubt about its utility. With the closure of this centre khadi </w:t>
      </w:r>
      <w:r>
        <w:rPr>
          <w:rFonts w:ascii="Times" w:hAnsi="Times" w:eastAsia="Times"/>
          <w:b w:val="0"/>
          <w:i w:val="0"/>
          <w:color w:val="000000"/>
          <w:sz w:val="22"/>
        </w:rPr>
        <w:t>work in Kathiawar will suffer a major setbac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s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 me know what decision you both take after considering all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regards your donations I would advise you to send ov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to me; I intend to spend it for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khadi work.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r as possible I shall certainly not spend it for the building.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me, I wish you should not bind me regarding this. Since I do not g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ound myself, I wish to use the funds that are lying with you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0893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0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WIDOW REMARRIAGE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idow write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does credit to the correspondent, but her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olve the problem whether widows should have th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rry. When a child-widow is totally ignorant of any dhar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expect her to understand the dharma of a widow? L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dharma implies an understanding of what dharma means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ay that a child who simply does not understand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right and wrong is guilty of a falsehood? A child-wid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years does not understand the meaning of marriage, 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hood. She is, as far as she is concerned, unmarried. How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say that she has become a widow? She was married b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, and it is they who think that she has become a widow?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widow’s life earns merit for anyone, it does so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arents. But can they really earn such merit at the sacrifice of a n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old girl? Even if they can, the problem of the girl’s futur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. Let us suppose that she has grown into a young wo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years. As she gradually came to understand things, sh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ttitude of the people round her that she was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. But let us suppose she has not understood a widow’s dhar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that, by the time she was twenty, the natural impulse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in her and become strong. What should she do now?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anything to her parents, for they have already deci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aughter—a young woman now—was a widow and that marriage </w:t>
      </w:r>
      <w:r>
        <w:rPr>
          <w:rFonts w:ascii="Times" w:hAnsi="Times" w:eastAsia="Times"/>
          <w:b w:val="0"/>
          <w:i w:val="0"/>
          <w:color w:val="000000"/>
          <w:sz w:val="22"/>
        </w:rPr>
        <w:t>was out of the question for h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ly an imaginary instance. But there are many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s in the country, thousands of them, whom this descrip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. As we have seen, they earn merit for none by living as wido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shall we hold responsible for the many sins into whic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women fall in yielding to desire? According to me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certainly share in their sin; but the evil is a blot on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e latter loses its vitality day by day, and immorality flourish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of dharma. That is why, though I once held the same views as </w:t>
      </w:r>
      <w:r>
        <w:rPr>
          <w:rFonts w:ascii="Times" w:hAnsi="Times" w:eastAsia="Times"/>
          <w:b w:val="0"/>
          <w:i w:val="0"/>
          <w:color w:val="000000"/>
          <w:sz w:val="22"/>
        </w:rPr>
        <w:t>this sister, I have reluctantly come to the conclusion, through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said that s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understand why Gandhiji advocated freedom for child-widows to remarry, si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of self-denial which tradition required them to live helped to conquer passion and </w:t>
      </w:r>
      <w:r>
        <w:rPr>
          <w:rFonts w:ascii="Times" w:hAnsi="Times" w:eastAsia="Times"/>
          <w:b w:val="0"/>
          <w:i w:val="0"/>
          <w:color w:val="000000"/>
          <w:sz w:val="18"/>
        </w:rPr>
        <w:t>was, therefore, spiritually uplift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that a child-widow who, on growing up to womanh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ish to marry, should have complete freedom,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to do so; not only that, her parents should mak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get her suitably married. As things are, vices flourish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virt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if, as suggested here, child-widows are remarried, p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dowhood will continue to adorn Hinduism. If a woman who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n conjugal love, on becoming a widow, deliberately refuse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ry again, her self-control will not have been imposed on her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side. There is no power on earth which can tempt her to marr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 freedom is for ever saf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moral to assume a spiritual union where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. Such a union simply cannot exist between a child-husb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ild-wife. Savitri entered into a spiritual union, so did Sit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yanti. We cannot even imagine such women, shou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idows, ever marrying again. Ramabai Ranade live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life in her widowhood. Today, Vasantidev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ves in this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rtuous life as widows ennobles the Hindu way of life, sanctif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rough the supposed widowhood of girls who are only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ociety sinks lower day by day. Women who became wid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y had grown up into womanhood should, while they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worthily as widows, come forward to help child-widow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ry and to spread the reform among the Hindus. Other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hare the views of this correspondent should see their err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at dharma can be preserved by perpetu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 of child-widows. I have been led to this conclusion,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ympathy for sufferings of child-widows, but by profo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about dharma which guide my heart in this matter; and </w:t>
      </w:r>
      <w:r>
        <w:rPr>
          <w:rFonts w:ascii="Times" w:hAnsi="Times" w:eastAsia="Times"/>
          <w:b w:val="0"/>
          <w:i w:val="0"/>
          <w:color w:val="000000"/>
          <w:sz w:val="22"/>
        </w:rPr>
        <w:t>I have tried to explain them he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1-2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SILENT SERVICE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alone is true service which the world comes to know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 its results. A man or a woman dedicated to service n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ires publicity for himself or herself. There are persons serving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spirit at various places in the country. Khadi, too, along with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ivities, gets the benefit of such service. Only recently I came t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. R. Da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one such instance from a letter. Very few people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men have been working in Bombay in the field of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classes are being conducted under their guidance, and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enabled to earn their livelihood. One such class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in the Seva Sadan and 55 girls work there. Another is ru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ouse, with 65 girls. There are 35 girls in the clas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swat Hall. There is one class in Mazgaon which is att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girls. The latter does not mention their number. The clas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a Sadan and Congress House are attended mostly by Parsi gir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ne in Saraswat Hall by girls from Karnatak.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being made to conduct a class in Bhuleshwar for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. If such work is undertaken in other places too, how many more </w:t>
      </w:r>
      <w:r>
        <w:rPr>
          <w:rFonts w:ascii="Times" w:hAnsi="Times" w:eastAsia="Times"/>
          <w:b w:val="0"/>
          <w:i w:val="0"/>
          <w:color w:val="000000"/>
          <w:sz w:val="22"/>
        </w:rPr>
        <w:t>poor women could we not help with ease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1-2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NOTE</w:t>
      </w:r>
    </w:p>
    <w:p>
      <w:pPr>
        <w:autoSpaceDN w:val="0"/>
        <w:autoSpaceDE w:val="0"/>
        <w:widowControl/>
        <w:spacing w:line="294" w:lineRule="exact" w:before="56" w:after="0"/>
        <w:ind w:left="0" w:right="2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”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KSHAN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</w:p>
    <w:p>
      <w:pPr>
        <w:autoSpaceDN w:val="0"/>
        <w:tabs>
          <w:tab w:pos="550" w:val="left"/>
          <w:tab w:pos="439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gindas Amulakhrai published many years ago a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title, with 13 parts and over 2,000 pages. He has arran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subject-wise, such of my writings as he could collect. I have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ne or two parts and I can get from them an ide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nd care he has bestowed on the work. I think that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help to those who attach some value to my writings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indas did not want to make any profit, and has made non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this book. A large number of copies still lie unsol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 original price of the book was Rs. 8-10-0. H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it to Rs. 4-10-0 for general readers. But he is ready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—all the 13 parts—to hostels, libraries, ashrams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ublic institutions, as also to poor students, on their sending 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for postage, Rs. 1-8-0 if in a foreign country. Those who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my writings in book form may write to Shri Nagi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ulakhrai at 6, Sukhadwala Build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by Road, Fort, </w:t>
      </w:r>
      <w:r>
        <w:rPr>
          <w:rFonts w:ascii="Times" w:hAnsi="Times" w:eastAsia="Times"/>
          <w:b w:val="0"/>
          <w:i w:val="0"/>
          <w:color w:val="000000"/>
          <w:sz w:val="22"/>
        </w:rPr>
        <w:t>Bomaby-1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1-2-1926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achings of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D. HANUMANTHARAO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NUMANTHARAO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w been given some of the old correspondenc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posal. In this file I find two letters from you which cam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anuary. All these letters have been hitherto withheld from me ow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y illness and convalesc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to Krishna yesterday regarding the Ashram.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ustomjee being dead there is nothing coming to us from that sour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und at the disposal of the All-India Spinners Association has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ctically run out. Not therefore until further funds are collected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be possible to send anything to Krishna. It is a pity but there is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lp for it at the present mom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to me about two friends. I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 for them just now. The Ashram is over-crowd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and I almost fear it will remain so whilst I am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eriously thinking of putting up some more buildings and ye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for consideration whether it is worth while doing so if I 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 fixture at the Ashram only during this year. What is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uilding new rooms just for a temporary purpose? For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 the move, probably, the new-comers will go away.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hen wait for this year? I know it is a long time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ee] what else I can do. Do you suggest anything? I am not writing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directly to them but leave you to do what is necessar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diet. We, food reformers, have a way of arg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loosely. I do not think our observations about th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ystem are really accurate or in any way complete.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are much better but there are scientists amongst them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oubtedly made great researches and the testimony in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lt as a necessary article of diet is overwhelming. As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an evil effect on me, I do not feel justified in rev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of those doctors for whom I have very high regar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value of abstaining from salt is undoubtedly great and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I do not feel inclined to write anything to correct w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my booklet on diet. But as to its effect on the body, my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haken. If I was young, I would enforce the desire, such as never </w:t>
      </w:r>
      <w:r>
        <w:rPr>
          <w:rFonts w:ascii="Times" w:hAnsi="Times" w:eastAsia="Times"/>
          <w:b w:val="0"/>
          <w:i w:val="0"/>
          <w:color w:val="000000"/>
          <w:sz w:val="22"/>
        </w:rPr>
        <w:t>thought out in m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to study medical science and then support the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s that we hold through that science. That, however, must b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a blank her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1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o the future reformer. Even as it is, I omit salt very often.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bstention, you will have to give me more convincing </w:t>
      </w:r>
      <w:r>
        <w:rPr>
          <w:rFonts w:ascii="Times" w:hAnsi="Times" w:eastAsia="Times"/>
          <w:b w:val="0"/>
          <w:i w:val="0"/>
          <w:color w:val="000000"/>
          <w:sz w:val="22"/>
        </w:rPr>
        <w:t>arguments than you have don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gument about the sea is surely wrong only becaus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ree-fourth of the globe is covered over with the unfathom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 and you will not gainsay the testimony of science that if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a-water this globe would be uninhabitable. Take Africa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belt near the sea which surrounds it on three sides is </w:t>
      </w:r>
      <w:r>
        <w:rPr>
          <w:rFonts w:ascii="Times" w:hAnsi="Times" w:eastAsia="Times"/>
          <w:b w:val="0"/>
          <w:i w:val="0"/>
          <w:color w:val="000000"/>
          <w:sz w:val="22"/>
        </w:rPr>
        <w:t>inhabited and the people are strong, healthy and robus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silenced the Christian friend. It is s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people unconsciously imagine things to have happened that </w:t>
      </w:r>
      <w:r>
        <w:rPr>
          <w:rFonts w:ascii="Times" w:hAnsi="Times" w:eastAsia="Times"/>
          <w:b w:val="0"/>
          <w:i w:val="0"/>
          <w:color w:val="000000"/>
          <w:sz w:val="22"/>
        </w:rPr>
        <w:t>suit their purpose. When are you going to become strong yourself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1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REV. CORNELIUS GREENWAY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730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1, 192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I have given you at the top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address and any remittance you may send to that addres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uly receiv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prayers and good wishes of all of which this </w:t>
      </w:r>
      <w:r>
        <w:rPr>
          <w:rFonts w:ascii="Times" w:hAnsi="Times" w:eastAsia="Times"/>
          <w:b w:val="0"/>
          <w:i w:val="0"/>
          <w:color w:val="000000"/>
          <w:sz w:val="22"/>
        </w:rPr>
        <w:t>country stands badly in need.</w:t>
      </w:r>
    </w:p>
    <w:p>
      <w:pPr>
        <w:autoSpaceDN w:val="0"/>
        <w:autoSpaceDE w:val="0"/>
        <w:widowControl/>
        <w:spacing w:line="240" w:lineRule="exact" w:before="54" w:after="22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eep any photograph of mine nor I have given a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. All the photographs therefore that you see are snapshots. I </w:t>
      </w:r>
      <w:r>
        <w:rPr>
          <w:rFonts w:ascii="Times" w:hAnsi="Times" w:eastAsia="Times"/>
          <w:b w:val="0"/>
          <w:i w:val="0"/>
          <w:color w:val="000000"/>
          <w:sz w:val="22"/>
        </w:rPr>
        <w:t>wish therefore you will not want one.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NELIU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ENWAY </w:t>
      </w:r>
      <w:r>
        <w:rPr>
          <w:rFonts w:ascii="Times" w:hAnsi="Times" w:eastAsia="Times"/>
          <w:b w:val="0"/>
          <w:i w:val="0"/>
          <w:color w:val="000000"/>
          <w:sz w:val="20"/>
        </w:rPr>
        <w:t>409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MVE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T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S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 w:num="2" w:equalWidth="0">
            <w:col w:w="3874" w:space="0"/>
            <w:col w:w="26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04" w:bottom="478" w:left="1440" w:header="720" w:footer="720" w:gutter="0"/>
          <w:cols w:num="2" w:equalWidth="0">
            <w:col w:w="3874" w:space="0"/>
            <w:col w:w="2642" w:space="0"/>
          </w:cols>
          <w:docGrid w:linePitch="360"/>
        </w:sectPr>
      </w:pPr>
    </w:p>
    <w:p>
      <w:pPr>
        <w:autoSpaceDN w:val="0"/>
        <w:tabs>
          <w:tab w:pos="550" w:val="left"/>
          <w:tab w:pos="1310" w:val="left"/>
          <w:tab w:pos="2590" w:val="left"/>
          <w:tab w:pos="3910" w:val="left"/>
          <w:tab w:pos="4510" w:val="left"/>
        </w:tabs>
        <w:autoSpaceDE w:val="0"/>
        <w:widowControl/>
        <w:spacing w:line="33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S. N. 14114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0. LETTER TO MOTIBEHN CHOKSI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unday, February 21, 192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O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etting your letters regularly. An occa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gularity suggests the inconveniences of the household,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are inevitable and some you can get over with firmness;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must do. I still find your handwriting unsatisfactory. Of course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see some effort in it, but unless you draw your letters like pictur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help of a copy-book it is not going to improve. I want you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rn this from my experience. You have got to improve your han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must not fall ill, and I am hoping too for news of constant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ovement in Najuklal’s heal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726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 N. 12117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576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. TELEGRAM TO SORABJEE</w:t>
      </w:r>
    </w:p>
    <w:p>
      <w:pPr>
        <w:autoSpaceDN w:val="0"/>
        <w:autoSpaceDE w:val="0"/>
        <w:widowControl/>
        <w:spacing w:line="294" w:lineRule="exact" w:before="2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RAB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O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tabs>
          <w:tab w:pos="770" w:val="left"/>
          <w:tab w:pos="1590" w:val="left"/>
          <w:tab w:pos="2150" w:val="left"/>
          <w:tab w:pos="3130" w:val="left"/>
          <w:tab w:pos="4090" w:val="left"/>
          <w:tab w:pos="5070" w:val="left"/>
          <w:tab w:pos="5750" w:val="left"/>
        </w:tabs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RE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ING </w:t>
      </w:r>
    </w:p>
    <w:p>
      <w:pPr>
        <w:autoSpaceDN w:val="0"/>
        <w:tabs>
          <w:tab w:pos="3810" w:val="left"/>
          <w:tab w:pos="46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OUND TABLE CONFERENCE. 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FER EVIDENCE ON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INCIPLE.</w:t>
      </w:r>
    </w:p>
    <w:p>
      <w:pPr>
        <w:autoSpaceDN w:val="0"/>
        <w:autoSpaceDE w:val="0"/>
        <w:widowControl/>
        <w:spacing w:line="266" w:lineRule="exact" w:before="0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1939</w:t>
      </w:r>
    </w:p>
    <w:p>
      <w:pPr>
        <w:autoSpaceDN w:val="0"/>
        <w:autoSpaceDE w:val="0"/>
        <w:widowControl/>
        <w:spacing w:line="292" w:lineRule="exact" w:before="362" w:after="0"/>
        <w:ind w:left="0" w:right="18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. LETTER TO S. R. SCOTT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2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hitherto refrained from replying to your letter of the 17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in the hope that I would hear from you in reply to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I sent you to acknowledge yours of the 12th instant. I than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for copies of your paper on Gujarati poetry. I like it very much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addressee’s reply of February 23, acknowledging the receipt of it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preceding nigh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read : “Pandit Motilal Nehru Maulana Mohomad Ali Mrs. Sarojini Naid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nd following cable. ‘South African community should not appear before selec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as party or offer evidence on their own behalf but should help Governm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India deputation if asked in formulating Indian case on question of principl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curing such evidence as necessary to elucidate principle alone avoiding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ussion or evidence on details and standing firmly on Round Table Conference.’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approve of this? Please reply immediately—Sorabjee Savoy Hotel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. R. Scott”, 16-2-1926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my last letter you will please tell me whether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publish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2th instant. If you do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have a foot-not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what after the style of my last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S. R. S</w:t>
      </w:r>
      <w:r>
        <w:rPr>
          <w:rFonts w:ascii="Times" w:hAnsi="Times" w:eastAsia="Times"/>
          <w:b w:val="0"/>
          <w:i w:val="0"/>
          <w:color w:val="000000"/>
          <w:sz w:val="18"/>
        </w:rPr>
        <w:t>COT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O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RA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41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NAOROJI KHAMBHATTA</w:t>
      </w:r>
    </w:p>
    <w:p>
      <w:pPr>
        <w:autoSpaceDN w:val="0"/>
        <w:autoSpaceDE w:val="0"/>
        <w:widowControl/>
        <w:spacing w:line="266" w:lineRule="exact" w:before="106" w:after="0"/>
        <w:ind w:left="369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3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OROJI KHAMBHATTA,</w:t>
      </w:r>
    </w:p>
    <w:p>
      <w:pPr>
        <w:autoSpaceDN w:val="0"/>
        <w:tabs>
          <w:tab w:pos="550" w:val="left"/>
          <w:tab w:pos="26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convey Blessings from us both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of Chi. Jal’s navjot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emon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5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MOTIBEHN CHOKS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February 23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t is not at all surprising that you rememb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But you should restrain the desire [to come here];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f you try. You have got to forget about the Ashra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always with you so long as its spirit dwells in your hear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his simple-mindedness that Najuklal should speak of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 the Ashram. You should not take advan- tage of his simpli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nefit from whatever good company you get there,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of them all is Najuklal’s, in his dual capacity of husband an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Repudiation”, 4-3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Repudiation”, 4-3-1926.</w:t>
      </w:r>
    </w:p>
    <w:p>
      <w:pPr>
        <w:autoSpaceDN w:val="0"/>
        <w:autoSpaceDE w:val="0"/>
        <w:widowControl/>
        <w:spacing w:line="220" w:lineRule="exact" w:before="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acred thread ceremony of the Pars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46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. You should always open your mind to me as you did this </w:t>
      </w:r>
      <w:r>
        <w:rPr>
          <w:rFonts w:ascii="Times" w:hAnsi="Times" w:eastAsia="Times"/>
          <w:b w:val="0"/>
          <w:i w:val="0"/>
          <w:color w:val="000000"/>
          <w:sz w:val="22"/>
        </w:rPr>
        <w:t>time. I shall ask Velanbehn to write to you.</w:t>
      </w:r>
    </w:p>
    <w:p>
      <w:pPr>
        <w:sectPr>
          <w:pgSz w:w="9360" w:h="12960"/>
          <w:pgMar w:top="504" w:right="140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U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KANY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UKL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KS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IY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AVAN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ACH</w:t>
      </w:r>
    </w:p>
    <w:p>
      <w:pPr>
        <w:sectPr>
          <w:type w:val="continuous"/>
          <w:pgSz w:w="9360" w:h="12960"/>
          <w:pgMar w:top="504" w:right="1406" w:bottom="476" w:left="1440" w:header="720" w:footer="720" w:gutter="0"/>
          <w:cols w:num="2" w:equalWidth="0">
            <w:col w:w="4152" w:space="0"/>
            <w:col w:w="2361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794"/>
        <w:ind w:left="115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04" w:right="1406" w:bottom="476" w:left="1440" w:header="720" w:footer="720" w:gutter="0"/>
          <w:cols w:num="2" w:equalWidth="0">
            <w:col w:w="4152" w:space="0"/>
            <w:col w:w="236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211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GOPABANDHU DAS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correspondence with Lalaji about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o told that at the present moment he had sufficient funds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. I think that the balance of the last famine collec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>safely used for charkha wor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inking of sending you an expert adviser of the type you </w:t>
      </w:r>
      <w:r>
        <w:rPr>
          <w:rFonts w:ascii="Times" w:hAnsi="Times" w:eastAsia="Times"/>
          <w:b w:val="0"/>
          <w:i w:val="0"/>
          <w:color w:val="000000"/>
          <w:sz w:val="22"/>
        </w:rPr>
        <w:t>want. It may take a little time to find out the proper ma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yourself keeping good health. I am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day by day. Govindji has not written to me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wnpore Congress. I do not know therefore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>even where he is.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ABANDH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R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411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SUHASINI DEVI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26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STE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to fall back upon dictation as my right </w:t>
      </w:r>
      <w:r>
        <w:rPr>
          <w:rFonts w:ascii="Times" w:hAnsi="Times" w:eastAsia="Times"/>
          <w:b w:val="0"/>
          <w:i w:val="0"/>
          <w:color w:val="000000"/>
          <w:sz w:val="22"/>
        </w:rPr>
        <w:t>hand requires rest and the left hand writing takes up too much ti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. I am slowly regaining lost strength. I must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ranslation rights as yet. So many publishing houses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from the West and I really do not know what to do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interest in it and it is a novel experience for me to have to </w:t>
      </w:r>
      <w:r>
        <w:rPr>
          <w:rFonts w:ascii="Times" w:hAnsi="Times" w:eastAsia="Times"/>
          <w:b w:val="0"/>
          <w:i w:val="0"/>
          <w:color w:val="000000"/>
          <w:sz w:val="22"/>
        </w:rPr>
        <w:t>think of even receiving money for anything I have written. But a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type w:val="continuous"/>
          <w:pgSz w:w="9360" w:h="12960"/>
          <w:pgMar w:top="504" w:right="140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are coming in I have suddenly developed gre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ensuring accuracy of translation, I want to ge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ney as I can for the Spinners Association or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of mine. You will therefore forgive me for not giving you an </w:t>
      </w:r>
      <w:r>
        <w:rPr>
          <w:rFonts w:ascii="Times" w:hAnsi="Times" w:eastAsia="Times"/>
          <w:b w:val="0"/>
          <w:i w:val="0"/>
          <w:color w:val="000000"/>
          <w:sz w:val="22"/>
        </w:rPr>
        <w:t>encouraging reply at the present momen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all about your brother. I wish I could bring him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 power and as I do not deal with this Govern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ven negotiate. I wish we could put up a good fight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waraj and get back all our countrymen who are being detained </w:t>
      </w:r>
      <w:r>
        <w:rPr>
          <w:rFonts w:ascii="Times" w:hAnsi="Times" w:eastAsia="Times"/>
          <w:b w:val="0"/>
          <w:i w:val="0"/>
          <w:color w:val="000000"/>
          <w:sz w:val="22"/>
        </w:rPr>
        <w:t>abroad merely for their love of their count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all means do come before you leave India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M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HASIN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V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NED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S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LAPORE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411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GIVE US COTTON</w:t>
      </w:r>
    </w:p>
    <w:p>
      <w:pPr>
        <w:autoSpaceDN w:val="0"/>
        <w:autoSpaceDE w:val="0"/>
        <w:widowControl/>
        <w:spacing w:line="24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vivid description of a visit paid to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 centres in Bihar by Sjt. Satish Chandra Das Gupt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atishthan. It shows in the clearest manner possibl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s doing for the humble folks of this greart land of 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threads spun are like so many rays of sunshin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frigid and dark dungeons miscalled homes of India. The ti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tish Babu has chosen for his description well fits it. This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 goes to Manchester when our millions are ever crying “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cotton”. Why? Deft fingers are ready to turn it into warmth-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for a few coppers but find it difficult to procure it.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es of this beautiful stuff are being exported abroad in order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dends of the huge multi-millionaires who ar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the dumb millions of India. It is up to every lov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at least to see to it that he takes his full share in supplying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m Satish Babu has described. He can do it eit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ing such depots himself or sending his own subscrip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 Spinners’ Association which will do it for him. And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dy to make use of all the khaddar that can be woven out of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pun. He or she may add as many other activities as he or she likes </w:t>
      </w:r>
      <w:r>
        <w:rPr>
          <w:rFonts w:ascii="Times" w:hAnsi="Times" w:eastAsia="Times"/>
          <w:b w:val="0"/>
          <w:i w:val="0"/>
          <w:color w:val="000000"/>
          <w:sz w:val="22"/>
        </w:rPr>
        <w:t>to this primary on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2-1926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OUR HUMILIATION</w:t>
      </w:r>
    </w:p>
    <w:p>
      <w:pPr>
        <w:autoSpaceDN w:val="0"/>
        <w:autoSpaceDE w:val="0"/>
        <w:widowControl/>
        <w:spacing w:line="24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alan’s proposal and its final acceptance by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a bitter cup of humiliation for the nation.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given a Select Committee that will take evid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as well as the details of the Asiatic Bill. Dr. Mal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dged it in with four conditions: That the Paddison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only party to give evidence before this Committe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Government of India; that there should be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, no “agitator”—this is Dr. Malan’s own expression,—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 to supplement that evidence; that the Select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port on or before the 1st of March and that the Bil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up for final disposal during the present session of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not one of these conditions could b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free nation. The Paddison Deputation went only to collect fa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o negotiate. A far more important deputation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if it had to negotiate and tender evidence. It is insul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a condition that no other deputation should proceed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t is still more insulting to insinuate that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uld ever send an agitator to South Africa. The patro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used by Dr. Malan regarding the Paddison Deputatio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s injury to insult. The condition that the Select Committe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before the 1st of March makes it hardly 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or the Indian settlers to collect and marsha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that can be tendered to show that the princi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asure is contrary to the settlement of 1914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nnouncement, side by side with that of the appointmen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elect Committee, that the Bill is to be proceeded with dur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urrent session of the Union Parliament, shows that the Un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has made up its mind regarding what it intends to do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appointment of the Select Committee is merely an eye-wa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igned to save the face of the Government of India an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odwink the world into believing that the Union Government wish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do nothing unfair. From this so called concession of the Un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, therefore, I have no hope of any satisfaction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omed settlers. That Government is conscious of its strength and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nt on using all that strength against the settlers. It seems clear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of India will accept the finding of the Sele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tee and leave the settlers to their own fate. India in her pre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e will probably be able to do nothing more than registe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other more strong, emphatic and unanimous protest against t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1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ion of the Union Government. What then will the settlers do? It is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estion that they alone can answer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2-192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A STUDENT’S QUESTIONS</w:t>
      </w:r>
    </w:p>
    <w:p>
      <w:pPr>
        <w:autoSpaceDN w:val="0"/>
        <w:tabs>
          <w:tab w:pos="550" w:val="left"/>
          <w:tab w:pos="2430" w:val="left"/>
        </w:tabs>
        <w:autoSpaceDE w:val="0"/>
        <w:widowControl/>
        <w:spacing w:line="24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ristian Indian domiciled in Ceylon but at present stu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nited States write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The magazines and papers here have so many different accounts ab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actions that I am asking you for the true account for my own inform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for that of my American friends.</w:t>
      </w:r>
    </w:p>
    <w:p>
      <w:pPr>
        <w:autoSpaceDN w:val="0"/>
        <w:autoSpaceDE w:val="0"/>
        <w:widowControl/>
        <w:spacing w:line="24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ome of the questions put have been already ans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pages, they are of such general interest that they will bear </w:t>
      </w:r>
      <w:r>
        <w:rPr>
          <w:rFonts w:ascii="Times" w:hAnsi="Times" w:eastAsia="Times"/>
          <w:b w:val="0"/>
          <w:i w:val="0"/>
          <w:color w:val="000000"/>
          <w:sz w:val="22"/>
        </w:rPr>
        <w:t>repetition. His first quesstion is: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attitude towards the teachings of Jesus Christ?</w:t>
      </w:r>
    </w:p>
    <w:p>
      <w:pPr>
        <w:autoSpaceDN w:val="0"/>
        <w:autoSpaceDE w:val="0"/>
        <w:widowControl/>
        <w:spacing w:line="24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n immense moral value for me, but I do no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said in the Bible as the final word of God or exhausti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cceptable from the moral standpoint. I regard Jesus Chri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greatest teachers of mankind, but I do not consider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“only son of God”. Many pasages in the Bible are mystic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“the letter killeth, the spirit giveth life” The second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is:</w:t>
      </w:r>
    </w:p>
    <w:p>
      <w:pPr>
        <w:autoSpaceDN w:val="0"/>
        <w:autoSpaceDE w:val="0"/>
        <w:widowControl/>
        <w:spacing w:line="240" w:lineRule="exact" w:before="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believe in caste? If so, what do you consider to be its value?</w:t>
      </w:r>
    </w:p>
    <w:p>
      <w:pPr>
        <w:autoSpaceDN w:val="0"/>
        <w:autoSpaceDE w:val="0"/>
        <w:widowControl/>
        <w:spacing w:line="24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in caste as it is at present constituted,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four fundamental divisions regulated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principal occupations. The existing innumerable divis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dant artificial restrictions and elaborate ceremonial are </w:t>
      </w:r>
      <w:r>
        <w:rPr>
          <w:rFonts w:ascii="Times" w:hAnsi="Times" w:eastAsia="Times"/>
          <w:b w:val="0"/>
          <w:i w:val="0"/>
          <w:color w:val="000000"/>
          <w:sz w:val="22"/>
        </w:rPr>
        <w:t>harmful to the growth of a religious spirit, as also to the social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f the Hindus and therefore also their neighbours.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i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your desire that India should be given Dominion status with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Empire or that she should be given full independence and sever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nection from Britain? If the latter is your desie, what system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have you in view to take the place of the British system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ould be quite satisfied with Dominion status with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tish Empire, if it is a reality and not a sham. I have no desir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ver all connection with Britain for the sake of it; but if I ha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wer, I should without a moment’s delay end the present unnatura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lse position as it interferes with the fullest growth of th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connection therefore with Britain that I would desi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is that of an absolutely free and equal partnership at will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connection is broken, India will naturally have a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mocratic government suited to the genius of the people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haped not according to one man’s wishes but to those of a multitud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urth question i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attitude towards the Indian States and their Rulers?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itude towards the Indian States and their Rulers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friendship. I desire a radical reform in their constitu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n many States is most deplorable, but reform ha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in and it is a matter for adjustment between the Rul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, save for such pressure as is bound to be exert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the expression of enlightened public opinion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neighbourhood. The fifth question i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favour the idea of a United States of India on the line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.S.A.?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alogy is dangerous. What seems to answer in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may not in India. But subject to that caution, I suppose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would be a free and healthy union amongst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to be formed on a linguistic basis. The sixth question i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articles in these papers here say that you have differed from D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gore in many matters and have been estranged from him. Is that true? If so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matters have caused the disagreement?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differed from Dr. Tagore in </w:t>
      </w:r>
      <w:r>
        <w:rPr>
          <w:rFonts w:ascii="Times" w:hAnsi="Times" w:eastAsia="Times"/>
          <w:b w:val="0"/>
          <w:i/>
          <w:color w:val="000000"/>
          <w:sz w:val="22"/>
        </w:rPr>
        <w:t>man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tter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ifferences of opinion between us in some matters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range if there were none. But there is not only no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rangement between us on that or any other account, bu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dial relations have always existed and continue between us.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hip between us is all the richer and truer for the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s between us. The seventh question i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re you doing in India just now? Have you given up politic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ership and politics?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t the present moment I am enjoying what may be called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rest, and at the same time trying to develop the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 which is at present the only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that engages my attention. My political leadership techn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 with the closing of the year for which I was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, but in reality it ended with my incarceration. But I have no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politics in my sense of the term. I never was a politici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sense. My politics concern themselves with internal grow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ing of a universal nature they re-act upon the external in a most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 manner. The eighth question i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find a good deal of colour prejudice prevalent here, and at times we hav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go many hardships on account of our colour. What would you advise 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do in such cases? Am I justified in writing home and telling them about it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am I justified in telling the United States people themselves whenever I ge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invitation to speak in public?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s: Having gone there live down the prejudi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unto life wherever it hurts your self-respect in any shap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Hardships must be the lot of those who have to live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genial atmosphere and who will still retain their self-resp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ertainly justified in writing about it anywhere so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without bitterness and without exaggeration. It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per thing to tell in a dignified manner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States of the hardships whenever you get an opportunity. The </w:t>
      </w:r>
      <w:r>
        <w:rPr>
          <w:rFonts w:ascii="Times" w:hAnsi="Times" w:eastAsia="Times"/>
          <w:b w:val="0"/>
          <w:i w:val="0"/>
          <w:color w:val="000000"/>
          <w:sz w:val="22"/>
        </w:rPr>
        <w:t>ninth question i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you please send me a small message for the students here? They are as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le very fine men and are preparing to devote their lives to Y.M.C.A. work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mean Indian students, my humble advice is: Exp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at is in you in that far off foreign land, so that your liv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example to your neighbours. Do not slavishly follow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in the West. And as you seem to be speaking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students, I feel tempted to quote from the Bible: “Seek t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he Kingdom of God and His righteousness and every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dded unto you.”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2-192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IN MITIGATION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ladly publish the following from a German friend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 year, you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veral articles on or lett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ermany which needs must give wrong impressions as to the situation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country. I intend to set right any false information about our countr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I am convinced you won’t have got a contemptuous opin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rning the German nation. I hope you will endorse a statement of C. F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rews writing to me on the 10th of July 1925: “I believe that India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rmany may meet on the basis of pure idealism: more closely than any 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 of the world.” And in all humility I should like to give some remar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your information, on the above mentioned articl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s right in feeling assured that I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uous opinion about Germans or Germany. Who can da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s are a great and brave people. Their industry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, and their bravery command the admiration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opes that they will lead the peace movement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 in the last War, not vanquished. All that is neede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mutation of their marvellous energy for the promo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he world as a whole, rather than its applicatio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s against that of the whole world. There are sign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change coming over them as over the other peopl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ear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2-192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K. SRINIVASAN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2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that the history of my life app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nd is helpful. I could endorse your opinion that thes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of mine are far more valuable than the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ctivity in which I have found myself throughout my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value as that activity possesses is derived from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which I am endeavouring to recall and relate as accu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possible for one to do. I am trying to bring out every weakness </w:t>
      </w:r>
      <w:r>
        <w:rPr>
          <w:rFonts w:ascii="Times" w:hAnsi="Times" w:eastAsia="Times"/>
          <w:b w:val="0"/>
          <w:i w:val="0"/>
          <w:color w:val="000000"/>
          <w:sz w:val="22"/>
        </w:rPr>
        <w:t>and to show also how the weakness was overco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you will give more attention to your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you seem to have done. As you are a scientist I need hardly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ention to the well-established experience of the wor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worth doing, is worth doing as well as it is possible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Many of us who are spinning find it simple enough to spin 3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at least per hour provided the wheel is kept in ord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livers are good. The highest speed attained is 900 yards per hour.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S</w:t>
      </w:r>
      <w:r>
        <w:rPr>
          <w:rFonts w:ascii="Times" w:hAnsi="Times" w:eastAsia="Times"/>
          <w:b w:val="0"/>
          <w:i w:val="0"/>
          <w:color w:val="000000"/>
          <w:sz w:val="18"/>
        </w:rPr>
        <w:t>RINIVAS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ARTMENT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CTRIC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CHNOLOG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STITUTE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IEN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BBAL</w:t>
      </w:r>
      <w:r>
        <w:rPr>
          <w:rFonts w:ascii="Times" w:hAnsi="Times" w:eastAsia="Times"/>
          <w:b w:val="0"/>
          <w:i w:val="0"/>
          <w:color w:val="000000"/>
          <w:sz w:val="20"/>
        </w:rPr>
        <w:t>, P. O.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076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2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C. SRINIVASA ROW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put me a most difficult question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sking for Government recognition or financial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 for your institution is a moral sin or no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solely for you or the management to decide. For one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onsciousness of sin in a matter of this character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. A stranger’s opinion therefore is of no value in determining the </w:t>
      </w:r>
      <w:r>
        <w:rPr>
          <w:rFonts w:ascii="Times" w:hAnsi="Times" w:eastAsia="Times"/>
          <w:b w:val="0"/>
          <w:i w:val="0"/>
          <w:color w:val="000000"/>
          <w:sz w:val="22"/>
        </w:rPr>
        <w:t>nature of the act proposed.</w:t>
      </w:r>
    </w:p>
    <w:p>
      <w:pPr>
        <w:autoSpaceDN w:val="0"/>
        <w:autoSpaceDE w:val="0"/>
        <w:widowControl/>
        <w:spacing w:line="260" w:lineRule="exact" w:before="40" w:after="22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y own self, if I were you, I could not possibly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cognition or assistance. And, if thereby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 me, I should not feel sorr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of the consious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ness of my abstention. Whether your acceptanc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blunder or not is a question on which an outsider can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n terms of the Congress resolutions and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ncy of Congressmen in general, it will not be a political blu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nse that an institution that has hitherto refused to ben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m might now feel impelled to bend, does really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xisting weakness. On the whole, however, you mus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as purely an academic opinion. You mus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according to the inner promptings of your consc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would have the right to point the finger of scor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o take Government assistance. You must fearlessly do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consider to be right.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IVAS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HR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EEY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SA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ULIPATAM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 w:num="2" w:equalWidth="0">
            <w:col w:w="3934" w:space="0"/>
            <w:col w:w="2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404" w:bottom="478" w:left="1440" w:header="720" w:footer="720" w:gutter="0"/>
          <w:cols w:num="2" w:equalWidth="0">
            <w:col w:w="3934" w:space="0"/>
            <w:col w:w="25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18</w:t>
      </w:r>
    </w:p>
    <w:p>
      <w:pPr>
        <w:autoSpaceDN w:val="0"/>
        <w:autoSpaceDE w:val="0"/>
        <w:widowControl/>
        <w:spacing w:line="24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: “should feel no sorr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MATHURADAS TRIKUMJI</w:t>
      </w:r>
    </w:p>
    <w:p>
      <w:pPr>
        <w:autoSpaceDN w:val="0"/>
        <w:autoSpaceDE w:val="0"/>
        <w:widowControl/>
        <w:spacing w:line="286" w:lineRule="exact" w:before="106" w:after="0"/>
        <w:ind w:left="1950" w:right="0" w:firstLine="2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halgun Sud 13,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many days. There has been no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vdas either for the last four or five days. We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you will need a long rest. Staying there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do something which you can do without risk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But give up the idea of Bombay altogether for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, since Devdas is not here, Mahadev has to work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thing remarkable in that. To serve only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convenient is not a mark of friendship. If Mahadev cannot go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face the inconvenience caused by Devdas’s absence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evdas is concerned, he has nothing to lose if his sta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prolonged. Self-development lies in servi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should be considered incomplete. I felt sleepy after </w:t>
      </w:r>
      <w:r>
        <w:rPr>
          <w:rFonts w:ascii="Times" w:hAnsi="Times" w:eastAsia="Times"/>
          <w:b w:val="0"/>
          <w:i w:val="0"/>
          <w:color w:val="000000"/>
          <w:sz w:val="22"/>
        </w:rPr>
        <w:t>dictating this much.</w:t>
      </w:r>
    </w:p>
    <w:p>
      <w:pPr>
        <w:autoSpaceDN w:val="0"/>
        <w:autoSpaceDE w:val="0"/>
        <w:widowControl/>
        <w:spacing w:line="24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DAHYABHAI M. PATE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HYABHAI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articles on election of a chama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 body. I am afraid their publication is likely to d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han good to the cause of the untouchables. I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dropped the idea of publishing them. In my opinion the best remedy</w:t>
      </w:r>
    </w:p>
    <w:p>
      <w:pPr>
        <w:autoSpaceDN w:val="0"/>
        <w:autoSpaceDE w:val="0"/>
        <w:widowControl/>
        <w:spacing w:line="220" w:lineRule="exact" w:before="32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i Prasad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mber of the caste dealing in hides and skin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let the public fury subside gradually through silence and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part. Please let me know if you have anything more to say in </w:t>
      </w:r>
      <w:r>
        <w:rPr>
          <w:rFonts w:ascii="Times" w:hAnsi="Times" w:eastAsia="Times"/>
          <w:b w:val="0"/>
          <w:i w:val="0"/>
          <w:color w:val="000000"/>
          <w:sz w:val="22"/>
        </w:rPr>
        <w:t>this regard.</w:t>
      </w:r>
    </w:p>
    <w:p>
      <w:pPr>
        <w:autoSpaceDN w:val="0"/>
        <w:autoSpaceDE w:val="0"/>
        <w:widowControl/>
        <w:spacing w:line="220" w:lineRule="exact" w:before="66" w:after="26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YA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HARDA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OLKA</w:t>
      </w:r>
    </w:p>
    <w:p>
      <w:pPr>
        <w:sectPr>
          <w:type w:val="continuous"/>
          <w:pgSz w:w="9360" w:h="12960"/>
          <w:pgMar w:top="504" w:right="1402" w:bottom="478" w:left="1440" w:header="720" w:footer="720" w:gutter="0"/>
          <w:cols w:num="2" w:equalWidth="0">
            <w:col w:w="4344" w:space="0"/>
            <w:col w:w="217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4"/>
        <w:ind w:left="0" w:right="2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504" w:right="1402" w:bottom="478" w:left="1440" w:header="720" w:footer="720" w:gutter="0"/>
          <w:cols w:num="2" w:equalWidth="0">
            <w:col w:w="4344" w:space="0"/>
            <w:col w:w="217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694. Courtesy: Dahyabhai Patel</w:t>
      </w:r>
    </w:p>
    <w:p>
      <w:pPr>
        <w:autoSpaceDN w:val="0"/>
        <w:autoSpaceDE w:val="0"/>
        <w:widowControl/>
        <w:spacing w:line="292" w:lineRule="exact" w:before="362" w:after="0"/>
        <w:ind w:left="0" w:right="13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5. LETTER TO PRATAPSIMHA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Sud 13, 198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5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UMARSHRI PRATAPSIMHAJI,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Devchandbhai Parekh, Sheth Devidas Ghevaria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ve come here. In consultation with them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ly decided among ourselves that, if the Stat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, the next year’s session of the [Kathiawar]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be held at Porbunder. The main difficulty in hold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is year is that I cannot attend it on account of my resol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entlemen who have gathered here and myself 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so long as the new form that the conference has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its Bhavnagar session is not stabilized, my presence would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ful. I shall not hesitate to preside over the session if it helps th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moving forwar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unanimously asked Sheth Devidas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ship of the Reception Committee. First, the country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 need of workers. Sheth Devidas likes to work and als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wheel and khadi. This is why we chose him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rules the final decision rests with members of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have learnt from Devchandbhai that the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asaheb also has no objection to holding the session at Porbu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 I shall be obliged if you will kindly ask the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>Ranasaheb to further clarify his attitude and let me know his views.</w:t>
      </w:r>
    </w:p>
    <w:p>
      <w:pPr>
        <w:autoSpaceDN w:val="0"/>
        <w:autoSpaceDE w:val="0"/>
        <w:widowControl/>
        <w:spacing w:line="220" w:lineRule="exact" w:before="86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Reel No. 20. Courtesy: Gandhi Smarak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rahalaya, New Delhi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 stay in the Ashram for one ye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A. ARUNACHALAM PILLAI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as also your letter. Doctor Naid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s to me emphatically denying that any violence was 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s. On the contrary, he complains of violence on the pa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ose who oppose the use of public roads near temples by the so-</w:t>
      </w:r>
      <w:r>
        <w:rPr>
          <w:rFonts w:ascii="Times" w:hAnsi="Times" w:eastAsia="Times"/>
          <w:b w:val="0"/>
          <w:i w:val="0"/>
          <w:color w:val="000000"/>
          <w:sz w:val="22"/>
        </w:rPr>
        <w:t>called untouchabl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 proof of violence used by satyagrahi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enquire into it. Your letter consists merely of un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. I am forwarding your letter to Doctor Naidoo however for </w:t>
      </w:r>
      <w:r>
        <w:rPr>
          <w:rFonts w:ascii="Times" w:hAnsi="Times" w:eastAsia="Times"/>
          <w:b w:val="0"/>
          <w:i w:val="0"/>
          <w:color w:val="000000"/>
          <w:sz w:val="22"/>
        </w:rPr>
        <w:t>repl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NACHALA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LL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CHIND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RCOI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S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VANCOR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074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DR. NAIDOO</w:t>
      </w:r>
    </w:p>
    <w:p>
      <w:pPr>
        <w:autoSpaceDN w:val="0"/>
        <w:autoSpaceDE w:val="0"/>
        <w:widowControl/>
        <w:spacing w:line="266" w:lineRule="exact" w:before="146" w:after="236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NAIDOO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 w:num="2" w:equalWidth="0">
            <w:col w:w="3088" w:space="0"/>
            <w:col w:w="341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68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26</w:t>
      </w:r>
    </w:p>
    <w:p>
      <w:pPr>
        <w:sectPr>
          <w:type w:val="nextColumn"/>
          <w:pgSz w:w="9360" w:h="12960"/>
          <w:pgMar w:top="716" w:right="1414" w:bottom="468" w:left="1440" w:header="720" w:footer="720" w:gutter="0"/>
          <w:cols w:num="2" w:equalWidth="0">
            <w:col w:w="3088" w:space="0"/>
            <w:col w:w="341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a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. I have written in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you totally deny any violence having been commit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aytagrahi. Will you kindly let me have your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>allegations contained in the letter?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>AIDO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ARCOI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VANCOR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microfilm: S.N. 14075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: “violence from on the part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. DRAFT RESOLUTIONS ON N. W. F. PROVI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60" w:lineRule="exact" w:before="1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Resolved that any reforms or compromise that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the Congress or Swaraj Party shall apply to the N.W.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as an integral part of British India and in the same sense as to </w:t>
      </w:r>
      <w:r>
        <w:rPr>
          <w:rFonts w:ascii="Times" w:hAnsi="Times" w:eastAsia="Times"/>
          <w:b w:val="0"/>
          <w:i w:val="0"/>
          <w:color w:val="000000"/>
          <w:sz w:val="22"/>
        </w:rPr>
        <w:t>the regulation provin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That no reform or compromise shall be acce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 the Swaraj Party which does not apply to the N.W.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as an integral part of British India and in the same sense as to </w:t>
      </w:r>
      <w:r>
        <w:rPr>
          <w:rFonts w:ascii="Times" w:hAnsi="Times" w:eastAsia="Times"/>
          <w:b w:val="0"/>
          <w:i w:val="0"/>
          <w:color w:val="000000"/>
          <w:sz w:val="22"/>
        </w:rPr>
        <w:t>the regulation provinc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9-3-192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MOTILAL NEHRU</w:t>
      </w:r>
    </w:p>
    <w:p>
      <w:pPr>
        <w:autoSpaceDN w:val="0"/>
        <w:autoSpaceDE w:val="0"/>
        <w:widowControl/>
        <w:spacing w:line="294" w:lineRule="exact" w:before="10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hown you 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affi’s letter. Please tell him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friends that in my opinion it would be wro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to support the tabled resolution about the N.W.F. Provi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I should support any proposal to includ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in any scheme of self-government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agrees to. To that end I have suggested to you two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which I hope the Mussalman friends will accept. I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can be reached I feel that your embargo upon voting by </w:t>
      </w:r>
      <w:r>
        <w:rPr>
          <w:rFonts w:ascii="Times" w:hAnsi="Times" w:eastAsia="Times"/>
          <w:b w:val="0"/>
          <w:i w:val="0"/>
          <w:color w:val="000000"/>
          <w:sz w:val="22"/>
        </w:rPr>
        <w:t>the Swarajist members is the only dignified cours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7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 19-3-192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statement, clarifying the attitude of the Swaraj Party on the North W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ntier resolution moved by Syed Murtuza Sahib Bahadur in the Central Assemb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Nehru released these for publication, stating that when he visited Gandhiji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th February at Sabarmati, “Mahatmaji dictated to me these resolutions. . . . and also </w:t>
      </w:r>
      <w:r>
        <w:rPr>
          <w:rFonts w:ascii="Times" w:hAnsi="Times" w:eastAsia="Times"/>
          <w:b w:val="0"/>
          <w:i w:val="0"/>
          <w:color w:val="000000"/>
          <w:sz w:val="18"/>
        </w:rPr>
        <w:t>gave me a letter in his own han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omm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S. GANESAN</w:t>
      </w:r>
    </w:p>
    <w:p>
      <w:pPr>
        <w:autoSpaceDN w:val="0"/>
        <w:autoSpaceDE w:val="0"/>
        <w:widowControl/>
        <w:spacing w:line="264" w:lineRule="exact" w:before="148" w:after="0"/>
        <w:ind w:left="473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7, 192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ES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your two letters. I understand your point of view. But you should also </w:t>
      </w:r>
      <w:r>
        <w:rPr>
          <w:rFonts w:ascii="Times" w:hAnsi="Times" w:eastAsia="Times"/>
          <w:b w:val="0"/>
          <w:i w:val="0"/>
          <w:color w:val="000000"/>
          <w:sz w:val="18"/>
        </w:rPr>
        <w:t>understand and appreciate mine.</w:t>
      </w:r>
    </w:p>
    <w:p>
      <w:pPr>
        <w:autoSpaceDN w:val="0"/>
        <w:autoSpaceDE w:val="0"/>
        <w:widowControl/>
        <w:spacing w:line="260" w:lineRule="exact" w:before="6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has decided not to give permission regarding the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one as it will require to be revised and even rewritten if necessary in the li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isms that may be made upon it. After it is revised we desire to publish it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and strike a new departure. Bapu wants the thing to be done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, in his presence and under his direct supervision which means that it cannot </w:t>
      </w:r>
      <w:r>
        <w:rPr>
          <w:rFonts w:ascii="Times" w:hAnsi="Times" w:eastAsia="Times"/>
          <w:b w:val="0"/>
          <w:i w:val="0"/>
          <w:color w:val="000000"/>
          <w:sz w:val="18"/>
        </w:rPr>
        <w:t>be entrusted to anyone else outside.</w:t>
      </w:r>
    </w:p>
    <w:p>
      <w:pPr>
        <w:autoSpaceDN w:val="0"/>
        <w:autoSpaceDE w:val="0"/>
        <w:widowControl/>
        <w:spacing w:line="260" w:lineRule="exact" w:before="6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ranslations also into foreign languages, the same remarks ap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those that approach you for permission to translate, you should write in the </w:t>
      </w:r>
      <w:r>
        <w:rPr>
          <w:rFonts w:ascii="Times" w:hAnsi="Times" w:eastAsia="Times"/>
          <w:b w:val="0"/>
          <w:i w:val="0"/>
          <w:color w:val="000000"/>
          <w:sz w:val="18"/>
        </w:rPr>
        <w:t>terms of this letter.</w:t>
      </w:r>
    </w:p>
    <w:p>
      <w:pPr>
        <w:autoSpaceDN w:val="0"/>
        <w:autoSpaceDE w:val="0"/>
        <w:widowControl/>
        <w:spacing w:line="260" w:lineRule="exact" w:before="6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foreign copyrights, Macmillan &amp; Co. approached Bapu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John Haynes Holmes who cabled that they were prepared to offer suitable te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n American-British copyright for the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aving already cab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ynes an affirmative reply, he is helpless though he will make it a strict cond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will supply them with the manuscript and that it shall in no case be tampered </w:t>
      </w:r>
      <w:r>
        <w:rPr>
          <w:rFonts w:ascii="Times" w:hAnsi="Times" w:eastAsia="Times"/>
          <w:b w:val="0"/>
          <w:i w:val="0"/>
          <w:color w:val="000000"/>
          <w:sz w:val="18"/>
        </w:rPr>
        <w:t>with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had a long talk with Bapu in the matter and I am writing this detailed </w:t>
      </w:r>
      <w:r>
        <w:rPr>
          <w:rFonts w:ascii="Times" w:hAnsi="Times" w:eastAsia="Times"/>
          <w:b w:val="0"/>
          <w:i w:val="0"/>
          <w:color w:val="000000"/>
          <w:sz w:val="18"/>
        </w:rPr>
        <w:t>letter after full consultation with him.</w:t>
      </w:r>
    </w:p>
    <w:p>
      <w:pPr>
        <w:autoSpaceDN w:val="0"/>
        <w:autoSpaceDE w:val="0"/>
        <w:widowControl/>
        <w:spacing w:line="220" w:lineRule="exact" w:before="98" w:after="0"/>
        <w:ind w:left="0" w:right="1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050" w:val="left"/>
        </w:tabs>
        <w:autoSpaceDE w:val="0"/>
        <w:widowControl/>
        <w:spacing w:line="28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G</w:t>
      </w:r>
      <w:r>
        <w:rPr>
          <w:rFonts w:ascii="Times" w:hAnsi="Times" w:eastAsia="Times"/>
          <w:b w:val="0"/>
          <w:i w:val="0"/>
          <w:color w:val="000000"/>
          <w:sz w:val="18"/>
        </w:rPr>
        <w:t>ANESAN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CROFT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PLICAN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445; also S.N. 322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1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6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G. A. NATESAN</w:t>
      </w:r>
    </w:p>
    <w:p>
      <w:pPr>
        <w:sectPr>
          <w:pgSz w:w="9360" w:h="12960"/>
          <w:pgMar w:top="51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D MR. NATESAN,</w:t>
      </w:r>
    </w:p>
    <w:p>
      <w:pPr>
        <w:sectPr>
          <w:type w:val="continuous"/>
          <w:pgSz w:w="9360" w:h="12960"/>
          <w:pgMar w:top="516" w:right="1390" w:bottom="468" w:left="1440" w:header="720" w:footer="720" w:gutter="0"/>
          <w:cols w:num="2" w:equalWidth="0">
            <w:col w:w="3060" w:space="0"/>
            <w:col w:w="347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310"/>
        <w:ind w:left="167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February 27, 1926</w:t>
      </w:r>
    </w:p>
    <w:p>
      <w:pPr>
        <w:sectPr>
          <w:type w:val="nextColumn"/>
          <w:pgSz w:w="9360" w:h="12960"/>
          <w:pgMar w:top="516" w:right="1390" w:bottom="468" w:left="1440" w:header="720" w:footer="720" w:gutter="0"/>
          <w:cols w:num="2" w:equalWidth="0">
            <w:col w:w="3060" w:space="0"/>
            <w:col w:w="3470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ust hasten to repair an error I have unconsciously made. I enti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nderstood your telegram and so did Bapu and I wired to you in reply that you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reproduce the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understood you to mean that you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 my translation of the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18"/>
        </w:rPr>
        <w:t>Indian Revi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I hea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already making preparations for publishing it in book form. Please pard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. Bapu has decided not to allow anyone to publish the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book 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t will have to be entirely revised after it is once fin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to be rewritten in parts if necessary in the light of the criticisms that </w:t>
      </w:r>
      <w:r>
        <w:rPr>
          <w:rFonts w:ascii="Times" w:hAnsi="Times" w:eastAsia="Times"/>
          <w:b w:val="0"/>
          <w:i w:val="0"/>
          <w:color w:val="000000"/>
          <w:sz w:val="18"/>
        </w:rPr>
        <w:t>appear and will appear in the press. . . .</w:t>
      </w:r>
    </w:p>
    <w:p>
      <w:pPr>
        <w:autoSpaceDN w:val="0"/>
        <w:autoSpaceDE w:val="0"/>
        <w:widowControl/>
        <w:spacing w:line="220" w:lineRule="exact" w:before="138" w:after="242"/>
        <w:ind w:left="0" w:right="1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continuous"/>
          <w:pgSz w:w="9360" w:h="12960"/>
          <w:pgMar w:top="51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A. N</w:t>
      </w:r>
      <w:r>
        <w:rPr>
          <w:rFonts w:ascii="Times" w:hAnsi="Times" w:eastAsia="Times"/>
          <w:b w:val="0"/>
          <w:i w:val="0"/>
          <w:color w:val="000000"/>
          <w:sz w:val="18"/>
        </w:rPr>
        <w:t>ATESAN</w:t>
      </w:r>
    </w:p>
    <w:p>
      <w:pPr>
        <w:sectPr>
          <w:type w:val="continuous"/>
          <w:pgSz w:w="9360" w:h="12960"/>
          <w:pgMar w:top="516" w:right="1390" w:bottom="468" w:left="1440" w:header="720" w:footer="720" w:gutter="0"/>
          <w:cols w:num="2" w:equalWidth="0">
            <w:col w:w="3404" w:space="0"/>
            <w:col w:w="312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sectPr>
          <w:type w:val="nextColumn"/>
          <w:pgSz w:w="9360" w:h="12960"/>
          <w:pgMar w:top="516" w:right="1390" w:bottom="468" w:left="1440" w:header="720" w:footer="720" w:gutter="0"/>
          <w:cols w:num="2" w:equalWidth="0">
            <w:col w:w="3404" w:space="0"/>
            <w:col w:w="312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‘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IEW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G.T. 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446; also S.N. 3223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“SUTRA-YAJNA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are the forms which sacrifice takes; some are insp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truistic and some by selfish motives. Some hope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themselves by performing a sacrifice in which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, while some others believe that one can perform a sacrific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neself suffering, that is, through one’s own labour. On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was recently completed by Shri Zaverbhai, the h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 Mandir at Varad. Writing about it, he say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ordinary thing to spin nearly 12 lakh yards of ya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months, that is, nearly 3,500 yards a day. For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s a speed of 400 yards an hour it takes between 8 and 9 hours </w:t>
      </w:r>
      <w:r>
        <w:rPr>
          <w:rFonts w:ascii="Times" w:hAnsi="Times" w:eastAsia="Times"/>
          <w:b w:val="0"/>
          <w:i w:val="0"/>
          <w:color w:val="000000"/>
          <w:sz w:val="22"/>
        </w:rPr>
        <w:t>to spin 3,500 yards. Devoted work at the wheel for so many hours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Autobiography or The Story of My Experiments with Tr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erial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from November 29, 1925 to February 3, 19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Yarn-sacrific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gave particula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quantity and the quality of yarn which he had, with the help of his wife and sister-in-</w:t>
      </w:r>
      <w:r>
        <w:rPr>
          <w:rFonts w:ascii="Times" w:hAnsi="Times" w:eastAsia="Times"/>
          <w:b w:val="0"/>
          <w:i w:val="0"/>
          <w:color w:val="000000"/>
          <w:sz w:val="18"/>
        </w:rPr>
        <w:t>law, produced in one ye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all through a whole year must be regarded as a </w:t>
      </w:r>
      <w:r>
        <w:rPr>
          <w:rFonts w:ascii="Times" w:hAnsi="Times" w:eastAsia="Times"/>
          <w:b w:val="0"/>
          <w:i/>
          <w:color w:val="000000"/>
          <w:sz w:val="22"/>
        </w:rPr>
        <w:t>m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>“I am a seeker after self-realization”, says Shri Zaverbhai in his lette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nd I would make any sacrifice in the world to achieve it”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 Shri Zaverbhai for his selfless work and wish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perform such sacrifice. If, keeping this example before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even half an hour every day to spinning, how much w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benefit! In his letter Shri Zaverbhai has also corrected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articular. He says that in the not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 it was stated that he had spun 3 lakh yards of yarn of 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, wheras in fact it was of about 20 counts and weighed 18 seers. </w:t>
      </w:r>
      <w:r>
        <w:rPr>
          <w:rFonts w:ascii="Times" w:hAnsi="Times" w:eastAsia="Times"/>
          <w:b w:val="0"/>
          <w:i w:val="0"/>
          <w:color w:val="000000"/>
          <w:sz w:val="22"/>
        </w:rPr>
        <w:t>I regret the erro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8-2-192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ROYAL DISPLEASUR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say that King George visited the Indus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now being held in England. There, in a section exhib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manufactured typewriters, he noticed a government employ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ng letters on an American typewriter. The King was angry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ed why, if English-manufactured typewriters were in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England, they in England used American typewrit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-in-charge promised to inquire into the matter and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ify the King. But the latter would not be pacified and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ould inquire. The manufacturer of the English type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, if his typewriters were introduced in government offi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he could certainly provide employment for one mor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 typewriter bought. Commenting on the incident,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say that, where the House of Commons has been helpless, </w:t>
      </w:r>
      <w:r>
        <w:rPr>
          <w:rFonts w:ascii="Times" w:hAnsi="Times" w:eastAsia="Times"/>
          <w:b w:val="0"/>
          <w:i w:val="0"/>
          <w:color w:val="000000"/>
          <w:sz w:val="22"/>
        </w:rPr>
        <w:t>the King’s firmness and displeasure will have some effec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perhaps feel that England, which exports her goo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untries in the world, has no justification for resenting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typewriters. If, however, we look at the matt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’s point of view, his displeasure will seem justified. It was arg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fence that American typewriters were being used i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 because of their superior quality. But the King, a shrewd man, </w:t>
      </w:r>
      <w:r>
        <w:rPr>
          <w:rFonts w:ascii="Times" w:hAnsi="Times" w:eastAsia="Times"/>
          <w:b w:val="0"/>
          <w:i w:val="0"/>
          <w:color w:val="000000"/>
          <w:sz w:val="22"/>
        </w:rPr>
        <w:t>saw that one should not reject a local product because a foreign articl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eat sacrifi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better. Maybe it is, but the right place for it is the country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. If we can, we may try to imitate it, but failing i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atisfied with what we can manufacture. This argumen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mmediately occurred to the King. Be that as it may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we can, if we would, learn from this incident. At the mo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American typewriters must be in government offices [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]. If they are replaced by English manufactured typewriters, </w:t>
      </w:r>
      <w:r>
        <w:rPr>
          <w:rFonts w:ascii="Times" w:hAnsi="Times" w:eastAsia="Times"/>
          <w:b w:val="0"/>
          <w:i w:val="0"/>
          <w:color w:val="000000"/>
          <w:sz w:val="22"/>
        </w:rPr>
        <w:t>one thousand Britons could be employed as claimed by the manufac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er of the typewriters. In our country, however, if we show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shrewdness and patriotism as King George did and are as much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with ourselves, we could feed not one thousand but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arving countrymen. The thing with which we can do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If, without making any special effort for the purpose, w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telligent economy and start using khadi, merely throug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every man and woman would save for the count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 of one person’s earnings for a month. For,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expenditure on cloth per head comes to Rs. 8, out of whic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Rs. 5 is the cost of labour. Crores in our country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. The annual per capita income in India is put at Rs. 30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estimate 30 years ago. Having regard to the rise in pric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is put at Rs. 40 now. In that case, the figure of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[on cloth] must also be raised correspondingl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, therefore, in accepting the figure of Rs. 30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ions today. But no matter what figure we accept, five rupe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more than the average monthly earnings of one perso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ll this good and earning the moral merit which accrues from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only to change their ideas, or even less than that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. English or mill-made cloth, pleasing to the eye and sof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, will always be inferior to the khadi woven by the poor from </w:t>
      </w:r>
      <w:r>
        <w:rPr>
          <w:rFonts w:ascii="Times" w:hAnsi="Times" w:eastAsia="Times"/>
          <w:b w:val="0"/>
          <w:i w:val="0"/>
          <w:color w:val="000000"/>
          <w:sz w:val="22"/>
        </w:rPr>
        <w:t>yarn spun by the poo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2-192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WHAT IS EDUCATION?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word ‘education’ etymologically means ‘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’. That means an endeavour to develop our latent talents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eaning of </w:t>
      </w:r>
      <w:r>
        <w:rPr>
          <w:rFonts w:ascii="Times" w:hAnsi="Times" w:eastAsia="Times"/>
          <w:b w:val="0"/>
          <w:i/>
          <w:color w:val="000000"/>
          <w:sz w:val="22"/>
        </w:rPr>
        <w:t>kelavan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ujarati word for education.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we develop a certain thing, it does not mean that we change its </w:t>
      </w:r>
      <w:r>
        <w:rPr>
          <w:rFonts w:ascii="Times" w:hAnsi="Times" w:eastAsia="Times"/>
          <w:b w:val="0"/>
          <w:i w:val="0"/>
          <w:color w:val="000000"/>
          <w:sz w:val="22"/>
        </w:rPr>
        <w:t>kind or quality, but that we bring out the qualities latent in it. H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education‘ can also mean ‘unfoldment’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ense, we cannot look upon knowledge of the alphabe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is is true even if that knowledge gains us the M.A.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nables us to adorn the place of a Sh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me pathsh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site knowledge of Sanskrit. It may well be that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knowledge is a fine instrument for education or unfoldment, </w:t>
      </w:r>
      <w:r>
        <w:rPr>
          <w:rFonts w:ascii="Times" w:hAnsi="Times" w:eastAsia="Times"/>
          <w:b w:val="0"/>
          <w:i w:val="0"/>
          <w:color w:val="000000"/>
          <w:sz w:val="22"/>
        </w:rPr>
        <w:t>but it certainly does not itself constitute education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education is something different. Man is made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s, the body, mind and spirit. Of them, spirit is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element in man. The body and the mind func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it. Hence we can call that education which revea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spirit. That is why the seal of the Vidyapith carr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um ‘Education is that which leads to moks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can also be understood in another sense;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leads to a full or maximum development of all the thre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mind and spirit, may also be called education.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eing imparted today may possibly develop the mind a lit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ertainly it does not develop the body and spirit. I have a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evelopment of the mind too, because it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has developed if we have filled it with a lot of information. </w:t>
      </w:r>
      <w:r>
        <w:rPr>
          <w:rFonts w:ascii="Times" w:hAnsi="Times" w:eastAsia="Times"/>
          <w:b w:val="0"/>
          <w:i w:val="0"/>
          <w:color w:val="000000"/>
          <w:sz w:val="22"/>
        </w:rPr>
        <w:t>We cannot therefore say that we have educated our mind. A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mind serves man in the desired manner. Our literate m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pulls us hither and thither. That is what a wild horse does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wild horse is broken in can we call it a trained horse. How </w:t>
      </w:r>
      <w:r>
        <w:rPr>
          <w:rFonts w:ascii="Times" w:hAnsi="Times" w:eastAsia="Times"/>
          <w:b w:val="0"/>
          <w:i w:val="0"/>
          <w:color w:val="000000"/>
          <w:sz w:val="22"/>
        </w:rPr>
        <w:t>many ‘educated’ young men of today are so trained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examine our body. Are we supposed to cultiv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by playing tennis, football or cricket for an hour every day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, certainly, build up the body. Like a wild horse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ill be strong but not trained. A trained body is healt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rous and sinewy. The hands and feet can do any desired work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axe, a shovel, a hammer, etc., are like ornaments to a trained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can wield them. That hand can ply the spinning-wheel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ring and the comb while the feet work a loom. A well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does not get tired in trudging 30 miles. It can scale mou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etting breathless. Does the student acquire such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? We can assert that modern curricula do not impart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in this sense.</w:t>
      </w:r>
    </w:p>
    <w:p>
      <w:pPr>
        <w:autoSpaceDN w:val="0"/>
        <w:autoSpaceDE w:val="0"/>
        <w:widowControl/>
        <w:spacing w:line="220" w:lineRule="exact" w:before="28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ac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genous s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eedom from phenomenal existence as the goal of l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 said about the spirit the better. Only a seer or a see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nlighten the soul. Who will awaken that dormant spiritual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 all? Teachers can be had through an advertisement. Is t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 for spiritual quest in the testimonials which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? Even if there is one, what is its value? How can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dvertisements teachers who are seekers after self-realiz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ducation without such enlightenment is like a wall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foundation or, to employ an English saying, like a whited sepulchr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side it there is only a corpse eaten up or being eaten by insec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d should be the ideal of the Gujarat Vidyapith to im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ree-fold education. Even if one young man or wo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in conformity with this ideal, I shall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>Vidyapith’s existence as worth whi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Education Supplement, </w:t>
      </w:r>
      <w:r>
        <w:rPr>
          <w:rFonts w:ascii="Times" w:hAnsi="Times" w:eastAsia="Times"/>
          <w:b w:val="0"/>
          <w:i w:val="0"/>
          <w:color w:val="000000"/>
          <w:sz w:val="22"/>
        </w:rPr>
        <w:t>28-2-1926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SPEECH AT WEDDING, SABARMAT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26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hat all of you, brothers and sisters, have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to come all the way here to give your blessings to Ramesh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sad and Kam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 thank you for it. I thank you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that you do not consider this an ordinary wed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indus there is a great deal of ostentation at wedding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nging, dancing, feasting and a variety of other divers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element, which indeed makes the ceremony meaningful,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sight of. Money is spent on such a scale that, for poor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married has become an arduous business. Many incur deb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are unable to pay up in their lifetime. To expect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will enable the bride and the bridegroom to tread the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harma is mere wishful thinking. It is not easy to lead a life of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after a ceremony in which there is so much pomp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vil which the parents on either side do all they can to fo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of this Ashram is the pract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couples and some of us do follow this ideal. The childr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iven instruction in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et a marriage takes </w:t>
      </w:r>
      <w:r>
        <w:rPr>
          <w:rFonts w:ascii="Times" w:hAnsi="Times" w:eastAsia="Times"/>
          <w:b w:val="0"/>
          <w:i w:val="0"/>
          <w:color w:val="000000"/>
          <w:sz w:val="22"/>
        </w:rPr>
        <w:t>place at the Ashram and under its auspices. Why? Well, we were faced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Jamnalal Baj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moral dilemma and this is what we did. Those wh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use force against no one. Those among the Ashram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 practis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therefore marry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ty. And why should we not bless them while do this duty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not, again, introduce an improved ritual? Indee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to do so. When I reflected on the matter it was clea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over India, indeed all over the world, the ritual of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an element of self-control. Marriage is not inten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ing lust. It is laid down in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couples wh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live in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yself did not underst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ong time. But after a great deal of thought I was able to gras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it. Those who cannot entirely destroy passion can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t in check by leading a life of self-control. You all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with Jamnalalji. We both decided that we should h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 performed in the simplest manner possible and at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, and the ritual should be such as to impress upon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people the real meaning of marriage. It is not easy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pense with pomp, feasting and singing and danc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ceremony. If wedding were to take place in Bomb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lesson go the Marwari community and Jamnalal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It would help destroy the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passes for reform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 example of what real dharma consists in. But I was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not be possible to have the ceremony performed as simp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s here. I shall not go into my reasons for that fear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 Wardha as well as Bombay as the venue. Then how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rough? The wishes of Jamnalalji and his parents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t was necessary also to consult RameshwarPrasad’s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as, however, kind and Keshavdevji also agreed. The Mar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a lot of money and they spend it lavishly. So much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that the poorer sections find weddings a great strain and bur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floral decorations, feasting, lighting and danc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al dancers. I am not sure whether there is such da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arwaris but in Gujarat this is so among certain w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t has its effect on the Marwaris and on the entir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of which they are a part and even on Muslim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I concede that the effect on these latter communiti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less. So you can imagine under what a great burden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abour. Of course, I have nothing to say about thos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 who are solely given to amassing wealth and have,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pride, forgotten God. The Marwaris have in spite of some preval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 practices, they love dharma. I know this only too well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they spend lacs of rupees for the sake of dharma. This to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from experience. So we both decided that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should take place in the simplest manner possible. It i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meet the demands of both swar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mart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Swar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isted in thinking of the good of Jamnalal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avdevji, Rameshwar Prasad and Kamla, while </w:t>
      </w:r>
      <w:r>
        <w:rPr>
          <w:rFonts w:ascii="Times" w:hAnsi="Times" w:eastAsia="Times"/>
          <w:b w:val="0"/>
          <w:i/>
          <w:color w:val="000000"/>
          <w:sz w:val="22"/>
        </w:rPr>
        <w:t>paramar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a path to others. There will be no singing and dancing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est ritual as sanctioned by religious usage will take pla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been invited so that you will witness the cerem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it and pledge yourselves to follow the example. Mayb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ere mistaken and you may perhaps not like to foll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The few rich men who live in India do not make it a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t is the country of the poor. In no other count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do so many people die of starvation or become disea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humanized by perpetual hunger. In saying this I rep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of historians, not Hindu or Muslim historians but histor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governing race. Even the millionaires of such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ve not the right to do a thing that would hurt the stom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or. After all, the rich earn their wealth in India;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it from outside the country—though even then it would be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rn money through inflicting misery upon people in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The millionaires and multi-millionaires living in India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poor poorer. There are seven lakh villages in India.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being slowly destroyed. Their blood is being suck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that many who cannot manage to get even one meal a day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rvation. Human beings as well as cattle starve to death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n the circumstances the rich must spend on themselv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money as is absolutely necessary according to dharm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should be spent on the welfare of others, to the benefit of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nd the rich. If we view this wedding from this angle,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worth emulating. It is no ordinary reform. Its roots go deep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will also be good. If a poor man acts in this manner he c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do so without effort but it will not have the same ef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could have thrown away ten, twenty, even fifty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His fellow Marwaris would only have praised the splendour of </w:t>
      </w:r>
      <w:r>
        <w:rPr>
          <w:rFonts w:ascii="Times" w:hAnsi="Times" w:eastAsia="Times"/>
          <w:b w:val="0"/>
          <w:i w:val="0"/>
          <w:color w:val="000000"/>
          <w:sz w:val="22"/>
        </w:rPr>
        <w:t>the wedding. But though he had the money, he did not spend it. He</w:t>
      </w:r>
    </w:p>
    <w:p>
      <w:pPr>
        <w:autoSpaceDN w:val="0"/>
        <w:autoSpaceDE w:val="0"/>
        <w:widowControl/>
        <w:spacing w:line="220" w:lineRule="exact" w:before="42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-interest, one’s own welfa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nscendent good; here altruis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ve up his right. The result of this is bound to be good. It is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great men do others also do. It is a valid and pr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um. I am obliged to you all and I again thank you. You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lessings to Rameshwar Prasad and Kamla. It will be goo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follow this example. If they do, it will be service to dhar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I know both Rameshwar Prasad and Kamla ar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oth have mature understanding. Rameshwar Prasa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 and Kamla too has reached the age when she is trea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by her parents. They will both realize that with all the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parents have taken, with all the trouble all thes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come here and witness this wedding, it is not to be take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for satisfying their lust. They must not become sla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 All this is being done so that they may become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, may dedicate themselves to a higher ideal. Even in </w:t>
      </w:r>
      <w:r>
        <w:rPr>
          <w:rFonts w:ascii="Times" w:hAnsi="Times" w:eastAsia="Times"/>
          <w:b w:val="0"/>
          <w:i/>
          <w:color w:val="000000"/>
          <w:sz w:val="22"/>
        </w:rPr>
        <w:t>grihasth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scope for conquering passion. Shastr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say that union is permitted only when progeny is desir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gotten this; and no one has reminded us of it. I wish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lear to Rameshwar Prasad that the wife is not the sla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. She is his better half. She must be treated as a fri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 Prasad must never even in his dream consider Kamla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. Among Hindus there still are people who treat their wi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perty. These two young persons are entering a new lif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on a former occasion that marriage is a second birth. May </w:t>
      </w:r>
      <w:r>
        <w:rPr>
          <w:rFonts w:ascii="Times" w:hAnsi="Times" w:eastAsia="Times"/>
          <w:b w:val="0"/>
          <w:i w:val="0"/>
          <w:color w:val="000000"/>
          <w:sz w:val="22"/>
        </w:rPr>
        <w:t>this couple reach the ideal of Shiva-Parvati, Savitri-Satyavan and Sita-</w:t>
      </w:r>
      <w:r>
        <w:rPr>
          <w:rFonts w:ascii="Times" w:hAnsi="Times" w:eastAsia="Times"/>
          <w:b w:val="0"/>
          <w:i w:val="0"/>
          <w:color w:val="000000"/>
          <w:sz w:val="22"/>
        </w:rPr>
        <w:t>Rama. Hinduism gives such a high place to women that we say Si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not Rama-Sita; we say Radha-Krishna not Krishna-Radh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ita no one would know Rama. No one would have he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Satyavan if there had been no Savitri. The Pandava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mained unknown if there had been no Draupadi.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for examples. I am sure that this event will bear good fru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have no occasion to regret my part in it. I have still som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and I would walk in fear of God. Whatever I do, I do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ing my inner being. My inner being says that this will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couple and will give us no cause to repent. I now bless them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sh them a long life. May they bring credit to their elders and </w:t>
      </w:r>
      <w:r>
        <w:rPr>
          <w:rFonts w:ascii="Times" w:hAnsi="Times" w:eastAsia="Times"/>
          <w:b w:val="0"/>
          <w:i w:val="0"/>
          <w:color w:val="000000"/>
          <w:sz w:val="22"/>
        </w:rPr>
        <w:t>may they support dharma and serve the countr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3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J. B. PETIT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ETIT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received two cables almost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s that of the cables received by you. I do not attach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these cables. Hence it was that I did not forward them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reat deal of bickering going on at present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mongst our countrymen. The community is cut up into so </w:t>
      </w:r>
      <w:r>
        <w:rPr>
          <w:rFonts w:ascii="Times" w:hAnsi="Times" w:eastAsia="Times"/>
          <w:b w:val="0"/>
          <w:i w:val="0"/>
          <w:color w:val="000000"/>
          <w:sz w:val="22"/>
        </w:rPr>
        <w:t>many groups. Mr. Andrews’ presence there is a godse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Indian Congress is an amalgam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associations. The Natal Indian Congress is a body re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ction of Indians in Natal. The British Indian Association is 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representing Transvaal India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at the present moment is that you should ign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s received and at the same time not pay the bal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sanctioned till you have received a proper account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he Rs. 39,500 already pai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: S.N. 1194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LAJPAT RAI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J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give me for not replying to your letter earli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 that I am supposed to work only for a limited time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re when your letter was received almos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t my disposal was given over to him. The correspondence was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held u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r letter was marked private, I used my discre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ed it to Panditji in order that I might discuss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matters to advantage. I felt that he should know your views </w:t>
      </w:r>
      <w:r>
        <w:rPr>
          <w:rFonts w:ascii="Times" w:hAnsi="Times" w:eastAsia="Times"/>
          <w:b w:val="0"/>
          <w:i w:val="0"/>
          <w:color w:val="000000"/>
          <w:sz w:val="22"/>
        </w:rPr>
        <w:t>whilst we were discussing subjects of common interest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250" w:val="left"/>
          <w:tab w:pos="2430" w:val="left"/>
          <w:tab w:pos="3170" w:val="left"/>
          <w:tab w:pos="3710" w:val="left"/>
          <w:tab w:pos="4810" w:val="left"/>
          <w:tab w:pos="57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telegram yesterday saying that it wa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give you a decision regarding the deleg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 Labour Conference. I should have much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acceptance of the delegation if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</w:t>
      </w:r>
      <w:r>
        <w:rPr>
          <w:rFonts w:ascii="Times" w:hAnsi="Times" w:eastAsia="Times"/>
          <w:b w:val="0"/>
          <w:i w:val="0"/>
          <w:color w:val="000000"/>
          <w:sz w:val="22"/>
        </w:rPr>
        <w:t>contemplated during the last session of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views about what the A.I.C.C. should do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have been clearly put before Panditji. I do no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terate them here. Technically the delegation may not be cover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solution, but if you vacate your seats in the Council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o be hardly dignified to accept the delegation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nominations to Committees or Conferences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be concerned. How nice it would have been, if you </w:t>
      </w:r>
      <w:r>
        <w:rPr>
          <w:rFonts w:ascii="Times" w:hAnsi="Times" w:eastAsia="Times"/>
          <w:b w:val="0"/>
          <w:i w:val="0"/>
          <w:color w:val="000000"/>
          <w:sz w:val="22"/>
        </w:rPr>
        <w:t>could possibly have come whilst Panditji was here!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atched with greatest pain the progress of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resolution. I have given my own opinion upon the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>Panditji to be shown to all concer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 told me that there were no resignations except that one </w:t>
      </w:r>
      <w:r>
        <w:rPr>
          <w:rFonts w:ascii="Times" w:hAnsi="Times" w:eastAsia="Times"/>
          <w:b w:val="0"/>
          <w:i w:val="0"/>
          <w:color w:val="000000"/>
          <w:sz w:val="22"/>
        </w:rPr>
        <w:t>was threatened, one was compelled and one was withdraw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stroying your letter. Do please come even now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the time, but give yourself at least 2 or 3 days so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talk at leisure. And whether you go to the Labour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, it would certainly be nice if you had a voyage and rest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place pleasing to you. I do not find much in your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ing political work with rest and, as I do, you will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the work and have no rest. If you go at all therefo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sacred resolution extorted from you that you will not do </w:t>
      </w:r>
      <w:r>
        <w:rPr>
          <w:rFonts w:ascii="Times" w:hAnsi="Times" w:eastAsia="Times"/>
          <w:b w:val="0"/>
          <w:i w:val="0"/>
          <w:color w:val="000000"/>
          <w:sz w:val="22"/>
        </w:rPr>
        <w:t>any political work at all but merely rest and be thankful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P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3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MATHURADAS TRIKUMJI</w:t>
      </w:r>
    </w:p>
    <w:p>
      <w:pPr>
        <w:autoSpaceDN w:val="0"/>
        <w:autoSpaceDE w:val="0"/>
        <w:widowControl/>
        <w:spacing w:line="226" w:lineRule="exact" w:before="166" w:after="0"/>
        <w:ind w:left="407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bout you I have talked at lengt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lso. Dr. Jivraj is of the opinion that you must now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. Deolali is not adequate for summer. So you must now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go to Panchgani. The climate of Panchgani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better than that of Deolali. It will not be difficult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there, will it? You must make up your mind to go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Dilip will have completely recovered by now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to have children vaccinated against smallpox? Devd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ing out today to come to you. But he says that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is letter a few hours before his arrival, so it is going by p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of course prepared to stay on there till you recov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does not think that his progress will be stopped by doing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believed that anybody’s progress can be stopp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ork of service. Studies, etc., are not ends but means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an end in itself. No man has so far found his sal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tudies. Many have found, and are finding, their sal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ervice. It is of course difficult to realize this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it, to act on it. But then it is never easy to achieve </w:t>
      </w:r>
      <w:r>
        <w:rPr>
          <w:rFonts w:ascii="Times" w:hAnsi="Times" w:eastAsia="Times"/>
          <w:b w:val="0"/>
          <w:i/>
          <w:color w:val="000000"/>
          <w:sz w:val="22"/>
        </w:rPr>
        <w:t>moksha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o to Sinhgadh, it will be around the 1st of April.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fore that. I have learnt today that you have found the </w:t>
      </w:r>
      <w:r>
        <w:rPr>
          <w:rFonts w:ascii="Times" w:hAnsi="Times" w:eastAsia="Times"/>
          <w:b w:val="0"/>
          <w:i w:val="0"/>
          <w:color w:val="000000"/>
          <w:sz w:val="22"/>
        </w:rPr>
        <w:t>accommodation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A. A. PAUL</w:t>
      </w:r>
    </w:p>
    <w:p>
      <w:pPr>
        <w:autoSpaceDN w:val="0"/>
        <w:autoSpaceDE w:val="0"/>
        <w:widowControl/>
        <w:spacing w:line="266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should love to go to China but I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that I can be of much service to the Chinese friends. However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let me know who Mr. T. Z. Koo is and wher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go and how long I am expected to give to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>visit?</w:t>
      </w:r>
    </w:p>
    <w:p>
      <w:pPr>
        <w:autoSpaceDN w:val="0"/>
        <w:autoSpaceDE w:val="0"/>
        <w:widowControl/>
        <w:spacing w:line="220" w:lineRule="exact" w:before="86" w:after="30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A. P</w:t>
      </w:r>
      <w:r>
        <w:rPr>
          <w:rFonts w:ascii="Times" w:hAnsi="Times" w:eastAsia="Times"/>
          <w:b w:val="0"/>
          <w:i w:val="0"/>
          <w:color w:val="000000"/>
          <w:sz w:val="18"/>
        </w:rPr>
        <w:t>AU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PAUK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782" w:space="0"/>
            <w:col w:w="273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782" w:space="0"/>
            <w:col w:w="273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36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MOHAMMED SHAFEE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FEE SAHEB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whilst Pandit Motilalji was here. I show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and discussed it with him. I showed your letter also to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. I have no doubt that the Frontier Province should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s any other province but as Congressmen we may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xtension of reforms which we condemn as wholly </w:t>
      </w:r>
      <w:r>
        <w:rPr>
          <w:rFonts w:ascii="Times" w:hAnsi="Times" w:eastAsia="Times"/>
          <w:b w:val="0"/>
          <w:i w:val="0"/>
          <w:color w:val="000000"/>
          <w:sz w:val="22"/>
        </w:rPr>
        <w:t>unsatisfactory and inadequ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Motilalji a letter which he must have sh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other friends. It conveys fully my opinion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>unfortunate troubl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MME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F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34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GOPALDAS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Phagan Va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3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PALDAS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asting is not a universal panacea. I am 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y no means going to cure your disease now. Do not at all think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are weak and a victim of bad habits. Be ever cheerful.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tire in time and get up early in the morning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 about your wife if she would not listen to you. If s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able to gentle persuasion let her go her own way.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ate from your path nor start nagging, she may realize your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ay and may go with you. And do not take it to heart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. Now, do we not remain calm when a sister, mother, a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friend refuses to agree with us? It is our infatuatio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this attitude towards our wife. Rid yourself of this </w:t>
      </w:r>
      <w:r>
        <w:rPr>
          <w:rFonts w:ascii="Times" w:hAnsi="Times" w:eastAsia="Times"/>
          <w:b w:val="0"/>
          <w:i w:val="0"/>
          <w:color w:val="000000"/>
          <w:sz w:val="22"/>
        </w:rPr>
        <w:t>infatuatio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r diet simple. Give up chillies and the like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sed to cold water baths, cultivate this habit. And recite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faith so as to be free from evil thoughts, bad dre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ke. If possible carefully go through the eleventh chap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editate on it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060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VENILES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repeated requests of young friends under 18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members of the All-India Spinners’ Associ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has passed a resolution, at its last meeting, permitting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under 18 years who are habitual wearers of khadd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embers upon sending 1,000 yards per month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The idea is to encourage boys and girls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ity, and to establish a moral bond between themselv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in the land. And this inestimable advantage is gained apar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art of spinning being a training for the eye and finger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 who wish to become members will be expected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for at least half an hour and if they will set apart a parc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hour for the purpose, they will find that it will induce a regul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other studies and work that they may undertake.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keep their wheels in perfect order, learn to repai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rn also the art of carding and making their own sliver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cesses take up very little time, that is, for those who l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For schoolboys and girls, I recommend not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</w:t>
      </w:r>
      <w:r>
        <w:rPr>
          <w:rFonts w:ascii="Times" w:hAnsi="Times" w:eastAsia="Times"/>
          <w:b w:val="0"/>
          <w:i/>
          <w:color w:val="000000"/>
          <w:sz w:val="22"/>
        </w:rPr>
        <w:t>tak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been ascertained that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ables one easily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 80 yards per hour. Spinning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rate of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daily gives one the required monthly subscription of 1,000 </w:t>
      </w:r>
      <w:r>
        <w:rPr>
          <w:rFonts w:ascii="Times" w:hAnsi="Times" w:eastAsia="Times"/>
          <w:b w:val="0"/>
          <w:i w:val="0"/>
          <w:color w:val="000000"/>
          <w:sz w:val="22"/>
        </w:rPr>
        <w:t>yard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ope therefore that many boys and girls will register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as members, subject to the permission of their paren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s. So far schools are concerned, it will be saving of postag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asters will take charge of the yarn that may be spun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arcel taking care to attach cards to the quantity spun by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or girl. The parcels should be addressed to the Direct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Department of the All-India Spinners’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Ashram, Sabarmati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veniles or their guardians at the time of sending self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should note the name, age, sex and address of the spinner,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number of yards and state that the spinner habitually wears </w:t>
      </w:r>
      <w:r>
        <w:rPr>
          <w:rFonts w:ascii="Times" w:hAnsi="Times" w:eastAsia="Times"/>
          <w:b w:val="0"/>
          <w:i w:val="0"/>
          <w:color w:val="000000"/>
          <w:sz w:val="22"/>
        </w:rPr>
        <w:t>hand-spun and hand-woven khaddar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LF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SPINNER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ector of the Technical Department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writes that members have been repea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for the return of their yarn for converting into khadda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ersonal use and offering to pay any reasonable pr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undertook to convert it into khadi and let them hav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they did not mind the mixing of other hand-spu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ir own was not sufficient. But this proposal to mix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to the members inasmuch as they wanted the satisf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clothes made out of yarn spun by themselves. It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comply with the desire of the members, laudable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many respects, because of the possibility of some retu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yarn as subscription. For, it would not be 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o pick and choose, favour some members and cond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A way has therefore been now discovered of selling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o the subscribers by doing so after bleaching it. Bl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 no way damage the yarn. It will whiten it, and if anything make </w:t>
      </w:r>
      <w:r>
        <w:rPr>
          <w:rFonts w:ascii="Times" w:hAnsi="Times" w:eastAsia="Times"/>
          <w:b w:val="0"/>
          <w:i w:val="0"/>
          <w:color w:val="000000"/>
          <w:sz w:val="22"/>
        </w:rPr>
        <w:t>it a trifle stronger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, therefore, who want their yarn back against pay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on application to the Director, Technical Department,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All-India Spinners’ Association. And thos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sire the return of their yarn will please take care to mark on the </w:t>
      </w:r>
      <w:r>
        <w:rPr>
          <w:rFonts w:ascii="Times" w:hAnsi="Times" w:eastAsia="Times"/>
          <w:b w:val="0"/>
          <w:i w:val="0"/>
          <w:color w:val="000000"/>
          <w:sz w:val="22"/>
        </w:rPr>
        <w:t>cards attached to their yarn in clear words “to be returned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partment will not be able to send the yarn by V.P. post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uggest, in order to avoid delay, that the senders depos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ector Rs. 5 when yarn will be returned immediately upon 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amination and bleaching, unless the senders desire that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quantity should be collected before the yarn is retuned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UTOBIOGRAPHY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friends in India and outside have been writing, cab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ring to me for permission to publish in book-form the chap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writing at present on “My Experiments with Truth”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objection to proprietors of newspapers and periodic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ing the chapters in their magazines or newspapers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 do not want to give permission for the pub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in book-form at the present stage. I have myself no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tory will be completed, and I would not like the chap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blished in parts, and without undergoing a revision by me or </w:t>
      </w:r>
      <w:r>
        <w:rPr>
          <w:rFonts w:ascii="Times" w:hAnsi="Times" w:eastAsia="Times"/>
          <w:b w:val="0"/>
          <w:i w:val="0"/>
          <w:color w:val="000000"/>
          <w:sz w:val="22"/>
        </w:rPr>
        <w:t>under my direct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rs will therefore kindly note that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prepared to allow the chapters to be published or translated </w:t>
      </w:r>
      <w:r>
        <w:rPr>
          <w:rFonts w:ascii="Times" w:hAnsi="Times" w:eastAsia="Times"/>
          <w:b w:val="0"/>
          <w:i w:val="0"/>
          <w:color w:val="000000"/>
          <w:sz w:val="22"/>
        </w:rPr>
        <w:t>in book-for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3-1926</w:t>
      </w:r>
    </w:p>
    <w:p>
      <w:pPr>
        <w:autoSpaceDN w:val="0"/>
        <w:autoSpaceDE w:val="0"/>
        <w:widowControl/>
        <w:spacing w:line="292" w:lineRule="exact" w:before="350" w:after="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A REPUDI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5"/>
        <w:gridCol w:w="2175"/>
        <w:gridCol w:w="2175"/>
      </w:tblGrid>
      <w:tr>
        <w:trPr>
          <w:trHeight w:hRule="exact" w:val="41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v. H. R. Scott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t present stationed at Surat writes: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ading with much interest your “Story”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. I was the only missionary in Rajkot during thos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rom 1883 to 1897) . . . I certainly never preached “at a corner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 School” . . . and I certainly never “poured abuse on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gods” . . . During my time in Rajkot I baptised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nd Jain sadhus. They certainly had not to “eat beef and </w:t>
      </w:r>
      <w:r>
        <w:rPr>
          <w:rFonts w:ascii="Times" w:hAnsi="Times" w:eastAsia="Times"/>
          <w:b w:val="0"/>
          <w:i w:val="0"/>
          <w:color w:val="000000"/>
          <w:sz w:val="22"/>
        </w:rPr>
        <w:t>drink liquor”, either at their baptism or at any other tim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ing took place over forty years ago the painful memory o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vivid before me. What I have heard and read since ha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that first impression. I have read several miss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s and they are able to see only the dark side and pai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er still. The famous hymn of Bishop Heber’s—“Greenland’s icy </w:t>
      </w:r>
      <w:r>
        <w:rPr>
          <w:rFonts w:ascii="Times" w:hAnsi="Times" w:eastAsia="Times"/>
          <w:b w:val="0"/>
          <w:i w:val="0"/>
          <w:color w:val="000000"/>
          <w:sz w:val="22"/>
        </w:rPr>
        <w:t>mountains’—is a clear libel on Indian humanity. I was favoured wi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be a slip for S. R. Scott.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. R. Scott”, </w:t>
      </w:r>
      <w:r>
        <w:rPr>
          <w:rFonts w:ascii="Times" w:hAnsi="Times" w:eastAsia="Times"/>
          <w:b w:val="0"/>
          <w:i w:val="0"/>
          <w:color w:val="000000"/>
          <w:sz w:val="18"/>
        </w:rPr>
        <w:t>23-2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3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iterature even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prison by well-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, which seemed to be written as if merely to be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About beef-eating and wine-drinking at baptism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stated what I heard and I have said as much in my wri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lst I accept Mr. Scott’s repudiation I must say that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ixed freely among thousands of Christian Indians, I know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who have scruples about eating beef or other flesh mea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intoxicating liquors. When I have gently reasoned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quoted to me the celebrated verse “Call thou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” as if it referred to eating and gave a licence for indulg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many Hindus eat meat, some eat even beef and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es. They are not converts. Converts are those who are “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” or should be. A higher standard is expected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eir faith, if the change is a matter of the heart and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. But I must not enter into deeper waters.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me to be able to say that if I have had painful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ristians and Christian missionaries I have pleasant one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treasure. There is no doubt that among them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 is growing. Among individuals there is also a deeper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ism and other faiths and an appreciation of their beau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ong some even an admission that the other great faith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re not false. One is thankful for the growing liberal spirit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conviction that much still remains to be done in that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3-1926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A CRY FOR COTTON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Rajendra Prasad sends me the following lett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mitted from the letter the facts related by Satis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eagerness of the spinners to get their portion of cott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adds that the majority of the spinners are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 wish he had given the number of the spinners among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Rs. 600 are being distributed weekly. But there is littl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scovering the number as the average earning per week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spare hours cannot be more than eight annas. Therefor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1,200 needy women are being served in only three centres. There ar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knowledge hundreds of such centres which can be opene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n and money. Unfortunately there is a dearth of b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f men than of money. By judicious begging, mone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, but not equally easily workers of the right sort. But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being daily collected show that it is merely a question of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and-spinning must become universal. During the tran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we must concentrate upon the centres that are already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them self-supporting and permanent by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The cry for cotton must be satisfied. And that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by moneyed men coming out with donations in cash or k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Deshbandhu Memorial is not being responded to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largely because collecting has been suspended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e information that Sjts. Rajagopalachari and Rajendra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available to us will be sufficient incentive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potency of the spinning-wheel to loosen their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ngs. To donate to the wheel is in my opinion an ideal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, for it helps the poor without making them beggars and id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robbing them of self-respect and at the same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make India self-supporting in the matter of clothing and </w:t>
      </w:r>
      <w:r>
        <w:rPr>
          <w:rFonts w:ascii="Times" w:hAnsi="Times" w:eastAsia="Times"/>
          <w:b w:val="0"/>
          <w:i w:val="0"/>
          <w:color w:val="000000"/>
          <w:sz w:val="22"/>
        </w:rPr>
        <w:t>to save her the annual drain of nearly sixty crores of rupe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3-1926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5. </w:t>
      </w:r>
      <w:r>
        <w:rPr>
          <w:rFonts w:ascii="Times" w:hAnsi="Times" w:eastAsia="Times"/>
          <w:b w:val="0"/>
          <w:i w:val="0"/>
          <w:color w:val="000000"/>
          <w:sz w:val="24"/>
        </w:rPr>
        <w:t>‘</w:t>
      </w:r>
      <w:r>
        <w:rPr>
          <w:rFonts w:ascii="Times" w:hAnsi="Times" w:eastAsia="Times"/>
          <w:b w:val="0"/>
          <w:i/>
          <w:color w:val="000000"/>
          <w:sz w:val="24"/>
        </w:rPr>
        <w:t>MISSION TO THE WOMEN OF INDIA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</w:p>
    <w:p>
      <w:pPr>
        <w:autoSpaceDN w:val="0"/>
        <w:autoSpaceDE w:val="0"/>
        <w:widowControl/>
        <w:spacing w:line="260" w:lineRule="exact" w:before="9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paid my humble tribute to the memory of the late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bai Ranade, I had occasion to mention the great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Seva Sadan Society of which Sjt. G. K. Devadhar is the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however sent me literature about the work of this socie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me to review it in the hope that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institution which has an annual income of nearly 2 lakhs but </w:t>
      </w:r>
      <w:r>
        <w:rPr>
          <w:rFonts w:ascii="Times" w:hAnsi="Times" w:eastAsia="Times"/>
          <w:b w:val="0"/>
          <w:i w:val="0"/>
          <w:color w:val="000000"/>
          <w:sz w:val="22"/>
        </w:rPr>
        <w:t>whose total expenditure is estimated at 2</w:t>
      </w:r>
      <w:r>
        <w:rPr>
          <w:w w:val="98.37704976399739"/>
          <w:rFonts w:ascii="Times" w:hAnsi="Times" w:eastAsia="Times"/>
          <w:b w:val="0"/>
          <w:i w:val="0"/>
          <w:color w:val="000000"/>
          <w:sz w:val="15"/>
        </w:rPr>
        <w:t xml:space="preserve">1 </w:t>
      </w:r>
      <w:r>
        <w:rPr>
          <w:w w:val="98.37704976399739"/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. I rarely revi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any institution which I do not know intimately. I cannot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is great society intimately, but I do know Sjt. G. 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dhar intimately. We have political differences between u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ever blinded me to his devotion to the country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atigable energy which he has sustained now for nearly a </w:t>
      </w:r>
      <w:r>
        <w:rPr>
          <w:rFonts w:ascii="Times" w:hAnsi="Times" w:eastAsia="Times"/>
          <w:b w:val="0"/>
          <w:i w:val="0"/>
          <w:color w:val="000000"/>
          <w:sz w:val="22"/>
        </w:rPr>
        <w:t>generation. This is his own claim for the Seva Sadan Society’s work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gradual steps the Seva Sadan, Poona, has developed now into a bi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 of the nature of a Mission to the women of India. It promote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 a widespread network of its branches and other allied institution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—literary, industrial, medical and musical in character, special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poor and grown-up women of all castes and creeds in India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 how the origin of the institution is described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engaged in the famine relief campaign in the United Provinces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7-08, the conviction that was dawning in my mind grew deeper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onger every day that India needed just as much an army of trained wom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rs in various fields of national advance for benefit to their sisters as s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eded a band of devoted and trained men. . . . These meetings resulted in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ve to undertake the education and training of half a dozen poor widows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al workers. Thus the small seed has steadily developed today into a migh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wth.</w:t>
      </w:r>
    </w:p>
    <w:p>
      <w:pPr>
        <w:autoSpaceDN w:val="0"/>
        <w:autoSpaceDE w:val="0"/>
        <w:widowControl/>
        <w:spacing w:line="24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eight branches conducting 94 classes in which 1,234 girls </w:t>
      </w:r>
      <w:r>
        <w:rPr>
          <w:rFonts w:ascii="Times" w:hAnsi="Times" w:eastAsia="Times"/>
          <w:b w:val="0"/>
          <w:i w:val="0"/>
          <w:color w:val="000000"/>
          <w:sz w:val="22"/>
        </w:rPr>
        <w:t>and women drawn from all classes receive instruction.</w:t>
      </w:r>
      <w:r>
        <w:rPr>
          <w:rFonts w:ascii="Times" w:hAnsi="Times" w:eastAsia="Times"/>
          <w:b w:val="0"/>
          <w:i w:val="0"/>
          <w:color w:val="000000"/>
          <w:sz w:val="22"/>
        </w:rPr>
        <w:t>4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ntage of widows attending these classes. It is interesting to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3 women belonging to the suppressed class. There are 8 </w:t>
      </w:r>
      <w:r>
        <w:rPr>
          <w:rFonts w:ascii="Times" w:hAnsi="Times" w:eastAsia="Times"/>
          <w:b w:val="0"/>
          <w:i w:val="0"/>
          <w:color w:val="000000"/>
          <w:sz w:val="22"/>
        </w:rPr>
        <w:t>Jews, 24 Christians and 7 Mohammedans. The percentag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is 40. There are 270 women residing in the 13 host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by the society. There are 92 receiving nurs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education. It has turned out already 125 certified teachers, 4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qualified nurses, 31 midwives, 19 doctors, 17 matr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sses, 30 craft-mistresses and 9 music teachers. The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>is ever growing. It is the largest of its kind in Indi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institution that caters for the needs of poor wom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acks one thing: hand-spinning and use of khadda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probably Sjt. Devadhar does not see eye to eye with m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e my time, for time always runs with the poor who have or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exhaustible patience, and since the General Secretary’s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oor, he will not fail one day to recognize that if his h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ship is to reach out to the poorest in the land, it will do s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and-spun yarn. To look at, it is a flimsy cotton thread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out enough to bind all the millions of India together in its gen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ving coil. No doubt, embroidery-work and such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at the Seva Sadan are more paying than spinning but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need not be reduced into rupees, annas, pies. The 1,234 </w:t>
      </w:r>
      <w:r>
        <w:rPr>
          <w:rFonts w:ascii="Times" w:hAnsi="Times" w:eastAsia="Times"/>
          <w:b w:val="0"/>
          <w:i w:val="0"/>
          <w:color w:val="000000"/>
          <w:sz w:val="22"/>
        </w:rPr>
        <w:t>girls and women can be induced to give to their less fortunate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half an hour of their time every day and they can well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and carry the weight of somewhat heavier khadi saris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knowledge that these saris have helped to fill the hungry </w:t>
      </w:r>
      <w:r>
        <w:rPr>
          <w:rFonts w:ascii="Times" w:hAnsi="Times" w:eastAsia="Times"/>
          <w:b w:val="0"/>
          <w:i w:val="0"/>
          <w:color w:val="000000"/>
          <w:sz w:val="22"/>
        </w:rPr>
        <w:t>mouths of some of their unfortunate sist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3-1926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3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IN ITS NAKEDNESS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alcutta has rendered a public servi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extracts from the Report of the Indian Jail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9-20 being the evidence given by Lt. Colonel Mulvan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State prisoners. It brings vividly to light the evi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ystem of Government in all its nakedness. It shows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themselves are coached to do the wrong thing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ed and deprived of any sense of self-respect. Lt. Colon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vany was Superintendent of the Alipore Central Jail at the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l 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his statement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have been in charge of one or the other of the Calcutta jails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ry beginning of the anarchical movement. . . . And I cannot say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feelings were outraged by the cruelty of the treatment I was </w:t>
      </w:r>
      <w:r>
        <w:rPr>
          <w:rFonts w:ascii="Times" w:hAnsi="Times" w:eastAsia="Times"/>
          <w:b w:val="0"/>
          <w:i/>
          <w:color w:val="000000"/>
          <w:sz w:val="18"/>
        </w:rPr>
        <w:t>ordered and expected to carry ou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. I submitted a report . . . concerning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prisoners in which I expressed my opinion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egre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finement to which they were subjected was so severe as to be liable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jure their health, that the confinement was more stringently solitary th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y solitary confinement imposed under the Prisons Act or under jail </w:t>
      </w:r>
      <w:r>
        <w:rPr>
          <w:rFonts w:ascii="Times" w:hAnsi="Times" w:eastAsia="Times"/>
          <w:b w:val="0"/>
          <w:i/>
          <w:color w:val="000000"/>
          <w:sz w:val="18"/>
        </w:rPr>
        <w:t>regulations both of which were limited strictly to seven day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submitte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deliberately with intent to force a crisis which must result either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al (which I did not anticipate) or in some amelioration of the crueltie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rdered to inflict. What was the result? My letter was returned to me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request to reconsider it. . . 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too referred to by Lt. Colonel Mulvan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by the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not resist the temptation to qu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etter of the then Inspector General of Prisons who on rece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amning report from Lt. Colonel Mulvany ask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 it and suggested the falsehood he was to say in his revised </w:t>
      </w:r>
      <w:r>
        <w:rPr>
          <w:rFonts w:ascii="Times" w:hAnsi="Times" w:eastAsia="Times"/>
          <w:b w:val="0"/>
          <w:i w:val="0"/>
          <w:color w:val="000000"/>
          <w:sz w:val="22"/>
        </w:rPr>
        <w:t>report. Here is the relevant quotation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reconsider this letter. Remember it has to go to Simla and 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se the Olympian wrath. The degree of solitary confinement is dictated to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police need of separating these prisoners not only from other n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 but from each other. I think you might so far repor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 are in solitary confinement and are permitted to exercise dai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oth are cheerful and the health of neither has suffered or words to that </w:t>
      </w:r>
      <w:r>
        <w:rPr>
          <w:rFonts w:ascii="Times" w:hAnsi="Times" w:eastAsia="Times"/>
          <w:b w:val="0"/>
          <w:i w:val="0"/>
          <w:color w:val="000000"/>
          <w:sz w:val="18"/>
        </w:rPr>
        <w:t>effect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receipt of this letter Lt. Colonel Mulvany regre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ed his pride and sent what he knew to be an untruthful re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possible after this report to believe any at all coming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ource and intended to whitewash it? Nor is th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 case. This cooking of reports and statements is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thing with the Government as is known to everyone who h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do with Government departments. Today everything has </w:t>
      </w:r>
      <w:r>
        <w:rPr>
          <w:rFonts w:ascii="Times" w:hAnsi="Times" w:eastAsia="Times"/>
          <w:b w:val="0"/>
          <w:i w:val="0"/>
          <w:color w:val="000000"/>
          <w:sz w:val="22"/>
        </w:rPr>
        <w:t>to be “edited” by superior offic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of the brave men of Bengal who are being in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ed without a trial have with difficulty come to know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bout the prisoners, which have been given to the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o to show that they are being put to much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. The allegations are generally denied and where a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al is not possible, partial truth is admitted and the blame for what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is admitted is thrown on the prison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jt. Goswami succeeds in forcing a deb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he is laughed at and told from the Government bench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t. Colonel Mulvany’s statement was not accepted by the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entrenching itself behind a wall of lies and th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bayonets treats the complaints with contempt in the certain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tention and ill-treatment of prisoners are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fety of the Englishmen it represen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has declared a day of hartal by way of prote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res little about hartals of impotent people. It list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rgument save that of force, whether of the sword or the sou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and respects the former, it does not know the la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fears it. We have not the former. We thought we had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in 1921. But now—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3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KATHERINE MAYO</w:t>
      </w:r>
    </w:p>
    <w:p>
      <w:pPr>
        <w:autoSpaceDN w:val="0"/>
        <w:autoSpaceDE w:val="0"/>
        <w:widowControl/>
        <w:spacing w:line="244" w:lineRule="exact" w:before="148" w:after="0"/>
        <w:ind w:left="5110" w:right="0" w:hanging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4, 1926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8th ultimo enclosing a lett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Bishop of Calcutta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thor of </w:t>
      </w:r>
      <w:r>
        <w:rPr>
          <w:rFonts w:ascii="Times" w:hAnsi="Times" w:eastAsia="Times"/>
          <w:b w:val="0"/>
          <w:i/>
          <w:color w:val="000000"/>
          <w:sz w:val="18"/>
        </w:rPr>
        <w:t>Mother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th March will be a suitable day for me to receive you at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m. at the above address. The Ashram is about four mil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Mos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diwallas </w:t>
      </w:r>
      <w:r>
        <w:rPr>
          <w:rFonts w:ascii="Times" w:hAnsi="Times" w:eastAsia="Times"/>
          <w:b w:val="0"/>
          <w:i w:val="0"/>
          <w:color w:val="000000"/>
          <w:sz w:val="22"/>
        </w:rPr>
        <w:t>at the Station know the place.</w:t>
      </w:r>
    </w:p>
    <w:p>
      <w:pPr>
        <w:autoSpaceDN w:val="0"/>
        <w:autoSpaceDE w:val="0"/>
        <w:widowControl/>
        <w:spacing w:line="220" w:lineRule="exact" w:before="86" w:after="26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ERIN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K </w:t>
      </w:r>
      <w:r>
        <w:rPr>
          <w:rFonts w:ascii="Times" w:hAnsi="Times" w:eastAsia="Times"/>
          <w:b w:val="0"/>
          <w:i w:val="0"/>
          <w:color w:val="000000"/>
          <w:sz w:val="20"/>
        </w:rPr>
        <w:t>&amp;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504" w:right="1396" w:bottom="468" w:left="1440" w:header="720" w:footer="720" w:gutter="0"/>
          <w:cols w:num="2" w:equalWidth="0">
            <w:col w:w="3812" w:space="0"/>
            <w:col w:w="271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9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96" w:bottom="468" w:left="1440" w:header="720" w:footer="720" w:gutter="0"/>
          <w:cols w:num="2" w:equalWidth="0">
            <w:col w:w="3812" w:space="0"/>
            <w:col w:w="271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Katherine Mayo Papers. Courtesy: Yale University Library, Ne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n, Connecticut, U.S.A.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HARIBHAU</w:t>
      </w:r>
    </w:p>
    <w:p>
      <w:pPr>
        <w:autoSpaceDN w:val="0"/>
        <w:autoSpaceDE w:val="0"/>
        <w:widowControl/>
        <w:spacing w:line="266" w:lineRule="exact" w:before="1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RIBHAU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has passed on your message to me. If an exper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 in Poona, he will be sent but I want to controver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We are not like Dunlops or Singers. We have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mited capital to lose. We may not exploit in the sense that they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add thousand per cent to the cost at the bas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therefore must be different from theirs. If we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 central factory for turning out wheels and their par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doomed to fail. On the contrary we must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elf-reliant and therefore teach them to make their own whee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eaching of decentralization can only comm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and therefore you have to do what you are expecting </w:t>
      </w:r>
      <w:r>
        <w:rPr>
          <w:rFonts w:ascii="Times" w:hAnsi="Times" w:eastAsia="Times"/>
          <w:b w:val="0"/>
          <w:i w:val="0"/>
          <w:color w:val="000000"/>
          <w:sz w:val="22"/>
        </w:rPr>
        <w:t>Sabarmati to do, that is, the Central Boar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must train experts who will spread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arts and in their turn whilst helping the people will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ose who believe in the wheel must not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spinning yarn but must understand the mechanis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themselves, to be able to mend it, to replace parts, lear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methods of making and adjusting holders, spindle, outfit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n its nature easy we must not make difficult by tell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need to come to us for putting their wheels right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ut of order. I therefore suggest to you that you now begin to </w:t>
      </w:r>
      <w:r>
        <w:rPr>
          <w:rFonts w:ascii="Times" w:hAnsi="Times" w:eastAsia="Times"/>
          <w:b w:val="0"/>
          <w:i w:val="0"/>
          <w:color w:val="000000"/>
          <w:sz w:val="22"/>
        </w:rPr>
        <w:t>make an effort to become self-reliant and self contained, getting fr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e all the help you need in the process. We have now reache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ge in the career of khadi when it can go forward in leap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unds if only the few workers that we are would make oursel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rts in all its various branches—a consummation which really do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require either much time or extraordinary intelligence or abilit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at is required is sustained applic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ganlal is dealing with the rest of your letter.</w:t>
      </w:r>
    </w:p>
    <w:p>
      <w:pPr>
        <w:autoSpaceDN w:val="0"/>
        <w:autoSpaceDE w:val="0"/>
        <w:widowControl/>
        <w:spacing w:line="22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34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MATHURADAS TRIKUMJI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Devdas must have reached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likely to go to Sinhgadh in the first week of April. But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of coming to Kalyan. You will have reached Panchgani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I go to Sinhgadh itself? This is worth giving thought to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raj has not chosen Sinhgadh for you because it is no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here long. And he thinks that going there for a short vis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a lot of strain. But where is the strain if you go up in a litt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think about it when I go to Sinhgardh. Dilip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fully recovered.</w:t>
      </w:r>
    </w:p>
    <w:p>
      <w:pPr>
        <w:autoSpaceDN w:val="0"/>
        <w:autoSpaceDE w:val="0"/>
        <w:widowControl/>
        <w:spacing w:line="22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JAWAHARLAL NEHRU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March 5, 1926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0" w:after="4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JAWAHA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note of the 1st. Though you have left a no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, I have also written to make assurance doubly sure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kept excellent health on board. Did you all profit by the </w:t>
      </w:r>
      <w:r>
        <w:rPr>
          <w:rFonts w:ascii="Times" w:hAnsi="Times" w:eastAsia="Times"/>
          <w:b w:val="0"/>
          <w:i w:val="0"/>
          <w:color w:val="000000"/>
          <w:sz w:val="22"/>
        </w:rPr>
        <w:t>voyage? No time to say anything more.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0" w:lineRule="exact" w:before="0" w:after="0"/>
        <w:ind w:left="550" w:right="1152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46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996" w:space="0"/>
            <w:col w:w="2521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932"/>
        <w:ind w:left="1152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996" w:space="0"/>
            <w:col w:w="2521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K. B. MENON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ilst I wish you every success in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endeavours, I must resist the temptation of becoming patr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stitution. I cannot recall a single instance in my life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at office in connection with an institution which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personally and for which I have done no work or can do no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2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368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K. B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N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CRE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RA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O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X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77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RKELE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I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, U.S.A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423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ALICE MCKAY KELLY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good letter. Please tell the members of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of helping India is to engage in an accurate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oblem not from newspapers nor after the newspaper styl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iligent students from original sources with patient and prayerful </w:t>
      </w:r>
      <w:r>
        <w:rPr>
          <w:rFonts w:ascii="Times" w:hAnsi="Times" w:eastAsia="Times"/>
          <w:b w:val="0"/>
          <w:i w:val="0"/>
          <w:color w:val="000000"/>
          <w:sz w:val="22"/>
        </w:rPr>
        <w:t>effor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r wish that I should visit America, I assure you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qually eager but I must wait for the definite guidance of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>voic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revious letter you have asked me for a 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. Did you know that I don’t possess a single print myself. </w:t>
      </w:r>
      <w:r>
        <w:rPr>
          <w:rFonts w:ascii="Times" w:hAnsi="Times" w:eastAsia="Times"/>
          <w:b w:val="0"/>
          <w:i w:val="0"/>
          <w:color w:val="000000"/>
          <w:sz w:val="22"/>
        </w:rPr>
        <w:t>I had not given a sitting for the last ten years and even when I used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ittings I never got my own portraits. I am sorry therefore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 disappoint you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KAY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ELL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00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IS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ENU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42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EDWIN M. STANDING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and the photograph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ing where you were and whether you ever received my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aving your name registered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you will get </w:t>
      </w:r>
      <w:r>
        <w:rPr>
          <w:rFonts w:ascii="Times" w:hAnsi="Times" w:eastAsia="Times"/>
          <w:b w:val="0"/>
          <w:i w:val="0"/>
          <w:color w:val="000000"/>
          <w:sz w:val="22"/>
        </w:rPr>
        <w:t>it regular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I am taking rest for one year at the Ashram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say that I have retired from politics altogether for th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political activity is confined to whatever I can do from my </w:t>
      </w:r>
      <w:r>
        <w:rPr>
          <w:rFonts w:ascii="Times" w:hAnsi="Times" w:eastAsia="Times"/>
          <w:b w:val="0"/>
          <w:i w:val="0"/>
          <w:color w:val="000000"/>
          <w:sz w:val="22"/>
        </w:rPr>
        <w:t>place in the Ashra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hoto did I promise you? If it was my own, I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ome mistake for I thought you knew that I did not posses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There are so-called portraits of mine which are sold in the </w:t>
      </w:r>
      <w:r>
        <w:rPr>
          <w:rFonts w:ascii="Times" w:hAnsi="Times" w:eastAsia="Times"/>
          <w:b w:val="0"/>
          <w:i w:val="0"/>
          <w:color w:val="000000"/>
          <w:sz w:val="22"/>
        </w:rPr>
        <w:t>bazaar. Surely you do not want that mispri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interest myself in the activities of the Theosophical </w:t>
      </w:r>
      <w:r>
        <w:rPr>
          <w:rFonts w:ascii="Times" w:hAnsi="Times" w:eastAsia="Times"/>
          <w:b w:val="0"/>
          <w:i w:val="0"/>
          <w:color w:val="000000"/>
          <w:sz w:val="22"/>
        </w:rPr>
        <w:t>Socie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ubscribe to the proposition that you seem to imp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ings require a library to explain them or that one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less libraries to describe one’s joy and satisfaction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 have known that where reasons are sound and piou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ummed up in a few lines and joy which is real is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pressible or its expression often condensed in one word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. I would therefore still ask you, if you care to explai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that have led you to Catholicism and describe if you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of the endless joy it has given you. I ask this question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curiosity but in order to understand the meaning and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>of Roman Catholicism. I understand somewhat but sufficient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my purpose Judaism. I understand still mor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antism; I understand Islam; I understand also Hinduis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d a few Roman Catholic friends, I have never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near enough to them to understand Catholicism. The super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between the two churches I do understand. What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is the heart of Catholicism. You can perhaps help me. Hence my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 Mrs. Ambalal often see me. So also the childre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grown. Mridula is almost a woman in wisdom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r letter to Saraladevi who I know delights to hear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WIN </w:t>
      </w:r>
      <w:r>
        <w:rPr>
          <w:rFonts w:ascii="Times" w:hAnsi="Times" w:eastAsia="Times"/>
          <w:b w:val="0"/>
          <w:i w:val="0"/>
          <w:color w:val="000000"/>
          <w:sz w:val="20"/>
        </w:rPr>
        <w:t>M. S</w:t>
      </w:r>
      <w:r>
        <w:rPr>
          <w:rFonts w:ascii="Times" w:hAnsi="Times" w:eastAsia="Times"/>
          <w:b w:val="0"/>
          <w:i w:val="0"/>
          <w:color w:val="000000"/>
          <w:sz w:val="18"/>
        </w:rPr>
        <w:t>TANDING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TO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AC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RUND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SSEX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438</w:t>
      </w:r>
    </w:p>
    <w:p>
      <w:pPr>
        <w:autoSpaceDN w:val="0"/>
        <w:autoSpaceDE w:val="0"/>
        <w:widowControl/>
        <w:spacing w:line="292" w:lineRule="exact" w:before="1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M. MUJEEB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 are all fixed up in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. I remember having heard from Zak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expec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rom you as I know you through Hakim Saheb and Khw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. I would certainly love to see you and talk to you an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ersonally. The only way to do it is for you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. Can you come during this month? In April under doctor’s </w:t>
      </w:r>
      <w:r>
        <w:rPr>
          <w:rFonts w:ascii="Times" w:hAnsi="Times" w:eastAsia="Times"/>
          <w:b w:val="0"/>
          <w:i w:val="0"/>
          <w:color w:val="000000"/>
          <w:sz w:val="22"/>
        </w:rPr>
        <w:t>advice I shall most probably be moving to a hill st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Monday is my day of silence.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like and stay at Ashra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M. M</w:t>
      </w:r>
      <w:r>
        <w:rPr>
          <w:rFonts w:ascii="Times" w:hAnsi="Times" w:eastAsia="Times"/>
          <w:b w:val="0"/>
          <w:i w:val="0"/>
          <w:color w:val="000000"/>
          <w:sz w:val="18"/>
        </w:rPr>
        <w:t>UJEEB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VERSI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U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44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Zakir Hussain (b. 1897); third President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DR. PRATAP CHANDRA GUHA RAY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! What a comedy of errors! I did not rece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hat you mention. I showed your telegram to several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none of us could make out the place and all consid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ome Kakori case prisoner wiring from U.P. It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me that the province might be Bengal and that it must be you </w:t>
      </w:r>
      <w:r>
        <w:rPr>
          <w:rFonts w:ascii="Times" w:hAnsi="Times" w:eastAsia="Times"/>
          <w:b w:val="0"/>
          <w:i w:val="0"/>
          <w:color w:val="000000"/>
          <w:sz w:val="22"/>
        </w:rPr>
        <w:t>who had been discharged. Your letter now corrects the erro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come to Sabarmati, I shall certainly examin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spinning capacity. I wonder if Mrs. Ray ever received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 which I wrote to her after you were imprison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s Hemendra Babu’s book to be published? I shall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few lines of preface if he or you will let me know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book is likely to be published at the lates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AP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H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8 A,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GH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4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J. V. BETHMANN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have been many applic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autobiography I am writing but I have not yet given </w:t>
      </w:r>
      <w:r>
        <w:rPr>
          <w:rFonts w:ascii="Times" w:hAnsi="Times" w:eastAsia="Times"/>
          <w:b w:val="0"/>
          <w:i w:val="0"/>
          <w:color w:val="000000"/>
          <w:sz w:val="22"/>
        </w:rPr>
        <w:t>to anybody the exclusive r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dy from Copenhagen is free to translate it if she is content </w:t>
      </w:r>
      <w:r>
        <w:rPr>
          <w:rFonts w:ascii="Times" w:hAnsi="Times" w:eastAsia="Times"/>
          <w:b w:val="0"/>
          <w:i w:val="0"/>
          <w:color w:val="000000"/>
          <w:sz w:val="22"/>
        </w:rPr>
        <w:t>to do so without claiming an exclusive r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and Mrs. Bethmann for your kind enquiry about </w:t>
      </w:r>
      <w:r>
        <w:rPr>
          <w:rFonts w:ascii="Times" w:hAnsi="Times" w:eastAsia="Times"/>
          <w:b w:val="0"/>
          <w:i w:val="0"/>
          <w:color w:val="000000"/>
          <w:sz w:val="22"/>
        </w:rPr>
        <w:t>my health which is progress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70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s to yourself and Mrs. Bethman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J. V. B</w:t>
      </w:r>
      <w:r>
        <w:rPr>
          <w:rFonts w:ascii="Times" w:hAnsi="Times" w:eastAsia="Times"/>
          <w:b w:val="0"/>
          <w:i w:val="0"/>
          <w:color w:val="000000"/>
          <w:sz w:val="18"/>
        </w:rPr>
        <w:t>ETHMAN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>ILPAU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KRISHNADAS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know how Guruji feel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ituation. The ways of God are inscrutable and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cloud hanging over our heads will lift in its ti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sten it by prayerful work. I know also Guruji’s anxie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. So long as I am wanted in this body on this earth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tact. Ours is but to take what care we legitimately can and </w:t>
      </w:r>
      <w:r>
        <w:rPr>
          <w:rFonts w:ascii="Times" w:hAnsi="Times" w:eastAsia="Times"/>
          <w:b w:val="0"/>
          <w:i w:val="0"/>
          <w:color w:val="000000"/>
          <w:sz w:val="22"/>
        </w:rPr>
        <w:t>this I am do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at Guruji is again much b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eigh yesterday and found to have gained 2 lbs.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1 lbs. You shall certainly have Gujarat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The current number I am sending now by a separate book post </w:t>
      </w:r>
      <w:r>
        <w:rPr>
          <w:rFonts w:ascii="Times" w:hAnsi="Times" w:eastAsia="Times"/>
          <w:b w:val="0"/>
          <w:i w:val="0"/>
          <w:color w:val="000000"/>
          <w:sz w:val="22"/>
        </w:rPr>
        <w:t>and for the future I am asking Swami to register your name.</w:t>
      </w:r>
    </w:p>
    <w:p>
      <w:pPr>
        <w:autoSpaceDN w:val="0"/>
        <w:autoSpaceDE w:val="0"/>
        <w:widowControl/>
        <w:spacing w:line="260" w:lineRule="exact" w:before="40" w:after="4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’s marriage went off quite nicely. There was no fu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ly religious ceremony. Pyarelal came yesterday. De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over for a day. He went back on Tuesday to Deola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is making steady though very slow progress. Satis Babu, </w:t>
      </w:r>
      <w:r>
        <w:rPr>
          <w:rFonts w:ascii="Times" w:hAnsi="Times" w:eastAsia="Times"/>
          <w:b w:val="0"/>
          <w:i w:val="0"/>
          <w:color w:val="000000"/>
          <w:sz w:val="22"/>
        </w:rPr>
        <w:t>his wife and his son Arun are 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72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0" w:right="216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SHNAD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10,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Z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A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CUTTA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,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DR. M. A. ANSARI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about your immediately sail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It came upon me as a surprise as I knew nothing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nding visit nor am I any better off now. However, on your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sufficient still left of me as your patient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>examine and tamper with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a telegram today says you are to be one of th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lem Committee now to be appointed. Does it mean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is postponed or that the Committee is to carry on it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r return? I have responded to Pandit Motilalji’s imperative </w:t>
      </w:r>
      <w:r>
        <w:rPr>
          <w:rFonts w:ascii="Times" w:hAnsi="Times" w:eastAsia="Times"/>
          <w:b w:val="0"/>
          <w:i w:val="0"/>
          <w:color w:val="000000"/>
          <w:sz w:val="22"/>
        </w:rPr>
        <w:t>call but I am diffident about our ability to do anyth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36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go my good wishes attend you. I hope Begum </w:t>
      </w:r>
      <w:r>
        <w:rPr>
          <w:rFonts w:ascii="Times" w:hAnsi="Times" w:eastAsia="Times"/>
          <w:b w:val="0"/>
          <w:i w:val="0"/>
          <w:color w:val="000000"/>
          <w:sz w:val="22"/>
        </w:rPr>
        <w:t>Ansari is much better now. I wonder how Hakimji is faring.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32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. </w:t>
      </w:r>
      <w:r>
        <w:rPr>
          <w:rFonts w:ascii="Times" w:hAnsi="Times" w:eastAsia="Times"/>
          <w:b w:val="0"/>
          <w:i w:val="0"/>
          <w:color w:val="000000"/>
          <w:sz w:val="20"/>
        </w:rPr>
        <w:t>M. A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S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sectPr>
          <w:type w:val="continuous"/>
          <w:pgSz w:w="9360" w:h="12960"/>
          <w:pgMar w:top="516" w:right="1414" w:bottom="468" w:left="1440" w:header="720" w:footer="720" w:gutter="0"/>
          <w:cols w:num="2" w:equalWidth="0">
            <w:col w:w="3422" w:space="0"/>
            <w:col w:w="30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6" w:right="1414" w:bottom="468" w:left="1440" w:header="720" w:footer="720" w:gutter="0"/>
          <w:cols w:num="2" w:equalWidth="0">
            <w:col w:w="3422" w:space="0"/>
            <w:col w:w="30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34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DAHYABHAI M. PATEL</w:t>
      </w:r>
    </w:p>
    <w:p>
      <w:pPr>
        <w:autoSpaceDN w:val="0"/>
        <w:autoSpaceDE w:val="0"/>
        <w:widowControl/>
        <w:spacing w:line="226" w:lineRule="exact" w:before="46" w:after="0"/>
        <w:ind w:left="421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HYABHA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it is not right to writ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latdar and the Collector. I shall include a note on Rampa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Hirabhai’s </w:t>
      </w:r>
      <w:r>
        <w:rPr>
          <w:rFonts w:ascii="Times" w:hAnsi="Times" w:eastAsia="Times"/>
          <w:b w:val="0"/>
          <w:i/>
          <w:color w:val="000000"/>
          <w:sz w:val="22"/>
        </w:rPr>
        <w:t>namask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love and devotion and sa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that he does not observe his vow of spinning, thoug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isure. How can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sk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? And what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bout the love and regards of a person who cannot keep even a </w:t>
      </w:r>
      <w:r>
        <w:rPr>
          <w:rFonts w:ascii="Times" w:hAnsi="Times" w:eastAsia="Times"/>
          <w:b w:val="0"/>
          <w:i w:val="0"/>
          <w:color w:val="000000"/>
          <w:sz w:val="22"/>
        </w:rPr>
        <w:t>simple vow? Do tell him all this and write to me what he says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8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type w:val="continuous"/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MATHURADAS TRIKUMJ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lgun Vad 6, 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about Dilip. I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there is a Hindu Sanatorium at Panchgani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Tairs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ind out. Later even if there is no occasion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 information gathered will not be in vain. I am not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nd of Panchgani. I would consider Deolali adequate. But righ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under Dr. Mehta. Therefore, it would be proper to follow his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. If you have a quick recovery, it will be a relief.</w:t>
      </w:r>
    </w:p>
    <w:p>
      <w:pPr>
        <w:autoSpaceDN w:val="0"/>
        <w:autoSpaceDE w:val="0"/>
        <w:widowControl/>
        <w:spacing w:line="23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3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PRABHUDAS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4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. PRABHU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650" w:right="0" w:firstLine="18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BAR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Phagun Vad 6, Fri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5, 192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evdas, too, had paid a visit.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ze of your body, your weight should not be less than 120 po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far as I am concerned, I do not lay emphasis on weigh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 well-built body. I had tried grape-seeds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have any purgative value. I do not even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analysed. However, powder of the seeds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 wave effect as sand. That is to say if a man takes tw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grains of sand, his intestines develop a kind of irritation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irritation, he passes stools. But this remedy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tried regularly. It might be effective if tried occasionally. But it will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received this letter on March 6, 1926.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shmidas R. Tair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mbination of Gujarati day and month, the place-name and Frida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hagun V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 in 1926 corresponded to March 5 and was a Friday. The 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>Kuvalayanand also confirms the year as 1926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thuradas Trikumji”, </w:t>
      </w:r>
      <w:r>
        <w:rPr>
          <w:rFonts w:ascii="Times" w:hAnsi="Times" w:eastAsia="Times"/>
          <w:b w:val="0"/>
          <w:i w:val="0"/>
          <w:color w:val="000000"/>
          <w:sz w:val="18"/>
        </w:rPr>
        <w:t>March 27, 1926 and “Letter to Swami Kuvalayananda”, September 18, 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 a different hand but the subscription is by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350" w:val="left"/>
          <w:tab w:pos="2670" w:val="left"/>
          <w:tab w:pos="3190" w:val="left"/>
          <w:tab w:pos="3850" w:val="left"/>
          <w:tab w:pos="4470" w:val="left"/>
          <w:tab w:pos="5110" w:val="left"/>
          <w:tab w:pos="5630" w:val="left"/>
          <w:tab w:pos="63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harm those who have delicate intestines. So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e-see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valayanandji knows of their analysis and if he knows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perience of their having a light purgative valu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s you to take them. But do tell him what I have writte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eeds. Tell him also that I feel they are best discarde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ass stools without them. Even after reading this, if he insis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aking the seeds, try them by chewing them well. You wi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ffect within two or three days. Beetroot contains a kind of su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to some extent it is healthy. It has a purgative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Beetroot has to be boiled well. It is a false no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nd fruits which are red in colour have rajoguna. O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te of being pure white definitely have rajoguna. Tomat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ons, red grapes, in spite of being red are satvik. I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practise yoga hold contrary views, I would like to know the reason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said about millet could possibly be true. Th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it has are not due to its colour but due to certain substanc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nd the lack of certain others. A person who does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physical exercise and has to do a lot of mental work,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igest it. For that reason, it is considered to have rajoguna and </w:t>
      </w:r>
      <w:r>
        <w:rPr>
          <w:rFonts w:ascii="Times" w:hAnsi="Times" w:eastAsia="Times"/>
          <w:b w:val="0"/>
          <w:i w:val="0"/>
          <w:color w:val="000000"/>
          <w:sz w:val="22"/>
        </w:rPr>
        <w:t>wheat is said to be satvik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k in comparison to meat is satvik. Compared to fruit, etc.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s rajoguna. But do not go into such details. For you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milk, wheat, fruit and green vegetables are the things worth </w:t>
      </w:r>
      <w:r>
        <w:rPr>
          <w:rFonts w:ascii="Times" w:hAnsi="Times" w:eastAsia="Times"/>
          <w:b w:val="0"/>
          <w:i w:val="0"/>
          <w:color w:val="000000"/>
          <w:sz w:val="22"/>
        </w:rPr>
        <w:t>tak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esitate to ask me any question you feel the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. Sooner or later, I will certainly answer them. The best servi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nder is to make yourself fit so that I can take any work I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Improving health means achieving equilibrium of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spirit. If you feel like rendering more service, propa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henever you get an occasion. Persuade the non-wear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it. Whenever it becomes necessary, do argue in its favou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excited. Do this work only if you can do it as fu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ride two horses at a time. It is enough if you pay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Though no community prayer is held there,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g along some worthy friends for the prayer. I am su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holding joint pray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94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M. K. ACHARYA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3770" w:val="left"/>
          <w:tab w:pos="4830" w:val="left"/>
          <w:tab w:pos="58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been able to go through your pamphlet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it does not carry conviction. The statements you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ntouchability are wholly unsupported. The solu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is no solution. Your meaning of prarab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ch tha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rue there would be no scope left for mutual help,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ty on earth would be justifiable. And therefor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 against Europeans of South Africa for their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would be found to be wholly wrong. Nor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have you present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v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in a just mann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K. A</w:t>
      </w:r>
      <w:r>
        <w:rPr>
          <w:rFonts w:ascii="Times" w:hAnsi="Times" w:eastAsia="Times"/>
          <w:b w:val="0"/>
          <w:i w:val="0"/>
          <w:color w:val="000000"/>
          <w:sz w:val="18"/>
        </w:rPr>
        <w:t>CHARY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 D, Q</w:t>
      </w:r>
      <w:r>
        <w:rPr>
          <w:rFonts w:ascii="Times" w:hAnsi="Times" w:eastAsia="Times"/>
          <w:b w:val="0"/>
          <w:i w:val="0"/>
          <w:color w:val="000000"/>
          <w:sz w:val="18"/>
        </w:rPr>
        <w:t>UEENSWA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ISINA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49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SHIVABHAI G. PATEL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Phagan Vad 7, 198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rch 6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IVABHA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could not attend to your letter earlier on account of my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. If one regards non-co-operation as dharma then 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. Dharma is ever binding. The slightest violation of such a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n. It would be an exaggeration to say that an institution can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rvice to the counrty if it associates with the Government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true that the closer the association the less the ser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answer your last question offhand. I can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e me in person. The usual time is 4 p.m. except on Mo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a husband observ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forsake h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-desti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fe. Of course, he should steadfastly avoid all privacy with her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06. Courtesy: Shivabhai Pate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HARSUKHRAI</w:t>
      </w:r>
    </w:p>
    <w:p>
      <w:pPr>
        <w:autoSpaceDN w:val="0"/>
        <w:autoSpaceDE w:val="0"/>
        <w:widowControl/>
        <w:spacing w:line="266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Phagan Va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6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SUKHARAI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suggest a number of remedie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orget that you have qualified for the bar. But can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manual work? Will you be interested in spinning and 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nd getting others to do it? Can you deri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that a labourer does in earning his livelihood?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are as easy as they are hard. But write to me if you can live </w:t>
      </w:r>
      <w:r>
        <w:rPr>
          <w:rFonts w:ascii="Times" w:hAnsi="Times" w:eastAsia="Times"/>
          <w:b w:val="0"/>
          <w:i w:val="0"/>
          <w:color w:val="000000"/>
          <w:sz w:val="22"/>
        </w:rPr>
        <w:t>the life of a labourer.</w:t>
      </w:r>
    </w:p>
    <w:p>
      <w:pPr>
        <w:autoSpaceDN w:val="0"/>
        <w:autoSpaceDE w:val="0"/>
        <w:widowControl/>
        <w:spacing w:line="220" w:lineRule="exact" w:before="46" w:after="0"/>
        <w:ind w:left="0" w:right="1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0609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WITH BARE RELIGIOUS RITES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Satyagraha Ashram has kept before itself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violate celibacy, it recently celebrated some marriages; the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f general interest, I have commented on them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cussed privately among friends how the Ashram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celibacy as its ideal can thus encourage marriages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ief reply to the question for the benefit of readers who tak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in the activities of the Ashram will not be out of plac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ose who aspire to follow the idea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the Satyagraha Ashram cannot even bear to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, I think, they will never be able to practi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hole life. We all know the story of Rishyashru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ers after a thing from which he keeps himself away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>pretends that he is indifferent to it, his pretence will not succeed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a young ascetic, brought up without any acquaintance with </w:t>
      </w:r>
      <w:r>
        <w:rPr>
          <w:rFonts w:ascii="Times" w:hAnsi="Times" w:eastAsia="Times"/>
          <w:b w:val="0"/>
          <w:i w:val="0"/>
          <w:color w:val="000000"/>
          <w:sz w:val="18"/>
        </w:rPr>
        <w:t>women, was fascinated by the first woman he set eyes 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. He should, on the countrary, be ready to battl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 which may occasionally face him. He whose mind wa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only that self-restraint which is exercised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ree will can endure. This is what Nishkulanand had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rote in his poem: “Renunciation cannot las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”. One who feels joy in self-restraint and loves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empted by things which might violate his vow of self-restraint, but </w:t>
      </w:r>
      <w:r>
        <w:rPr>
          <w:rFonts w:ascii="Times" w:hAnsi="Times" w:eastAsia="Times"/>
          <w:b w:val="0"/>
          <w:i w:val="0"/>
          <w:color w:val="000000"/>
          <w:sz w:val="22"/>
        </w:rPr>
        <w:t>will remain indifferent to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re are boys and girls in the Satyagraha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cannot attempt to keep them unmarried against their wil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becomes the Ashram’s duty to help them to marr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el that they will not be able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ir lives. Moreover, the Ashram has a few well-wis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inmates feel bound to help in any way they can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s of these friends’ sons and daughters model celebratio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y view that, though arranged under the ausp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such weddings are not likely to harm its ideal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nce, instead of forbidding I have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the Ashram to arrange them under its auspices. On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 of a girl brought up in the Ashram itself took place rec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 Shri Lakshmidas Purushottam. His el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, Chi. Moti, was married about a month ago to Shri Najuk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kshi, a worker in the Broach Kelavani Mandal. The marriag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without any stipulation of gifts from either side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at such marriages are rare in the Bhatia community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hat the marriage was the result of free choice by the br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degroom, for though the initiative was taken by the brid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the final decision was made by the parties themselv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 was arranged only when both of them felt that they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oined in holy wedlock. None except close friends were inv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emony, either as guests in the party of the brid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groom or in any other capacity. The couple wore their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dress. They had, on their own, decided not to wear orna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them kept a fast till the ceremony of joining their ha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The wedding cermony included nothing besides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down in the ancient Shastras. The bridegroom had sent no gi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ride, for the latter’s parents did not want any to be 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s like this where neither side is put to the expense of even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and the occasion is regarded as an opportunity for the exercise </w:t>
      </w:r>
      <w:r>
        <w:rPr>
          <w:rFonts w:ascii="Times" w:hAnsi="Times" w:eastAsia="Times"/>
          <w:b w:val="0"/>
          <w:i w:val="0"/>
          <w:color w:val="000000"/>
          <w:sz w:val="22"/>
        </w:rPr>
        <w:t>of self-restraint are very rare in the count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rriage celebrated in this manner cannot be consid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for self-indulgence. The couple’s married life will be a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restraint, just a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. I know that expenditu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among Bhatias is increasing day by day,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plenty of money. The bride is, so to say, a commod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in sale, and this is done shamelessly since the pract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universal among them. A poor Bhatia, therefore, find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difficult to get a bride. I have given such publicity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in the hope that religious-minded Bhatia families will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example of the wedding here describ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edding, of the same kind as the one described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exactly like it, was celebrated under the auspices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nday last. The parties were members of the Marwari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amnalal Bajaj gave in marriage his eldest daughter, Chi. Kam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i. Rameshwar Prasad, son of the late Shri Kanaiyalalji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 Prasad is studying in the Gujarat Vidyapith. The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th the parties being rich, it was extremely difficult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the religious rites for the wedding and nothing els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ard of any wedding among rich Marwari families celeb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simplicity. Ordinarily, the wedding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at Wardha or in Bombay. Shri Jamnalalji wanted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ized without ostentation and with the minimum of expendi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shed at the same time that the ceremony should bring h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deand the bridegroom the significance of marriage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religious character, and also clearly explain to the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obligations. Shri Jamnalalji and I felt that such a we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celebrated only in the precincts of the Ashra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reform, however, could not be carried out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of the bridegroom and his family. But Shri Ramavallabh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eshavdevji won over Shri Rameshwar Prasad’s mother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elders, and thus secured the consent of al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wedding too, only the closest friends were invi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invitation cards were not distributed. The dinner was also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The custom of token gifts to the bride and the bride-groo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llowed. There was absolutely nothing besides the religious 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in ancient times. Both the bride and the bridegroo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in khadi. At both weddings, the bridegroom and the bride </w:t>
      </w:r>
      <w:r>
        <w:rPr>
          <w:rFonts w:ascii="Times" w:hAnsi="Times" w:eastAsia="Times"/>
          <w:b w:val="0"/>
          <w:i w:val="0"/>
          <w:color w:val="000000"/>
          <w:sz w:val="22"/>
        </w:rPr>
        <w:t>made their vows to each other in their respective mother tongues a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1930" w:val="left"/>
        </w:tabs>
        <w:autoSpaceDE w:val="0"/>
        <w:widowControl/>
        <w:spacing w:line="296" w:lineRule="exact" w:before="0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 saptap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presence and led by m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he </w:t>
      </w:r>
      <w:r>
        <w:rPr>
          <w:rFonts w:ascii="Times" w:hAnsi="Times" w:eastAsia="Times"/>
          <w:b w:val="0"/>
          <w:i/>
          <w:color w:val="000000"/>
          <w:sz w:val="22"/>
        </w:rPr>
        <w:t>saptapa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bridegroom’s final vow.</w:t>
      </w:r>
    </w:p>
    <w:p>
      <w:pPr>
        <w:autoSpaceDN w:val="0"/>
        <w:autoSpaceDE w:val="0"/>
        <w:widowControl/>
        <w:spacing w:line="294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TAPAD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RIDGEROOM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one step, that we may hav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>will. Help me to fulfil my v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ID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very worthy wish of yours, I shall be your help-mat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DEGROOM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second step, that we may be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>vigour. Help me to fulfil my v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IDE: </w:t>
      </w:r>
      <w:r>
        <w:rPr>
          <w:rFonts w:ascii="Times" w:hAnsi="Times" w:eastAsia="Times"/>
          <w:b w:val="0"/>
          <w:i w:val="0"/>
          <w:color w:val="000000"/>
          <w:sz w:val="22"/>
        </w:rPr>
        <w:t>In every worthy wish of yours, I shall be your helpmat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DGROOM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third step, that we may live in ever </w:t>
      </w:r>
      <w:r>
        <w:rPr>
          <w:rFonts w:ascii="Times" w:hAnsi="Times" w:eastAsia="Times"/>
          <w:b w:val="0"/>
          <w:i w:val="0"/>
          <w:color w:val="000000"/>
          <w:sz w:val="22"/>
        </w:rPr>
        <w:t>increasing prosperity. Help me to fulfil my vow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IDE: </w:t>
      </w:r>
      <w:r>
        <w:rPr>
          <w:rFonts w:ascii="Times" w:hAnsi="Times" w:eastAsia="Times"/>
          <w:b w:val="0"/>
          <w:i w:val="0"/>
          <w:color w:val="000000"/>
          <w:sz w:val="22"/>
        </w:rPr>
        <w:t>Your joys and sorrows I will shar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DEGROOM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fourth step, that we may be ever full of </w:t>
      </w:r>
      <w:r>
        <w:rPr>
          <w:rFonts w:ascii="Times" w:hAnsi="Times" w:eastAsia="Times"/>
          <w:b w:val="0"/>
          <w:i w:val="0"/>
          <w:color w:val="000000"/>
          <w:sz w:val="22"/>
        </w:rPr>
        <w:t>joy. Help me to fulfil my v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DE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ever live devoted to you, speaking words of love and </w:t>
      </w:r>
      <w:r>
        <w:rPr>
          <w:rFonts w:ascii="Times" w:hAnsi="Times" w:eastAsia="Times"/>
          <w:b w:val="0"/>
          <w:i w:val="0"/>
          <w:color w:val="000000"/>
          <w:sz w:val="22"/>
        </w:rPr>
        <w:t>praying for your happines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DEGROOM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fifth step, that we may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 Help me to fulfil my v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DE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follow close behind you always and help you to </w:t>
      </w:r>
      <w:r>
        <w:rPr>
          <w:rFonts w:ascii="Times" w:hAnsi="Times" w:eastAsia="Times"/>
          <w:b w:val="0"/>
          <w:i w:val="0"/>
          <w:color w:val="000000"/>
          <w:sz w:val="22"/>
        </w:rPr>
        <w:t>keep your vow of serving the people.</w:t>
      </w:r>
    </w:p>
    <w:p>
      <w:pPr>
        <w:autoSpaceDN w:val="0"/>
        <w:tabs>
          <w:tab w:pos="550" w:val="left"/>
          <w:tab w:pos="77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RIDEGROOM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the sixth step, that we may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yam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life. Help me to fulfil my vow.</w:t>
      </w:r>
    </w:p>
    <w:p>
      <w:pPr>
        <w:autoSpaceDN w:val="0"/>
        <w:tabs>
          <w:tab w:pos="550" w:val="left"/>
          <w:tab w:pos="54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RID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follow you in observing the yam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niyam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RIDEGROOM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the seventh step, that we may ever live as </w:t>
      </w:r>
      <w:r>
        <w:rPr>
          <w:rFonts w:ascii="Times" w:hAnsi="Times" w:eastAsia="Times"/>
          <w:b w:val="0"/>
          <w:i w:val="0"/>
          <w:color w:val="000000"/>
          <w:sz w:val="22"/>
        </w:rPr>
        <w:t>friends. Help me to fulfil my v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BRID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the fruit of my good deeds that I have you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. You are my best friend, my highest guru and my sovereign </w:t>
      </w:r>
      <w:r>
        <w:rPr>
          <w:rFonts w:ascii="Times" w:hAnsi="Times" w:eastAsia="Times"/>
          <w:b w:val="0"/>
          <w:i w:val="0"/>
          <w:color w:val="000000"/>
          <w:sz w:val="22"/>
        </w:rPr>
        <w:t>lo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IDE’S FATHER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ever duties you discharge as prescribed b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ven steps, the central and sacramentally and legally decisive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 marriage ceremo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y voluntary or self-imposed religious observance, dependent on exter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y moral duty or religious observance; the </w:t>
      </w:r>
      <w:r>
        <w:rPr>
          <w:rFonts w:ascii="Times" w:hAnsi="Times" w:eastAsia="Times"/>
          <w:b w:val="0"/>
          <w:i/>
          <w:color w:val="000000"/>
          <w:sz w:val="18"/>
        </w:rPr>
        <w:t>y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usually said to be t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ir names are given differently by different writers. They include celibacy, </w:t>
      </w:r>
      <w:r>
        <w:rPr>
          <w:rFonts w:ascii="Times" w:hAnsi="Times" w:eastAsia="Times"/>
          <w:b w:val="0"/>
          <w:i w:val="0"/>
          <w:color w:val="000000"/>
          <w:sz w:val="18"/>
        </w:rPr>
        <w:t>compassion, truth, charity, non-violence, et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do with this my daughter as your help-mate. Be faith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 your pursuit of dharma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ever go astr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RIDEGROOM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will not leave her, will not leave her, will not leav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ow much money would be saved, to what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entation would be reduced, what trouble the bride, the brideg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arents of both would be spared and how much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would be served if other rich Marwari families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>pattern set by this wedd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3-1926</w:t>
      </w:r>
    </w:p>
    <w:p>
      <w:pPr>
        <w:autoSpaceDN w:val="0"/>
        <w:autoSpaceDE w:val="0"/>
        <w:widowControl/>
        <w:spacing w:line="292" w:lineRule="exact" w:before="4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MATHURADAS TRIKUMJI</w:t>
      </w:r>
    </w:p>
    <w:p>
      <w:pPr>
        <w:autoSpaceDN w:val="0"/>
        <w:autoSpaceDE w:val="0"/>
        <w:widowControl/>
        <w:spacing w:line="266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money Iying in the bank is mean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uth India. In my opinion, the money should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>Rajagopalachari for helping the poor of the area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sit to Sinhgadh has now been postponed becaus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acility of a bungalow. Jamnalalji suggests Abu. And I am trying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him that my health will be fine even here. Now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happens.</w:t>
      </w:r>
    </w:p>
    <w:p>
      <w:pPr>
        <w:autoSpaceDN w:val="0"/>
        <w:autoSpaceDE w:val="0"/>
        <w:widowControl/>
        <w:spacing w:line="220" w:lineRule="exact" w:before="6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2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KUMJI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LALI </w:t>
      </w:r>
      <w:r>
        <w:rPr>
          <w:rFonts w:ascii="Times" w:hAnsi="Times" w:eastAsia="Times"/>
          <w:b w:val="0"/>
          <w:i w:val="0"/>
          <w:color w:val="000000"/>
          <w:sz w:val="20"/>
        </w:rPr>
        <w:t>(G.I.P.)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20" w:lineRule="exact" w:before="6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perty, material succ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ldly happ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SAROJINI NAIDU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9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RAB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opy of cable received from Johannesbur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legraphed the substance to Sorabji but I thought you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text. I have replied ‘Await decision Committee, Delhi’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 have sent in continuation of my assurance to Sorabji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give any advice to the settlers in South Africa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Committee that seems to have been formed there may s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opinion however remains unchanged that we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the wrong by absolutely refusing to give evidenc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rinciple of the Bill. I have heard the objection namely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not be able to stand the fire of cross-examinatio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Indian of sufficient calibre and experience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give evidence. The obvious answer is that no Indian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vidence. As you will see the Select Committee has ask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representation which can be prepared and the Solicit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engaged on our behalf may submit himself for 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I know the difficulty of selecting such a Solicito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, but it is not an impossible task. Adam Alexander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bad representative. He is a fairly conscientious man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es are with us. It is possible to think of others who ca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vidence without compromising or selling the community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ay is that though nothing may come out of the S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we should not leave it open to them to say that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given the opportunity we did not even lead evidence. L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aid that in 1914 I boycotted the Solomon Commission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or the simple reason that the community had taken the sol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hat if the Government did not widen the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and appoint a representative on behalf o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mmission it would be boycotted. Hence the adh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Even so it could be recalled that before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sat, I had come to an understanding with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siatic Act would be repealed and that General Smut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from the Commission a finding that would enable him to offer </w:t>
      </w:r>
      <w:r>
        <w:rPr>
          <w:rFonts w:ascii="Times" w:hAnsi="Times" w:eastAsia="Times"/>
          <w:b w:val="0"/>
          <w:i w:val="0"/>
          <w:color w:val="000000"/>
          <w:sz w:val="22"/>
        </w:rPr>
        <w:t>us an honourable settlement. This is a matter of partly of record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 and I wish you every success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licate tasks which are just now engaging your atten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62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D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V. J. 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946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TULSI MAHER</w:t>
      </w:r>
    </w:p>
    <w:p>
      <w:pPr>
        <w:autoSpaceDN w:val="0"/>
        <w:autoSpaceDE w:val="0"/>
        <w:widowControl/>
        <w:spacing w:line="240" w:lineRule="exact" w:before="112" w:after="0"/>
        <w:ind w:left="411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ednesday [March 10, 1926]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ULSI MAHER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etting your letters. Since your whereabou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 I did not write to you. I am keeping well. They are pla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the hills in April. Are rice and vegetables alone adequ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up your bodily strength? You must not ruin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>Nowadays the Ashram is full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Hindi: G.N. 6525</w:t>
      </w:r>
    </w:p>
    <w:p>
      <w:pPr>
        <w:autoSpaceDN w:val="0"/>
        <w:autoSpaceDE w:val="0"/>
        <w:widowControl/>
        <w:spacing w:line="292" w:lineRule="exact" w:before="222" w:after="6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9. CABLE TO A. I. KAJ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KAJEE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2426" w:space="0"/>
            <w:col w:w="4091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268"/>
        <w:ind w:left="1404" w:right="0" w:firstLine="1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after </w:t>
      </w:r>
      <w:r>
        <w:rPr>
          <w:rFonts w:ascii="Times" w:hAnsi="Times" w:eastAsia="Times"/>
          <w:b w:val="0"/>
          <w:i/>
          <w:color w:val="000000"/>
          <w:sz w:val="22"/>
        </w:rPr>
        <w:t>March 10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2426" w:space="0"/>
            <w:col w:w="409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C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NT      OPINION      DELHI      COMMITTEE      WEEK      AGO.</w:t>
      </w:r>
    </w:p>
    <w:p>
      <w:pPr>
        <w:autoSpaceDN w:val="0"/>
        <w:autoSpaceDE w:val="0"/>
        <w:widowControl/>
        <w:spacing w:line="266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9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someone has scribbled at the top “11-3-26” which is 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the date of posting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cable received on March 10, 1926 which was dated March 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6 and read thus: “Please reply my cable twenty first February regarding giving </w:t>
      </w:r>
      <w:r>
        <w:rPr>
          <w:rFonts w:ascii="Times" w:hAnsi="Times" w:eastAsia="Times"/>
          <w:b w:val="0"/>
          <w:i w:val="0"/>
          <w:color w:val="000000"/>
          <w:sz w:val="18"/>
        </w:rPr>
        <w:t>evidence Select Committee. Conference meeting fourteenth Johannesburg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ANDREWS’ AGONY</w:t>
      </w:r>
    </w:p>
    <w:p>
      <w:pPr>
        <w:autoSpaceDN w:val="0"/>
        <w:autoSpaceDE w:val="0"/>
        <w:widowControl/>
        <w:spacing w:line="240" w:lineRule="exact" w:before="11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like to share with me the following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ie Andrews, that noble-hearted Englishman who fight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s whether in or outside India with a selflessness and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equal, impossible to surpass, often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. We shall probably never know what so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his presence has meant to our countrymen in South Africa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ur of need. Here is his letter dated Cape Town, 23rd Febru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alteration or removal of a single word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as been a long-drawn agony such as I have never experie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herto, with its rises and falls, its hopes and crushing disappointme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seemed to be for a time one of those sudden revolutions when all doo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ed open and it appeared possible that there might be a relenting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ing just as there was in 1914. I had two very long talks,—on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Hertzog and one with Malan, both of them extremely earnest and a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sincere. It even seemed to me that their fundamental position was shaken </w:t>
      </w:r>
      <w:r>
        <w:rPr>
          <w:rFonts w:ascii="Times" w:hAnsi="Times" w:eastAsia="Times"/>
          <w:b w:val="0"/>
          <w:i w:val="0"/>
          <w:color w:val="000000"/>
          <w:sz w:val="18"/>
        </w:rPr>
        <w:t>and that there would be at least a long postponement. . . .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now it has all gone back again. The reaction began with the Col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 Bill. Nothing could have been more spiritually degrading than the scenes </w:t>
      </w:r>
      <w:r>
        <w:rPr>
          <w:rFonts w:ascii="Times" w:hAnsi="Times" w:eastAsia="Times"/>
          <w:b w:val="0"/>
          <w:i w:val="0"/>
          <w:color w:val="000000"/>
          <w:sz w:val="18"/>
        </w:rPr>
        <w:t>in Parliament—each side charging the other with hypocrisy. . . .</w:t>
      </w:r>
    </w:p>
    <w:p>
      <w:pPr>
        <w:autoSpaceDN w:val="0"/>
        <w:autoSpaceDE w:val="0"/>
        <w:widowControl/>
        <w:spacing w:line="240" w:lineRule="exact" w:before="4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he scene at the First Reading was significant. Smuts and Smart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ummond Chaplin stayed away. The rest went almost frivolously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—81 to 10 —the later merely being a handful of Cape members who </w:t>
      </w:r>
      <w:r>
        <w:rPr>
          <w:rFonts w:ascii="Times" w:hAnsi="Times" w:eastAsia="Times"/>
          <w:b w:val="0"/>
          <w:i w:val="0"/>
          <w:color w:val="000000"/>
          <w:sz w:val="18"/>
        </w:rPr>
        <w:t>have coloured voters to care for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strange South Africa today. All the liberal element which you and I </w:t>
      </w:r>
      <w:r>
        <w:rPr>
          <w:rFonts w:ascii="Times" w:hAnsi="Times" w:eastAsia="Times"/>
          <w:b w:val="0"/>
          <w:i w:val="0"/>
          <w:color w:val="000000"/>
          <w:sz w:val="18"/>
        </w:rPr>
        <w:t>knew so well in 1914 seems to have vanished . . . 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lal has been working so well and he has been feeling it all the more </w:t>
      </w:r>
      <w:r>
        <w:rPr>
          <w:rFonts w:ascii="Times" w:hAnsi="Times" w:eastAsia="Times"/>
          <w:b w:val="0"/>
          <w:i w:val="0"/>
          <w:color w:val="000000"/>
          <w:sz w:val="18"/>
        </w:rPr>
        <w:t>deeply than anyone els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hare Mr. Andrews’ gloomy forecast, not that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mperial Government or the Government of India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heroic. But I believe in the ultimate triumph of truth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mbodied in brave souls and in the ability and willingnes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 to render a good account of themselves when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comes. They have but to be prepared for volunt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nobling suffering in order to win. Compulsory and deg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is provided for them in the laws against whic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fighting. Theirs is the choi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3-1926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50" w:val="left"/>
          <w:tab w:pos="1430" w:val="left"/>
        </w:tabs>
        <w:autoSpaceDE w:val="0"/>
        <w:widowControl/>
        <w:spacing w:line="264" w:lineRule="exact" w:before="2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11. STILL SHIRKING THE ISS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ase like the one discussed in these pages recentl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cided in the South with reference to the vexed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by the so-called untouchables. One Murugesan, a M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aste, was tried before the Stationary Sub-Magistrate of Tirupa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ving ventured to enter a temple at Tiruchanur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worship. The Lower Court regarded this entry as ‘defi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tent to insult the religion of a class’ under section 295 of I.P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ed the accused Rs. 75 or in default rigorous impriso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nth. Fortunately for the poor outcaste there were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interested in him. The case went in appeal. The appellate </w:t>
      </w:r>
      <w:r>
        <w:rPr>
          <w:rFonts w:ascii="Times" w:hAnsi="Times" w:eastAsia="Times"/>
          <w:b w:val="0"/>
          <w:i w:val="0"/>
          <w:color w:val="000000"/>
          <w:sz w:val="22"/>
        </w:rPr>
        <w:t>court sustained the appeal. I quote the following from the judgment.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Lower Court 7 witnesses were examined for the prosecution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n by their evidence that the appellant is a Mala by caste, that Mala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llowed to enter the temple and that the entry of Malas into the templ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a defilement of it. It is shown also that appellant went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rbagu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caste Hindus alone may enter. He was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essed properly and wearing marks of piety; the Archaka taking him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 Hindu, received his offering of cocoanuts and performed camph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at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im, for which service appellant paid the prescribed fee of four annas.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llant departed the temple authorities found that he was a Mala and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of worship was considered defiled by his presence it became 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>perform a purificatory ceremony.</w:t>
      </w:r>
    </w:p>
    <w:p>
      <w:pPr>
        <w:autoSpaceDN w:val="0"/>
        <w:autoSpaceDE w:val="0"/>
        <w:widowControl/>
        <w:spacing w:line="240" w:lineRule="exact" w:before="2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thing to consider is whether the prosecution evidence has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e elements of the offence so as to warrant the framing of a charg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of defilement of the place of worship by the entry therein of accused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Mala is sufficiently made out in the sense that a ritual impurity was ca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by. But in addition it was necessary to show that the effect was an in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religion of any class of persons and that the accused intended such ef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knew of its possibility. The case for the prosecution does not seem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onducted with this point kept in view and it has not been elicit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f the witnesses that accused’s act was an insult to the relig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es or any class of persons leaving alone the question whether acc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such insult or knew it to be likely. On account of this defec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the prosecution evidence I think the conviction cannot stand. I do not </w:t>
      </w:r>
      <w:r>
        <w:rPr>
          <w:rFonts w:ascii="Times" w:hAnsi="Times" w:eastAsia="Times"/>
          <w:b w:val="0"/>
          <w:i w:val="0"/>
          <w:color w:val="000000"/>
          <w:sz w:val="18"/>
        </w:rPr>
        <w:t>think the case should be ordered to be retri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 prosecutors, the judges and the deliverers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d men were his co-religionists—Hindus. Again the accus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saved from rigorous imprisonment (he could not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orbitant fine I presume). But again the cause remains undecided. It </w:t>
      </w:r>
      <w:r>
        <w:rPr>
          <w:rFonts w:ascii="Times" w:hAnsi="Times" w:eastAsia="Times"/>
          <w:b w:val="0"/>
          <w:i w:val="0"/>
          <w:color w:val="000000"/>
          <w:sz w:val="22"/>
        </w:rPr>
        <w:t>was open to the Hindu judge to say that the entry into a Hindu temp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with the object of offering worship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stretch of the meaning of the word ‘insult’ constitute an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indu religion to which the accused claimed and was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ong. It may have been improper in the estimation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for the accused to enter the temple, it may have been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stom, it may have been a hundred other things, but it wa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to the religion of any class such as to amount to a crim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enal Code. It is worthy of note that the accused bo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 marks of his despised birth. He was “dressed proper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marks of piety”. Indeed if these persecuted men cho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deception, it would be imposible to distinguish the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It is simple fanatical obstinacy to persist in persecuting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 name of religion. It is the persecutors who are unknow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ling their own religion by keeping out of public temples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least as honourable as they claim to be themselves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abide by all the ceremonial rules observable by Hind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on such occasions. More than that no man has any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or expect. The heart of man only God knows. An ill-dress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a much cleaner heart than a meticulously </w:t>
      </w:r>
      <w:r>
        <w:rPr>
          <w:rFonts w:ascii="Times" w:hAnsi="Times" w:eastAsia="Times"/>
          <w:b w:val="0"/>
          <w:i w:val="0"/>
          <w:color w:val="000000"/>
          <w:sz w:val="22"/>
        </w:rPr>
        <w:t>dressed high-caste Hind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3-192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ET AND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HEEL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weakness of body to which the Poe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in his address at the Abhoy Ashram, it was a good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resh Bannerji, the manager of the Abhoy Ashram, at Comilla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rawn Dr. Tagore there. The reader knows that the Abh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as established for the purpose of khaddar develop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’s acceptance of the address and such association as it may 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part with khaddar movement dispels, if any dispell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the superstition that the Poet is against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khaddar movement in every shape or form. In the epit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ddress published in the </w:t>
      </w:r>
      <w:r>
        <w:rPr>
          <w:rFonts w:ascii="Times" w:hAnsi="Times" w:eastAsia="Times"/>
          <w:b w:val="0"/>
          <w:i/>
          <w:color w:val="000000"/>
          <w:sz w:val="22"/>
        </w:rPr>
        <w:t>Serv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find the following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>the movement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untry is not one’s own by mere accident of birth but becomes 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one’s life’s contribution. An animal has got its fur but man has got to sp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eave because what the animal has got, it has got once for all and ready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. It is for man to re-arrange and reshuffle for his purposes materials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ds placed before hi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other pregnant facts in the addres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>helpful to workers for swaraj. This is what the Poet has to say to u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e were so long kept from realizing India in her true self is du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act that we have not by daily endeavour created her moment by mo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ing her healthful and fruitful.</w:t>
      </w:r>
    </w:p>
    <w:p>
      <w:pPr>
        <w:autoSpaceDN w:val="0"/>
        <w:autoSpaceDE w:val="0"/>
        <w:widowControl/>
        <w:spacing w:line="28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he adjures us each one individually to mak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if we are to gain swaraj. In the very next sentence he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“not to cherish the dream that swaraj can be ours by some </w:t>
      </w:r>
      <w:r>
        <w:rPr>
          <w:rFonts w:ascii="Times" w:hAnsi="Times" w:eastAsia="Times"/>
          <w:b w:val="0"/>
          <w:i w:val="0"/>
          <w:color w:val="000000"/>
          <w:sz w:val="22"/>
        </w:rPr>
        <w:t>extraneous happening”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oet add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can be ours in so far as we succeed in permeating our consciousn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out the country by service.</w:t>
      </w:r>
    </w:p>
    <w:p>
      <w:pPr>
        <w:autoSpaceDN w:val="0"/>
        <w:autoSpaceDE w:val="0"/>
        <w:widowControl/>
        <w:spacing w:line="28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ells us also how to attain unity. “We could attain unit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” That is what the inmates of the Abhoy Ashra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doing. For, through their spinning they are helping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in fact everybody, who needs help through that sou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eaching untouchable boys and girls through their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ough it teach them to spin also. Through their dispensar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iving relief to the ailing irrespective of race or relig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preach no sermon on unity. They live it. This work inspires </w:t>
      </w:r>
      <w:r>
        <w:rPr>
          <w:rFonts w:ascii="Times" w:hAnsi="Times" w:eastAsia="Times"/>
          <w:b w:val="0"/>
          <w:i w:val="0"/>
          <w:color w:val="000000"/>
          <w:sz w:val="22"/>
        </w:rPr>
        <w:t>the Poet and he therefore proceeds to say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 is an organic whole. It is the spirit that after all matters. It is not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t that there is lack of strength in our arms. The fact is that our mind has no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awakened. . . . Our greatest fight here therefore is that against menta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hargy. The village is a living entity. You cannot neglect any on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 of its life without injuring the other. We are to realize today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l of our country as a great indivisible whole and likewise all our disabilitie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iseries as one inter-related whole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ferring to our failure the Poet truly say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’s creation can be beautiful in so far as he has given himself to h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. The reason why our enterprises in this country fail so often is that w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only a portion of ourselves to the cause dear to our heart. We give wit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ight hand to steal back with the lef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3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2110" w:val="left"/>
        </w:tabs>
        <w:autoSpaceDE w:val="0"/>
        <w:widowControl/>
        <w:spacing w:line="286" w:lineRule="exact" w:before="0" w:after="0"/>
        <w:ind w:left="55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I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ERIC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48" w:after="0"/>
        <w:ind w:left="550" w:right="4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refusing invitations from America. Of course you know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I whether the time is really opportune or not. Yet I cannot make out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hould not visit the New World. Your one and main ground is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 yet been completely successful in your own land amongst y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But success or failure should be judged by God alone. Do you me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the movement of non-violence inaugurated by you has not ye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mly established? Truth supports truth. Would you differ from me in holding </w:t>
      </w:r>
      <w:r>
        <w:rPr>
          <w:rFonts w:ascii="Times" w:hAnsi="Times" w:eastAsia="Times"/>
          <w:b w:val="0"/>
          <w:i w:val="0"/>
          <w:color w:val="000000"/>
          <w:sz w:val="18"/>
        </w:rPr>
        <w:t>that this movement requires a world-wide campaign? And America and India—</w:t>
      </w:r>
      <w:r>
        <w:rPr>
          <w:rFonts w:ascii="Times" w:hAnsi="Times" w:eastAsia="Times"/>
          <w:b w:val="0"/>
          <w:i w:val="0"/>
          <w:color w:val="000000"/>
          <w:sz w:val="18"/>
        </w:rPr>
        <w:t>should they not be alike to you in respect of truth and non-violence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ould cite one or two instances as well in this connection.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het Hazrat Muhammad (peace be on Him) did not, when necess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e to accept the help of His followers from Medina though out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cca, His own birth-place. More recently Swami Vivekanannda found a </w:t>
      </w:r>
      <w:r>
        <w:rPr>
          <w:rFonts w:ascii="Times" w:hAnsi="Times" w:eastAsia="Times"/>
          <w:b w:val="0"/>
          <w:i w:val="0"/>
          <w:color w:val="000000"/>
          <w:sz w:val="18"/>
        </w:rPr>
        <w:t>better field in America to proclaim his message to the world.</w:t>
      </w:r>
    </w:p>
    <w:p>
      <w:pPr>
        <w:autoSpaceDN w:val="0"/>
        <w:autoSpaceDE w:val="0"/>
        <w:widowControl/>
        <w:spacing w:line="240" w:lineRule="exact" w:before="40" w:after="0"/>
        <w:ind w:left="550" w:right="4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d again, if to materialize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the success of khaddar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s in your way, you know that you can collect funds from America.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ake a condition (to yourself at least) that you must collect for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merica this or that amount of rupees. “Give and take”must have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y. If funds be sufficient at the back of khaddar movement, its popularity </w:t>
      </w:r>
      <w:r>
        <w:rPr>
          <w:rFonts w:ascii="Times" w:hAnsi="Times" w:eastAsia="Times"/>
          <w:b w:val="0"/>
          <w:i w:val="0"/>
          <w:color w:val="000000"/>
          <w:sz w:val="18"/>
        </w:rPr>
        <w:t>and success will not be long coming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e out of many received by me pressing me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itation from America. My reason is simple. I have n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 to warrant my going to America.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of non-violence has come to stay.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about its final success; but I cannot give an o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the efficacy of non-violence. Till then, I fee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tinue to preach from the narrower Indian platform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nalogy between the illustrations cited and my case. But in any </w:t>
      </w:r>
      <w:r>
        <w:rPr>
          <w:rFonts w:ascii="Times" w:hAnsi="Times" w:eastAsia="Times"/>
          <w:b w:val="0"/>
          <w:i w:val="0"/>
          <w:color w:val="000000"/>
          <w:sz w:val="22"/>
        </w:rPr>
        <w:t>case the Prophet and the Swami felt the call. I do not as yet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 of khaddar rests not merely upon sufficien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 There are many factors whose co-ordination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bilization of khaddar. If ever I go to America, it will not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tion of collecting funds for any Indian movement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 connected. India must shoulder her won burden and if </w:t>
      </w:r>
      <w:r>
        <w:rPr>
          <w:rFonts w:ascii="Times" w:hAnsi="Times" w:eastAsia="Times"/>
          <w:b w:val="0"/>
          <w:i w:val="0"/>
          <w:color w:val="000000"/>
          <w:sz w:val="22"/>
        </w:rPr>
        <w:t>America feels the call to help she would do so not on the principl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ive and take” but independently. My visit and America’s help </w:t>
      </w:r>
      <w:r>
        <w:rPr>
          <w:rFonts w:ascii="Times" w:hAnsi="Times" w:eastAsia="Times"/>
          <w:b w:val="0"/>
          <w:i w:val="0"/>
          <w:color w:val="000000"/>
          <w:sz w:val="22"/>
        </w:rPr>
        <w:t>must each stand on its own meri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8"/>
        </w:rPr>
        <w:t>ORRECTION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 to say that the M.L.C. referred to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8-2-26 is not himself a self-spinner. His niece sp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. I gladly make the correction. I printed the informatio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from an authoritative source. The khaddar movement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 any movement can gain nothing by exagger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inaccuracy harms a pure movement. If M.L.C.s spin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dvertised but the movement must continue in its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.L.C.s spin or not, whether many spin or a few only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trinsic value, i.e., if there are millions of starving people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>if they are idling away at least a third of their time and if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be the only occupation immediately available for such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of humanity, the cult will advance even if for the time being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rue man represents it. If the assumptions be wro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ill perish even though the Viceroy may spin. Le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er then realize that this is a movement for the mul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s of India and that for rapid advance it needs above all else the </w:t>
      </w:r>
      <w:r>
        <w:rPr>
          <w:rFonts w:ascii="Times" w:hAnsi="Times" w:eastAsia="Times"/>
          <w:b w:val="0"/>
          <w:i w:val="0"/>
          <w:color w:val="000000"/>
          <w:sz w:val="22"/>
        </w:rPr>
        <w:t>strictest accuracy of state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who supplied the figures published writes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izes offered were not meant for rich men but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meant for those poor people who attend clubs regularl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VENILES</w:t>
      </w:r>
    </w:p>
    <w:p>
      <w:pPr>
        <w:autoSpaceDN w:val="0"/>
        <w:tabs>
          <w:tab w:pos="550" w:val="left"/>
          <w:tab w:pos="1050" w:val="left"/>
          <w:tab w:pos="2190" w:val="left"/>
          <w:tab w:pos="2370" w:val="left"/>
          <w:tab w:pos="3510" w:val="left"/>
          <w:tab w:pos="3950" w:val="left"/>
          <w:tab w:pos="4490" w:val="left"/>
          <w:tab w:pos="5590" w:val="left"/>
        </w:tabs>
        <w:autoSpaceDE w:val="0"/>
        <w:widowControl/>
        <w:spacing w:line="246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for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prepared by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 which should be sig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veniles at the time of sending their first quota of yar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o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Satyagraha Ashram, Sabarmati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oy or girl who feels for the paupers of the l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his or her duty and privilege to become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3-192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ING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ishing to be members of the Congress it i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express the wish in the application form prescrib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or to write “A” or “B”. A special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>form has been prepared for membership of the Congress. Those wh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 One hundred yards of yarn were to be sent by juvenil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be members of that organization should fill it in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filling in this form they will have to tender 2,000 ya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for this year (1926). Only then will they be issue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. If, for instance, a member of the spinners’ Associati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category “A” has tendered 3,000 yards of yar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from October to December, he will not be issue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unless he sends 2,000 yards of yarn for Janu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. If someone has sent yarn for January he cannot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Congress till he sends 1,000 yards for Febru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those members of category “B” who have sent 2,000 y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ctober, November or December 1925 may becom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only on sending a further 2,000 yard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1-3-1926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P. S. R. CHOWDHURY</w:t>
      </w:r>
    </w:p>
    <w:p>
      <w:pPr>
        <w:autoSpaceDN w:val="0"/>
        <w:autoSpaceDE w:val="0"/>
        <w:widowControl/>
        <w:spacing w:line="244" w:lineRule="exact" w:before="208" w:after="0"/>
        <w:ind w:left="4990" w:right="0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enclosures. You have related in a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 painful story. I am afraid not much will come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contemplated by you. We have to develop real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relief can be had. However, I propose to deal with the ma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S. R. C</w:t>
      </w:r>
      <w:r>
        <w:rPr>
          <w:rFonts w:ascii="Times" w:hAnsi="Times" w:eastAsia="Times"/>
          <w:b w:val="0"/>
          <w:i w:val="0"/>
          <w:color w:val="000000"/>
          <w:sz w:val="18"/>
        </w:rPr>
        <w:t>HOWDHU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GOW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GOW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VERSI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LASGOW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440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fference in Degree”, 18-3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D. HANUMANTHARAO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2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NUMANTHARAO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s, the latest more especially, though I dis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from several of your conclusions. I like your robust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-drug theory and I like also your insistence on my avoid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rugs under every conceivable circumstance, but experi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me that reformers develop a certain amount of intolerance and </w:t>
      </w:r>
      <w:r>
        <w:rPr>
          <w:rFonts w:ascii="Times" w:hAnsi="Times" w:eastAsia="Times"/>
          <w:b w:val="0"/>
          <w:i w:val="0"/>
          <w:color w:val="000000"/>
          <w:sz w:val="22"/>
        </w:rPr>
        <w:t>fanaticism which hinder the reform that they have so much at hear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s that you recite about quinine, for instance, are ev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ise from taking large doses and for a prolonged period,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it in five-grain doses, never more than 10 grains in 24 h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uted in fresh lemon juice and plenty of water and mixed with so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carb. In all, I took not more than 30 grains spread over 5 days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4 days I had only 5 grains per day. I have suffered from no 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effect and I was able to satisfy so many anxious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>doctors who insisted on my taking 15-grain dos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scriminate attack upon quinine will prove futil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one drug whose general potency for the temporary c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 is not to be questioned. People won’t be frighte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evil effect of quinine if it produces the tangible present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ecking the ravages of malaria. The attack therefore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>flank attac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s for my taking quinine were just the sam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undergoing the ope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was under restrai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aint then induced me to give in, how much more the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adulterated love should have done in the latest instance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ould either have induced me to undergo the operat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soon hospital if I had not been convinced that it was pure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ho of my own weakness. But that weakness is weakness of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olute efficacy of what you call “nature treatment”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treatment is under exploration and is a growing thing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reached that perfect stage when we can ensure absolute resu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have in mind something beyond nature treatment, that is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God and consequent absolute resignation; I own I have not yet</w:t>
      </w:r>
    </w:p>
    <w:p>
      <w:pPr>
        <w:autoSpaceDN w:val="0"/>
        <w:autoSpaceDE w:val="0"/>
        <w:widowControl/>
        <w:spacing w:line="240" w:lineRule="exact" w:before="3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192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V. S. Srinivas Sastri”, January 12, 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ained that stage. We can only come to it by painful effort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put it on like a garment, nor can one be argued into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solute consciousness of the presence within us of the “All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tecting Power.”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son with you at length because I honour your sincerit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tect your growing impatience and intolerance which are 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nder your progress as a nature-cure advocate. Do not again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 the idea that all things that taste bitter are necessarily 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, sweetness, etc., are relative terms. Do you know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sweetness in more nauseating than bitterness?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bscribe to the statement that a regular use of sugar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than a regular use of the bitter </w:t>
      </w:r>
      <w:r>
        <w:rPr>
          <w:rFonts w:ascii="Times" w:hAnsi="Times" w:eastAsia="Times"/>
          <w:b w:val="0"/>
          <w:i/>
          <w:color w:val="000000"/>
          <w:sz w:val="22"/>
        </w:rPr>
        <w:t>ni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f? And I am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a person who will clean his teeth well with a brush made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 will not keep his mouth in a nice and healthy condition.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rescribe for the him a tea-spoonful of sugar powder to </w:t>
      </w:r>
      <w:r>
        <w:rPr>
          <w:rFonts w:ascii="Times" w:hAnsi="Times" w:eastAsia="Times"/>
          <w:b w:val="0"/>
          <w:i w:val="0"/>
          <w:color w:val="000000"/>
          <w:sz w:val="22"/>
        </w:rPr>
        <w:t>brush his teeth with?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on the principle of “physician, cure thyself” I mus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come strong and robust and to be an object-lesson and </w:t>
      </w:r>
      <w:r>
        <w:rPr>
          <w:rFonts w:ascii="Times" w:hAnsi="Times" w:eastAsia="Times"/>
          <w:b w:val="0"/>
          <w:i w:val="0"/>
          <w:color w:val="000000"/>
          <w:sz w:val="22"/>
        </w:rPr>
        <w:t>advertisement for nature-cu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written not to discourage you from bombarding </w:t>
      </w:r>
      <w:r>
        <w:rPr>
          <w:rFonts w:ascii="Times" w:hAnsi="Times" w:eastAsia="Times"/>
          <w:b w:val="0"/>
          <w:i w:val="0"/>
          <w:color w:val="000000"/>
          <w:sz w:val="22"/>
        </w:rPr>
        <w:t>me. Only you must be prepared to receive counter-bombardments.</w:t>
      </w:r>
    </w:p>
    <w:p>
      <w:pPr>
        <w:autoSpaceDN w:val="0"/>
        <w:autoSpaceDE w:val="0"/>
        <w:widowControl/>
        <w:spacing w:line="240" w:lineRule="exact" w:before="54" w:after="208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you have received my letter written to you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go regarding those two friends who want to come to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out the Ashram at Nellore. It was sent to you at Vizagapatam. </w:t>
      </w:r>
      <w:r>
        <w:rPr>
          <w:rFonts w:ascii="Times" w:hAnsi="Times" w:eastAsia="Times"/>
          <w:b w:val="0"/>
          <w:i w:val="0"/>
          <w:color w:val="000000"/>
          <w:sz w:val="22"/>
        </w:rPr>
        <w:t>You had then given no other address.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UMANTHARAO </w:t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. V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SWAM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ZAGAPATAM</w:t>
      </w:r>
    </w:p>
    <w:p>
      <w:pPr>
        <w:sectPr>
          <w:type w:val="continuous"/>
          <w:pgSz w:w="9360" w:h="12960"/>
          <w:pgMar w:top="504" w:right="1398" w:bottom="468" w:left="1440" w:header="720" w:footer="720" w:gutter="0"/>
          <w:cols w:num="2" w:equalWidth="0">
            <w:col w:w="3870" w:space="0"/>
            <w:col w:w="2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398" w:bottom="468" w:left="1440" w:header="720" w:footer="720" w:gutter="0"/>
          <w:cols w:num="2" w:equalWidth="0">
            <w:col w:w="3870" w:space="0"/>
            <w:col w:w="26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35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KELAPPAN</w:t>
      </w:r>
    </w:p>
    <w:p>
      <w:pPr>
        <w:autoSpaceDN w:val="0"/>
        <w:autoSpaceDE w:val="0"/>
        <w:widowControl/>
        <w:spacing w:line="27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26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ould like to find the help you requi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corresponding with Mr. Rajagopalachariar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it. You will therefore hear from [me] again lat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5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March 2, 1926. In this the addressee had asked Gandhiji to provide Rs. </w:t>
      </w:r>
      <w:r>
        <w:rPr>
          <w:rFonts w:ascii="Times" w:hAnsi="Times" w:eastAsia="Times"/>
          <w:b w:val="0"/>
          <w:i w:val="0"/>
          <w:color w:val="000000"/>
          <w:sz w:val="18"/>
        </w:rPr>
        <w:t>600 for repair of a hou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C. RAJAGOPALACHARI</w:t>
      </w:r>
    </w:p>
    <w:p>
      <w:pPr>
        <w:autoSpaceDN w:val="0"/>
        <w:autoSpaceDE w:val="0"/>
        <w:widowControl/>
        <w:spacing w:line="266" w:lineRule="exact" w:before="1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news from you since your last telegram. For fear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, I send you the enclosed letter from Kelappan. What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? If you think that this help should be given, please give out of </w:t>
      </w:r>
      <w:r>
        <w:rPr>
          <w:rFonts w:ascii="Times" w:hAnsi="Times" w:eastAsia="Times"/>
          <w:b w:val="0"/>
          <w:i w:val="0"/>
          <w:color w:val="000000"/>
          <w:sz w:val="22"/>
        </w:rPr>
        <w:t>the Travancore funds left with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1280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en are you sending your next promised instalment?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it till the readers have forgotten all about the first.</w:t>
            </w:r>
          </w:p>
          <w:p>
            <w:pPr>
              <w:autoSpaceDN w:val="0"/>
              <w:autoSpaceDE w:val="0"/>
              <w:widowControl/>
              <w:spacing w:line="320" w:lineRule="exact" w:before="2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cl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0" w:after="0"/>
              <w:ind w:left="310" w:right="0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o not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,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8"/>
        </w:rPr>
        <w:t>AJGOPALACHARI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IRUCHENGOD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5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SUNDER SWARUP</w:t>
      </w:r>
    </w:p>
    <w:p>
      <w:pPr>
        <w:autoSpaceDN w:val="0"/>
        <w:autoSpaceDE w:val="0"/>
        <w:widowControl/>
        <w:spacing w:line="266" w:lineRule="exact" w:before="1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at liberty to translate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from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you may not publish anything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because I cannot check your translations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you do you must do on your sole responsibility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ing my name in connection with your venture. All I can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any legal hindrance from your way and that is removed by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RUP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AN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RU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52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Dull Dialogue”, 18-3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64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A LETTER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11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sh indeed that I could visit Europe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of my unknown European friends. But for the time be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 must not leave India. When I feel that the way is clear for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hesitate to go to Europe. Till that time we must mee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rough correspondence. Nor will it be possible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o send Mr. Andrews or any other friends. Mr. Andrew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in South Africa. He returns next month but the work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ut ou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im and it will keep him for several month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about it that Tolstoy’s writings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effect on me. He strengthened my love of non-violen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me to see things more clearly than I had done befor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putting this is all his own. At the same time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fundamental differences betwen us and though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, they are of little consequence compared with so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I shall feel ever grateful to him. My patriotism is pa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; my love for India is ever growing but it is derived from my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and is therefore in no sense exclusiv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35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SAROJINI NAIDU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26</w:t>
      </w:r>
    </w:p>
    <w:p>
      <w:pPr>
        <w:autoSpaceDN w:val="0"/>
        <w:autoSpaceDE w:val="0"/>
        <w:widowControl/>
        <w:spacing w:line="24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other cable from South Africa. I wonder if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sent any reply to Kajee’s first cable referred t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. If nothing was sent do please send a satisfactory reply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ply I have sent to the enclosed cable is as follows:</w:t>
      </w:r>
    </w:p>
    <w:p>
      <w:pPr>
        <w:autoSpaceDN w:val="0"/>
        <w:autoSpaceDE w:val="0"/>
        <w:widowControl/>
        <w:spacing w:line="294" w:lineRule="exact" w:before="0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Sent opinion Delhi Committee week ago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8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,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354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: “cut up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T. K. MADHAVAN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DHAVAN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of the settlement at Suchind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Naidoo did telegraph to me about it and I wrote him in rep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notice it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ll I had a full t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ttlement. I now see that it is all confidential.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I must say nothing about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like the idea of your resigning the membershi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test against the Dewan’s ruling. If every member who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uling to be unjust were to resign there would be no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. We must not become judges in our own suits in the mann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. How do you know your interpretation is righ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wan’s wrong? Of course, I know nothing of the merits bu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n which resignation by way of protest can be tend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justice of the ruling may be a cause for mo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ournment of the house or making a simple statement and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things, but surely not for resignation. I would lik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yours to be well-considered and dignifed. Your responsi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reater than an ordinary member’s because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suppressed classes and unfortunately even an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dgement on your part will be magnified whereas many stupidities </w:t>
      </w:r>
      <w:r>
        <w:rPr>
          <w:rFonts w:ascii="Times" w:hAnsi="Times" w:eastAsia="Times"/>
          <w:b w:val="0"/>
          <w:i w:val="0"/>
          <w:color w:val="000000"/>
          <w:sz w:val="22"/>
        </w:rPr>
        <w:t>on the part of ordinary members will be condone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K. M</w:t>
      </w:r>
      <w:r>
        <w:rPr>
          <w:rFonts w:ascii="Times" w:hAnsi="Times" w:eastAsia="Times"/>
          <w:b w:val="0"/>
          <w:i w:val="0"/>
          <w:color w:val="000000"/>
          <w:sz w:val="18"/>
        </w:rPr>
        <w:t>ADHAV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NDRUM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ISLATIV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EMBL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MB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VANDRUM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5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70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SURESH BABU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URESH BABU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received after I telegraphed to you. Le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find time to come here, I want to say in reply to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wrong on your part to have delayed comple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ct form pending satisfa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difficulties mentioned by you, I will still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finish the contract before you ask the Secretary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oints raised by you. I ask this because it was upo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desire that money was sent to you without the concl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ities. In the first instance it was a departure from the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big corporation like the All-India Spinners’ Associ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ally foll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possibly come here the majority of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by you can be dealt with satisfactorily. I had expected </w:t>
      </w:r>
      <w:r>
        <w:rPr>
          <w:rFonts w:ascii="Times" w:hAnsi="Times" w:eastAsia="Times"/>
          <w:b w:val="0"/>
          <w:i w:val="0"/>
          <w:color w:val="000000"/>
          <w:sz w:val="22"/>
        </w:rPr>
        <w:t>from you a full description of the Poet’s visit to the Ashra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5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MESSAGE TO “LIBERATOR”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26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Liberat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n ambitious programme. If it succee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ingle one of the items enumerated in the notice before me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arned the name Swami Shraddhanandji has chosen to give his </w:t>
      </w:r>
      <w:r>
        <w:rPr>
          <w:rFonts w:ascii="Times" w:hAnsi="Times" w:eastAsia="Times"/>
          <w:b w:val="0"/>
          <w:i w:val="0"/>
          <w:color w:val="000000"/>
          <w:sz w:val="22"/>
        </w:rPr>
        <w:t>latest cre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before me rightly places emphasis upon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ing the suppressed classes but there are still mor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held under suppression by our insane desire to cloth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reign cloth. And they are not a fifth of the population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re four-fifths and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be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iberate villag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tation of cities, I venture to suggest that the task is an </w:t>
      </w:r>
      <w:r>
        <w:rPr>
          <w:rFonts w:ascii="Times" w:hAnsi="Times" w:eastAsia="Times"/>
          <w:b w:val="0"/>
          <w:i w:val="0"/>
          <w:color w:val="000000"/>
          <w:sz w:val="22"/>
        </w:rPr>
        <w:t>impossibility without the spinning-whee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5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CHUNILAL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UNILAL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; I have also gone through your schem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any substance in it. Cow-slaughter goes on only in tow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way of checking it viz., to bid high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chers at the sales. This is possible only if we realize expense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s that we recover, which again is not possible unless we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y farming and a matter of religion start trading in hides, etc.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casses. Since we escape beef-eating by taking cow’s milk we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sacred. In the same way since we thereby save the catt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utchered we should regard it our sacred duty to utiliz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casses for hides, bones, etc. Now we find ourselves facing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: one to seek the help of dairy and tanning technicians;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abuse the minds of the people and convince them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ighteous but also religious to deal in hides, bones, etc., of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. If my view is correct, we may run our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pinjrapol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model of dairies and tanner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cow-protection has now become humdrum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that though we collect lacs of rupees under this pretex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in actual fact to save a single cow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slaughter is on the increase since their prices have gone down </w:t>
      </w:r>
      <w:r>
        <w:rPr>
          <w:rFonts w:ascii="Times" w:hAnsi="Times" w:eastAsia="Times"/>
          <w:b w:val="0"/>
          <w:i w:val="0"/>
          <w:color w:val="000000"/>
          <w:sz w:val="22"/>
        </w:rPr>
        <w:t>owing to the lack of scientific knowledge of cow-prot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read this to the convention if you wish t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N. 1239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MESSAGE TO THE “HINDUSTANI”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2, 1926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asks me for a message for his paper makes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if he is not a lover of the spinning-wheel and khadi for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nothing else much less can I write of anything els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me I see distress, dissensions, and defeats and cons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jection. The one solace I find and therefore recommen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t gives me peace and it gives me joy in th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I establish an indissoluble bond between the lowli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and myself. Through the wheel and by my personal labour I add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to the desirable wealth of the country. I contribute m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3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ota however humble towards clothing the naked through i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e poorest in the land to labour for their living rather than beg </w:t>
      </w:r>
      <w:r>
        <w:rPr>
          <w:rFonts w:ascii="Times" w:hAnsi="Times" w:eastAsia="Times"/>
          <w:b w:val="0"/>
          <w:i w:val="0"/>
          <w:color w:val="000000"/>
          <w:sz w:val="22"/>
        </w:rPr>
        <w:t>for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stands above all discord and differences. It 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common property of every Indian. If then the </w:t>
      </w:r>
      <w:r>
        <w:rPr>
          <w:rFonts w:ascii="Times" w:hAnsi="Times" w:eastAsia="Times"/>
          <w:b w:val="0"/>
          <w:i/>
          <w:color w:val="000000"/>
          <w:sz w:val="22"/>
        </w:rPr>
        <w:t>Hindus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nds for the political uplift of the country and its readers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 its object, they cannot do better than give to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t least half an hour per day and reject foreign or mill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use only hand-spun and hand-woven khaddar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 whatever they pay for khaddar amongst the poo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>la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5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SARDUL SINGH CAVEESA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n answer to the general letter here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r message, whatever you may call it, for the </w:t>
      </w:r>
      <w:r>
        <w:rPr>
          <w:rFonts w:ascii="Times" w:hAnsi="Times" w:eastAsia="Times"/>
          <w:b w:val="0"/>
          <w:i/>
          <w:color w:val="000000"/>
          <w:sz w:val="22"/>
        </w:rPr>
        <w:t>Hindustan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letter makes painful reading. There i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but to let the fury work itself out and if we who know the evil </w:t>
      </w:r>
      <w:r>
        <w:rPr>
          <w:rFonts w:ascii="Times" w:hAnsi="Times" w:eastAsia="Times"/>
          <w:b w:val="0"/>
          <w:i w:val="0"/>
          <w:color w:val="000000"/>
          <w:sz w:val="22"/>
        </w:rPr>
        <w:t>of these dissensions and self-seeking survive the shock all will be we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py of your third letter is deeply interesting. Your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s very useful. Your impressions of the things as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fter your discharge from the prison provoke deep think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 that non-co-operation has not failed and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n the last of it. I agree also that swaraj is nearer than man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. The whole thing resolves itself into conversion of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. This is bound to happen if some of us remain true as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. The attitude of a staunch non-co-operationist lik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Swarajists requires fairly elaborate argument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eal with it here. Put in one sentence, I can say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is based upon the hope that most is to be expected from them </w:t>
      </w:r>
      <w:r>
        <w:rPr>
          <w:rFonts w:ascii="Times" w:hAnsi="Times" w:eastAsia="Times"/>
          <w:b w:val="0"/>
          <w:i w:val="0"/>
          <w:color w:val="000000"/>
          <w:sz w:val="22"/>
        </w:rPr>
        <w:t>in the way of a forward polic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true that the spinning-wheel cannot be introduc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iary employment amongst those like the Punjab farmer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almost fully occupied with more profitable concern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middle class who have always ample time to waste if they feel for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s a whole should think of the millions of paupers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ke wear khaddar and spin for half an hour per day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and encouragement if nothing else. Its greatest political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scape your keen penetrative intellect. It lies in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ho are today leading less than animal life will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occupation and a means of livelihood. Today the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d to do nothing whilst they are passive instru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to any tyrant. And why does khaddar lose its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 because I invited Lord Reading to use it? Will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r civil disobedience lose their importance if I invited Lord </w:t>
      </w:r>
      <w:r>
        <w:rPr>
          <w:rFonts w:ascii="Times" w:hAnsi="Times" w:eastAsia="Times"/>
          <w:b w:val="0"/>
          <w:i w:val="0"/>
          <w:color w:val="000000"/>
          <w:sz w:val="22"/>
        </w:rPr>
        <w:t>Reading to take to either or both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civil revolution on a mass scale I hold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 unless we acquire sufficient control and influenc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so as to ensure their abstention from disturbing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by a violent demonstration. Every time in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ve called off Civil Resistance upon outbreak of violenc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that Congressmen had a hand in it and that therefore it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value. I should not hesitate to go forward even if there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eruptions in the country if I was sure that they ha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the political upheaval and that Congressmen had no hand </w:t>
      </w:r>
      <w:r>
        <w:rPr>
          <w:rFonts w:ascii="Times" w:hAnsi="Times" w:eastAsia="Times"/>
          <w:b w:val="0"/>
          <w:i w:val="0"/>
          <w:color w:val="000000"/>
          <w:sz w:val="22"/>
        </w:rPr>
        <w:t>in them directly or indirectl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my health I am certainly weak but you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ull credit by hoping that I know the value of my life much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y of my admirers. I assure you that I shall try to conser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my ability but old age will overtake the most careful men. </w:t>
      </w:r>
      <w:r>
        <w:rPr>
          <w:rFonts w:ascii="Times" w:hAnsi="Times" w:eastAsia="Times"/>
          <w:b w:val="0"/>
          <w:i w:val="0"/>
          <w:color w:val="000000"/>
          <w:sz w:val="22"/>
        </w:rPr>
        <w:t>On the whole I think that I am keeping very good health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VEES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G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BER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LI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5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A SUBSCRIBE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a novel suggestion of yours that you should send as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ion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nd-spun yarn. There is no rule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nection and there is no facility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of yarn in lieu of subscription but if you send 50,000 ya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counts evenly-spun, well-twisted yarn to my personal addr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e that it is accepted in lieu of subscription, that is to say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by the Ashram and the money will be paid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. 50,000 yards of yarn is rather an over-estimate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der-estimate but it is not possible to put the exact estim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 yarn. I shall have to get it examined and test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. If you decide to send this yarn, please make it into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ds of 500 yards each because if the yarn causes any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ng or counting it will not be accepted in lieu of subscription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returned if you so desire against payment of postal </w:t>
      </w:r>
      <w:r>
        <w:rPr>
          <w:rFonts w:ascii="Times" w:hAnsi="Times" w:eastAsia="Times"/>
          <w:b w:val="0"/>
          <w:i w:val="0"/>
          <w:color w:val="000000"/>
          <w:sz w:val="22"/>
        </w:rPr>
        <w:t>charge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APPEAL FOR INDIAN ARTS AND CRAFT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26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Vidyapith has a school of Indian Arts (noth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us as yet) attached to it. It is now intended to develo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by adding a picture gallery and a museum of Indian 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rafts. Prof. Malk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charge of the organiza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Vidyapith will be grateful for any help that may be given </w:t>
      </w:r>
      <w:r>
        <w:rPr>
          <w:rFonts w:ascii="Times" w:hAnsi="Times" w:eastAsia="Times"/>
          <w:b w:val="0"/>
          <w:i w:val="0"/>
          <w:color w:val="000000"/>
          <w:sz w:val="22"/>
        </w:rPr>
        <w:t>to Prof. Malkani by lovers of Indian arts and craft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60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. R. Malkani, later member, Rajya Sab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DEEPAK CHOUDHRI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EPAK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I am quite all right. Your hand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much improved and your language too. Nowadays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is quite crowd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keen on military training, how can I stop you?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ther says. My opinion in this regard differs from h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o not want to confuse your mind. I only wish you well and </w:t>
      </w:r>
      <w:r>
        <w:rPr>
          <w:rFonts w:ascii="Times" w:hAnsi="Times" w:eastAsia="Times"/>
          <w:b w:val="0"/>
          <w:i w:val="0"/>
          <w:color w:val="000000"/>
          <w:sz w:val="22"/>
        </w:rPr>
        <w:t>prefer to remain sil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both of you are keeping well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N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LYGUNG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985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LALLUBHAI B. PATEL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March 12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LLU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it is barbarous to pierce a girl’s ears or </w:t>
      </w:r>
      <w:r>
        <w:rPr>
          <w:rFonts w:ascii="Times" w:hAnsi="Times" w:eastAsia="Times"/>
          <w:b w:val="0"/>
          <w:i w:val="0"/>
          <w:color w:val="000000"/>
          <w:sz w:val="22"/>
        </w:rPr>
        <w:t>nose [for ornaments]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UBH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OR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P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U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85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KASTURCHAND S. MARFATI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,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26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STURCHA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understand the marriage of Shri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mt. . . . . For my part I do not approve of widow marri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. I have on occasion explained through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n which widow marriage may be desirable. I can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an that. Moreover, I believe broadly in the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</w:p>
    <w:p>
      <w:pPr>
        <w:autoSpaceDN w:val="0"/>
        <w:autoSpaceDE w:val="0"/>
        <w:widowControl/>
        <w:spacing w:line="264" w:lineRule="exact" w:before="6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har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rom this point of view also the marriag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itself to me. But I am absolutely not prepared to disuc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blic. I do not think such a discussion can any way serv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And as long as I do not know what the couple have to s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ight, I think, to judge in this matter. I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to you my opinion in general, but certainly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. I have mentioned certain aspects of this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appear improper to me on the face of it without closer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 or examination.</w:t>
      </w:r>
    </w:p>
    <w:p>
      <w:pPr>
        <w:autoSpaceDN w:val="0"/>
        <w:autoSpaceDE w:val="0"/>
        <w:widowControl/>
        <w:spacing w:line="240" w:lineRule="exact" w:before="54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URCH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CH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FAT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KANTH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RDING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MMADEV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86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 LETTER TO ANANDAPRIY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NANDAPRIYA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looked at the handbill; certainl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cene. But we had better take no notice of it. Such matters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mportance only when we give them any attention.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dulge in his kind of activity just to come into the limelight. </w:t>
      </w:r>
      <w:r>
        <w:rPr>
          <w:rFonts w:ascii="Times" w:hAnsi="Times" w:eastAsia="Times"/>
          <w:b w:val="0"/>
          <w:i w:val="0"/>
          <w:color w:val="000000"/>
          <w:sz w:val="22"/>
        </w:rPr>
        <w:t>Later, if necessary, I may explain a point or two.</w:t>
      </w:r>
    </w:p>
    <w:p>
      <w:pPr>
        <w:autoSpaceDN w:val="0"/>
        <w:autoSpaceDE w:val="0"/>
        <w:widowControl/>
        <w:spacing w:line="240" w:lineRule="exact" w:before="74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LIBA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OD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9861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13 which, however, was not a Fri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ditional fourfold structure of Hindu society and the four stages of </w:t>
      </w:r>
      <w:r>
        <w:rPr>
          <w:rFonts w:ascii="Times" w:hAnsi="Times" w:eastAsia="Times"/>
          <w:b w:val="0"/>
          <w:i w:val="0"/>
          <w:color w:val="000000"/>
          <w:sz w:val="18"/>
        </w:rPr>
        <w:t>individual l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SUKHDEV PRASAD SINHA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UKHDEV PRASAD SINH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A vow applies to only good deeds.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o do something wrong. If through ignorance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such vow it is one’s duty to break it. For instance if on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ed to commit adultery, one should withdraw from it promptly, on </w:t>
      </w:r>
      <w:r>
        <w:rPr>
          <w:rFonts w:ascii="Times" w:hAnsi="Times" w:eastAsia="Times"/>
          <w:b w:val="0"/>
          <w:i w:val="0"/>
          <w:color w:val="000000"/>
          <w:sz w:val="22"/>
        </w:rPr>
        <w:t>coming to one’s senses. If one does not, one sins.</w:t>
      </w:r>
    </w:p>
    <w:p>
      <w:pPr>
        <w:autoSpaceDN w:val="0"/>
        <w:tabs>
          <w:tab w:pos="5330" w:val="left"/>
        </w:tabs>
        <w:autoSpaceDE w:val="0"/>
        <w:widowControl/>
        <w:spacing w:line="228" w:lineRule="exact" w:before="78" w:after="0"/>
        <w:ind w:left="477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98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DISTRUST, OR LEGITIMATE PRECAUTION?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over of the spinning-wheel writes in pain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think there was nothing in the suggestion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which could pain anyone. The question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had asked for the return of their yarn is beside the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tinent question is whether anyone had done so. The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found in the not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yarn is not retu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ny member then supply the same yarn again?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know reasons for distrust, there are plenty of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yarn was given by many members again and again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enrolled as members of the Congress. Not only thi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Congress committee had openly used the same bundle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ver again. Taking certain precautions, however, does not 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and should certainly not be understood in that light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of their children which prompts parents to place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on them, but the knowledge of the laxity to which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is inclined in the absence of precautions. Follow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, institutions frame rules in the nature of restraint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for their protection and men and women impose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selves which we know as vows, to save them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>yielding to temptations. That people do not feel drawn to join the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The correspondent had expressed his pai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te “For Self-spinners”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3-192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tes”, March 4, </w:t>
      </w:r>
      <w:r>
        <w:rPr>
          <w:rFonts w:ascii="Times" w:hAnsi="Times" w:eastAsia="Times"/>
          <w:b w:val="0"/>
          <w:i w:val="0"/>
          <w:color w:val="000000"/>
          <w:sz w:val="18"/>
        </w:rPr>
        <w:t>1926, for its Young India vers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this indeed is the real trouble. To say that they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is as much as to say that they do not believe, it can d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Were it not so, why should not thousands and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en and women contribute yarn for the selfl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Spinners’Association has organized? If, however,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el drawn to it, is that any reason why the organizers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slack? Should they cheapen member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? We ought to get rid of the false notion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in anything which does not fill one’s pocket. If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 Association in high esteem, sooner or later the worl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it at their estimation, for the cause it serves is a sacred one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to a mother, her child is more beautiful than other children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n institution be dear to those who run it and to its though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 even if the world thinks little of them and, therefor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institution. If the person who first repeated the name of Ram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prayer had felt ashamed of doing so or valued the na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helping him to get the pleasures of heaven, Rama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day no more than one among the thirty-three crores of g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devotee of Rama linked the name with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at a good many people have attained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ut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’s name in prayer. God is always at the service of his devote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ever the Servant of His servants. He justifies the devotee’s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about God and His devotees is also true ab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and its organizers. I hope, therefore, that my correspon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ver of the spinning-wheel, will forget his pain and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, that he will look upon the Spinners’ Association 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institution and will be able to see, and will help others to s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effort is required to get back one’s yar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The value of his yarn, then, will rise in his eye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money, therefore, and wish, to their great credit,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oven from yarn spun by themselves, should wel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laid down by the Secretary of the Production Sec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however, most certainly suggest that the memb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he yarn given to the All-India Spinners’ Associat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for the benefit of the whole country. It would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able on their part to look upon such yarn as an offering in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t to wish to have it return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4-3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HOW TO TACKLE EVIL CUSTOMS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which we have applied to the system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applicable here also. If the people co-operate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allow that system to continue, its foundation will go;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mble right today. Similarly, if one wishing to end the emp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customs offers non-co-operation that empire will certainly cr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The question naturally arises as to what purpose will be serv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person non-co-operates thus. One answer to this i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aunches non-co-operation wins and becomes free from faults, </w:t>
      </w:r>
      <w:r>
        <w:rPr>
          <w:rFonts w:ascii="Times" w:hAnsi="Times" w:eastAsia="Times"/>
          <w:b w:val="0"/>
          <w:i w:val="0"/>
          <w:color w:val="000000"/>
          <w:sz w:val="22"/>
        </w:rPr>
        <w:t>and the empire is weakened to the extent of the loss of his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A house does not collapse if a single brick is remov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realizes that from the day the brick came off the hous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gun to get weakened. While it is difficult for the first br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loose, it is not so for the second brick to fall away or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Every reform in the world has been initiated by the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man. Today even an appropriate atmosphere has been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 of evil customs like child-marriage, etc. Those wh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evil customs are lax only in regard to acting against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oday try to take an opinion poll, the majority will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like child-marriage and spending lavishly on marriag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and costly dresses of foreign material are reprehensible and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pinion can be had against other such evil customs.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y have not disappeared because those who are opose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uly speaking weak and, while they are brave in bragging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fraid to act. That cowardice will disappear only when a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refrain from attending such functions even by putti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to troubl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4-3-1926</w:t>
      </w:r>
    </w:p>
    <w:p>
      <w:pPr>
        <w:autoSpaceDN w:val="0"/>
        <w:autoSpaceDE w:val="0"/>
        <w:widowControl/>
        <w:spacing w:line="220" w:lineRule="exact" w:before="15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The correspondent had asked how on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d one’s caste of customs like child-marriage, use of costly foreign dresses and lavish </w:t>
      </w:r>
      <w:r>
        <w:rPr>
          <w:rFonts w:ascii="Times" w:hAnsi="Times" w:eastAsia="Times"/>
          <w:b w:val="0"/>
          <w:i w:val="0"/>
          <w:color w:val="000000"/>
          <w:sz w:val="18"/>
        </w:rPr>
        <w:t>expenditure on marriag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telegram to Shankerlal as also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. It is a sad thing that Santanam has left you. The let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betrayed faulty reasoning. Is it not possible to show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altogether wrong in thinking that because he cannot do all </w:t>
      </w:r>
      <w:r>
        <w:rPr>
          <w:rFonts w:ascii="Times" w:hAnsi="Times" w:eastAsia="Times"/>
          <w:b w:val="0"/>
          <w:i w:val="0"/>
          <w:color w:val="000000"/>
          <w:sz w:val="22"/>
        </w:rPr>
        <w:t>things at the same time he should do none at all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you got absolution from attending at Patna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but if you did not I hope you would be able to mak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rough Sabarmati. Kripalani is going to Patna tomoroow and </w:t>
      </w:r>
      <w:r>
        <w:rPr>
          <w:rFonts w:ascii="Times" w:hAnsi="Times" w:eastAsia="Times"/>
          <w:b w:val="0"/>
          <w:i w:val="0"/>
          <w:color w:val="000000"/>
          <w:sz w:val="22"/>
        </w:rPr>
        <w:t>I have charged him to bring you here if you have come to Patna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if you cannot come do tell me of all your difficul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 and tell me also whether I can be of any help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Tell me too whether you expect to be able to g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atsoever to touring during the year and if so how much and </w:t>
      </w:r>
      <w:r>
        <w:rPr>
          <w:rFonts w:ascii="Times" w:hAnsi="Times" w:eastAsia="Times"/>
          <w:b w:val="0"/>
          <w:i w:val="0"/>
          <w:color w:val="000000"/>
          <w:sz w:val="22"/>
        </w:rPr>
        <w:t>when. Do you want me to write to Santanam myself?</w:t>
      </w:r>
    </w:p>
    <w:p>
      <w:pPr>
        <w:autoSpaceDN w:val="0"/>
        <w:autoSpaceDE w:val="0"/>
        <w:widowControl/>
        <w:spacing w:line="240" w:lineRule="exact" w:before="8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8"/>
        </w:rPr>
        <w:t>AJAGOPALACHARIAR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RUCHENGOD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36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RAJ BAHADUR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2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8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am glad to note your love of khadi. Plying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sts nothing. I do believe some people are doing it in Pati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Those used to spinning on the wheel can learn to spin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little effort and by themselve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the receipt for your money. Since it is no </w:t>
      </w:r>
      <w:r>
        <w:rPr>
          <w:rFonts w:ascii="Times" w:hAnsi="Times" w:eastAsia="Times"/>
          <w:b w:val="0"/>
          <w:i w:val="0"/>
          <w:color w:val="000000"/>
          <w:sz w:val="22"/>
        </w:rPr>
        <w:t>more necessary to send money to Utkal this amount has b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d to khadi work. The purpose behind khaddar too is to </w:t>
      </w:r>
      <w:r>
        <w:rPr>
          <w:rFonts w:ascii="Times" w:hAnsi="Times" w:eastAsia="Times"/>
          <w:b w:val="0"/>
          <w:i w:val="0"/>
          <w:color w:val="000000"/>
          <w:sz w:val="22"/>
        </w:rPr>
        <w:t>help people who are similarly distressed.</w:t>
      </w:r>
    </w:p>
    <w:p>
      <w:pPr>
        <w:autoSpaceDN w:val="0"/>
        <w:autoSpaceDE w:val="0"/>
        <w:widowControl/>
        <w:spacing w:line="220" w:lineRule="exact" w:before="86" w:after="0"/>
        <w:ind w:left="0" w:right="5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>AJBAHADU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IRED </w:t>
      </w:r>
      <w:r>
        <w:rPr>
          <w:rFonts w:ascii="Times" w:hAnsi="Times" w:eastAsia="Times"/>
          <w:b w:val="0"/>
          <w:i w:val="0"/>
          <w:color w:val="000000"/>
          <w:sz w:val="20"/>
        </w:rPr>
        <w:t>D. P. I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IA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98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BRIJ KRISHNA CHANDIWALA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RIJKRISHN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understand your grief. Some sorro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ime can cure. We should therefore keep our peace meanwhi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olve is firm, and since you have not yet chosen a field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marriage is not likely to be proposed so long as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elf-supporting, you can very well persuade your m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lder brother telling them about your resolve firmly but with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. If your mind is still wavering and a desire for conjugal life </w:t>
      </w:r>
      <w:r>
        <w:rPr>
          <w:rFonts w:ascii="Times" w:hAnsi="Times" w:eastAsia="Times"/>
          <w:b w:val="0"/>
          <w:i w:val="0"/>
          <w:color w:val="000000"/>
          <w:sz w:val="22"/>
        </w:rPr>
        <w:t>lingers in your heart, the best course is to act according to the eld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True, a well-to-do widower finds it difficult to avoid a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He alone might escape for whom a second marriag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. I would advise you to think over it with a quiet mind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ude. You may then act as you are impelled. I can only s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[to come to a decision]. While actually making a decisio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t aside my advice as well as all other suggestions and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ly the dictates of your own heart. May God soon grant peace </w:t>
      </w:r>
      <w:r>
        <w:rPr>
          <w:rFonts w:ascii="Times" w:hAnsi="Times" w:eastAsia="Times"/>
          <w:b w:val="0"/>
          <w:i w:val="0"/>
          <w:color w:val="000000"/>
          <w:sz w:val="22"/>
        </w:rPr>
        <w:t>to your daugh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MANGALBHAI S. PANCHAL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GALBHA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excuse me for the delay in repl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sake I should like to read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rajni Ya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half</w:t>
      </w:r>
    </w:p>
    <w:p>
      <w:pPr>
        <w:autoSpaceDN w:val="0"/>
        <w:autoSpaceDE w:val="0"/>
        <w:widowControl/>
        <w:spacing w:line="220" w:lineRule="exact" w:before="26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onth and the year are taken from a microfilm (S.N. 19866)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ujarati rendering of Bunyan’s </w:t>
      </w:r>
      <w:r>
        <w:rPr>
          <w:rFonts w:ascii="Times" w:hAnsi="Times" w:eastAsia="Times"/>
          <w:b w:val="0"/>
          <w:i/>
          <w:color w:val="000000"/>
          <w:sz w:val="18"/>
        </w:rPr>
        <w:t>Pilgrim’s Prog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t six, but I am helpless as this time does not suit some hundr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as well as the students. The ultimate purpos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reading is to establish us in devotion to our duty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one who is aware of this misses such discourses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ithout any inconvenience it is well and good but it is not worth </w:t>
      </w:r>
      <w:r>
        <w:rPr>
          <w:rFonts w:ascii="Times" w:hAnsi="Times" w:eastAsia="Times"/>
          <w:b w:val="0"/>
          <w:i w:val="0"/>
          <w:color w:val="000000"/>
          <w:sz w:val="22"/>
        </w:rPr>
        <w:t>coming over at the cost of your work.</w:t>
      </w:r>
    </w:p>
    <w:p>
      <w:pPr>
        <w:autoSpaceDN w:val="0"/>
        <w:autoSpaceDE w:val="0"/>
        <w:widowControl/>
        <w:spacing w:line="220" w:lineRule="exact" w:before="86" w:after="0"/>
        <w:ind w:left="0" w:right="1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A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NSAWADA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865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AYODHYA PRASAD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YODHYA PRASADJI,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at present intend to get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versy whether a rise or fall in food-grain prices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farmer. But the spinning-wheel is in a way re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. With the progress of the wheel India’s biggest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revived and that again through the poor farmers. Thus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the charkha movement is in the best interests of the farmers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act that for at least four months farmers remain idle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hich brings so much work must mean a ris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s. Looking at the charkha movement from this angl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khaddar is not a matter merely of swadeshi but one of </w:t>
      </w:r>
      <w:r>
        <w:rPr>
          <w:rFonts w:ascii="Times" w:hAnsi="Times" w:eastAsia="Times"/>
          <w:b w:val="0"/>
          <w:i w:val="0"/>
          <w:color w:val="000000"/>
          <w:sz w:val="22"/>
        </w:rPr>
        <w:t>bringing a new industry into the farmer’s household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986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LETTER TO A. A. PAU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5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ight months is a long time for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India. I should undestand however the detai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the nature of the work I would be expected to d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like to know what place Chinese Christians occup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movement and whether I will be expected to addres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audiences. I won’t come to a hasty decision, and if I go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inducement would be a prospect of serving Chin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ing her to accept the message of non-violence for her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e matter out clearly I think it is necessary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Chinese to come here, discuss things with me an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or themselves whether there is really one mind between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me. I have no desire to go there for a mere spectacular demonstration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1365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JAMNALAL BAJAJ</w:t>
      </w:r>
    </w:p>
    <w:p>
      <w:pPr>
        <w:autoSpaceDN w:val="0"/>
        <w:autoSpaceDE w:val="0"/>
        <w:widowControl/>
        <w:spacing w:line="28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[March 15, 1926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ussoorie I feel very bad today. I do not feel lik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r anywhere for that matter. I need no change of climate.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st I require and if I can attend to some work here, it will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apy. I have several reasons for not leaving the Ashram.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might upset me. I want to be free, if you can releas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ull understanding of the situation. I shall certainly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 if you think I must. But I write this because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, I think, to let you know the agony of my mind toda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also consult Shankerlal about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isbabu arrived yesterday. Dr. Suresh comes on Satur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does not want to stay with you. She wants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Gujarati. Even then Madalas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stay with Janakibeh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If she</w:t>
      </w:r>
    </w:p>
    <w:p>
      <w:pPr>
        <w:autoSpaceDN w:val="0"/>
        <w:autoSpaceDE w:val="0"/>
        <w:widowControl/>
        <w:spacing w:line="220" w:lineRule="exact" w:before="22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his letter dated March 9, 1926 (S.N. 11364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bears the remark: “Replied by wire, 19-3-1926, Delhi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ys long at the Ashram, she will automatically pick up a lot.Take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lose look at the Kanya Gurukul and write to me. Also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>the number of girls in the institu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59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NAJUKLAL NANDLAL CHOKS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March 15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JUKLAL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reply to your letter at leisure. Today is my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; so I can spare the time. I catch the meaning hidden in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n your letter. I can see that the reply cannot be just “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”. I have always regarded you as Moti’s teacher and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one if you will restrain yourself. We have tyrannized much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r sex. Now that they are trained to become free, they ma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far. But we should not be alarmed. Of course,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and help Moti see all this. I am ever ready to help you.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etters carefully and I too am pained. I see no love in her le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even any interest. Moti writes just to be done with it.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 it if she could. Write to me, if you think it proper to releas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 vow. We must not force her to write. Even her handwriting </w:t>
      </w:r>
      <w:r>
        <w:rPr>
          <w:rFonts w:ascii="Times" w:hAnsi="Times" w:eastAsia="Times"/>
          <w:b w:val="0"/>
          <w:i w:val="0"/>
          <w:color w:val="000000"/>
          <w:sz w:val="22"/>
        </w:rPr>
        <w:t>shows no improvement.</w:t>
      </w:r>
    </w:p>
    <w:p>
      <w:pPr>
        <w:autoSpaceDN w:val="0"/>
        <w:autoSpaceDE w:val="0"/>
        <w:widowControl/>
        <w:spacing w:line="26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at peace. May you get completely well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want to interfere in your domestic affairs. Whatever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>so far, is in a friendly way. Do as you ple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?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ay read this letter to Moti. How can the child know my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P. G. MALKAN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28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made careful enquiry and I can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race of the draft mentioned by you. It is evident that the draf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iscarried somewhere. It is however fortunate that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ashed by anybody. If you still desire to send the amount, please </w:t>
      </w:r>
      <w:r>
        <w:rPr>
          <w:rFonts w:ascii="Times" w:hAnsi="Times" w:eastAsia="Times"/>
          <w:b w:val="0"/>
          <w:i w:val="0"/>
          <w:color w:val="000000"/>
          <w:sz w:val="22"/>
        </w:rPr>
        <w:t>do so to the above address.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JT</w:t>
      </w:r>
      <w:r>
        <w:rPr>
          <w:rFonts w:ascii="Times" w:hAnsi="Times" w:eastAsia="Times"/>
          <w:b w:val="0"/>
          <w:i w:val="0"/>
          <w:color w:val="000000"/>
          <w:sz w:val="20"/>
        </w:rPr>
        <w:t>. P. G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8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TAN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62</w:t>
      </w:r>
    </w:p>
    <w:p>
      <w:pPr>
        <w:sectPr>
          <w:type w:val="continuous"/>
          <w:pgSz w:w="9360" w:h="12960"/>
          <w:pgMar w:top="516" w:right="1414" w:bottom="458" w:left="1440" w:header="720" w:footer="720" w:gutter="0"/>
          <w:cols w:num="2" w:equalWidth="0">
            <w:col w:w="4302" w:space="0"/>
            <w:col w:w="22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4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6" w:right="1414" w:bottom="458" w:left="1440" w:header="720" w:footer="720" w:gutter="0"/>
          <w:cols w:num="2" w:equalWidth="0">
            <w:col w:w="4302" w:space="0"/>
            <w:col w:w="220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5. INTERVIEW TO KATHERINE MAY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26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ssage to America is simply the hum of this wheel.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wspaper cuttings I get from America show that one s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ver-rates the results of Non-violent Non-co-oper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et onto only under-rates it but imputes all kinds of moti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concerned with the movement. Don’t exaggerat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r the other. If therefore some earnest Americans will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mpartially and patiently then it is likely that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may know something of the movement which I do consi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ique although I am the author of it. What I mean is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is summed up in the spinning-wheel with all its impli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It is to me a substitute for gun-powder. For, it bring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self-reliance and hope to the millions of India.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really awakened they would not need to lift their little fi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regain their freedom. The messge of the spinning-wheel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, to replace the spirit of exploitation by the spirit of service. The </w:t>
      </w:r>
      <w:r>
        <w:rPr>
          <w:rFonts w:ascii="Times" w:hAnsi="Times" w:eastAsia="Times"/>
          <w:b w:val="0"/>
          <w:i w:val="0"/>
          <w:color w:val="000000"/>
          <w:sz w:val="22"/>
        </w:rPr>
        <w:t>dominant note in the West is the note of exploitation. I have no desire</w:t>
      </w:r>
    </w:p>
    <w:p>
      <w:pPr>
        <w:autoSpaceDN w:val="0"/>
        <w:autoSpaceDE w:val="0"/>
        <w:widowControl/>
        <w:spacing w:line="220" w:lineRule="exact" w:before="3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therine Mayo in her letter dated 24-3-1926 says: “In accorda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received through your Secretary, I am mailing to you with this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cribed notes of your statement on the 17th. I have left deliberate spaces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some doubt of some exact words. I shall of course greatly apprec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lification or correction and return . . .” (S.N. 12449)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Katherine Mayo”, 9-4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type w:val="continuous"/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my country should copy the spirit of that not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s to the effects of multiplication of means of trav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ortation:)All that is coming to smother us, not to deliver 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say I hope that we shall be spared that affliction. Bu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e shall have to drink the bitter cup. If we do not lear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 West, we may have to drink it. But I am leav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 unturned to avoid that catastrophe. The powers of the W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they have fought amongst themselves, have agre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: “Let us exploit the other Nations—Asia and Africa”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up to that agreement with extraordinary accuracy.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iprocate. Suppose we learn all the tricks of our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—What will happen? A mightier copy of what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>August 1914. It will come if Europe and America continue to say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shall be top dogs and you others shall be bottom dogs”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earn the message of non-violence and understand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cease to buy from you what we do not need. Therefore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evidence to the contrary, I do my best not to 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irit of exploitation. I decline to copy even though I am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ree hundred millions. At least I shall die with the satisfaction of </w:t>
      </w:r>
      <w:r>
        <w:rPr>
          <w:rFonts w:ascii="Times" w:hAnsi="Times" w:eastAsia="Times"/>
          <w:b w:val="0"/>
          <w:i w:val="0"/>
          <w:color w:val="000000"/>
          <w:sz w:val="22"/>
        </w:rPr>
        <w:t>knowing I die in doing what my consience directs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be exploited only with our own consent, whether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lling, conscious or unconscious, and only if we buy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-tive things that Europe and America produce. Mainly cl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 can avoid because we have not yet quite lost the cu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nds. The task of so providing for our needs will pro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but can be met just as we eat and drink—a little at a ti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each day, during spare hours. There are many thing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I am depen-dent on the West. When I am sure that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at is better done there and what is beneficent to me, it will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, free and mutually advantageous bargain. But wha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s a bargain des-tructive to both sides. For exploitation is as bad </w:t>
      </w:r>
      <w:r>
        <w:rPr>
          <w:rFonts w:ascii="Times" w:hAnsi="Times" w:eastAsia="Times"/>
          <w:b w:val="0"/>
          <w:i w:val="0"/>
          <w:color w:val="000000"/>
          <w:sz w:val="22"/>
        </w:rPr>
        <w:t>for one as for the other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is country to be spared Dyerism. That is,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, when it has the power, to resort to frightfulnes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ose her custom on others. Very often we have to learn by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but if I believe that every one of us had to go in a v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le and do just what every other has done, I should know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s possible and should preach the doctrine of suicide. But we </w:t>
      </w:r>
      <w:r>
        <w:rPr>
          <w:rFonts w:ascii="Times" w:hAnsi="Times" w:eastAsia="Times"/>
          <w:b w:val="0"/>
          <w:i w:val="0"/>
          <w:color w:val="000000"/>
          <w:sz w:val="22"/>
        </w:rPr>
        <w:t>hope, and train our children in the hope, that they will avoi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of their fathers. Indeed I see sings, very fain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stakable, of a better day in the West. A tremendous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in the West today to retrace steps. There is much pro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world, although little is as yet translated into action. But </w:t>
      </w:r>
      <w:r>
        <w:rPr>
          <w:rFonts w:ascii="Times" w:hAnsi="Times" w:eastAsia="Times"/>
          <w:b w:val="0"/>
          <w:i w:val="0"/>
          <w:color w:val="000000"/>
          <w:sz w:val="22"/>
        </w:rPr>
        <w:t>what the thinkers are thinking today, tomorrow will be action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most daily visits from Americans, not in idle curios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spirit of “Let us see this animal in the Indian Zoo”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eal interest to know my ideas. Those who see the pov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feel grieved should probe under the surface and find it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It is not as if it were slowly decreasing. It is growing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s, schools, metalled roads and railways. In spite of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the people are being ground down as betwee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tones. They live in enforced idleness. A century ago every </w:t>
      </w:r>
      <w:r>
        <w:rPr>
          <w:rFonts w:ascii="Times" w:hAnsi="Times" w:eastAsia="Times"/>
          <w:b w:val="0"/>
          <w:i w:val="0"/>
          <w:color w:val="000000"/>
          <w:sz w:val="22"/>
        </w:rPr>
        <w:t>cottage was able to replenish its resources by means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Now every farmer, scratching the earth only a few inches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ooden plough, works in the season of cultivation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much work in the other seasons of the year. What are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hildren and his women then to do? The women sat at the whee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days and sang something not obscene—not trash—but a s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ker of us all. The children imbibed it and so this custo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down and the children had it, although they wer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sh or literary education. But now it has all but died aw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is groaning under poverty, her spirit is darkened. S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As soon as the child is weaned, she has only gruel to give it, that </w:t>
      </w:r>
      <w:r>
        <w:rPr>
          <w:rFonts w:ascii="Times" w:hAnsi="Times" w:eastAsia="Times"/>
          <w:b w:val="0"/>
          <w:i w:val="0"/>
          <w:color w:val="000000"/>
          <w:sz w:val="22"/>
        </w:rPr>
        <w:t>ruins the intestines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m I to ask these millions to do? To migrate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s? To kill off their babies? Or shall I give them what occupation I </w:t>
      </w:r>
      <w:r>
        <w:rPr>
          <w:rFonts w:ascii="Times" w:hAnsi="Times" w:eastAsia="Times"/>
          <w:b w:val="0"/>
          <w:i w:val="0"/>
          <w:color w:val="000000"/>
          <w:sz w:val="22"/>
        </w:rPr>
        <w:t>can, to relieve their lot?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ake to them the gospel of hope—the spinning-wheel—saying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do this thing myself, side by side with you, and I give you cop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yarn. I take your yarn that you have spun in your own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own time, at your own sweet will.” She [the mother] list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little bit of hope in her eyes. At the end of five week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e has had help and co-operation regularly, I find light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“Now”, she says, “I shall be able to get milk for my baby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f she can have this work regularly she re-establishes a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Multiply that scene by three hundred millions and you have a </w:t>
      </w:r>
      <w:r>
        <w:rPr>
          <w:rFonts w:ascii="Times" w:hAnsi="Times" w:eastAsia="Times"/>
          <w:b w:val="0"/>
          <w:i w:val="0"/>
          <w:color w:val="000000"/>
          <w:sz w:val="22"/>
        </w:rPr>
        <w:t>fair picture of what I am hoping fo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estimony of the English historian (official) Sir Willi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, first showed that the poverty of the masses is growing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decreasing. The villages I have visited show it. The Eas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records show it. In those days we were exporter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rs. We delivered our goods faithfully. We had no gun-boa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for punishing those who would not buy our goods. We se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wonderful fabrics the world has produced. We ex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monds, gold, spices. We had our fair share of iron ore.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and unfadable dyes. All that is now gone. Not to sp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cca muslin, which was mistaken for dew. I can’t produce it today, </w:t>
      </w:r>
      <w:r>
        <w:rPr>
          <w:rFonts w:ascii="Times" w:hAnsi="Times" w:eastAsia="Times"/>
          <w:b w:val="0"/>
          <w:i w:val="0"/>
          <w:color w:val="000000"/>
          <w:sz w:val="22"/>
        </w:rPr>
        <w:t>but I hope to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t India Company came to buy, and remained to sel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us to cut off our thumbs. They stood over us and mad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against our wills till thousands of us cut off our thumb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figment of my imagination but can be verified from the rec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ast India Company. Do I lay the blame on Britain. Certain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! By means the foulest imaginable our trade was captured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by them in order to make a market for their own go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at the point of the bayonet they forced us to work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 am tired of work—tired as we were tired till we cut of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s to avoid being driven farther—is not that the press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bayonet? This is the history of how our skill was los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the spinning-wheel, a few generations ag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tool in the West, has there also disappeared. But the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who spun and spin no more were free men and gave it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They had a substitute for the spinning-wheel. Here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even now for the millions. If an Indian farmer wants to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soap factory or a basket factory, can he do it? Where can he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oduce? But I am trying to induce the people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of the wheel. Compulsion that comes from within is differ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which is superimposed upon you. I would teach my people </w:t>
      </w:r>
      <w:r>
        <w:rPr>
          <w:rFonts w:ascii="Times" w:hAnsi="Times" w:eastAsia="Times"/>
          <w:b w:val="0"/>
          <w:i w:val="0"/>
          <w:color w:val="000000"/>
          <w:sz w:val="22"/>
        </w:rPr>
        <w:t>to resist that outer compulsion, to the point of death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difficulty in now reviving the art of spinning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have lost their liking for it. It is difficult to teach the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to a people who have lost all hope and who have don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years and years. And our rich men think that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all the wrongs they have done in amassing their rich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a handful of rice in the faces of the poor. Whereb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poil them so that if I go afterwards with cotton in one hand and </w:t>
      </w:r>
      <w:r>
        <w:rPr>
          <w:rFonts w:ascii="Times" w:hAnsi="Times" w:eastAsia="Times"/>
          <w:b w:val="0"/>
          <w:i w:val="0"/>
          <w:color w:val="000000"/>
          <w:sz w:val="22"/>
        </w:rPr>
        <w:t>coppers in the other I suffer in consequence. And I can bring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o bear, I have no power of government at my back to 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o my task goes slowly. I have to plod. Yet thousands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ho did not spin last year. My success when it comes will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evelopment of other home industries and in the mean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difficulty will be solved because the vast mass of our troubles </w:t>
      </w:r>
      <w:r>
        <w:rPr>
          <w:rFonts w:ascii="Times" w:hAnsi="Times" w:eastAsia="Times"/>
          <w:b w:val="0"/>
          <w:i w:val="0"/>
          <w:color w:val="000000"/>
          <w:sz w:val="22"/>
        </w:rPr>
        <w:t>proceeds from enforced idlenes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can be cured by those who understan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themselves. You saw the squabble that arose in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sabha. But untouchability is going in spite of all opposi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fast. It has degraded Indian humanity. The “untouchables”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if less than beasts. Their very shadow defiles,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 am as strong, or stronger, in denouncing untouchabilit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denouncing British methods imposed on India.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is more insufferable than British rule. If Hinduism hu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then Hinduism is dead and gone, in spite of the lo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Upanishads an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s pure as crystal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>is the teaching worth if their practice denies it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QUESTION: </w:t>
      </w:r>
      <w:r>
        <w:rPr>
          <w:rFonts w:ascii="Times" w:hAnsi="Times" w:eastAsia="Times"/>
          <w:b w:val="0"/>
          <w:i w:val="0"/>
          <w:color w:val="000000"/>
          <w:sz w:val="18"/>
        </w:rPr>
        <w:t>Would not the young men be doing better service to the country if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ead of fighting for political advantage, they effaced themselves, went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s, and gave their lives to the people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. But that is a counsel of perfection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that we have received in the Universities has made us cle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latform orators. I never heard the word spinning-wheel in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days. I never had any teacher, Indian or English, who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go to the villages. All their teaching was to aspire to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s. To them the I.C.S. was almost a heaven-born thing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 of worldly ambition was to become a member of Council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am told I must go to the Council, to tell the Govern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of the people and debate them on the floor of the Hous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ays “Go to the villages”. That movement has come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trary teaching in schools. our young people have become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ized. They are unaccustomed to the life of the villag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live in insanitary conditions. If you won’t take the sp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vel in your own hands, you will die a miserable dea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 and infecion. I have lost some of my own workers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 although they knew the laws of health. The movement towards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s has come but it is slow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esire is to destroy the present system of government but </w:t>
      </w:r>
      <w:r>
        <w:rPr>
          <w:rFonts w:ascii="Times" w:hAnsi="Times" w:eastAsia="Times"/>
          <w:b w:val="0"/>
          <w:i w:val="0"/>
          <w:color w:val="000000"/>
          <w:sz w:val="22"/>
        </w:rPr>
        <w:t>not to drive away the British people. I do not mean to say tha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meant to do me harm. But self-deception is the most ho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of which human nature is capable. And the bayonet of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yet remains in some shape. I have rechristened it Dyerism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see the Briton utterly gone except as he remai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employee, in India’s pay. For this he might as we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nchman, a German, or a Chinaman. The Briton has adm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—because the is a human being. I would say the same of an </w:t>
      </w:r>
      <w:r>
        <w:rPr>
          <w:rFonts w:ascii="Times" w:hAnsi="Times" w:eastAsia="Times"/>
          <w:b w:val="0"/>
          <w:i w:val="0"/>
          <w:color w:val="000000"/>
          <w:sz w:val="22"/>
        </w:rPr>
        <w:t>Arab or a Negro from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m I not afraid, once the British have gone, of interne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fe? Of the hordes of Afghanistan?” Yes, but these are possi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welcome. We are fighting today, but fighting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The daggers are simply concealed. When the Wars of the R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oing on, if the European powers had intervened to impose </w:t>
      </w:r>
      <w:r>
        <w:rPr>
          <w:rFonts w:ascii="Times" w:hAnsi="Times" w:eastAsia="Times"/>
          <w:b w:val="0"/>
          <w:i w:val="0"/>
          <w:color w:val="000000"/>
          <w:sz w:val="22"/>
        </w:rPr>
        <w:t>peace, where would Britian be today?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44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B. C. RO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 glad that you are at last a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ginning with the Memorial Hospital. The d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appily chos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ish Basanti Devi many returns of the day and tell her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anted for many a year to come, if only in order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Hospital which was so dear to her husband’s heart a thorough succ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ove to be with you at the opening ceremony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ason you know I may not do. All my best wishes will be with </w:t>
      </w:r>
      <w:r>
        <w:rPr>
          <w:rFonts w:ascii="Times" w:hAnsi="Times" w:eastAsia="Times"/>
          <w:b w:val="0"/>
          <w:i w:val="0"/>
          <w:color w:val="000000"/>
          <w:sz w:val="22"/>
        </w:rPr>
        <w:t>you on the opening 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>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94" w:lineRule="exact" w:before="72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>, 23-3-192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rch 21, birthday of Basanti Devi, was the date for the opening ceremony </w:t>
      </w:r>
      <w:r>
        <w:rPr>
          <w:rFonts w:ascii="Times" w:hAnsi="Times" w:eastAsia="Times"/>
          <w:b w:val="0"/>
          <w:i w:val="0"/>
          <w:color w:val="000000"/>
          <w:sz w:val="18"/>
        </w:rPr>
        <w:t>of Chittaranjan Seva Sadan by Rabindranath Tago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 LETTER TO DR. SATYAP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TYAP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message for ‘Phulwari’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oner the brave Sikhs put their house in order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eir bravery the better it is for them and India. Brave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, never complex. It is dignified, never shoddy. It is noble,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. It is ever forgiving, never revengeful. It ever sheds its prot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grance about it, never strikes wherever it goes. It is a guaran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of war. It is an epitome of concord, never spells disc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Sikhs satisfy all these tests? If not, it is time they did. Fo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ledged to free not merely the Punjab Gurudwaras but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>Indian Gurudwara of swaraj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ATYAP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DLAUG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36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BURRA SATYANARAYAN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member you well and I have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s of my visit to your place. Please tell the friend in Bu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gh I took the arsenic and iron injections, I reta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I have expressed in my writings about drugs and docto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to hold an ideal and another thing to live up to it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friends insinuate that I am no longer master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body, that they and others are as much interested in it as I 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specious reasoning make me believe that I am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for the up-keep of the body and thus entitled to pampe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friends like the one in Burma rightly find an inconsistency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ideal I have professed and the practice that I am now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thieves” which appears to be a sli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6" w:lineRule="exact" w:before="28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. Tell the friend in Burma therefore that until he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like me, he must rigidly adhere to the resolution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drugs and invite doctors and if he keeps to that narrow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path it will be well with him. Tell him also in secr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yielded to the blandishments of friends, I have not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30 grains of quinine in doses of 5 grains or even 2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ve days and not more than 5 injections of arsenic and iron one </w:t>
      </w:r>
      <w:r>
        <w:rPr>
          <w:rFonts w:ascii="Times" w:hAnsi="Times" w:eastAsia="Times"/>
          <w:b w:val="0"/>
          <w:i w:val="0"/>
          <w:color w:val="000000"/>
          <w:sz w:val="22"/>
        </w:rPr>
        <w:t>per wee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iad you are indulging in a vain hope that I shall f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nk after “But now!” I cannot do so until I see khadi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universal. Its success to that extent is the only demon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le class people having understood the secret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>When that event happens, I should be quite ready to fill in the blank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NARAYAN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5,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ER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URMILA DEV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STE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heart-rending letter. It seems you will never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roubles. I was wondering why I had not heard from you for </w:t>
      </w:r>
      <w:r>
        <w:rPr>
          <w:rFonts w:ascii="Times" w:hAnsi="Times" w:eastAsia="Times"/>
          <w:b w:val="0"/>
          <w:i w:val="0"/>
          <w:color w:val="000000"/>
          <w:sz w:val="22"/>
        </w:rPr>
        <w:t>such a long time as a letter was overdue from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evidently a prolonged stay in Kashmir. You invit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ri and you hold out the temptation that you will be with 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I am there. But I am not my own master in this matter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at the present moment I am enjoying so much rest and pea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that I would like to leave it. Heat is no terror for m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it well especially as I have no active work to do but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nkerlal Banker are my managers and I am under prom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go to a hill station. If sea-side would answer the purpo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place better even than Puri not known at all and it is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from my birthplace where I can get perfect quiet and rustic lif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insolent palaces that frown upon you in Puri an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ful sight of famine-stricken people who flock to the tem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handful of dirty rice from the pilgrims. Puri reminds me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ly associations it once had but of the degradation to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duced now. For, is it not now a sanatoriu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who are paid with our own money to suppress our libert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 has no attraction for me. It makes me sad to think of it. And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all the time I was there though friends had put me in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 place just facing the sea-side and were covering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kindness. But they had no remedy for the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 that I was going through as I contemplated the barrac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ery of those starving Oriyans and the callous in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moneyed peop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thoroughly understand the wonderful behaviour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. I wish her all success in her defiance of drugs and docto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y her courage. She will quit her body, even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, joyfully, i.e., even as an owner leaves his hous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>given its use and is now about to crumble to piece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ER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MI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V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 A.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TIC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ZI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365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DINSHA M. MUNSHI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NSH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I said in the public meeting wa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capacity. Thereby I do not commit myself. However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aving broken my promise which you men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ome reason for [their] discontinuing your grant. I am su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just to spite you. And if there is any injustic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, you can write to the Committee. As for a loan, I am helples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econd address is in penci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a single copper which I can call my ow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H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HERJ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NS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IY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DI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86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GANGARAM CHHATRAL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ANGARAM,</w:t>
      </w:r>
    </w:p>
    <w:p>
      <w:pPr>
        <w:autoSpaceDN w:val="0"/>
        <w:tabs>
          <w:tab w:pos="550" w:val="left"/>
          <w:tab w:pos="5030" w:val="left"/>
          <w:tab w:pos="58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t indicates that the residents of t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belong predominantly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dv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nd they also own the houses there. If it is so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s a right to privacy in his own residence, the Patidars to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should enjoy it. The case of South Africa is different.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there is a move to ruin the local population by depriv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established rights. If I am making a mistake, if the Pati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re tyrannizing over anyone, then your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justifi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80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RAM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DI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HATRA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IAPU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8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EK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6th and the 13th of April are never-to-be-forgotten d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ational life. The 6th of April, 1919 witnessed an unparalle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in which Hindus, Mussalmans and others joined fre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oo a day of freedom for the suppressed classes. That day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ndation for true swadeshi. And it was the day whe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ffered civil disobedience. The spirit of mass freedom and </w:t>
      </w:r>
      <w:r>
        <w:rPr>
          <w:rFonts w:ascii="Times" w:hAnsi="Times" w:eastAsia="Times"/>
          <w:b w:val="0"/>
          <w:i w:val="0"/>
          <w:color w:val="000000"/>
          <w:sz w:val="22"/>
        </w:rPr>
        <w:t>mass resistance was abroa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13th April witnessed the Jallianwala massacr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Mussalman and Sikh blood mingled in one scarlet stream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gheap was turned in a day into a place of political pilgrima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. It will remain that till India lives. Since that day many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ppened. Hope rose high in 1921 to be dashed seeming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 the very moment it rose to the highest point. The tid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to be ebbing ever since. We are passing through midnight </w:t>
      </w:r>
      <w:r>
        <w:rPr>
          <w:rFonts w:ascii="Times" w:hAnsi="Times" w:eastAsia="Times"/>
          <w:b w:val="0"/>
          <w:i w:val="0"/>
          <w:color w:val="000000"/>
          <w:sz w:val="22"/>
        </w:rPr>
        <w:t>gloom. Possibly we have not yet seen the wor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sacred week is still our hope and therefore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 it even though we are rent in twain an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ly flouts national demands, be they ever so pressing and withal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erpetual night on God’s earth. Ours too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nding. Only we must work for it. How to celebrate the week th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hartal. Not yet by civil disobedience. We cannot proclai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 the unity of Hindus and non-Hindus, for w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distrust one another and seek to consolidate our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wer rather through the Government favour tha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forbearance and help. That question must therefo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be left to work itself out. Untouchability is slow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dying. Khaddar alone lends itself to mass demonst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effort. It is the platform on which all can work hand in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 can be organized. Voluntary spinning can be pu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can be made for the All-India Das Memorial Fund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object is the promotion of the spinning-wheel and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doubt many other ways of celebrating the national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pen to local workers to devise various ways. I can only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 which millions can take part, which remind us of those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nd which can promote swaraj. I can think of nothing else that </w:t>
      </w:r>
      <w:r>
        <w:rPr>
          <w:rFonts w:ascii="Times" w:hAnsi="Times" w:eastAsia="Times"/>
          <w:b w:val="0"/>
          <w:i w:val="0"/>
          <w:color w:val="000000"/>
          <w:sz w:val="22"/>
        </w:rPr>
        <w:t>satisfies all the conditions so well as the spinning-whell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h, that we can do one thing truly and well! It will rstor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 and it will give us a strength that can carry all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spinning-wheel is the one thing which men, women,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of all classes and religions can work. It is the one thing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a link between the rich and the poor and it is the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ring a ray of sunshine into the dark and dilapi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geon of the half-starved peasantry. Let those who hav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wheel work to make khaddar more popular during the national wee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NING I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S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circular letter of the Joint Secretary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asking various Municipalities and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to supply him with the progress made by hand-spin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chools, three letters have been so far received. One i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hairman, School Board, Ahmedabad Municipality. It is stated that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 experts to train up spinning teachers for Municipal Girls’ School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employed last year. The teachers underwent training for 6 months and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w intended to introduce spinning as a compulsory subject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 Girls’ Schoo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-Chairman of the Shahabad District Board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primary schools had spinning introduced in 1925.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of selected schools had special training in spinning and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were supplied to each school. 139 boys of ages vary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to 15 are now receiving instruction. The letter adds that “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hitherto poor but better results are expected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s now become more systematized”. The Board had spent up </w:t>
      </w:r>
      <w:r>
        <w:rPr>
          <w:rFonts w:ascii="Times" w:hAnsi="Times" w:eastAsia="Times"/>
          <w:b w:val="0"/>
          <w:i w:val="0"/>
          <w:color w:val="000000"/>
          <w:sz w:val="22"/>
        </w:rPr>
        <w:t>to 31st January last Rs. 274 out of Rs. 1,000 specially grant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rding to the letter of the District Board of Basti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 boys spin regularly. 15 charkhas are at work. The average dai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tput is only one </w:t>
      </w:r>
      <w:r>
        <w:rPr>
          <w:rFonts w:ascii="Times" w:hAnsi="Times" w:eastAsia="Times"/>
          <w:b w:val="0"/>
          <w:i/>
          <w:color w:val="000000"/>
          <w:sz w:val="18"/>
        </w:rPr>
        <w:t>chat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5 </w:t>
      </w:r>
      <w:r>
        <w:rPr>
          <w:rFonts w:ascii="Times" w:hAnsi="Times" w:eastAsia="Times"/>
          <w:b w:val="0"/>
          <w:i/>
          <w:color w:val="000000"/>
          <w:sz w:val="18"/>
        </w:rPr>
        <w:t>tol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; the yarn has been used for weav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two have been completed and they are used in the school. Month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nse is Rs. 20, being the salary of the teacher. The materials have cost u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now Rs. 81-2-0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the other school Boards, if they have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in their curricula, will furnish inform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progress spinning might have made in their school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remarked in these pages that experience has shown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cool spinning,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most convenient and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e implement for spinning. The teachers, for one thing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ntrol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inning of hundreds of boys and girls at a </w:t>
      </w:r>
      <w:r>
        <w:rPr>
          <w:rFonts w:ascii="Times" w:hAnsi="Times" w:eastAsia="Times"/>
          <w:b w:val="0"/>
          <w:i w:val="0"/>
          <w:color w:val="000000"/>
          <w:sz w:val="22"/>
        </w:rPr>
        <w:t>time. This is impossible with the spinning-whee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GENIOU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GGESTION</w:t>
      </w:r>
    </w:p>
    <w:p>
      <w:pPr>
        <w:autoSpaceDN w:val="0"/>
        <w:autoSpaceDE w:val="0"/>
        <w:widowControl/>
        <w:spacing w:line="260" w:lineRule="exact" w:before="86" w:after="14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a letter from a satyagrahi prisoner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four years’ experience of prison life. On his discharge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give me his experiences. In some respects his description is </w:t>
      </w:r>
      <w:r>
        <w:rPr>
          <w:rFonts w:ascii="Times" w:hAnsi="Times" w:eastAsia="Times"/>
          <w:b w:val="0"/>
          <w:i w:val="0"/>
          <w:color w:val="000000"/>
          <w:sz w:val="22"/>
        </w:rPr>
        <w:t>original. Instead of telling me all about the tyranny of the autho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79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8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arpets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0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ardships of jail life he has given me the results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>introspection. I cull from his letter the following two paragraphs:</w:t>
      </w:r>
    </w:p>
    <w:p>
      <w:pPr>
        <w:autoSpaceDN w:val="0"/>
        <w:autoSpaceDE w:val="0"/>
        <w:widowControl/>
        <w:spacing w:line="260" w:lineRule="exact" w:before="8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ten I think that every student after he finishes his studie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ce be sent to jail for six months at least. This, in my opinion, would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good to our boys than the Continental tour does to English boy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y </w:t>
      </w:r>
      <w:r>
        <w:rPr>
          <w:rFonts w:ascii="Times" w:hAnsi="Times" w:eastAsia="Times"/>
          <w:b w:val="0"/>
          <w:i/>
          <w:color w:val="000000"/>
          <w:sz w:val="18"/>
        </w:rPr>
        <w:t>tapas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very difficult these days, but we can have easily al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fruits of </w:t>
      </w:r>
      <w:r>
        <w:rPr>
          <w:rFonts w:ascii="Times" w:hAnsi="Times" w:eastAsia="Times"/>
          <w:b w:val="0"/>
          <w:i/>
          <w:color w:val="000000"/>
          <w:sz w:val="18"/>
        </w:rPr>
        <w:t>tapas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our boys if we put them in jail just before they en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. During six months, shut out from the world out-side, they will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gest what they have acquired in their schools and colleges and they will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quiet to think seriously what use they should make of their attainme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given to everybody outside the jail to think seriously; most of us l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and to mouth as regards thought and action; our work is mostly bas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ulse rather than thought. Why not let each of us go every year to jail,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month, and review the work done during the past year and prospect of </w:t>
      </w:r>
      <w:r>
        <w:rPr>
          <w:rFonts w:ascii="Times" w:hAnsi="Times" w:eastAsia="Times"/>
          <w:b w:val="0"/>
          <w:i w:val="0"/>
          <w:color w:val="000000"/>
          <w:sz w:val="18"/>
        </w:rPr>
        <w:t>work for the ensuing year?</w:t>
      </w:r>
    </w:p>
    <w:p>
      <w:pPr>
        <w:autoSpaceDN w:val="0"/>
        <w:autoSpaceDE w:val="0"/>
        <w:widowControl/>
        <w:spacing w:line="260" w:lineRule="exact" w:before="8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aspect of the jail life that drew my special attention was the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prisoners could live so cleanly, so economically, and so simply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corruption and the forced nature of confinement in prisons,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 could stand as models for our village and town folk who have to </w:t>
      </w:r>
      <w:r>
        <w:rPr>
          <w:rFonts w:ascii="Times" w:hAnsi="Times" w:eastAsia="Times"/>
          <w:b w:val="0"/>
          <w:i w:val="0"/>
          <w:color w:val="000000"/>
          <w:sz w:val="18"/>
        </w:rPr>
        <w:t>live on small wages.</w:t>
      </w:r>
    </w:p>
    <w:p>
      <w:pPr>
        <w:autoSpaceDN w:val="0"/>
        <w:autoSpaceDE w:val="0"/>
        <w:widowControl/>
        <w:spacing w:line="28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 is from my point of view much left to b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sanitation in the prisons of India, I can corrobo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given by my correspondent. Prison sanitation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 sanitation of our villages. In fact, it is want of san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e regretfully observes in the villages, no matter in wha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visits them. Simialarly, simplicity of the jail dietary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able and if the middle classes were to simplify their diet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be an enormous saving in their wealth and heatlh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that the youth of the country should pas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the jails before embarking upon life and after finish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stic career is certainly attractive, but how is it to be carried ou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a revival of civil disobedience gives the students a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imprisonment, the only way for them to reproduce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is to bury themselves for a season at least in vill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live the simple life of the villages minus their insanit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come their own scavengers, as to an extent every prisoner must </w:t>
      </w:r>
      <w:r>
        <w:rPr>
          <w:rFonts w:ascii="Times" w:hAnsi="Times" w:eastAsia="Times"/>
          <w:b w:val="0"/>
          <w:i w:val="0"/>
          <w:color w:val="000000"/>
          <w:sz w:val="22"/>
        </w:rPr>
        <w:t>b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PONDENT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lso share with the reader my correspondent’s optim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iving me his reflections upon the present condition of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India. He say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“the things as I see them now”, I am glad I do not feel as m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appointed as many of my friends do. I do not feel that non-co-operation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led or that we have seen its last. I still believe that India will get swaraj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ar future and that the final victory is to be achieved through civi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olution. We may have to change our programme, but the salvation i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through that source alone. I believe that the victory is to come to u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ar future. By near future, I do not mean one year, nor even five years,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ly less than ten years, because, I find the heart of the people still soun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wrong is with those who have to give lead to the people. It i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ed classes to whom the common people generally look for guidance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gone astray. If they could again realize their responsibilities, the mass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follow their footsteps as surely as the magnet follows the poles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nice it would be if all non-co-operators were to sha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’s faith in non-co-operation and civil disobedience!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uns may see that though non-co-operation has not brough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n the tangible sense that the people undestand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ized our political aspect; has brought into being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which in my opinion nothing else could hav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no doubt about it that whenever freedom come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rough some application of non-co-operation includ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For, inspite of whatever may be said to the contra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violence has no following worth the name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asses, and no method for the attainment of swaraj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succeed unless the masses also adopt it. If the definit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ncludes the freedom not of a certain number of individuals or </w:t>
      </w:r>
      <w:r>
        <w:rPr>
          <w:rFonts w:ascii="Times" w:hAnsi="Times" w:eastAsia="Times"/>
          <w:b w:val="0"/>
          <w:i w:val="0"/>
          <w:color w:val="000000"/>
          <w:sz w:val="22"/>
        </w:rPr>
        <w:t>certain classes but of the whole of the masses of India, only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all that it means can regulate that mass consci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bsolutely necessary for democratic swaraj. Only non-viol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constructive, methods will weld the masses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them with a national purpose and give them the desire and ability </w:t>
      </w:r>
      <w:r>
        <w:rPr>
          <w:rFonts w:ascii="Times" w:hAnsi="Times" w:eastAsia="Times"/>
          <w:b w:val="0"/>
          <w:i w:val="0"/>
          <w:color w:val="000000"/>
          <w:sz w:val="22"/>
        </w:rPr>
        <w:t>to achieve and defend national freedo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DA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favours me with his views on khaddar also. </w:t>
      </w:r>
      <w:r>
        <w:rPr>
          <w:rFonts w:ascii="Times" w:hAnsi="Times" w:eastAsia="Times"/>
          <w:b w:val="0"/>
          <w:i w:val="0"/>
          <w:color w:val="000000"/>
          <w:sz w:val="22"/>
        </w:rPr>
        <w:t>He say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ttach great importance to charkha and khaddar, but sorry I do not fe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hopeful about them. And while I attach much importance to khaddar I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ttach as much importance to its political value as people generally u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do in 1921. I do not believe that English people rule India only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ests of Lancashire. Other considerations play an equally important par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invitation to Lord Reading to use khaddar has still further reduced w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tle political value this item of the non-co-operation programme had befor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that the correspondent grants the economic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I venture to suggest to him and to those who think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s political value springs from its economic value. A starvi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first of satisfying his hunger before anything el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incident of a disciplined sage like Vishwamitra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erities have hardly been matched, stooping even to steal forb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when he was famishing, shows the stress under which a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abours. He will sell his liberty and all for the sake of get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sel of food. Sailors struggling for want of food in mid-oce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known to resort to cannibalism in order to satisfy their hu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position of millions of the people of India.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, God, and all such words are merely letters put togeth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meaning. They jar upon them. They will ext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o any person who comes to them with a morsel of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want to give these people a sense of freedom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ide them with work which they can easily do in their des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and which would give them at least the barest living. Thi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done by the spinning-wheel. And when they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liant and are able to support themselves, we are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o them about freedem, about Congress etc. Those therefor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m work and means of getting a crust of bread will b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rs and will be also the people who will make them hung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. Hence the political value of the spinning-wheel, apart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bilityto displace foreign cloth and thus remove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in the way of Englishmen to hold India even at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>having to repeat the Jallianwala massacre times without numb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should khaddar lose its political value because I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eading to adopt it? Surely we have no quarrel with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. The method of non-co-operation is a method of con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ishmen to thinking in terms of India. If they will respo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arest aspirations; if they will make common cause with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dar; co-operate with us in making India dry and re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ghtful military expenditure and are prepared to remain in India </w:t>
      </w:r>
      <w:r>
        <w:rPr>
          <w:rFonts w:ascii="Times" w:hAnsi="Times" w:eastAsia="Times"/>
          <w:b w:val="0"/>
          <w:i w:val="0"/>
          <w:color w:val="000000"/>
          <w:sz w:val="22"/>
        </w:rPr>
        <w:t>not on the strength of their bayonets but on that of our goodwill;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t be welcome co-workers in common cause?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itation to Englishmen to adopt khaddar and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s their political value, while at the same time it robs th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trace of suspicion that there is in them any antagonism to </w:t>
      </w:r>
      <w:r>
        <w:rPr>
          <w:rFonts w:ascii="Times" w:hAnsi="Times" w:eastAsia="Times"/>
          <w:b w:val="0"/>
          <w:i w:val="0"/>
          <w:color w:val="000000"/>
          <w:sz w:val="22"/>
        </w:rPr>
        <w:t>Englishmen as such.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3-192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A DULL DIALOGUE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 continuation of “Buy Khadi with the Difference”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1th February. The heading has been chos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Rajagopalachari. But the reader must judge for himself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logue is dull or interest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3-192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DIFFERENCE IN DEGREE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-bearers of the Glasgow Indian Union have cir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bringing to light the disabilities that have been impo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Indian residents in Glasgow. I take the follow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me Secretary on 18th March, 1925, issued the order a cop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enclosed, directing the registration of “Alien Seamen”. This order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ade applicable to Glasgow and District in Janu- ary of this year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authorities here acting under the instruction of the Home Office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rily registered as Aliens the individuals whose names and addresse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in the accompanying list. These individuals have all been in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untry for periods of from three to fourteen years; they were born in India—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in the Punjab—and are British subjects. Many of them 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d here during the War and are still employed as laboureres, other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dlars and in isolated cases as seamen. They have all been quite peacefu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-abiding citizens. It is the intention of the Home Secretary to register 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as “Alien Seamen” which they certainly are not, and it is very signific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the identity books that have been issued to them their nationalit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th-place are left blank. We, Indians, consider that this action of the H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is the culmination of general policy of systematic exclusion of 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developed in recent years. All Indians have on the ground of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ationality been refused admission to certain picture houses and some oth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th these introductory remarks was published a further very interesting </w:t>
      </w:r>
      <w:r>
        <w:rPr>
          <w:rFonts w:ascii="Times" w:hAnsi="Times" w:eastAsia="Times"/>
          <w:b w:val="0"/>
          <w:i w:val="0"/>
          <w:color w:val="000000"/>
          <w:sz w:val="18"/>
        </w:rPr>
        <w:t>dialogue on spinning and khadi work by C Rajagopalachar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s of entertainment in Glasgow, “the most liberal city in Scotland”—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oquent evidence of the gratitude of the people of this country for sign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ices rendered by Indians during Britain’s time of greatest afflictio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isis recorded in the annals of histor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the letter is the text of the order issue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signature of the Home Secretary. It is called special restrictio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loured Alien Seamen” order. The order refers to 63 men.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Mussalmans with the possible exception of one nam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s like a Hindu name. The majority of them are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dlars; only two are described as seamen. The districts to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are Mirpur and Jullundur principally. All without ex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Punjab. Why these men should be called colou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iatic, it is difficult to guess. It is still more difficult to say why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considered as aliens when they are manifestly British subject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ment itself that this registration implies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understand. It is the same thing as in South Afric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ifference is in degree and I doubt not that if a much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dians settle in the British Isles there will be a panic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ollowed by legislation. Not very long ago one rea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that Chinese washermen were almost lynched in Liverp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no better in America. I printed only the other da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a letter from an Indian student in that Continen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a visit from an America-returned student. He is a cul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speaking faultless English, having subdued manners. He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inful picture of American prejudice against colour and left 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ession that it was on the increase. The question ther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gitating South Africa is not a local one but it is a tremendous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Whilst Asiatic races are held under subjection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their own welfare, it is easy enough to treat them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treated, whether in England or in America or in Africa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 in their own homes as in China and in India. Bu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ng remain asleep. One can but hope therefore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may not lead to making confusion worse confound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ng to the racial bitterness already existing. There is howeve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avoiding the catastrophe unless the spirit of exploit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dominates the nations of the West is transmuted into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helpful service, or unless the Asiatic and the African r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y cannot be exploited without their 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>to a large extent voluntary, and thus understanding, withdraw such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 Take the present instance itself. These brave Punjabis ne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t up with the insult of submission to the racial discri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sought to be imposed upon them. They need not sta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unwelcome visitors, or if they must stay, they need not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umiliating treatment and they should suffer the conseq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n the shape of imprisonment. It is often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gainst whom discrimination is made are in some measure, b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o slight, responsible for it. If such is the case with the Punjab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remove every such excuse so that their caus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above reproach. If man, no matter what pigment he w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lize his status, he will discover that it is possible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>stand erect even before a whole world in opposi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assing I would like to draw the attention of the fram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letter from which I have quoted, that whilst it is bri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admirable, it jars by reason of the emphasis lai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 upon “signal services rendered by Indians during Britai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greatest affliction and crisis recorded in the annals of </w:t>
      </w:r>
      <w:r>
        <w:rPr>
          <w:rFonts w:ascii="Times" w:hAnsi="Times" w:eastAsia="Times"/>
          <w:b w:val="0"/>
          <w:i w:val="0"/>
          <w:color w:val="000000"/>
          <w:sz w:val="22"/>
        </w:rPr>
        <w:t>history”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a rendered willing service at the time of the War, its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minished by demanding gratitude, for it was rendered as a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“duty will be merit when debt becomes a donation.”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s that the service was not willingly rendered. Forc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 of it was a po-tent consideration that prompted it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udential restraint of Eng-lishmen that they do not every time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f these services, retort that we rendered them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hen officials on tour in the Indian villages impress labou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were forced out of their homes in the Punjab to ser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e War have little cause to be proud of their service,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o evoke the gratitude of the British Government. The gra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Sir Michael O’Dwyer who demanded and got his quota of </w:t>
      </w:r>
      <w:r>
        <w:rPr>
          <w:rFonts w:ascii="Times" w:hAnsi="Times" w:eastAsia="Times"/>
          <w:b w:val="0"/>
          <w:i w:val="0"/>
          <w:color w:val="000000"/>
          <w:sz w:val="22"/>
        </w:rPr>
        <w:t>recruits, cost what it might, from every district of the Punjab.</w:t>
      </w:r>
    </w:p>
    <w:p>
      <w:pPr>
        <w:autoSpaceDN w:val="0"/>
        <w:autoSpaceDE w:val="0"/>
        <w:widowControl/>
        <w:spacing w:line="294" w:lineRule="exact" w:before="126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3-1926</w:t>
      </w:r>
    </w:p>
    <w:p>
      <w:pPr>
        <w:autoSpaceDN w:val="0"/>
        <w:autoSpaceDE w:val="0"/>
        <w:widowControl/>
        <w:spacing w:line="240" w:lineRule="exact" w:before="19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ced lab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DR. JOACHIM HENRY REINHOLD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pleases me to find that you have benef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writings. You are at liberty to translate any of the writing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are German and French translations to be h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nd there is also an English edition published by Messrs S. </w:t>
      </w:r>
      <w:r>
        <w:rPr>
          <w:rFonts w:ascii="Times" w:hAnsi="Times" w:eastAsia="Times"/>
          <w:b w:val="0"/>
          <w:i w:val="0"/>
          <w:color w:val="000000"/>
          <w:sz w:val="22"/>
        </w:rPr>
        <w:t>Ganesan, Pycrofts Road, Triplicane, Madra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CHI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INHOL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VERSIT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GU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SAW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OLAN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4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C. RAJAGOPALACHARI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correspondence between Kelappan and my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ll your difficulties. You will please tell me whatever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shoulder. Your central work is to develop theAshra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stablished, everything else is subsidiary. If, therefore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s coming to a decision on matters I may refer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ervising such institutions that may be established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ce you may give are beyond your strength,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say so, but if you can handle these thing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ing the central work I like you to do, advise me about </w:t>
      </w:r>
      <w:r>
        <w:rPr>
          <w:rFonts w:ascii="Times" w:hAnsi="Times" w:eastAsia="Times"/>
          <w:b w:val="0"/>
          <w:i w:val="0"/>
          <w:color w:val="000000"/>
          <w:sz w:val="22"/>
        </w:rPr>
        <w:t>Kelappan as to this letter and the previous on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I want you to advise me regarding the undispo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India Flood Relief Fund. Mathuradas has a respectable su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s and so have I. What do you want done? We mus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 decision. The different funds can be amalgamated and a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for the development of spinning and khaddar in the are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ffected by flood. Other areas that are subjected to perio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 and floods may also be included in the trust. But you may </w:t>
      </w:r>
      <w:r>
        <w:rPr>
          <w:rFonts w:ascii="Times" w:hAnsi="Times" w:eastAsia="Times"/>
          <w:b w:val="0"/>
          <w:i w:val="0"/>
          <w:color w:val="000000"/>
          <w:sz w:val="22"/>
        </w:rPr>
        <w:t>have some other suggestions to mak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42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Kumar also. I have not replied to him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before you tell me whether you can shoulder these </w:t>
      </w:r>
      <w:r>
        <w:rPr>
          <w:rFonts w:ascii="Times" w:hAnsi="Times" w:eastAsia="Times"/>
          <w:b w:val="0"/>
          <w:i w:val="0"/>
          <w:color w:val="000000"/>
          <w:sz w:val="22"/>
        </w:rPr>
        <w:t>burdens or no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618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s. 3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,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8"/>
        </w:rPr>
        <w:t>AJAGOPALACHARI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RUCHENGOD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36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KISHORELAL MASHRUWALA</w:t>
      </w:r>
    </w:p>
    <w:p>
      <w:pPr>
        <w:autoSpaceDN w:val="0"/>
        <w:autoSpaceDE w:val="0"/>
        <w:widowControl/>
        <w:spacing w:line="294" w:lineRule="exact" w:before="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I wanted to write to you when I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. I have been worried since you wrote to me about the </w:t>
      </w:r>
      <w:r>
        <w:rPr>
          <w:rFonts w:ascii="Times" w:hAnsi="Times" w:eastAsia="Times"/>
          <w:b w:val="0"/>
          <w:i/>
          <w:color w:val="000000"/>
          <w:sz w:val="22"/>
        </w:rPr>
        <w:t>pinjrapo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my constant desire that you should reach Deolali </w:t>
      </w:r>
      <w:r>
        <w:rPr>
          <w:rFonts w:ascii="Times" w:hAnsi="Times" w:eastAsia="Times"/>
          <w:b w:val="0"/>
          <w:i w:val="0"/>
          <w:color w:val="000000"/>
          <w:sz w:val="22"/>
        </w:rPr>
        <w:t>so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romptly gone through the article which you had le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regarding the question of monkeys. In the article, as in your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ffered no final solution of the problem. What we wan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olution which is perfectly consistent with religion. Of cour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mplemented in course of time. How can we get over age-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unless we have very grave reasons? But we face now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 aspect of the problem. Let us not forget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promo-ting the multiplication of monkeys and now we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witness to their destruction; (1) Englishmen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ing the monkeys that visit their neighbourhood, and (2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rt to foreign countries of live specimens for experiments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live. And the third inconsistency is that we feel a secret jo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in their number due to these two causes. What can we do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? If we can free ourselves from the sin of destroy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nkeys, it is perhaps our duty to do so; or as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it may be our duty to remain passive witnesses to it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bligation towards the society of which one is a memb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monkey problem will cover that of the pigeo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we are deliberately promoting the breeding of pigeons. The </w:t>
      </w:r>
      <w:r>
        <w:rPr>
          <w:rFonts w:ascii="Times" w:hAnsi="Times" w:eastAsia="Times"/>
          <w:b w:val="0"/>
          <w:i/>
          <w:color w:val="000000"/>
          <w:sz w:val="22"/>
        </w:rPr>
        <w:t>pinjrapo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modern institution. I do not think it functions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compassion. It is like swallowing a camel and strain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nat. At the moment I am examining non-violence as a princi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come to believe that, in the case of monkeys and the li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ttitude is governed solely by tradition; we pay no attent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, to their well-being. There is another question aris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n the event of violence to one’s person, where may a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 aspirant draw the line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all this for you to think over at leisure. I am in no hu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your answers. First think over them yourself, then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N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et me know what conclusions you reach after </w:t>
      </w:r>
      <w:r>
        <w:rPr>
          <w:rFonts w:ascii="Times" w:hAnsi="Times" w:eastAsia="Times"/>
          <w:b w:val="0"/>
          <w:i w:val="0"/>
          <w:color w:val="000000"/>
          <w:sz w:val="22"/>
        </w:rPr>
        <w:t>these deliberations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87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MAUD CHEESMAN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UD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2nd letter is before me. How nice! The choice before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o dictate or if I want to write to postpone writing indefinite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erefore dictating. My right hand requires rest. I can writ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left but it takes ti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minds me of the long and delightful walks w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have in London in those old days. Please tell Mater I do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her and the treats she used to give me under her roof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ose memories I have just recalled. I expect your next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tell me that you are quite yourself again and entirely restor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said nothing in my letter about Mrs. Gandhi it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at she was with me quite well and helping m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judicial or other separation between us if only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ermissible according to my code of ethics let alone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helping me in the spinning-wheel work. None of th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Harilal is married. Ramdas was betrothed the other da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et married next year. So far as he knows his mind at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 he does not want to be for two year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edarnath Kulkar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Henry that if he has his copy of his col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exts of the English translation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him to send it to me by registered post. Somehow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islaid the copy that he gave me. I badly want therefore his </w:t>
      </w:r>
      <w:r>
        <w:rPr>
          <w:rFonts w:ascii="Times" w:hAnsi="Times" w:eastAsia="Times"/>
          <w:b w:val="0"/>
          <w:i w:val="0"/>
          <w:color w:val="000000"/>
          <w:sz w:val="22"/>
        </w:rPr>
        <w:t>copy. I shall get it copied and return i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EESM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 C,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NE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NNERSBU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 4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44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RAMESHWARDAS PODD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J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need not be sorry. Having done y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your ability, no more is necessary. I have no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Dwarka and other places, but it does not follow that n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such faith. There is nothing wrong in visiting such pla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with a clear conscience. So I suggested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your wife and others to Dwarkaji. The final place of pilgrim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one’s own pure heart. Recitation of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remedy for your mental agon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m may we regard as untouchables? It is very sin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nyone as untouchable by birth. He who has faith in his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pure in body—what is the harm in his entering a temple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lear yourself of the blemish of untouchability. It is not proper </w:t>
      </w:r>
      <w:r>
        <w:rPr>
          <w:rFonts w:ascii="Times" w:hAnsi="Times" w:eastAsia="Times"/>
          <w:b w:val="0"/>
          <w:i w:val="0"/>
          <w:color w:val="000000"/>
          <w:sz w:val="22"/>
        </w:rPr>
        <w:t>for you to uphold untouchability.</w:t>
      </w:r>
    </w:p>
    <w:p>
      <w:pPr>
        <w:autoSpaceDN w:val="0"/>
        <w:autoSpaceDE w:val="0"/>
        <w:widowControl/>
        <w:spacing w:line="220" w:lineRule="exact" w:before="126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DRESS</w:t>
      </w:r>
      <w:r>
        <w:rPr>
          <w:rFonts w:ascii="Times" w:hAnsi="Times" w:eastAsia="Times"/>
          <w:b w:val="0"/>
          <w:i w:val="0"/>
          <w:color w:val="000000"/>
          <w:sz w:val="20"/>
        </w:rPr>
        <w:t>: D</w:t>
      </w:r>
      <w:r>
        <w:rPr>
          <w:rFonts w:ascii="Times" w:hAnsi="Times" w:eastAsia="Times"/>
          <w:b w:val="0"/>
          <w:i w:val="0"/>
          <w:color w:val="000000"/>
          <w:sz w:val="18"/>
        </w:rPr>
        <w:t>HULI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987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UMRAOSINGH</w:t>
      </w:r>
    </w:p>
    <w:p>
      <w:pPr>
        <w:autoSpaceDN w:val="0"/>
        <w:autoSpaceDE w:val="0"/>
        <w:widowControl/>
        <w:spacing w:line="266" w:lineRule="exact" w:before="1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UMRAOSINGH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ave no money to offer you, and w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 in is not in my field.</w:t>
      </w:r>
    </w:p>
    <w:p>
      <w:pPr>
        <w:autoSpaceDN w:val="0"/>
        <w:autoSpaceDE w:val="0"/>
        <w:widowControl/>
        <w:spacing w:line="220" w:lineRule="exact" w:before="86" w:after="0"/>
        <w:ind w:left="0" w:right="7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98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PUNJA SHRAVAN</w:t>
      </w:r>
    </w:p>
    <w:p>
      <w:pPr>
        <w:autoSpaceDN w:val="0"/>
        <w:autoSpaceDE w:val="0"/>
        <w:widowControl/>
        <w:spacing w:line="266" w:lineRule="exact" w:before="1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2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March 19, 1926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UNJA SHRAVAN,</w:t>
      </w:r>
    </w:p>
    <w:p>
      <w:pPr>
        <w:autoSpaceDN w:val="0"/>
        <w:autoSpaceDE w:val="0"/>
        <w:widowControl/>
        <w:spacing w:line="260" w:lineRule="exact" w:before="11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can I convince you I have no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hivji? Nor do I regard myself as prejudiced. I am e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y mistake, admit it and make necessary amends, but t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meone else for that matter should point it out to me. Bhai Shiv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mself responsible for whatever opinion I have formed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quiries about him that was out of my love for him and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too. I admit I had no right to do so if he would not agree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id the proposal for arbitration come from me. I had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o any person of Shivji’s choice who could convince me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 in some way. If ultimately an arbitration comes ab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t Shivji’s instance. If it is delayed, that again is due to him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due to Bhai Mavji. When the arbitration starts I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ver your letter to them. I shall not with- hold anyth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s. This I promise. I admire your devotion to Shivji, and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ppreciate your feelings. Believe me I am pained at your gr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an I possibly force out of my mind something of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>deeply convinced?</w:t>
      </w:r>
    </w:p>
    <w:p>
      <w:pPr>
        <w:autoSpaceDN w:val="0"/>
        <w:autoSpaceDE w:val="0"/>
        <w:widowControl/>
        <w:spacing w:line="22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87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16" w:right="139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GIRDHARLAL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IRDHA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ne consolation is that there are at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>moment quite a few people in the world who are similarly situated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It is our environment rather than yourself that is to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inability to put your spare time to good use.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 yourself to it thinking it God’s will. On the contrary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cultivate the strength to stand against the environmen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 do not see anything wrong in your being happy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abandoning yourself to futile laments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you are helpless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re is nothing to regret if you cannot earn money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ail to uphold your dharma that is a matter of regret;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>not it is upheld is for you to decide.</w:t>
      </w:r>
    </w:p>
    <w:p>
      <w:pPr>
        <w:autoSpaceDN w:val="0"/>
        <w:autoSpaceDE w:val="0"/>
        <w:widowControl/>
        <w:spacing w:line="28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It is a serious blunder to believe that nocturnal dischar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armful than intercourse. Both cause debility and of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causes more. But we fail to see the harm in intercourse b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ventional approval, and since a night discharge upsets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end to magnify the harm. I suppose you know tha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xual intercourse one may suffer from nocturnal disch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f you admit the merit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it, stick to it without grieving over discharges which occ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your continued efforts to contrary. After you have practi se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ome time you will gain control over your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it will take, one cannot say, because everyone does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; one takes more or less time according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Some never obtain control over their thoughts; yet the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tain fruit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bserved in practice,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come to possess a physique which can check the mind with ease.</w:t>
      </w:r>
    </w:p>
    <w:p>
      <w:pPr>
        <w:autoSpaceDN w:val="0"/>
        <w:autoSpaceDE w:val="0"/>
        <w:widowControl/>
        <w:spacing w:line="28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In my opinion husband and wife do not have to obtain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’s consent for practis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desirable i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with each other to attain it, it is quite proper also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-operation. But whether or not one gets the other’s consent, </w:t>
      </w:r>
      <w:r>
        <w:rPr>
          <w:rFonts w:ascii="Times" w:hAnsi="Times" w:eastAsia="Times"/>
          <w:b w:val="0"/>
          <w:i w:val="0"/>
          <w:color w:val="000000"/>
          <w:sz w:val="22"/>
        </w:rPr>
        <w:t>one who desires it should practise it and benefit from it. Mutu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is essential for intercourse, but no consent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ention. A man who has intercourse with his wife without her </w:t>
      </w:r>
      <w:r>
        <w:rPr>
          <w:rFonts w:ascii="Times" w:hAnsi="Times" w:eastAsia="Times"/>
          <w:b w:val="0"/>
          <w:i w:val="0"/>
          <w:color w:val="000000"/>
          <w:sz w:val="22"/>
        </w:rPr>
        <w:t>consent is guilty of rape. He violates the law of God as well as man.</w:t>
      </w:r>
    </w:p>
    <w:p>
      <w:pPr>
        <w:autoSpaceDN w:val="0"/>
        <w:autoSpaceDE w:val="0"/>
        <w:widowControl/>
        <w:spacing w:line="220" w:lineRule="exact" w:before="86" w:after="0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8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 LETTER TO PARASRAM MEHROTRA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AR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ASRAM,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Never mind if the post at the Vidyapit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up. Even if you are late the other post will not be filled up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e even after finishing the work there. It is goo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practising typewriting.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9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ASRAM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‘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REEDARP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YAL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WNP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U. P.)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4961. Courtesy: Parasram Mehrotra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NALINI R. SARKAR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late than never. Your welcome letter with details h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ed. Dr. Bidhan anticipated you and sent me a brief no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illed in the details. I sent my mess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to Dr. </w:t>
      </w:r>
      <w:r>
        <w:rPr>
          <w:rFonts w:ascii="Times" w:hAnsi="Times" w:eastAsia="Times"/>
          <w:b w:val="0"/>
          <w:i w:val="0"/>
          <w:color w:val="000000"/>
          <w:sz w:val="22"/>
        </w:rPr>
        <w:t>Bidhan’s letter. I need not therefore repea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i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grow day to day. Is there now</w:t>
      </w:r>
    </w:p>
    <w:p>
      <w:pPr>
        <w:autoSpaceDN w:val="0"/>
        <w:autoSpaceDE w:val="0"/>
        <w:widowControl/>
        <w:spacing w:line="220" w:lineRule="exact" w:before="26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. C. Roy”, 17-3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hittaranjan Seva Sad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40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fficulty about operating upon the funds in the hands of Sir </w:t>
      </w:r>
      <w:r>
        <w:rPr>
          <w:rFonts w:ascii="Times" w:hAnsi="Times" w:eastAsia="Times"/>
          <w:b w:val="0"/>
          <w:i w:val="0"/>
          <w:color w:val="000000"/>
          <w:sz w:val="22"/>
        </w:rPr>
        <w:t>Rajendra Nath?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NI </w:t>
      </w:r>
      <w:r>
        <w:rPr>
          <w:rFonts w:ascii="Times" w:hAnsi="Times" w:eastAsia="Times"/>
          <w:b w:val="0"/>
          <w:i w:val="0"/>
          <w:color w:val="000000"/>
          <w:sz w:val="20"/>
        </w:rPr>
        <w:t>R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-A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PORATI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3804" w:space="0"/>
            <w:col w:w="271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714"/>
        <w:ind w:left="144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3804" w:space="0"/>
            <w:col w:w="27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70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LAJPAT RAI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JI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id not acknowledge receipt of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yours which I hope you duly received. I have been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acknowledgment in order to make myself sure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no breach of confidence in showing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Motilalji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mehow or other my mental framework will not accom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an European visit for the mere purpose of giving me rest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many such places in and about India. Ceylon or Burm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if not Kashmir, as a matter of fact nothing will deligh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o go to Kashmir or some inaccessible hi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. If, therefore, I go to Finland, it would have to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inducement. Coming in close touch with the wor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is undoubtedly attractive. Hence, it was that instead of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as in the case of America, I gave an in-decisive answ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land invitation. Since then it has not materialized any fur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vitation is repeated, I shall deal with it on merits. But I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re is no need for the change and rest as in your case. What </w:t>
      </w:r>
      <w:r>
        <w:rPr>
          <w:rFonts w:ascii="Times" w:hAnsi="Times" w:eastAsia="Times"/>
          <w:b w:val="0"/>
          <w:i w:val="0"/>
          <w:color w:val="000000"/>
          <w:sz w:val="22"/>
        </w:rPr>
        <w:t>shall I do if friends will exaggerate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I do go to Finland, I would certainly be deligh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as guide, friend and philosopher. For, I know no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except London and a few sea-side places in England and Paris </w:t>
      </w:r>
      <w:r>
        <w:rPr>
          <w:rFonts w:ascii="Times" w:hAnsi="Times" w:eastAsia="Times"/>
          <w:b w:val="0"/>
          <w:i w:val="0"/>
          <w:color w:val="000000"/>
          <w:sz w:val="22"/>
        </w:rPr>
        <w:t>whereas you have wandered all the world over.</w:t>
      </w:r>
    </w:p>
    <w:p>
      <w:pPr>
        <w:autoSpaceDN w:val="0"/>
        <w:autoSpaceDE w:val="0"/>
        <w:widowControl/>
        <w:spacing w:line="294" w:lineRule="exact" w:before="0" w:after="40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are you supposed to leave?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P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2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3434" w:space="0"/>
            <w:col w:w="3084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674"/>
        <w:ind w:left="1728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3434" w:space="0"/>
            <w:col w:w="3084" w:space="0"/>
          </w:cols>
          <w:docGrid w:linePitch="360"/>
        </w:sectPr>
      </w:pP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41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S.N. 1133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C. RAMALINGA REDDY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, 20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in replying to your letter to be able to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ten note but it was not to be. Day after day I have postp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my reply to find time for writing but the right hand be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rest and left-hand writing somewhat tedious especial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ard pressed for time, in order not to delay acknowledging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any longer, I am resorting to dict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ympathize with you in your difficulty, but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ho can resist the pressing storm? All therefore one can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n the new situation no Non-co-operators may fin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They will acquit themselves with credit to the country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f you are able to retain khaddar and pervade the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around you with the mentality for which khaddar stand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LING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DD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TTOO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6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A LETTE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6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ay you like khaddar for a blouse;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now take to khadi saris also. How can a patriotic perso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 taste for foreign cloth? If we love our country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liking for indigenous goods. O ne who dislikes cloth wo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Indian from his homespun yarn, how can such a on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 true child of this land? I expect to hear from you nex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up foreign cloth and have taken to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>khaddar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87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64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DHAN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HANJI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hich I rea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gaswaru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haishri Lakshmidas. What I wrote about Behn Moti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o Bhai Lakshmidas before it was 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of them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 practice of giving away a daughter for some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unknown in the Bhatia community. But this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hatia family gives away their daughters onl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If receiving a consideration is a general practice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I am guilty of exaggeration. You might be aware that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are not easily available, many Bhatias get them from Hard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o a payment has to be made. Recently I came acros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a respectable family getting a girl from Hardwar.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aid for. This is a family with some education. We have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intolerant of criticism, i.e., whether of persons or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We should change our attitude and be glad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point out our shortcomings, whether in good fai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Since my return home I have of course be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of Bhatias, all of whom informed me about the sa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s and other practices. But if you still think that I am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istake, do write to me again. I do not at all like to find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individual or a community, whether native or foreign, n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and much less to dwell upon such faults. I am eager to ad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. But it is not proper to shut our eyes or ears to fail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ifest and resounding. Therefore, I speak about them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with all possible restrai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edding is no doubt an auspicious occasion but music, f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ke, far from enhancing, reduce its sanctity. 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blissful. An auspicious occasion brings bliss only if we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ligious significance and act upon it. Tulsidasji has not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s with a view to setting models for imitation. His objec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cribe marriages but to propound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ile do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oetry he has incidentally described popular practices.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r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e., not of its letter but of its spirit. </w:t>
      </w:r>
      <w:r>
        <w:rPr>
          <w:rFonts w:ascii="Times" w:hAnsi="Times" w:eastAsia="Times"/>
          <w:b w:val="0"/>
          <w:i w:val="0"/>
          <w:color w:val="000000"/>
          <w:sz w:val="22"/>
        </w:rPr>
        <w:t>Tulsidasji writes about many other things which we have ceased to</w:t>
      </w:r>
    </w:p>
    <w:p>
      <w:pPr>
        <w:autoSpaceDN w:val="0"/>
        <w:autoSpaceDE w:val="0"/>
        <w:widowControl/>
        <w:spacing w:line="220" w:lineRule="exact" w:before="308" w:after="0"/>
        <w:ind w:left="432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honorific prefixed to the name of a wido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ith Bare Religious Rites”, 7-3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, in fact we cannot. He describes only contemporary cust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ners. But our worldly experience now is much wid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ji’s. And we can become true devotees of Tulsidas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ssimilate his religious approach and with the advantag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experience, we introduce such changes in our social life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demand. Tulsidas, for instance, says that woman only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nking. Now, do we believe this today? Marriage is intended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cultivate restraint and therefore, we should recall this imp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from time to time. We omit to do this and so adult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and the like are now on the increase. Marriage i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mere gratification of animal desires. Thinking deeply over </w:t>
      </w:r>
      <w:r>
        <w:rPr>
          <w:rFonts w:ascii="Times" w:hAnsi="Times" w:eastAsia="Times"/>
          <w:b w:val="0"/>
          <w:i w:val="0"/>
          <w:color w:val="000000"/>
          <w:sz w:val="22"/>
        </w:rPr>
        <w:t>all this, we ought to get out of this state of thing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2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8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D. B. KALELKAR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Chaitra Sud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March 20, 1926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K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a letter, and then tried to withdraw it, but in vai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ceeded with your letter as much as Swami did i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you. You have been paid in your own coin. I fou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rather far-fetched. When the seers proclaimed mi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cred and recommended it in place of meat they had in 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f-eating Hindus. They did not mean it for vegetarians.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pure only in comparison with the other impure food.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’s milk not because I regard it as sacred, on the contrary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impure; and whenever I take it I do so with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sion, and yet I am ever afraid if I am not yielding somew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. I have absolutely no doubt that milk cannot be ou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look at it from the point of view of dharma, or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tomy or even biochemistry. And if I could resist the temp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 some of my faculties, you will never see me taking goat’s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man’s ideal food is the ripe fruit of the forest 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ature. But I have neither adequate knowledge of chemistry, or as </w:t>
      </w:r>
      <w:r>
        <w:rPr>
          <w:rFonts w:ascii="Times" w:hAnsi="Times" w:eastAsia="Times"/>
          <w:b w:val="0"/>
          <w:i w:val="0"/>
          <w:color w:val="000000"/>
          <w:sz w:val="22"/>
        </w:rPr>
        <w:t>much self-control as I would have, nor the desired patience. I can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6 which however was neither a Saturday nor the 20th of </w:t>
      </w:r>
      <w:r>
        <w:rPr>
          <w:rFonts w:ascii="Times" w:hAnsi="Times" w:eastAsia="Times"/>
          <w:b w:val="0"/>
          <w:i w:val="0"/>
          <w:color w:val="000000"/>
          <w:sz w:val="18"/>
        </w:rPr>
        <w:t>March 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hypocritical and therefore support myself with goat’s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like fasting, giving up of milk is also a possible aspec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And once I develop absolute detachment to life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stop me. If I could be stopped my detachmen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absolut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I give up even goat’s milk, I would jus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old the sanctity of milk for the people. Since I recomm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buttons made from the bones of deceased cattle, will you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who do not use buttons, to use them? When I ask mechanics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 from non-butchered cattle for their machines,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me to store one or two maunds of fat in the Ashram?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e all would appreciate the purity of the fat from deceased </w:t>
      </w:r>
      <w:r>
        <w:rPr>
          <w:rFonts w:ascii="Times" w:hAnsi="Times" w:eastAsia="Times"/>
          <w:b w:val="0"/>
          <w:i w:val="0"/>
          <w:color w:val="000000"/>
          <w:sz w:val="22"/>
        </w:rPr>
        <w:t>cattle in preference to that of the butchered on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were to feel that I cannot fully uphold the vow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by giving up cow’s milk I would rather give up the vow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would no more deserve that statu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till find any defect in this do write to me. If you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delusion to give up cow’s and buffalo’s milk you ought to try </w:t>
      </w:r>
      <w:r>
        <w:rPr>
          <w:rFonts w:ascii="Times" w:hAnsi="Times" w:eastAsia="Times"/>
          <w:b w:val="0"/>
          <w:i w:val="0"/>
          <w:color w:val="000000"/>
          <w:sz w:val="22"/>
        </w:rPr>
        <w:t>and save me from i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t has been decided that I should go to Mussoori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you come there, everything will be ready for you </w:t>
      </w:r>
      <w:r>
        <w:rPr>
          <w:rFonts w:ascii="Times" w:hAnsi="Times" w:eastAsia="Times"/>
          <w:b w:val="0"/>
          <w:i w:val="0"/>
          <w:color w:val="000000"/>
          <w:sz w:val="22"/>
        </w:rPr>
        <w:t>there, just the same.</w:t>
      </w:r>
    </w:p>
    <w:p>
      <w:pPr>
        <w:autoSpaceDN w:val="0"/>
        <w:autoSpaceDE w:val="0"/>
        <w:widowControl/>
        <w:spacing w:line="240" w:lineRule="exact" w:before="68" w:after="26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87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176"/>
        <w:gridCol w:w="2176"/>
        <w:gridCol w:w="2176"/>
      </w:tblGrid>
      <w:tr>
        <w:trPr>
          <w:trHeight w:hRule="exact" w:val="328"/>
        </w:trPr>
        <w:tc>
          <w:tcPr>
            <w:tcW w:type="dxa" w:w="4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70. LETTER TO PRABHUDA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</w:p>
        </w:tc>
      </w:tr>
      <w:tr>
        <w:trPr>
          <w:trHeight w:hRule="exact" w:val="448"/>
        </w:trPr>
        <w:tc>
          <w:tcPr>
            <w:tcW w:type="dxa" w:w="2176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92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17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PRABHUDAS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my vow regarding a watch is embarrassing </w:t>
      </w:r>
      <w:r>
        <w:rPr>
          <w:rFonts w:ascii="Times" w:hAnsi="Times" w:eastAsia="Times"/>
          <w:b w:val="0"/>
          <w:i w:val="0"/>
          <w:color w:val="000000"/>
          <w:sz w:val="22"/>
        </w:rPr>
        <w:t>not because of the vow but because the mind is not yet trained in</w:t>
      </w:r>
    </w:p>
    <w:p>
      <w:pPr>
        <w:autoSpaceDN w:val="0"/>
        <w:autoSpaceDE w:val="0"/>
        <w:widowControl/>
        <w:spacing w:line="264" w:lineRule="exact" w:before="6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arigra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know no other way of training the min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veness. If a person having any number of watch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over one of them, that certainly is no great merit i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difference might be at the cost of some other person. If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ied about one’s watch in spite of such a vow, and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>knowing that another cannot be had if this is lost, one has at least a</w:t>
      </w:r>
    </w:p>
    <w:p>
      <w:pPr>
        <w:autoSpaceDN w:val="0"/>
        <w:autoSpaceDE w:val="0"/>
        <w:widowControl/>
        <w:spacing w:line="220" w:lineRule="exact" w:before="22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added like a postscript to S.N. 19878-A, the preceding it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me as of S.N. 1987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n-possess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ote chance of attaining </w:t>
      </w:r>
      <w:r>
        <w:rPr>
          <w:rFonts w:ascii="Times" w:hAnsi="Times" w:eastAsia="Times"/>
          <w:b w:val="0"/>
          <w:i/>
          <w:color w:val="000000"/>
          <w:sz w:val="22"/>
        </w:rPr>
        <w:t>apari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gain, if a person who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thing vow begins to feel jealous, that is no new failing in hi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dormant, revives by contact. This then is the virtue of vo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ind is cleaned of one thing all the other filth also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And if we succeed with one vow, there is a chance of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liness being flushed out. He who has not taken a vow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no vow at all. He is a hypocrite. And we cannot judge the </w:t>
      </w:r>
      <w:r>
        <w:rPr>
          <w:rFonts w:ascii="Times" w:hAnsi="Times" w:eastAsia="Times"/>
          <w:b w:val="0"/>
          <w:i w:val="0"/>
          <w:color w:val="000000"/>
          <w:sz w:val="22"/>
        </w:rPr>
        <w:t>sincerity by the standards of the hypocrit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             *               *               *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2" w:lineRule="exact" w:before="4" w:after="0"/>
        <w:ind w:left="10" w:right="3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yodhyakan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ch that one is not tired of it after read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ousand times. The more you work on it, the more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ward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878-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AN ANGUISHED CHARKHA DEVOTEE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letter in reply to the article “Distrust, or </w:t>
      </w:r>
      <w:r>
        <w:rPr>
          <w:rFonts w:ascii="Times" w:hAnsi="Times" w:eastAsia="Times"/>
          <w:b w:val="0"/>
          <w:i w:val="0"/>
          <w:color w:val="000000"/>
          <w:sz w:val="22"/>
        </w:rPr>
        <w:t>Legitimate Precaution?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monstrates how hard it is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: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accepted the contention that it would be be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the yarn once deposited with the Spinners’ Associ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sirable that no one should ask his yarn to be return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 is not cast in one pattern. And so it become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some concessions so long as they do not violate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is what has happened in this ca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tia-Premi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ews on the Spinners’ Associatio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gnored by me. My only intention was to draw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rising from what a simple reading of his article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. The Spinners’ Association is, and is also not,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to a practical purpose. All may not accept it as a d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to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; in fact, very few persons look upon it in that ligh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terisks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econd book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14-3-192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reproduced here. The correspondent was not convinc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rguments in the article and had stated that the undesirable pract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which the Spinners’ Association was obliged to take precautions w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 of spinning having been made a part of politics through the franchise </w:t>
      </w:r>
      <w:r>
        <w:rPr>
          <w:rFonts w:ascii="Times" w:hAnsi="Times" w:eastAsia="Times"/>
          <w:b w:val="0"/>
          <w:i w:val="0"/>
          <w:color w:val="000000"/>
          <w:sz w:val="18"/>
        </w:rPr>
        <w:t>clause of the Cong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lover of the spinning-whe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eople accept khadi on economic grounds and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because they think that it can render goo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mo- ting the cause of khadi. It is the duty of the organiz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roper precautions in regard to such members. The rul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appli- cation should be judged not from the point of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maintain the highest standard but from that of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. My remarks about “temptation” were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everyone should feel inspired to join institutions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to public service. The two suggestions made by the </w:t>
      </w:r>
      <w:r>
        <w:rPr>
          <w:rFonts w:ascii="Times" w:hAnsi="Times" w:eastAsia="Times"/>
          <w:b w:val="0"/>
          <w:i/>
          <w:color w:val="000000"/>
          <w:sz w:val="22"/>
        </w:rPr>
        <w:t>Rentia-</w:t>
      </w:r>
      <w:r>
        <w:rPr>
          <w:rFonts w:ascii="Times" w:hAnsi="Times" w:eastAsia="Times"/>
          <w:b w:val="0"/>
          <w:i/>
          <w:color w:val="000000"/>
          <w:sz w:val="22"/>
        </w:rPr>
        <w:t>Pre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aking the Spinners’ Association a success ar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. If all spin with the same diligence as he does and ex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make it 100 per cent successful, the cause of khad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great strides. Likewise, it is also beyond doubt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exercises the same care in rating, collec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ing yarn which a jeweller does in rating and storing a diamond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by him, the khadi movement will make great progr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1-3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ACKNOWLEDGMENT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from Shri Vasanji Jetsi Shah a gold ring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mond chain, on behalf of his mother Shrimati Jethibai,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alji Kunvarji Shah a hooded ring with two tiny diamonds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any national work I may choose. I propose to utilize them in </w:t>
      </w:r>
      <w:r>
        <w:rPr>
          <w:rFonts w:ascii="Times" w:hAnsi="Times" w:eastAsia="Times"/>
          <w:b w:val="0"/>
          <w:i w:val="0"/>
          <w:color w:val="000000"/>
          <w:sz w:val="22"/>
        </w:rPr>
        <w:t>propagating khadi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1-3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BENGAL’S DISTINCTION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is demonstrating her superiority over other provi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ld of khadi as she has been doing in many other fields.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manufacture quite a good quantity of khadi; for the sa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ducts, however, they depend not on themselves but most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from outside. Bengal, on the other hand, has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preferred to follow the path of self-reliance. We se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not in one but in all khadi institutions. Bengal has not sent </w:t>
      </w:r>
      <w:r>
        <w:rPr>
          <w:rFonts w:ascii="Times" w:hAnsi="Times" w:eastAsia="Times"/>
          <w:b w:val="0"/>
          <w:i w:val="0"/>
          <w:color w:val="000000"/>
          <w:sz w:val="22"/>
        </w:rPr>
        <w:t>out a single yard of khadi for sa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example of Bengal deserves to be pondered over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in other provinces. There is no province as ye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s enough khadi for its needs and, after it is sold, has still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lus which it sends to other provinces. Before we reach that st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manufacture khadi worth crores of rupees annu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wish to make the use of khadi universal, our aim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as a rule all the khadi produced is consumed local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we make in this direction will hasten the universal ado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An exception can be made to this rule only in favour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in which it is difficult to produce khadi, but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such province. The chief khadi producing reg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Nad, Andhra Pradesh, Punjab and Bihar. The bodies [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anufacture of khadi] in these provinces depend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at they are able to send to other provinces.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local demands in all these regions. Other provinc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nd it necessary to obtain khadi from these centres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getting their requirements, but efforts by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to increase the local sale of khadi will result in a great increase </w:t>
      </w:r>
      <w:r>
        <w:rPr>
          <w:rFonts w:ascii="Times" w:hAnsi="Times" w:eastAsia="Times"/>
          <w:b w:val="0"/>
          <w:i w:val="0"/>
          <w:color w:val="000000"/>
          <w:sz w:val="22"/>
        </w:rPr>
        <w:t>in the production of khadi and in considerable saving in cos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is showing us the way. First, the Khadi Pratishthan too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 step and had a fairly large quantity of khadi produced.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propaganda work, with the help of magic lanter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ids, to sell that khadi. It also intends to try to rais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for this purpose from within Bengal. Actually, the Pratish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its work with money obtained from local sources. I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se three principles in view—local manufacture,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 and local help—in carrying on khadi work, khad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rapidly and the costs will be kept down. In this, really, 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of khadi, its deeper significance. The basis of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belief that khadi meets the needs of the people. We should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this at every step. If, in addition, we also obtain mon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locally, the hundreds of thousands of one-anna coins receiv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will add up to many lakhs of rupees. A crore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d by one person will not probably benefit the movement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contributions received in this mann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take time to reach this ideal and there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the way; if we lose sight of the ideal, however,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ill fail in its original purpose. In order tha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pure source of help for the poor, it is necessary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attention to the three principles mentioned above. Till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that we can follow them, we shall have to adopt other measure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help from outside sources and the provinces will have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mutual co-operation. If, however, the khadi workers forg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ir eyes fixed on our light-house, they will meet the fate of </w:t>
      </w:r>
      <w:r>
        <w:rPr>
          <w:rFonts w:ascii="Times" w:hAnsi="Times" w:eastAsia="Times"/>
          <w:b w:val="0"/>
          <w:i w:val="0"/>
          <w:color w:val="000000"/>
          <w:sz w:val="22"/>
        </w:rPr>
        <w:t>careless sailors. The example of Bengal reminds us of this less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1-3-1926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SOCIAL REFORM</w:t>
      </w:r>
    </w:p>
    <w:p>
      <w:pPr>
        <w:autoSpaceDN w:val="0"/>
        <w:tabs>
          <w:tab w:pos="550" w:val="left"/>
          <w:tab w:pos="62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amnalalji’s speech as President of the Agrawal Mahas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read and pondered over. He has displayed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d courage in it. If the Marwari community can follow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 advice, it will lead in effecting essential social reform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eads in acquiring wealth. The reforms advocated by Shri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qually necessary for the other castes among Hindus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 Abuse of the pure weapon of boycott, dishonest and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mmercial practices, love of pleasure among the r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of western ways by women, child-marriages, heavy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riage-expenses, proliferation of sub-castes, negl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’s education, these and other evils prevail in some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indus everywhere. They not only sap our vitalit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 our progress towards swaraj. In his speech, Jamnalalji l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stress on the eradication of these evils as also on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on khadi and on improving the methods we adop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the cow. Let us all hope that the Agrawal members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eting will act on Jamnalalji’s suggestions and facilitate the </w:t>
      </w:r>
      <w:r>
        <w:rPr>
          <w:rFonts w:ascii="Times" w:hAnsi="Times" w:eastAsia="Times"/>
          <w:b w:val="0"/>
          <w:i w:val="0"/>
          <w:color w:val="000000"/>
          <w:sz w:val="22"/>
        </w:rPr>
        <w:t>task of other Hindu communiti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1-3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KHADI IN GUJARAT MONTH BY MONTH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Khadi Pracharak Mandal has issued a repor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, sale, etc., of khadi for the mon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g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form some idea of the progress of khadi in this provi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report is a summary of the figures received from 19 insti-</w:t>
      </w:r>
      <w:r>
        <w:rPr>
          <w:rFonts w:ascii="Times" w:hAnsi="Times" w:eastAsia="Times"/>
          <w:b w:val="0"/>
          <w:i w:val="0"/>
          <w:color w:val="000000"/>
          <w:sz w:val="22"/>
        </w:rPr>
        <w:t>tutions. It does not include the figures of the four institutions affi-</w:t>
      </w:r>
    </w:p>
    <w:p>
      <w:pPr>
        <w:autoSpaceDN w:val="0"/>
        <w:autoSpaceDE w:val="0"/>
        <w:widowControl/>
        <w:spacing w:line="220" w:lineRule="exact" w:before="26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onth in the Hindu Calendar roughly corresponding to Febru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igures are not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iated to the Mandal, nor of those in Kathiawar. The figures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above do not, therefore, give a complete idea of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n Gujarat, but even as they are, they indicate some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seem negligible today. If, however, the pro gress is mainta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lain that khadi cannot but spread widely. Besides these figures, </w:t>
      </w:r>
      <w:r>
        <w:rPr>
          <w:rFonts w:ascii="Times" w:hAnsi="Times" w:eastAsia="Times"/>
          <w:b w:val="0"/>
          <w:i w:val="0"/>
          <w:color w:val="000000"/>
          <w:sz w:val="22"/>
        </w:rPr>
        <w:t>the Mandal has also published figures relating to the sale of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and accessories. I reproduce some of them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1-3-192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MRS. HANUMANTHARAO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s daughter to me as Hanumantharao was like 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n one of his letters he describes you as an exceptionally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I expect you to show that bravery at this time of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that can befall a good wife. But if you feel with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tharao though dead yet lives, you will turn that sorrow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by shouldering your husband’s burdens and making him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. The consecration of widowhood in Hinduism means a </w:t>
      </w:r>
      <w:r>
        <w:rPr>
          <w:rFonts w:ascii="Times" w:hAnsi="Times" w:eastAsia="Times"/>
          <w:b w:val="0"/>
          <w:i w:val="0"/>
          <w:color w:val="000000"/>
          <w:sz w:val="22"/>
        </w:rPr>
        <w:t>living faith in the presistence of life after dea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come to the Ashram and make it your hom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e. If you can make yourself comfortable here do not treat th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e courteous offer which cannot be accepted. On the contr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reasure your presence if you could at all make up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. And it will give me joy to think that though we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tharao any longer in body, we have this partner with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him. I shall be glad to hear that you have not yiel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ous exhibition of grief that is in vogue amongst us in flat </w:t>
      </w:r>
      <w:r>
        <w:rPr>
          <w:rFonts w:ascii="Times" w:hAnsi="Times" w:eastAsia="Times"/>
          <w:b w:val="0"/>
          <w:i w:val="0"/>
          <w:color w:val="000000"/>
          <w:sz w:val="22"/>
        </w:rPr>
        <w:t>contradiction to the dictates of religion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8"/>
        </w:rPr>
        <w:t>ANUMANTHARAO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70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igures are not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7. LETTER TO D. V. RAMASW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2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 partner in your overwhelming sorrow. I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tharao meant to you. He wrote to me only not very long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merely regarding a meeting between you and a miss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he described in that letter the great affection that sub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 two. I hope that you will not give way to grief but </w:t>
      </w:r>
      <w:r>
        <w:rPr>
          <w:rFonts w:ascii="Times" w:hAnsi="Times" w:eastAsia="Times"/>
          <w:b w:val="0"/>
          <w:i w:val="0"/>
          <w:color w:val="000000"/>
          <w:sz w:val="22"/>
        </w:rPr>
        <w:t>console his wife.</w:t>
      </w:r>
    </w:p>
    <w:p>
      <w:pPr>
        <w:autoSpaceDN w:val="0"/>
        <w:autoSpaceDE w:val="0"/>
        <w:widowControl/>
        <w:spacing w:line="240" w:lineRule="exact" w:before="54" w:after="26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your whereabouts. I am therefore send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you through Krishna. You will read the letter to his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is at all willing to come to the Ashram, you will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>send her. God be with you.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TH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NUMANTHARAO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 w:num="2" w:equalWidth="0">
            <w:col w:w="3674" w:space="0"/>
            <w:col w:w="28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6" w:right="1404" w:bottom="458" w:left="1440" w:header="720" w:footer="720" w:gutter="0"/>
          <w:cols w:num="2" w:equalWidth="0">
            <w:col w:w="3674" w:space="0"/>
            <w:col w:w="28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368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C. V. KRISHNA</w:t>
      </w:r>
    </w:p>
    <w:p>
      <w:pPr>
        <w:autoSpaceDN w:val="0"/>
        <w:autoSpaceDE w:val="0"/>
        <w:widowControl/>
        <w:spacing w:line="224" w:lineRule="exact" w:before="42" w:after="0"/>
        <w:ind w:left="4990" w:right="0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1, 192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heart-rending telegram. It is difficult to believe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your grief. Regard me as your equal partner i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full details of the tragedy from you and other friend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tharao himself he had died well and we can only rejoic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cy to his own ideal was indeed very great and he has seal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death. May we all have the same loyalty to our own ide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become a slave to grief but you should transmute i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st gold of redoubled energy and capacity to work in defiance of </w:t>
      </w:r>
      <w:r>
        <w:rPr>
          <w:rFonts w:ascii="Times" w:hAnsi="Times" w:eastAsia="Times"/>
          <w:b w:val="0"/>
          <w:i w:val="0"/>
          <w:color w:val="000000"/>
          <w:sz w:val="22"/>
        </w:rPr>
        <w:t>trials and difficulties. You must let me know all your disposit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e that the enclosed reaches its destination. One is for his </w:t>
      </w:r>
      <w:r>
        <w:rPr>
          <w:rFonts w:ascii="Times" w:hAnsi="Times" w:eastAsia="Times"/>
          <w:b w:val="0"/>
          <w:i w:val="0"/>
          <w:color w:val="000000"/>
          <w:sz w:val="22"/>
        </w:rPr>
        <w:t>wife and the other for his brot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498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s. 2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20" w:lineRule="exact" w:before="50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LLORE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9369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. V. Ramaswami”, 3-4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DEVEDAS GANDH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Chaitra Sud 8 [March 21, 1926]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awaited letter. You will be sorry to h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tharao died yesterday at Vizagapattanam. His was, I think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noble death; he kept up his honour. But we feel the loss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is qualities. Only about ten days back I had a long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in which he gently rebuked me for having quinine, arse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ron injec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tilal has been sent to Amreli because of an insistent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. So I expect Ramdas to come here now. I hope you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quite often. Ask him if he got my letter addressed to Nasik. </w:t>
      </w:r>
      <w:r>
        <w:rPr>
          <w:rFonts w:ascii="Times" w:hAnsi="Times" w:eastAsia="Times"/>
          <w:b w:val="0"/>
          <w:i w:val="0"/>
          <w:color w:val="000000"/>
          <w:sz w:val="22"/>
        </w:rPr>
        <w:t>I hope Taramati and Dilip are doing well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 N. 193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RAMA NARAYAN SING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AMNARAYANSINGH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; also the appeal. You say no work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your district; the staff think they alone know every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in a childish manner. What is the good of putting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when things stand thus? And how can I agree to it?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by itself is no cure for childishness nor can it inspire a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. A building should come up only where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s increasing and they abide by the rules, inspir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, enjoy mutual respect, and live in unity.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not even to think of a building, until a good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sincere workers come together.</w:t>
      </w:r>
    </w:p>
    <w:p>
      <w:pPr>
        <w:autoSpaceDN w:val="0"/>
        <w:autoSpaceDE w:val="0"/>
        <w:widowControl/>
        <w:spacing w:line="220" w:lineRule="exact" w:before="86" w:after="0"/>
        <w:ind w:left="0" w:right="2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 N. 19879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. Hanumantharao”, 11-3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64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CHUNILAL RANG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Chaitra Sud 8 [March 21, 1926]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UNILAL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cannot be held responsible when your nie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holly under your control. Hence it is enough to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your opposition and to have absented yoursel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wedding and other ceremonie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dding ceremony performed at the Ashram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other religious rites conducted by well-known pries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ective provinces. But the other fanfare was omitted, an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all that is not necessary. The vow contained in the </w:t>
      </w:r>
      <w:r>
        <w:rPr>
          <w:rFonts w:ascii="Times" w:hAnsi="Times" w:eastAsia="Times"/>
          <w:b w:val="0"/>
          <w:i/>
          <w:color w:val="000000"/>
          <w:sz w:val="22"/>
        </w:rPr>
        <w:t>saptapa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itual deserves to be known; so that was 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sider it essential to go through the ritua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st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that all people will give away all their belongings, none-the-less </w:t>
      </w:r>
      <w:r>
        <w:rPr>
          <w:rFonts w:ascii="Times" w:hAnsi="Times" w:eastAsia="Times"/>
          <w:b w:val="0"/>
          <w:i w:val="0"/>
          <w:color w:val="000000"/>
          <w:sz w:val="22"/>
        </w:rPr>
        <w:t>I do hold that those who do so are not wro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ntion is laudable in suggesting that we should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r siz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it can carry more matter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should be raised if found necessary. But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implemented. I shall see if I can give more matter in each </w:t>
      </w:r>
      <w:r>
        <w:rPr>
          <w:rFonts w:ascii="Times" w:hAnsi="Times" w:eastAsia="Times"/>
          <w:b w:val="0"/>
          <w:i w:val="0"/>
          <w:color w:val="000000"/>
          <w:sz w:val="22"/>
        </w:rPr>
        <w:t>instalment of the autobiography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 N. 10850</w:t>
      </w:r>
    </w:p>
    <w:p>
      <w:pPr>
        <w:autoSpaceDN w:val="0"/>
        <w:autoSpaceDE w:val="0"/>
        <w:widowControl/>
        <w:spacing w:line="240" w:lineRule="exact" w:before="3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ith Bare Religious Rites”, 7-3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eremony invoking the protection of gods for a newly-constructed build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MOTIBEHN CHOKS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Chaitra Sud 8 [March 21, 1926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what you say, bu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my protests just the same. Children who love their elders </w:t>
      </w:r>
      <w:r>
        <w:rPr>
          <w:rFonts w:ascii="Times" w:hAnsi="Times" w:eastAsia="Times"/>
          <w:b w:val="0"/>
          <w:i w:val="0"/>
          <w:color w:val="000000"/>
          <w:sz w:val="22"/>
        </w:rPr>
        <w:t>maintain progress because they always strive to live up to their eld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. It is one of the easiest things to delineate each le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. I might have had one or two letters in tolerable handwritng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can you not think of something to write about? Do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ound for a subject when your want to write? So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within twenty-four hours, about which you can write;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oughts that pass through your mind. One can also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ings and goings of people. But if it is troubleso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, you may write once a week, but on condi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ng is nice and the details are covered. I only wante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ever your vow you should observe it with all your mind and </w:t>
      </w:r>
      <w:r>
        <w:rPr>
          <w:rFonts w:ascii="Times" w:hAnsi="Times" w:eastAsia="Times"/>
          <w:b w:val="0"/>
          <w:i w:val="0"/>
          <w:color w:val="000000"/>
          <w:sz w:val="22"/>
        </w:rPr>
        <w:t>heart; only then can it really be kept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90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]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nceforth I shall write also to Bhai Najuklal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21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MATHURADAS TRIKUMJI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Chaitra Sud 8 [March 21, 1926]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you after many days, which I was waiting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. All my time is now taken up, so I have little to writ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me lax. But I get a little anxious if I do not have an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from you or from Devdas. It is now clear that your health will </w:t>
      </w:r>
      <w:r>
        <w:rPr>
          <w:rFonts w:ascii="Times" w:hAnsi="Times" w:eastAsia="Times"/>
          <w:b w:val="0"/>
          <w:i w:val="0"/>
          <w:color w:val="000000"/>
          <w:sz w:val="22"/>
        </w:rPr>
        <w:t>improve only gradually. You should take rest there and not worry.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year is determined by the reference to the addressee’s vow to wri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pparently after she left the Ashram to live with her husband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postscript is in Gandhiji’s h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rom the reference to the proposed stay in Mussoori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ecided that I go to Mussoorie in April. There will be room </w:t>
      </w:r>
      <w:r>
        <w:rPr>
          <w:rFonts w:ascii="Times" w:hAnsi="Times" w:eastAsia="Times"/>
          <w:b w:val="0"/>
          <w:i w:val="0"/>
          <w:color w:val="000000"/>
          <w:sz w:val="22"/>
        </w:rPr>
        <w:t>for a few people there Won’t you come over if you are permitted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might be better. Boarding facilities will, of course, be t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 N. 19372</w:t>
      </w:r>
    </w:p>
    <w:p>
      <w:pPr>
        <w:autoSpaceDN w:val="0"/>
        <w:autoSpaceDE w:val="0"/>
        <w:widowControl/>
        <w:spacing w:line="292" w:lineRule="exact" w:before="32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4. SPEECH ON MUSIC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[March 21, 1926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famous classical saying which has now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rb that the man “that hath no music in himself” is eith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tic or a beast. We are far from being ascetics, and to the ext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devoid of music we are near allied to beasts. To know music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nsfer it to life. The prevalent discord of today is an ind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ad plight. There can be no swaraj where there is no harmony, no </w:t>
      </w:r>
      <w:r>
        <w:rPr>
          <w:rFonts w:ascii="Times" w:hAnsi="Times" w:eastAsia="Times"/>
          <w:b w:val="0"/>
          <w:i w:val="0"/>
          <w:color w:val="000000"/>
          <w:sz w:val="22"/>
        </w:rPr>
        <w:t>music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discord and everyone striking his own tun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d government or anarchy. Work for swaraj fails to appeal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ve no music in us. When we have million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together in harmony or taking God’s name in unison,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ic, we shall have taken the first step to swaraj. If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achieve this simple thing, how can we win swaraj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ree music classes in Ahmedabad for the la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conducted by one who is an expert. And yet we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oday with a roll-attendance of 10 and regular attend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. It is poor consolation indeed; but we live in hope an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prasad, who sees a ray of hope when he finds even one </w:t>
      </w:r>
      <w:r>
        <w:rPr>
          <w:rFonts w:ascii="Times" w:hAnsi="Times" w:eastAsia="Times"/>
          <w:b w:val="0"/>
          <w:i/>
          <w:color w:val="000000"/>
          <w:sz w:val="22"/>
        </w:rPr>
        <w:t>po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ndreds in Ahmedabad clean and tidy, might well feel sastisfied </w:t>
      </w:r>
      <w:r>
        <w:rPr>
          <w:rFonts w:ascii="Times" w:hAnsi="Times" w:eastAsia="Times"/>
          <w:b w:val="0"/>
          <w:i w:val="0"/>
          <w:color w:val="000000"/>
          <w:sz w:val="22"/>
        </w:rPr>
        <w:t>that we have at least four regular music lov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filth and squalour and misery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. It implies an atmosphere quite the contrary. If we put a 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n music, i. e., if we mean by it union, concord,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, it may be said that in no department of life can we dispense with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ic today has been regarded to mean the vocal effort of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Mahadev Desai’s translation of Gandhiji’s speech at the Sec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ual Function of the National Music Association, Ahmedabad. It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caption “Music in Lif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Bombay Secret Abstracts, the function was held at the </w:t>
      </w:r>
      <w:r>
        <w:rPr>
          <w:rFonts w:ascii="Times" w:hAnsi="Times" w:eastAsia="Times"/>
          <w:b w:val="0"/>
          <w:i w:val="0"/>
          <w:color w:val="000000"/>
          <w:sz w:val="18"/>
        </w:rPr>
        <w:t>Ashram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girl. We fight shy of sending our sisters and daugh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schools. There seems to be a superstition that their voice i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devoid of sweetness. That explains why Dr. Hariprasad has </w:t>
      </w:r>
      <w:r>
        <w:rPr>
          <w:rFonts w:ascii="Times" w:hAnsi="Times" w:eastAsia="Times"/>
          <w:b w:val="0"/>
          <w:i w:val="0"/>
          <w:color w:val="000000"/>
          <w:sz w:val="22"/>
        </w:rPr>
        <w:t>had to express satisfaction with an attendance of ten studen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ic, truly speaking, is an ancient and sacred art. The hy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Samave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 mine of music, and no </w:t>
      </w:r>
      <w:r>
        <w:rPr>
          <w:rFonts w:ascii="Times" w:hAnsi="Times" w:eastAsia="Times"/>
          <w:b w:val="0"/>
          <w:i/>
          <w:color w:val="000000"/>
          <w:sz w:val="22"/>
        </w:rPr>
        <w:t>a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Kora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d unmusically. David’s Psalms transport you to raptu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you of the hymns from </w:t>
      </w:r>
      <w:r>
        <w:rPr>
          <w:rFonts w:ascii="Times" w:hAnsi="Times" w:eastAsia="Times"/>
          <w:b w:val="0"/>
          <w:i/>
          <w:color w:val="000000"/>
          <w:sz w:val="22"/>
        </w:rPr>
        <w:t>Samave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us revive this art and </w:t>
      </w:r>
      <w:r>
        <w:rPr>
          <w:rFonts w:ascii="Times" w:hAnsi="Times" w:eastAsia="Times"/>
          <w:b w:val="0"/>
          <w:i w:val="0"/>
          <w:color w:val="000000"/>
          <w:sz w:val="22"/>
        </w:rPr>
        <w:t>patronize the school of music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Hindu and Mussalman musicians sitting cheek by jow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rtaking in musical concerts. When shall we se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ternal union in other affairs of our life? We shall then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Rama and Rahman simultaneously on our lip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some of you here are patronizing music. I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end their children to the music class it will be par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 to national uplif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go a step further. If we would see music in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or homes, we should all wear khadi and spin. The music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oday was sweet indeed but it is a privilege of the fav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. The music of the spinning-wheel can be a free gift to all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weeter, It is the hope and solace and mainstay of the </w:t>
      </w:r>
      <w:r>
        <w:rPr>
          <w:rFonts w:ascii="Times" w:hAnsi="Times" w:eastAsia="Times"/>
          <w:b w:val="0"/>
          <w:i w:val="0"/>
          <w:color w:val="000000"/>
          <w:sz w:val="22"/>
        </w:rPr>
        <w:t>millions, and for me therefore the truly good music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consider music in a narrow sense to mean th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 and play an instrument well while carrying a tune and ma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ct beats of time but, in its wider sense, that is to say tha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is created only when life is attuned to a single tune and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-beat. Music is born only where the strings of the heart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une. The experiment with music will be regarded as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en the crores of people in the entire country will start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me voice. In my opinion true music is implict in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. So long as that has not been made explic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going to welcome anarchy or misrule and, it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a state of bonda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4-1926</w:t>
      </w:r>
    </w:p>
    <w:p>
      <w:pPr>
        <w:autoSpaceDN w:val="0"/>
        <w:autoSpaceDE w:val="0"/>
        <w:widowControl/>
        <w:spacing w:line="240" w:lineRule="exact" w:before="10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>, 28-3-19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JAMNALAL BAJAJ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March 22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telegram from Ghanshyamdas and you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reply to Ghanshyamdas. Shankarlal is the cause of it all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ery discreet. But let us say no more of it. You will find me ready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are; but after the 31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Pyar Ali and Noorbano desire to spend the sum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do. It will do if they can have a separate cottage or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 of rooms. They propose to live on their own. So you may now </w:t>
      </w:r>
      <w:r>
        <w:rPr>
          <w:rFonts w:ascii="Times" w:hAnsi="Times" w:eastAsia="Times"/>
          <w:b w:val="0"/>
          <w:i w:val="0"/>
          <w:color w:val="000000"/>
          <w:sz w:val="22"/>
        </w:rPr>
        <w:t>do whatever you think prop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quite good health. Here it is not exactly summer as yet; </w:t>
      </w:r>
      <w:r>
        <w:rPr>
          <w:rFonts w:ascii="Times" w:hAnsi="Times" w:eastAsia="Times"/>
          <w:b w:val="0"/>
          <w:i w:val="0"/>
          <w:color w:val="000000"/>
          <w:sz w:val="22"/>
        </w:rPr>
        <w:t>only today it may be said to be somewhat war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 N. 19880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D. B. KALELKAR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, Chaitra Sud 10 [March 21, 1926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ad my letter. I have today two letters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that you should come to Mussoori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must suffer separation, we shall endure it. I mean to say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Sinhagarh very congenial and the peaceful atmosphe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agreeable, you need not leave all that for the uncertainy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] just to be with me. I cannot go where you ar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oom for me there, as you say. Wherever I go,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Pyar Ali and Noorbano. Like you, Gomatibehn als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nt out, so there is one more condition, viz., to accommo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It is another thing if she does not come also.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is the fourth person whom I must accommodat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has advised Mathuradas to leave Deolali. Therefore he will </w:t>
      </w:r>
      <w:r>
        <w:rPr>
          <w:rFonts w:ascii="Times" w:hAnsi="Times" w:eastAsia="Times"/>
          <w:b w:val="0"/>
          <w:i w:val="0"/>
          <w:color w:val="000000"/>
          <w:sz w:val="22"/>
        </w:rPr>
        <w:t>either go there or to Mussoorie. Even if you leave the place,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year is inferred from the proposal to go Mussoori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can still be used since we are a large family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not have had to bother about its use if we had not rent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ll arrangments about Mussoorie are finalized, teleg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espatched. It is not right to change that now. I know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hat there will be no peace for me there. There may not b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Panchgani and Mussoorie. Hindi makes a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regarding Panchgani. But you must know that I do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just for a change of climate, but to perform some duty. I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not to go there. At the moment I have peace here. I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>intimately mixed up with the activities here, in which I am interested.</w:t>
      </w:r>
    </w:p>
    <w:p>
      <w:pPr>
        <w:autoSpaceDN w:val="0"/>
        <w:autoSpaceDE w:val="0"/>
        <w:widowControl/>
        <w:spacing w:line="264" w:lineRule="exact" w:before="6" w:after="0"/>
        <w:ind w:left="10" w:right="2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kta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aken hold of me and they constit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n motive force for me. Moreover, it suits me that whil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 can do something without exerting myself. And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too is quite pleased with this. For several such reasons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is place is very agreeable to my health, I am least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>go away; if still I do, it is only to please my guardian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your problem I would like you to leave your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e absolutely free from any attachment. But Kak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stain the least possible shock. You seem no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of Kaki’s return, whereas I have. She may not com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long as she intends to assert her marital status. Howeve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grows totally disinterested, she may herself come to see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, she must have some accommodation here. You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is household; that is right. But the Ashram, i. e., you and I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range her lodging somewhere on the Ashram premises. If not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house, some other, maybe the one under construction.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that is a different matter. But you should never lose sigh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I shall call Shankar and explain to him that he should cheer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 your command. For three or four days pas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with Ramniklal what Shankar should do. I for on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nclusion that Shankar must stay with someone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iklal agrees with me. I remember your having told me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directly under Thakorebhai’s care. I have therefore call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bhai’s report on Shankar. This does not mean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ause for worry on account of Shankar. But I see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gularity in attendance that Shankar is neither balanced nor </w:t>
      </w:r>
      <w:r>
        <w:rPr>
          <w:rFonts w:ascii="Times" w:hAnsi="Times" w:eastAsia="Times"/>
          <w:b w:val="0"/>
          <w:i w:val="0"/>
          <w:color w:val="000000"/>
          <w:sz w:val="22"/>
        </w:rPr>
        <w:t>industrious. If these failings are condoned, they may have further</w:t>
      </w:r>
    </w:p>
    <w:p>
      <w:pPr>
        <w:autoSpaceDN w:val="0"/>
        <w:autoSpaceDE w:val="0"/>
        <w:widowControl/>
        <w:spacing w:line="222" w:lineRule="exact" w:before="344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ilgrim’s Pro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equences. Hence I suggest that he should be looked after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eater care and encouraged to observe the rule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introduce these changes. I had no intention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, but since you have issued orders regarding Shankar I let you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I am thinking about him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photostat of the Gujarati: S. N. 193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VEERSUT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EERSUT,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sk for details. It goes without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boy should undertake a one-year vow. If this is not clea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dded to the vow in so many words. Vows for grown-up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or the same duration. I think it quite proper for a per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 and practise something that strikes him as a duty.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to keep the children on the right path. I do not see any </w:t>
      </w:r>
      <w:r>
        <w:rPr>
          <w:rFonts w:ascii="Times" w:hAnsi="Times" w:eastAsia="Times"/>
          <w:b w:val="0"/>
          <w:i w:val="0"/>
          <w:color w:val="000000"/>
          <w:sz w:val="22"/>
        </w:rPr>
        <w:t>impropriety in what Bhai Gopalrao is teaching the children.</w:t>
      </w:r>
    </w:p>
    <w:p>
      <w:pPr>
        <w:autoSpaceDN w:val="0"/>
        <w:autoSpaceDE w:val="0"/>
        <w:widowControl/>
        <w:spacing w:line="220" w:lineRule="exact" w:before="26" w:after="30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kshinamoort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Bhavnagar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468" w:space="0"/>
            <w:col w:w="304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34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468" w:space="0"/>
            <w:col w:w="304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8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LALJI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2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LJ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What you have heard about my vow is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shall have to rest satisfied, with no more than wish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ll success. I want every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bstain from drinking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up meat-eating; and also to resolve to wear khadi exclusively.</w:t>
      </w:r>
    </w:p>
    <w:p>
      <w:pPr>
        <w:autoSpaceDN w:val="0"/>
        <w:autoSpaceDE w:val="0"/>
        <w:widowControl/>
        <w:spacing w:line="220" w:lineRule="exact" w:before="86" w:after="0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88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JAMNALAL BAJAJ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so got a letter from Hakimsaheb.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telegram has been sent to him toda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it.”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“Thanks letter. Any arrangement you friends may make will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hatever you decide will be final. You may, if you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, put me at any other place before I proceed to Mussoori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I am prepared to go to Mussorie direct. It does not matter if it </w:t>
      </w:r>
      <w:r>
        <w:rPr>
          <w:rFonts w:ascii="Times" w:hAnsi="Times" w:eastAsia="Times"/>
          <w:b w:val="0"/>
          <w:i w:val="0"/>
          <w:color w:val="000000"/>
          <w:sz w:val="22"/>
        </w:rPr>
        <w:t>is too cold there; I can stand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726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2860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SAROJINI NAIDU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26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 but no acknowledgement of my lett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want me to recommend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myself approve of. This proposed collection for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s, in my opinion, a mistake. I cannot understand the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fty thousand rupees granted by the Imperial Citize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surely ought to be enough and, necessity being show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grant can be had from the Association. And as long a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 the Association for such purposes as the South Africa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wrong to ask the public to pay anything. Nor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osition in any way changed from what it was at Cawnpor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my opinion against an all India collection. I would gladly write </w:t>
      </w:r>
      <w:r>
        <w:rPr>
          <w:rFonts w:ascii="Times" w:hAnsi="Times" w:eastAsia="Times"/>
          <w:b w:val="0"/>
          <w:i w:val="0"/>
          <w:color w:val="000000"/>
          <w:sz w:val="22"/>
        </w:rPr>
        <w:t>if you or Sorabji can convince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been able to collect much yarn. I suppose I </w:t>
      </w:r>
      <w:r>
        <w:rPr>
          <w:rFonts w:ascii="Times" w:hAnsi="Times" w:eastAsia="Times"/>
          <w:b w:val="0"/>
          <w:i w:val="0"/>
          <w:color w:val="000000"/>
          <w:sz w:val="22"/>
        </w:rPr>
        <w:t>shall receive it in due course. More when we meet.</w:t>
      </w:r>
    </w:p>
    <w:p>
      <w:pPr>
        <w:autoSpaceDN w:val="0"/>
        <w:autoSpaceDE w:val="0"/>
        <w:widowControl/>
        <w:spacing w:line="22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378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year is inferred from the proposal to go to Mussoori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ABDUR REHMA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2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BDUR REHM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f you want to return to Hinduism you should send </w:t>
      </w:r>
      <w:r>
        <w:rPr>
          <w:rFonts w:ascii="Times" w:hAnsi="Times" w:eastAsia="Times"/>
          <w:b w:val="0"/>
          <w:i w:val="0"/>
          <w:color w:val="000000"/>
          <w:sz w:val="22"/>
        </w:rPr>
        <w:t>me further particulars; I can give an opinion only thereafter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is your present age?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 your parents living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re you converted to Islam? How was the </w:t>
      </w:r>
      <w:r>
        <w:rPr>
          <w:rFonts w:ascii="Times" w:hAnsi="Times" w:eastAsia="Times"/>
          <w:b w:val="0"/>
          <w:i w:val="0"/>
          <w:color w:val="000000"/>
          <w:sz w:val="22"/>
        </w:rPr>
        <w:t>conversion brought about?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studied the </w:t>
      </w:r>
      <w:r>
        <w:rPr>
          <w:rFonts w:ascii="Times" w:hAnsi="Times" w:eastAsia="Times"/>
          <w:b w:val="0"/>
          <w:i/>
          <w:color w:val="000000"/>
          <w:sz w:val="22"/>
        </w:rPr>
        <w:t>Quraan-e-Sharif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y do you now want to return to Hinduism?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 you married?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you know any Muslim elder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r studies you have to see Rajendrababu who </w:t>
      </w:r>
      <w:r>
        <w:rPr>
          <w:rFonts w:ascii="Times" w:hAnsi="Times" w:eastAsia="Times"/>
          <w:b w:val="0"/>
          <w:i w:val="0"/>
          <w:color w:val="000000"/>
          <w:sz w:val="22"/>
        </w:rPr>
        <w:t>looks after the management of the Vidyapith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S.N. 120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SWAMI SHRADDHANAND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2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AHEB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deliberately refrained fro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-thing on Jallianwala Bagh. Soon after coming out of prison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-pressed my opinion that for the present we should not set up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-ture. Such an edifice ought to be a memorial to the un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of different faiths such as Hindu, Muslim and the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f we propose something it may become another b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. I think the amount is safe. The site is kept clean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into something like a park. In the present un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around us, I think it best to be satisfied with this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lease let me know your views. Why do you sa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rests solely with Malaviyaji, Motilalji and myself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scape in this way. Your part is no less than that of anyone </w:t>
      </w:r>
      <w:r>
        <w:rPr>
          <w:rFonts w:ascii="Times" w:hAnsi="Times" w:eastAsia="Times"/>
          <w:b w:val="0"/>
          <w:i w:val="0"/>
          <w:color w:val="000000"/>
          <w:sz w:val="22"/>
        </w:rPr>
        <w:t>among us three. I hope you are doing well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N. 1937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ANANDLAL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First Chaitra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4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LAL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write to me at all? I hear about you from 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, and for a moment I am sad. It seems you make no 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maintenance of Chi. Kashi and her children. And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 hear, let her have even the rent which is due to h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hich forms part of her own share. If so, it is a shame and </w:t>
      </w:r>
      <w:r>
        <w:rPr>
          <w:rFonts w:ascii="Times" w:hAnsi="Times" w:eastAsia="Times"/>
          <w:b w:val="0"/>
          <w:i w:val="0"/>
          <w:color w:val="000000"/>
          <w:sz w:val="22"/>
        </w:rPr>
        <w:t>regret. Let me know if you have anything to say to justify your stand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37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JAISUKHLAL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March 24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do what is needed regarding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 Joshi. In my opinion, [as] you say, the perso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id off and has left cannot be held responsible for the mi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Where can he search for the letters? It is another thing if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to prepare a report regarding the missing paper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Chi. Narandas’s note about the Amreli offic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says, you have drawn more than the sanctioned amou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ill continue to draw. If this is true, we cannot go on like this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[ask] me to go beyond the fixed limit. You must send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You must not write out a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ombay without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rmission. Jamnalalji enquired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, and I wired to him to honour it so that your credit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amaged. But you must not repeat this. Now-a- days it is risk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</w:t>
      </w:r>
      <w:r>
        <w:rPr>
          <w:rFonts w:ascii="Times" w:hAnsi="Times" w:eastAsia="Times"/>
          <w:b w:val="0"/>
          <w:i/>
          <w:color w:val="000000"/>
          <w:sz w:val="22"/>
        </w:rPr>
        <w:t>hund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elegraphic intimation. There have been c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ezzlement under cover of big names. Therefore businessm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cash transactions by telegrams these days. As per the agre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produce the khadi. You must bear in mind two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work beyond your capacity and oblige us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[to stop]. You must not incur expenditure of a single pie more t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agreed upon before me. Remember, without any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 inexhaustible source of funds. Not a pice h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from Rangoon. Whatever amount is handed over is at our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ave ventured on this enterprise solely relying on your </w:t>
      </w:r>
      <w:r>
        <w:rPr>
          <w:rFonts w:ascii="Times" w:hAnsi="Times" w:eastAsia="Times"/>
          <w:b w:val="0"/>
          <w:i w:val="0"/>
          <w:color w:val="000000"/>
          <w:sz w:val="22"/>
        </w:rPr>
        <w:t>efficiency and fores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, perhaps, leave for Mussoorie on the first of Apri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e that during my absence only such amount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shall be drawn. So if there are any arrears of 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previously laid down conditions, you may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 my error and on my part I shall deal with them according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intimation must be furnished here regarding any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. It will be accepted on receipt of a letter to Jamnalalji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Consult Bhai Jagjivandas and let me know what is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ariadhar. Regarding Gariadhar I shall bank up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ily. You should discuss with Bhai Jagjivandas also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sales at the Amreli Centre. I shall also write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may or may not stay there; you cannot leave Amreli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. Why cannot Urmila and Bachu live here without you?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3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KRISHNADAS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March 24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m I the one to write in English when it i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? I cannot think of replying in English if you wrote in Gujar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Chandrashankar will make the corrections and send them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is time you have given me Giridhar’s complete addres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end the letter to that address so as to reach there earli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you wanted it this way. I am inquiring why you do not get you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eanwhile it will be despatched today direct from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ver happened to Guruji again? The English-Gujarati dic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vailable. I shall procure a copy and send it to you.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t its price. You can ask for other books or anything els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cided that I go to Mussoorie in the beginning of the next </w:t>
      </w:r>
      <w:r>
        <w:rPr>
          <w:rFonts w:ascii="Times" w:hAnsi="Times" w:eastAsia="Times"/>
          <w:b w:val="0"/>
          <w:i w:val="0"/>
          <w:color w:val="000000"/>
          <w:sz w:val="22"/>
        </w:rPr>
        <w:t>month. Mahadev, Pyarelal and Subbiah will accompany m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37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6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MATHURADAS TRIKUMJI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sectPr>
          <w:type w:val="continuous"/>
          <w:pgSz w:w="9360" w:h="12960"/>
          <w:pgMar w:top="516" w:right="1410" w:bottom="468" w:left="1440" w:header="720" w:footer="720" w:gutter="0"/>
          <w:cols w:num="2" w:equalWidth="0">
            <w:col w:w="2602" w:space="0"/>
            <w:col w:w="39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86"/>
        <w:ind w:left="1068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4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516" w:right="1410" w:bottom="468" w:left="1440" w:header="720" w:footer="720" w:gutter="0"/>
          <w:cols w:num="2" w:equalWidth="0">
            <w:col w:w="2602" w:space="0"/>
            <w:col w:w="390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causes me anxiety. You must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yourself for Mussoorie. It will not be a burden to m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You will be looked after solely by Devdas.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 and Jamnalalji that I shall be having two patien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t that time I did not have you in mind. But that does not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most probably be going only on the 1st. But even thoug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great hurry, I am dictating this much so that you can take an early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388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KU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I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OLAL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G.I.P.)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TARAN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DAN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pital that was to be opened as an all-Bengal Memori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opened in the ancestral property of the late Deshbandhu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ave away to a trust. One of its objects was to establish a hos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men. The readers are aware that nearly eight lacs of rupe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out of ten that the trustees had expected to be able to coll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he particula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to me by Sjt. Naliniranjan Sirkar, 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 trustees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ouse has been completely repaired and renovated to sui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s of the hospital. Furniture and all hospital requisites have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ught. Doctors, nurses and a matron have been appointed and they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n up their duties. . . .</w:t>
      </w:r>
    </w:p>
    <w:p>
      <w:pPr>
        <w:autoSpaceDN w:val="0"/>
        <w:autoSpaceDE w:val="0"/>
        <w:widowControl/>
        <w:spacing w:line="220" w:lineRule="exact" w:before="22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type w:val="continuous"/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tresses, bed-covers, napkins, screens, cases, in fact all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 drapery has been made of khaddar procured from the Khad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tishthan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named the hospital “Chittaranjan Seva Sadan”. We shall try 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st to make the institution a success and we invoke your blessings. . . .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pital started under such auspices with fairly ample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its disposal should grow day by day and supply the ne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class women of Bengal. This hospital reminds us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cial work was as dear to the Deshbandhu as political.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pen to him to give away his properties for political wor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chose to give them for social service in which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>service had a prominent part.</w:t>
      </w:r>
    </w:p>
    <w:p>
      <w:pPr>
        <w:autoSpaceDN w:val="0"/>
        <w:autoSpaceDE w:val="0"/>
        <w:widowControl/>
        <w:spacing w:line="266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KE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ngu Velala Conference held at Pollachi, South India, </w:t>
      </w:r>
      <w:r>
        <w:rPr>
          <w:rFonts w:ascii="Times" w:hAnsi="Times" w:eastAsia="Times"/>
          <w:b w:val="0"/>
          <w:i w:val="0"/>
          <w:color w:val="000000"/>
          <w:sz w:val="22"/>
        </w:rPr>
        <w:t>passed the following resolution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nference urges that the girls and ladies of the Kongu Velala cas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consider hand-spinning as part of their caste industry and that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wear khaddar clothing. It further believes that charkhas ar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ruments that will drive away famine from the country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Conference upon passing the resolu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 be accepted by those who are advised to take up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>as part of their caste industry? And will those who voted for khadd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take to it? I suggest to the members of this Confer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men take to spinning themselves, they will fi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 women to do so. They will find it still mor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necessary improvements in the spinning-wheels or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be sufficient men who will become experts in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such improvements as the local wheels are capabl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pted to. Hand-spinning for progress depends more upon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n upon resolutions. In all constructive work resolu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imited use in the shape of a slight propaganda.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t and sustained work that counts.</w:t>
      </w:r>
    </w:p>
    <w:p>
      <w:pPr>
        <w:autoSpaceDN w:val="0"/>
        <w:autoSpaceDE w:val="0"/>
        <w:widowControl/>
        <w:spacing w:line="266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THLY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TURNS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six provinces have sent in the figures, qu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ir names, of production and sale of khadi for the month of </w:t>
      </w:r>
      <w:r>
        <w:rPr>
          <w:rFonts w:ascii="Times" w:hAnsi="Times" w:eastAsia="Times"/>
          <w:b w:val="0"/>
          <w:i w:val="0"/>
          <w:color w:val="000000"/>
          <w:sz w:val="22"/>
        </w:rPr>
        <w:t>January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92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ihar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duction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le</w:t>
            </w:r>
          </w:p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16758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15553</w:t>
            </w:r>
          </w:p>
        </w:tc>
      </w:tr>
      <w:tr>
        <w:trPr>
          <w:trHeight w:hRule="exact" w:val="30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tkal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”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4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”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13</w:t>
            </w:r>
          </w:p>
        </w:tc>
      </w:tr>
      <w:tr>
        <w:trPr>
          <w:trHeight w:hRule="exact" w:val="30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harashtr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”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4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”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329</w:t>
            </w:r>
          </w:p>
        </w:tc>
      </w:tr>
      <w:tr>
        <w:trPr>
          <w:trHeight w:hRule="exact" w:val="30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unjab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”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998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”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323</w:t>
            </w:r>
          </w:p>
        </w:tc>
      </w:tr>
      <w:tr>
        <w:trPr>
          <w:trHeight w:hRule="exact" w:val="30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rnatak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”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349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”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59</w:t>
            </w:r>
          </w:p>
        </w:tc>
      </w:tr>
      <w:tr>
        <w:trPr>
          <w:trHeight w:hRule="exact" w:val="30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ujara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”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50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”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795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other khadi organizations would send their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s in time to the All-India Spinners’ Association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give a record of the progress of khadi from mon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No better testimony could be given of the value of khadi than </w:t>
      </w:r>
      <w:r>
        <w:rPr>
          <w:rFonts w:ascii="Times" w:hAnsi="Times" w:eastAsia="Times"/>
          <w:b w:val="0"/>
          <w:i w:val="0"/>
          <w:color w:val="000000"/>
          <w:sz w:val="22"/>
        </w:rPr>
        <w:t>the returns of growing production and sa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atis Babu, in his address at the exhibition held in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uspices of its Vidyapith, has shown, every yard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so much money going directly into the pockets of the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se poor people are those who are not reached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who have no other occupation and to whom even a pie is a </w:t>
      </w:r>
      <w:r>
        <w:rPr>
          <w:rFonts w:ascii="Times" w:hAnsi="Times" w:eastAsia="Times"/>
          <w:b w:val="0"/>
          <w:i w:val="0"/>
          <w:color w:val="000000"/>
          <w:sz w:val="22"/>
        </w:rPr>
        <w:t>welcome co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3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‘HE WON’T SPIN’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Neither will he toil.” If the writer of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led enough to search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every one of the questions raised by him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ealt with. But on the principle that as often as err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truth also must be retold, I hasten for the correspond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and for the sake of those who may think like him to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raised by hi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when Hindus have with a deliberate and conscious ef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way of policy but for self-purification, removed the ta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that act will give the nation a new strength bo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having done the right thing and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 the attainment of swaraj. We are powerless toda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lost the power of cohesion. When we learn to regard thes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x crores of outcastes as our own, we shall learn the rudiments of </w:t>
      </w:r>
      <w:r>
        <w:rPr>
          <w:rFonts w:ascii="Times" w:hAnsi="Times" w:eastAsia="Times"/>
          <w:b w:val="0"/>
          <w:i w:val="0"/>
          <w:color w:val="000000"/>
          <w:sz w:val="22"/>
        </w:rPr>
        <w:t>what it is to be one people. That one act of cleansing will probably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also the Hindu-Muslim question. For in it too the corro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of untouchability is consciously or unconsciously work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Hinduism must be poor stuff, if it requires to be protected by an </w:t>
      </w:r>
      <w:r>
        <w:rPr>
          <w:rFonts w:ascii="Times" w:hAnsi="Times" w:eastAsia="Times"/>
          <w:b w:val="0"/>
          <w:i w:val="0"/>
          <w:color w:val="000000"/>
          <w:sz w:val="22"/>
        </w:rPr>
        <w:t>artificial wall of untoucha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untouchability and caste are convertible terms, the soon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ste perishes the better for all concerned. But I am satisfied that cas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nother word for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healthy institution. The moder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ste with its arrogant exclusiveness is as good as gone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numerable sub-divisions are destroying themselves with a rapidity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we can have no concep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let me repeat for the thousandth time that I have not plead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inter-dining nor have I advocated forcible entry into temples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said and I do repeat that temple-entry cannot be denied to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rymen of ours. Time for satyagraha in the matter of temple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try has not yet co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fault and shame that the suppressed classes ar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owns and villages and that they are leading a wretched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we rightly charge the English rulers for our helplessness and </w:t>
      </w:r>
      <w:r>
        <w:rPr>
          <w:rFonts w:ascii="Times" w:hAnsi="Times" w:eastAsia="Times"/>
          <w:b w:val="0"/>
          <w:i w:val="0"/>
          <w:color w:val="000000"/>
          <w:sz w:val="22"/>
        </w:rPr>
        <w:t>lack of initiative and orginality, so let us admit the guilt of the h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in making the untouchables what they are today. 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seems to admit the necessity of giving these vict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ignorance and superstition education both munda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. How is that to be done unless we freely mix with the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equality? Indeed we need more spiritual training th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And the Alpha of our spiritual training must begin by our coming </w:t>
      </w:r>
      <w:r>
        <w:rPr>
          <w:rFonts w:ascii="Times" w:hAnsi="Times" w:eastAsia="Times"/>
          <w:b w:val="0"/>
          <w:i w:val="0"/>
          <w:color w:val="000000"/>
          <w:sz w:val="22"/>
        </w:rPr>
        <w:t>down from our Himalayan height and feeling one with them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s likened Communists to the untouchable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confusion. The Communists are not born. The untouchables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sm is a creed. Untouchability is a disability impos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. As for me, I did not avoid the Communist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eek. I saw them freely and had I the tim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have gone to their meeting. They were free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n compliance with its constitution. I support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- touchables because I know that we have done them a grie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 should support the cause of the Communists, if it </w:t>
      </w:r>
      <w:r>
        <w:rPr>
          <w:rFonts w:ascii="Times" w:hAnsi="Times" w:eastAsia="Times"/>
          <w:b w:val="0"/>
          <w:i w:val="0"/>
          <w:color w:val="000000"/>
          <w:sz w:val="22"/>
        </w:rPr>
        <w:t>commended itself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stly, as the correspondent believes in and wears khaddar, l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 demonstrate his full faith by spinning and thus contribut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utput, be it ever so little and linking himself with the teem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ll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3-19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A SERVANT OF INDIA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tharao, some time member of the Servant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is dead. He has died a martyr to his own ideals.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y of the nature-cure cult. He did not believe in the use of dru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uring the many ills that flesh is heir to. The only aid to natu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was hydropathy according to the system of Lou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hne. His belief in the efficacy of this treatment borde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faith. He dreamt of popularizing this metho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He practised what he preached. He was seriously ill a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He underwent the water-treatment and was believed to be cu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convalescing at Vizagapatam and died on 20th instant.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moment he remained true to his faith. Only a few day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ath he wrote a long letter avowing his faith and gently rebu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 nature-cure believer like himself, for weakly taking quin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ing to iron and arsenic injections. He had expecte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from me. In these days of contradiction between precep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it is refreshing to find a man like Hanumantharao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rue to his faith even unto death. What if he was mistaken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earcher after truth. We shall find it only by following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o be true. Hanumantharao lives though dead, for he had realized </w:t>
      </w:r>
      <w:r>
        <w:rPr>
          <w:rFonts w:ascii="Times" w:hAnsi="Times" w:eastAsia="Times"/>
          <w:b w:val="0"/>
          <w:i w:val="0"/>
          <w:color w:val="000000"/>
          <w:sz w:val="22"/>
        </w:rPr>
        <w:t>the immortality of the spirit in the perishable bod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tharao was a patriot. He loved his country with a </w:t>
      </w:r>
      <w:r>
        <w:rPr>
          <w:rFonts w:ascii="Times" w:hAnsi="Times" w:eastAsia="Times"/>
          <w:b w:val="0"/>
          <w:i w:val="0"/>
          <w:color w:val="000000"/>
          <w:sz w:val="22"/>
        </w:rPr>
        <w:t>passion not to be surpassed. Yet there was no bitterness in him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ith him was a creed, not a mere policy. He was therefo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nwritten list of civil resisters of the first grade. He had ope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institution near Nellore where assisted by a band of co-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developing khaddar and serving the so-called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eir neighbourhood. The deceased leaves a widow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in her husband and who supported him in his adoption of a </w:t>
      </w:r>
      <w:r>
        <w:rPr>
          <w:rFonts w:ascii="Times" w:hAnsi="Times" w:eastAsia="Times"/>
          <w:b w:val="0"/>
          <w:i w:val="0"/>
          <w:color w:val="000000"/>
          <w:sz w:val="22"/>
        </w:rPr>
        <w:t>life of poverty and extreme simplic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3-1926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‘EXERCISE THE COPYRIGHT’</w:t>
      </w:r>
    </w:p>
    <w:p>
      <w:pPr>
        <w:autoSpaceDN w:val="0"/>
        <w:autoSpaceDE w:val="0"/>
        <w:widowControl/>
        <w:spacing w:line="294" w:lineRule="exact" w:before="1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permission to newspaper proprietors to copy, if they wish,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pters of your autobiography seems to me to be prejudicial to the circul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well as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. Having observed the commercial spirit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wspaper world, I have arrived at the opinion that it is not right for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ermit the newspapers to copy those chapters. People will then f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reading the autobiography subscribe t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are not now subscribers and read the other articles contained in th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lose this opporunity of broadcasting your message and why be a sharer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ins of broadcasting liquor and other questionable advertisements such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ench art, invigorating and vitalizing medicines, obscene books and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hort stories”? This is not only my opinion but that of many reader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112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ppreciate the benevolent motive underlying this ad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saying that I am unconvinced of the sound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I have never yet copyrighted any of my writings. Tem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have come to me no doubt in connection with the chap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obiography, if such they may be called, and I am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 to the temptation for the sake of the cause I stand fo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I dare not be exclusive. Writings in the journals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 of editing must be common property. Copyrigh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thing. It is a modren institution, perhaps desirable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But I have no wish to inflate the circulation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forbidding newspapers to copy the chap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biography. The message I seek to deliver through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stand on its own bottom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number of subscribers who buy these journa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that they stand for and not for any temporary inter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created in writings such as the autobiography. Nor am I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scribe to the opinion that by not availing myself of the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prohibiting the publication of anything I may wri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of these journals, I become a sharer in the sin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proprietors who take in the advertisements referred t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. I do not from the bottom of my heart detes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. I do hold that it is wrong to conduct newspape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d of these immoral advertisements. I do believ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 should be taken at all there should be a rig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orship instituted by newspaper proprietors and editor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only healthy advertisements should be taken. But I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sharer in the crime of taking immoral advertisemen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ing from making use of the law of copyright, than I do b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to their offices and engaging the proprietors in a duel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emove the offending advertisements. The evil of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 is overtaking even what are known a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respectable newspapers and magazines. That evil has to be comba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refining the conscience of the newspaper proprietors and eid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finement can come not through the influence of an amate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like myself but it will come when their own consc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ed to recognition of the growing evil or when it is super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 by a government representing the people and caring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’s moral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3-1926</w:t>
      </w:r>
    </w:p>
    <w:p>
      <w:pPr>
        <w:autoSpaceDN w:val="0"/>
        <w:autoSpaceDE w:val="0"/>
        <w:widowControl/>
        <w:spacing w:line="292" w:lineRule="exact" w:before="370" w:after="0"/>
        <w:ind w:left="0" w:right="18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1. A TAMILNAD VILL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2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obri insisted on my going to Kalangal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t is a place you should see” said he. “You have seen and admired </w:t>
      </w:r>
      <w:r>
        <w:rPr>
          <w:rFonts w:ascii="Times" w:hAnsi="Times" w:eastAsia="Times"/>
          <w:b w:val="0"/>
          <w:i w:val="0"/>
          <w:color w:val="000000"/>
          <w:sz w:val="18"/>
        </w:rPr>
        <w:t>Anthipalayam. Kalangal is better than Anthipalayam.”</w:t>
      </w:r>
    </w:p>
    <w:p>
      <w:pPr>
        <w:autoSpaceDN w:val="0"/>
        <w:autoSpaceDE w:val="0"/>
        <w:widowControl/>
        <w:spacing w:line="260" w:lineRule="exact" w:before="40" w:after="0"/>
        <w:ind w:left="550" w:right="9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body is fond of Sjt. K. Subramaniam—for that is Soobri’s tru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 name—young and old, men and women dote on him. The secret is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like innocence and his spirit of service. He is a jewel of a young man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do anything if only to please Soobri. So I went to Kalangal. It is a </w:t>
      </w:r>
      <w:r>
        <w:rPr>
          <w:rFonts w:ascii="Times" w:hAnsi="Times" w:eastAsia="Times"/>
          <w:b w:val="0"/>
          <w:i w:val="0"/>
          <w:color w:val="000000"/>
          <w:sz w:val="18"/>
        </w:rPr>
        <w:t>village 13 miles from Coimbatore. . . .</w:t>
      </w:r>
    </w:p>
    <w:p>
      <w:pPr>
        <w:autoSpaceDN w:val="0"/>
        <w:autoSpaceDE w:val="0"/>
        <w:widowControl/>
        <w:spacing w:line="260" w:lineRule="exact" w:before="40" w:after="0"/>
        <w:ind w:left="550" w:right="9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 was a marvel of cleanliness. . . . There were no street dogs, </w:t>
      </w:r>
      <w:r>
        <w:rPr>
          <w:rFonts w:ascii="Times" w:hAnsi="Times" w:eastAsia="Times"/>
          <w:b w:val="0"/>
          <w:i w:val="0"/>
          <w:color w:val="000000"/>
          <w:sz w:val="18"/>
        </w:rPr>
        <w:t>for nobody threw leaves or offal into the street. Everything went into the well-</w:t>
      </w:r>
      <w:r>
        <w:rPr>
          <w:rFonts w:ascii="Times" w:hAnsi="Times" w:eastAsia="Times"/>
          <w:b w:val="0"/>
          <w:i w:val="0"/>
          <w:color w:val="000000"/>
          <w:sz w:val="18"/>
        </w:rPr>
        <w:t>prepared manure-pit in the yard at the back of each house.</w:t>
      </w:r>
    </w:p>
    <w:p>
      <w:pPr>
        <w:autoSpaceDN w:val="0"/>
        <w:autoSpaceDE w:val="0"/>
        <w:widowControl/>
        <w:spacing w:line="260" w:lineRule="exact" w:before="40" w:after="0"/>
        <w:ind w:left="550" w:right="9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side of my host’s house was a model of order and cleanliness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beautiful spinning-wheels of generous size and in perfect running or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indles full of fresh-spun yarn, adorned the hall. The ladies of the house </w:t>
      </w:r>
      <w:r>
        <w:rPr>
          <w:rFonts w:ascii="Times" w:hAnsi="Times" w:eastAsia="Times"/>
          <w:b w:val="0"/>
          <w:i w:val="0"/>
          <w:color w:val="000000"/>
          <w:sz w:val="18"/>
        </w:rPr>
        <w:t>observed no oppressive reserve or purdaism of any kind. . . .</w:t>
      </w:r>
    </w:p>
    <w:p>
      <w:pPr>
        <w:autoSpaceDN w:val="0"/>
        <w:autoSpaceDE w:val="0"/>
        <w:widowControl/>
        <w:spacing w:line="260" w:lineRule="exact" w:before="40" w:after="0"/>
        <w:ind w:left="550" w:right="9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went round to see other families. Every household has its charkh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 in beautiful working order. They showed us everywhere the yarn they </w:t>
      </w:r>
      <w:r>
        <w:rPr>
          <w:rFonts w:ascii="Times" w:hAnsi="Times" w:eastAsia="Times"/>
          <w:b w:val="0"/>
          <w:i w:val="0"/>
          <w:color w:val="000000"/>
          <w:sz w:val="18"/>
        </w:rPr>
        <w:t>had spun and the clothes they had made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beautiful village of Kalangal was like a balm to a heart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ng at the sight of hard-hearted indifference and Lancashire cloth all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. We were in front of the temple of Draupadi, and I told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Draupadi’s case. If India would place faith in God like Draupad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e charkha re-presented to her by Gandhi, she could save herself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rage and dishonour. Kalangal was a flower unplucked, casting its 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grance all around. Let other villages copy the example. All honou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oungmen, Soobri and his friends, who planted the seed in this fruitful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is article by C. Rajagopalachari, only excerpts are reproduced here </w:t>
      </w:r>
      <w:r>
        <w:rPr>
          <w:rFonts w:ascii="Times" w:hAnsi="Times" w:eastAsia="Times"/>
          <w:b w:val="0"/>
          <w:i w:val="0"/>
          <w:color w:val="000000"/>
          <w:sz w:val="18"/>
        </w:rPr>
        <w:t>along with Gandhiji’s commen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04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il in 1924.—C.R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there were more villages like Kalangal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sanitation has gone side by side with the prog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heel. Let workers elsewhere not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3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PRATAPSIMH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Chaitra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UMARSHRI PRATAPSIMHA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dated March 3. I hear Rana Saheb is now back </w:t>
      </w:r>
      <w:r>
        <w:rPr>
          <w:rFonts w:ascii="Times" w:hAnsi="Times" w:eastAsia="Times"/>
          <w:b w:val="0"/>
          <w:i w:val="0"/>
          <w:color w:val="000000"/>
          <w:sz w:val="22"/>
        </w:rPr>
        <w:t>in Porbunder. Please send a reply to my letter now if you can do so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3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FULCHAN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Chaitra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5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quickly you despair. I a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igible optimist and I cannot help it. Where you see no hop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I see some. My faith is never disturbed. People from Bhavna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url all sorts of taunts at us, but we must not budge or be bull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some khadi can always be sold in cities; but our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 doubt cover mostly the villages. I have no objection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n municipalities and similar bodies. But one perso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up several jobs. I have found a field for myself.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must have a far-flung activity; khadi work alone is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, or work amo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Quite a few person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work in the municipalities. It is a good thing if they do it </w:t>
      </w:r>
      <w:r>
        <w:rPr>
          <w:rFonts w:ascii="Times" w:hAnsi="Times" w:eastAsia="Times"/>
          <w:b w:val="0"/>
          <w:i w:val="0"/>
          <w:color w:val="000000"/>
          <w:sz w:val="22"/>
        </w:rPr>
        <w:t>and with credit. But not many people are likely to take up the work of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correspondence with the addressee in 1926 in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holding of the Kathiawar Political Conference at Porbund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Pratapsimha”, 25-2-192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year is determined by the reference to the Rana’s return to Porbunder and </w:t>
      </w:r>
      <w:r>
        <w:rPr>
          <w:rFonts w:ascii="Times" w:hAnsi="Times" w:eastAsia="Times"/>
          <w:b w:val="0"/>
          <w:i w:val="0"/>
          <w:color w:val="000000"/>
          <w:sz w:val="18"/>
        </w:rPr>
        <w:t>the proposed meeting of the Kathiawar Political Conference t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alone have to make it respectable.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faith, why should we be stopped by public criticism?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by your suggestion that we should stock cott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bhushankar seems to have done it at Gariyadhar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thing wrong about it. People may be encouraged to 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and we may get it carded and spun for them. But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t their expense. Otherwise we fail to realize the signific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hadi movement. The basic motive of the khadi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oycott of foreign goods but providing work for the un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eeing them, as far as we can, from hunger. Boycott may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this. If we insist on making it an end in itself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. If unemployment and starvation in India were not linked together </w:t>
      </w:r>
      <w:r>
        <w:rPr>
          <w:rFonts w:ascii="Times" w:hAnsi="Times" w:eastAsia="Times"/>
          <w:b w:val="0"/>
          <w:i w:val="0"/>
          <w:color w:val="000000"/>
          <w:sz w:val="22"/>
        </w:rPr>
        <w:t>as cause and effect I would take my hands off the whee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proceed with this in view. Therefore our job i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produce khadi and sell it to the masses. Hence I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about the piling of khadi in Amreli; I should, if it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outside Kathiawar. But if it comes to a standstill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even to export it out of the country, not to speak of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laces. I can therefore propose only one test. Whenev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khadi we should see whether or not we get it spun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oor people who do not have an alternative occupation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ffer them the approved rates and whether the yarn is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igently or reluctantly. If you are satisfied on these three counts you </w:t>
      </w:r>
      <w:r>
        <w:rPr>
          <w:rFonts w:ascii="Times" w:hAnsi="Times" w:eastAsia="Times"/>
          <w:b w:val="0"/>
          <w:i w:val="0"/>
          <w:color w:val="000000"/>
          <w:sz w:val="22"/>
        </w:rPr>
        <w:t>may let the work continue t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mistaken if they had set high hopes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regarding Gondal and Jamnagar. Let them by all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to the mistake in spite of their disillusionment. And what shall we </w:t>
      </w:r>
      <w:r>
        <w:rPr>
          <w:rFonts w:ascii="Times" w:hAnsi="Times" w:eastAsia="Times"/>
          <w:b w:val="0"/>
          <w:i w:val="0"/>
          <w:color w:val="000000"/>
          <w:sz w:val="22"/>
        </w:rPr>
        <w:t>do if they leave us? We can only t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Dewansaheb’s letter which you should kee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need not return it to me. I hear that Rana Saheb has </w:t>
      </w:r>
      <w:r>
        <w:rPr>
          <w:rFonts w:ascii="Times" w:hAnsi="Times" w:eastAsia="Times"/>
          <w:b w:val="0"/>
          <w:i w:val="0"/>
          <w:color w:val="000000"/>
          <w:sz w:val="22"/>
        </w:rPr>
        <w:t>returned; so I shall send him a reminder tod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send within two months, i.e., in June, the fiv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that I have promised to get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shall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 in the beginning of April to return by the end of May and </w:t>
      </w:r>
      <w:r>
        <w:rPr>
          <w:rFonts w:ascii="Times" w:hAnsi="Times" w:eastAsia="Times"/>
          <w:b w:val="0"/>
          <w:i w:val="0"/>
          <w:color w:val="000000"/>
          <w:sz w:val="22"/>
        </w:rPr>
        <w:t>shall soon thereafter arrange for the Rs. 5,000. Will that be in time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letter to Devchandbhai. It is but right that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convened at Porbunder before getting Dewansaheb’s </w:t>
      </w:r>
      <w:r>
        <w:rPr>
          <w:rFonts w:ascii="Times" w:hAnsi="Times" w:eastAsia="Times"/>
          <w:b w:val="0"/>
          <w:i w:val="0"/>
          <w:color w:val="000000"/>
          <w:sz w:val="22"/>
        </w:rPr>
        <w:t>reply. And now I think no part of your letter remains unanswered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938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TELEGRAM TO JAMNALAL BAJAJ</w:t>
      </w:r>
    </w:p>
    <w:p>
      <w:pPr>
        <w:autoSpaceDN w:val="0"/>
        <w:autoSpaceDE w:val="0"/>
        <w:widowControl/>
        <w:spacing w:line="264" w:lineRule="exact" w:before="128" w:after="0"/>
        <w:ind w:left="499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6, 1926</w:t>
      </w:r>
    </w:p>
    <w:p>
      <w:pPr>
        <w:autoSpaceDN w:val="0"/>
        <w:autoSpaceDE w:val="0"/>
        <w:widowControl/>
        <w:spacing w:line="240" w:lineRule="exact" w:before="136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KHAL</w:t>
      </w:r>
    </w:p>
    <w:p>
      <w:pPr>
        <w:autoSpaceDN w:val="0"/>
        <w:autoSpaceDE w:val="0"/>
        <w:widowControl/>
        <w:spacing w:line="212" w:lineRule="exact" w:before="196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I AM TO FIX DATE I SHOULD SAY SOME TIME AFTER MIDDLE APRI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4"/>
        <w:gridCol w:w="3284"/>
      </w:tblGrid>
      <w:tr>
        <w:trPr>
          <w:trHeight w:hRule="exact" w:val="548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ATHER     HERE     UN-USUALLY     COOL     JUST     NOW.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47</w:t>
      </w:r>
    </w:p>
    <w:p>
      <w:pPr>
        <w:autoSpaceDN w:val="0"/>
        <w:autoSpaceDE w:val="0"/>
        <w:widowControl/>
        <w:spacing w:line="292" w:lineRule="exact" w:before="44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5. LETTER TO JOS. E. DENNISON</w:t>
      </w:r>
    </w:p>
    <w:p>
      <w:pPr>
        <w:autoSpaceDN w:val="0"/>
        <w:autoSpaceDE w:val="0"/>
        <w:widowControl/>
        <w:spacing w:line="324" w:lineRule="exact" w:before="68" w:after="0"/>
        <w:ind w:left="4990" w:right="0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6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gret to have to inform you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ny photograph of myself. And for many years now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iven a sitting to a photographer. There are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s sold in the bazaar. They are all snapshots.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all caricatures.</w:t>
      </w:r>
    </w:p>
    <w:p>
      <w:pPr>
        <w:autoSpaceDN w:val="0"/>
        <w:tabs>
          <w:tab w:pos="5250" w:val="left"/>
        </w:tabs>
        <w:autoSpaceDE w:val="0"/>
        <w:widowControl/>
        <w:spacing w:line="30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S</w:t>
      </w:r>
      <w:r>
        <w:rPr>
          <w:rFonts w:ascii="Times" w:hAnsi="Times" w:eastAsia="Times"/>
          <w:b w:val="0"/>
          <w:i w:val="0"/>
          <w:color w:val="000000"/>
          <w:sz w:val="20"/>
        </w:rPr>
        <w:t>. E. D</w:t>
      </w:r>
      <w:r>
        <w:rPr>
          <w:rFonts w:ascii="Times" w:hAnsi="Times" w:eastAsia="Times"/>
          <w:b w:val="0"/>
          <w:i w:val="0"/>
          <w:color w:val="000000"/>
          <w:sz w:val="18"/>
        </w:rPr>
        <w:t>ENNIS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0" w:lineRule="exact" w:before="0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EC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ER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YS</w:t>
      </w:r>
      <w:r>
        <w:rPr>
          <w:rFonts w:ascii="Times" w:hAnsi="Times" w:eastAsia="Times"/>
          <w:b w:val="0"/>
          <w:i w:val="0"/>
          <w:color w:val="000000"/>
          <w:sz w:val="20"/>
        </w:rPr>
        <w:t>’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OCIATION </w:t>
      </w:r>
      <w:r>
        <w:rPr>
          <w:rFonts w:ascii="Times" w:hAnsi="Times" w:eastAsia="Times"/>
          <w:b w:val="0"/>
          <w:i w:val="0"/>
          <w:color w:val="000000"/>
          <w:sz w:val="20"/>
        </w:rPr>
        <w:t>H. P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L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IVERS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CONS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TE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E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4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KATHERINE MAYO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letter before you left and gladder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you propose 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hole matter. Verify for your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 made and then come to a judgment. That is precisel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American friends to do. To take nothing for granted, challe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atement whether it comes from Indian source or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 and whether they are anti-Indian or pro-Indian, then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 conclusion and act upon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herewith the quotations from the books whos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at the end of the quotations. If you still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getting hold of the books from which the quota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, do please let me know. I would want to add al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bout poverty of India does not rest merely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of the late Sir William Wilson Hunter but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by subsequent observations made both by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If you want this information also substantiated by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pleased to send you proofs. I also suggest to you a method </w:t>
      </w:r>
      <w:r>
        <w:rPr>
          <w:rFonts w:ascii="Times" w:hAnsi="Times" w:eastAsia="Times"/>
          <w:b w:val="0"/>
          <w:i w:val="0"/>
          <w:color w:val="000000"/>
          <w:sz w:val="22"/>
        </w:rPr>
        <w:t>that even a man in the street may adopt for verificatio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or is it not true that nearly 80 per c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India is agricultural and living in remot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>scattered over an area of 1,900 miles long and 1,500 miles broad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or is it not true that these peasants are living in small </w:t>
      </w:r>
      <w:r>
        <w:rPr>
          <w:rFonts w:ascii="Times" w:hAnsi="Times" w:eastAsia="Times"/>
          <w:b w:val="0"/>
          <w:i w:val="0"/>
          <w:color w:val="000000"/>
          <w:sz w:val="22"/>
        </w:rPr>
        <w:t>holdings and often as serfs of big zamindar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or is it not true that the vast majority of them have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four idle months in the year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or is it not true that before the British rule thes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hand-spinning and industry ancillary to agriculture which </w:t>
      </w:r>
      <w:r>
        <w:rPr>
          <w:rFonts w:ascii="Times" w:hAnsi="Times" w:eastAsia="Times"/>
          <w:b w:val="0"/>
          <w:i w:val="0"/>
          <w:color w:val="000000"/>
          <w:sz w:val="22"/>
        </w:rPr>
        <w:t>supplemented the slender income they had from agricultre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or is it not true that whilst hand-spinn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killed no other industry has taken its place?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nswer to all these questions be in the affirmative, no </w:t>
      </w:r>
      <w:r>
        <w:rPr>
          <w:rFonts w:ascii="Times" w:hAnsi="Times" w:eastAsia="Times"/>
          <w:b w:val="0"/>
          <w:i w:val="0"/>
          <w:color w:val="000000"/>
          <w:sz w:val="22"/>
        </w:rPr>
        <w:t>matter what statements might be made by anybody, these agriculturist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a blank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oorer than they were before hand-spinning was destro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ther causes for the growing poverty of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that are implied in the questions are, I think, enoug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enquirer. I have suggested this line of enquiry to you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able you to test the tragic truth of India’s growing poverty in </w:t>
      </w:r>
      <w:r>
        <w:rPr>
          <w:rFonts w:ascii="Times" w:hAnsi="Times" w:eastAsia="Times"/>
          <w:b w:val="0"/>
          <w:i w:val="0"/>
          <w:color w:val="000000"/>
          <w:sz w:val="22"/>
        </w:rPr>
        <w:t>many way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4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AMULYA CHANDRA SE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5050" w:val="left"/>
          <w:tab w:pos="62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claim that the whole trut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ed to me. But in so far as it has been a natural thing for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call the time in my life when I changed from untru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Please tell the lady missionary friend that during my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, I visited several missionary institu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. Some of them had nothing to do with hand-weav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. She will be interested to know perhaps that I mad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to visit the Government weaving Institute at Serampo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’ school close by conducted by the Church of England 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fore I did not visit her carpet works, it could only be because </w:t>
      </w:r>
      <w:r>
        <w:rPr>
          <w:rFonts w:ascii="Times" w:hAnsi="Times" w:eastAsia="Times"/>
          <w:b w:val="0"/>
          <w:i w:val="0"/>
          <w:color w:val="000000"/>
          <w:sz w:val="22"/>
        </w:rPr>
        <w:t>of want of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elling me that you are using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khaddar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LY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IO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CTUR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UA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  <w:r>
        <w:rPr>
          <w:rFonts w:ascii="Times" w:hAnsi="Times" w:eastAsia="Times"/>
          <w:b w:val="0"/>
          <w:i w:val="0"/>
          <w:color w:val="000000"/>
          <w:sz w:val="20"/>
        </w:rPr>
        <w:t>, Q</w:t>
      </w:r>
      <w:r>
        <w:rPr>
          <w:rFonts w:ascii="Times" w:hAnsi="Times" w:eastAsia="Times"/>
          <w:b w:val="0"/>
          <w:i w:val="0"/>
          <w:color w:val="000000"/>
          <w:sz w:val="18"/>
        </w:rPr>
        <w:t>UE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JEELING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8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MOHAMMAD SHAFE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together with your statement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’s. I share your grief. The whole thing is so sad. But I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based on God’s promise that there is no such thing as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or eternal happiness in this world and that therefore every g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llowed by joy, if only one would wait and have faith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because I have faith and therefore refuse to weep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tragedy going on [in] front of m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LV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MM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FEE</w:t>
      </w:r>
    </w:p>
    <w:p>
      <w:pPr>
        <w:autoSpaceDN w:val="0"/>
        <w:autoSpaceDE w:val="0"/>
        <w:widowControl/>
        <w:spacing w:line="266" w:lineRule="exact" w:before="0" w:after="0"/>
        <w:ind w:left="0" w:right="41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S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A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ISIN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 LETTER TO HAKIM AJMAL KHAN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KIM SAHEB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pardon me for not writing to you in Urdu. My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s supposed to take rest from writing. To write in Urdu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hand is laborious task. And just now when I am suppos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of work, I do not want to give a lot of time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>in Urdu. Hence this dictated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been drawn into having to look after me a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worries enough without this additional burden. I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ele-gram. Let me exaplain my own position. I am in no m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Ashram for a cooler place and therefore I am in no hu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t. I am bound by promise to Jamnalalji and other friend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ady at their instance to leave Sabarmati any da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be appointed by them. But if I am to select the day of </w:t>
      </w:r>
      <w:r>
        <w:rPr>
          <w:rFonts w:ascii="Times" w:hAnsi="Times" w:eastAsia="Times"/>
          <w:b w:val="0"/>
          <w:i w:val="0"/>
          <w:color w:val="000000"/>
          <w:sz w:val="22"/>
        </w:rPr>
        <w:t>departure, I would like to leave when the Ashram school closes for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vacation. I would not like to leave a 30 minutes’ clas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nd which is not tax on me. Moreover there are small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ould like to finish before I go. Thirdly, and from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 of health, what is most important is that the weather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fully cool. It is unusual for this part of India at this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but copious rains having fallen in Marwar, they hav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n Gujarat exceptionally cool. One needs to use blank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 and throughout the day there is no oppressive h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ind of weather is likely to last for some time.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peaking most agreeable for me at the present time. Eve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ictaing this, a cold wind is blowing upon me. And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a better climate anywhere else. I am walking well at lea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daily. I am eating well and speaking well. I am putting on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ate of nearly one pound per week. I would therefore not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Ashram whilst these favourable circumstances last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t all possible, why not remove me when Mussoorie i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er than it is today and then start for Mussoorie instead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rmediate stage for a few days. All this migh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f I was very delicate in health and could not bear the 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am neither delicate nor is there any heat. Now, I leave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nds of friends who are for the moment controlling my </w:t>
      </w:r>
      <w:r>
        <w:rPr>
          <w:rFonts w:ascii="Times" w:hAnsi="Times" w:eastAsia="Times"/>
          <w:b w:val="0"/>
          <w:i w:val="0"/>
          <w:color w:val="000000"/>
          <w:sz w:val="22"/>
        </w:rPr>
        <w:t>movement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, I suppose, you have little right to say what I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not for for my health. For, you are much more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am. From all accounts that I have received, I perceiv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almost all you have gained in Europe an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no attention to your health, will give yourself no rest,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friends and patients at all hours of the day, even night.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you mend your ways, I propose not to listen to you at all in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of precaution about health. I am a follower of the motto</w:t>
      </w:r>
      <w:r>
        <w:rPr>
          <w:rFonts w:ascii="Times" w:hAnsi="Times" w:eastAsia="Times"/>
          <w:b w:val="0"/>
          <w:i w:val="0"/>
          <w:color w:val="000000"/>
          <w:sz w:val="22"/>
        </w:rPr>
        <w:t>“Physician cure thyself”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on’t I would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like to unburden myself abou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in our country. I am distraining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myself. What is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dle paper discussion? I therefore watch, wait and pray and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where we see darkness about us God is preparing to dispel </w:t>
      </w:r>
      <w:r>
        <w:rPr>
          <w:rFonts w:ascii="Times" w:hAnsi="Times" w:eastAsia="Times"/>
          <w:b w:val="0"/>
          <w:i w:val="0"/>
          <w:color w:val="000000"/>
          <w:sz w:val="22"/>
        </w:rPr>
        <w:t>that darknes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Khwaja? Has he left the Jamia and returne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? Who is in charge of the institution now? Where is Shwaib? </w:t>
      </w:r>
      <w:r>
        <w:rPr>
          <w:rFonts w:ascii="Times" w:hAnsi="Times" w:eastAsia="Times"/>
          <w:b w:val="0"/>
          <w:i w:val="0"/>
          <w:color w:val="000000"/>
          <w:sz w:val="22"/>
        </w:rPr>
        <w:t>He has not acknowledged even Anasuya Bai’s letter? I have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im expecting him to write to me when he was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affairs of the delegatio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IM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M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EB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3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MARIAM ISAAC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YOUNG FRIEND,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wish to serve the poor in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term, I can only suggest to you the introd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khaddar propaganda. It is difficult to work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ouch the disease of poverty thereby. I am glad you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gin spinning. You should end with introducing it in every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easure of discipline and sacrifice and [to] the poor for w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lso adopt khaddar yourself and introduce it amo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This continuous identification with the poor will enable you </w:t>
      </w:r>
      <w:r>
        <w:rPr>
          <w:rFonts w:ascii="Times" w:hAnsi="Times" w:eastAsia="Times"/>
          <w:b w:val="0"/>
          <w:i w:val="0"/>
          <w:color w:val="000000"/>
          <w:sz w:val="22"/>
        </w:rPr>
        <w:t>to find out for yourself many other ways of serving the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rranging to send you a free copy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le it or pass it on to others who may care to read and who </w:t>
      </w:r>
      <w:r>
        <w:rPr>
          <w:rFonts w:ascii="Times" w:hAnsi="Times" w:eastAsia="Times"/>
          <w:b w:val="0"/>
          <w:i w:val="0"/>
          <w:color w:val="000000"/>
          <w:sz w:val="22"/>
        </w:rPr>
        <w:t>may not be able to buy i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AM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SAAC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. M. P</w:t>
      </w:r>
      <w:r>
        <w:rPr>
          <w:rFonts w:ascii="Times" w:hAnsi="Times" w:eastAsia="Times"/>
          <w:b w:val="0"/>
          <w:i w:val="0"/>
          <w:color w:val="000000"/>
          <w:sz w:val="18"/>
        </w:rPr>
        <w:t>AU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EECK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MECKAV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GAMAL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 T</w:t>
      </w:r>
      <w:r>
        <w:rPr>
          <w:rFonts w:ascii="Times" w:hAnsi="Times" w:eastAsia="Times"/>
          <w:b w:val="0"/>
          <w:i w:val="0"/>
          <w:color w:val="000000"/>
          <w:sz w:val="18"/>
        </w:rPr>
        <w:t>RAVANCORE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8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D. V. RAMASWAMI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ouching letter. I sent you a letter before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through Krishna. I sent one also addressed to Hanumantharao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I had no doubt in my mind that Hanumantharao had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ly. I expect you now so far as it is possible for you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tharao’s work where he had left it. Let me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What are you doing? I hope that all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re taking the event joyfully. It will be wrong to grieve 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so brave as Hanumantharao’s. Please send the second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Hanumantharao to the friend at Rajahmundry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s address also. I would like in so far as it is possible to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ork for nature-cure than I have done hitherto. For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tharao was alive, I felt that I need not meddle where he was </w:t>
      </w:r>
      <w:r>
        <w:rPr>
          <w:rFonts w:ascii="Times" w:hAnsi="Times" w:eastAsia="Times"/>
          <w:b w:val="0"/>
          <w:i w:val="0"/>
          <w:color w:val="000000"/>
          <w:sz w:val="22"/>
        </w:rPr>
        <w:t>specializing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. V. R</w:t>
      </w:r>
      <w:r>
        <w:rPr>
          <w:rFonts w:ascii="Times" w:hAnsi="Times" w:eastAsia="Times"/>
          <w:b w:val="0"/>
          <w:i w:val="0"/>
          <w:color w:val="000000"/>
          <w:sz w:val="18"/>
        </w:rPr>
        <w:t>AMASWAM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ZAGAPATAM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2. LETTER TO CHINESE FRIEND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6</w:t>
      </w:r>
    </w:p>
    <w:p>
      <w:pPr>
        <w:autoSpaceDN w:val="0"/>
        <w:autoSpaceDE w:val="0"/>
        <w:widowControl/>
        <w:spacing w:line="260" w:lineRule="exact" w:before="16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get an invitation from the delegates. My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has to be acceptable at least to my hosts if not to anyone els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 they should come and acquaint themselves with my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view, after which I may think of going ther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8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translated from a Gujarati translation. For Gandhiji’s proposed vis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a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. A. Paul”, dated March 3, May 9 and 30, 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MITHAB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, Chaitra Su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6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NGASWARUP BEHN MITHABA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pained at your grief. I am gla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votion to Bhai Shivji. But what can I do if your letter fai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impression? Am I to blame if in spite of my best effor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e matters in the same light even if they are exactly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hem? I believe I was quite in my senses when Mavji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came here, whereas you think I talked nonsense. I st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hen I talked about my wife I neither criticized her nor </w:t>
      </w:r>
      <w:r>
        <w:rPr>
          <w:rFonts w:ascii="Times" w:hAnsi="Times" w:eastAsia="Times"/>
          <w:b w:val="0"/>
          <w:i w:val="0"/>
          <w:color w:val="000000"/>
          <w:sz w:val="22"/>
        </w:rPr>
        <w:t>did anything improp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to be an arbitration I shall certainly place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. You will be able to come in person and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you want t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19381 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MAVJ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, Chaitra Su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6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VJ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ing pressed in some quarters to throw light on the af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hai Shivji. On the other hand Bhai Shivji’s followers are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ing me. I am in a fix. I can satisfy neither the followers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. Bhai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an indignant letter alleging it was 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n arbitration. I know nothing of the sort. If Bhai Shiv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ant it he may drop the arbitration. I shall be grateful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little matter can be cleared soon. I shall not take long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. I am ready for them at any time. If arbitration inv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why can you not yourself make some inquiries and enligh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re-garding the state of affairs? After all one purpose in having the </w:t>
      </w:r>
      <w:r>
        <w:rPr>
          <w:rFonts w:ascii="Times" w:hAnsi="Times" w:eastAsia="Times"/>
          <w:b w:val="0"/>
          <w:i w:val="0"/>
          <w:color w:val="000000"/>
          <w:sz w:val="22"/>
        </w:rPr>
        <w:t>arbitra-tion was of course to remove any suspicion under which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year is determined from the reference to Shivji’s case and the possibility </w:t>
      </w:r>
      <w:r>
        <w:rPr>
          <w:rFonts w:ascii="Times" w:hAnsi="Times" w:eastAsia="Times"/>
          <w:b w:val="0"/>
          <w:i w:val="0"/>
          <w:color w:val="000000"/>
          <w:sz w:val="18"/>
        </w:rPr>
        <w:t>of an arbitration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Shivji’s case and the proposed arbitr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me dropped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been labouring. Why can you not take up this ma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 of it yourself? Do whatever you think proper. But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n end to this suspense. I am surely not going to lose my pat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desire any injustice to Bhai Shivji? I only want this state of </w:t>
      </w:r>
      <w:r>
        <w:rPr>
          <w:rFonts w:ascii="Times" w:hAnsi="Times" w:eastAsia="Times"/>
          <w:b w:val="0"/>
          <w:i w:val="0"/>
          <w:color w:val="000000"/>
          <w:sz w:val="22"/>
        </w:rPr>
        <w:t>indecision to end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19382 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5. LETTER TO HERBERT ANDERS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send you here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 of the Secretaries of the Provincial Congress Committee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. It might be as well for you to send a direct ques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ember of the Assembly and Local Councils asking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support total prohibition. I wonder if you saw my note in</w:t>
      </w:r>
    </w:p>
    <w:p>
      <w:pPr>
        <w:autoSpaceDN w:val="0"/>
        <w:autoSpaceDE w:val="0"/>
        <w:widowControl/>
        <w:spacing w:line="264" w:lineRule="exact" w:before="6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on the proceedings of the Prohibition Leag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In it, I have endeavoured to show that your campaign 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w how to raise the revenue and how to meet the defic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t least temporarily caused by total prohibition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n the number I shall gladly send you a copy of the same issue </w:t>
      </w:r>
      <w:r>
        <w:rPr>
          <w:rFonts w:ascii="Times" w:hAnsi="Times" w:eastAsia="Times"/>
          <w:b w:val="0"/>
          <w:i w:val="0"/>
          <w:color w:val="000000"/>
          <w:sz w:val="22"/>
        </w:rPr>
        <w:t>if available or at least a typed copy of the not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BER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ERS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9,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NG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WRA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164</w:t>
      </w:r>
    </w:p>
    <w:p>
      <w:pPr>
        <w:autoSpaceDN w:val="0"/>
        <w:autoSpaceDE w:val="0"/>
        <w:widowControl/>
        <w:spacing w:line="220" w:lineRule="exact" w:before="8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 letter dated 19-3-1926 from Herbert Anderson, the Hono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ecretary of the Prohibition League of India; the letter requested Gandhiji to </w:t>
      </w:r>
      <w:r>
        <w:rPr>
          <w:rFonts w:ascii="Times" w:hAnsi="Times" w:eastAsia="Times"/>
          <w:b w:val="0"/>
          <w:i w:val="0"/>
          <w:color w:val="000000"/>
          <w:sz w:val="18"/>
        </w:rPr>
        <w:t>use his “personal influence” in favour of their campaign for prohibi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XXIX, “Total Prohibition”, 4-2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a blank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FRIEDRICH HEILE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book for both of which I thank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I do not understand German myself but I shall try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your book through a frie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I cannot give you a satisfactory reply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hu Sunder Singh. I had the pleasure of seeing him but onc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est of a Christain friend I invited him to visit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a few hours with us which he kindly did whilst on his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. But I made no enquiries about his experiences nor have I </w:t>
      </w:r>
      <w:r>
        <w:rPr>
          <w:rFonts w:ascii="Times" w:hAnsi="Times" w:eastAsia="Times"/>
          <w:b w:val="0"/>
          <w:i w:val="0"/>
          <w:color w:val="000000"/>
          <w:sz w:val="22"/>
        </w:rPr>
        <w:t>ever felt the call to make such enquiries sinc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EDRIC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IL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FESSOR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PARATIV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LIG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T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VERSITY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RBURG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4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G. P. NAI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you felt grieved over my not answering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you wrote to me. I may however tell you that an open lette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quire to be noticed, or acknowledged. Open letters ar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n to draw pointed attention to matters they cov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ake notice of such letters when I feel that I might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hat might have been belittled or misrepresented in them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desire to be discourteous. Your request this time i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. How shall I give you guidance or inspiration when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policy of the paper you propose to publish? The very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adopted certainly frightens me. Not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republicanism but republic for India is, in my opinion, a </w:t>
      </w:r>
      <w:r>
        <w:rPr>
          <w:rFonts w:ascii="Times" w:hAnsi="Times" w:eastAsia="Times"/>
          <w:b w:val="0"/>
          <w:i w:val="0"/>
          <w:color w:val="000000"/>
          <w:sz w:val="22"/>
        </w:rPr>
        <w:t>meaningless term at the present moment. I know that opinions diff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 but I must hold to my own. I am anxiou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cause with the younger generation but I cannot see ey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with them. The utmost I can do is to keep my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ground and let them learn by bitter experience what they refuse </w:t>
      </w:r>
      <w:r>
        <w:rPr>
          <w:rFonts w:ascii="Times" w:hAnsi="Times" w:eastAsia="Times"/>
          <w:b w:val="0"/>
          <w:i w:val="0"/>
          <w:color w:val="000000"/>
          <w:sz w:val="22"/>
        </w:rPr>
        <w:t>to learn from the experience of other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P. N</w:t>
      </w:r>
      <w:r>
        <w:rPr>
          <w:rFonts w:ascii="Times" w:hAnsi="Times" w:eastAsia="Times"/>
          <w:b w:val="0"/>
          <w:i w:val="0"/>
          <w:color w:val="000000"/>
          <w:sz w:val="18"/>
        </w:rPr>
        <w:t>AI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R</w:t>
      </w:r>
      <w:r>
        <w:rPr>
          <w:rFonts w:ascii="Times" w:hAnsi="Times" w:eastAsia="Times"/>
          <w:b w:val="0"/>
          <w:i w:val="0"/>
          <w:color w:val="000000"/>
          <w:sz w:val="18"/>
        </w:rPr>
        <w:t>EPUBLIC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WNP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3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MOHAMMED A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2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 AND BROTHER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a bitter letter asking why he does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 figuring in the list weekly publish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All-India Spinners’ Association. I also ask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did not know till the receipt of the letter that you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single month’s subscription. If you tell me you are too worried </w:t>
      </w:r>
      <w:r>
        <w:rPr>
          <w:rFonts w:ascii="Times" w:hAnsi="Times" w:eastAsia="Times"/>
          <w:b w:val="0"/>
          <w:i w:val="0"/>
          <w:color w:val="000000"/>
          <w:sz w:val="22"/>
        </w:rPr>
        <w:t>or too busy, I am not prepared to accept the excuse. Either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s a vital necessity and the Spinners’Association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for its spread or the spinning-wheel is not a necessity and, if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is not the proper body for its spread. In the first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xcuse can be accepted from one in your position, not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. In the second case no excuse is necessary fo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Association but unequivocal condemnation i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 know that you swear by the spinning-wheel. I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at the Spinners’ Association is the proper body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it is that I would refuse to accept any excuse from you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keeping? I do not want to enquire how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regarding the country’s position. It stares us in the f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Shwaib? I am supposed to go to Mussoorie some tim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If that event comes off, I expect to see you at the station when </w:t>
      </w:r>
      <w:r>
        <w:rPr>
          <w:rFonts w:ascii="Times" w:hAnsi="Times" w:eastAsia="Times"/>
          <w:b w:val="0"/>
          <w:i w:val="0"/>
          <w:color w:val="000000"/>
          <w:sz w:val="22"/>
        </w:rPr>
        <w:t>I pass through Delhi. And how is my reputed dicta- tor? And how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gum Saheba? I suppose she has been sending her yarn regularly. </w:t>
      </w:r>
      <w:r>
        <w:rPr>
          <w:rFonts w:ascii="Times" w:hAnsi="Times" w:eastAsia="Times"/>
          <w:b w:val="0"/>
          <w:i w:val="0"/>
          <w:color w:val="000000"/>
          <w:sz w:val="22"/>
        </w:rPr>
        <w:t>Why the girls should not do likewise I don’t kn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792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ULA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HAMM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,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3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R. D. TAT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TAT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erhaps recollect that you were good enough to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at Jamshedpur that you would gladly give me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s and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wanted not exceeding one lac. I think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mentioned if my recollection serves me right. I had lef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tish Babu to send the pattern according to which he wa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s and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made. But I do not think that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ized much beyond the conversation. At the present mo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verwhelmed with demands for spindles and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cope with them. Could you give me the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s? Whilst I have reminded you of the conversation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go out of your way to give me these articles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examine the thing as an independent proposition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you could without much inconvenience or expense hel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 industry movement to the extent I have suggested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oblig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directly to Mr. Alexander a parcel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mens of spindles and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are four varieties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[pose] to supply these you will please fix the number to be </w:t>
      </w:r>
      <w:r>
        <w:rPr>
          <w:rFonts w:ascii="Times" w:hAnsi="Times" w:eastAsia="Times"/>
          <w:b w:val="0"/>
          <w:i w:val="0"/>
          <w:color w:val="000000"/>
          <w:sz w:val="22"/>
        </w:rPr>
        <w:t>supplied and I would have an equal proportion of eac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ay that each spindle or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sts us about two t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and six pies each. If, therefore, you give me lac for us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a donation of at least Rs. 12,500 and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advice at my disposal it will cost you nothing less than Rs. 3,000 in al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9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C. A. ALEXAND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LEXANDE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herewith a percel containing four specim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s and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recall the conversation during my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shedpur that I had with Mr. Tata and at which you wer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works should give me one lac of spindles and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ything was done after the conversation. I have written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a to ask whether he would like to issue instructions for the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articles. In order to save time and in anticipation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a’s answer in the affirmative, I have sent you the parcel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hen, if you get Mr. Tata’s sanction, let me have these thing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as possible? I am overwhelmed with applications for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>and I have found it difficult to cope with the demand.</w:t>
      </w:r>
    </w:p>
    <w:p>
      <w:pPr>
        <w:autoSpaceDN w:val="0"/>
        <w:autoSpaceDE w:val="0"/>
        <w:widowControl/>
        <w:spacing w:line="260" w:lineRule="exact" w:before="40" w:after="28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ull one lac is to be given, I would like 25,000 in 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specimens. I need hardly say that they should b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The slightest untrueness about these spindles makes them wob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becomes difficult to work then with speed. The rims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brass or gun-metal. Cast iron will serve jus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purpose.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A. A</w:t>
      </w:r>
      <w:r>
        <w:rPr>
          <w:rFonts w:ascii="Times" w:hAnsi="Times" w:eastAsia="Times"/>
          <w:b w:val="0"/>
          <w:i w:val="0"/>
          <w:color w:val="000000"/>
          <w:sz w:val="18"/>
        </w:rPr>
        <w:t>LEXAND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MSHEDPUR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 w:num="2" w:equalWidth="0">
            <w:col w:w="3664" w:space="0"/>
            <w:col w:w="28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6" w:right="1404" w:bottom="468" w:left="1440" w:header="720" w:footer="720" w:gutter="0"/>
          <w:cols w:num="2" w:equalWidth="0">
            <w:col w:w="3664" w:space="0"/>
            <w:col w:w="28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NAJUKLAL N. CHOKS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Chaitra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JUK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l your noble efforts bear fruit. May you b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free from disea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be pleased with Moti’s request that she might write </w:t>
      </w:r>
      <w:r>
        <w:rPr>
          <w:rFonts w:ascii="Times" w:hAnsi="Times" w:eastAsia="Times"/>
          <w:b w:val="0"/>
          <w:i w:val="0"/>
          <w:color w:val="000000"/>
          <w:sz w:val="22"/>
        </w:rPr>
        <w:t>only one letter a week? But I think it is better to have nothing at a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Moti’s promise to write to Gandhiji daily after her </w:t>
      </w:r>
      <w:r>
        <w:rPr>
          <w:rFonts w:ascii="Times" w:hAnsi="Times" w:eastAsia="Times"/>
          <w:b w:val="0"/>
          <w:i w:val="0"/>
          <w:color w:val="000000"/>
          <w:sz w:val="18"/>
        </w:rPr>
        <w:t>marria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force her to write, because forced writing is likely to produ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dislike for letters which will then defeat the very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-writing. I shall of course continue to write letters. Who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approve of Moti’s practice of writing out a gist of w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? Well, I think I had praised the practice. I also faintly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ritten to Moti to prepare her gist better. Now, I think, Mot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too is past. It is my experience that writing once a week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remember than writing more frequently. But now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oti keeps up her practice. Please do not shame her into wri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atter if she forgets; while yet forgetting, she may </w:t>
      </w:r>
      <w:r>
        <w:rPr>
          <w:rFonts w:ascii="Times" w:hAnsi="Times" w:eastAsia="Times"/>
          <w:b w:val="0"/>
          <w:i w:val="0"/>
          <w:color w:val="000000"/>
          <w:sz w:val="22"/>
        </w:rPr>
        <w:t>overcome her failing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Chaitra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to Kashi. I can understand your eager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r back. You had written to her about the cold which mad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. Now she can leave as soon as you are ready. B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has been arranged yet, as I learned on enquiry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yet to fill in the application form and other thing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s the application to be sent? We shall act promptly if you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name and address of the person who is authorized to al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modation. I had an impression that Swami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upon himself and all we have to do was to leave this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to bother yourself regarding this; I mean not at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health. Let us have as much information as you can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 and the rest of it we shall manage here. You can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leave Lonavla; that’s quite right. How you came to have f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know only when I get your letter. You should not panic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get some temperature; I see signs of it in your lett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39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inferred from the combination of the day, the date and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staying at the Ashra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March 27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getting more and more scarce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apse ultimately into the practice of writing an annual Diwali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nd Jaisukhlal have come today.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more than a casual word with them. I may not perhaps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 before the 15th of April. I shall know more about th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r two when I get a telegram. Dr. Suresh Banerji of the Abhoy </w:t>
      </w:r>
      <w:r>
        <w:rPr>
          <w:rFonts w:ascii="Times" w:hAnsi="Times" w:eastAsia="Times"/>
          <w:b w:val="0"/>
          <w:i w:val="0"/>
          <w:color w:val="000000"/>
          <w:sz w:val="22"/>
        </w:rPr>
        <w:t>Ashram is at present here. He will stay till Tuesday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3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Chaitra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7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can be no impertinence in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; what then have you to apologize for? I can under- 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. I think we can easily make arrangements at Dharampur;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to Dharampur why not to Panchgani? At Panchgani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ir Prabhashanker’s bungalow. He has left instructions to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; so you can go there. Or you can go to Simhagad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There too the climate is cool. It was only with me that Jiv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stayed. If I can be accommodated where Kaka stay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aramati can certainly be accommodated. If you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o go to Simhagad, Devdas will take a look at the place;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ind out if this will cause any inconvenience to Kaka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go there, I may fix up Dharampur or Panchgani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Dharampur, I mean Malbari’s sanatorium. Mussoori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out of my mind. I shall ask you to come only if I like it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39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proposed stay at Mussoorie and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necessity of staying at a health resor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5. SOME QUESTIONS ON RELIGIOUS ISSU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asked me questions on some religious issu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receive such questions, and feel some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ing them so often. But it does not seem proper not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ither, since I have thought about these matters an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onclusions. I therefore answer the following ques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of my ability and understanding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re your views about the </w:t>
      </w:r>
      <w:r>
        <w:rPr>
          <w:rFonts w:ascii="Times" w:hAnsi="Times" w:eastAsia="Times"/>
          <w:b w:val="0"/>
          <w:i/>
          <w:color w:val="000000"/>
          <w:sz w:val="18"/>
        </w:rPr>
        <w:t>yaj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used to be performed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cient times? Do such </w:t>
      </w:r>
      <w:r>
        <w:rPr>
          <w:rFonts w:ascii="Times" w:hAnsi="Times" w:eastAsia="Times"/>
          <w:b w:val="0"/>
          <w:i/>
          <w:color w:val="000000"/>
          <w:sz w:val="18"/>
        </w:rPr>
        <w:t>yaj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ify the air? Is there a place for them in our times?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groups are reviving </w:t>
      </w:r>
      <w:r>
        <w:rPr>
          <w:rFonts w:ascii="Times" w:hAnsi="Times" w:eastAsia="Times"/>
          <w:b w:val="0"/>
          <w:i/>
          <w:color w:val="000000"/>
          <w:sz w:val="18"/>
        </w:rPr>
        <w:t>yajnas</w:t>
      </w:r>
      <w:r>
        <w:rPr>
          <w:rFonts w:ascii="Times" w:hAnsi="Times" w:eastAsia="Times"/>
          <w:b w:val="0"/>
          <w:i w:val="0"/>
          <w:color w:val="000000"/>
          <w:sz w:val="18"/>
        </w:rPr>
        <w:t>; will their revival be of any benefit?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beautiful and highly suggestive word. Its mea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an change and expand with the growth of our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erience or with changing times. The word can be interpr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an worship, sacrifice or service of others. Understoo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,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ways deserves to be revived. But the </w:t>
      </w:r>
      <w:r>
        <w:rPr>
          <w:rFonts w:ascii="Times" w:hAnsi="Times" w:eastAsia="Times"/>
          <w:b w:val="0"/>
          <w:i/>
          <w:color w:val="000000"/>
          <w:sz w:val="22"/>
        </w:rPr>
        <w:t>yaj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s, that is, rituals of various kinds described as </w:t>
      </w:r>
      <w:r>
        <w:rPr>
          <w:rFonts w:ascii="Times" w:hAnsi="Times" w:eastAsia="Times"/>
          <w:b w:val="0"/>
          <w:i/>
          <w:color w:val="000000"/>
          <w:sz w:val="22"/>
        </w:rPr>
        <w:t>yaj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hast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eserve to be, and in fact cannot be, revived. Som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uals are harmful, and it is also doubtful whether in Vedic time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derstood inthe sense which we attach to them now.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s doubt is justified, some of these rituals are repugnant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nd moral sense. Anthropologists tell us that there wer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n old days. Can we conceive of such a sacrifi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now? Anyone who proposes to perform the horse-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himself an object of ridicule. We need not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ether </w:t>
      </w:r>
      <w:r>
        <w:rPr>
          <w:rFonts w:ascii="Times" w:hAnsi="Times" w:eastAsia="Times"/>
          <w:b w:val="0"/>
          <w:i/>
          <w:color w:val="000000"/>
          <w:sz w:val="22"/>
        </w:rPr>
        <w:t>yaj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rify air, for it is irrelevant to ask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a religious ritual, whether it results in such a triv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as the purification of air. Modern physical science can g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help in that regard. The essen-tial principles of Shastras a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[and the practice based on them another]. The principle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t all times and in all places. But the practices based on them </w:t>
      </w:r>
      <w:r>
        <w:rPr>
          <w:rFonts w:ascii="Times" w:hAnsi="Times" w:eastAsia="Times"/>
          <w:b w:val="0"/>
          <w:i w:val="0"/>
          <w:color w:val="000000"/>
          <w:sz w:val="22"/>
        </w:rPr>
        <w:t>vary from age to age and country to country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is generally believed that to be born as a human being is a r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vilege and that, therefore, we would occupy our time in singing praises of God.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fail to make the right use of our present opportunity, we shall once again hav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 through the cycle of births in 84 lakhs of different species. What is the truth in</w:t>
      </w:r>
    </w:p>
    <w:p>
      <w:pPr>
        <w:autoSpaceDN w:val="0"/>
        <w:autoSpaceDE w:val="0"/>
        <w:widowControl/>
        <w:spacing w:line="220" w:lineRule="exact" w:before="2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bridged and translated by Mahadev Desai and later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3-5-1926, under the sub-titles “Sacrifice, Old and New”, “Place of </w:t>
      </w:r>
      <w:r>
        <w:rPr>
          <w:rFonts w:ascii="Times" w:hAnsi="Times" w:eastAsia="Times"/>
          <w:b w:val="0"/>
          <w:i w:val="0"/>
          <w:color w:val="000000"/>
          <w:sz w:val="18"/>
        </w:rPr>
        <w:t>Sanskrit”, and “Self-help and Mutual Help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belief? Kabir also says in a song: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ke up, O brother, says Kabi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se you are doomed to the round of eighty-four lakhs of births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ay be born a swine or a fowl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ill suffer their fate, my brothe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lesson should we learn from this?</w:t>
      </w:r>
    </w:p>
    <w:p>
      <w:pPr>
        <w:autoSpaceDN w:val="0"/>
        <w:autoSpaceDE w:val="0"/>
        <w:widowControl/>
        <w:spacing w:line="260" w:lineRule="exact" w:before="112" w:after="5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is to be quite true. One is born as a huma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oing through the cycle of births in innumerable species, and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complete deliverance from the pairs of opposite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only through life in a human body. If in the ultimate analy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s going through the cycle of coun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es in the form of innumerable lives should not seem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onderful. Our reason, too, can accept the idea, and some persons </w:t>
      </w:r>
      <w:r>
        <w:rPr>
          <w:rFonts w:ascii="Times" w:hAnsi="Times" w:eastAsia="Times"/>
          <w:b w:val="0"/>
          <w:i w:val="0"/>
          <w:color w:val="000000"/>
          <w:sz w:val="22"/>
        </w:rPr>
        <w:t>even remember their past li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0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etween a yogi rising to the state of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amadhi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rough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pranayam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nd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who acquires control of the senses, who attains higher spiritual good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presupposes a contradiction between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ga. In truth, one of them is the cause of other; or, rath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mplements of each other.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self-control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the sleep of Kumbhakar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thout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>, again,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is difficult to attain.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this context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na wide sense, not inthe limited sens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thayogi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ruth, this latter is not essential for attaining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. It may be a help, but in the present age ordinary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for us. Ordinary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the capacity to be absor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hosen task. It should not be forgotton that yogic achievements </w:t>
      </w:r>
      <w:r>
        <w:rPr>
          <w:rFonts w:ascii="Times" w:hAnsi="Times" w:eastAsia="Times"/>
          <w:b w:val="0"/>
          <w:i w:val="0"/>
          <w:color w:val="000000"/>
          <w:sz w:val="22"/>
        </w:rPr>
        <w:t>are of no use if not accompanied by control of the sense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uppose that a person believes in self-help, himself works in the field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grows foodgrains for his use, makes with his own hands farm implements, lik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lough, does the carpenter’s work, weaves his own cloth, even builds his ow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use, in short produces by his own efforts everything which he requires and does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mploy other’s labour for that purpose. Would he be right or wrong to do this? W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your definition of a man of self-help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state of thought-free aware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Breath-contr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was Ravana’s brother, and was asleep and awake by </w:t>
      </w:r>
      <w:r>
        <w:rPr>
          <w:rFonts w:ascii="Times" w:hAnsi="Times" w:eastAsia="Times"/>
          <w:b w:val="0"/>
          <w:i w:val="0"/>
          <w:color w:val="000000"/>
          <w:sz w:val="18"/>
        </w:rPr>
        <w:t>turns for six months at a stretc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yogi who relies on certain physical techniqu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help means the ability to stand on one’s own fee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others. This does not mean that one should be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help, or decline it when offered or never desire it or ask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farmer who, though wanting and seeking others’ help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his composure and self-respect when it is refused, i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help. A farmer who, though he can get others’ help,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s to all the operations of tilling the land, sowing and reap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makes the required implements, himself weaves cloth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from yarn spun by himself, stitches his own clothes, cooks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labours to build a house for himself—such a farmer is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 or self-conceited or is just a savage. Self-help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odily labour, which means that every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uch work to earn his livelihood. Any person, therefore, who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ight hours in the fields is entitled to the services of a weav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, a blacksmith and a mason. It is his duty to seek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, and he will get them easily enough. In return, carpen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smiths and other artisans get foodgrains produ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’s labour. An eye which hopes to do without help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does not practise self-help, it is just too proud. As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bs of our body practise self-help in regard to their own fun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are of service to others because they help one an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on others because they are helped by one another, so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ty crore limbs of the body that is India, should follow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help in our respective spheres of work and, to demonstr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imbs of the same nation, exchange help with one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n shall we have built up a nation and proved our claim to be </w:t>
      </w:r>
      <w:r>
        <w:rPr>
          <w:rFonts w:ascii="Times" w:hAnsi="Times" w:eastAsia="Times"/>
          <w:b w:val="0"/>
          <w:i w:val="0"/>
          <w:color w:val="000000"/>
          <w:sz w:val="22"/>
        </w:rPr>
        <w:t>patriots.</w:t>
      </w:r>
    </w:p>
    <w:p>
      <w:pPr>
        <w:autoSpaceDN w:val="0"/>
        <w:tabs>
          <w:tab w:pos="1010" w:val="left"/>
          <w:tab w:pos="495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urpose of marriage ceremonie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dh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tual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yers, Sanskrit verses are used in our age. The verses are recited by the pers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ficiating on these occasions and those who have engaged him join him in recit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verses without understanding their meaning. Sanskrit is no longer our mo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ngue. Many institutions ask the people to use that language for prayers, </w:t>
      </w:r>
      <w:r>
        <w:rPr>
          <w:rFonts w:ascii="Times" w:hAnsi="Times" w:eastAsia="Times"/>
          <w:b w:val="0"/>
          <w:i/>
          <w:color w:val="000000"/>
          <w:sz w:val="18"/>
        </w:rPr>
        <w:t>sandhy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tuals, etc. But the people do not understand the language. How, then, can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entrate attention on what is being recited? Sanskrit, moreover, is a difficul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nguage. Learning the verses by heart and remembering their meanings seems to m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a double burden. When Sanskrit was people’s mother tongue, all their wor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done in it and that was but right. That is no longer the position now. It help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 to use their mother tongue for all their work, but our present practice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fferent. The religious ceremonies mentioned above are performed in Sanskrit among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orning and evening pray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eneral public.</w:t>
      </w:r>
    </w:p>
    <w:p>
      <w:pPr>
        <w:autoSpaceDN w:val="0"/>
        <w:autoSpaceDE w:val="0"/>
        <w:widowControl/>
        <w:spacing w:line="260" w:lineRule="exact" w:before="3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is that Sanskrit should be used in all Hindu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es. However good a translation, it cannot give us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ies in the sounds of certain words in the original. Moreover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ng into regional languages, and remaining content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, verses which belong to a language which has acqui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refinement over thousands of years and in which those ve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been recited, we diminish the air of solemn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s to them. But I have no doubt at all in my m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every verse and every step in the ceremon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in their own language to the people for whose benefi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recited or performed. It is also my view that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Hindu is incomplete without an elementary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. I simply cannot conceive the continued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without a widespread knowledge of Sanskrit.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ade difficult by the type of curriculum we foll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it, in itself it is not difficult at all. Even if it is,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 still more difficult and, therefore, to those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t in life the means of doing so should seem easy, however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hey may actually b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8-3-1926</w:t>
      </w:r>
    </w:p>
    <w:p>
      <w:pPr>
        <w:autoSpaceDN w:val="0"/>
        <w:autoSpaceDE w:val="0"/>
        <w:widowControl/>
        <w:spacing w:line="292" w:lineRule="exact" w:before="370" w:after="0"/>
        <w:ind w:left="0" w:right="17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6. LETTER TO G. D. BIRLA</w:t>
      </w:r>
    </w:p>
    <w:p>
      <w:pPr>
        <w:autoSpaceDN w:val="0"/>
        <w:autoSpaceDE w:val="0"/>
        <w:widowControl/>
        <w:spacing w:line="246" w:lineRule="exact" w:before="86" w:after="0"/>
        <w:ind w:left="4770" w:right="0" w:hanging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8, 192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7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 telegram has just arrived from Jamn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me that I may leave this place after the 16th of April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e have very nice weather here. The mornings are very cool </w:t>
      </w:r>
      <w:r>
        <w:rPr>
          <w:rFonts w:ascii="Times" w:hAnsi="Times" w:eastAsia="Times"/>
          <w:b w:val="0"/>
          <w:i w:val="0"/>
          <w:color w:val="000000"/>
          <w:sz w:val="22"/>
        </w:rPr>
        <w:t>and the afternoons too are not particularly warm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believe me I would do my utmost if I could bring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gether. But for the present the task seems to b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apacity. Our differences with the Swaraj Party will persist. As </w:t>
      </w:r>
      <w:r>
        <w:rPr>
          <w:rFonts w:ascii="Times" w:hAnsi="Times" w:eastAsia="Times"/>
          <w:b w:val="0"/>
          <w:i w:val="0"/>
          <w:color w:val="000000"/>
          <w:sz w:val="22"/>
        </w:rPr>
        <w:t>observed by Maulana Mahomed Ali, leaving aside personalities, wh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arently is in reply to the addressee’s letter to Gandhiji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-3-1926.  (S.N. 10857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Madan Mohan Malaviya and Motilal Nehr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pare the two creeds, the Swaraj Party’s creed is certainly more </w:t>
      </w:r>
      <w:r>
        <w:rPr>
          <w:rFonts w:ascii="Times" w:hAnsi="Times" w:eastAsia="Times"/>
          <w:b w:val="0"/>
          <w:i w:val="0"/>
          <w:color w:val="000000"/>
          <w:sz w:val="22"/>
        </w:rPr>
        <w:t>commendable, though both of them are inferior to non-co-operation.</w:t>
      </w:r>
    </w:p>
    <w:p>
      <w:pPr>
        <w:autoSpaceDN w:val="0"/>
        <w:autoSpaceDE w:val="0"/>
        <w:widowControl/>
        <w:spacing w:line="220" w:lineRule="exact" w:before="8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6123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KUNVARJI V. MEHT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Chaitra Su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8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UNVARJI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recently from Bhai Kalyanji, telling 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ise of Dahyabhai. He also describes Dahyabhai’s cond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s that you and your wife took it well. He writes too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at time. Since you could main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clam, I need not adivse you to have courage. But I mus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f only to chasten your faith, that he who really belie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of the soul will not fear nor be shaken by unexpected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ass away in the full bloom of their youth or even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age also obey Nature’s law. We are frightened because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all her laws. But why not look at it this way. Dahya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had no more use for that body and so this fell off.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discard useless matter. This thought should help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our grief. Our grief is reasonable only so far as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y use for us. But such grief is selfish. What selfish interes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rker have? I want you all to know this truth, shed all your g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ume your normal duties. If, even then you cannot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rief, remember I share it with others. Let everyone sha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.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give you real pe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a separate letter to Bhai Kalyanji.</w:t>
      </w:r>
    </w:p>
    <w:p>
      <w:pPr>
        <w:autoSpaceDN w:val="0"/>
        <w:autoSpaceDE w:val="0"/>
        <w:widowControl/>
        <w:spacing w:line="22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15; also S.N. 10859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did not go to the Ashram after 1930; hence the ye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MITHUBEHN PET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March 28, 192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certainly advisable as a general rul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a richly variegated cloth from Andhra. But if anyone as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pecial thing regardless of cost, you should get it 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price it is offered. Ultimately this money too goes into the weav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. But in every case we should get things without b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any way. Bhai Karsandas has handed over the yar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. Are all those women to be registered as members? A memb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gn the pledge and always use khadi. Please send me Nargisbeh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As for yourself, you should have patience and depend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ature. If you can cease to be anxious it is certainly well and good. </w:t>
      </w:r>
      <w:r>
        <w:rPr>
          <w:rFonts w:ascii="Times" w:hAnsi="Times" w:eastAsia="Times"/>
          <w:b w:val="0"/>
          <w:i w:val="0"/>
          <w:color w:val="000000"/>
          <w:sz w:val="22"/>
        </w:rPr>
        <w:t>Of the khadi you asked for we do not have much of the one of 36”</w:t>
      </w:r>
      <w:r>
        <w:rPr>
          <w:rFonts w:ascii="Times" w:hAnsi="Times" w:eastAsia="Times"/>
          <w:b w:val="0"/>
          <w:i w:val="0"/>
          <w:color w:val="000000"/>
          <w:sz w:val="22"/>
        </w:rPr>
        <w:t>width. Khadi of 27” width is available. I am sending it. Can 30”-32”</w:t>
      </w:r>
      <w:r>
        <w:rPr>
          <w:rFonts w:ascii="Times" w:hAnsi="Times" w:eastAsia="Times"/>
          <w:b w:val="0"/>
          <w:i w:val="0"/>
          <w:color w:val="000000"/>
          <w:sz w:val="22"/>
        </w:rPr>
        <w:t>width not serve your purpose? I am sending a sample of khadi of 36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th. Its price is annas 12 for bleached and annas 11.5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leached. But never mind the price. To you I shall supply it on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you like. I am sending it with Bhai Karsandas and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to get more for you if it is available in Bombay. I hope in </w:t>
      </w:r>
      <w:r>
        <w:rPr>
          <w:rFonts w:ascii="Times" w:hAnsi="Times" w:eastAsia="Times"/>
          <w:b w:val="0"/>
          <w:i w:val="0"/>
          <w:color w:val="000000"/>
          <w:sz w:val="22"/>
        </w:rPr>
        <w:t>Mahabaleshwar you have improved a lot. Do keep writing to me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0858-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MOTIBEHN CHOKS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March 28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shall have to satisfy me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Sometimes it is moderately good, which only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do improve it. A person’s handwriting often reveal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In the present case I find much disorder. In spite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riting with the same pen, some [letters] are large, some sm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cattered apart and some huddled up; there is no end of stri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d erasing. Your card contains 17 lines in all. If a person’s </w:t>
      </w:r>
      <w:r>
        <w:rPr>
          <w:rFonts w:ascii="Times" w:hAnsi="Times" w:eastAsia="Times"/>
          <w:b w:val="0"/>
          <w:i w:val="0"/>
          <w:color w:val="000000"/>
          <w:sz w:val="22"/>
        </w:rPr>
        <w:t>Gujarati writing is such a mess, he cannot have my congratulations 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e in English. If I were his instructor, I would strictly </w:t>
      </w:r>
      <w:r>
        <w:rPr>
          <w:rFonts w:ascii="Times" w:hAnsi="Times" w:eastAsia="Times"/>
          <w:b w:val="0"/>
          <w:i w:val="0"/>
          <w:color w:val="000000"/>
          <w:sz w:val="22"/>
        </w:rPr>
        <w:t>forbid him to write or read English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PHOOKEN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2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4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nker now tells me that for a long time a sum of Rs. 4,000 </w:t>
      </w:r>
      <w:r>
        <w:rPr>
          <w:rFonts w:ascii="Times" w:hAnsi="Times" w:eastAsia="Times"/>
          <w:b w:val="0"/>
          <w:i w:val="0"/>
          <w:color w:val="000000"/>
          <w:sz w:val="22"/>
        </w:rPr>
        <w:t>is due from you to the Khadi Board, now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Every pie is at the present moment required to go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Budget. Could you not now make this paymen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42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4" w:lineRule="exact" w:before="260" w:after="0"/>
              <w:ind w:left="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OOK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SAM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py to the A.I.S.A. Office for information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rely,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S.N. 111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SATIS CHANDRA DAS GUPTA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2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aw your telegram about Utkal. Afte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figures, I advised Shankerlal to authorize to give you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000-0-0. As you know, personally I am intensely dis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kal management. We have spent a great deal on Utk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sent by Niranjan Babu are not satisfactory in my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oes not even know how much each office costs. I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out from the accounts whether the sales are cash sales or </w:t>
      </w:r>
      <w:r>
        <w:rPr>
          <w:rFonts w:ascii="Times" w:hAnsi="Times" w:eastAsia="Times"/>
          <w:b w:val="0"/>
          <w:i w:val="0"/>
          <w:color w:val="000000"/>
          <w:sz w:val="22"/>
        </w:rPr>
        <w:t>credit. Please get from Niranjan Babu the following particulars: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a. Names and qualifications of each worker and the w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aid to each,</w:t>
      </w:r>
    </w:p>
    <w:p>
      <w:pPr>
        <w:autoSpaceDN w:val="0"/>
        <w:autoSpaceDE w:val="0"/>
        <w:widowControl/>
        <w:spacing w:line="294" w:lineRule="exact" w:before="6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. The station where each is posted,</w:t>
      </w:r>
    </w:p>
    <w:p>
      <w:pPr>
        <w:autoSpaceDN w:val="0"/>
        <w:autoSpaceDE w:val="0"/>
        <w:widowControl/>
        <w:spacing w:line="294" w:lineRule="exact" w:before="6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. Whence payment is made for each centr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a. The sales in each centre,</w:t>
      </w:r>
    </w:p>
    <w:p>
      <w:pPr>
        <w:autoSpaceDN w:val="0"/>
        <w:autoSpaceDE w:val="0"/>
        <w:widowControl/>
        <w:spacing w:line="294" w:lineRule="exact" w:before="6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. Whether cash or credit,</w:t>
      </w:r>
    </w:p>
    <w:p>
      <w:pPr>
        <w:autoSpaceDN w:val="0"/>
        <w:tabs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When are book debts considered to be good, i.e.,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to be recovered?</w:t>
      </w:r>
    </w:p>
    <w:p>
      <w:pPr>
        <w:autoSpaceDN w:val="0"/>
        <w:autoSpaceDE w:val="0"/>
        <w:widowControl/>
        <w:spacing w:line="294" w:lineRule="exact" w:before="6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. What about the doubtful debts?</w:t>
      </w:r>
    </w:p>
    <w:p>
      <w:pPr>
        <w:autoSpaceDN w:val="0"/>
        <w:tabs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. We should have the names and addresses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>debtors to the extent of Rs. 37,000-0-0.</w:t>
      </w:r>
    </w:p>
    <w:p>
      <w:pPr>
        <w:autoSpaceDN w:val="0"/>
        <w:tabs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. What is the base of classification of good, bad and </w:t>
      </w:r>
      <w:r>
        <w:rPr>
          <w:rFonts w:ascii="Times" w:hAnsi="Times" w:eastAsia="Times"/>
          <w:b w:val="0"/>
          <w:i w:val="0"/>
          <w:color w:val="000000"/>
          <w:sz w:val="22"/>
        </w:rPr>
        <w:t>doubtful debt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a. How many spinners and weavers are work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se organizations?</w:t>
      </w:r>
    </w:p>
    <w:p>
      <w:pPr>
        <w:autoSpaceDN w:val="0"/>
        <w:autoSpaceDE w:val="0"/>
        <w:widowControl/>
        <w:spacing w:line="294" w:lineRule="exact" w:before="6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. What are the wages paid to the spinners and the weavers?</w:t>
      </w:r>
    </w:p>
    <w:p>
      <w:pPr>
        <w:autoSpaceDN w:val="0"/>
        <w:autoSpaceDE w:val="0"/>
        <w:widowControl/>
        <w:spacing w:line="294" w:lineRule="exact" w:before="6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. Samples of khadi produced with their selling price,</w:t>
      </w:r>
    </w:p>
    <w:p>
      <w:pPr>
        <w:autoSpaceDN w:val="0"/>
        <w:autoSpaceDE w:val="0"/>
        <w:widowControl/>
        <w:spacing w:line="294" w:lineRule="exact" w:before="6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. How is the selling price arrived at?</w:t>
      </w:r>
    </w:p>
    <w:p>
      <w:pPr>
        <w:autoSpaceDN w:val="0"/>
        <w:autoSpaceDE w:val="0"/>
        <w:widowControl/>
        <w:spacing w:line="260" w:lineRule="exact" w:before="40" w:after="42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further information you may require to be ad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ider necessary. And when all this information is availabl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ossible to decide whether further expenses should be incurred </w:t>
      </w:r>
      <w:r>
        <w:rPr>
          <w:rFonts w:ascii="Times" w:hAnsi="Times" w:eastAsia="Times"/>
          <w:b w:val="0"/>
          <w:i w:val="0"/>
          <w:color w:val="000000"/>
          <w:sz w:val="22"/>
        </w:rPr>
        <w:t>on behalf of this enterpr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768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P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CUTTA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,</w:t>
            </w:r>
          </w:p>
        </w:tc>
      </w:tr>
    </w:tbl>
    <w:p>
      <w:pPr>
        <w:autoSpaceDN w:val="0"/>
        <w:autoSpaceDE w:val="0"/>
        <w:widowControl/>
        <w:spacing w:line="294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py to the A.I.S.A. Office for information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3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PRABHALAKSHM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, Chaitra Va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30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LAKSHM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e nothing immodest in your letters; s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rite to me regularly. But I find in them much daydream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quiet and confusion. It becomes difficult to guess what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. I want you to overcome these shortcomings resolutely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seems to suggest that the life of a widow is ever miserab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experience to the contrary. Child-widows are often miser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about that. But I know many women who were widowed in </w:t>
      </w:r>
      <w:r>
        <w:rPr>
          <w:rFonts w:ascii="Times" w:hAnsi="Times" w:eastAsia="Times"/>
          <w:b w:val="0"/>
          <w:i w:val="0"/>
          <w:color w:val="000000"/>
          <w:sz w:val="22"/>
        </w:rPr>
        <w:t>childhood but have now grown up bearing their misfortune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. This should not be exceptional in Hindu society.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only one husband and a man only one wife; but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number of brothers or sisters. Why do you not look f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? Will you take no help? Moreover, when your only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erve what help do you need? Surely you can render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by remaining at your own post. The position of a teac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onsequential. You can impart as much [education] as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irls who come under your guidance. A person who has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s her mission will surely find opportunities to serve at every </w:t>
      </w:r>
      <w:r>
        <w:rPr>
          <w:rFonts w:ascii="Times" w:hAnsi="Times" w:eastAsia="Times"/>
          <w:b w:val="0"/>
          <w:i w:val="0"/>
          <w:color w:val="000000"/>
          <w:sz w:val="22"/>
        </w:rPr>
        <w:t>step. I want you to rouse yourself from your slumber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0848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JAMNADA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March 30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ould deal myself with [the situatio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school; you need not come here on that accou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make the trip if you need a personal assurance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haveri Deepchand. I stayed at his place in England;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y impressed by him. But I feel that it is more relev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the character of the young man himself who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for betrothal. If he is all right, we can ignore his fath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chand Jhaveri’s son is a good lad, I see no serious fa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chand Jhaveri as a father-in-law. My advice to Liladharbhai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that, rather than think about Deepchand Jhaveri,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make enquiries about his son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39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KUNVAR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, Chaitra Va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30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a letter from Chi. Bali too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It is good you wrote frankly. I shall do whatever I c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you too start writing to Rami. I have asked her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. And you should write at length about whatever fai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ice. I don’t approve of the convention that a married cou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write to each other while their elders are living. Indeed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family the training of a girl is completed only afte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I could see from my experience that a husband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this training or neglects it out of passion, fails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, his wife and his dharma. Your correspondence can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such trai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learn that you are quite comfortbale there and in </w:t>
      </w:r>
      <w:r>
        <w:rPr>
          <w:rFonts w:ascii="Times" w:hAnsi="Times" w:eastAsia="Times"/>
          <w:b w:val="0"/>
          <w:i w:val="0"/>
          <w:color w:val="000000"/>
          <w:sz w:val="22"/>
        </w:rPr>
        <w:t>good health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93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PRANJIVANDAS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, Chaitra Va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3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PRANJIVAN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letter from you these many days, not e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ment of my letters. I do hope you have been gett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you are now keeping well; so I don’t worry in spit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si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Chi. Jeki’s letter, as also Natesa Iyer’s. Al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sked not to send you Bhai Manilal’s reply, I am send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think you ought to see it. You need not take notice of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Manilal writes, but we should consider what is the best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bout it. I think if we fix for him a monthly allowance, he could </w:t>
      </w:r>
      <w:r>
        <w:rPr>
          <w:rFonts w:ascii="Times" w:hAnsi="Times" w:eastAsia="Times"/>
          <w:b w:val="0"/>
          <w:i w:val="0"/>
          <w:color w:val="000000"/>
          <w:sz w:val="22"/>
        </w:rPr>
        <w:t>educate the children as he plea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w stopped writing with my right hand and since it take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the proposed stay at Mussoori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write with the left, I have been dictating my letters to sav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all right. I shall most probably go to Mussoorie by the </w:t>
      </w:r>
      <w:r>
        <w:rPr>
          <w:rFonts w:ascii="Times" w:hAnsi="Times" w:eastAsia="Times"/>
          <w:b w:val="0"/>
          <w:i w:val="0"/>
          <w:color w:val="000000"/>
          <w:sz w:val="22"/>
        </w:rPr>
        <w:t>end of April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93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LAKSHMIDAS</w:t>
      </w:r>
    </w:p>
    <w:p>
      <w:pPr>
        <w:autoSpaceDN w:val="0"/>
        <w:autoSpaceDE w:val="0"/>
        <w:widowControl/>
        <w:spacing w:line="270" w:lineRule="exact" w:before="2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hat you are improving. Do not think of running </w:t>
      </w:r>
      <w:r>
        <w:rPr>
          <w:rFonts w:ascii="Times" w:hAnsi="Times" w:eastAsia="Times"/>
          <w:b w:val="0"/>
          <w:i w:val="0"/>
          <w:color w:val="000000"/>
          <w:sz w:val="22"/>
        </w:rPr>
        <w:t>away from the place before you have completely recovered.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 has another attack. Whenever she has temperatu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igh. Today she has been given a castor-oil purgative; also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s of quinine; and I have instructed Vallabhbhai to get a mix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doctor. When we get it, it will be continued according to your </w:t>
      </w:r>
      <w:r>
        <w:rPr>
          <w:rFonts w:ascii="Times" w:hAnsi="Times" w:eastAsia="Times"/>
          <w:b w:val="0"/>
          <w:i w:val="0"/>
          <w:color w:val="000000"/>
          <w:sz w:val="22"/>
        </w:rPr>
        <w:t>wish.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 mixes well with us. But I have not yet been able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orrible nose-ring. The girl is very loving, she is also vivacious </w:t>
      </w:r>
      <w:r>
        <w:rPr>
          <w:rFonts w:ascii="Times" w:hAnsi="Times" w:eastAsia="Times"/>
          <w:b w:val="0"/>
          <w:i w:val="0"/>
          <w:color w:val="000000"/>
          <w:sz w:val="22"/>
        </w:rPr>
        <w:t>and she does talk a lo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93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NIRBHAYRAM V. KANABAR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2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IRBHAYRAM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ever known of any Vedic inj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piercing of the nose and ears. But even if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cntion is proved to be there I would still maintain that we ca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ntinue this practice than we can human sacrifice. I k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men with their ears pierced who had developed hydroce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common knowledge that innumerable people wh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ir nose and ears pierced are free from it. And I als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been cured of their hydrocele without having ha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 pierced. The statement you quote says that the custom of pier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 seems to have been introduced from abroad. When we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>in three persons who do not agree amongst themselves, either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ly on our own reason or we should follow the one in whom </w:t>
      </w:r>
      <w:r>
        <w:rPr>
          <w:rFonts w:ascii="Times" w:hAnsi="Times" w:eastAsia="Times"/>
          <w:b w:val="0"/>
          <w:i w:val="0"/>
          <w:color w:val="000000"/>
          <w:sz w:val="22"/>
        </w:rPr>
        <w:t>we have the greatest faith.</w:t>
      </w:r>
    </w:p>
    <w:p>
      <w:pPr>
        <w:autoSpaceDN w:val="0"/>
        <w:autoSpaceDE w:val="0"/>
        <w:widowControl/>
        <w:spacing w:line="220" w:lineRule="exact" w:before="66" w:after="0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BHAYRA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JAYRAM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AB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MI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I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IJ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JARAT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8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KANTILAL M. DALA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2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NTI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believe that, having had a human lif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may be degraded to existence in lower species like animals, plants </w:t>
      </w:r>
      <w:r>
        <w:rPr>
          <w:rFonts w:ascii="Times" w:hAnsi="Times" w:eastAsia="Times"/>
          <w:b w:val="0"/>
          <w:i w:val="0"/>
          <w:color w:val="000000"/>
          <w:sz w:val="22"/>
        </w:rPr>
        <w:t>and so o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L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9,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CHIN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8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39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30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saw nervousness in your letter, you need not co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that you should try to write without being nervou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see that nervousness when it is there. Therefore, do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attempt to conceal it. I certainly saw more of it in you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But, then, do I not know your nature? I myself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ikely to be upset by your nervousness. But if I know, I can </w:t>
      </w:r>
      <w:r>
        <w:rPr>
          <w:rFonts w:ascii="Times" w:hAnsi="Times" w:eastAsia="Times"/>
          <w:b w:val="0"/>
          <w:i w:val="0"/>
          <w:color w:val="000000"/>
          <w:sz w:val="22"/>
        </w:rPr>
        <w:t>suggest some remedy. The only remedy just now is that Kashi shoul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. She will go as soon as the arrangement for a hous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. I have been discussing the matter with Sw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say in your letter that some difficulty has cropp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house. Even reading may be too much exertio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is weak. For quite a few days, I was forbidden to rea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t is certainly bad if reading becomes an addiction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saheb had forbidden reading. Therefore, do stop it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Mussoorie before the middle of April at any ra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happens after that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348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8" w:after="0"/>
              <w:ind w:left="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BHU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HAGAN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T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GALOW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AVA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G-I-P 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MOTIBEHN CHOKS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dsay, March 3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first letter of yours which I find in a good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Now, if I come across one not as good as this, shall I se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? I am very pleased to hear that Najuklal ha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. Do not think, just because I praised your handwr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ore scope for improvement. But I can see lot of labour </w:t>
      </w:r>
      <w:r>
        <w:rPr>
          <w:rFonts w:ascii="Times" w:hAnsi="Times" w:eastAsia="Times"/>
          <w:b w:val="0"/>
          <w:i w:val="0"/>
          <w:color w:val="000000"/>
          <w:sz w:val="22"/>
        </w:rPr>
        <w:t>behind the handwriting in today’s lett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212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Swami An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April 18, 1926, lots were drawn whether or not Gandhiji should go to </w:t>
      </w:r>
      <w:r>
        <w:rPr>
          <w:rFonts w:ascii="Times" w:hAnsi="Times" w:eastAsia="Times"/>
          <w:b w:val="0"/>
          <w:i w:val="0"/>
          <w:color w:val="000000"/>
          <w:sz w:val="18"/>
        </w:rPr>
        <w:t>Mussoorie for change of air. The lot was against Gandhiji’s go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ABDUL HUSAI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ABDUL HUSAIN,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can yourself resolve the fix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into. If you feel it your dharma to give up meat-eating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firmly resist your mother’s pressure. If the giving up of me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is only an experiment, it would be wrong to hurt your mother </w:t>
      </w:r>
      <w:r>
        <w:rPr>
          <w:rFonts w:ascii="Times" w:hAnsi="Times" w:eastAsia="Times"/>
          <w:b w:val="0"/>
          <w:i w:val="0"/>
          <w:color w:val="000000"/>
          <w:sz w:val="22"/>
        </w:rPr>
        <w:t>for this.</w:t>
      </w:r>
    </w:p>
    <w:p>
      <w:pPr>
        <w:autoSpaceDN w:val="0"/>
        <w:autoSpaceDE w:val="0"/>
        <w:widowControl/>
        <w:spacing w:line="220" w:lineRule="exact" w:before="86" w:after="0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885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VASANJ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2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SANJI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ure love knows no impatience. Pure lov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the body but belongs to the soul. Love of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ly lust which is of even less importance than the rules of cas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impediment in the path of spiritual love. B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s austere and infinitely patient. What does it care if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till death? Your first duty is to place your problem befo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, listen to what they say and think over it. Finally, wh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s cleansed by the observance of the prescribed discipline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your dharma to obey its call.</w:t>
      </w:r>
    </w:p>
    <w:p>
      <w:pPr>
        <w:autoSpaceDN w:val="0"/>
        <w:autoSpaceDE w:val="0"/>
        <w:widowControl/>
        <w:spacing w:line="220" w:lineRule="exact" w:before="86" w:after="0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N. 1988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VASUMATI PANDIT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letter. It is a sign of your having becom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It contained nothing confidential. However, I have treated it </w:t>
      </w:r>
      <w:r>
        <w:rPr>
          <w:rFonts w:ascii="Times" w:hAnsi="Times" w:eastAsia="Times"/>
          <w:b w:val="0"/>
          <w:i w:val="0"/>
          <w:color w:val="000000"/>
          <w:sz w:val="22"/>
        </w:rPr>
        <w:t>as private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know a trait of my nature. Since Ramdas is hur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rite to him soothing letters even from my death-bed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lace you in that category. I have hardly written a letter or tw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who is in Deolali. When Mathuradas was ill and was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fully put out, I used to send him at least a postcard from War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I hardly write a letter a month to Manilal. But I know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expect a letter. That is why I threw a hint in a letter to Ramdas. </w:t>
      </w:r>
      <w:r>
        <w:rPr>
          <w:rFonts w:ascii="Times" w:hAnsi="Times" w:eastAsia="Times"/>
          <w:b w:val="0"/>
          <w:i w:val="0"/>
          <w:color w:val="000000"/>
          <w:sz w:val="22"/>
        </w:rPr>
        <w:t>These days I am writing only a few unavoidable letter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if you don’t like it there. What is the use of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f you remain unwell. I may have to go to a hill station in April, </w:t>
      </w:r>
      <w:r>
        <w:rPr>
          <w:rFonts w:ascii="Times" w:hAnsi="Times" w:eastAsia="Times"/>
          <w:b w:val="0"/>
          <w:i w:val="0"/>
          <w:color w:val="000000"/>
          <w:sz w:val="22"/>
        </w:rPr>
        <w:t>I have already agreed to do so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have you understood that you must write to me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>even if I do not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51</w:t>
      </w:r>
    </w:p>
    <w:p>
      <w:pPr>
        <w:autoSpaceDN w:val="0"/>
        <w:autoSpaceDE w:val="0"/>
        <w:widowControl/>
        <w:spacing w:line="220" w:lineRule="exact" w:before="29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is evident from the contents that the letter was written during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ter of the year 1926 when Devdas Gandhi was in Deolai nursing Mathura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kum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Mathuradas Trikumji”, before 1-4-1926. In early Ap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das fell ill and was called away by Gandhiji. Also in 1926, it was proposed tha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hould visit Mussoorie in April, but the visit was subsequently cancell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HARIBHAU UPADHYAY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26</w:t>
      </w:r>
    </w:p>
    <w:p>
      <w:pPr>
        <w:autoSpaceDN w:val="0"/>
        <w:autoSpaceDE w:val="0"/>
        <w:widowControl/>
        <w:spacing w:line="244" w:lineRule="exact" w:before="54" w:after="206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yaga-bhu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very good name indeed. But the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hardly ever justifies the name. I hope </w:t>
      </w:r>
      <w:r>
        <w:rPr>
          <w:rFonts w:ascii="Times" w:hAnsi="Times" w:eastAsia="Times"/>
          <w:b w:val="0"/>
          <w:i/>
          <w:color w:val="000000"/>
          <w:sz w:val="22"/>
        </w:rPr>
        <w:t>Tyaga-bhu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s best to overcome this tendency. Then, in my view, for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serve India, sacrifice in the present situation must beg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. I hope that </w:t>
      </w:r>
      <w:r>
        <w:rPr>
          <w:rFonts w:ascii="Times" w:hAnsi="Times" w:eastAsia="Times"/>
          <w:b w:val="0"/>
          <w:i/>
          <w:color w:val="000000"/>
          <w:sz w:val="22"/>
        </w:rPr>
        <w:t>Tyaga-bhu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ommence its sacrific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propagation of khadi.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 w:num="2" w:equalWidth="0">
            <w:col w:w="3278" w:space="0"/>
            <w:col w:w="323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468" w:left="1440" w:header="720" w:footer="720" w:gutter="0"/>
          <w:cols w:num="2" w:equalWidth="0">
            <w:col w:w="3278" w:space="0"/>
            <w:col w:w="323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 Yuga ke Sansmarana</w:t>
      </w:r>
      <w:r>
        <w:rPr>
          <w:rFonts w:ascii="Times" w:hAnsi="Times" w:eastAsia="Times"/>
          <w:b w:val="0"/>
          <w:i w:val="0"/>
          <w:color w:val="000000"/>
          <w:sz w:val="18"/>
        </w:rPr>
        <w:t>, p. 11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MATHURADAS TRIKUMJI</w:t>
      </w:r>
    </w:p>
    <w:p>
      <w:pPr>
        <w:autoSpaceDN w:val="0"/>
        <w:autoSpaceDE w:val="0"/>
        <w:widowControl/>
        <w:spacing w:line="294" w:lineRule="exact" w:before="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1, 192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see about Panchgani after I g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If going to the Himalayas alone is considered necessary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moving out. Otherwise I think it is better to to be some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by. One drawback in going to a far-off place is tha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have access to the doctors you know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that Taramati was secreting no milk at all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if she gets into the habit of working milk will come.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npatrai, who has many years’ experience, has expressed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ws that have gone dry breed and lactate more abundantly if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ught work. Taramati must do as much work as she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nding, I know, is best. Spinning certainly helps. Then there is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walking. But that is not sufficient by itself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10" w:val="left"/>
        </w:tabs>
        <w:autoSpaceDE w:val="0"/>
        <w:widowControl/>
        <w:spacing w:line="226" w:lineRule="exact" w:before="42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Devdas can get away for four or five days, let him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ol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bhudas has to be called here. He is not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>come alo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 ‘the land of sacrifice’. This was a Hindi monthly proposed to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ught out by the Sasta Sahitya Mandal from Ajm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received this letter on April 1, 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vdas Gandhi had been suffering from jaundic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Vol. XXX, pp. 251-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MY POLITICAL PROGRAMM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ratefully reproduce the following letter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>American friends accompanying a gift of 145 dollars:</w:t>
      </w:r>
    </w:p>
    <w:p>
      <w:pPr>
        <w:autoSpaceDN w:val="0"/>
        <w:autoSpaceDE w:val="0"/>
        <w:widowControl/>
        <w:spacing w:line="240" w:lineRule="exact" w:before="4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igners of the accompanying note are a group of Bostonians and tw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sterners who owe you much. Accept the gift we venture to send a v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adequate expression of our will to ally ourselves with your work. Small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e, for some of us the gifts have meant sacrifices. We should be gla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he money used in that part of your work which most directly appeals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, that is in the interests of the untouchables and of Hindu-Muslim unit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n Simonds and some of the other signers feel, like Professor Hocking, to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tle informed as to conditions in India to be quite ready to accept in full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programme. We all, however, heartily wish to have a part in the wo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mentioned.</w:t>
      </w:r>
    </w:p>
    <w:p>
      <w:pPr>
        <w:autoSpaceDN w:val="0"/>
        <w:autoSpaceDE w:val="0"/>
        <w:widowControl/>
        <w:spacing w:line="240" w:lineRule="exact" w:before="4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, who is with you, will surely bring to India the better day of whi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the prophet. Will you not pray sometimes for this America, no less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ed of His help?</w:t>
      </w:r>
    </w:p>
    <w:p>
      <w:pPr>
        <w:autoSpaceDN w:val="0"/>
        <w:autoSpaceDE w:val="0"/>
        <w:widowControl/>
        <w:spacing w:line="260" w:lineRule="exact" w:before="7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them that in accordance with their wishes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venly divided between the two activities. But on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 could not help feeling sad that even among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and cultured American friends the movement is so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When, therefore, American friends visit me and as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y can help India, I tell them to study the movemen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ly, not from newspapers, not as globe-trotters in a hurr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erious students by accurate observation and by gleaning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from all sides and all part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litical programme is extremely simple. If the dono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he spinning-wheel to untouchability and unity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actically completed it. My opinion is becoming dail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confirmed that we shall achieve our real freedom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from within, i.e., by self-purification and self-help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y the strictest adherence to truth and non-violence.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no doubt there in the background. Bu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sks for and needs not a single farthing for its sup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eds and asks for stout hearts with a faith that will not flinc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anger and will shine the brightest in the face of severest tr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s a terrifying synonym for suffering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often to understand the terrible nature of a thing if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appreciate its benignant counterpart. Disobedience is a right that </w:t>
      </w:r>
      <w:r>
        <w:rPr>
          <w:rFonts w:ascii="Times" w:hAnsi="Times" w:eastAsia="Times"/>
          <w:b w:val="0"/>
          <w:i w:val="0"/>
          <w:color w:val="000000"/>
          <w:sz w:val="22"/>
        </w:rPr>
        <w:t>belongs to every human being and it becomes a sacred duty when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rings from civility or, which is the same thing, love. The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reformers are offering civil disobedien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enched orthodoxy. Protagonists of Hindu-Muslim unit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ing with their whole soul those who will divide classes and s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re may be this resistance against those who will hi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or promotion of unity, so must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against a rule that is stunting India’s manhood. It i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nding down the starving millions of this vast country. Heedl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consequences the rulers are pursuing a course of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intoxicating drinks and drugs that must, if it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ecked, corrupt the toilers of the land and make posterity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who are making use of this immoral source of revenu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ng our children. But the condition of this terribl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rthodoxy, resistance against enemies of unity, and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Government—is possible of fulfilment only by a strong, and if </w:t>
      </w:r>
      <w:r>
        <w:rPr>
          <w:rFonts w:ascii="Times" w:hAnsi="Times" w:eastAsia="Times"/>
          <w:b w:val="0"/>
          <w:i w:val="0"/>
          <w:color w:val="000000"/>
          <w:sz w:val="22"/>
        </w:rPr>
        <w:t>need be a long, course of self-purification and suffer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4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GOLDEN SLIPPERS V. RAGS</w:t>
      </w:r>
    </w:p>
    <w:p>
      <w:pPr>
        <w:autoSpaceDN w:val="0"/>
        <w:autoSpaceDE w:val="0"/>
        <w:widowControl/>
        <w:spacing w:line="240" w:lineRule="exact" w:before="20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e for religion when in rags and contempt: but I am for him wh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lks in his golden slippers, in the sunshine, and with applaus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ended Mr. By-Ends his oration in support of his the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iest and the trader may be considered honest, even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empers the scriptures to suit his audience and the other tem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o win custom. Mr. By-Ends had the support of his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>friends Messrs Hold-the-World, Money-Love and others. Overwh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 though Christian and Hopeful were by the orations of By-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pany, they stood their ground and with the whol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ing defended their faith in religion especially when it ca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 rags and contempt. They had before them the finished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who never flinched though he was tortured to death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the town of Vanity. Almost similarly did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defend patriotism in rags and in contempt at the </w:t>
      </w:r>
      <w:r>
        <w:rPr>
          <w:rFonts w:ascii="Times" w:hAnsi="Times" w:eastAsia="Times"/>
          <w:b w:val="0"/>
          <w:i w:val="0"/>
          <w:color w:val="000000"/>
          <w:sz w:val="22"/>
        </w:rPr>
        <w:t>Bihar Vidyapith Convocation. He said: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Vidyapith is alive by the strength and faith of a few faithful men. It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uggling hard for its existence. It cannot boast of the rich appointment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ining splendours of the universities and colleges of the Government. No wond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are splendid and no wonder that our Vidyapith is like unto a rag as compared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lken robes of royalty. But ours is a yellow rag that serves its purpose and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thes the naked sannyasi; it is clean and it is dear to us.</w:t>
      </w:r>
    </w:p>
    <w:p>
      <w:pPr>
        <w:autoSpaceDN w:val="0"/>
        <w:autoSpaceDE w:val="0"/>
        <w:widowControl/>
        <w:spacing w:line="28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silken robes certainly, no golden slippers for the gradu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dyapith, no shining metal chain for the Vice-Chancello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ar the burden of the rough khaddar to be woven and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ened fingers of the toiling spinners and weav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s must be content to bear the burden of willing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if they are to live true to the motto of their Universi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a Civil Service at the end of which the only pens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-recurring malaria, tuberculosis or some such disease, a ma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mitting service in the swamps inhabited by the half-sta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ho are made to find the wherewithal to build New Delhi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soldiers for the suppresion of their liberty and to instru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ial buildings young men and even young women in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>ruling these millions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uctors of the Vidyapith had arranged a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at the time of the annual ceremony. I gave last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 from the speech of Satis Babu who opened the Exhib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 I reproduce extracts from Sjt. Rajagopalachari’s ad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food enough in both for young India to ponder 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. These national institutions should exist even though profess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achers have to live from hand to mouth and even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may be counted by the digits of one hand. Only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upils must be true to the incredibly simple ideals, viz.,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 expressed through the spinning-wheel, 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>of Hinduism by removing the taint of untouchability, and conso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 of India by striving for the heart-unity of different s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ng different faiths or subfaiths. National educatio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spond to these needs and aspirations.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that would tamper with the ideal for the sake of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will have sold its heritage for a mess of pottage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o die. The Bihar Vidyapith has been holding on to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f tremendous odds. I know its struggles. Bihar is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but that does not mean that it has not its rich zamindars 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 of rich enterprising men from other provinces who are a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riches by their operations in Bihar. Let all these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of the Vidyapith as stated in the annual report rea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ocation and help if they find the claim to be established and if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of opinion that the ideal I have just named is an ideal wor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for and dying for, an ideal which it would be well for the youth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untry to have instilled into their hear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4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BIHAR VIDYAPITH</w:t>
      </w:r>
    </w:p>
    <w:p>
      <w:pPr>
        <w:autoSpaceDN w:val="0"/>
        <w:autoSpaceDE w:val="0"/>
        <w:widowControl/>
        <w:spacing w:line="268" w:lineRule="exact" w:before="11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mend the following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jt. C. Rajagopal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specially invited to speak to the students of the Vidyapith at </w:t>
      </w:r>
      <w:r>
        <w:rPr>
          <w:rFonts w:ascii="Times" w:hAnsi="Times" w:eastAsia="Times"/>
          <w:b w:val="0"/>
          <w:i w:val="0"/>
          <w:color w:val="000000"/>
          <w:sz w:val="22"/>
        </w:rPr>
        <w:t>its annual Convocation: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4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AMPL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ether khadi lovers have noticed the interesting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t of all the povinces, Bengal alone has steadily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customers outside Bengal for the sale of her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er production has been uniformly progressive, she has s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er khadi in Bengal. It is the most proper way of handing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Deshbandhu whilst he was in Darjeeling used to tell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of Bengal leading the way in the matter of khadi as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tters was very great because of the interest the middle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ok in public matters. He said that he expected to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through the middle class who will not only be the first wea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but who will also be his first voluntary spinners.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khadi and the wheel to permeate the masses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the middle class. That phenomenon seems to be taking </w:t>
      </w:r>
      <w:r>
        <w:rPr>
          <w:rFonts w:ascii="Times" w:hAnsi="Times" w:eastAsia="Times"/>
          <w:b w:val="0"/>
          <w:i w:val="0"/>
          <w:color w:val="000000"/>
          <w:sz w:val="22"/>
        </w:rPr>
        <w:t>place in Bengal today on a larger scale than in any other provi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large khadi organizers—the Khadi Pratishth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oy Ashram—have somehow or other set their face re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ending their khadi outside Bengal for sale. The resul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ave khadi according to the requirements of the middle cl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y are able to check themselves from time to time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keep up a high level and their sales departments are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as their production depots. I feel that if the workers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copy the example of Bengal and organize them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>local sales, much time and money will be saved and the progress of</w:t>
      </w:r>
    </w:p>
    <w:p>
      <w:pPr>
        <w:autoSpaceDN w:val="0"/>
        <w:autoSpaceDE w:val="0"/>
        <w:widowControl/>
        <w:spacing w:line="296" w:lineRule="exact" w:before="2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di will be much more rapid.</w:t>
      </w:r>
    </w:p>
    <w:p>
      <w:pPr>
        <w:autoSpaceDN w:val="0"/>
        <w:autoSpaceDE w:val="0"/>
        <w:widowControl/>
        <w:spacing w:line="266" w:lineRule="exact" w:before="68" w:after="9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ZVA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CIPALITY 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DAR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report </w:t>
      </w:r>
      <w:r>
        <w:rPr>
          <w:rFonts w:ascii="Times" w:hAnsi="Times" w:eastAsia="Times"/>
          <w:b w:val="0"/>
          <w:i w:val="0"/>
          <w:color w:val="000000"/>
          <w:sz w:val="22"/>
        </w:rPr>
        <w:t>read with interest:</w:t>
      </w:r>
    </w:p>
    <w:p>
      <w:pPr>
        <w:sectPr>
          <w:type w:val="continuous"/>
          <w:pgSz w:w="9360" w:h="12960"/>
          <w:pgMar w:top="504" w:right="1412" w:bottom="478" w:left="1440" w:header="720" w:footer="720" w:gutter="0"/>
          <w:cols w:num="2" w:equalWidth="0">
            <w:col w:w="2546" w:space="0"/>
            <w:col w:w="3961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Bezwada Municipality will be</w:t>
      </w:r>
    </w:p>
    <w:p>
      <w:pPr>
        <w:sectPr>
          <w:type w:val="nextColumn"/>
          <w:pgSz w:w="9360" w:h="12960"/>
          <w:pgMar w:top="504" w:right="1412" w:bottom="478" w:left="1440" w:header="720" w:footer="720" w:gutter="0"/>
          <w:cols w:num="2" w:equalWidth="0">
            <w:col w:w="2546" w:space="0"/>
            <w:col w:w="396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creditable record. The Municipality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tuple the output of yarn by introducing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leav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excuse on the part of boards, teachers or pupil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practically no cost, no taking up of space, and no trouble of </w:t>
      </w:r>
      <w:r>
        <w:rPr>
          <w:rFonts w:ascii="Times" w:hAnsi="Times" w:eastAsia="Times"/>
          <w:b w:val="0"/>
          <w:i w:val="0"/>
          <w:color w:val="000000"/>
          <w:sz w:val="22"/>
        </w:rPr>
        <w:t>breakage of par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AILABLE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U.P. correspondent write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find here a great demand for khaddar among </w:t>
      </w:r>
      <w:r>
        <w:rPr>
          <w:rFonts w:ascii="Times" w:hAnsi="Times" w:eastAsia="Times"/>
          <w:b w:val="0"/>
          <w:i/>
          <w:color w:val="000000"/>
          <w:sz w:val="18"/>
        </w:rPr>
        <w:t>vakils</w:t>
      </w:r>
      <w:r>
        <w:rPr>
          <w:rFonts w:ascii="Times" w:hAnsi="Times" w:eastAsia="Times"/>
          <w:b w:val="0"/>
          <w:i w:val="0"/>
          <w:color w:val="000000"/>
          <w:sz w:val="18"/>
        </w:rPr>
        <w:t>. I sold some.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ained that they had no khaddar store in their town and told me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ed to collect Rs. 5,000 and form a compan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proposed company will be floated. I had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nature during the Bihar tour. The reason why the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tted with khadi stores is that there is as yet not enough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hadi to warrant such stores. Experience shows that when such </w:t>
      </w:r>
      <w:r>
        <w:rPr>
          <w:rFonts w:ascii="Times" w:hAnsi="Times" w:eastAsia="Times"/>
          <w:b w:val="0"/>
          <w:i w:val="0"/>
          <w:color w:val="000000"/>
          <w:sz w:val="22"/>
        </w:rPr>
        <w:t>stores are opened, and for want of regular propaganda fail to b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and are therefore closed after a time, the money invest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and the movement is lost and the movement is discredi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ing therefore is for the All-India Spinners’ Association ag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in touch with khaddar lovers, advertise specimens and pr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iodically hawk khaddar in the likeliest place. When they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ith a regular and large enough demand, they may advis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ed men to open khaddar store whose business will be to carry </w:t>
      </w:r>
      <w:r>
        <w:rPr>
          <w:rFonts w:ascii="Times" w:hAnsi="Times" w:eastAsia="Times"/>
          <w:b w:val="0"/>
          <w:i w:val="0"/>
          <w:color w:val="000000"/>
          <w:sz w:val="22"/>
        </w:rPr>
        <w:t>on regular propagand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HIBITION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s if they can be periodically held in different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ly to prove more effective. It is stated that those held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elhi and Banaras were fairly successful. They need not cos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ght even be made self-supporting. It was no small gai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committees to have had Lala Lajpatrai at Delhi and 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ruva at Banaras to open the exhibitions. They have,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managed, a great educational value. They also provide a neutral </w:t>
      </w:r>
      <w:r>
        <w:rPr>
          <w:rFonts w:ascii="Times" w:hAnsi="Times" w:eastAsia="Times"/>
          <w:b w:val="0"/>
          <w:i w:val="0"/>
          <w:color w:val="000000"/>
          <w:sz w:val="22"/>
        </w:rPr>
        <w:t>platform for all parties and sections to work together for the common</w:t>
      </w:r>
    </w:p>
    <w:p>
      <w:pPr>
        <w:autoSpaceDN w:val="0"/>
        <w:autoSpaceDE w:val="0"/>
        <w:widowControl/>
        <w:spacing w:line="296" w:lineRule="exact" w:before="2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type w:val="continuous"/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I have not yet known a public man having any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>khaddar as such on principle.</w:t>
      </w:r>
    </w:p>
    <w:p>
      <w:pPr>
        <w:autoSpaceDN w:val="0"/>
        <w:autoSpaceDE w:val="0"/>
        <w:widowControl/>
        <w:spacing w:line="294" w:lineRule="exact" w:before="26" w:after="39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4-1926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0. MESSAGE TO A MEETING 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 w:num="2" w:equalWidth="0">
            <w:col w:w="3887" w:space="0"/>
            <w:col w:w="2628" w:space="0"/>
          </w:cols>
          <w:docGrid w:linePitch="360"/>
        </w:sectPr>
      </w:pPr>
    </w:p>
    <w:p>
      <w:pPr>
        <w:autoSpaceDN w:val="0"/>
        <w:tabs>
          <w:tab w:pos="1362" w:val="left"/>
        </w:tabs>
        <w:autoSpaceDE w:val="0"/>
        <w:widowControl/>
        <w:spacing w:line="328" w:lineRule="exact" w:before="0" w:after="88"/>
        <w:ind w:left="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T TRIVANDRUM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1, 1926</w:t>
      </w:r>
    </w:p>
    <w:p>
      <w:pPr>
        <w:sectPr>
          <w:type w:val="nextColumn"/>
          <w:pgSz w:w="9360" w:h="12960"/>
          <w:pgMar w:top="504" w:right="1404" w:bottom="478" w:left="1440" w:header="720" w:footer="720" w:gutter="0"/>
          <w:cols w:num="2" w:equalWidth="0">
            <w:col w:w="3887" w:space="0"/>
            <w:col w:w="262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in Travancore have done good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ion of untouchability. The more I think about this evi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of view of religion, the more I become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blot on the fair face of Hinduism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reformers will not rest in peace till the untouchab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enter every temple and join any school in exerci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s they have in common with other Hindu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11-4-192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BOODHOO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4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ilst I wish success to your institution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I must not allow my name to appear as patron. I never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onour when I can render no service and I frankly confes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unable to render any service to your institution ev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nding someone there. For, it is very difficult to persuad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o go out when the energy and service of all who are willing ar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in India itself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ODHOO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SO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ES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S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MERAR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IAN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455</w:t>
      </w:r>
    </w:p>
    <w:p>
      <w:pPr>
        <w:autoSpaceDN w:val="0"/>
        <w:autoSpaceDE w:val="0"/>
        <w:widowControl/>
        <w:spacing w:line="26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discussed a programme to secure temple entry for untouchabl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not eve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F. A. BUSH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t is perfectly true that very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ndian are misreported and misrepresented. In the insta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quoted, however, the President of the Congress is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>reported. She did advocate a national milit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former wanting the whole world to accep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s final creed, I do not hesitate to appear on platforms whe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violence may be preached. I no more indentify myself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ing than I identify myself with all the violence that goes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being in it. I hold that it is enough if I dissociat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ery form of violence, mentally and physically, and express my </w:t>
      </w:r>
      <w:r>
        <w:rPr>
          <w:rFonts w:ascii="Times" w:hAnsi="Times" w:eastAsia="Times"/>
          <w:b w:val="0"/>
          <w:i w:val="0"/>
          <w:color w:val="000000"/>
          <w:sz w:val="22"/>
        </w:rPr>
        <w:t>disapproval whenever the occasion requires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whether you know that the Congress creed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attainment of swaraj by peaceful and legitimate means’. 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schewed in its entirety in the national programm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t the same own that it does not mean that o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people may not advocate the formation of a national milit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rposes of defence. From my own standpoint, a national milit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y but people who do not believe in Non-violence as their </w:t>
      </w:r>
      <w:r>
        <w:rPr>
          <w:rFonts w:ascii="Times" w:hAnsi="Times" w:eastAsia="Times"/>
          <w:b w:val="0"/>
          <w:i w:val="0"/>
          <w:color w:val="000000"/>
          <w:sz w:val="22"/>
        </w:rPr>
        <w:t>final creed cannot possibly be made non-violent. The spread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depends upon cultivation of public opinion. Personall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hat that spirit is daily growing in spite of appearanc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B</w:t>
      </w:r>
      <w:r>
        <w:rPr>
          <w:rFonts w:ascii="Times" w:hAnsi="Times" w:eastAsia="Times"/>
          <w:b w:val="0"/>
          <w:i w:val="0"/>
          <w:color w:val="000000"/>
          <w:sz w:val="18"/>
        </w:rPr>
        <w:t>US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RDE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URRE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245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PAUL LIND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interesting and instructive letter. Whilst I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 that the meaning that a writer attaches to the word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s should be clear to his readers, I know as a matter of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failure attended Non-co-operation was not due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ing Non-violence and its implications. The reason was </w:t>
      </w:r>
      <w:r>
        <w:rPr>
          <w:rFonts w:ascii="Times" w:hAnsi="Times" w:eastAsia="Times"/>
          <w:b w:val="0"/>
          <w:i w:val="0"/>
          <w:color w:val="000000"/>
          <w:sz w:val="22"/>
        </w:rPr>
        <w:t>that though they knew it all, they were not able to act up to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MBUR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EBECKERSTRAS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G</w:t>
      </w:r>
      <w:r>
        <w:rPr>
          <w:rFonts w:ascii="Times" w:hAnsi="Times" w:eastAsia="Times"/>
          <w:b w:val="0"/>
          <w:i w:val="0"/>
          <w:color w:val="000000"/>
          <w:sz w:val="18"/>
        </w:rPr>
        <w:t>ERMAN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4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DUNICHAND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DUNICHAND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ould very gladly accept your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had I been a free agent but I am not.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a change to a hill station have been taken ov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Ghanshyamdas Birla and Jamnalalji Bajaj and I think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arranged something in Mussoorie. You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excuse me. I hope that Mrs. Dunichand is keeping her promis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spinning-whee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NICHA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KI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BAL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40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S. P. ANDREWS-DUBE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UBE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know where they are going to pu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ussoorie. The whole arrangement is being made by Messrs Bir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amnalalji Bajaj. But I think that when I reach Mussoori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find you there, when you will tell me all about your sad experien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s just come here from Amreli. I am showing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him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P. A</w:t>
      </w:r>
      <w:r>
        <w:rPr>
          <w:rFonts w:ascii="Times" w:hAnsi="Times" w:eastAsia="Times"/>
          <w:b w:val="0"/>
          <w:i w:val="0"/>
          <w:color w:val="000000"/>
          <w:sz w:val="18"/>
        </w:rPr>
        <w:t>NDREWS</w:t>
      </w:r>
      <w:r>
        <w:rPr>
          <w:rFonts w:ascii="Times" w:hAnsi="Times" w:eastAsia="Times"/>
          <w:b w:val="0"/>
          <w:i w:val="0"/>
          <w:color w:val="000000"/>
          <w:sz w:val="20"/>
        </w:rPr>
        <w:t>-D</w:t>
      </w:r>
      <w:r>
        <w:rPr>
          <w:rFonts w:ascii="Times" w:hAnsi="Times" w:eastAsia="Times"/>
          <w:b w:val="0"/>
          <w:i w:val="0"/>
          <w:color w:val="000000"/>
          <w:sz w:val="18"/>
        </w:rPr>
        <w:t>UB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4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BINODE BEHARI DUTT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your book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wn Planning in Ancient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ich I thank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make a promise that I would read your book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date but it is really not possible. All my time is filled u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work before me. But I am going to keep your boo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me so that whenever I can steal in a minute I could have an </w:t>
      </w:r>
      <w:r>
        <w:rPr>
          <w:rFonts w:ascii="Times" w:hAnsi="Times" w:eastAsia="Times"/>
          <w:b w:val="0"/>
          <w:i w:val="0"/>
          <w:color w:val="000000"/>
          <w:sz w:val="22"/>
        </w:rPr>
        <w:t>idea of its content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OD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A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T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/1 A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APRASA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40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JANG BAHADUR SINGH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cutting. In my opinion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 for you to see Lalaji and Pandit Santanam and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ppeal in co-operation with them. I am quite certa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should live but how to do it depends upon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People would undoubtedly want to know what Lalaji </w:t>
      </w:r>
      <w:r>
        <w:rPr>
          <w:rFonts w:ascii="Times" w:hAnsi="Times" w:eastAsia="Times"/>
          <w:b w:val="0"/>
          <w:i w:val="0"/>
          <w:color w:val="000000"/>
          <w:sz w:val="22"/>
        </w:rPr>
        <w:t>and Pandit Santanam have to say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DU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G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N</w:t>
      </w:r>
      <w:r>
        <w:rPr>
          <w:rFonts w:ascii="Times" w:hAnsi="Times" w:eastAsia="Times"/>
          <w:b w:val="0"/>
          <w:i w:val="0"/>
          <w:color w:val="000000"/>
          <w:sz w:val="18"/>
        </w:rPr>
        <w:t>ATIO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WA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4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REV. JOHN M. DARLINGTO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 I remember our mee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 referred to by you has never happene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re the report occurs. Whilst I have the highest reg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eachings of Jesus, I have never held the belief attributed to m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M. D</w:t>
      </w:r>
      <w:r>
        <w:rPr>
          <w:rFonts w:ascii="Times" w:hAnsi="Times" w:eastAsia="Times"/>
          <w:b w:val="0"/>
          <w:i w:val="0"/>
          <w:color w:val="000000"/>
          <w:sz w:val="18"/>
        </w:rPr>
        <w:t>ARLINGT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-2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D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4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S. V. VENKATANARASAYYAN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think that it is necessary to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faith in order to be tolerant towards the rest.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ce loses its value when one’s own faith is forgotten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olerance requires the same respect to be paid to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>faith as we claim for our 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of opinion that God can be reached without a mediator.</w:t>
      </w:r>
    </w:p>
    <w:p>
      <w:pPr>
        <w:autoSpaceDN w:val="0"/>
        <w:autoSpaceDE w:val="0"/>
        <w:widowControl/>
        <w:spacing w:line="240" w:lineRule="exact" w:before="6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V. V</w:t>
      </w:r>
      <w:r>
        <w:rPr>
          <w:rFonts w:ascii="Times" w:hAnsi="Times" w:eastAsia="Times"/>
          <w:b w:val="0"/>
          <w:i w:val="0"/>
          <w:color w:val="000000"/>
          <w:sz w:val="18"/>
        </w:rPr>
        <w:t>ENKATANARASAYY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LPAUK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4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KALISHANKER CHAKRAVARTI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regarding “widow marriage”. Don’t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llacy underlying your letter? Could you consider tha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where the girl knows nothing about what a husband can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she has not even seen the man who is to be her partner in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they have not even lived together for one single night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thing in Hinduism to warrant such a connect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marriage. Then again, what is the use of def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hood of girls of tender age under plea of advocating pur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men? The latter should certainly be advocated but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in order to cover the wrong heaped upon the fair sex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ty of widowhood must be felt by the widow, cannot be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er. Divorce and other irregularities going on in the We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nothing to do with the very simple question of doing </w:t>
      </w:r>
      <w:r>
        <w:rPr>
          <w:rFonts w:ascii="Times" w:hAnsi="Times" w:eastAsia="Times"/>
          <w:b w:val="0"/>
          <w:i w:val="0"/>
          <w:color w:val="000000"/>
          <w:sz w:val="22"/>
        </w:rPr>
        <w:t>elementary justice to the thousands of our own sisters. Hinduism is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71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danger of being undermined by our own fanaticis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defending every practice of Hinduism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>repugnant it may be to the moral sense of the world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SHANK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KRAVART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YOTI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HITTAGONG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4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SUDHANSHU KUMARI GHOSH</w:t>
      </w:r>
    </w:p>
    <w:p>
      <w:pPr>
        <w:autoSpaceDN w:val="0"/>
        <w:autoSpaceDE w:val="0"/>
        <w:widowControl/>
        <w:spacing w:line="294" w:lineRule="exact" w:before="6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very sad to find that Sarat Babu is fa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I think that it is quite wrong and I hope that long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is reaches you he has broken his fast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HANSHU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HOS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ISAL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8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KISHORELAL MASHRUWALA</w:t>
      </w:r>
    </w:p>
    <w:p>
      <w:pPr>
        <w:autoSpaceDN w:val="0"/>
        <w:autoSpaceDE w:val="0"/>
        <w:widowControl/>
        <w:spacing w:line="266" w:lineRule="exact" w:before="10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Chaitra Va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2" w:lineRule="exact" w:before="12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getting news about Gom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y can you no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tain to ward off mosquitoes? It is surprising that you should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 there. We do use a number of foreign articles; try lithia-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hia-water is a mineral product. Borodada used it regula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had strongly recommended it to me, but I did not try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never felt the need. But it would be good if Gomati trie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of appe-tite must be due to the water. I have not forgot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sik </w:t>
      </w:r>
      <w:r>
        <w:rPr>
          <w:rFonts w:ascii="Times" w:hAnsi="Times" w:eastAsia="Times"/>
          <w:b w:val="0"/>
          <w:i/>
          <w:color w:val="000000"/>
          <w:sz w:val="22"/>
        </w:rPr>
        <w:t>pinjrapo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have mentioned. Its manager had seen </w:t>
      </w:r>
      <w:r>
        <w:rPr>
          <w:rFonts w:ascii="Times" w:hAnsi="Times" w:eastAsia="Times"/>
          <w:b w:val="0"/>
          <w:i w:val="0"/>
          <w:color w:val="000000"/>
          <w:sz w:val="22"/>
        </w:rPr>
        <w:t>me. I had no intention of opening a branch of the Satyagraha</w:t>
      </w:r>
    </w:p>
    <w:p>
      <w:pPr>
        <w:autoSpaceDN w:val="0"/>
        <w:autoSpaceDE w:val="0"/>
        <w:widowControl/>
        <w:spacing w:line="296" w:lineRule="exact" w:before="3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the address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but Jamnalalji did suggest that we should acquire a plo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locality where ailing people could live and we did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sik in this connection. If we keep only sick people in the pla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ble to render such service. Therefore for the present we </w:t>
      </w:r>
      <w:r>
        <w:rPr>
          <w:rFonts w:ascii="Times" w:hAnsi="Times" w:eastAsia="Times"/>
          <w:b w:val="0"/>
          <w:i w:val="0"/>
          <w:color w:val="000000"/>
          <w:sz w:val="22"/>
        </w:rPr>
        <w:t>cannot busy ourselves with any other activity where we acquire a si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ly here till the 15th. The date of departu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ixed for some date after that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94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P. S. VARIER</w:t>
      </w:r>
    </w:p>
    <w:p>
      <w:pPr>
        <w:autoSpaceDN w:val="0"/>
        <w:autoSpaceDE w:val="0"/>
        <w:widowControl/>
        <w:spacing w:line="294" w:lineRule="exact" w:before="6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pril 1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a copy of your </w:t>
      </w:r>
      <w:r>
        <w:rPr>
          <w:rFonts w:ascii="Times" w:hAnsi="Times" w:eastAsia="Times"/>
          <w:b w:val="0"/>
          <w:i/>
          <w:color w:val="000000"/>
          <w:sz w:val="22"/>
        </w:rPr>
        <w:t>Ashtangashare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thank you. I should inform you that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ewing paper. Occasionally it notices books that are of super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and concern the subjects with which the writing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are generally occupied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S. V</w:t>
      </w:r>
      <w:r>
        <w:rPr>
          <w:rFonts w:ascii="Times" w:hAnsi="Times" w:eastAsia="Times"/>
          <w:b w:val="0"/>
          <w:i w:val="0"/>
          <w:color w:val="000000"/>
          <w:sz w:val="18"/>
        </w:rPr>
        <w:t>ARI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TTAKKA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8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MIRZA KAZIM ALI</w:t>
      </w:r>
    </w:p>
    <w:p>
      <w:pPr>
        <w:autoSpaceDN w:val="0"/>
        <w:autoSpaceDE w:val="0"/>
        <w:widowControl/>
        <w:spacing w:line="294" w:lineRule="exact" w:before="6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pril 1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etting quite well now. It is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en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ee. You should really go to some read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and read it there. There are thousands of poor students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>beyond my capacity to supply them all free copies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Z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I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UD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DERABA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88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4: 11 FEBRUARY, 1926 - 1 APRIL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2530" w:val="left"/>
          <w:tab w:pos="2630" w:val="left"/>
        </w:tabs>
        <w:autoSpaceDE w:val="0"/>
        <w:widowControl/>
        <w:spacing w:line="362" w:lineRule="exact" w:before="0" w:after="18"/>
        <w:ind w:left="550" w:right="864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APPENDIC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—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GE’S PAMPHLET: INSTALMENTS IN “YOUNG INDIA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8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.No.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LE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BL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vember 26; December 10, 17 and 24, 1925;</w:t>
            </w:r>
          </w:p>
          <w:p>
            <w:pPr>
              <w:autoSpaceDN w:val="0"/>
              <w:autoSpaceDE w:val="0"/>
              <w:widowControl/>
              <w:spacing w:line="266" w:lineRule="exact" w:before="29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anuary 28 and February 4, 1926.</w:t>
            </w:r>
          </w:p>
        </w:tc>
      </w:tr>
      <w:tr>
        <w:trPr>
          <w:trHeight w:hRule="exact" w:val="836"/>
        </w:trPr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6" w:after="0"/>
              <w:ind w:left="10" w:right="0" w:firstLine="5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.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anuary 14 and 21, 1926.</w:t>
            </w:r>
          </w:p>
          <w:p>
            <w:pPr>
              <w:autoSpaceDN w:val="0"/>
              <w:autoSpaceDE w:val="0"/>
              <w:widowControl/>
              <w:spacing w:line="266" w:lineRule="exact" w:before="3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.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AGES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S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 w:num="2" w:equalWidth="0">
            <w:col w:w="3332" w:space="0"/>
            <w:col w:w="31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4"/>
        <w:ind w:left="2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ebruary 11 and 18, 1926.</w:t>
      </w:r>
    </w:p>
    <w:p>
      <w:pPr>
        <w:sectPr>
          <w:type w:val="nextColumn"/>
          <w:pgSz w:w="9360" w:h="12960"/>
          <w:pgMar w:top="716" w:right="1404" w:bottom="468" w:left="1440" w:header="720" w:footer="720" w:gutter="0"/>
          <w:cols w:num="2" w:equalWidth="0">
            <w:col w:w="3332" w:space="0"/>
            <w:col w:w="3184" w:space="0"/>
          </w:cols>
          <w:docGrid w:linePitch="360"/>
        </w:sectPr>
      </w:pPr>
    </w:p>
    <w:p>
      <w:pPr>
        <w:autoSpaceDN w:val="0"/>
        <w:tabs>
          <w:tab w:pos="2890" w:val="left"/>
        </w:tabs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VENT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?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ebruary 25; March 4, 11, 18 and 25; Apri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, 8 and 15, 1926.</w:t>
      </w:r>
    </w:p>
    <w:p>
      <w:pPr>
        <w:autoSpaceDN w:val="0"/>
        <w:tabs>
          <w:tab w:pos="2890" w:val="left"/>
        </w:tabs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L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ril 22, 29 and May 6,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8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>
        <w:trPr>
          <w:trHeight w:hRule="exact" w:val="230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nip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over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61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1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3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2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water drain </w:t>
            </w:r>
          </w:p>
        </w:tc>
        <w:tc>
          <w:tcPr>
            <w:tcW w:type="dxa" w:w="154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oad to Ranip </w:t>
            </w:r>
          </w:p>
        </w:tc>
        <w:tc>
          <w:tcPr>
            <w:tcW w:type="dxa" w:w="18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halchnd house and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astelan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ganlal K.</w:t>
            </w:r>
          </w:p>
        </w:tc>
        <w:tc>
          <w:tcPr>
            <w:tcW w:type="dxa" w:w="2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7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ur-room block; that-ched</w:t>
            </w:r>
          </w:p>
        </w:tc>
      </w:tr>
      <w:tr>
        <w:trPr>
          <w:trHeight w:hRule="exact" w:val="220"/>
        </w:trPr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.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nt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62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8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4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9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so lands of Kuber</w:t>
            </w:r>
          </w:p>
        </w:tc>
        <w:tc>
          <w:tcPr>
            <w:tcW w:type="dxa" w:w="1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illage Vadaj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ndhi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490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hadeoji and others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6696"/>
            <w:gridSpan w:val="12"/>
            <w:vMerge/>
            <w:tcBorders/>
          </w:tcPr>
          <w:p/>
        </w:tc>
        <w:tc>
          <w:tcPr>
            <w:tcW w:type="dxa" w:w="1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10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237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66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10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237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4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adaj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454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9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0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asteland under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51 </w:t>
            </w:r>
          </w:p>
        </w:tc>
        <w:tc>
          <w:tcPr>
            <w:tcW w:type="dxa" w:w="22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oundary of village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455-453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.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32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9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9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3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urvey no. 451</w:t>
            </w:r>
          </w:p>
        </w:tc>
        <w:tc>
          <w:tcPr>
            <w:tcW w:type="dxa" w:w="3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nip</w:t>
            </w:r>
          </w:p>
        </w:tc>
        <w:tc>
          <w:tcPr>
            <w:tcW w:type="dxa" w:w="1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31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34 </w:t>
            </w:r>
          </w:p>
        </w:tc>
        <w:tc>
          <w:tcPr>
            <w:tcW w:type="dxa" w:w="13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asteland </w:t>
            </w:r>
          </w:p>
        </w:tc>
        <w:tc>
          <w:tcPr>
            <w:tcW w:type="dxa" w:w="204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astelands of Survey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6.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rvice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58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8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9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s. 533 and 518</w:t>
            </w:r>
          </w:p>
        </w:tc>
        <w:tc>
          <w:tcPr>
            <w:tcW w:type="dxa" w:w="1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61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60 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57 </w:t>
            </w:r>
          </w:p>
        </w:tc>
        <w:tc>
          <w:tcPr>
            <w:tcW w:type="dxa" w:w="22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ands of Leela Vetar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7.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am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59/2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8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9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5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 Punja Vetar</w:t>
            </w:r>
          </w:p>
        </w:tc>
        <w:tc>
          <w:tcPr>
            <w:tcW w:type="dxa" w:w="1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54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60 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57 </w:t>
            </w:r>
          </w:p>
        </w:tc>
        <w:tc>
          <w:tcPr>
            <w:tcW w:type="dxa" w:w="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rt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me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8.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58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9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urvey Number</w:t>
            </w:r>
          </w:p>
        </w:tc>
        <w:tc>
          <w:tcPr>
            <w:tcW w:type="dxa" w:w="1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61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61 </w:t>
            </w:r>
          </w:p>
        </w:tc>
        <w:tc>
          <w:tcPr>
            <w:tcW w:type="dxa" w:w="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entral </w:t>
            </w:r>
          </w:p>
        </w:tc>
        <w:tc>
          <w:tcPr>
            <w:tcW w:type="dxa" w:w="57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ail</w:t>
            </w:r>
          </w:p>
        </w:tc>
        <w:tc>
          <w:tcPr>
            <w:tcW w:type="dxa" w:w="18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57 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9.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overn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33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8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9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8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oad</w:t>
            </w:r>
          </w:p>
        </w:tc>
        <w:tc>
          <w:tcPr>
            <w:tcW w:type="dxa" w:w="1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Kalidas Jiji’s land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ohandas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nilal</w:t>
            </w:r>
          </w:p>
        </w:tc>
        <w:tc>
          <w:tcPr>
            <w:tcW w:type="dxa" w:w="14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overnment</w:t>
            </w:r>
          </w:p>
        </w:tc>
        <w:tc>
          <w:tcPr>
            <w:tcW w:type="dxa" w:w="199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eedy land 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nt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21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ambhu’s land</w:t>
            </w:r>
          </w:p>
        </w:tc>
        <w:tc>
          <w:tcPr>
            <w:tcW w:type="dxa" w:w="3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and</w:t>
            </w:r>
          </w:p>
        </w:tc>
        <w:tc>
          <w:tcPr>
            <w:tcW w:type="dxa" w:w="1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. Gandhi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49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A piece of land from Rastapur vilalge obtained in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490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exchange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1.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22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9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3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4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6696"/>
            <w:gridSpan w:val="12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10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237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5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2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e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60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abarmati River 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59 </w:t>
            </w:r>
          </w:p>
        </w:tc>
        <w:tc>
          <w:tcPr>
            <w:tcW w:type="dxa" w:w="22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53 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51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3.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am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24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aste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oad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</w:t>
            </w:r>
          </w:p>
        </w:tc>
        <w:tc>
          <w:tcPr>
            <w:tcW w:type="dxa" w:w="1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23 </w:t>
            </w:r>
          </w:p>
        </w:tc>
        <w:tc>
          <w:tcPr>
            <w:tcW w:type="dxa" w:w="22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25 </w:t>
            </w:r>
          </w:p>
        </w:tc>
        <w:tc>
          <w:tcPr>
            <w:tcW w:type="dxa" w:w="1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12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3906"/>
            <w:gridSpan w:val="7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over-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6 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3906"/>
            <w:gridSpan w:val="7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        0 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3906"/>
            <w:gridSpan w:val="7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4.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ment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61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7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5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49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barmati</w:t>
            </w:r>
          </w:p>
        </w:tc>
        <w:tc>
          <w:tcPr>
            <w:tcW w:type="dxa" w:w="1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62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490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tation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6696"/>
            <w:gridSpan w:val="12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abarmati River </w:t>
            </w:r>
          </w:p>
        </w:tc>
        <w:tc>
          <w:tcPr>
            <w:tcW w:type="dxa" w:w="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oad </w:t>
            </w:r>
          </w:p>
        </w:tc>
        <w:tc>
          <w:tcPr>
            <w:tcW w:type="dxa" w:w="57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</w:t>
            </w:r>
          </w:p>
        </w:tc>
        <w:tc>
          <w:tcPr>
            <w:tcW w:type="dxa" w:w="18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59-560 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5.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am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12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9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barmati</w:t>
            </w:r>
          </w:p>
        </w:tc>
        <w:tc>
          <w:tcPr>
            <w:tcW w:type="dxa" w:w="1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11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2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ed; manure pit; goshala and</w:t>
            </w:r>
          </w:p>
        </w:tc>
      </w:tr>
      <w:tr>
        <w:trPr>
          <w:trHeight w:hRule="exact" w:val="22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49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6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tation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2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ganlalbhai’s house.</w:t>
            </w:r>
          </w:p>
        </w:tc>
      </w:tr>
      <w:tr>
        <w:trPr>
          <w:trHeight w:hRule="exact" w:val="22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oad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12 </w:t>
            </w:r>
          </w:p>
        </w:tc>
        <w:tc>
          <w:tcPr>
            <w:tcW w:type="dxa" w:w="22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23 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2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ostel, library and kitchen,</w:t>
            </w:r>
          </w:p>
        </w:tc>
      </w:tr>
      <w:tr>
        <w:trPr>
          <w:trHeight w:hRule="exact" w:val="220"/>
        </w:trPr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6.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62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2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90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barmati</w:t>
            </w:r>
          </w:p>
        </w:tc>
        <w:tc>
          <w:tcPr>
            <w:tcW w:type="dxa" w:w="1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 Acre 3 Guntha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, </w:t>
            </w:r>
          </w:p>
        </w:tc>
        <w:tc>
          <w:tcPr>
            <w:tcW w:type="dxa" w:w="2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eachers’ quarter Nos. 1 &amp; 2,</w:t>
            </w:r>
          </w:p>
        </w:tc>
      </w:tr>
      <w:tr>
        <w:trPr>
          <w:trHeight w:hRule="exact" w:val="22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6696"/>
            <w:gridSpan w:val="12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2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ymnasium, well and hospital</w:t>
            </w:r>
          </w:p>
        </w:tc>
      </w:tr>
      <w:tr>
        <w:trPr>
          <w:trHeight w:hRule="exact" w:val="22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3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6696"/>
            <w:gridSpan w:val="12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2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uilding; weaving shed, work-</w:t>
            </w:r>
          </w:p>
        </w:tc>
      </w:tr>
      <w:tr>
        <w:trPr>
          <w:trHeight w:hRule="exact" w:val="11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6696"/>
            <w:gridSpan w:val="12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2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op, 8-room block, well,</w:t>
            </w:r>
          </w:p>
        </w:tc>
      </w:tr>
      <w:tr>
        <w:trPr>
          <w:trHeight w:hRule="exact" w:val="11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3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abarmati River </w:t>
            </w:r>
          </w:p>
        </w:tc>
        <w:tc>
          <w:tcPr>
            <w:tcW w:type="dxa" w:w="9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3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oad </w:t>
            </w:r>
          </w:p>
        </w:tc>
        <w:tc>
          <w:tcPr>
            <w:tcW w:type="dxa" w:w="57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3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</w:t>
            </w:r>
          </w:p>
        </w:tc>
        <w:tc>
          <w:tcPr>
            <w:tcW w:type="dxa" w:w="185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61 </w:t>
            </w:r>
          </w:p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116"/>
            <w:gridSpan w:val="2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2790"/>
            <w:gridSpan w:val="5"/>
            <w:vMerge/>
            <w:tcBorders/>
          </w:tcPr>
          <w:p/>
        </w:tc>
        <w:tc>
          <w:tcPr>
            <w:tcW w:type="dxa" w:w="2232"/>
            <w:gridSpan w:val="4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2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apuji’s house and latrine</w:t>
            </w:r>
          </w:p>
        </w:tc>
      </w:tr>
      <w:tr>
        <w:trPr>
          <w:trHeight w:hRule="exact" w:val="33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116"/>
            <w:gridSpan w:val="2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2790"/>
            <w:gridSpan w:val="5"/>
            <w:vMerge/>
            <w:tcBorders/>
          </w:tcPr>
          <w:p/>
        </w:tc>
        <w:tc>
          <w:tcPr>
            <w:tcW w:type="dxa" w:w="2232"/>
            <w:gridSpan w:val="4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1116"/>
            <w:gridSpan w:val="2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2790"/>
            <w:gridSpan w:val="5"/>
            <w:vMerge/>
            <w:tcBorders/>
          </w:tcPr>
          <w:p/>
        </w:tc>
        <w:tc>
          <w:tcPr>
            <w:tcW w:type="dxa" w:w="2232"/>
            <w:gridSpan w:val="4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7.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7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rvice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8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25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90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barmati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 Acharya Mani-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7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, </w:t>
            </w:r>
          </w:p>
        </w:tc>
        <w:tc>
          <w:tcPr>
            <w:tcW w:type="dxa" w:w="2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7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mamsaheb’s house</w:t>
            </w:r>
          </w:p>
        </w:tc>
      </w:tr>
      <w:tr>
        <w:trPr>
          <w:trHeight w:hRule="exact" w:val="11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3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490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6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tation</w:t>
            </w:r>
          </w:p>
        </w:tc>
        <w:tc>
          <w:tcPr>
            <w:tcW w:type="dxa" w:w="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ankar’s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and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6696"/>
            <w:gridSpan w:val="12"/>
            <w:vMerge/>
            <w:tcBorders/>
          </w:tcPr>
          <w:p/>
        </w:tc>
        <w:tc>
          <w:tcPr>
            <w:tcW w:type="dxa" w:w="1116"/>
            <w:gridSpan w:val="2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6696"/>
            <w:gridSpan w:val="12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em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9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6696"/>
            <w:gridSpan w:val="12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oad to Central</w:t>
            </w:r>
          </w:p>
        </w:tc>
        <w:tc>
          <w:tcPr>
            <w:tcW w:type="dxa" w:w="1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22 </w:t>
            </w:r>
          </w:p>
        </w:tc>
        <w:tc>
          <w:tcPr>
            <w:tcW w:type="dxa" w:w="22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ileshwar Madhav’s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urvery number.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1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1116"/>
            <w:gridSpan w:val="2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3906"/>
            <w:gridSpan w:val="7"/>
            <w:vMerge/>
            <w:tcBorders/>
          </w:tcPr>
          <w:p/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nilal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am 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ail</w:t>
            </w:r>
          </w:p>
        </w:tc>
        <w:tc>
          <w:tcPr>
            <w:tcW w:type="dxa" w:w="3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and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itambar’s land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8.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overn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23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9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7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0 </w:t>
            </w:r>
          </w:p>
        </w:tc>
        <w:tc>
          <w:tcPr>
            <w:tcW w:type="dxa" w:w="1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24/525/526 </w:t>
            </w:r>
          </w:p>
        </w:tc>
        <w:tc>
          <w:tcPr>
            <w:tcW w:type="dxa" w:w="1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22 </w:t>
            </w:r>
          </w:p>
        </w:tc>
        <w:tc>
          <w:tcPr>
            <w:tcW w:type="dxa" w:w="22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27 </w:t>
            </w:r>
          </w:p>
        </w:tc>
        <w:tc>
          <w:tcPr>
            <w:tcW w:type="dxa" w:w="1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13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eavers’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amnalalji’s</w:t>
            </w:r>
          </w:p>
        </w:tc>
      </w:tr>
      <w:tr>
        <w:trPr>
          <w:trHeight w:hRule="exact" w:val="210"/>
        </w:trPr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nt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558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1116"/>
            <w:gridSpan w:val="2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3906"/>
            <w:gridSpan w:val="7"/>
            <w:vMerge/>
            <w:tcBorders/>
          </w:tcPr>
          <w:p/>
        </w:tc>
        <w:tc>
          <w:tcPr>
            <w:tcW w:type="dxa" w:w="1674"/>
            <w:gridSpan w:val="3"/>
            <w:vMerge/>
            <w:tcBorders/>
          </w:tcPr>
          <w:p/>
        </w:tc>
        <w:tc>
          <w:tcPr>
            <w:tcW w:type="dxa" w:w="558"/>
            <w:vMerge/>
            <w:tcBorders/>
          </w:tcPr>
          <w:p/>
        </w:tc>
        <w:tc>
          <w:tcPr>
            <w:tcW w:type="dxa" w:w="2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ou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7280" w:h="10800"/>
      <w:pgMar w:top="136" w:right="832" w:bottom="296" w:left="8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